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1302"/>
        <w:gridCol w:w="4011"/>
      </w:tblGrid>
      <w:tr w:rsidR="00472B38" w14:paraId="11F0CE40" w14:textId="77777777" w:rsidTr="00527989">
        <w:trPr>
          <w:trHeight w:val="2552"/>
        </w:trPr>
        <w:tc>
          <w:tcPr>
            <w:tcW w:w="9501" w:type="dxa"/>
            <w:gridSpan w:val="3"/>
          </w:tcPr>
          <w:p w14:paraId="4D42ACED" w14:textId="77777777" w:rsidR="00472B38" w:rsidRDefault="00472B38" w:rsidP="00D16878">
            <w:pPr>
              <w:tabs>
                <w:tab w:val="left" w:pos="993"/>
              </w:tabs>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527989">
        <w:trPr>
          <w:trHeight w:val="929"/>
        </w:trPr>
        <w:tc>
          <w:tcPr>
            <w:tcW w:w="9501" w:type="dxa"/>
            <w:gridSpan w:val="3"/>
          </w:tcPr>
          <w:p w14:paraId="5E253208" w14:textId="77777777" w:rsidR="00472B38" w:rsidRDefault="00472B38" w:rsidP="00D16878">
            <w:pPr>
              <w:tabs>
                <w:tab w:val="left" w:pos="993"/>
              </w:tabs>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527989">
        <w:trPr>
          <w:trHeight w:val="954"/>
        </w:trPr>
        <w:tc>
          <w:tcPr>
            <w:tcW w:w="9501" w:type="dxa"/>
            <w:gridSpan w:val="3"/>
          </w:tcPr>
          <w:p w14:paraId="38741DA8" w14:textId="53A44104" w:rsidR="00472B38" w:rsidRDefault="00472B38" w:rsidP="00D16878">
            <w:pPr>
              <w:tabs>
                <w:tab w:val="left" w:pos="993"/>
              </w:tabs>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527989">
        <w:trPr>
          <w:trHeight w:val="929"/>
        </w:trPr>
        <w:tc>
          <w:tcPr>
            <w:tcW w:w="9501" w:type="dxa"/>
            <w:gridSpan w:val="3"/>
          </w:tcPr>
          <w:p w14:paraId="4C3132C9" w14:textId="73BAA217" w:rsidR="00472B38" w:rsidRPr="00BC3E8E" w:rsidRDefault="00BA6CDF" w:rsidP="00D16878">
            <w:pPr>
              <w:tabs>
                <w:tab w:val="left" w:pos="993"/>
              </w:tabs>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527989">
        <w:trPr>
          <w:trHeight w:val="819"/>
        </w:trPr>
        <w:tc>
          <w:tcPr>
            <w:tcW w:w="9501" w:type="dxa"/>
            <w:gridSpan w:val="3"/>
          </w:tcPr>
          <w:p w14:paraId="5065BE17" w14:textId="77777777" w:rsidR="00472B38" w:rsidRPr="002F4C17" w:rsidRDefault="00472B38" w:rsidP="00D16878">
            <w:pPr>
              <w:tabs>
                <w:tab w:val="left" w:pos="993"/>
              </w:tabs>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527989">
        <w:trPr>
          <w:trHeight w:val="2059"/>
        </w:trPr>
        <w:tc>
          <w:tcPr>
            <w:tcW w:w="9501" w:type="dxa"/>
            <w:gridSpan w:val="3"/>
          </w:tcPr>
          <w:p w14:paraId="6A814150" w14:textId="6E8DB4A6" w:rsidR="00472B38" w:rsidRDefault="00472B38" w:rsidP="00D16878">
            <w:pPr>
              <w:tabs>
                <w:tab w:val="left" w:pos="993"/>
              </w:tabs>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527989" w14:paraId="3F8DE686" w14:textId="77777777" w:rsidTr="00527989">
        <w:trPr>
          <w:trHeight w:val="4998"/>
        </w:trPr>
        <w:tc>
          <w:tcPr>
            <w:tcW w:w="4188" w:type="dxa"/>
          </w:tcPr>
          <w:p w14:paraId="01915939" w14:textId="77777777" w:rsidR="00527989" w:rsidRDefault="00527989" w:rsidP="00D16878">
            <w:pPr>
              <w:tabs>
                <w:tab w:val="left" w:pos="993"/>
              </w:tabs>
              <w:ind w:firstLine="0"/>
              <w:jc w:val="left"/>
              <w:rPr>
                <w:szCs w:val="26"/>
                <w:lang w:eastAsia="ru-RU"/>
              </w:rPr>
            </w:pPr>
            <w:commentRangeStart w:id="0"/>
            <w:r>
              <w:rPr>
                <w:szCs w:val="26"/>
                <w:lang w:eastAsia="ru-RU"/>
              </w:rPr>
              <w:t>Рецензент</w:t>
            </w:r>
            <w:commentRangeEnd w:id="0"/>
            <w:r>
              <w:rPr>
                <w:rStyle w:val="a8"/>
              </w:rPr>
              <w:commentReference w:id="0"/>
            </w:r>
          </w:p>
          <w:p w14:paraId="337CDC86" w14:textId="6BB7B46B" w:rsidR="00527989" w:rsidRPr="00D23E63" w:rsidRDefault="00527989" w:rsidP="00D16878">
            <w:pPr>
              <w:tabs>
                <w:tab w:val="left" w:pos="993"/>
              </w:tabs>
              <w:ind w:firstLine="0"/>
              <w:jc w:val="left"/>
              <w:rPr>
                <w:rFonts w:eastAsia="Times New Roman"/>
                <w:noProof/>
                <w:sz w:val="28"/>
                <w:szCs w:val="18"/>
              </w:rPr>
            </w:pPr>
          </w:p>
        </w:tc>
        <w:tc>
          <w:tcPr>
            <w:tcW w:w="1302" w:type="dxa"/>
          </w:tcPr>
          <w:p w14:paraId="797C4082" w14:textId="77777777" w:rsidR="00527989" w:rsidRDefault="00527989" w:rsidP="00D16878">
            <w:pPr>
              <w:tabs>
                <w:tab w:val="left" w:pos="993"/>
              </w:tabs>
              <w:spacing w:after="160" w:line="259" w:lineRule="auto"/>
              <w:ind w:firstLine="0"/>
              <w:jc w:val="left"/>
              <w:rPr>
                <w:rFonts w:eastAsia="Times New Roman"/>
                <w:noProof/>
                <w:sz w:val="28"/>
                <w:szCs w:val="18"/>
              </w:rPr>
            </w:pPr>
          </w:p>
          <w:p w14:paraId="6E6A278D" w14:textId="77777777" w:rsidR="00527989" w:rsidRPr="00D23E63" w:rsidRDefault="00527989" w:rsidP="00D16878">
            <w:pPr>
              <w:tabs>
                <w:tab w:val="left" w:pos="993"/>
              </w:tabs>
              <w:ind w:firstLine="0"/>
              <w:jc w:val="left"/>
              <w:rPr>
                <w:rFonts w:eastAsia="Times New Roman"/>
                <w:noProof/>
                <w:sz w:val="28"/>
                <w:szCs w:val="18"/>
              </w:rPr>
            </w:pPr>
          </w:p>
        </w:tc>
        <w:tc>
          <w:tcPr>
            <w:tcW w:w="4011" w:type="dxa"/>
          </w:tcPr>
          <w:p w14:paraId="5EC3F15C" w14:textId="77777777" w:rsidR="00527989" w:rsidRDefault="00527989" w:rsidP="00D16878">
            <w:pPr>
              <w:tabs>
                <w:tab w:val="left" w:pos="993"/>
              </w:tabs>
              <w:spacing w:line="240" w:lineRule="auto"/>
              <w:ind w:right="485" w:firstLine="0"/>
              <w:jc w:val="left"/>
              <w:rPr>
                <w:rFonts w:eastAsia="Times New Roman"/>
                <w:color w:val="000000"/>
                <w:szCs w:val="26"/>
              </w:rPr>
            </w:pPr>
            <w:r w:rsidRPr="003121BF">
              <w:rPr>
                <w:rFonts w:eastAsia="Times New Roman"/>
                <w:color w:val="000000"/>
                <w:szCs w:val="26"/>
              </w:rPr>
              <w:t>Научный руководитель</w:t>
            </w:r>
          </w:p>
          <w:p w14:paraId="385ACF5E" w14:textId="77777777" w:rsidR="00527989" w:rsidRDefault="00527989" w:rsidP="00D16878">
            <w:pPr>
              <w:tabs>
                <w:tab w:val="left" w:pos="993"/>
              </w:tabs>
              <w:spacing w:line="240" w:lineRule="auto"/>
              <w:ind w:right="485" w:firstLine="0"/>
              <w:jc w:val="left"/>
              <w:rPr>
                <w:lang w:eastAsia="ru-RU"/>
              </w:rPr>
            </w:pPr>
            <w:r>
              <w:rPr>
                <w:lang w:eastAsia="ru-RU"/>
              </w:rPr>
              <w:t>старший преподаватель</w:t>
            </w:r>
          </w:p>
          <w:p w14:paraId="3411611E" w14:textId="77777777" w:rsidR="00527989" w:rsidRDefault="00527989" w:rsidP="00D16878">
            <w:pPr>
              <w:tabs>
                <w:tab w:val="left" w:pos="993"/>
              </w:tabs>
              <w:spacing w:line="240" w:lineRule="auto"/>
              <w:ind w:right="485" w:firstLine="0"/>
              <w:jc w:val="left"/>
              <w:rPr>
                <w:lang w:eastAsia="ru-RU"/>
              </w:rPr>
            </w:pPr>
            <w:r>
              <w:rPr>
                <w:lang w:eastAsia="ru-RU"/>
              </w:rPr>
              <w:t>кафедры</w:t>
            </w:r>
          </w:p>
          <w:p w14:paraId="4EFB12D6" w14:textId="77777777" w:rsidR="00527989" w:rsidRDefault="00527989" w:rsidP="00D16878">
            <w:pPr>
              <w:tabs>
                <w:tab w:val="left" w:pos="993"/>
              </w:tabs>
              <w:spacing w:line="240" w:lineRule="auto"/>
              <w:ind w:right="485" w:firstLine="0"/>
              <w:jc w:val="left"/>
              <w:rPr>
                <w:lang w:eastAsia="ru-RU"/>
              </w:rPr>
            </w:pPr>
            <w:r>
              <w:rPr>
                <w:lang w:eastAsia="ru-RU"/>
              </w:rPr>
              <w:t>информационных</w:t>
            </w:r>
          </w:p>
          <w:p w14:paraId="721F0C06" w14:textId="77777777" w:rsidR="00527989" w:rsidRDefault="00527989" w:rsidP="00D16878">
            <w:pPr>
              <w:tabs>
                <w:tab w:val="left" w:pos="993"/>
              </w:tabs>
              <w:spacing w:line="240" w:lineRule="auto"/>
              <w:ind w:right="485" w:firstLine="0"/>
              <w:jc w:val="left"/>
              <w:rPr>
                <w:lang w:eastAsia="ru-RU"/>
              </w:rPr>
            </w:pPr>
            <w:r>
              <w:rPr>
                <w:lang w:eastAsia="ru-RU"/>
              </w:rPr>
              <w:t>технологий в бизнесе</w:t>
            </w:r>
          </w:p>
          <w:p w14:paraId="296CEFB7" w14:textId="5334F62D" w:rsidR="00527989" w:rsidRDefault="00527989" w:rsidP="00D16878">
            <w:pPr>
              <w:tabs>
                <w:tab w:val="left" w:pos="993"/>
              </w:tabs>
              <w:spacing w:line="240" w:lineRule="auto"/>
              <w:ind w:right="485" w:firstLine="0"/>
              <w:jc w:val="left"/>
              <w:rPr>
                <w:rFonts w:eastAsia="Times New Roman"/>
                <w:color w:val="000000"/>
                <w:szCs w:val="26"/>
              </w:rPr>
            </w:pPr>
            <w:r>
              <w:rPr>
                <w:rFonts w:eastAsia="Times New Roman"/>
                <w:color w:val="000000"/>
                <w:szCs w:val="26"/>
              </w:rPr>
              <w:t>Г</w:t>
            </w:r>
            <w:r w:rsidRPr="00BB1FC3">
              <w:rPr>
                <w:rFonts w:eastAsia="Times New Roman"/>
                <w:color w:val="000000"/>
                <w:szCs w:val="26"/>
              </w:rPr>
              <w:t xml:space="preserve">. </w:t>
            </w:r>
            <w:r>
              <w:rPr>
                <w:rFonts w:eastAsia="Times New Roman"/>
                <w:color w:val="000000"/>
                <w:szCs w:val="26"/>
              </w:rPr>
              <w:t>И</w:t>
            </w:r>
            <w:r w:rsidRPr="00BB1FC3">
              <w:rPr>
                <w:rFonts w:eastAsia="Times New Roman"/>
                <w:color w:val="000000"/>
                <w:szCs w:val="26"/>
              </w:rPr>
              <w:t xml:space="preserve">. </w:t>
            </w:r>
            <w:r>
              <w:rPr>
                <w:rFonts w:eastAsia="Times New Roman"/>
                <w:color w:val="000000"/>
                <w:szCs w:val="26"/>
              </w:rPr>
              <w:t>Рустамханова</w:t>
            </w:r>
          </w:p>
          <w:p w14:paraId="28F92A2B" w14:textId="77777777" w:rsidR="00527989" w:rsidRDefault="00527989" w:rsidP="00D16878">
            <w:pPr>
              <w:tabs>
                <w:tab w:val="left" w:pos="993"/>
                <w:tab w:val="right" w:pos="2869"/>
              </w:tabs>
              <w:spacing w:line="240" w:lineRule="auto"/>
              <w:ind w:right="208" w:firstLine="0"/>
              <w:jc w:val="left"/>
              <w:rPr>
                <w:rFonts w:eastAsia="Times New Roman"/>
                <w:color w:val="000000"/>
                <w:szCs w:val="26"/>
                <w:u w:val="single"/>
              </w:rPr>
            </w:pPr>
            <w:r w:rsidRPr="00527989">
              <w:rPr>
                <w:rFonts w:eastAsia="Times New Roman"/>
                <w:color w:val="000000"/>
                <w:szCs w:val="26"/>
                <w:u w:val="single"/>
              </w:rPr>
              <w:tab/>
            </w:r>
          </w:p>
          <w:p w14:paraId="46B985F3" w14:textId="77777777" w:rsidR="00527989" w:rsidRDefault="00527989" w:rsidP="00D16878">
            <w:pPr>
              <w:tabs>
                <w:tab w:val="left" w:pos="993"/>
                <w:tab w:val="right" w:pos="2869"/>
              </w:tabs>
              <w:spacing w:line="240" w:lineRule="auto"/>
              <w:ind w:right="208" w:firstLine="0"/>
              <w:jc w:val="left"/>
              <w:rPr>
                <w:rFonts w:eastAsia="Times New Roman"/>
                <w:szCs w:val="18"/>
              </w:rPr>
            </w:pPr>
            <w:r>
              <w:rPr>
                <w:rFonts w:eastAsia="Times New Roman"/>
                <w:szCs w:val="18"/>
              </w:rPr>
              <w:t>Консультант</w:t>
            </w:r>
          </w:p>
          <w:p w14:paraId="12E4A103" w14:textId="77777777" w:rsidR="00527989" w:rsidRDefault="00527989" w:rsidP="00D16878">
            <w:pPr>
              <w:tabs>
                <w:tab w:val="left" w:pos="993"/>
                <w:tab w:val="right" w:pos="2869"/>
              </w:tabs>
              <w:spacing w:line="240" w:lineRule="auto"/>
              <w:ind w:right="208" w:firstLine="0"/>
              <w:jc w:val="left"/>
              <w:rPr>
                <w:rFonts w:eastAsia="Times New Roman"/>
                <w:szCs w:val="26"/>
                <w:lang w:eastAsia="ru-RU"/>
              </w:rPr>
            </w:pPr>
            <w:commentRangeStart w:id="1"/>
            <w:r>
              <w:rPr>
                <w:rFonts w:eastAsia="Times New Roman"/>
                <w:szCs w:val="26"/>
                <w:lang w:eastAsia="ru-RU"/>
              </w:rPr>
              <w:t>старший преподаватель</w:t>
            </w:r>
          </w:p>
          <w:p w14:paraId="26522993" w14:textId="77777777" w:rsidR="00527989" w:rsidRDefault="00527989" w:rsidP="00D16878">
            <w:pPr>
              <w:tabs>
                <w:tab w:val="left" w:pos="993"/>
                <w:tab w:val="right" w:pos="2869"/>
              </w:tabs>
              <w:spacing w:line="240" w:lineRule="auto"/>
              <w:ind w:right="208" w:firstLine="0"/>
              <w:jc w:val="left"/>
              <w:rPr>
                <w:rFonts w:eastAsia="Times New Roman"/>
                <w:szCs w:val="26"/>
                <w:lang w:eastAsia="ru-RU"/>
              </w:rPr>
            </w:pPr>
            <w:r>
              <w:rPr>
                <w:rFonts w:eastAsia="Times New Roman"/>
                <w:szCs w:val="26"/>
                <w:lang w:eastAsia="ru-RU"/>
              </w:rPr>
              <w:t>кафедры</w:t>
            </w:r>
          </w:p>
          <w:p w14:paraId="0AC4C72A" w14:textId="77777777" w:rsidR="00527989" w:rsidRDefault="00527989" w:rsidP="00D16878">
            <w:pPr>
              <w:tabs>
                <w:tab w:val="left" w:pos="993"/>
                <w:tab w:val="right" w:pos="2869"/>
              </w:tabs>
              <w:spacing w:line="240" w:lineRule="auto"/>
              <w:ind w:right="208" w:firstLine="0"/>
              <w:jc w:val="left"/>
              <w:rPr>
                <w:rFonts w:eastAsia="Times New Roman"/>
                <w:szCs w:val="26"/>
                <w:lang w:eastAsia="ru-RU"/>
              </w:rPr>
            </w:pPr>
            <w:r>
              <w:rPr>
                <w:rFonts w:eastAsia="Times New Roman"/>
                <w:szCs w:val="26"/>
                <w:lang w:eastAsia="ru-RU"/>
              </w:rPr>
              <w:t>информационных</w:t>
            </w:r>
          </w:p>
          <w:p w14:paraId="010D8A38" w14:textId="77777777" w:rsidR="00527989" w:rsidRDefault="00527989" w:rsidP="00D16878">
            <w:pPr>
              <w:tabs>
                <w:tab w:val="left" w:pos="993"/>
                <w:tab w:val="right" w:pos="2869"/>
              </w:tabs>
              <w:spacing w:line="240" w:lineRule="auto"/>
              <w:ind w:right="208" w:firstLine="0"/>
              <w:jc w:val="left"/>
              <w:rPr>
                <w:rFonts w:eastAsia="Times New Roman"/>
                <w:szCs w:val="26"/>
                <w:lang w:eastAsia="ru-RU"/>
              </w:rPr>
            </w:pPr>
            <w:r>
              <w:rPr>
                <w:rFonts w:eastAsia="Times New Roman"/>
                <w:szCs w:val="26"/>
                <w:lang w:eastAsia="ru-RU"/>
              </w:rPr>
              <w:t>технологий в бизнесе</w:t>
            </w:r>
            <w:commentRangeEnd w:id="1"/>
            <w:r>
              <w:rPr>
                <w:rStyle w:val="a8"/>
              </w:rPr>
              <w:commentReference w:id="1"/>
            </w:r>
          </w:p>
          <w:p w14:paraId="63387CB9" w14:textId="77777777" w:rsidR="00527989" w:rsidRDefault="00527989" w:rsidP="00D16878">
            <w:pPr>
              <w:tabs>
                <w:tab w:val="left" w:pos="993"/>
                <w:tab w:val="right" w:pos="2869"/>
              </w:tabs>
              <w:spacing w:line="240" w:lineRule="auto"/>
              <w:ind w:right="208" w:firstLine="0"/>
              <w:jc w:val="left"/>
              <w:rPr>
                <w:rFonts w:eastAsia="Times New Roman"/>
                <w:szCs w:val="26"/>
                <w:lang w:eastAsia="ru-RU"/>
              </w:rPr>
            </w:pPr>
            <w:r>
              <w:rPr>
                <w:rFonts w:eastAsia="Times New Roman"/>
                <w:szCs w:val="26"/>
                <w:lang w:eastAsia="ru-RU"/>
              </w:rPr>
              <w:t>В. В. Лебедев</w:t>
            </w:r>
          </w:p>
          <w:p w14:paraId="18458F0F" w14:textId="58D7A096" w:rsidR="00527989" w:rsidRDefault="00527989" w:rsidP="00D16878">
            <w:pPr>
              <w:tabs>
                <w:tab w:val="left" w:pos="993"/>
                <w:tab w:val="right" w:pos="2869"/>
              </w:tabs>
              <w:spacing w:line="240" w:lineRule="auto"/>
              <w:ind w:right="208" w:firstLine="0"/>
              <w:jc w:val="left"/>
              <w:rPr>
                <w:rFonts w:eastAsia="Times New Roman"/>
                <w:noProof/>
                <w:sz w:val="28"/>
                <w:szCs w:val="18"/>
              </w:rPr>
            </w:pPr>
          </w:p>
        </w:tc>
      </w:tr>
      <w:tr w:rsidR="00472B38" w:rsidRPr="00490BD4" w14:paraId="1E045C15" w14:textId="77777777" w:rsidTr="00527989">
        <w:tc>
          <w:tcPr>
            <w:tcW w:w="9501" w:type="dxa"/>
            <w:gridSpan w:val="3"/>
            <w:vAlign w:val="bottom"/>
          </w:tcPr>
          <w:p w14:paraId="40063E28" w14:textId="77777777" w:rsidR="00BA6CDF" w:rsidRDefault="00CB3D4D" w:rsidP="00D16878">
            <w:pPr>
              <w:tabs>
                <w:tab w:val="left" w:pos="993"/>
              </w:tabs>
              <w:ind w:firstLine="0"/>
              <w:jc w:val="cente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p w14:paraId="41D185BC" w14:textId="1F2DEDBD" w:rsidR="002613C8" w:rsidRPr="002613C8" w:rsidRDefault="002613C8" w:rsidP="002613C8">
            <w:pPr>
              <w:rPr>
                <w:rFonts w:eastAsia="Times New Roman"/>
                <w:sz w:val="28"/>
                <w:szCs w:val="18"/>
                <w:lang w:val="en-US"/>
              </w:rPr>
            </w:pPr>
          </w:p>
        </w:tc>
      </w:tr>
    </w:tbl>
    <w:bookmarkStart w:id="2" w:name="_Toc64151113"/>
    <w:bookmarkStart w:id="3" w:name="_Toc64732380"/>
    <w:bookmarkStart w:id="4" w:name="_Toc67752548"/>
    <w:p w14:paraId="5A218A50" w14:textId="2043CBF6" w:rsidR="00601074" w:rsidRDefault="00421E88" w:rsidP="00F80754">
      <w:pPr>
        <w:pStyle w:val="aff3"/>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bookmarkEnd w:id="3"/>
      <w:bookmarkEnd w:id="4"/>
    </w:p>
    <w:p w14:paraId="33ACC955" w14:textId="6E331A5A" w:rsidR="00D04BE1" w:rsidRPr="00A17E43" w:rsidRDefault="00527989" w:rsidP="00D04BE1">
      <w:pPr>
        <w:rPr>
          <w:szCs w:val="26"/>
        </w:rPr>
      </w:pPr>
      <w:r>
        <w:rPr>
          <w:szCs w:val="26"/>
        </w:rPr>
        <w:t>Выпускная квалификационная</w:t>
      </w:r>
      <w:r w:rsidR="00D04BE1" w:rsidRPr="00A17E43">
        <w:rPr>
          <w:szCs w:val="26"/>
        </w:rPr>
        <w:t xml:space="preserve"> работа </w:t>
      </w:r>
      <w:r w:rsidR="00D04BE1" w:rsidRPr="00055DE8">
        <w:rPr>
          <w:szCs w:val="26"/>
        </w:rPr>
        <w:t>«</w:t>
      </w:r>
      <w:r w:rsidR="00D04BE1">
        <w:rPr>
          <w:szCs w:val="26"/>
        </w:rPr>
        <w:t>Проектирование и разработка игры с разрушаемым ландшафтом</w:t>
      </w:r>
      <w:r w:rsidR="00D04BE1" w:rsidRPr="00055DE8">
        <w:rPr>
          <w:szCs w:val="26"/>
        </w:rPr>
        <w:t>»</w:t>
      </w:r>
      <w:r w:rsidR="00D04BE1" w:rsidRPr="00A17E43">
        <w:rPr>
          <w:szCs w:val="26"/>
        </w:rPr>
        <w:t xml:space="preserve"> подготовлена студентом НИУ ВШЭ </w:t>
      </w:r>
      <w:r w:rsidR="00D04BE1" w:rsidRPr="00055DE8">
        <w:rPr>
          <w:szCs w:val="26"/>
        </w:rPr>
        <w:t>–</w:t>
      </w:r>
      <w:r w:rsidR="00D04BE1">
        <w:rPr>
          <w:szCs w:val="26"/>
        </w:rPr>
        <w:t xml:space="preserve"> </w:t>
      </w:r>
      <w:r w:rsidR="00D04BE1" w:rsidRPr="00A17E43">
        <w:rPr>
          <w:szCs w:val="26"/>
        </w:rPr>
        <w:t>Пермь Шевчуком Михаилом. В работе</w:t>
      </w:r>
      <w:r w:rsidR="00D04BE1">
        <w:rPr>
          <w:szCs w:val="26"/>
        </w:rPr>
        <w:t xml:space="preserve"> рассм</w:t>
      </w:r>
      <w:r w:rsidR="00AA157E">
        <w:rPr>
          <w:szCs w:val="26"/>
        </w:rPr>
        <w:t>атриваются</w:t>
      </w:r>
      <w:r w:rsidR="00D04BE1">
        <w:rPr>
          <w:szCs w:val="26"/>
        </w:rPr>
        <w:t xml:space="preserve"> теоретические и практические вопросы, касающиеся </w:t>
      </w:r>
      <w:r w:rsidR="009D6DF2">
        <w:rPr>
          <w:szCs w:val="26"/>
        </w:rPr>
        <w:t>подхода к деформированию ландшафта в играх</w:t>
      </w:r>
      <w:r w:rsidR="00D04BE1">
        <w:rPr>
          <w:szCs w:val="26"/>
        </w:rPr>
        <w:t xml:space="preserve"> и разработки </w:t>
      </w:r>
      <w:r w:rsidR="009D6DF2">
        <w:rPr>
          <w:szCs w:val="26"/>
        </w:rPr>
        <w:t>3</w:t>
      </w:r>
      <w:r w:rsidR="009D6DF2">
        <w:rPr>
          <w:szCs w:val="26"/>
          <w:lang w:val="en-US"/>
        </w:rPr>
        <w:t>D</w:t>
      </w:r>
      <w:r w:rsidR="009D6DF2" w:rsidRPr="009D6DF2">
        <w:rPr>
          <w:szCs w:val="26"/>
        </w:rPr>
        <w:t xml:space="preserve"> </w:t>
      </w:r>
      <w:r w:rsidR="009D6DF2">
        <w:rPr>
          <w:szCs w:val="26"/>
        </w:rPr>
        <w:t>игры в жанре шутер с механикой деформации ландшафта</w:t>
      </w:r>
      <w:r w:rsidR="00D04BE1">
        <w:rPr>
          <w:szCs w:val="26"/>
        </w:rPr>
        <w:t>.</w:t>
      </w:r>
      <w:r w:rsidR="00AA157E">
        <w:rPr>
          <w:szCs w:val="26"/>
        </w:rPr>
        <w:t xml:space="preserve"> В первой главе приводится анализ использования механики деформации ландшафта в играх и анализ актуальных исследований на эту тему. Во второй главе описывается проектирование разрабатываемой игры и её основных геймплейных механик. Далее </w:t>
      </w:r>
      <w:r w:rsidR="00571365">
        <w:rPr>
          <w:szCs w:val="26"/>
        </w:rPr>
        <w:t xml:space="preserve">описывается разработка и тестирование приложения. </w:t>
      </w:r>
    </w:p>
    <w:p w14:paraId="599B9574" w14:textId="2334C452" w:rsidR="00D04BE1" w:rsidRPr="00A17E43" w:rsidRDefault="00D04BE1" w:rsidP="00D04BE1">
      <w:pPr>
        <w:rPr>
          <w:szCs w:val="26"/>
        </w:rPr>
      </w:pPr>
      <w:r w:rsidRPr="00A17E43">
        <w:rPr>
          <w:szCs w:val="26"/>
        </w:rPr>
        <w:t xml:space="preserve">Работа содержит </w:t>
      </w:r>
      <w:r w:rsidR="009D6DF2">
        <w:rPr>
          <w:szCs w:val="26"/>
        </w:rPr>
        <w:t>_</w:t>
      </w:r>
      <w:r w:rsidRPr="00A17E43">
        <w:rPr>
          <w:szCs w:val="26"/>
        </w:rPr>
        <w:t xml:space="preserve"> страниц формата А4 основного текста, включая </w:t>
      </w:r>
      <w:r w:rsidR="009D6DF2">
        <w:rPr>
          <w:szCs w:val="26"/>
        </w:rPr>
        <w:t>4</w:t>
      </w:r>
      <w:r w:rsidRPr="00A17E43">
        <w:rPr>
          <w:szCs w:val="26"/>
        </w:rPr>
        <w:t xml:space="preserve"> главы:</w:t>
      </w:r>
      <w:r>
        <w:rPr>
          <w:szCs w:val="26"/>
        </w:rPr>
        <w:t xml:space="preserve"> анализ </w:t>
      </w:r>
      <w:r w:rsidR="009D6DF2">
        <w:rPr>
          <w:szCs w:val="26"/>
        </w:rPr>
        <w:t>использования механики деформации ландшафта в играх</w:t>
      </w:r>
      <w:r>
        <w:rPr>
          <w:szCs w:val="26"/>
        </w:rPr>
        <w:t xml:space="preserve">, проектирование </w:t>
      </w:r>
      <w:r w:rsidR="009D6DF2">
        <w:rPr>
          <w:szCs w:val="26"/>
        </w:rPr>
        <w:t>игровых компонентов и механик</w:t>
      </w:r>
      <w:r>
        <w:rPr>
          <w:szCs w:val="26"/>
        </w:rPr>
        <w:t xml:space="preserve">, </w:t>
      </w:r>
      <w:r w:rsidR="009D6DF2">
        <w:rPr>
          <w:szCs w:val="26"/>
        </w:rPr>
        <w:t xml:space="preserve">их </w:t>
      </w:r>
      <w:r w:rsidR="00EE78FA">
        <w:rPr>
          <w:szCs w:val="26"/>
        </w:rPr>
        <w:t>реализация и</w:t>
      </w:r>
      <w:r w:rsidR="009D6DF2">
        <w:rPr>
          <w:szCs w:val="26"/>
        </w:rPr>
        <w:t xml:space="preserve"> тестирование</w:t>
      </w:r>
      <w:r w:rsidRPr="00A17E43">
        <w:rPr>
          <w:szCs w:val="26"/>
        </w:rPr>
        <w:t xml:space="preserve">. </w:t>
      </w:r>
    </w:p>
    <w:p w14:paraId="40C173FC" w14:textId="4703732E" w:rsidR="00D04BE1" w:rsidRPr="00A17E43" w:rsidRDefault="00D04BE1" w:rsidP="00D04BE1">
      <w:pPr>
        <w:rPr>
          <w:szCs w:val="26"/>
        </w:rPr>
      </w:pPr>
      <w:r w:rsidRPr="00A17E43">
        <w:rPr>
          <w:szCs w:val="26"/>
        </w:rPr>
        <w:t xml:space="preserve">В основной части содержится </w:t>
      </w:r>
      <w:r w:rsidR="009D6DF2">
        <w:rPr>
          <w:szCs w:val="26"/>
        </w:rPr>
        <w:t>_</w:t>
      </w:r>
      <w:r w:rsidRPr="00A17E43">
        <w:rPr>
          <w:szCs w:val="26"/>
        </w:rPr>
        <w:t xml:space="preserve"> </w:t>
      </w:r>
      <w:r>
        <w:rPr>
          <w:szCs w:val="26"/>
        </w:rPr>
        <w:t>рисунков</w:t>
      </w:r>
      <w:r w:rsidRPr="00A17E43">
        <w:rPr>
          <w:szCs w:val="26"/>
        </w:rPr>
        <w:t xml:space="preserve"> и </w:t>
      </w:r>
      <w:r w:rsidR="009D6DF2">
        <w:rPr>
          <w:szCs w:val="26"/>
        </w:rPr>
        <w:t>_</w:t>
      </w:r>
      <w:r w:rsidRPr="00A17E43">
        <w:rPr>
          <w:szCs w:val="26"/>
        </w:rPr>
        <w:t xml:space="preserve"> </w:t>
      </w:r>
      <w:r>
        <w:rPr>
          <w:szCs w:val="26"/>
        </w:rPr>
        <w:t>диаграмм, описывающих процессы, выполняемые системой</w:t>
      </w:r>
      <w:r w:rsidRPr="00A17E43">
        <w:rPr>
          <w:szCs w:val="26"/>
        </w:rPr>
        <w:t>.</w:t>
      </w:r>
    </w:p>
    <w:p w14:paraId="588B5327" w14:textId="5B90C4B5" w:rsidR="00D04BE1" w:rsidRDefault="00D04BE1" w:rsidP="00D04BE1">
      <w:pPr>
        <w:rPr>
          <w:szCs w:val="26"/>
        </w:rPr>
      </w:pPr>
      <w:r w:rsidRPr="00A17E43">
        <w:rPr>
          <w:szCs w:val="26"/>
        </w:rPr>
        <w:t xml:space="preserve">Библиографический список состоит из </w:t>
      </w:r>
      <w:r w:rsidR="009D6DF2">
        <w:rPr>
          <w:szCs w:val="26"/>
        </w:rPr>
        <w:t>_</w:t>
      </w:r>
      <w:r w:rsidRPr="00A17E43">
        <w:rPr>
          <w:szCs w:val="26"/>
        </w:rPr>
        <w:t xml:space="preserve"> источников.</w:t>
      </w:r>
    </w:p>
    <w:p w14:paraId="63F47156" w14:textId="731AFE12" w:rsidR="00D04BE1" w:rsidRPr="00D04BE1" w:rsidRDefault="002613C8" w:rsidP="00D04BE1">
      <w:r>
        <w:rPr>
          <w:noProof/>
        </w:rPr>
        <mc:AlternateContent>
          <mc:Choice Requires="wps">
            <w:drawing>
              <wp:anchor distT="0" distB="0" distL="114300" distR="114300" simplePos="0" relativeHeight="251664384" behindDoc="0" locked="0" layoutInCell="1" allowOverlap="1" wp14:anchorId="6D91E196" wp14:editId="71D50AD1">
                <wp:simplePos x="0" y="0"/>
                <wp:positionH relativeFrom="column">
                  <wp:posOffset>2828925</wp:posOffset>
                </wp:positionH>
                <wp:positionV relativeFrom="paragraph">
                  <wp:posOffset>4365625</wp:posOffset>
                </wp:positionV>
                <wp:extent cx="281940" cy="251460"/>
                <wp:effectExtent l="0" t="0" r="22860" b="15240"/>
                <wp:wrapNone/>
                <wp:docPr id="59" name="Прямоугольник 59"/>
                <wp:cNvGraphicFramePr/>
                <a:graphic xmlns:a="http://schemas.openxmlformats.org/drawingml/2006/main">
                  <a:graphicData uri="http://schemas.microsoft.com/office/word/2010/wordprocessingShape">
                    <wps:wsp>
                      <wps:cNvSpPr/>
                      <wps:spPr>
                        <a:xfrm>
                          <a:off x="0" y="0"/>
                          <a:ext cx="28194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3456" id="Прямоугольник 59" o:spid="_x0000_s1026" style="position:absolute;margin-left:222.75pt;margin-top:343.75pt;width:22.2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" fillcolor="white [3201]" strokecolor="white [3212]" strokeweight="1pt"/>
            </w:pict>
          </mc:Fallback>
        </mc:AlternateContent>
      </w:r>
    </w:p>
    <w:bookmarkStart w:id="5" w:name="_Toc64732381" w:displacedByCustomXml="next"/>
    <w:bookmarkStart w:id="6" w:name="_Toc64151114" w:displacedByCustomXml="next"/>
    <w:bookmarkStart w:id="7" w:name="_Toc67752549" w:displacedByCustomXml="next"/>
    <w:sdt>
      <w:sdtPr>
        <w:rPr>
          <w:rFonts w:eastAsia="Calibri" w:cs="Times New Roman"/>
          <w:b w:val="0"/>
          <w:sz w:val="26"/>
          <w:szCs w:val="22"/>
        </w:rPr>
        <w:id w:val="-195317001"/>
        <w:docPartObj>
          <w:docPartGallery w:val="Table of Contents"/>
          <w:docPartUnique/>
        </w:docPartObj>
      </w:sdtPr>
      <w:sdtEndPr>
        <w:rPr>
          <w:bCs/>
        </w:rPr>
      </w:sdtEndPr>
      <w:sdtContent>
        <w:p w14:paraId="3FB7EC67" w14:textId="77777777" w:rsidR="008A28C1" w:rsidRDefault="00601074" w:rsidP="00F80754">
          <w:pPr>
            <w:pStyle w:val="aff3"/>
            <w:rPr>
              <w:noProof/>
            </w:rPr>
          </w:pPr>
          <w:r w:rsidRPr="004B461C">
            <w:t>Оглавление</w:t>
          </w:r>
          <w:bookmarkEnd w:id="7"/>
          <w:bookmarkEnd w:id="6"/>
          <w:bookmarkEnd w:id="5"/>
          <w:r w:rsidR="008165D4">
            <w:fldChar w:fldCharType="begin"/>
          </w:r>
          <w:r w:rsidR="008165D4">
            <w:instrText xml:space="preserve"> TOC \h \z \t "Заголовок 1;1;Заголовок 2;2;Заголовок 3;3;Для глав;1" </w:instrText>
          </w:r>
          <w:r w:rsidR="008165D4">
            <w:fldChar w:fldCharType="separate"/>
          </w:r>
        </w:p>
        <w:p w14:paraId="0DF50DE1" w14:textId="69612972" w:rsidR="008A28C1" w:rsidRDefault="00703AFD">
          <w:pPr>
            <w:pStyle w:val="12"/>
            <w:tabs>
              <w:tab w:val="right" w:leader="dot" w:pos="9344"/>
            </w:tabs>
            <w:rPr>
              <w:rFonts w:asciiTheme="minorHAnsi" w:eastAsiaTheme="minorEastAsia" w:hAnsiTheme="minorHAnsi" w:cstheme="minorBidi"/>
              <w:noProof/>
              <w:sz w:val="22"/>
              <w:lang w:eastAsia="ru-RU"/>
            </w:rPr>
          </w:pPr>
          <w:hyperlink w:anchor="_Toc67774157" w:history="1">
            <w:r w:rsidR="008A28C1" w:rsidRPr="00F906DB">
              <w:rPr>
                <w:rStyle w:val="af4"/>
                <w:rFonts w:eastAsia="Times New Roman"/>
                <w:noProof/>
              </w:rPr>
              <w:t>Введение</w:t>
            </w:r>
            <w:r w:rsidR="008A28C1">
              <w:rPr>
                <w:noProof/>
                <w:webHidden/>
              </w:rPr>
              <w:tab/>
            </w:r>
            <w:r w:rsidR="008A28C1">
              <w:rPr>
                <w:noProof/>
                <w:webHidden/>
              </w:rPr>
              <w:fldChar w:fldCharType="begin"/>
            </w:r>
            <w:r w:rsidR="008A28C1">
              <w:rPr>
                <w:noProof/>
                <w:webHidden/>
              </w:rPr>
              <w:instrText xml:space="preserve"> PAGEREF _Toc67774157 \h </w:instrText>
            </w:r>
            <w:r w:rsidR="008A28C1">
              <w:rPr>
                <w:noProof/>
                <w:webHidden/>
              </w:rPr>
            </w:r>
            <w:r w:rsidR="008A28C1">
              <w:rPr>
                <w:noProof/>
                <w:webHidden/>
              </w:rPr>
              <w:fldChar w:fldCharType="separate"/>
            </w:r>
            <w:r w:rsidR="008A28C1">
              <w:rPr>
                <w:noProof/>
                <w:webHidden/>
              </w:rPr>
              <w:t>5</w:t>
            </w:r>
            <w:r w:rsidR="008A28C1">
              <w:rPr>
                <w:noProof/>
                <w:webHidden/>
              </w:rPr>
              <w:fldChar w:fldCharType="end"/>
            </w:r>
          </w:hyperlink>
        </w:p>
        <w:p w14:paraId="0D2217C8" w14:textId="24BE3B29" w:rsidR="008A28C1" w:rsidRDefault="00703AFD">
          <w:pPr>
            <w:pStyle w:val="12"/>
            <w:tabs>
              <w:tab w:val="left" w:pos="1823"/>
              <w:tab w:val="right" w:leader="dot" w:pos="9344"/>
            </w:tabs>
            <w:rPr>
              <w:rFonts w:asciiTheme="minorHAnsi" w:eastAsiaTheme="minorEastAsia" w:hAnsiTheme="minorHAnsi" w:cstheme="minorBidi"/>
              <w:noProof/>
              <w:sz w:val="22"/>
              <w:lang w:eastAsia="ru-RU"/>
            </w:rPr>
          </w:pPr>
          <w:hyperlink w:anchor="_Toc67774158" w:history="1">
            <w:r w:rsidR="008A28C1" w:rsidRPr="00F906DB">
              <w:rPr>
                <w:rStyle w:val="af4"/>
                <w:noProof/>
              </w:rPr>
              <w:t>Глава 1.</w:t>
            </w:r>
            <w:r w:rsidR="008A28C1">
              <w:rPr>
                <w:rFonts w:asciiTheme="minorHAnsi" w:eastAsiaTheme="minorEastAsia" w:hAnsiTheme="minorHAnsi" w:cstheme="minorBidi"/>
                <w:noProof/>
                <w:sz w:val="22"/>
                <w:lang w:eastAsia="ru-RU"/>
              </w:rPr>
              <w:tab/>
            </w:r>
            <w:r w:rsidR="008A28C1" w:rsidRPr="00F906DB">
              <w:rPr>
                <w:rStyle w:val="af4"/>
                <w:noProof/>
              </w:rPr>
              <w:t>Анализ использования механики деформации ландшафта в играх</w:t>
            </w:r>
            <w:r w:rsidR="008A28C1">
              <w:rPr>
                <w:noProof/>
                <w:webHidden/>
              </w:rPr>
              <w:tab/>
            </w:r>
            <w:r w:rsidR="008A28C1">
              <w:rPr>
                <w:noProof/>
                <w:webHidden/>
              </w:rPr>
              <w:fldChar w:fldCharType="begin"/>
            </w:r>
            <w:r w:rsidR="008A28C1">
              <w:rPr>
                <w:noProof/>
                <w:webHidden/>
              </w:rPr>
              <w:instrText xml:space="preserve"> PAGEREF _Toc67774158 \h </w:instrText>
            </w:r>
            <w:r w:rsidR="008A28C1">
              <w:rPr>
                <w:noProof/>
                <w:webHidden/>
              </w:rPr>
            </w:r>
            <w:r w:rsidR="008A28C1">
              <w:rPr>
                <w:noProof/>
                <w:webHidden/>
              </w:rPr>
              <w:fldChar w:fldCharType="separate"/>
            </w:r>
            <w:r w:rsidR="008A28C1">
              <w:rPr>
                <w:noProof/>
                <w:webHidden/>
              </w:rPr>
              <w:t>8</w:t>
            </w:r>
            <w:r w:rsidR="008A28C1">
              <w:rPr>
                <w:noProof/>
                <w:webHidden/>
              </w:rPr>
              <w:fldChar w:fldCharType="end"/>
            </w:r>
          </w:hyperlink>
        </w:p>
        <w:p w14:paraId="6FF6F91E" w14:textId="77FD4E9E"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59" w:history="1">
            <w:r w:rsidR="008A28C1" w:rsidRPr="00F906DB">
              <w:rPr>
                <w:rStyle w:val="af4"/>
                <w:noProof/>
              </w:rPr>
              <w:t>1.1. Анализ существующих игр в жанре шутер с механикой деформации ландшафта</w:t>
            </w:r>
            <w:r w:rsidR="008A28C1">
              <w:rPr>
                <w:noProof/>
                <w:webHidden/>
              </w:rPr>
              <w:tab/>
            </w:r>
            <w:r w:rsidR="008A28C1">
              <w:rPr>
                <w:noProof/>
                <w:webHidden/>
              </w:rPr>
              <w:fldChar w:fldCharType="begin"/>
            </w:r>
            <w:r w:rsidR="008A28C1">
              <w:rPr>
                <w:noProof/>
                <w:webHidden/>
              </w:rPr>
              <w:instrText xml:space="preserve"> PAGEREF _Toc67774159 \h </w:instrText>
            </w:r>
            <w:r w:rsidR="008A28C1">
              <w:rPr>
                <w:noProof/>
                <w:webHidden/>
              </w:rPr>
            </w:r>
            <w:r w:rsidR="008A28C1">
              <w:rPr>
                <w:noProof/>
                <w:webHidden/>
              </w:rPr>
              <w:fldChar w:fldCharType="separate"/>
            </w:r>
            <w:r w:rsidR="008A28C1">
              <w:rPr>
                <w:noProof/>
                <w:webHidden/>
              </w:rPr>
              <w:t>8</w:t>
            </w:r>
            <w:r w:rsidR="008A28C1">
              <w:rPr>
                <w:noProof/>
                <w:webHidden/>
              </w:rPr>
              <w:fldChar w:fldCharType="end"/>
            </w:r>
          </w:hyperlink>
        </w:p>
        <w:p w14:paraId="70BFED34" w14:textId="686DCAAC"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0" w:history="1">
            <w:r w:rsidR="008A28C1" w:rsidRPr="00F906DB">
              <w:rPr>
                <w:rStyle w:val="af4"/>
                <w:noProof/>
              </w:rPr>
              <w:t xml:space="preserve">1.1.1. </w:t>
            </w:r>
            <w:r w:rsidR="008A28C1" w:rsidRPr="00F906DB">
              <w:rPr>
                <w:rStyle w:val="af4"/>
                <w:noProof/>
                <w:lang w:val="en-US"/>
              </w:rPr>
              <w:t>Worms</w:t>
            </w:r>
            <w:r w:rsidR="008A28C1" w:rsidRPr="00F906DB">
              <w:rPr>
                <w:rStyle w:val="af4"/>
                <w:noProof/>
              </w:rPr>
              <w:t xml:space="preserve"> 3</w:t>
            </w:r>
            <w:r w:rsidR="008A28C1" w:rsidRPr="00F906DB">
              <w:rPr>
                <w:rStyle w:val="af4"/>
                <w:noProof/>
                <w:lang w:val="en-US"/>
              </w:rPr>
              <w:t>D</w:t>
            </w:r>
            <w:r w:rsidR="008A28C1" w:rsidRPr="00F906DB">
              <w:rPr>
                <w:rStyle w:val="af4"/>
                <w:noProof/>
              </w:rPr>
              <w:t xml:space="preserve"> (2003)</w:t>
            </w:r>
            <w:r w:rsidR="008A28C1">
              <w:rPr>
                <w:noProof/>
                <w:webHidden/>
              </w:rPr>
              <w:tab/>
            </w:r>
            <w:r w:rsidR="008A28C1">
              <w:rPr>
                <w:noProof/>
                <w:webHidden/>
              </w:rPr>
              <w:fldChar w:fldCharType="begin"/>
            </w:r>
            <w:r w:rsidR="008A28C1">
              <w:rPr>
                <w:noProof/>
                <w:webHidden/>
              </w:rPr>
              <w:instrText xml:space="preserve"> PAGEREF _Toc67774160 \h </w:instrText>
            </w:r>
            <w:r w:rsidR="008A28C1">
              <w:rPr>
                <w:noProof/>
                <w:webHidden/>
              </w:rPr>
            </w:r>
            <w:r w:rsidR="008A28C1">
              <w:rPr>
                <w:noProof/>
                <w:webHidden/>
              </w:rPr>
              <w:fldChar w:fldCharType="separate"/>
            </w:r>
            <w:r w:rsidR="008A28C1">
              <w:rPr>
                <w:noProof/>
                <w:webHidden/>
              </w:rPr>
              <w:t>9</w:t>
            </w:r>
            <w:r w:rsidR="008A28C1">
              <w:rPr>
                <w:noProof/>
                <w:webHidden/>
              </w:rPr>
              <w:fldChar w:fldCharType="end"/>
            </w:r>
          </w:hyperlink>
        </w:p>
        <w:p w14:paraId="0DFBE718" w14:textId="1AA8E8BD"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1" w:history="1">
            <w:r w:rsidR="008A28C1" w:rsidRPr="00F906DB">
              <w:rPr>
                <w:rStyle w:val="af4"/>
                <w:noProof/>
              </w:rPr>
              <w:t xml:space="preserve">1.1.2. </w:t>
            </w:r>
            <w:r w:rsidR="008A28C1" w:rsidRPr="00F906DB">
              <w:rPr>
                <w:rStyle w:val="af4"/>
                <w:noProof/>
                <w:lang w:val="en-US"/>
              </w:rPr>
              <w:t>Scorched</w:t>
            </w:r>
            <w:r w:rsidR="008A28C1" w:rsidRPr="00F906DB">
              <w:rPr>
                <w:rStyle w:val="af4"/>
                <w:noProof/>
              </w:rPr>
              <w:t xml:space="preserve"> 3</w:t>
            </w:r>
            <w:r w:rsidR="008A28C1" w:rsidRPr="00F906DB">
              <w:rPr>
                <w:rStyle w:val="af4"/>
                <w:noProof/>
                <w:lang w:val="en-US"/>
              </w:rPr>
              <w:t>D</w:t>
            </w:r>
            <w:r w:rsidR="008A28C1" w:rsidRPr="00F906DB">
              <w:rPr>
                <w:rStyle w:val="af4"/>
                <w:noProof/>
              </w:rPr>
              <w:t xml:space="preserve"> (2001)</w:t>
            </w:r>
            <w:r w:rsidR="008A28C1">
              <w:rPr>
                <w:noProof/>
                <w:webHidden/>
              </w:rPr>
              <w:tab/>
            </w:r>
            <w:r w:rsidR="008A28C1">
              <w:rPr>
                <w:noProof/>
                <w:webHidden/>
              </w:rPr>
              <w:fldChar w:fldCharType="begin"/>
            </w:r>
            <w:r w:rsidR="008A28C1">
              <w:rPr>
                <w:noProof/>
                <w:webHidden/>
              </w:rPr>
              <w:instrText xml:space="preserve"> PAGEREF _Toc67774161 \h </w:instrText>
            </w:r>
            <w:r w:rsidR="008A28C1">
              <w:rPr>
                <w:noProof/>
                <w:webHidden/>
              </w:rPr>
            </w:r>
            <w:r w:rsidR="008A28C1">
              <w:rPr>
                <w:noProof/>
                <w:webHidden/>
              </w:rPr>
              <w:fldChar w:fldCharType="separate"/>
            </w:r>
            <w:r w:rsidR="008A28C1">
              <w:rPr>
                <w:noProof/>
                <w:webHidden/>
              </w:rPr>
              <w:t>10</w:t>
            </w:r>
            <w:r w:rsidR="008A28C1">
              <w:rPr>
                <w:noProof/>
                <w:webHidden/>
              </w:rPr>
              <w:fldChar w:fldCharType="end"/>
            </w:r>
          </w:hyperlink>
        </w:p>
        <w:p w14:paraId="13DD394C" w14:textId="75C08CBB"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2" w:history="1">
            <w:r w:rsidR="008A28C1" w:rsidRPr="00F906DB">
              <w:rPr>
                <w:rStyle w:val="af4"/>
                <w:noProof/>
              </w:rPr>
              <w:t xml:space="preserve">1.1.3. </w:t>
            </w:r>
            <w:r w:rsidR="008A28C1" w:rsidRPr="00F906DB">
              <w:rPr>
                <w:rStyle w:val="af4"/>
                <w:noProof/>
                <w:lang w:val="en-US"/>
              </w:rPr>
              <w:t>Battlefield</w:t>
            </w:r>
            <w:r w:rsidR="008A28C1" w:rsidRPr="00F906DB">
              <w:rPr>
                <w:rStyle w:val="af4"/>
                <w:noProof/>
              </w:rPr>
              <w:t xml:space="preserve"> 3 (2011)</w:t>
            </w:r>
            <w:r w:rsidR="008A28C1">
              <w:rPr>
                <w:noProof/>
                <w:webHidden/>
              </w:rPr>
              <w:tab/>
            </w:r>
            <w:r w:rsidR="008A28C1">
              <w:rPr>
                <w:noProof/>
                <w:webHidden/>
              </w:rPr>
              <w:fldChar w:fldCharType="begin"/>
            </w:r>
            <w:r w:rsidR="008A28C1">
              <w:rPr>
                <w:noProof/>
                <w:webHidden/>
              </w:rPr>
              <w:instrText xml:space="preserve"> PAGEREF _Toc67774162 \h </w:instrText>
            </w:r>
            <w:r w:rsidR="008A28C1">
              <w:rPr>
                <w:noProof/>
                <w:webHidden/>
              </w:rPr>
            </w:r>
            <w:r w:rsidR="008A28C1">
              <w:rPr>
                <w:noProof/>
                <w:webHidden/>
              </w:rPr>
              <w:fldChar w:fldCharType="separate"/>
            </w:r>
            <w:r w:rsidR="008A28C1">
              <w:rPr>
                <w:noProof/>
                <w:webHidden/>
              </w:rPr>
              <w:t>11</w:t>
            </w:r>
            <w:r w:rsidR="008A28C1">
              <w:rPr>
                <w:noProof/>
                <w:webHidden/>
              </w:rPr>
              <w:fldChar w:fldCharType="end"/>
            </w:r>
          </w:hyperlink>
        </w:p>
        <w:p w14:paraId="28EBC737" w14:textId="49B6C7C4"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3" w:history="1">
            <w:r w:rsidR="008A28C1" w:rsidRPr="00F906DB">
              <w:rPr>
                <w:rStyle w:val="af4"/>
                <w:noProof/>
              </w:rPr>
              <w:t>1.1.4. Сравнительная характеристика игр с механикой деформации ландшафта</w:t>
            </w:r>
            <w:r w:rsidR="008A28C1">
              <w:rPr>
                <w:noProof/>
                <w:webHidden/>
              </w:rPr>
              <w:tab/>
            </w:r>
            <w:r w:rsidR="008A28C1">
              <w:rPr>
                <w:noProof/>
                <w:webHidden/>
              </w:rPr>
              <w:fldChar w:fldCharType="begin"/>
            </w:r>
            <w:r w:rsidR="008A28C1">
              <w:rPr>
                <w:noProof/>
                <w:webHidden/>
              </w:rPr>
              <w:instrText xml:space="preserve"> PAGEREF _Toc67774163 \h </w:instrText>
            </w:r>
            <w:r w:rsidR="008A28C1">
              <w:rPr>
                <w:noProof/>
                <w:webHidden/>
              </w:rPr>
            </w:r>
            <w:r w:rsidR="008A28C1">
              <w:rPr>
                <w:noProof/>
                <w:webHidden/>
              </w:rPr>
              <w:fldChar w:fldCharType="separate"/>
            </w:r>
            <w:r w:rsidR="008A28C1">
              <w:rPr>
                <w:noProof/>
                <w:webHidden/>
              </w:rPr>
              <w:t>12</w:t>
            </w:r>
            <w:r w:rsidR="008A28C1">
              <w:rPr>
                <w:noProof/>
                <w:webHidden/>
              </w:rPr>
              <w:fldChar w:fldCharType="end"/>
            </w:r>
          </w:hyperlink>
        </w:p>
        <w:p w14:paraId="78466211" w14:textId="1AC98D69"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64" w:history="1">
            <w:r w:rsidR="008A28C1" w:rsidRPr="00F906DB">
              <w:rPr>
                <w:rStyle w:val="af4"/>
                <w:noProof/>
              </w:rPr>
              <w:t>1.2. Анализ существующих методов генерации деформируемого ландшафта</w:t>
            </w:r>
            <w:r w:rsidR="008A28C1">
              <w:rPr>
                <w:noProof/>
                <w:webHidden/>
              </w:rPr>
              <w:tab/>
            </w:r>
            <w:r w:rsidR="008A28C1">
              <w:rPr>
                <w:noProof/>
                <w:webHidden/>
              </w:rPr>
              <w:fldChar w:fldCharType="begin"/>
            </w:r>
            <w:r w:rsidR="008A28C1">
              <w:rPr>
                <w:noProof/>
                <w:webHidden/>
              </w:rPr>
              <w:instrText xml:space="preserve"> PAGEREF _Toc67774164 \h </w:instrText>
            </w:r>
            <w:r w:rsidR="008A28C1">
              <w:rPr>
                <w:noProof/>
                <w:webHidden/>
              </w:rPr>
            </w:r>
            <w:r w:rsidR="008A28C1">
              <w:rPr>
                <w:noProof/>
                <w:webHidden/>
              </w:rPr>
              <w:fldChar w:fldCharType="separate"/>
            </w:r>
            <w:r w:rsidR="008A28C1">
              <w:rPr>
                <w:noProof/>
                <w:webHidden/>
              </w:rPr>
              <w:t>13</w:t>
            </w:r>
            <w:r w:rsidR="008A28C1">
              <w:rPr>
                <w:noProof/>
                <w:webHidden/>
              </w:rPr>
              <w:fldChar w:fldCharType="end"/>
            </w:r>
          </w:hyperlink>
        </w:p>
        <w:p w14:paraId="3F2D2541" w14:textId="65261EF1"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5" w:history="1">
            <w:r w:rsidR="008A28C1" w:rsidRPr="00F906DB">
              <w:rPr>
                <w:rStyle w:val="af4"/>
                <w:noProof/>
              </w:rPr>
              <w:t>1.2.1. Генерация ландшафта с помощью полигональной сетки</w:t>
            </w:r>
            <w:r w:rsidR="008A28C1">
              <w:rPr>
                <w:noProof/>
                <w:webHidden/>
              </w:rPr>
              <w:tab/>
            </w:r>
            <w:r w:rsidR="008A28C1">
              <w:rPr>
                <w:noProof/>
                <w:webHidden/>
              </w:rPr>
              <w:fldChar w:fldCharType="begin"/>
            </w:r>
            <w:r w:rsidR="008A28C1">
              <w:rPr>
                <w:noProof/>
                <w:webHidden/>
              </w:rPr>
              <w:instrText xml:space="preserve"> PAGEREF _Toc67774165 \h </w:instrText>
            </w:r>
            <w:r w:rsidR="008A28C1">
              <w:rPr>
                <w:noProof/>
                <w:webHidden/>
              </w:rPr>
            </w:r>
            <w:r w:rsidR="008A28C1">
              <w:rPr>
                <w:noProof/>
                <w:webHidden/>
              </w:rPr>
              <w:fldChar w:fldCharType="separate"/>
            </w:r>
            <w:r w:rsidR="008A28C1">
              <w:rPr>
                <w:noProof/>
                <w:webHidden/>
              </w:rPr>
              <w:t>13</w:t>
            </w:r>
            <w:r w:rsidR="008A28C1">
              <w:rPr>
                <w:noProof/>
                <w:webHidden/>
              </w:rPr>
              <w:fldChar w:fldCharType="end"/>
            </w:r>
          </w:hyperlink>
        </w:p>
        <w:p w14:paraId="41FB0ADA" w14:textId="34D0C9DC"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6" w:history="1">
            <w:r w:rsidR="008A28C1" w:rsidRPr="00F906DB">
              <w:rPr>
                <w:rStyle w:val="af4"/>
                <w:noProof/>
              </w:rPr>
              <w:t>1.2.2. Генерация ландшафта с помощью вокселей</w:t>
            </w:r>
            <w:r w:rsidR="008A28C1">
              <w:rPr>
                <w:noProof/>
                <w:webHidden/>
              </w:rPr>
              <w:tab/>
            </w:r>
            <w:r w:rsidR="008A28C1">
              <w:rPr>
                <w:noProof/>
                <w:webHidden/>
              </w:rPr>
              <w:fldChar w:fldCharType="begin"/>
            </w:r>
            <w:r w:rsidR="008A28C1">
              <w:rPr>
                <w:noProof/>
                <w:webHidden/>
              </w:rPr>
              <w:instrText xml:space="preserve"> PAGEREF _Toc67774166 \h </w:instrText>
            </w:r>
            <w:r w:rsidR="008A28C1">
              <w:rPr>
                <w:noProof/>
                <w:webHidden/>
              </w:rPr>
            </w:r>
            <w:r w:rsidR="008A28C1">
              <w:rPr>
                <w:noProof/>
                <w:webHidden/>
              </w:rPr>
              <w:fldChar w:fldCharType="separate"/>
            </w:r>
            <w:r w:rsidR="008A28C1">
              <w:rPr>
                <w:noProof/>
                <w:webHidden/>
              </w:rPr>
              <w:t>17</w:t>
            </w:r>
            <w:r w:rsidR="008A28C1">
              <w:rPr>
                <w:noProof/>
                <w:webHidden/>
              </w:rPr>
              <w:fldChar w:fldCharType="end"/>
            </w:r>
          </w:hyperlink>
        </w:p>
        <w:p w14:paraId="56DC17AC" w14:textId="0DAC35D0"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67" w:history="1">
            <w:r w:rsidR="008A28C1" w:rsidRPr="00F906DB">
              <w:rPr>
                <w:rStyle w:val="af4"/>
                <w:noProof/>
              </w:rPr>
              <w:t>1.3. Выявление требований к разрабатываемой игре</w:t>
            </w:r>
            <w:r w:rsidR="008A28C1">
              <w:rPr>
                <w:noProof/>
                <w:webHidden/>
              </w:rPr>
              <w:tab/>
            </w:r>
            <w:r w:rsidR="008A28C1">
              <w:rPr>
                <w:noProof/>
                <w:webHidden/>
              </w:rPr>
              <w:fldChar w:fldCharType="begin"/>
            </w:r>
            <w:r w:rsidR="008A28C1">
              <w:rPr>
                <w:noProof/>
                <w:webHidden/>
              </w:rPr>
              <w:instrText xml:space="preserve"> PAGEREF _Toc67774167 \h </w:instrText>
            </w:r>
            <w:r w:rsidR="008A28C1">
              <w:rPr>
                <w:noProof/>
                <w:webHidden/>
              </w:rPr>
            </w:r>
            <w:r w:rsidR="008A28C1">
              <w:rPr>
                <w:noProof/>
                <w:webHidden/>
              </w:rPr>
              <w:fldChar w:fldCharType="separate"/>
            </w:r>
            <w:r w:rsidR="008A28C1">
              <w:rPr>
                <w:noProof/>
                <w:webHidden/>
              </w:rPr>
              <w:t>21</w:t>
            </w:r>
            <w:r w:rsidR="008A28C1">
              <w:rPr>
                <w:noProof/>
                <w:webHidden/>
              </w:rPr>
              <w:fldChar w:fldCharType="end"/>
            </w:r>
          </w:hyperlink>
        </w:p>
        <w:p w14:paraId="54851074" w14:textId="5185B534" w:rsidR="008A28C1" w:rsidRDefault="00703AFD">
          <w:pPr>
            <w:pStyle w:val="31"/>
            <w:tabs>
              <w:tab w:val="right" w:leader="dot" w:pos="9344"/>
            </w:tabs>
            <w:rPr>
              <w:rFonts w:asciiTheme="minorHAnsi" w:eastAsiaTheme="minorEastAsia" w:hAnsiTheme="minorHAnsi" w:cstheme="minorBidi"/>
              <w:noProof/>
              <w:sz w:val="22"/>
              <w:lang w:eastAsia="ru-RU"/>
            </w:rPr>
          </w:pPr>
          <w:hyperlink w:anchor="_Toc67774168" w:history="1">
            <w:r w:rsidR="008A28C1" w:rsidRPr="00F906DB">
              <w:rPr>
                <w:rStyle w:val="af4"/>
                <w:noProof/>
              </w:rPr>
              <w:t>1.3.1. Описание функциональных и нефункциональных требований к игре</w:t>
            </w:r>
            <w:r w:rsidR="008A28C1">
              <w:rPr>
                <w:noProof/>
                <w:webHidden/>
              </w:rPr>
              <w:tab/>
            </w:r>
            <w:r w:rsidR="008A28C1">
              <w:rPr>
                <w:noProof/>
                <w:webHidden/>
              </w:rPr>
              <w:fldChar w:fldCharType="begin"/>
            </w:r>
            <w:r w:rsidR="008A28C1">
              <w:rPr>
                <w:noProof/>
                <w:webHidden/>
              </w:rPr>
              <w:instrText xml:space="preserve"> PAGEREF _Toc67774168 \h </w:instrText>
            </w:r>
            <w:r w:rsidR="008A28C1">
              <w:rPr>
                <w:noProof/>
                <w:webHidden/>
              </w:rPr>
            </w:r>
            <w:r w:rsidR="008A28C1">
              <w:rPr>
                <w:noProof/>
                <w:webHidden/>
              </w:rPr>
              <w:fldChar w:fldCharType="separate"/>
            </w:r>
            <w:r w:rsidR="008A28C1">
              <w:rPr>
                <w:noProof/>
                <w:webHidden/>
              </w:rPr>
              <w:t>22</w:t>
            </w:r>
            <w:r w:rsidR="008A28C1">
              <w:rPr>
                <w:noProof/>
                <w:webHidden/>
              </w:rPr>
              <w:fldChar w:fldCharType="end"/>
            </w:r>
          </w:hyperlink>
        </w:p>
        <w:p w14:paraId="0FD50C5C" w14:textId="03A31701" w:rsidR="008A28C1" w:rsidRDefault="00703AFD">
          <w:pPr>
            <w:pStyle w:val="12"/>
            <w:tabs>
              <w:tab w:val="left" w:pos="1823"/>
              <w:tab w:val="right" w:leader="dot" w:pos="9344"/>
            </w:tabs>
            <w:rPr>
              <w:rFonts w:asciiTheme="minorHAnsi" w:eastAsiaTheme="minorEastAsia" w:hAnsiTheme="minorHAnsi" w:cstheme="minorBidi"/>
              <w:noProof/>
              <w:sz w:val="22"/>
              <w:lang w:eastAsia="ru-RU"/>
            </w:rPr>
          </w:pPr>
          <w:hyperlink w:anchor="_Toc67774169" w:history="1">
            <w:r w:rsidR="008A28C1" w:rsidRPr="00F906DB">
              <w:rPr>
                <w:rStyle w:val="af4"/>
                <w:noProof/>
              </w:rPr>
              <w:t>Глава 2.</w:t>
            </w:r>
            <w:r w:rsidR="008A28C1">
              <w:rPr>
                <w:rFonts w:asciiTheme="minorHAnsi" w:eastAsiaTheme="minorEastAsia" w:hAnsiTheme="minorHAnsi" w:cstheme="minorBidi"/>
                <w:noProof/>
                <w:sz w:val="22"/>
                <w:lang w:eastAsia="ru-RU"/>
              </w:rPr>
              <w:tab/>
            </w:r>
            <w:r w:rsidR="008A28C1" w:rsidRPr="00F906DB">
              <w:rPr>
                <w:rStyle w:val="af4"/>
                <w:noProof/>
              </w:rPr>
              <w:t>Проектирование игровых компонентов и механик</w:t>
            </w:r>
            <w:r w:rsidR="008A28C1">
              <w:rPr>
                <w:noProof/>
                <w:webHidden/>
              </w:rPr>
              <w:tab/>
            </w:r>
            <w:r w:rsidR="008A28C1">
              <w:rPr>
                <w:noProof/>
                <w:webHidden/>
              </w:rPr>
              <w:fldChar w:fldCharType="begin"/>
            </w:r>
            <w:r w:rsidR="008A28C1">
              <w:rPr>
                <w:noProof/>
                <w:webHidden/>
              </w:rPr>
              <w:instrText xml:space="preserve"> PAGEREF _Toc67774169 \h </w:instrText>
            </w:r>
            <w:r w:rsidR="008A28C1">
              <w:rPr>
                <w:noProof/>
                <w:webHidden/>
              </w:rPr>
            </w:r>
            <w:r w:rsidR="008A28C1">
              <w:rPr>
                <w:noProof/>
                <w:webHidden/>
              </w:rPr>
              <w:fldChar w:fldCharType="separate"/>
            </w:r>
            <w:r w:rsidR="008A28C1">
              <w:rPr>
                <w:noProof/>
                <w:webHidden/>
              </w:rPr>
              <w:t>24</w:t>
            </w:r>
            <w:r w:rsidR="008A28C1">
              <w:rPr>
                <w:noProof/>
                <w:webHidden/>
              </w:rPr>
              <w:fldChar w:fldCharType="end"/>
            </w:r>
          </w:hyperlink>
        </w:p>
        <w:p w14:paraId="7B47CD35" w14:textId="56F62493"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70" w:history="1">
            <w:r w:rsidR="008A28C1" w:rsidRPr="00F906DB">
              <w:rPr>
                <w:rStyle w:val="af4"/>
                <w:noProof/>
              </w:rPr>
              <w:t>2.1. Конструирование архитектуры разрабатываемой игры</w:t>
            </w:r>
            <w:r w:rsidR="008A28C1">
              <w:rPr>
                <w:noProof/>
                <w:webHidden/>
              </w:rPr>
              <w:tab/>
            </w:r>
            <w:r w:rsidR="008A28C1">
              <w:rPr>
                <w:noProof/>
                <w:webHidden/>
              </w:rPr>
              <w:fldChar w:fldCharType="begin"/>
            </w:r>
            <w:r w:rsidR="008A28C1">
              <w:rPr>
                <w:noProof/>
                <w:webHidden/>
              </w:rPr>
              <w:instrText xml:space="preserve"> PAGEREF _Toc67774170 \h </w:instrText>
            </w:r>
            <w:r w:rsidR="008A28C1">
              <w:rPr>
                <w:noProof/>
                <w:webHidden/>
              </w:rPr>
            </w:r>
            <w:r w:rsidR="008A28C1">
              <w:rPr>
                <w:noProof/>
                <w:webHidden/>
              </w:rPr>
              <w:fldChar w:fldCharType="separate"/>
            </w:r>
            <w:r w:rsidR="008A28C1">
              <w:rPr>
                <w:noProof/>
                <w:webHidden/>
              </w:rPr>
              <w:t>24</w:t>
            </w:r>
            <w:r w:rsidR="008A28C1">
              <w:rPr>
                <w:noProof/>
                <w:webHidden/>
              </w:rPr>
              <w:fldChar w:fldCharType="end"/>
            </w:r>
          </w:hyperlink>
        </w:p>
        <w:p w14:paraId="0C985568" w14:textId="1F5D7BD7"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71" w:history="1">
            <w:r w:rsidR="008A28C1" w:rsidRPr="00F906DB">
              <w:rPr>
                <w:rStyle w:val="af4"/>
                <w:noProof/>
              </w:rPr>
              <w:t xml:space="preserve">2.2. Проектирование механики генерации </w:t>
            </w:r>
            <w:r w:rsidR="008A28C1" w:rsidRPr="00F906DB">
              <w:rPr>
                <w:rStyle w:val="af4"/>
                <w:noProof/>
                <w:lang w:val="en-US"/>
              </w:rPr>
              <w:t>TD</w:t>
            </w:r>
            <w:r w:rsidR="008A28C1">
              <w:rPr>
                <w:noProof/>
                <w:webHidden/>
              </w:rPr>
              <w:tab/>
            </w:r>
            <w:r w:rsidR="008A28C1">
              <w:rPr>
                <w:noProof/>
                <w:webHidden/>
              </w:rPr>
              <w:fldChar w:fldCharType="begin"/>
            </w:r>
            <w:r w:rsidR="008A28C1">
              <w:rPr>
                <w:noProof/>
                <w:webHidden/>
              </w:rPr>
              <w:instrText xml:space="preserve"> PAGEREF _Toc67774171 \h </w:instrText>
            </w:r>
            <w:r w:rsidR="008A28C1">
              <w:rPr>
                <w:noProof/>
                <w:webHidden/>
              </w:rPr>
            </w:r>
            <w:r w:rsidR="008A28C1">
              <w:rPr>
                <w:noProof/>
                <w:webHidden/>
              </w:rPr>
              <w:fldChar w:fldCharType="separate"/>
            </w:r>
            <w:r w:rsidR="008A28C1">
              <w:rPr>
                <w:noProof/>
                <w:webHidden/>
              </w:rPr>
              <w:t>31</w:t>
            </w:r>
            <w:r w:rsidR="008A28C1">
              <w:rPr>
                <w:noProof/>
                <w:webHidden/>
              </w:rPr>
              <w:fldChar w:fldCharType="end"/>
            </w:r>
          </w:hyperlink>
        </w:p>
        <w:p w14:paraId="4B1120AA" w14:textId="3042911A" w:rsidR="008A28C1" w:rsidRDefault="00703AFD">
          <w:pPr>
            <w:pStyle w:val="21"/>
            <w:tabs>
              <w:tab w:val="right" w:leader="dot" w:pos="9344"/>
            </w:tabs>
            <w:rPr>
              <w:rFonts w:asciiTheme="minorHAnsi" w:eastAsiaTheme="minorEastAsia" w:hAnsiTheme="minorHAnsi" w:cstheme="minorBidi"/>
              <w:noProof/>
              <w:sz w:val="22"/>
              <w:lang w:eastAsia="ru-RU"/>
            </w:rPr>
          </w:pPr>
          <w:hyperlink w:anchor="_Toc67774172" w:history="1">
            <w:r w:rsidR="008A28C1" w:rsidRPr="00F906DB">
              <w:rPr>
                <w:rStyle w:val="af4"/>
                <w:noProof/>
              </w:rPr>
              <w:t>2.3. Проектирование геймплея игрока</w:t>
            </w:r>
            <w:r w:rsidR="008A28C1">
              <w:rPr>
                <w:noProof/>
                <w:webHidden/>
              </w:rPr>
              <w:tab/>
            </w:r>
            <w:r w:rsidR="008A28C1">
              <w:rPr>
                <w:noProof/>
                <w:webHidden/>
              </w:rPr>
              <w:fldChar w:fldCharType="begin"/>
            </w:r>
            <w:r w:rsidR="008A28C1">
              <w:rPr>
                <w:noProof/>
                <w:webHidden/>
              </w:rPr>
              <w:instrText xml:space="preserve"> PAGEREF _Toc67774172 \h </w:instrText>
            </w:r>
            <w:r w:rsidR="008A28C1">
              <w:rPr>
                <w:noProof/>
                <w:webHidden/>
              </w:rPr>
            </w:r>
            <w:r w:rsidR="008A28C1">
              <w:rPr>
                <w:noProof/>
                <w:webHidden/>
              </w:rPr>
              <w:fldChar w:fldCharType="separate"/>
            </w:r>
            <w:r w:rsidR="008A28C1">
              <w:rPr>
                <w:noProof/>
                <w:webHidden/>
              </w:rPr>
              <w:t>33</w:t>
            </w:r>
            <w:r w:rsidR="008A28C1">
              <w:rPr>
                <w:noProof/>
                <w:webHidden/>
              </w:rPr>
              <w:fldChar w:fldCharType="end"/>
            </w:r>
          </w:hyperlink>
        </w:p>
        <w:p w14:paraId="6B1F0833" w14:textId="27843875" w:rsidR="008A28C1" w:rsidRDefault="00703AFD">
          <w:pPr>
            <w:pStyle w:val="12"/>
            <w:tabs>
              <w:tab w:val="left" w:pos="1823"/>
              <w:tab w:val="right" w:leader="dot" w:pos="9344"/>
            </w:tabs>
            <w:rPr>
              <w:rFonts w:asciiTheme="minorHAnsi" w:eastAsiaTheme="minorEastAsia" w:hAnsiTheme="minorHAnsi" w:cstheme="minorBidi"/>
              <w:noProof/>
              <w:sz w:val="22"/>
              <w:lang w:eastAsia="ru-RU"/>
            </w:rPr>
          </w:pPr>
          <w:hyperlink w:anchor="_Toc67774173" w:history="1">
            <w:r w:rsidR="008A28C1" w:rsidRPr="00F906DB">
              <w:rPr>
                <w:rStyle w:val="af4"/>
                <w:noProof/>
              </w:rPr>
              <w:t>Глава 3.</w:t>
            </w:r>
            <w:r w:rsidR="008A28C1">
              <w:rPr>
                <w:rFonts w:asciiTheme="minorHAnsi" w:eastAsiaTheme="minorEastAsia" w:hAnsiTheme="minorHAnsi" w:cstheme="minorBidi"/>
                <w:noProof/>
                <w:sz w:val="22"/>
                <w:lang w:eastAsia="ru-RU"/>
              </w:rPr>
              <w:tab/>
            </w:r>
            <w:r w:rsidR="008A28C1" w:rsidRPr="00F906DB">
              <w:rPr>
                <w:rStyle w:val="af4"/>
                <w:noProof/>
              </w:rPr>
              <w:t>Реализация игровых компонентов и механик</w:t>
            </w:r>
            <w:r w:rsidR="008A28C1">
              <w:rPr>
                <w:noProof/>
                <w:webHidden/>
              </w:rPr>
              <w:tab/>
            </w:r>
            <w:r w:rsidR="008A28C1">
              <w:rPr>
                <w:noProof/>
                <w:webHidden/>
              </w:rPr>
              <w:fldChar w:fldCharType="begin"/>
            </w:r>
            <w:r w:rsidR="008A28C1">
              <w:rPr>
                <w:noProof/>
                <w:webHidden/>
              </w:rPr>
              <w:instrText xml:space="preserve"> PAGEREF _Toc67774173 \h </w:instrText>
            </w:r>
            <w:r w:rsidR="008A28C1">
              <w:rPr>
                <w:noProof/>
                <w:webHidden/>
              </w:rPr>
            </w:r>
            <w:r w:rsidR="008A28C1">
              <w:rPr>
                <w:noProof/>
                <w:webHidden/>
              </w:rPr>
              <w:fldChar w:fldCharType="separate"/>
            </w:r>
            <w:r w:rsidR="008A28C1">
              <w:rPr>
                <w:noProof/>
                <w:webHidden/>
              </w:rPr>
              <w:t>36</w:t>
            </w:r>
            <w:r w:rsidR="008A28C1">
              <w:rPr>
                <w:noProof/>
                <w:webHidden/>
              </w:rPr>
              <w:fldChar w:fldCharType="end"/>
            </w:r>
          </w:hyperlink>
        </w:p>
        <w:p w14:paraId="208A82B1" w14:textId="6C9B013F" w:rsidR="008A28C1" w:rsidRDefault="00703AFD">
          <w:pPr>
            <w:pStyle w:val="12"/>
            <w:tabs>
              <w:tab w:val="left" w:pos="1823"/>
              <w:tab w:val="right" w:leader="dot" w:pos="9344"/>
            </w:tabs>
            <w:rPr>
              <w:rFonts w:asciiTheme="minorHAnsi" w:eastAsiaTheme="minorEastAsia" w:hAnsiTheme="minorHAnsi" w:cstheme="minorBidi"/>
              <w:noProof/>
              <w:sz w:val="22"/>
              <w:lang w:eastAsia="ru-RU"/>
            </w:rPr>
          </w:pPr>
          <w:hyperlink w:anchor="_Toc67774174" w:history="1">
            <w:r w:rsidR="008A28C1" w:rsidRPr="00F906DB">
              <w:rPr>
                <w:rStyle w:val="af4"/>
                <w:noProof/>
              </w:rPr>
              <w:t>Глава 4.</w:t>
            </w:r>
            <w:r w:rsidR="008A28C1">
              <w:rPr>
                <w:rFonts w:asciiTheme="minorHAnsi" w:eastAsiaTheme="minorEastAsia" w:hAnsiTheme="minorHAnsi" w:cstheme="minorBidi"/>
                <w:noProof/>
                <w:sz w:val="22"/>
                <w:lang w:eastAsia="ru-RU"/>
              </w:rPr>
              <w:tab/>
            </w:r>
            <w:r w:rsidR="008A28C1" w:rsidRPr="00F906DB">
              <w:rPr>
                <w:rStyle w:val="af4"/>
                <w:noProof/>
              </w:rPr>
              <w:t>Тестирование игрового процесса</w:t>
            </w:r>
            <w:r w:rsidR="008A28C1">
              <w:rPr>
                <w:noProof/>
                <w:webHidden/>
              </w:rPr>
              <w:tab/>
            </w:r>
            <w:r w:rsidR="008A28C1">
              <w:rPr>
                <w:noProof/>
                <w:webHidden/>
              </w:rPr>
              <w:fldChar w:fldCharType="begin"/>
            </w:r>
            <w:r w:rsidR="008A28C1">
              <w:rPr>
                <w:noProof/>
                <w:webHidden/>
              </w:rPr>
              <w:instrText xml:space="preserve"> PAGEREF _Toc67774174 \h </w:instrText>
            </w:r>
            <w:r w:rsidR="008A28C1">
              <w:rPr>
                <w:noProof/>
                <w:webHidden/>
              </w:rPr>
            </w:r>
            <w:r w:rsidR="008A28C1">
              <w:rPr>
                <w:noProof/>
                <w:webHidden/>
              </w:rPr>
              <w:fldChar w:fldCharType="separate"/>
            </w:r>
            <w:r w:rsidR="008A28C1">
              <w:rPr>
                <w:noProof/>
                <w:webHidden/>
              </w:rPr>
              <w:t>37</w:t>
            </w:r>
            <w:r w:rsidR="008A28C1">
              <w:rPr>
                <w:noProof/>
                <w:webHidden/>
              </w:rPr>
              <w:fldChar w:fldCharType="end"/>
            </w:r>
          </w:hyperlink>
        </w:p>
        <w:p w14:paraId="7CC48502" w14:textId="2BA6A87C" w:rsidR="008A28C1" w:rsidRDefault="00703AFD">
          <w:pPr>
            <w:pStyle w:val="12"/>
            <w:tabs>
              <w:tab w:val="right" w:leader="dot" w:pos="9344"/>
            </w:tabs>
            <w:rPr>
              <w:rFonts w:asciiTheme="minorHAnsi" w:eastAsiaTheme="minorEastAsia" w:hAnsiTheme="minorHAnsi" w:cstheme="minorBidi"/>
              <w:noProof/>
              <w:sz w:val="22"/>
              <w:lang w:eastAsia="ru-RU"/>
            </w:rPr>
          </w:pPr>
          <w:hyperlink w:anchor="_Toc67774175" w:history="1">
            <w:r w:rsidR="008A28C1" w:rsidRPr="00F906DB">
              <w:rPr>
                <w:rStyle w:val="af4"/>
                <w:noProof/>
              </w:rPr>
              <w:t>Заключение</w:t>
            </w:r>
            <w:r w:rsidR="008A28C1">
              <w:rPr>
                <w:noProof/>
                <w:webHidden/>
              </w:rPr>
              <w:tab/>
            </w:r>
            <w:r w:rsidR="008A28C1">
              <w:rPr>
                <w:noProof/>
                <w:webHidden/>
              </w:rPr>
              <w:fldChar w:fldCharType="begin"/>
            </w:r>
            <w:r w:rsidR="008A28C1">
              <w:rPr>
                <w:noProof/>
                <w:webHidden/>
              </w:rPr>
              <w:instrText xml:space="preserve"> PAGEREF _Toc67774175 \h </w:instrText>
            </w:r>
            <w:r w:rsidR="008A28C1">
              <w:rPr>
                <w:noProof/>
                <w:webHidden/>
              </w:rPr>
            </w:r>
            <w:r w:rsidR="008A28C1">
              <w:rPr>
                <w:noProof/>
                <w:webHidden/>
              </w:rPr>
              <w:fldChar w:fldCharType="separate"/>
            </w:r>
            <w:r w:rsidR="008A28C1">
              <w:rPr>
                <w:noProof/>
                <w:webHidden/>
              </w:rPr>
              <w:t>38</w:t>
            </w:r>
            <w:r w:rsidR="008A28C1">
              <w:rPr>
                <w:noProof/>
                <w:webHidden/>
              </w:rPr>
              <w:fldChar w:fldCharType="end"/>
            </w:r>
          </w:hyperlink>
        </w:p>
        <w:p w14:paraId="1A2F8D39" w14:textId="683CA117" w:rsidR="008A28C1" w:rsidRDefault="00703AFD">
          <w:pPr>
            <w:pStyle w:val="12"/>
            <w:tabs>
              <w:tab w:val="right" w:leader="dot" w:pos="9344"/>
            </w:tabs>
            <w:rPr>
              <w:rFonts w:asciiTheme="minorHAnsi" w:eastAsiaTheme="minorEastAsia" w:hAnsiTheme="minorHAnsi" w:cstheme="minorBidi"/>
              <w:noProof/>
              <w:sz w:val="22"/>
              <w:lang w:eastAsia="ru-RU"/>
            </w:rPr>
          </w:pPr>
          <w:hyperlink w:anchor="_Toc67774176" w:history="1">
            <w:r w:rsidR="008A28C1" w:rsidRPr="00F906DB">
              <w:rPr>
                <w:rStyle w:val="af4"/>
                <w:noProof/>
              </w:rPr>
              <w:t>Библиографический список</w:t>
            </w:r>
            <w:r w:rsidR="008A28C1">
              <w:rPr>
                <w:noProof/>
                <w:webHidden/>
              </w:rPr>
              <w:tab/>
            </w:r>
            <w:r w:rsidR="008A28C1">
              <w:rPr>
                <w:noProof/>
                <w:webHidden/>
              </w:rPr>
              <w:fldChar w:fldCharType="begin"/>
            </w:r>
            <w:r w:rsidR="008A28C1">
              <w:rPr>
                <w:noProof/>
                <w:webHidden/>
              </w:rPr>
              <w:instrText xml:space="preserve"> PAGEREF _Toc67774176 \h </w:instrText>
            </w:r>
            <w:r w:rsidR="008A28C1">
              <w:rPr>
                <w:noProof/>
                <w:webHidden/>
              </w:rPr>
            </w:r>
            <w:r w:rsidR="008A28C1">
              <w:rPr>
                <w:noProof/>
                <w:webHidden/>
              </w:rPr>
              <w:fldChar w:fldCharType="separate"/>
            </w:r>
            <w:r w:rsidR="008A28C1">
              <w:rPr>
                <w:noProof/>
                <w:webHidden/>
              </w:rPr>
              <w:t>39</w:t>
            </w:r>
            <w:r w:rsidR="008A28C1">
              <w:rPr>
                <w:noProof/>
                <w:webHidden/>
              </w:rPr>
              <w:fldChar w:fldCharType="end"/>
            </w:r>
          </w:hyperlink>
        </w:p>
        <w:p w14:paraId="2D4981F9" w14:textId="62EEB7EE" w:rsidR="008A28C1" w:rsidRDefault="00703AFD">
          <w:pPr>
            <w:pStyle w:val="12"/>
            <w:tabs>
              <w:tab w:val="right" w:leader="dot" w:pos="9344"/>
            </w:tabs>
            <w:rPr>
              <w:rFonts w:asciiTheme="minorHAnsi" w:eastAsiaTheme="minorEastAsia" w:hAnsiTheme="minorHAnsi" w:cstheme="minorBidi"/>
              <w:noProof/>
              <w:sz w:val="22"/>
              <w:lang w:eastAsia="ru-RU"/>
            </w:rPr>
          </w:pPr>
          <w:hyperlink w:anchor="_Toc67774177" w:history="1">
            <w:r w:rsidR="008A28C1" w:rsidRPr="00F906DB">
              <w:rPr>
                <w:rStyle w:val="af4"/>
                <w:noProof/>
              </w:rPr>
              <w:t>Приложение А. Техническое задание</w:t>
            </w:r>
            <w:r w:rsidR="008A28C1">
              <w:rPr>
                <w:noProof/>
                <w:webHidden/>
              </w:rPr>
              <w:tab/>
            </w:r>
            <w:r w:rsidR="008A28C1">
              <w:rPr>
                <w:noProof/>
                <w:webHidden/>
              </w:rPr>
              <w:fldChar w:fldCharType="begin"/>
            </w:r>
            <w:r w:rsidR="008A28C1">
              <w:rPr>
                <w:noProof/>
                <w:webHidden/>
              </w:rPr>
              <w:instrText xml:space="preserve"> PAGEREF _Toc67774177 \h </w:instrText>
            </w:r>
            <w:r w:rsidR="008A28C1">
              <w:rPr>
                <w:noProof/>
                <w:webHidden/>
              </w:rPr>
            </w:r>
            <w:r w:rsidR="008A28C1">
              <w:rPr>
                <w:noProof/>
                <w:webHidden/>
              </w:rPr>
              <w:fldChar w:fldCharType="separate"/>
            </w:r>
            <w:r w:rsidR="008A28C1">
              <w:rPr>
                <w:noProof/>
                <w:webHidden/>
              </w:rPr>
              <w:t>41</w:t>
            </w:r>
            <w:r w:rsidR="008A28C1">
              <w:rPr>
                <w:noProof/>
                <w:webHidden/>
              </w:rPr>
              <w:fldChar w:fldCharType="end"/>
            </w:r>
          </w:hyperlink>
        </w:p>
        <w:p w14:paraId="780C051F" w14:textId="253C9BD7" w:rsidR="008A28C1" w:rsidRDefault="00703AFD">
          <w:pPr>
            <w:pStyle w:val="12"/>
            <w:tabs>
              <w:tab w:val="right" w:leader="dot" w:pos="9344"/>
            </w:tabs>
            <w:rPr>
              <w:rFonts w:asciiTheme="minorHAnsi" w:eastAsiaTheme="minorEastAsia" w:hAnsiTheme="minorHAnsi" w:cstheme="minorBidi"/>
              <w:noProof/>
              <w:sz w:val="22"/>
              <w:lang w:eastAsia="ru-RU"/>
            </w:rPr>
          </w:pPr>
          <w:hyperlink w:anchor="_Toc67774178" w:history="1">
            <w:r w:rsidR="008A28C1" w:rsidRPr="00F906DB">
              <w:rPr>
                <w:rStyle w:val="af4"/>
                <w:noProof/>
              </w:rPr>
              <w:t>Приложение Б. Технико-экономическое обоснование проекта</w:t>
            </w:r>
            <w:r w:rsidR="008A28C1">
              <w:rPr>
                <w:noProof/>
                <w:webHidden/>
              </w:rPr>
              <w:tab/>
            </w:r>
            <w:r w:rsidR="008A28C1">
              <w:rPr>
                <w:noProof/>
                <w:webHidden/>
              </w:rPr>
              <w:fldChar w:fldCharType="begin"/>
            </w:r>
            <w:r w:rsidR="008A28C1">
              <w:rPr>
                <w:noProof/>
                <w:webHidden/>
              </w:rPr>
              <w:instrText xml:space="preserve"> PAGEREF _Toc67774178 \h </w:instrText>
            </w:r>
            <w:r w:rsidR="008A28C1">
              <w:rPr>
                <w:noProof/>
                <w:webHidden/>
              </w:rPr>
            </w:r>
            <w:r w:rsidR="008A28C1">
              <w:rPr>
                <w:noProof/>
                <w:webHidden/>
              </w:rPr>
              <w:fldChar w:fldCharType="separate"/>
            </w:r>
            <w:r w:rsidR="008A28C1">
              <w:rPr>
                <w:noProof/>
                <w:webHidden/>
              </w:rPr>
              <w:t>52</w:t>
            </w:r>
            <w:r w:rsidR="008A28C1">
              <w:rPr>
                <w:noProof/>
                <w:webHidden/>
              </w:rPr>
              <w:fldChar w:fldCharType="end"/>
            </w:r>
          </w:hyperlink>
        </w:p>
        <w:p w14:paraId="2495F634" w14:textId="1AA37D96" w:rsidR="00601074" w:rsidRDefault="008165D4" w:rsidP="008165D4">
          <w:pPr>
            <w:pStyle w:val="12"/>
            <w:tabs>
              <w:tab w:val="right" w:leader="dot" w:pos="9345"/>
            </w:tabs>
          </w:pPr>
          <w:r>
            <w:fldChar w:fldCharType="end"/>
          </w:r>
        </w:p>
      </w:sdtContent>
    </w:sdt>
    <w:p w14:paraId="2730A313" w14:textId="20E00D74" w:rsidR="00CF6E51" w:rsidRDefault="00CF6E51" w:rsidP="004B461C">
      <w:pPr>
        <w:pStyle w:val="af2"/>
      </w:pPr>
      <w:bookmarkStart w:id="8" w:name="_Toc67774157"/>
      <w:r>
        <w:rPr>
          <w:rFonts w:eastAsia="Times New Roman"/>
          <w:noProof/>
        </w:rPr>
        <w:lastRenderedPageBreak/>
        <w:t>Введение</w:t>
      </w:r>
      <w:bookmarkEnd w:id="8"/>
    </w:p>
    <w:p w14:paraId="0FECDA3C" w14:textId="2FB411E8"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w:t>
      </w:r>
      <w:fldSimple w:instr=" REF Как_растет_индустрия_комп_игр \r ">
        <w:r w:rsidR="00440788">
          <w:t>1</w:t>
        </w:r>
      </w:fldSimple>
      <w:r w:rsidR="00C55C23" w:rsidRPr="00C55C23">
        <w:t>]</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9"/>
      <w:commentRangeStart w:id="10"/>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9"/>
      <w:r>
        <w:rPr>
          <w:rStyle w:val="a8"/>
        </w:rPr>
        <w:commentReference w:id="9"/>
      </w:r>
      <w:commentRangeEnd w:id="10"/>
      <w:r w:rsidR="0094308C">
        <w:rPr>
          <w:rStyle w:val="a8"/>
        </w:rPr>
        <w:commentReference w:id="10"/>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70BCD10C" w:rsidR="00CF6E51" w:rsidRPr="00A426DF" w:rsidRDefault="00CF6E51" w:rsidP="00D6642E">
      <w:commentRangeStart w:id="11"/>
      <w:commentRangeStart w:id="12"/>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 xml:space="preserve">является </w:t>
      </w:r>
      <w:r w:rsidR="004E33E4">
        <w:t>алгоритм</w:t>
      </w:r>
      <w:r w:rsidR="00772EA0">
        <w:t xml:space="preserve"> генерации деформируемого ландшафта для игр жанра «шутер»</w:t>
      </w:r>
      <w:r>
        <w:t>.</w:t>
      </w:r>
      <w:commentRangeEnd w:id="11"/>
      <w:r w:rsidR="00274E07">
        <w:rPr>
          <w:rStyle w:val="a8"/>
        </w:rPr>
        <w:commentReference w:id="11"/>
      </w:r>
      <w:commentRangeEnd w:id="12"/>
      <w:r w:rsidR="0094308C">
        <w:rPr>
          <w:rStyle w:val="a8"/>
        </w:rPr>
        <w:commentReference w:id="12"/>
      </w:r>
      <w:r>
        <w:t xml:space="preserve">  </w:t>
      </w:r>
    </w:p>
    <w:p w14:paraId="7D7C6F6E" w14:textId="024B2E13" w:rsidR="00CF6E51" w:rsidRDefault="00CF6E51" w:rsidP="00D6642E">
      <w:r w:rsidRPr="004E33E4">
        <w:rPr>
          <w:b/>
          <w:bCs/>
        </w:rPr>
        <w:t>Цель</w:t>
      </w:r>
      <w:r>
        <w:t xml:space="preserve"> выпускной квалификационной работы – разработка </w:t>
      </w:r>
      <w:r w:rsidR="00A426DF">
        <w:t xml:space="preserve">исследовательского прототипа </w:t>
      </w:r>
      <w:r>
        <w:t>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f"/>
        <w:numPr>
          <w:ilvl w:val="0"/>
          <w:numId w:val="1"/>
        </w:numPr>
        <w:ind w:left="1134" w:hanging="283"/>
      </w:pPr>
      <w:r>
        <w:t>Проведение анализа предметной области:</w:t>
      </w:r>
    </w:p>
    <w:p w14:paraId="09CEDBE8" w14:textId="77777777" w:rsidR="00CF6E51" w:rsidRDefault="00CF6E51" w:rsidP="00D6642E">
      <w:pPr>
        <w:pStyle w:val="af"/>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f"/>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f"/>
        <w:numPr>
          <w:ilvl w:val="1"/>
          <w:numId w:val="1"/>
        </w:numPr>
        <w:ind w:left="1418" w:hanging="284"/>
      </w:pPr>
      <w:r>
        <w:t>Описание механик разрабатываемой игры.</w:t>
      </w:r>
    </w:p>
    <w:p w14:paraId="4BD1403E" w14:textId="77777777" w:rsidR="00CF6E51" w:rsidRDefault="00CF6E51" w:rsidP="00D6642E">
      <w:pPr>
        <w:pStyle w:val="af"/>
        <w:numPr>
          <w:ilvl w:val="1"/>
          <w:numId w:val="1"/>
        </w:numPr>
        <w:ind w:left="1418" w:hanging="284"/>
      </w:pPr>
      <w:r>
        <w:t>Выявление функциональных требований.</w:t>
      </w:r>
    </w:p>
    <w:p w14:paraId="359A62DD" w14:textId="77777777" w:rsidR="00CF6E51" w:rsidRDefault="00CF6E51" w:rsidP="00D6642E">
      <w:pPr>
        <w:pStyle w:val="af"/>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f"/>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f"/>
        <w:numPr>
          <w:ilvl w:val="1"/>
          <w:numId w:val="1"/>
        </w:numPr>
        <w:ind w:left="1418" w:hanging="284"/>
      </w:pPr>
      <w:r>
        <w:t>Проектирование механики передвижения игрока.</w:t>
      </w:r>
    </w:p>
    <w:p w14:paraId="534A956F" w14:textId="77777777" w:rsidR="00CF6E51" w:rsidRDefault="00CF6E51" w:rsidP="00D6642E">
      <w:pPr>
        <w:pStyle w:val="af"/>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f"/>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f"/>
        <w:numPr>
          <w:ilvl w:val="1"/>
          <w:numId w:val="1"/>
        </w:numPr>
        <w:ind w:left="1418" w:hanging="284"/>
      </w:pPr>
      <w:r>
        <w:t>Выбор игрового движка для реализации.</w:t>
      </w:r>
    </w:p>
    <w:p w14:paraId="6DB71C54" w14:textId="77777777" w:rsidR="00CF6E51" w:rsidRDefault="00CF6E51" w:rsidP="00D6642E">
      <w:pPr>
        <w:pStyle w:val="af"/>
        <w:numPr>
          <w:ilvl w:val="1"/>
          <w:numId w:val="1"/>
        </w:numPr>
        <w:ind w:left="1418" w:hanging="284"/>
      </w:pPr>
      <w:r>
        <w:t>Реализация игровых механик.</w:t>
      </w:r>
    </w:p>
    <w:p w14:paraId="24C6C139" w14:textId="77777777" w:rsidR="00CF6E51" w:rsidRDefault="00CF6E51" w:rsidP="00D6642E">
      <w:pPr>
        <w:pStyle w:val="af"/>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f"/>
        <w:numPr>
          <w:ilvl w:val="0"/>
          <w:numId w:val="1"/>
        </w:numPr>
        <w:ind w:left="1134" w:hanging="283"/>
      </w:pPr>
      <w:r>
        <w:t>Тестирование игровых механик.</w:t>
      </w:r>
    </w:p>
    <w:p w14:paraId="356FE167" w14:textId="49F4F375" w:rsidR="00CF6E51" w:rsidRDefault="00CF6E51" w:rsidP="00D6642E">
      <w:r>
        <w:t>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w:t>
      </w:r>
      <w:r w:rsidR="00440788" w:rsidRPr="00440788">
        <w:t xml:space="preserve"> [</w:t>
      </w:r>
      <w:fldSimple w:instr=" REF Игры_с_лучшей_разрушаемостью \r ">
        <w:r w:rsidR="00440788">
          <w:t>2</w:t>
        </w:r>
      </w:fldSimple>
      <w:r w:rsidR="00440788" w:rsidRPr="00440788">
        <w:t>]</w:t>
      </w:r>
      <w:r>
        <w:t xml:space="preserve">. </w:t>
      </w:r>
      <w:commentRangeStart w:id="13"/>
      <w:commentRangeStart w:id="14"/>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13"/>
      <w:r>
        <w:rPr>
          <w:rStyle w:val="a8"/>
        </w:rPr>
        <w:commentReference w:id="13"/>
      </w:r>
      <w:commentRangeEnd w:id="14"/>
      <w:r w:rsidR="0094308C">
        <w:rPr>
          <w:rStyle w:val="a8"/>
        </w:rPr>
        <w:commentReference w:id="14"/>
      </w:r>
      <w:r>
        <w:t xml:space="preserve"> </w:t>
      </w:r>
      <w:commentRangeStart w:id="15"/>
      <w:commentRangeStart w:id="16"/>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5"/>
      <w:r>
        <w:rPr>
          <w:rStyle w:val="a8"/>
        </w:rPr>
        <w:commentReference w:id="15"/>
      </w:r>
      <w:commentRangeEnd w:id="16"/>
      <w:r w:rsidR="00B771DB">
        <w:rPr>
          <w:rStyle w:val="a8"/>
        </w:rPr>
        <w:commentReference w:id="16"/>
      </w:r>
    </w:p>
    <w:p w14:paraId="2026EF2E" w14:textId="77777777" w:rsidR="00CF6E51" w:rsidRDefault="00CF6E51" w:rsidP="00D6642E">
      <w:commentRangeStart w:id="17"/>
      <w:commentRangeStart w:id="18"/>
      <w:r>
        <w:t>В процессе работы предполагается использование следующих методов исследования:</w:t>
      </w:r>
      <w:commentRangeEnd w:id="17"/>
      <w:r w:rsidR="00274E07">
        <w:rPr>
          <w:rStyle w:val="a8"/>
        </w:rPr>
        <w:commentReference w:id="17"/>
      </w:r>
      <w:commentRangeEnd w:id="18"/>
      <w:r w:rsidR="00B771DB">
        <w:rPr>
          <w:rStyle w:val="a8"/>
        </w:rPr>
        <w:commentReference w:id="18"/>
      </w:r>
    </w:p>
    <w:p w14:paraId="10B28B7C" w14:textId="0C59D77B" w:rsidR="00CF6E51" w:rsidRDefault="008343EF" w:rsidP="002D2F0A">
      <w:pPr>
        <w:pStyle w:val="af"/>
        <w:numPr>
          <w:ilvl w:val="0"/>
          <w:numId w:val="2"/>
        </w:numPr>
        <w:ind w:left="1134" w:hanging="283"/>
      </w:pPr>
      <w:r>
        <w:lastRenderedPageBreak/>
        <w:t>Сравнение</w:t>
      </w:r>
      <w:r w:rsidR="00A1344B">
        <w:t xml:space="preserve"> по аналогам и требованиям</w:t>
      </w:r>
      <w:r w:rsidR="00CF6E51">
        <w:t xml:space="preserve"> – рассмотрение существующих игр с подобными механиками и рассмотрение существующих способов реализации генерации </w:t>
      </w:r>
      <w:r w:rsidR="00CF6E51">
        <w:rPr>
          <w:lang w:val="en-US"/>
        </w:rPr>
        <w:t>TD</w:t>
      </w:r>
      <w:r w:rsidR="00CF6E51">
        <w:t>.</w:t>
      </w:r>
    </w:p>
    <w:p w14:paraId="3C696C70" w14:textId="77777777" w:rsidR="00CF6E51" w:rsidRDefault="00CF6E51" w:rsidP="002D2F0A">
      <w:pPr>
        <w:pStyle w:val="af"/>
        <w:numPr>
          <w:ilvl w:val="0"/>
          <w:numId w:val="2"/>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2D2F0A">
      <w:pPr>
        <w:pStyle w:val="af"/>
        <w:numPr>
          <w:ilvl w:val="0"/>
          <w:numId w:val="2"/>
        </w:numPr>
        <w:ind w:left="1134" w:hanging="283"/>
      </w:pPr>
      <w:r>
        <w:t>Визуализация – рендеринг полученного результата на мониторе игроков.</w:t>
      </w:r>
    </w:p>
    <w:p w14:paraId="11BB79A1" w14:textId="6DAC48FF" w:rsidR="00CF6E51" w:rsidRDefault="00CF6E51" w:rsidP="0028596F">
      <w:pPr>
        <w:pStyle w:val="10"/>
      </w:pPr>
      <w:bookmarkStart w:id="19" w:name="_Toc67774158"/>
      <w:r>
        <w:lastRenderedPageBreak/>
        <w:t xml:space="preserve">Анализ </w:t>
      </w:r>
      <w:r w:rsidR="007B59FF">
        <w:t>использования механики деформации ландшафта в играх</w:t>
      </w:r>
      <w:bookmarkEnd w:id="19"/>
      <w:r>
        <w:t xml:space="preserve"> </w:t>
      </w:r>
    </w:p>
    <w:p w14:paraId="6035C2F8" w14:textId="5B56324A" w:rsidR="00CF6E51" w:rsidRDefault="00E30B21" w:rsidP="00D6642E">
      <w:r>
        <w:t>В первой главе рассматривается следующий с</w:t>
      </w:r>
      <w:r w:rsidR="00CF6E51">
        <w:t>писок исследовательских вопросов:</w:t>
      </w:r>
    </w:p>
    <w:p w14:paraId="098587C1" w14:textId="77777777" w:rsidR="00CF6E51" w:rsidRDefault="00CF6E51" w:rsidP="002D2F0A">
      <w:pPr>
        <w:pStyle w:val="af"/>
        <w:numPr>
          <w:ilvl w:val="0"/>
          <w:numId w:val="3"/>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2D2F0A">
      <w:pPr>
        <w:pStyle w:val="af"/>
        <w:numPr>
          <w:ilvl w:val="0"/>
          <w:numId w:val="3"/>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284E5A2A" w14:textId="625D25A3" w:rsidR="00E30B21" w:rsidRDefault="00CF6E51" w:rsidP="002D2F0A">
      <w:pPr>
        <w:pStyle w:val="af"/>
        <w:numPr>
          <w:ilvl w:val="0"/>
          <w:numId w:val="3"/>
        </w:numPr>
        <w:ind w:left="851" w:firstLine="0"/>
      </w:pPr>
      <w:r>
        <w:t>Какие обязательные механики должна включать в себя игра? Какие дополнительные механики дали бы ей преимущество перед другими играми?</w:t>
      </w:r>
    </w:p>
    <w:p w14:paraId="2A79BA15" w14:textId="67BF6209" w:rsidR="00E30B21" w:rsidRDefault="00E30B21" w:rsidP="00E30B21">
      <w:r>
        <w:t xml:space="preserve">Вопросы первого блока поднимаются с целью выявления основных паттернов шутер жанра, выявления требований к разрабатываемому прототипу и рассмотрения способов создания динамического ландшафта. Затем проводится сравнительный анализ выявленных методов на предмет их релевантности по отношению к жанру шутер. Наконец, приводится список функциональных и нефункциональных требований, составленный на основе рассмотрения основных механик игр жанра шутер и дополнения их новыми, согласующимися с выбранным методом деформации ландшафта. </w:t>
      </w:r>
    </w:p>
    <w:p w14:paraId="003573D6" w14:textId="1FBEA202" w:rsidR="00CF6E51" w:rsidRDefault="00CF6E51" w:rsidP="00D6642E">
      <w:pPr>
        <w:pStyle w:val="2"/>
      </w:pPr>
      <w:bookmarkStart w:id="20" w:name="_Toc67774159"/>
      <w:r>
        <w:t>1.1. Анализ существующих игр</w:t>
      </w:r>
      <w:r w:rsidR="007B59FF">
        <w:t xml:space="preserve"> в жанре шутер с механикой деформации ландшафта</w:t>
      </w:r>
      <w:bookmarkEnd w:id="20"/>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02E259F2" w:rsidR="00126DD3" w:rsidRDefault="00126DD3" w:rsidP="002D2F0A">
      <w:pPr>
        <w:pStyle w:val="af"/>
        <w:numPr>
          <w:ilvl w:val="0"/>
          <w:numId w:val="7"/>
        </w:numPr>
        <w:ind w:left="1134" w:hanging="283"/>
      </w:pPr>
      <w:r>
        <w:t>используемых способов создания разрушаемого ландшафта;</w:t>
      </w:r>
    </w:p>
    <w:p w14:paraId="2E065A82" w14:textId="0EECFBBC" w:rsidR="00126DD3" w:rsidRDefault="00126DD3" w:rsidP="002D2F0A">
      <w:pPr>
        <w:pStyle w:val="af"/>
        <w:numPr>
          <w:ilvl w:val="0"/>
          <w:numId w:val="7"/>
        </w:numPr>
        <w:ind w:left="1134" w:hanging="283"/>
      </w:pPr>
      <w:r>
        <w:t>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0D78A0E9" w:rsidR="00815095" w:rsidRDefault="00A661A5" w:rsidP="002D2F0A">
      <w:pPr>
        <w:pStyle w:val="af"/>
        <w:numPr>
          <w:ilvl w:val="0"/>
          <w:numId w:val="8"/>
        </w:numPr>
        <w:ind w:left="1134" w:hanging="283"/>
      </w:pPr>
      <w:r>
        <w:t>Степень разрушаемости окружения.</w:t>
      </w:r>
    </w:p>
    <w:p w14:paraId="729579E2" w14:textId="3E2D9215" w:rsidR="00A661A5" w:rsidRDefault="00A661A5" w:rsidP="002D2F0A">
      <w:pPr>
        <w:pStyle w:val="af"/>
        <w:numPr>
          <w:ilvl w:val="0"/>
          <w:numId w:val="8"/>
        </w:numPr>
        <w:ind w:left="1134" w:hanging="283"/>
      </w:pPr>
      <w:r>
        <w:t>Способы взаимодействия игрока с окружением.</w:t>
      </w:r>
    </w:p>
    <w:p w14:paraId="1F6A42D2" w14:textId="62E2327E" w:rsidR="00A661A5" w:rsidRDefault="00A661A5" w:rsidP="002D2F0A">
      <w:pPr>
        <w:pStyle w:val="af"/>
        <w:numPr>
          <w:ilvl w:val="0"/>
          <w:numId w:val="8"/>
        </w:numPr>
        <w:ind w:left="1134" w:hanging="283"/>
      </w:pPr>
      <w:r>
        <w:t>Положение игровой камеры.</w:t>
      </w:r>
    </w:p>
    <w:p w14:paraId="48942068" w14:textId="4667A802" w:rsidR="00A661A5" w:rsidRDefault="00A0400C" w:rsidP="002D2F0A">
      <w:pPr>
        <w:pStyle w:val="af"/>
        <w:numPr>
          <w:ilvl w:val="0"/>
          <w:numId w:val="8"/>
        </w:numPr>
        <w:ind w:left="1134" w:hanging="283"/>
      </w:pPr>
      <w:r>
        <w:lastRenderedPageBreak/>
        <w:t>Геймплей игрока</w:t>
      </w:r>
      <w:r w:rsidR="00A661A5">
        <w:t>.</w:t>
      </w:r>
    </w:p>
    <w:p w14:paraId="48D4F9CD" w14:textId="7847D5F7" w:rsidR="00A661A5" w:rsidRDefault="00A0400C" w:rsidP="002D2F0A">
      <w:pPr>
        <w:pStyle w:val="af"/>
        <w:numPr>
          <w:ilvl w:val="0"/>
          <w:numId w:val="8"/>
        </w:numPr>
        <w:ind w:left="1134" w:hanging="283"/>
      </w:pPr>
      <w:r>
        <w:t>Особенности игрового ландшафта.</w:t>
      </w:r>
    </w:p>
    <w:p w14:paraId="59D55E8C" w14:textId="0ED92896" w:rsidR="001129FE" w:rsidRPr="001129FE" w:rsidRDefault="001129FE" w:rsidP="001129FE">
      <w:r>
        <w:t xml:space="preserve">Существует сравнительно небольшое количество игр с </w:t>
      </w:r>
      <w:r>
        <w:rPr>
          <w:lang w:val="en-US"/>
        </w:rPr>
        <w:t>DE</w:t>
      </w:r>
      <w:r w:rsidRPr="001129FE">
        <w:t xml:space="preserve">, </w:t>
      </w:r>
      <w:r>
        <w:t>а тем более в жанре шутер</w:t>
      </w:r>
      <w:r w:rsidR="00E30B21">
        <w:t xml:space="preserve"> </w:t>
      </w:r>
      <w:r w:rsidR="00E30B21" w:rsidRPr="00E30B21">
        <w:t>[</w:t>
      </w:r>
      <w:fldSimple w:instr=" REF Игры_с_лучшей_разрушаемостью \r ">
        <w:r w:rsidR="00440788">
          <w:t>2</w:t>
        </w:r>
      </w:fldSimple>
      <w:r w:rsidR="00E30B21" w:rsidRPr="00E30B21">
        <w:t>]</w:t>
      </w:r>
      <w:r>
        <w:t>. Для анализа были выбраны 3 игры на основе их популярности и влияния на жанр в целом.</w:t>
      </w:r>
    </w:p>
    <w:p w14:paraId="108BB637" w14:textId="27263FBD" w:rsidR="003416E3" w:rsidRPr="001129FE" w:rsidRDefault="003416E3" w:rsidP="003416E3">
      <w:pPr>
        <w:pStyle w:val="3"/>
      </w:pPr>
      <w:bookmarkStart w:id="21" w:name="_Toc67774160"/>
      <w:r w:rsidRPr="00A661A5">
        <w:t xml:space="preserve">1.1.1. </w:t>
      </w:r>
      <w:r w:rsidR="005600D5">
        <w:rPr>
          <w:lang w:val="en-US"/>
        </w:rPr>
        <w:t>Worms</w:t>
      </w:r>
      <w:r w:rsidR="005600D5" w:rsidRPr="00A661A5">
        <w:t xml:space="preserve"> 3</w:t>
      </w:r>
      <w:r w:rsidR="005600D5">
        <w:rPr>
          <w:lang w:val="en-US"/>
        </w:rPr>
        <w:t>D</w:t>
      </w:r>
      <w:r w:rsidR="002E68DA" w:rsidRPr="002E68DA">
        <w:t xml:space="preserve"> (</w:t>
      </w:r>
      <w:r w:rsidR="002E68DA" w:rsidRPr="001129FE">
        <w:t>2003)</w:t>
      </w:r>
      <w:bookmarkEnd w:id="21"/>
    </w:p>
    <w:p w14:paraId="166212CA" w14:textId="0697485A" w:rsidR="003416E3" w:rsidRDefault="005552AF" w:rsidP="003416E3">
      <w:r>
        <w:t xml:space="preserve">Первые игры серии </w:t>
      </w:r>
      <w:r>
        <w:rPr>
          <w:lang w:val="en-US"/>
        </w:rPr>
        <w:t>Worms</w:t>
      </w:r>
      <w:r w:rsidRPr="005552AF">
        <w:t xml:space="preserve"> </w:t>
      </w:r>
      <w:r>
        <w:t xml:space="preserve">уже поддерживали </w:t>
      </w:r>
      <w:r>
        <w:rPr>
          <w:lang w:val="en-US"/>
        </w:rPr>
        <w:t>TD</w:t>
      </w:r>
      <w:r>
        <w:t xml:space="preserve">, и, бесспорно, дали толчок к развитию жанра </w:t>
      </w:r>
      <w:r w:rsidR="00D744DB">
        <w:t xml:space="preserve">шутер и механики </w:t>
      </w:r>
      <w:r w:rsidR="00D744DB">
        <w:rPr>
          <w:lang w:val="en-US"/>
        </w:rPr>
        <w:t>TD</w:t>
      </w:r>
      <w:r w:rsidR="00D744DB">
        <w:t xml:space="preserve"> </w:t>
      </w:r>
      <w:r>
        <w:t xml:space="preserve">в целом. В 2003 году выходит первая трёхмерная игра серии, которая не только сохранила предыдущие особенности, но и внесла новые. Переход в трёхмерное пространство дал игроку больше свободы и возможностей. </w:t>
      </w:r>
    </w:p>
    <w:p w14:paraId="2E6AC560" w14:textId="45358B12" w:rsidR="003416E3" w:rsidRDefault="005552AF" w:rsidP="003416E3">
      <w:r>
        <w:t>Игрок должен создать свою команду персонажей – червей, и, используя различное оружие, уничтожить команду противника. Персонажи ходят по очереди, сначала один червь из одной команды, затем следующий из другой, и так далее. Таким образом</w:t>
      </w:r>
      <w:r w:rsidR="00A258FA">
        <w:t>,</w:t>
      </w:r>
      <w:r>
        <w:t xml:space="preserve"> за ход </w:t>
      </w:r>
      <w:r w:rsidR="00A258FA">
        <w:t>передвигается и стреляет только один персонаж, что позволит не нагружать систему большим количеством событий. Выбрав позицию, игрок выбирает оружие, которым хочет сделать выстрел, прицеливается, и выпускает снаряд. Каждый снаряд имеет свои особенности баллистики и поведения, что задаёт тактический аспект игры, а также свой наносимый урон. Цель игры – уничтожить всю команду соперника.</w:t>
      </w:r>
    </w:p>
    <w:p w14:paraId="7E75832E" w14:textId="4C54A365" w:rsidR="00AA68AA" w:rsidRDefault="00A258FA" w:rsidP="003416E3">
      <w:r>
        <w:t>При движении игрока по карте, игровая камера находится в режиме «от третьего лица» для того, чтобы полностью было видно местность вокруг. При прицеливании камера переходит в режим «от первого лица» для удобства задания траектории полёта снаряда. Некоторые снаряды имеют свою камеру, например вид</w:t>
      </w:r>
      <w:r w:rsidR="00AA68AA" w:rsidRPr="00AA68AA">
        <w:t xml:space="preserve"> </w:t>
      </w:r>
      <w:r>
        <w:t>на карту сверху</w:t>
      </w:r>
      <w:r w:rsidR="00FE6EAA" w:rsidRPr="00FE6EAA">
        <w:t xml:space="preserve"> (</w:t>
      </w:r>
      <w:r w:rsidR="003D44BD">
        <w:t xml:space="preserve">см. </w:t>
      </w:r>
      <w:r w:rsidR="00FE6EAA">
        <w:t>рис 1.1)</w:t>
      </w:r>
      <w:r>
        <w:t xml:space="preserve">. </w:t>
      </w:r>
    </w:p>
    <w:p w14:paraId="18E0BB4A" w14:textId="77777777" w:rsidR="00FE6EAA" w:rsidRDefault="00A258FA" w:rsidP="00FE6EAA">
      <w:pPr>
        <w:keepNext/>
        <w:ind w:firstLine="0"/>
        <w:jc w:val="center"/>
      </w:pPr>
      <w:r>
        <w:rPr>
          <w:noProof/>
          <w:lang w:val="en-US"/>
        </w:rPr>
        <w:lastRenderedPageBreak/>
        <w:drawing>
          <wp:inline distT="0" distB="0" distL="0" distR="0" wp14:anchorId="019BFE79" wp14:editId="39147DB7">
            <wp:extent cx="5284746" cy="191843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482" cy="1924151"/>
                    </a:xfrm>
                    <a:prstGeom prst="rect">
                      <a:avLst/>
                    </a:prstGeom>
                  </pic:spPr>
                </pic:pic>
              </a:graphicData>
            </a:graphic>
          </wp:inline>
        </w:drawing>
      </w:r>
    </w:p>
    <w:p w14:paraId="5DAECF58" w14:textId="0B60365C" w:rsidR="00FE6EAA" w:rsidRDefault="00FE6EAA" w:rsidP="00FE6EAA">
      <w:pPr>
        <w:pStyle w:val="a5"/>
      </w:pPr>
      <w:r>
        <w:t xml:space="preserve">Рисунок </w:t>
      </w:r>
      <w:fldSimple w:instr=" STYLEREF 1 \s ">
        <w:r w:rsidR="00716280">
          <w:rPr>
            <w:noProof/>
          </w:rPr>
          <w:t>1</w:t>
        </w:r>
      </w:fldSimple>
      <w:r w:rsidR="00716280">
        <w:t>.</w:t>
      </w:r>
      <w:fldSimple w:instr=" SEQ Рисунок \* ARABIC \s 1 ">
        <w:r w:rsidR="00716280">
          <w:rPr>
            <w:noProof/>
          </w:rPr>
          <w:t>1</w:t>
        </w:r>
      </w:fldSimple>
      <w:r w:rsidR="002613C8">
        <w:rPr>
          <w:noProof/>
        </w:rPr>
        <w:t xml:space="preserve"> </w:t>
      </w:r>
      <w:r w:rsidR="002613C8">
        <w:t xml:space="preserve">– </w:t>
      </w:r>
      <w:r w:rsidRPr="00DF3810">
        <w:t>Два режима камеры в игре Worms 3D. Камера от третьего лица при передвижении слева и камера от первого лица при стрельбе справа</w:t>
      </w:r>
    </w:p>
    <w:p w14:paraId="44D08007" w14:textId="01D233CF" w:rsidR="00815095" w:rsidRDefault="00AA68AA" w:rsidP="00AA68AA">
      <w:r>
        <w:t xml:space="preserve">Игровой ландшафт разрушается от взрывов, вызванных выпущенными снарядами. Игроку доступен любой уровень разрушения, от рытья таким образом туннелей и пещер, до полного разрушения отдельных участков местности. Чтобы игрок не уничтожил всю карту, в игру добавлена вода, находящаяся в самом низу игровой карты и поднимающаяся с каждым ходом. При попадании в воду персонаж погибает. Игровая карта может иметь любую форму, имеются уровни как в виде обычных островов, так и средневековых замков. </w:t>
      </w:r>
      <w:r w:rsidR="00A9333B">
        <w:t xml:space="preserve">Такая мобильность создана при помощи </w:t>
      </w:r>
      <w:r w:rsidR="00774E18">
        <w:t>использования вокселей</w:t>
      </w:r>
      <w:r w:rsidR="00A9333B">
        <w:t xml:space="preserve">. </w:t>
      </w:r>
      <w:r w:rsidR="00774E18">
        <w:t>Воксели составляют игровой ландшафт как кирпичики, и при взрыве их часть удаляется, тем самым деформируя местность.</w:t>
      </w:r>
    </w:p>
    <w:p w14:paraId="48F4974E" w14:textId="71C7E6DA" w:rsidR="00A9333B" w:rsidRPr="00A661A5" w:rsidRDefault="00A9333B" w:rsidP="00A9333B">
      <w:pPr>
        <w:pStyle w:val="3"/>
      </w:pPr>
      <w:bookmarkStart w:id="22" w:name="_Toc67774161"/>
      <w:r w:rsidRPr="00A661A5">
        <w:t>1.1.</w:t>
      </w:r>
      <w:r>
        <w:t>2</w:t>
      </w:r>
      <w:r w:rsidRPr="00A661A5">
        <w:t xml:space="preserve">. </w:t>
      </w:r>
      <w:r>
        <w:rPr>
          <w:lang w:val="en-US"/>
        </w:rPr>
        <w:t>Scorched</w:t>
      </w:r>
      <w:r w:rsidRPr="00A661A5">
        <w:t xml:space="preserve"> 3</w:t>
      </w:r>
      <w:r>
        <w:rPr>
          <w:lang w:val="en-US"/>
        </w:rPr>
        <w:t>D</w:t>
      </w:r>
      <w:r w:rsidR="002E68DA" w:rsidRPr="008A2277">
        <w:t xml:space="preserve"> (2001)</w:t>
      </w:r>
      <w:bookmarkEnd w:id="22"/>
    </w:p>
    <w:p w14:paraId="71A8576E" w14:textId="76952969" w:rsidR="00A9333B" w:rsidRPr="00D744DB" w:rsidRDefault="00234CA2" w:rsidP="00AA68AA">
      <w:r>
        <w:t>Друг</w:t>
      </w:r>
      <w:r w:rsidR="00D744DB">
        <w:t xml:space="preserve">ой «классикой» является игра </w:t>
      </w:r>
      <w:r w:rsidR="00D744DB">
        <w:rPr>
          <w:lang w:val="en-US"/>
        </w:rPr>
        <w:t>Scorched</w:t>
      </w:r>
      <w:r w:rsidR="00D744DB" w:rsidRPr="00D744DB">
        <w:t xml:space="preserve"> 3</w:t>
      </w:r>
      <w:r w:rsidR="00D744DB">
        <w:rPr>
          <w:lang w:val="en-US"/>
        </w:rPr>
        <w:t>D</w:t>
      </w:r>
      <w:r w:rsidR="00D744DB" w:rsidRPr="00D744DB">
        <w:t>,</w:t>
      </w:r>
      <w:r w:rsidR="00D744DB">
        <w:t xml:space="preserve"> которая является пошаговой артиллерийской стратегией. Игрок управляет танком, который размещается на игровой карте случайным образом. За один ход игрок может либо сделать выстрел, либо изменить позицию. Цель – уничтожить танки противников. При выстреле игрок выбирает угол вращения и силу выстрела, выбирает боеприпасы и инвентарь. </w:t>
      </w:r>
    </w:p>
    <w:p w14:paraId="282624FE" w14:textId="228F836B" w:rsidR="00815095" w:rsidRDefault="00D744DB" w:rsidP="00126DD3">
      <w:r>
        <w:t xml:space="preserve">Игра имеет некоторые отличия от </w:t>
      </w:r>
      <w:r>
        <w:rPr>
          <w:lang w:val="en-US"/>
        </w:rPr>
        <w:t>Worms</w:t>
      </w:r>
      <w:r w:rsidRPr="00D744DB">
        <w:t xml:space="preserve"> 3</w:t>
      </w:r>
      <w:r>
        <w:rPr>
          <w:lang w:val="en-US"/>
        </w:rPr>
        <w:t>D</w:t>
      </w:r>
      <w:r w:rsidRPr="00D744DB">
        <w:t xml:space="preserve">. </w:t>
      </w:r>
      <w:r>
        <w:t>Во-первых, игрок может видеть сразу обе камеры. Главная демонстрирует вид на карту сверху, её можно перемещать и рассматривать каждый кусок местности. Камера сбоку находится в режиме «от первого лица», и показывает, куда смотрит дуло танка</w:t>
      </w:r>
      <w:r w:rsidR="00FE6EAA">
        <w:t xml:space="preserve"> (</w:t>
      </w:r>
      <w:r w:rsidR="003D44BD">
        <w:t xml:space="preserve">см. </w:t>
      </w:r>
      <w:r w:rsidR="00FE6EAA">
        <w:t>рис. 1.2)</w:t>
      </w:r>
      <w:r>
        <w:t xml:space="preserve">. </w:t>
      </w:r>
    </w:p>
    <w:p w14:paraId="6CF58D45" w14:textId="77777777" w:rsidR="00FE6EAA" w:rsidRDefault="00D744DB" w:rsidP="00FE6EAA">
      <w:pPr>
        <w:keepNext/>
        <w:ind w:firstLine="0"/>
        <w:jc w:val="center"/>
      </w:pPr>
      <w:r>
        <w:rPr>
          <w:noProof/>
        </w:rPr>
        <w:lastRenderedPageBreak/>
        <w:drawing>
          <wp:inline distT="0" distB="0" distL="0" distR="0" wp14:anchorId="0CAF6E2C" wp14:editId="3A7069D1">
            <wp:extent cx="5384165" cy="302848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878" cy="3031136"/>
                    </a:xfrm>
                    <a:prstGeom prst="rect">
                      <a:avLst/>
                    </a:prstGeom>
                  </pic:spPr>
                </pic:pic>
              </a:graphicData>
            </a:graphic>
          </wp:inline>
        </w:drawing>
      </w:r>
    </w:p>
    <w:p w14:paraId="7DFA188E" w14:textId="64A1A192" w:rsidR="00D744DB" w:rsidRDefault="00FE6EAA" w:rsidP="00FE6EAA">
      <w:pPr>
        <w:pStyle w:val="a5"/>
      </w:pPr>
      <w:r>
        <w:t xml:space="preserve">Рисунок </w:t>
      </w:r>
      <w:fldSimple w:instr=" STYLEREF 1 \s ">
        <w:r w:rsidR="00716280">
          <w:rPr>
            <w:noProof/>
          </w:rPr>
          <w:t>1</w:t>
        </w:r>
      </w:fldSimple>
      <w:r w:rsidR="00716280">
        <w:t>.</w:t>
      </w:r>
      <w:fldSimple w:instr=" SEQ Рисунок \* ARABIC \s 1 ">
        <w:r w:rsidR="00716280">
          <w:rPr>
            <w:noProof/>
          </w:rPr>
          <w:t>2</w:t>
        </w:r>
      </w:fldSimple>
      <w:r w:rsidR="002613C8">
        <w:t xml:space="preserve"> –</w:t>
      </w:r>
      <w:r>
        <w:t xml:space="preserve"> Игровой интерфейс игры </w:t>
      </w:r>
      <w:r>
        <w:rPr>
          <w:lang w:val="en-US"/>
        </w:rPr>
        <w:t>Scorched</w:t>
      </w:r>
      <w:r w:rsidRPr="00FE6EAA">
        <w:t xml:space="preserve"> 3</w:t>
      </w:r>
      <w:r>
        <w:rPr>
          <w:lang w:val="en-US"/>
        </w:rPr>
        <w:t>D</w:t>
      </w:r>
    </w:p>
    <w:p w14:paraId="2286F583" w14:textId="7DFC4499" w:rsidR="00D744DB" w:rsidRDefault="00D744DB" w:rsidP="00D744DB">
      <w:r>
        <w:t>Вторым отличием является модель разрушения ландшафта. В игре реализован динамический ландшафт через полигоны</w:t>
      </w:r>
      <w:r w:rsidR="00D7668C">
        <w:t xml:space="preserve"> </w:t>
      </w:r>
      <w:r w:rsidR="00D7668C" w:rsidRPr="00D7668C">
        <w:t>[</w:t>
      </w:r>
      <w:fldSimple w:instr=" REF Scorched_3d_beta \r ">
        <w:r w:rsidR="00440788">
          <w:t>3</w:t>
        </w:r>
      </w:fldSimple>
      <w:r w:rsidR="00D7668C" w:rsidRPr="00D7668C">
        <w:t>]</w:t>
      </w:r>
      <w:r>
        <w:t xml:space="preserve">. Это значит, что </w:t>
      </w:r>
      <w:r w:rsidR="002A4007">
        <w:t xml:space="preserve">от взрывов ландшафт как бы прогибается, но при этом невозможно создание различных подповерхностных структур, таких как туннели и пещеры. Однако, это не исключает возможность полного уничтожения игровой карты. </w:t>
      </w:r>
    </w:p>
    <w:p w14:paraId="4D467E7A" w14:textId="3586F9FD" w:rsidR="002E68DA" w:rsidRPr="00A661A5" w:rsidRDefault="002E68DA" w:rsidP="002E68DA">
      <w:pPr>
        <w:pStyle w:val="3"/>
      </w:pPr>
      <w:bookmarkStart w:id="23" w:name="_Toc67774162"/>
      <w:r w:rsidRPr="00A661A5">
        <w:t>1.1.</w:t>
      </w:r>
      <w:r w:rsidRPr="00D7668C">
        <w:t>3</w:t>
      </w:r>
      <w:r w:rsidRPr="00A661A5">
        <w:t xml:space="preserve">. </w:t>
      </w:r>
      <w:r w:rsidR="00D7668C">
        <w:rPr>
          <w:lang w:val="en-US"/>
        </w:rPr>
        <w:t>Battlefield</w:t>
      </w:r>
      <w:r w:rsidRPr="00A661A5">
        <w:t xml:space="preserve"> 3</w:t>
      </w:r>
      <w:r w:rsidRPr="00D7668C">
        <w:t xml:space="preserve"> (20</w:t>
      </w:r>
      <w:r w:rsidR="00D7668C">
        <w:t>1</w:t>
      </w:r>
      <w:r w:rsidRPr="00D7668C">
        <w:t>1)</w:t>
      </w:r>
      <w:bookmarkEnd w:id="23"/>
    </w:p>
    <w:p w14:paraId="38DE8FFC" w14:textId="7DDFC8A0" w:rsidR="002E68DA" w:rsidRDefault="00D7668C" w:rsidP="00D744DB">
      <w:r>
        <w:t xml:space="preserve">В отличие от предыдущих игр, </w:t>
      </w:r>
      <w:r w:rsidR="006C1663">
        <w:rPr>
          <w:lang w:val="en-US"/>
        </w:rPr>
        <w:t>Battlefield</w:t>
      </w:r>
      <w:r w:rsidR="006C1663" w:rsidRPr="006C1663">
        <w:t xml:space="preserve"> </w:t>
      </w:r>
      <w:r w:rsidR="006C1663">
        <w:t xml:space="preserve">является более динамичной игрой, так как действие происходит в реальном времени. Игра является шутером от первого лица, и в неё можно играть как одному, проходя сюжет, так и в многопользовательском режиме. Проходя сюжет, требуется выполнить определённое задание, и уничтожение всех противников не является главной целью. </w:t>
      </w:r>
      <w:r w:rsidR="00016F41">
        <w:t>В многопользовательском режиме игроки также действуют одновременно, играя за разные классы персонажей.</w:t>
      </w:r>
    </w:p>
    <w:p w14:paraId="0D2096A4" w14:textId="0B26921E" w:rsidR="00016F41" w:rsidRDefault="00357AFC" w:rsidP="00D744DB">
      <w:r>
        <w:rPr>
          <w:lang w:val="en-US"/>
        </w:rPr>
        <w:t>Battlefield</w:t>
      </w:r>
      <w:r w:rsidRPr="00357AFC">
        <w:t xml:space="preserve"> 3 </w:t>
      </w:r>
      <w:r>
        <w:t xml:space="preserve">предоставляет большой уровень разрушаемости зданий, природных объектов и тому подобного. Использовался специальный физический движок </w:t>
      </w:r>
      <w:r>
        <w:rPr>
          <w:lang w:val="en-US"/>
        </w:rPr>
        <w:t>Havok</w:t>
      </w:r>
      <w:r w:rsidRPr="00357AFC">
        <w:t xml:space="preserve"> </w:t>
      </w:r>
      <w:r>
        <w:rPr>
          <w:lang w:val="en-US"/>
        </w:rPr>
        <w:t>Physics</w:t>
      </w:r>
      <w:r>
        <w:t xml:space="preserve">, а создатели утверждали, что с его помощью возможно моделирование разрушение модели небоскрёба Бурдж-Халифа </w:t>
      </w:r>
      <w:r w:rsidRPr="00357AFC">
        <w:t>[</w:t>
      </w:r>
      <w:fldSimple w:instr=" REF Battlefield_3_планы_на_переворот \r ">
        <w:r w:rsidR="00440788">
          <w:t>5</w:t>
        </w:r>
      </w:fldSimple>
      <w:r w:rsidRPr="00357AFC">
        <w:t>]</w:t>
      </w:r>
      <w:r>
        <w:t xml:space="preserve">. </w:t>
      </w:r>
      <w:r w:rsidR="00870D94">
        <w:t>Однако уровень деформации ландшафта довольно поверхностный – в игре возможно создание кратеров от взрывов, но не более</w:t>
      </w:r>
      <w:r w:rsidR="00FE6EAA">
        <w:t xml:space="preserve"> (</w:t>
      </w:r>
      <w:r w:rsidR="003D44BD">
        <w:t xml:space="preserve">см. </w:t>
      </w:r>
      <w:r w:rsidR="00FE6EAA">
        <w:t>рис. 1.3)</w:t>
      </w:r>
      <w:r w:rsidR="00870D94">
        <w:t xml:space="preserve">. Метод реализован с помощью </w:t>
      </w:r>
      <w:r w:rsidR="00870D94">
        <w:lastRenderedPageBreak/>
        <w:t xml:space="preserve">генерации полигональной карты высот </w:t>
      </w:r>
      <w:r w:rsidR="00870D94" w:rsidRPr="00870D94">
        <w:t>[</w:t>
      </w:r>
      <w:fldSimple w:instr=" REF Battlefield_terrain_presentation \r ">
        <w:r w:rsidR="00440788">
          <w:t>4</w:t>
        </w:r>
      </w:fldSimple>
      <w:r w:rsidR="00870D94" w:rsidRPr="00870D94">
        <w:t xml:space="preserve">]. </w:t>
      </w:r>
      <w:r w:rsidR="00870D94">
        <w:t xml:space="preserve">Однако, такой подход задал игре высокий уровень графики и детализации. </w:t>
      </w:r>
    </w:p>
    <w:p w14:paraId="4DAFA691" w14:textId="77777777" w:rsidR="00FE6EAA" w:rsidRDefault="00870D94" w:rsidP="00FE6EAA">
      <w:pPr>
        <w:keepNext/>
        <w:ind w:firstLine="0"/>
        <w:jc w:val="center"/>
      </w:pPr>
      <w:r w:rsidRPr="00870D94">
        <w:rPr>
          <w:noProof/>
          <w:lang w:val="en-US"/>
        </w:rPr>
        <w:drawing>
          <wp:inline distT="0" distB="0" distL="0" distR="0" wp14:anchorId="7BF16D90" wp14:editId="6744E6AD">
            <wp:extent cx="4893945" cy="278779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33" cy="2815645"/>
                    </a:xfrm>
                    <a:prstGeom prst="rect">
                      <a:avLst/>
                    </a:prstGeom>
                  </pic:spPr>
                </pic:pic>
              </a:graphicData>
            </a:graphic>
          </wp:inline>
        </w:drawing>
      </w:r>
    </w:p>
    <w:p w14:paraId="493F2043" w14:textId="444FF95A" w:rsidR="00870D94" w:rsidRPr="00575EEC" w:rsidRDefault="00FE6EAA" w:rsidP="00FE6EAA">
      <w:pPr>
        <w:pStyle w:val="a5"/>
      </w:pPr>
      <w:r>
        <w:t xml:space="preserve">Рисунок </w:t>
      </w:r>
      <w:fldSimple w:instr=" STYLEREF 1 \s ">
        <w:r w:rsidR="00716280">
          <w:rPr>
            <w:noProof/>
          </w:rPr>
          <w:t>1</w:t>
        </w:r>
      </w:fldSimple>
      <w:r w:rsidR="00716280">
        <w:t>.</w:t>
      </w:r>
      <w:fldSimple w:instr=" SEQ Рисунок \* ARABIC \s 1 ">
        <w:r w:rsidR="00716280">
          <w:rPr>
            <w:noProof/>
          </w:rPr>
          <w:t>3</w:t>
        </w:r>
      </w:fldSimple>
      <w:r w:rsidR="002613C8">
        <w:t xml:space="preserve"> –</w:t>
      </w:r>
      <w:r w:rsidRPr="00FE6EAA">
        <w:t xml:space="preserve"> </w:t>
      </w:r>
      <w:r>
        <w:t xml:space="preserve">Демонстрация разрушения ландшафта в игре </w:t>
      </w:r>
      <w:r>
        <w:rPr>
          <w:lang w:val="en-US"/>
        </w:rPr>
        <w:t>Battlefield</w:t>
      </w:r>
      <w:r w:rsidRPr="00FE6EAA">
        <w:t xml:space="preserve"> 3</w:t>
      </w:r>
      <w:r w:rsidR="00575EEC">
        <w:t xml:space="preserve"> </w:t>
      </w:r>
      <w:r w:rsidR="00575EEC" w:rsidRPr="00575EEC">
        <w:t>[4]</w:t>
      </w:r>
    </w:p>
    <w:p w14:paraId="55BBD600" w14:textId="6909818F" w:rsidR="007B59FF" w:rsidRDefault="007B59FF" w:rsidP="007B59FF">
      <w:pPr>
        <w:pStyle w:val="3"/>
      </w:pPr>
      <w:bookmarkStart w:id="24" w:name="_Toc67774163"/>
      <w:r w:rsidRPr="00A661A5">
        <w:t>1.1.</w:t>
      </w:r>
      <w:r w:rsidRPr="007B59FF">
        <w:t>4</w:t>
      </w:r>
      <w:r w:rsidRPr="00A661A5">
        <w:t>.</w:t>
      </w:r>
      <w:r>
        <w:t xml:space="preserve"> Сравнительная характеристика </w:t>
      </w:r>
      <w:r w:rsidR="00C20955">
        <w:t>игр с механикой деформации ландшафта</w:t>
      </w:r>
      <w:bookmarkEnd w:id="24"/>
    </w:p>
    <w:p w14:paraId="2CBC43E3" w14:textId="3C826FD5" w:rsidR="00C20955" w:rsidRDefault="00C20955" w:rsidP="00C20955">
      <w:r>
        <w:t>По итогам анализа вышеперечисленных игр составлена следующая таблица</w:t>
      </w:r>
      <w:r w:rsidR="003D44BD">
        <w:t xml:space="preserve"> (табл. 1.1)</w:t>
      </w:r>
      <w:r>
        <w:t>:</w:t>
      </w:r>
    </w:p>
    <w:p w14:paraId="5091885B" w14:textId="0ADE4A67" w:rsidR="00FE6EAA" w:rsidRPr="00FE6EAA" w:rsidRDefault="00FE6EAA" w:rsidP="00FE6EAA">
      <w:pPr>
        <w:pStyle w:val="a5"/>
        <w:jc w:val="right"/>
        <w:rPr>
          <w:rStyle w:val="afd"/>
          <w:b/>
          <w:bCs/>
        </w:rPr>
      </w:pPr>
      <w:r w:rsidRPr="00FE6EAA">
        <w:rPr>
          <w:rStyle w:val="afd"/>
          <w:b/>
          <w:bCs/>
        </w:rPr>
        <w:t xml:space="preserve">Таблица </w:t>
      </w:r>
      <w:r w:rsidR="000B710B">
        <w:rPr>
          <w:rStyle w:val="afd"/>
          <w:b/>
          <w:bCs/>
        </w:rPr>
        <w:fldChar w:fldCharType="begin"/>
      </w:r>
      <w:r w:rsidR="000B710B">
        <w:rPr>
          <w:rStyle w:val="afd"/>
          <w:b/>
          <w:bCs/>
        </w:rPr>
        <w:instrText xml:space="preserve"> STYLEREF 1 \s </w:instrText>
      </w:r>
      <w:r w:rsidR="000B710B">
        <w:rPr>
          <w:rStyle w:val="afd"/>
          <w:b/>
          <w:bCs/>
        </w:rPr>
        <w:fldChar w:fldCharType="separate"/>
      </w:r>
      <w:r w:rsidR="000B710B">
        <w:rPr>
          <w:rStyle w:val="afd"/>
          <w:b/>
          <w:bCs/>
          <w:noProof/>
        </w:rPr>
        <w:t>1</w:t>
      </w:r>
      <w:r w:rsidR="000B710B">
        <w:rPr>
          <w:rStyle w:val="afd"/>
          <w:b/>
          <w:bCs/>
        </w:rPr>
        <w:fldChar w:fldCharType="end"/>
      </w:r>
      <w:r w:rsidR="000B710B">
        <w:rPr>
          <w:rStyle w:val="afd"/>
          <w:b/>
          <w:bCs/>
        </w:rPr>
        <w:t>.</w:t>
      </w:r>
      <w:r w:rsidR="000B710B">
        <w:rPr>
          <w:rStyle w:val="afd"/>
          <w:b/>
          <w:bCs/>
        </w:rPr>
        <w:fldChar w:fldCharType="begin"/>
      </w:r>
      <w:r w:rsidR="000B710B">
        <w:rPr>
          <w:rStyle w:val="afd"/>
          <w:b/>
          <w:bCs/>
        </w:rPr>
        <w:instrText xml:space="preserve"> SEQ Таблица \* ARABIC \s 1 </w:instrText>
      </w:r>
      <w:r w:rsidR="000B710B">
        <w:rPr>
          <w:rStyle w:val="afd"/>
          <w:b/>
          <w:bCs/>
        </w:rPr>
        <w:fldChar w:fldCharType="separate"/>
      </w:r>
      <w:r w:rsidR="000B710B">
        <w:rPr>
          <w:rStyle w:val="afd"/>
          <w:b/>
          <w:bCs/>
          <w:noProof/>
        </w:rPr>
        <w:t>1</w:t>
      </w:r>
      <w:r w:rsidR="000B710B">
        <w:rPr>
          <w:rStyle w:val="afd"/>
          <w:b/>
          <w:bCs/>
        </w:rPr>
        <w:fldChar w:fldCharType="end"/>
      </w:r>
      <w:r w:rsidR="000B710B">
        <w:rPr>
          <w:rStyle w:val="afd"/>
          <w:b/>
          <w:bCs/>
        </w:rPr>
        <w:t xml:space="preserve"> </w:t>
      </w:r>
      <w:r w:rsidR="000B710B">
        <w:t>–</w:t>
      </w:r>
      <w:r w:rsidRPr="00FE6EAA">
        <w:rPr>
          <w:rStyle w:val="afd"/>
          <w:b/>
          <w:bCs/>
        </w:rPr>
        <w:t xml:space="preserve"> Сравнительная таблица существующих игр с механикой TD</w:t>
      </w:r>
    </w:p>
    <w:tbl>
      <w:tblPr>
        <w:tblStyle w:val="a7"/>
        <w:tblW w:w="0" w:type="auto"/>
        <w:tblInd w:w="0" w:type="dxa"/>
        <w:tblLook w:val="04A0" w:firstRow="1" w:lastRow="0" w:firstColumn="1" w:lastColumn="0" w:noHBand="0" w:noVBand="1"/>
      </w:tblPr>
      <w:tblGrid>
        <w:gridCol w:w="2335"/>
        <w:gridCol w:w="2336"/>
        <w:gridCol w:w="2336"/>
        <w:gridCol w:w="2337"/>
      </w:tblGrid>
      <w:tr w:rsidR="00C20955" w14:paraId="368BF567" w14:textId="77777777" w:rsidTr="002B2AD4">
        <w:trPr>
          <w:tblHeader/>
        </w:trPr>
        <w:tc>
          <w:tcPr>
            <w:tcW w:w="2336" w:type="dxa"/>
          </w:tcPr>
          <w:p w14:paraId="68B96F46" w14:textId="493AEE09" w:rsidR="00C20955" w:rsidRPr="00C20955" w:rsidRDefault="00C20955" w:rsidP="00C20955">
            <w:pPr>
              <w:ind w:firstLine="0"/>
              <w:jc w:val="center"/>
              <w:rPr>
                <w:b/>
                <w:bCs/>
                <w:sz w:val="22"/>
              </w:rPr>
            </w:pPr>
            <w:r w:rsidRPr="00C20955">
              <w:rPr>
                <w:b/>
                <w:bCs/>
                <w:sz w:val="22"/>
              </w:rPr>
              <w:t>Критерий</w:t>
            </w:r>
          </w:p>
        </w:tc>
        <w:tc>
          <w:tcPr>
            <w:tcW w:w="2336" w:type="dxa"/>
          </w:tcPr>
          <w:p w14:paraId="2CEEC159" w14:textId="4274543A" w:rsidR="00C20955" w:rsidRPr="00C20955" w:rsidRDefault="00C20955" w:rsidP="00C20955">
            <w:pPr>
              <w:ind w:firstLine="0"/>
              <w:jc w:val="center"/>
              <w:rPr>
                <w:b/>
                <w:bCs/>
                <w:sz w:val="22"/>
                <w:lang w:val="en-US"/>
              </w:rPr>
            </w:pPr>
            <w:r w:rsidRPr="00C20955">
              <w:rPr>
                <w:b/>
                <w:bCs/>
                <w:sz w:val="22"/>
                <w:lang w:val="en-US"/>
              </w:rPr>
              <w:t>Worms 3D</w:t>
            </w:r>
          </w:p>
        </w:tc>
        <w:tc>
          <w:tcPr>
            <w:tcW w:w="2336" w:type="dxa"/>
          </w:tcPr>
          <w:p w14:paraId="5E7C42E8" w14:textId="4E17E616" w:rsidR="00C20955" w:rsidRPr="00C20955" w:rsidRDefault="00C20955" w:rsidP="00C20955">
            <w:pPr>
              <w:ind w:firstLine="0"/>
              <w:jc w:val="center"/>
              <w:rPr>
                <w:b/>
                <w:bCs/>
                <w:sz w:val="22"/>
                <w:lang w:val="en-US"/>
              </w:rPr>
            </w:pPr>
            <w:r w:rsidRPr="00C20955">
              <w:rPr>
                <w:b/>
                <w:bCs/>
                <w:sz w:val="22"/>
                <w:lang w:val="en-US"/>
              </w:rPr>
              <w:t>Scorched 3D</w:t>
            </w:r>
          </w:p>
        </w:tc>
        <w:tc>
          <w:tcPr>
            <w:tcW w:w="2337" w:type="dxa"/>
          </w:tcPr>
          <w:p w14:paraId="601F945F" w14:textId="66060712" w:rsidR="00C20955" w:rsidRPr="00C20955" w:rsidRDefault="00C20955" w:rsidP="00C20955">
            <w:pPr>
              <w:ind w:firstLine="0"/>
              <w:jc w:val="center"/>
              <w:rPr>
                <w:b/>
                <w:bCs/>
                <w:sz w:val="22"/>
                <w:lang w:val="en-US"/>
              </w:rPr>
            </w:pPr>
            <w:r w:rsidRPr="00C20955">
              <w:rPr>
                <w:b/>
                <w:bCs/>
                <w:sz w:val="22"/>
                <w:lang w:val="en-US"/>
              </w:rPr>
              <w:t>Battlefield 3</w:t>
            </w:r>
          </w:p>
        </w:tc>
      </w:tr>
      <w:tr w:rsidR="00C20955" w14:paraId="6C8F8B8D" w14:textId="77777777" w:rsidTr="00C20955">
        <w:tc>
          <w:tcPr>
            <w:tcW w:w="2336" w:type="dxa"/>
          </w:tcPr>
          <w:p w14:paraId="325231AF" w14:textId="65F91207" w:rsidR="00C20955" w:rsidRPr="00C20955" w:rsidRDefault="00C20955" w:rsidP="00C20955">
            <w:pPr>
              <w:ind w:firstLine="0"/>
              <w:jc w:val="left"/>
              <w:rPr>
                <w:sz w:val="22"/>
              </w:rPr>
            </w:pPr>
            <w:r>
              <w:rPr>
                <w:sz w:val="22"/>
              </w:rPr>
              <w:t>Игровой темп</w:t>
            </w:r>
          </w:p>
        </w:tc>
        <w:tc>
          <w:tcPr>
            <w:tcW w:w="2336" w:type="dxa"/>
          </w:tcPr>
          <w:p w14:paraId="1648C212" w14:textId="7B0BA1C1" w:rsidR="00C20955" w:rsidRPr="00C20955" w:rsidRDefault="00C20955" w:rsidP="00C20955">
            <w:pPr>
              <w:ind w:firstLine="0"/>
              <w:jc w:val="left"/>
              <w:rPr>
                <w:sz w:val="22"/>
              </w:rPr>
            </w:pPr>
            <w:r>
              <w:rPr>
                <w:sz w:val="22"/>
              </w:rPr>
              <w:t>Пошаговая стратегия</w:t>
            </w:r>
          </w:p>
        </w:tc>
        <w:tc>
          <w:tcPr>
            <w:tcW w:w="2336" w:type="dxa"/>
          </w:tcPr>
          <w:p w14:paraId="0049E890" w14:textId="44091502" w:rsidR="00C20955" w:rsidRPr="00C20955" w:rsidRDefault="00C20955" w:rsidP="00C20955">
            <w:pPr>
              <w:ind w:firstLine="0"/>
              <w:jc w:val="left"/>
              <w:rPr>
                <w:sz w:val="22"/>
              </w:rPr>
            </w:pPr>
            <w:r>
              <w:rPr>
                <w:sz w:val="22"/>
              </w:rPr>
              <w:t>Пошаговая стратегия</w:t>
            </w:r>
          </w:p>
        </w:tc>
        <w:tc>
          <w:tcPr>
            <w:tcW w:w="2337" w:type="dxa"/>
          </w:tcPr>
          <w:p w14:paraId="2E6B7C62" w14:textId="126CE537" w:rsidR="00C20955" w:rsidRPr="00C20955" w:rsidRDefault="00C20955" w:rsidP="00C20955">
            <w:pPr>
              <w:ind w:firstLine="0"/>
              <w:jc w:val="left"/>
              <w:rPr>
                <w:sz w:val="22"/>
              </w:rPr>
            </w:pPr>
            <w:r>
              <w:rPr>
                <w:sz w:val="22"/>
              </w:rPr>
              <w:t>Шутер в реальном времени</w:t>
            </w:r>
          </w:p>
        </w:tc>
      </w:tr>
      <w:tr w:rsidR="00C20955" w14:paraId="3E5BB1F6" w14:textId="77777777" w:rsidTr="00C20955">
        <w:tc>
          <w:tcPr>
            <w:tcW w:w="2336" w:type="dxa"/>
          </w:tcPr>
          <w:p w14:paraId="59E9812E" w14:textId="368B87CE" w:rsidR="00C20955" w:rsidRPr="00C20955" w:rsidRDefault="00C20955" w:rsidP="00C20955">
            <w:pPr>
              <w:ind w:firstLine="0"/>
              <w:jc w:val="left"/>
              <w:rPr>
                <w:sz w:val="22"/>
              </w:rPr>
            </w:pPr>
            <w:r>
              <w:rPr>
                <w:sz w:val="22"/>
              </w:rPr>
              <w:t>Камера игрока</w:t>
            </w:r>
          </w:p>
        </w:tc>
        <w:tc>
          <w:tcPr>
            <w:tcW w:w="2336" w:type="dxa"/>
          </w:tcPr>
          <w:p w14:paraId="6E0D9D59" w14:textId="3A858202" w:rsidR="00C20955" w:rsidRPr="00C20955" w:rsidRDefault="00C20955" w:rsidP="00C20955">
            <w:pPr>
              <w:ind w:firstLine="0"/>
              <w:jc w:val="left"/>
              <w:rPr>
                <w:sz w:val="22"/>
              </w:rPr>
            </w:pPr>
            <w:r>
              <w:rPr>
                <w:sz w:val="22"/>
              </w:rPr>
              <w:t>Переключение между камерами от первого и третьего лица</w:t>
            </w:r>
          </w:p>
        </w:tc>
        <w:tc>
          <w:tcPr>
            <w:tcW w:w="2336" w:type="dxa"/>
          </w:tcPr>
          <w:p w14:paraId="1B5A3ECB" w14:textId="05926CC4" w:rsidR="00C20955" w:rsidRPr="00C20955" w:rsidRDefault="00C20955" w:rsidP="00C20955">
            <w:pPr>
              <w:ind w:firstLine="0"/>
              <w:jc w:val="left"/>
              <w:rPr>
                <w:sz w:val="22"/>
              </w:rPr>
            </w:pPr>
            <w:r>
              <w:rPr>
                <w:sz w:val="22"/>
              </w:rPr>
              <w:t>Камера от третьего лица с ограниченной камерой от первого</w:t>
            </w:r>
          </w:p>
        </w:tc>
        <w:tc>
          <w:tcPr>
            <w:tcW w:w="2337" w:type="dxa"/>
          </w:tcPr>
          <w:p w14:paraId="7027B51B" w14:textId="5501EE6F" w:rsidR="00C20955" w:rsidRPr="00C20955" w:rsidRDefault="00C20955" w:rsidP="00C20955">
            <w:pPr>
              <w:ind w:firstLine="0"/>
              <w:jc w:val="left"/>
              <w:rPr>
                <w:sz w:val="22"/>
              </w:rPr>
            </w:pPr>
            <w:r>
              <w:rPr>
                <w:sz w:val="22"/>
              </w:rPr>
              <w:t>Камера от первого лица</w:t>
            </w:r>
          </w:p>
        </w:tc>
      </w:tr>
      <w:tr w:rsidR="00C20955" w14:paraId="12FE4A4C" w14:textId="77777777" w:rsidTr="00C20955">
        <w:tc>
          <w:tcPr>
            <w:tcW w:w="2336" w:type="dxa"/>
          </w:tcPr>
          <w:p w14:paraId="5EC70C99" w14:textId="472C9F7D" w:rsidR="00C20955" w:rsidRPr="00C20955" w:rsidRDefault="00C20955" w:rsidP="00C20955">
            <w:pPr>
              <w:ind w:firstLine="0"/>
              <w:jc w:val="left"/>
              <w:rPr>
                <w:sz w:val="22"/>
              </w:rPr>
            </w:pPr>
            <w:r>
              <w:rPr>
                <w:sz w:val="22"/>
              </w:rPr>
              <w:t>Масштабы разрушаемости</w:t>
            </w:r>
          </w:p>
        </w:tc>
        <w:tc>
          <w:tcPr>
            <w:tcW w:w="2336" w:type="dxa"/>
          </w:tcPr>
          <w:p w14:paraId="153B2872" w14:textId="47B24AAC" w:rsidR="00C20955" w:rsidRPr="00C20955" w:rsidRDefault="00C20955" w:rsidP="00C20955">
            <w:pPr>
              <w:ind w:firstLine="0"/>
              <w:jc w:val="left"/>
              <w:rPr>
                <w:sz w:val="22"/>
              </w:rPr>
            </w:pPr>
            <w:r>
              <w:rPr>
                <w:sz w:val="22"/>
              </w:rPr>
              <w:t>Полное свобода разрушения</w:t>
            </w:r>
          </w:p>
        </w:tc>
        <w:tc>
          <w:tcPr>
            <w:tcW w:w="2336" w:type="dxa"/>
          </w:tcPr>
          <w:p w14:paraId="198B4F3E" w14:textId="56951E25" w:rsidR="00C20955" w:rsidRPr="00C20955" w:rsidRDefault="00360ECB" w:rsidP="00C20955">
            <w:pPr>
              <w:ind w:firstLine="0"/>
              <w:jc w:val="left"/>
              <w:rPr>
                <w:sz w:val="22"/>
              </w:rPr>
            </w:pPr>
            <w:r>
              <w:rPr>
                <w:sz w:val="22"/>
              </w:rPr>
              <w:t>Практически полная разрушаемость с ограничениями</w:t>
            </w:r>
          </w:p>
        </w:tc>
        <w:tc>
          <w:tcPr>
            <w:tcW w:w="2337" w:type="dxa"/>
          </w:tcPr>
          <w:p w14:paraId="106BCF59" w14:textId="0C4BD351" w:rsidR="00C20955" w:rsidRPr="00C20955" w:rsidRDefault="00360ECB" w:rsidP="00C20955">
            <w:pPr>
              <w:ind w:firstLine="0"/>
              <w:jc w:val="left"/>
              <w:rPr>
                <w:sz w:val="22"/>
              </w:rPr>
            </w:pPr>
            <w:r>
              <w:rPr>
                <w:sz w:val="22"/>
              </w:rPr>
              <w:t>Практически полная разрушаемость зданий, поверхностная разрушаемость ландшафта</w:t>
            </w:r>
          </w:p>
        </w:tc>
      </w:tr>
      <w:tr w:rsidR="00C20955" w14:paraId="72FB4FDF" w14:textId="77777777" w:rsidTr="00C20955">
        <w:tc>
          <w:tcPr>
            <w:tcW w:w="2336" w:type="dxa"/>
          </w:tcPr>
          <w:p w14:paraId="40750B98" w14:textId="6DCE245B" w:rsidR="00C20955" w:rsidRPr="00C20955" w:rsidRDefault="00360ECB" w:rsidP="00C20955">
            <w:pPr>
              <w:ind w:firstLine="0"/>
              <w:jc w:val="left"/>
              <w:rPr>
                <w:sz w:val="22"/>
              </w:rPr>
            </w:pPr>
            <w:r>
              <w:rPr>
                <w:sz w:val="22"/>
              </w:rPr>
              <w:lastRenderedPageBreak/>
              <w:t>Мультиплеерный режим</w:t>
            </w:r>
          </w:p>
        </w:tc>
        <w:tc>
          <w:tcPr>
            <w:tcW w:w="2336" w:type="dxa"/>
          </w:tcPr>
          <w:p w14:paraId="654A92B8" w14:textId="1FB6B292" w:rsidR="00C20955" w:rsidRPr="00C20955" w:rsidRDefault="00360ECB" w:rsidP="00C20955">
            <w:pPr>
              <w:ind w:firstLine="0"/>
              <w:jc w:val="left"/>
              <w:rPr>
                <w:sz w:val="22"/>
              </w:rPr>
            </w:pPr>
            <w:r>
              <w:rPr>
                <w:sz w:val="22"/>
              </w:rPr>
              <w:t>Присутствует, но игроки ходят по очереди</w:t>
            </w:r>
          </w:p>
        </w:tc>
        <w:tc>
          <w:tcPr>
            <w:tcW w:w="2336" w:type="dxa"/>
          </w:tcPr>
          <w:p w14:paraId="78EB8823" w14:textId="3055CAAD" w:rsidR="00C20955" w:rsidRPr="00C20955" w:rsidRDefault="00360ECB" w:rsidP="00C20955">
            <w:pPr>
              <w:ind w:firstLine="0"/>
              <w:jc w:val="left"/>
              <w:rPr>
                <w:sz w:val="22"/>
              </w:rPr>
            </w:pPr>
            <w:r>
              <w:rPr>
                <w:sz w:val="22"/>
              </w:rPr>
              <w:t>Присутствует, но игроки ходят по очереди</w:t>
            </w:r>
          </w:p>
        </w:tc>
        <w:tc>
          <w:tcPr>
            <w:tcW w:w="2337" w:type="dxa"/>
          </w:tcPr>
          <w:p w14:paraId="7ED2AB1C" w14:textId="4E9B5F0D" w:rsidR="00C20955" w:rsidRPr="00C20955" w:rsidRDefault="00360ECB" w:rsidP="00C20955">
            <w:pPr>
              <w:ind w:firstLine="0"/>
              <w:jc w:val="left"/>
              <w:rPr>
                <w:sz w:val="22"/>
              </w:rPr>
            </w:pPr>
            <w:r>
              <w:rPr>
                <w:sz w:val="22"/>
              </w:rPr>
              <w:t>Присутствует, игроки действуют в реальном времени</w:t>
            </w:r>
          </w:p>
        </w:tc>
      </w:tr>
      <w:tr w:rsidR="00C20955" w14:paraId="70F8B852" w14:textId="77777777" w:rsidTr="00C20955">
        <w:tc>
          <w:tcPr>
            <w:tcW w:w="2336" w:type="dxa"/>
          </w:tcPr>
          <w:p w14:paraId="2E342436" w14:textId="0A541FCA" w:rsidR="00C20955" w:rsidRPr="00360ECB" w:rsidRDefault="00360ECB" w:rsidP="00C20955">
            <w:pPr>
              <w:ind w:firstLine="0"/>
              <w:jc w:val="left"/>
              <w:rPr>
                <w:sz w:val="22"/>
                <w:lang w:val="en-US"/>
              </w:rPr>
            </w:pPr>
            <w:r>
              <w:rPr>
                <w:sz w:val="22"/>
              </w:rPr>
              <w:t xml:space="preserve">Способ реализации </w:t>
            </w:r>
            <w:r>
              <w:rPr>
                <w:sz w:val="22"/>
                <w:lang w:val="en-US"/>
              </w:rPr>
              <w:t>TD</w:t>
            </w:r>
          </w:p>
        </w:tc>
        <w:tc>
          <w:tcPr>
            <w:tcW w:w="2336" w:type="dxa"/>
          </w:tcPr>
          <w:p w14:paraId="215DEB62" w14:textId="00E487A7" w:rsidR="00C20955" w:rsidRPr="00C20955" w:rsidRDefault="00360ECB" w:rsidP="00C20955">
            <w:pPr>
              <w:ind w:firstLine="0"/>
              <w:jc w:val="left"/>
              <w:rPr>
                <w:sz w:val="22"/>
              </w:rPr>
            </w:pPr>
            <w:r>
              <w:rPr>
                <w:sz w:val="22"/>
              </w:rPr>
              <w:t>Воксели</w:t>
            </w:r>
          </w:p>
        </w:tc>
        <w:tc>
          <w:tcPr>
            <w:tcW w:w="2336" w:type="dxa"/>
          </w:tcPr>
          <w:p w14:paraId="2B1BD82F" w14:textId="730E2575" w:rsidR="00C20955" w:rsidRPr="00C20955" w:rsidRDefault="00360ECB" w:rsidP="00C20955">
            <w:pPr>
              <w:ind w:firstLine="0"/>
              <w:jc w:val="left"/>
              <w:rPr>
                <w:sz w:val="22"/>
              </w:rPr>
            </w:pPr>
            <w:r>
              <w:rPr>
                <w:sz w:val="22"/>
              </w:rPr>
              <w:t>Полигональная сетка</w:t>
            </w:r>
          </w:p>
        </w:tc>
        <w:tc>
          <w:tcPr>
            <w:tcW w:w="2337" w:type="dxa"/>
          </w:tcPr>
          <w:p w14:paraId="664144C9" w14:textId="1D1F06C8" w:rsidR="00C20955" w:rsidRPr="00C20955" w:rsidRDefault="00360ECB" w:rsidP="00C20955">
            <w:pPr>
              <w:ind w:firstLine="0"/>
              <w:jc w:val="left"/>
              <w:rPr>
                <w:sz w:val="22"/>
              </w:rPr>
            </w:pPr>
            <w:r>
              <w:rPr>
                <w:sz w:val="22"/>
              </w:rPr>
              <w:t>Полигональная сетка</w:t>
            </w:r>
          </w:p>
        </w:tc>
      </w:tr>
    </w:tbl>
    <w:p w14:paraId="1C630027" w14:textId="0F134D48" w:rsidR="00C20955" w:rsidRDefault="00C20955" w:rsidP="00C20955"/>
    <w:p w14:paraId="728879C7" w14:textId="3B5F40DA" w:rsidR="001129FE" w:rsidRPr="00982689" w:rsidRDefault="001129FE" w:rsidP="00C20955">
      <w:r>
        <w:t xml:space="preserve">Как мы видим, существующие игры используют </w:t>
      </w:r>
      <w:r>
        <w:rPr>
          <w:lang w:val="en-US"/>
        </w:rPr>
        <w:t>TD</w:t>
      </w:r>
      <w:r w:rsidRPr="001129FE">
        <w:t xml:space="preserve"> </w:t>
      </w:r>
      <w:r>
        <w:t>по-разному. Однако не были найдены решения, которые бы совмещали многогранность</w:t>
      </w:r>
      <w:r w:rsidR="00982689">
        <w:t xml:space="preserve">, </w:t>
      </w:r>
      <w:r>
        <w:t xml:space="preserve">тактический аспект этой механики и </w:t>
      </w:r>
      <w:r w:rsidR="00982689">
        <w:t xml:space="preserve">командную игру в реальном времени. </w:t>
      </w:r>
      <w:r w:rsidR="00982689">
        <w:rPr>
          <w:lang w:val="en-US"/>
        </w:rPr>
        <w:t>Worms</w:t>
      </w:r>
      <w:r w:rsidR="00982689" w:rsidRPr="00982689">
        <w:t xml:space="preserve"> </w:t>
      </w:r>
      <w:r w:rsidR="00982689">
        <w:t xml:space="preserve">использует </w:t>
      </w:r>
      <w:r w:rsidR="00982689">
        <w:rPr>
          <w:lang w:val="en-US"/>
        </w:rPr>
        <w:t>TD</w:t>
      </w:r>
      <w:r w:rsidR="00982689" w:rsidRPr="00982689">
        <w:t xml:space="preserve"> </w:t>
      </w:r>
      <w:r w:rsidR="00982689">
        <w:t xml:space="preserve">в геймплейный целях, позволяя разрушать ландшафт под игроками, чтобы уничтожить их, или рыть туннели, но является пошаговой игрой. В </w:t>
      </w:r>
      <w:r w:rsidR="00982689">
        <w:rPr>
          <w:lang w:val="en-US"/>
        </w:rPr>
        <w:t>Battlefield</w:t>
      </w:r>
      <w:r w:rsidR="00982689">
        <w:t xml:space="preserve"> же играет роль разрушение окружения в виде построек, а не </w:t>
      </w:r>
      <w:r w:rsidR="0081580A">
        <w:t xml:space="preserve">конкретно </w:t>
      </w:r>
      <w:r w:rsidR="00982689">
        <w:t xml:space="preserve">ландшафта. </w:t>
      </w:r>
    </w:p>
    <w:p w14:paraId="0A362BE3" w14:textId="1CCA79DE" w:rsidR="00CF6E51" w:rsidRDefault="00CF6E51" w:rsidP="00D6642E">
      <w:pPr>
        <w:pStyle w:val="2"/>
      </w:pPr>
      <w:bookmarkStart w:id="25" w:name="_Toc67774164"/>
      <w:r>
        <w:t>1.2. Анализ существующих методов генерации деформируемого ландшафта</w:t>
      </w:r>
      <w:bookmarkEnd w:id="25"/>
    </w:p>
    <w:p w14:paraId="1EB1F5F8" w14:textId="738C04C8"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w:t>
      </w:r>
      <w:r w:rsidR="00A47DAA">
        <w:t>подхода</w:t>
      </w:r>
      <w:r>
        <w:t xml:space="preserve">: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A47DAA">
        <w:t>Будем сравнивать эти способы, основываясь на следующих критериях:</w:t>
      </w:r>
    </w:p>
    <w:p w14:paraId="2DC30429" w14:textId="67A21CEA" w:rsidR="00A47DAA" w:rsidRDefault="00A47DAA" w:rsidP="002D2F0A">
      <w:pPr>
        <w:pStyle w:val="af"/>
        <w:numPr>
          <w:ilvl w:val="0"/>
          <w:numId w:val="14"/>
        </w:numPr>
        <w:ind w:left="1134" w:hanging="283"/>
      </w:pPr>
      <w:r>
        <w:t>Как работают эти подходы, и как это может повлиять на геймплей?</w:t>
      </w:r>
    </w:p>
    <w:p w14:paraId="1915787E" w14:textId="4AC7B0F9" w:rsidR="00A47DAA" w:rsidRDefault="00A47DAA" w:rsidP="002D2F0A">
      <w:pPr>
        <w:pStyle w:val="af"/>
        <w:numPr>
          <w:ilvl w:val="0"/>
          <w:numId w:val="14"/>
        </w:numPr>
        <w:ind w:left="1134" w:hanging="283"/>
      </w:pPr>
      <w:r>
        <w:t>По какому алгоритму эти подходы деформируют ландшафт и какие проблемы этот алгоритм может создать?</w:t>
      </w:r>
    </w:p>
    <w:p w14:paraId="6B2910C9" w14:textId="769B0B04" w:rsidR="00A47DAA" w:rsidRDefault="00A47DAA" w:rsidP="002D2F0A">
      <w:pPr>
        <w:pStyle w:val="af"/>
        <w:numPr>
          <w:ilvl w:val="0"/>
          <w:numId w:val="14"/>
        </w:numPr>
        <w:ind w:left="1134" w:hanging="283"/>
      </w:pPr>
      <w:r>
        <w:t>Каким образом эти методы могут быть оптимизированы и может ли эта оптимизация быть реализована в нашей работе?</w:t>
      </w:r>
    </w:p>
    <w:p w14:paraId="4412A90C" w14:textId="24D245B0" w:rsidR="00A47DAA" w:rsidRDefault="00A47DAA" w:rsidP="00A47DAA">
      <w:pPr>
        <w:pStyle w:val="3"/>
      </w:pPr>
      <w:bookmarkStart w:id="26" w:name="_Toc67774165"/>
      <w:r>
        <w:t>1.2.1. Генерация ландшафта с помощью полигональной сетки</w:t>
      </w:r>
      <w:bookmarkEnd w:id="26"/>
    </w:p>
    <w:p w14:paraId="1AEC1385" w14:textId="138AE00D" w:rsidR="00A47DAA" w:rsidRDefault="00A47DAA" w:rsidP="00A47DAA">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 - полигонов</w:t>
      </w:r>
      <w:r w:rsidRPr="00C81601">
        <w:t xml:space="preserve"> [</w:t>
      </w:r>
      <w:fldSimple w:instr=" REF Game_engine_architecture \r ">
        <w:r w:rsidR="00440788">
          <w:t>6</w:t>
        </w:r>
      </w:fldSimple>
      <w:r w:rsidRPr="00C81601">
        <w:t xml:space="preserve">]. </w:t>
      </w:r>
      <w:r>
        <w:t>Традиционно разработчики делят поверхности на треугольники, что называется триангуляцией, по следующим причинам:</w:t>
      </w:r>
    </w:p>
    <w:p w14:paraId="6DB586D7" w14:textId="77777777" w:rsidR="00A47DAA" w:rsidRDefault="00A47DAA" w:rsidP="002D2F0A">
      <w:pPr>
        <w:pStyle w:val="af"/>
        <w:numPr>
          <w:ilvl w:val="0"/>
          <w:numId w:val="5"/>
        </w:numPr>
        <w:ind w:left="1134" w:hanging="283"/>
      </w:pPr>
      <w:r>
        <w:lastRenderedPageBreak/>
        <w:t>треугольник – простейший тип многоугольника;</w:t>
      </w:r>
    </w:p>
    <w:p w14:paraId="6802E8C7" w14:textId="77777777" w:rsidR="00A47DAA" w:rsidRDefault="00A47DAA" w:rsidP="002D2F0A">
      <w:pPr>
        <w:pStyle w:val="af"/>
        <w:numPr>
          <w:ilvl w:val="0"/>
          <w:numId w:val="5"/>
        </w:numPr>
        <w:ind w:left="1134" w:hanging="283"/>
      </w:pPr>
      <w:r>
        <w:t>треугольник всегда плоский, так как его вершины эту плоскость и определяют;</w:t>
      </w:r>
    </w:p>
    <w:p w14:paraId="52A9121A" w14:textId="77777777" w:rsidR="00A47DAA" w:rsidRDefault="00A47DAA" w:rsidP="002D2F0A">
      <w:pPr>
        <w:pStyle w:val="af"/>
        <w:numPr>
          <w:ilvl w:val="0"/>
          <w:numId w:val="5"/>
        </w:numPr>
        <w:ind w:left="1134" w:hanging="283"/>
      </w:pPr>
      <w:r>
        <w:t>в результате практически любых преобразований треугольник останется треугольником;</w:t>
      </w:r>
    </w:p>
    <w:p w14:paraId="3B285A4B" w14:textId="03C238E8" w:rsidR="00A47DAA" w:rsidRDefault="00A47DAA" w:rsidP="002D2F0A">
      <w:pPr>
        <w:pStyle w:val="af"/>
        <w:numPr>
          <w:ilvl w:val="0"/>
          <w:numId w:val="5"/>
        </w:numPr>
        <w:ind w:left="1134" w:hanging="283"/>
      </w:pPr>
      <w:r>
        <w:t xml:space="preserve">большинство современного оборудования создано на основе треугольной растеризации </w:t>
      </w:r>
      <w:r w:rsidRPr="00241729">
        <w:t>[</w:t>
      </w:r>
      <w:fldSimple w:instr=" REF Game_engine_architecture \r ">
        <w:r w:rsidR="00440788">
          <w:t>6</w:t>
        </w:r>
      </w:fldSimple>
      <w:r w:rsidRPr="00241729">
        <w:t>].</w:t>
      </w:r>
    </w:p>
    <w:p w14:paraId="161CC9D6" w14:textId="4F41F485" w:rsidR="00A47DAA" w:rsidRDefault="00A47DAA" w:rsidP="00A47DAA">
      <w:r>
        <w:t>Таким образом треугольники становятся кусочно-линейной аппроксимацией поверхности (</w:t>
      </w:r>
      <w:r w:rsidR="00FE6EAA">
        <w:t>рис 1.4</w:t>
      </w:r>
      <w:r>
        <w:t xml:space="preserve">). </w:t>
      </w:r>
    </w:p>
    <w:p w14:paraId="62A78B9A" w14:textId="77777777" w:rsidR="00FE6EAA" w:rsidRDefault="00A47DAA" w:rsidP="00FE6EAA">
      <w:pPr>
        <w:keepNext/>
        <w:ind w:firstLine="0"/>
        <w:jc w:val="center"/>
      </w:pPr>
      <w:r w:rsidRPr="00112F5F">
        <w:rPr>
          <w:noProof/>
        </w:rPr>
        <w:drawing>
          <wp:inline distT="0" distB="0" distL="0" distR="0" wp14:anchorId="04735F0D" wp14:editId="591233D6">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009" cy="1326007"/>
                    </a:xfrm>
                    <a:prstGeom prst="rect">
                      <a:avLst/>
                    </a:prstGeom>
                  </pic:spPr>
                </pic:pic>
              </a:graphicData>
            </a:graphic>
          </wp:inline>
        </w:drawing>
      </w:r>
    </w:p>
    <w:p w14:paraId="370DD00E" w14:textId="27ECBEB5" w:rsidR="00A47DAA" w:rsidRPr="00575EEC" w:rsidRDefault="00FE6EAA" w:rsidP="00A47DAA">
      <w:pPr>
        <w:pStyle w:val="a5"/>
      </w:pPr>
      <w:r>
        <w:t xml:space="preserve">Рисунок </w:t>
      </w:r>
      <w:fldSimple w:instr=" STYLEREF 1 \s ">
        <w:r w:rsidR="00716280">
          <w:rPr>
            <w:noProof/>
          </w:rPr>
          <w:t>1</w:t>
        </w:r>
      </w:fldSimple>
      <w:r w:rsidR="00716280">
        <w:t>.</w:t>
      </w:r>
      <w:fldSimple w:instr=" SEQ Рисунок \* ARABIC \s 1 ">
        <w:r w:rsidR="00716280">
          <w:rPr>
            <w:noProof/>
          </w:rPr>
          <w:t>4</w:t>
        </w:r>
      </w:fldSimple>
      <w:r w:rsidR="000B710B">
        <w:rPr>
          <w:noProof/>
        </w:rPr>
        <w:t xml:space="preserve"> </w:t>
      </w:r>
      <w:r w:rsidR="000B710B">
        <w:t>–</w:t>
      </w:r>
      <w:r>
        <w:t xml:space="preserve"> </w:t>
      </w:r>
      <w:r w:rsidRPr="00F76D2E">
        <w:t>Демонстрация триангуляции как приближения к поверхности</w:t>
      </w:r>
      <w:r w:rsidR="00575EEC" w:rsidRPr="00575EEC">
        <w:t xml:space="preserve"> [</w:t>
      </w:r>
      <w:fldSimple w:instr=" REF Game_engine_architecture \r ">
        <w:r w:rsidR="00440788">
          <w:t>6</w:t>
        </w:r>
      </w:fldSimple>
      <w:r w:rsidR="00575EEC" w:rsidRPr="00575EEC">
        <w:t>]</w:t>
      </w:r>
    </w:p>
    <w:p w14:paraId="664C46A0" w14:textId="03C9BE11" w:rsidR="00A47DAA" w:rsidRDefault="005018BD" w:rsidP="00A47DAA">
      <w:r>
        <w:t xml:space="preserve">Так как полигональная сетка является только «обволакивающей» поверхностью пустого трёхмерного пространства, это накладывает некоторые ограничения. Например, сильно затруднится генерация таких вещей как пещеры или мосты. Другой проблемой будет моделирование динамических объектов. Если нам нужно показать, например, волны на поверхности моря, то использование полигонов в этой ситуации потребует создание дополнительных объектов (брызги воды), изменение старых (деформированная волна), и так далее. </w:t>
      </w:r>
    </w:p>
    <w:p w14:paraId="27F37B0F" w14:textId="6CF2257E" w:rsidR="00A47DAA" w:rsidRPr="005018BD" w:rsidRDefault="00A47DAA" w:rsidP="00A47DAA">
      <w:r>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00575EEC">
        <w:t>рис. 1.4</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 На рисунке (</w:t>
      </w:r>
      <w:r w:rsidR="003D44BD">
        <w:t xml:space="preserve">см. </w:t>
      </w:r>
      <w:r w:rsidR="007A4FF7">
        <w:t>рис. 1.5</w:t>
      </w:r>
      <w:r>
        <w:t xml:space="preserve">) левая поверхность </w:t>
      </w:r>
      <w:r>
        <w:lastRenderedPageBreak/>
        <w:t xml:space="preserve">разбита на 5000 треугольников, в то время как правая всего на 200 </w:t>
      </w:r>
      <w:r w:rsidRPr="001E1C08">
        <w:t>[</w:t>
      </w:r>
      <w:fldSimple w:instr=" REF Game_engine_architecture \r ">
        <w:r w:rsidR="00440788">
          <w:t>6</w:t>
        </w:r>
      </w:fldSimple>
      <w:r w:rsidRPr="001E1C08">
        <w:t>]</w:t>
      </w:r>
      <w:r>
        <w:t>.</w:t>
      </w:r>
      <w:r w:rsidR="005018BD">
        <w:t xml:space="preserve"> Таким образом, мы можем получить детализированное изображение, при этом сохранив большое количество памяти </w:t>
      </w:r>
      <w:r w:rsidR="005018BD">
        <w:rPr>
          <w:lang w:val="en-US"/>
        </w:rPr>
        <w:t>GPU</w:t>
      </w:r>
      <w:r w:rsidR="005018BD" w:rsidRPr="005018BD">
        <w:t xml:space="preserve">. </w:t>
      </w:r>
    </w:p>
    <w:p w14:paraId="32DDBD56" w14:textId="77777777" w:rsidR="007A4FF7" w:rsidRDefault="00A47DAA" w:rsidP="007A4FF7">
      <w:pPr>
        <w:keepNext/>
        <w:ind w:firstLine="0"/>
        <w:jc w:val="center"/>
      </w:pPr>
      <w:r w:rsidRPr="00036AED">
        <w:rPr>
          <w:noProof/>
        </w:rPr>
        <w:drawing>
          <wp:inline distT="0" distB="0" distL="0" distR="0" wp14:anchorId="2A5B88D6" wp14:editId="176BE3A7">
            <wp:extent cx="4198187" cy="205668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284" cy="2069963"/>
                    </a:xfrm>
                    <a:prstGeom prst="rect">
                      <a:avLst/>
                    </a:prstGeom>
                  </pic:spPr>
                </pic:pic>
              </a:graphicData>
            </a:graphic>
          </wp:inline>
        </w:drawing>
      </w:r>
    </w:p>
    <w:p w14:paraId="42C4BD59" w14:textId="00568749" w:rsidR="00A47DAA" w:rsidRPr="00575EEC" w:rsidRDefault="007A4FF7" w:rsidP="007A4FF7">
      <w:pPr>
        <w:pStyle w:val="a5"/>
      </w:pPr>
      <w:r>
        <w:t xml:space="preserve">Рисунок </w:t>
      </w:r>
      <w:fldSimple w:instr=" STYLEREF 1 \s ">
        <w:r w:rsidR="00716280">
          <w:rPr>
            <w:noProof/>
          </w:rPr>
          <w:t>1</w:t>
        </w:r>
      </w:fldSimple>
      <w:r w:rsidR="00716280">
        <w:t>.</w:t>
      </w:r>
      <w:fldSimple w:instr=" SEQ Рисунок \* ARABIC \s 1 ">
        <w:r w:rsidR="00716280">
          <w:rPr>
            <w:noProof/>
          </w:rPr>
          <w:t>5</w:t>
        </w:r>
      </w:fldSimple>
      <w:r w:rsidR="000B710B">
        <w:t xml:space="preserve"> –</w:t>
      </w:r>
      <w:r>
        <w:t xml:space="preserve"> </w:t>
      </w:r>
      <w:r w:rsidRPr="00F32527">
        <w:t>Три уровня детализации объекта</w:t>
      </w:r>
      <w:r w:rsidR="00575EEC">
        <w:t xml:space="preserve"> </w:t>
      </w:r>
      <w:r w:rsidR="00575EEC" w:rsidRPr="00EE78FA">
        <w:t>[</w:t>
      </w:r>
      <w:fldSimple w:instr=" REF Game_engine_architecture \r ">
        <w:r w:rsidR="00440788">
          <w:t>6</w:t>
        </w:r>
      </w:fldSimple>
      <w:r w:rsidR="00575EEC" w:rsidRPr="00EE78FA">
        <w:t>]</w:t>
      </w:r>
    </w:p>
    <w:p w14:paraId="0BF73772" w14:textId="52391146" w:rsidR="00A47DAA" w:rsidRDefault="00A47DAA" w:rsidP="00A47DAA">
      <w:r>
        <w:t xml:space="preserve">Ландшафт в современных играх генерируется уже с расчётом </w:t>
      </w:r>
      <w:r>
        <w:rPr>
          <w:lang w:val="en-US"/>
        </w:rPr>
        <w:t>LOD</w:t>
      </w:r>
      <w:r w:rsidRPr="00CD6A40">
        <w:t>’</w:t>
      </w:r>
      <w:r>
        <w:t xml:space="preserve">ов, которые меняются по мере передвижения игровой камеры. К примеру, одно из решений создания полигональной сетки для ландшафта имеет следующий алгоритм </w:t>
      </w:r>
      <w:r w:rsidRPr="00F53DD0">
        <w:t>[</w:t>
      </w:r>
      <w:fldSimple w:instr=" REF GPU_Pro_Terrain_Tesselation \r ">
        <w:r w:rsidR="00440788">
          <w:t>7</w:t>
        </w:r>
      </w:fldSimple>
      <w:r w:rsidRPr="00F53DD0">
        <w:t>]</w:t>
      </w:r>
      <w:r>
        <w:t>:</w:t>
      </w:r>
    </w:p>
    <w:p w14:paraId="2616C53E" w14:textId="34A48260" w:rsidR="00A47DAA" w:rsidRDefault="00A47DAA" w:rsidP="002D2F0A">
      <w:pPr>
        <w:pStyle w:val="af"/>
        <w:numPr>
          <w:ilvl w:val="0"/>
          <w:numId w:val="15"/>
        </w:numPr>
        <w:ind w:left="1134" w:hanging="283"/>
      </w:pPr>
      <w:r>
        <w:t xml:space="preserve">Определяется позиция и направление камеры игрока. Во входные данные поступают все видимые регионы ландшафта. </w:t>
      </w:r>
    </w:p>
    <w:p w14:paraId="5299912C" w14:textId="1D9C7611" w:rsidR="00A47DAA" w:rsidRDefault="00A47DAA" w:rsidP="002D2F0A">
      <w:pPr>
        <w:pStyle w:val="af"/>
        <w:numPr>
          <w:ilvl w:val="0"/>
          <w:numId w:val="15"/>
        </w:numPr>
        <w:ind w:left="1134" w:hanging="283"/>
      </w:pPr>
      <w:r>
        <w:t xml:space="preserve">Запускается цикл, одна итерация соответствует одному региону. Если регион не попадает в поле зрение камеры, то он пропускается. </w:t>
      </w:r>
    </w:p>
    <w:p w14:paraId="686320EB" w14:textId="21C95587" w:rsidR="00A47DAA" w:rsidRDefault="00A47DAA" w:rsidP="002D2F0A">
      <w:pPr>
        <w:pStyle w:val="af"/>
        <w:numPr>
          <w:ilvl w:val="0"/>
          <w:numId w:val="15"/>
        </w:numPr>
        <w:ind w:left="1134" w:hanging="283"/>
      </w:pPr>
      <w:r>
        <w:t xml:space="preserve">Затем проходит проверка, нужно ли детализировать регион. Чем ближе регион к игроку, тем больше он должен быть детализирован. Детализация проводится разбиением региона на 4 части. Затем для каждой части рекурсивно проходит такая же проверка. Выходными данными является детализированный по разной степени </w:t>
      </w:r>
      <w:r w:rsidRPr="00E91C8B">
        <w:rPr>
          <w:lang w:val="en-US"/>
        </w:rPr>
        <w:t>LOD</w:t>
      </w:r>
      <w:r w:rsidRPr="00C003FF">
        <w:t>’</w:t>
      </w:r>
      <w:r>
        <w:t>ов регион</w:t>
      </w:r>
      <w:r w:rsidR="00C003FF">
        <w:t xml:space="preserve"> (</w:t>
      </w:r>
      <w:r w:rsidR="003D44BD">
        <w:t xml:space="preserve">см. </w:t>
      </w:r>
      <w:r w:rsidR="00C003FF">
        <w:t>рис. 1.6)</w:t>
      </w:r>
      <w:r>
        <w:t>.</w:t>
      </w:r>
    </w:p>
    <w:p w14:paraId="610AF6F6" w14:textId="77777777" w:rsidR="00C003FF" w:rsidRDefault="00A47DAA" w:rsidP="00C003FF">
      <w:pPr>
        <w:keepNext/>
        <w:ind w:firstLine="0"/>
        <w:jc w:val="center"/>
      </w:pPr>
      <w:r w:rsidRPr="00F53DD0">
        <w:rPr>
          <w:noProof/>
        </w:rPr>
        <w:lastRenderedPageBreak/>
        <w:drawing>
          <wp:inline distT="0" distB="0" distL="0" distR="0" wp14:anchorId="71155E63" wp14:editId="5EE63B60">
            <wp:extent cx="4118410" cy="408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979" cy="4097777"/>
                    </a:xfrm>
                    <a:prstGeom prst="rect">
                      <a:avLst/>
                    </a:prstGeom>
                  </pic:spPr>
                </pic:pic>
              </a:graphicData>
            </a:graphic>
          </wp:inline>
        </w:drawing>
      </w:r>
    </w:p>
    <w:p w14:paraId="3DF2D2B4" w14:textId="38F74774" w:rsidR="00A47DAA" w:rsidRPr="008E7191" w:rsidRDefault="00C003FF" w:rsidP="00C003FF">
      <w:pPr>
        <w:pStyle w:val="a5"/>
      </w:pPr>
      <w:r>
        <w:t xml:space="preserve">Рисунок </w:t>
      </w:r>
      <w:fldSimple w:instr=" STYLEREF 1 \s ">
        <w:r w:rsidR="00716280">
          <w:rPr>
            <w:noProof/>
          </w:rPr>
          <w:t>1</w:t>
        </w:r>
      </w:fldSimple>
      <w:r w:rsidR="00716280">
        <w:t>.</w:t>
      </w:r>
      <w:fldSimple w:instr=" SEQ Рисунок \* ARABIC \s 1 ">
        <w:r w:rsidR="00716280">
          <w:rPr>
            <w:noProof/>
          </w:rPr>
          <w:t>6</w:t>
        </w:r>
      </w:fldSimple>
      <w:r w:rsidR="000B710B">
        <w:t xml:space="preserve"> –</w:t>
      </w:r>
      <w:r>
        <w:t xml:space="preserve"> </w:t>
      </w:r>
      <w:r w:rsidRPr="0000070E">
        <w:t>Вид полигональной сетки ландшафта на итерациях алгоритма N, N+1, N+2, N+3, N+4 и N+5 соответственно</w:t>
      </w:r>
      <w:r w:rsidR="008E7191">
        <w:t xml:space="preserve"> </w:t>
      </w:r>
      <w:r w:rsidR="008E7191" w:rsidRPr="008E7191">
        <w:t>[</w:t>
      </w:r>
      <w:fldSimple w:instr=" REF GPU_Pro_Terrain_Tesselation \r ">
        <w:r w:rsidR="00440788">
          <w:t>7</w:t>
        </w:r>
      </w:fldSimple>
      <w:r w:rsidR="008E7191" w:rsidRPr="008E7191">
        <w:t>]</w:t>
      </w:r>
    </w:p>
    <w:p w14:paraId="78737365" w14:textId="29FE2E4A" w:rsidR="00A47DAA" w:rsidRPr="005018BD" w:rsidRDefault="00A47DAA" w:rsidP="00A47DAA">
      <w:r>
        <w:t xml:space="preserve">Полигональный ландшафт, деформированный каким-либо воздействием, изменяется подобным образом. В месте деформации происходит детализация сетки, и, в зависимости от силы деформирующего воздействия, разные </w:t>
      </w:r>
      <w:r>
        <w:rPr>
          <w:lang w:val="en-US"/>
        </w:rPr>
        <w:t>LOD</w:t>
      </w:r>
      <w:r w:rsidRPr="00367CB1">
        <w:t>’</w:t>
      </w:r>
      <w:r>
        <w:t xml:space="preserve">ы меняют свои координаты, и полигоны в данном месте перерисовываются. На рисунке </w:t>
      </w:r>
      <w:r w:rsidR="00C003FF">
        <w:t>(</w:t>
      </w:r>
      <w:r w:rsidR="003D44BD">
        <w:t xml:space="preserve">см. </w:t>
      </w:r>
      <w:r w:rsidR="00C003FF">
        <w:t xml:space="preserve">рис 1.7) </w:t>
      </w:r>
      <w:r>
        <w:t xml:space="preserve">ниже видно, как в местах, деформированных грузовым транспортом, </w:t>
      </w:r>
      <w:r>
        <w:rPr>
          <w:lang w:val="en-US"/>
        </w:rPr>
        <w:t>LOD</w:t>
      </w:r>
      <w:r w:rsidRPr="00367CB1">
        <w:t>’</w:t>
      </w:r>
      <w:r>
        <w:t xml:space="preserve">ы намного больше, чем на ровной поверхности </w:t>
      </w:r>
      <w:r w:rsidRPr="00367CB1">
        <w:t>[</w:t>
      </w:r>
      <w:fldSimple w:instr=" REF Dynamic_GPU_Terrain \r ">
        <w:r w:rsidR="00440788">
          <w:t>8</w:t>
        </w:r>
      </w:fldSimple>
      <w:r w:rsidRPr="00367CB1">
        <w:t>]</w:t>
      </w:r>
      <w:r>
        <w:t>.</w:t>
      </w:r>
      <w:r w:rsidR="005018BD" w:rsidRPr="005018BD">
        <w:t xml:space="preserve"> </w:t>
      </w:r>
      <w:r w:rsidR="005018BD">
        <w:t xml:space="preserve">Однако такой метод требует много расчётов, </w:t>
      </w:r>
      <w:r w:rsidR="00677D05">
        <w:t xml:space="preserve">и может замедлить процесс рендеринга изображения. </w:t>
      </w:r>
    </w:p>
    <w:p w14:paraId="2893C855" w14:textId="77777777" w:rsidR="00C003FF" w:rsidRDefault="00A47DAA" w:rsidP="00C003FF">
      <w:pPr>
        <w:keepNext/>
        <w:ind w:firstLine="0"/>
        <w:jc w:val="center"/>
      </w:pPr>
      <w:r w:rsidRPr="00367CB1">
        <w:rPr>
          <w:noProof/>
        </w:rPr>
        <w:lastRenderedPageBreak/>
        <w:drawing>
          <wp:inline distT="0" distB="0" distL="0" distR="0" wp14:anchorId="45D0AA02" wp14:editId="7116F407">
            <wp:extent cx="3558848" cy="2728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2728196"/>
                    </a:xfrm>
                    <a:prstGeom prst="rect">
                      <a:avLst/>
                    </a:prstGeom>
                  </pic:spPr>
                </pic:pic>
              </a:graphicData>
            </a:graphic>
          </wp:inline>
        </w:drawing>
      </w:r>
    </w:p>
    <w:p w14:paraId="001EEC4C" w14:textId="57514649" w:rsidR="00A47DAA" w:rsidRPr="008E7191" w:rsidRDefault="00C003FF" w:rsidP="00C003FF">
      <w:pPr>
        <w:pStyle w:val="a5"/>
      </w:pPr>
      <w:r>
        <w:t xml:space="preserve">Рисунок </w:t>
      </w:r>
      <w:fldSimple w:instr=" STYLEREF 1 \s ">
        <w:r w:rsidR="00716280">
          <w:rPr>
            <w:noProof/>
          </w:rPr>
          <w:t>1</w:t>
        </w:r>
      </w:fldSimple>
      <w:r w:rsidR="00716280">
        <w:t>.</w:t>
      </w:r>
      <w:fldSimple w:instr=" SEQ Рисунок \* ARABIC \s 1 ">
        <w:r w:rsidR="00716280">
          <w:rPr>
            <w:noProof/>
          </w:rPr>
          <w:t>7</w:t>
        </w:r>
      </w:fldSimple>
      <w:r w:rsidR="000B710B">
        <w:rPr>
          <w:noProof/>
        </w:rPr>
        <w:t xml:space="preserve"> </w:t>
      </w:r>
      <w:r w:rsidR="000B710B">
        <w:t>–</w:t>
      </w:r>
      <w:r>
        <w:t xml:space="preserve"> </w:t>
      </w:r>
      <w:r w:rsidRPr="007E7779">
        <w:t>Уровень детализации ландшафта в местах деформации</w:t>
      </w:r>
      <w:r w:rsidR="008E7191" w:rsidRPr="008E7191">
        <w:t xml:space="preserve"> [</w:t>
      </w:r>
      <w:fldSimple w:instr=" REF Dynamic_GPU_Terrain \r ">
        <w:r w:rsidR="00440788">
          <w:t>8</w:t>
        </w:r>
      </w:fldSimple>
      <w:r w:rsidR="008E7191" w:rsidRPr="008E7191">
        <w:t>]</w:t>
      </w:r>
    </w:p>
    <w:p w14:paraId="39199719" w14:textId="49486742" w:rsidR="005018BD" w:rsidRDefault="005018BD" w:rsidP="005018BD">
      <w:r>
        <w:t>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Есть и другие структуры данных, направленные на экономию памяти компьютера, такие как «полоса»</w:t>
      </w:r>
      <w:r w:rsidR="00677D05">
        <w:t xml:space="preserve"> (</w:t>
      </w:r>
      <w:r w:rsidR="00677D05">
        <w:rPr>
          <w:lang w:val="en-US"/>
        </w:rPr>
        <w:t>Strips</w:t>
      </w:r>
      <w:r w:rsidR="00677D05">
        <w:t>)</w:t>
      </w:r>
      <w:r>
        <w:t xml:space="preserve"> и «веер»</w:t>
      </w:r>
      <w:r w:rsidR="00677D05" w:rsidRPr="00677D05">
        <w:t xml:space="preserve"> (</w:t>
      </w:r>
      <w:r w:rsidR="00677D05">
        <w:rPr>
          <w:lang w:val="en-US"/>
        </w:rPr>
        <w:t>Fans</w:t>
      </w:r>
      <w:r w:rsidR="00677D05" w:rsidRPr="00677D05">
        <w:t>)</w:t>
      </w:r>
      <w:r>
        <w:t xml:space="preserve">, использующие свои закономерности порядка записи индексов. Такой порядок также способствует удобному доступу к памяти для </w:t>
      </w:r>
      <w:r>
        <w:rPr>
          <w:lang w:val="en-US"/>
        </w:rPr>
        <w:t>GPU</w:t>
      </w:r>
      <w:r>
        <w:t xml:space="preserve"> </w:t>
      </w:r>
      <w:r w:rsidRPr="00872B63">
        <w:t>[</w:t>
      </w:r>
      <w:fldSimple w:instr=" REF Game_engine_architecture \r ">
        <w:r w:rsidR="00440788">
          <w:t>6</w:t>
        </w:r>
      </w:fldSimple>
      <w:r w:rsidRPr="00872B63">
        <w:t>]</w:t>
      </w:r>
      <w:r w:rsidRPr="008D699C">
        <w:t xml:space="preserve">. </w:t>
      </w:r>
      <w:r w:rsidR="00677D05">
        <w:t xml:space="preserve">Например, в структуре данных </w:t>
      </w:r>
      <w:r w:rsidR="00677D05">
        <w:rPr>
          <w:lang w:val="en-US"/>
        </w:rPr>
        <w:t>Strips</w:t>
      </w:r>
      <w:r w:rsidR="00677D05" w:rsidRPr="00677D05">
        <w:t xml:space="preserve">, </w:t>
      </w:r>
      <w:r w:rsidR="00677D05">
        <w:t>две вершины одного треугольника являются и двумя вершинами соседнего треугольника, записанного в массиве. Такой подход позволяет сильно сократить размерность массива.</w:t>
      </w:r>
    </w:p>
    <w:p w14:paraId="3573DE08" w14:textId="2DFD8A18" w:rsidR="005018BD" w:rsidRPr="00677D05" w:rsidRDefault="00677D05" w:rsidP="00677D05">
      <w:r>
        <w:t xml:space="preserve">Таким образом, полигональная сетка позволит генерировать хорошо детализированный ландшафт, а учитывая, что полигоны хранятся на </w:t>
      </w:r>
      <w:r>
        <w:rPr>
          <w:lang w:val="en-US"/>
        </w:rPr>
        <w:t>GPU</w:t>
      </w:r>
      <w:r w:rsidRPr="00677D05">
        <w:t xml:space="preserve">, </w:t>
      </w:r>
      <w:r>
        <w:t xml:space="preserve">процесс генерации будет происходить быстро. Однако, </w:t>
      </w:r>
      <w:r w:rsidR="0035152C">
        <w:t>при деформации ландшафта, полигоны требуют слишком большого количества расчётов. Если в игре будет происходить слишком много событий, например, сразу несколько игроков будут стрелять по ландшафту, это может вызвать лаги и задержки.</w:t>
      </w:r>
    </w:p>
    <w:p w14:paraId="1502365C" w14:textId="227B5B0C" w:rsidR="00135106" w:rsidRDefault="00135106" w:rsidP="00135106">
      <w:pPr>
        <w:pStyle w:val="3"/>
      </w:pPr>
      <w:bookmarkStart w:id="27" w:name="_Toc67774166"/>
      <w:r>
        <w:t>1.2.</w:t>
      </w:r>
      <w:r w:rsidR="00A47DAA">
        <w:t>2</w:t>
      </w:r>
      <w:r>
        <w:t>. Генерация ландшафта с помощью вокселей</w:t>
      </w:r>
      <w:bookmarkEnd w:id="27"/>
    </w:p>
    <w:p w14:paraId="3B5D8D1D" w14:textId="09EA3920"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w:t>
      </w:r>
      <w:r>
        <w:lastRenderedPageBreak/>
        <w:t xml:space="preserve">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w:t>
      </w:r>
      <w:fldSimple w:instr=" REF Real_time_rendering \r ">
        <w:r w:rsidR="00440788">
          <w:t>9</w:t>
        </w:r>
      </w:fldSimple>
      <w:r w:rsidR="00C31E12" w:rsidRPr="00C31E12">
        <w:t>].</w:t>
      </w:r>
    </w:p>
    <w:p w14:paraId="4D22AB90" w14:textId="700C5F83"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w:t>
      </w:r>
      <w:fldSimple w:instr=" REF Real_time_rendering \r ">
        <w:r w:rsidR="00440788">
          <w:t>9</w:t>
        </w:r>
      </w:fldSimple>
      <w:r w:rsidR="00DF5660" w:rsidRPr="00DF5660">
        <w:t>]</w:t>
      </w:r>
      <w:r w:rsidR="00DF5660">
        <w:t xml:space="preserve">. </w:t>
      </w:r>
      <w:r w:rsidR="00981BCF">
        <w:t xml:space="preserve">Такая гибкость вокселей даёт им большую вариативность в использовании, чем у полигонов. </w:t>
      </w:r>
      <w:r w:rsidR="0035152C">
        <w:t xml:space="preserve">Для нашей игры это значит, что мы сможем создавать деформацию любых масштабов, от глобального изменения формы объекта до полного его уничтожения. </w:t>
      </w:r>
    </w:p>
    <w:p w14:paraId="1313BAA3" w14:textId="6592751B"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7B59FF" w:rsidRPr="007B59FF">
        <w:t xml:space="preserve"> </w:t>
      </w:r>
      <w:r w:rsidR="00E1617B" w:rsidRPr="00E1617B">
        <w:t>[</w:t>
      </w:r>
      <w:fldSimple w:instr=" REF Разрушаемость_в_teardown_xyz \r ">
        <w:r w:rsidR="00440788">
          <w:t>10</w:t>
        </w:r>
      </w:fldSimple>
      <w:r w:rsidR="00E1617B" w:rsidRPr="00E1617B">
        <w:t>]</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w:t>
      </w:r>
      <w:fldSimple w:instr=" REF NVIDIA_Blast \r ">
        <w:r w:rsidR="00440788">
          <w:t>11</w:t>
        </w:r>
      </w:fldSimple>
      <w:r w:rsidR="00E1617B" w:rsidRPr="00E1617B">
        <w:t>].</w:t>
      </w:r>
      <w:r w:rsidR="00E1617B">
        <w:t xml:space="preserve"> </w:t>
      </w:r>
    </w:p>
    <w:p w14:paraId="1BE3306A" w14:textId="59D3A607"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w:t>
      </w:r>
      <w:r w:rsidR="009F6216">
        <w:lastRenderedPageBreak/>
        <w:t xml:space="preserve">ствол, либо одна из веток, либо лист. Таким образом, получится </w:t>
      </w:r>
      <w:r w:rsidR="00717C15">
        <w:t xml:space="preserve">граф или </w:t>
      </w:r>
      <w:r w:rsidR="009F6216">
        <w:t xml:space="preserve">дерево 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C003FF">
        <w:t>рис. 1.8</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w:t>
      </w:r>
      <w:r w:rsidR="00653D41" w:rsidRPr="00653D41">
        <w:t xml:space="preserve"> [</w:t>
      </w:r>
      <w:fldSimple w:instr=" REF Graphical_model_THz \r ">
        <w:r w:rsidR="00440788">
          <w:t>12</w:t>
        </w:r>
      </w:fldSimple>
      <w:r w:rsidR="00653D41" w:rsidRPr="00653D41">
        <w:t>]</w:t>
      </w:r>
      <w:r w:rsidR="00481C10">
        <w:t>.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r w:rsidR="00A5112F">
        <w:t>Такой подход позволит сильно сэкономить память процесса, превращая миллиард блоков в несколько сотен или тысяч (в зависимости от объекта).</w:t>
      </w:r>
      <w:r w:rsidR="00481C10">
        <w:t xml:space="preserve">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590E87E2" w:rsidR="004E3B86" w:rsidRPr="00717C15" w:rsidRDefault="004E3B86" w:rsidP="004E3B86">
      <w:pPr>
        <w:pStyle w:val="a5"/>
      </w:pPr>
      <w:r>
        <w:t xml:space="preserve">Рисунок </w:t>
      </w:r>
      <w:fldSimple w:instr=" STYLEREF 1 \s ">
        <w:r w:rsidR="00716280">
          <w:rPr>
            <w:noProof/>
          </w:rPr>
          <w:t>1</w:t>
        </w:r>
      </w:fldSimple>
      <w:r w:rsidR="00716280">
        <w:t>.</w:t>
      </w:r>
      <w:fldSimple w:instr=" SEQ Рисунок \* ARABIC \s 1 ">
        <w:r w:rsidR="00716280">
          <w:rPr>
            <w:noProof/>
          </w:rPr>
          <w:t>8</w:t>
        </w:r>
      </w:fldSimple>
      <w:r w:rsidR="000B710B">
        <w:t xml:space="preserve"> –</w:t>
      </w:r>
      <w:r>
        <w:t xml:space="preserve"> Пример</w:t>
      </w:r>
      <w:r w:rsidR="00717C15">
        <w:t>ы</w:t>
      </w:r>
      <w:r>
        <w:t xml:space="preserve"> построения октодерева</w:t>
      </w:r>
      <w:r w:rsidR="00717C15">
        <w:t xml:space="preserve"> </w:t>
      </w:r>
      <w:r w:rsidR="00717C15" w:rsidRPr="00717C15">
        <w:t>[</w:t>
      </w:r>
      <w:fldSimple w:instr=" REF Graphical_model_THz \r ">
        <w:r w:rsidR="00440788">
          <w:t>12</w:t>
        </w:r>
      </w:fldSimple>
      <w:r w:rsidR="00717C15" w:rsidRPr="00A47DAA">
        <w:t>]</w:t>
      </w:r>
    </w:p>
    <w:p w14:paraId="3C40E946" w14:textId="0D4F2A80" w:rsidR="004E3B86" w:rsidRDefault="00DE2A38" w:rsidP="00DE2A38">
      <w:r>
        <w:t>Для создания воксельного объекта используются воксел</w:t>
      </w:r>
      <w:r w:rsidR="00852D31">
        <w:t>и</w:t>
      </w:r>
      <w:r>
        <w:t>зация -преобразование объекта, состоящего из полигонов, в набор вокселей</w:t>
      </w:r>
      <w:r w:rsidR="00E42FF9" w:rsidRPr="00E42FF9">
        <w:t xml:space="preserve"> [</w:t>
      </w:r>
      <w:fldSimple w:instr=" REF Fast_Parallel_Surface_Voxelization \r ">
        <w:r w:rsidR="00440788">
          <w:t>13</w:t>
        </w:r>
      </w:fldSimple>
      <w:r w:rsidR="00E42FF9" w:rsidRPr="00E42FF9">
        <w:t>]</w:t>
      </w:r>
      <w:r>
        <w:t>.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w:t>
      </w:r>
      <w:r w:rsidR="00852D31">
        <w:t>и</w:t>
      </w:r>
      <w:r>
        <w:t xml:space="preserve">зации позволяют генерировать воксельные объекты уже с построенным </w:t>
      </w:r>
      <w:r>
        <w:rPr>
          <w:lang w:val="en-US"/>
        </w:rPr>
        <w:t>SVO</w:t>
      </w:r>
      <w:r w:rsidR="00E42FF9" w:rsidRPr="00E42FF9">
        <w:t xml:space="preserve"> [</w:t>
      </w:r>
      <w:fldSimple w:instr=" REF Out_of_Core_Construction_of_SVO \r ">
        <w:r w:rsidR="00440788">
          <w:t>14</w:t>
        </w:r>
      </w:fldSimple>
      <w:r w:rsidR="00E42FF9" w:rsidRPr="00E42FF9">
        <w:t>]</w:t>
      </w:r>
      <w:r>
        <w:t xml:space="preserve">. </w:t>
      </w:r>
    </w:p>
    <w:p w14:paraId="0EFAF3CC" w14:textId="54B44484" w:rsidR="00DE2A38" w:rsidRDefault="00DE2A38" w:rsidP="00DE2A38">
      <w:r>
        <w:lastRenderedPageBreak/>
        <w:t xml:space="preserve">Таким образом, </w:t>
      </w:r>
      <w:r w:rsidR="00D945E4">
        <w:t xml:space="preserve">процедура создания и деформирования воксельного объекта следующая: </w:t>
      </w:r>
    </w:p>
    <w:p w14:paraId="22B560E2" w14:textId="58EA21BE" w:rsidR="00D945E4" w:rsidRDefault="00D945E4" w:rsidP="002D2F0A">
      <w:pPr>
        <w:pStyle w:val="af"/>
        <w:numPr>
          <w:ilvl w:val="0"/>
          <w:numId w:val="16"/>
        </w:numPr>
        <w:ind w:left="1134" w:hanging="283"/>
      </w:pPr>
      <w:r>
        <w:t>Создание объекта в игровом пространстве, определение его мировых координат.</w:t>
      </w:r>
    </w:p>
    <w:p w14:paraId="7C445CB7" w14:textId="6F8D1A81" w:rsidR="00D945E4" w:rsidRDefault="00D945E4" w:rsidP="002D2F0A">
      <w:pPr>
        <w:pStyle w:val="af"/>
        <w:numPr>
          <w:ilvl w:val="0"/>
          <w:numId w:val="16"/>
        </w:numPr>
        <w:ind w:left="1134" w:hanging="283"/>
      </w:pPr>
      <w:r>
        <w:t>Воксел</w:t>
      </w:r>
      <w:r w:rsidR="00852D31">
        <w:t>и</w:t>
      </w:r>
      <w:r>
        <w:t>зация объекта. Воксели, находящиеся внутри объекта (формирующие его объём), содержат соответствующую информацию.</w:t>
      </w:r>
    </w:p>
    <w:p w14:paraId="0741A4A0" w14:textId="708BE4FE" w:rsidR="00D945E4" w:rsidRDefault="00D945E4" w:rsidP="002D2F0A">
      <w:pPr>
        <w:pStyle w:val="af"/>
        <w:numPr>
          <w:ilvl w:val="0"/>
          <w:numId w:val="16"/>
        </w:numPr>
        <w:ind w:left="1134" w:hanging="283"/>
      </w:pPr>
      <w:r>
        <w:t>При событии, как-либо деформирующем объект, про</w:t>
      </w:r>
      <w:r w:rsidR="000E3BC0">
        <w:t>водим</w:t>
      </w:r>
      <w:r>
        <w:t xml:space="preserve"> следующий алгоритм:</w:t>
      </w:r>
    </w:p>
    <w:p w14:paraId="0C0DBB93" w14:textId="4C33946C" w:rsidR="00D945E4" w:rsidRDefault="00D945E4" w:rsidP="002D2F0A">
      <w:pPr>
        <w:pStyle w:val="af"/>
        <w:numPr>
          <w:ilvl w:val="1"/>
          <w:numId w:val="16"/>
        </w:numPr>
        <w:ind w:left="1418" w:hanging="283"/>
      </w:pPr>
      <w:r>
        <w:t>Определяется позиция и масштаб деформации.</w:t>
      </w:r>
    </w:p>
    <w:p w14:paraId="003C610D" w14:textId="7EEB0711" w:rsidR="00D945E4" w:rsidRDefault="00D945E4" w:rsidP="002D2F0A">
      <w:pPr>
        <w:pStyle w:val="af"/>
        <w:numPr>
          <w:ilvl w:val="1"/>
          <w:numId w:val="16"/>
        </w:numPr>
        <w:ind w:left="1418" w:hanging="283"/>
      </w:pPr>
      <w:r>
        <w:t xml:space="preserve">Пока соответствующий лист </w:t>
      </w:r>
      <w:r w:rsidRPr="00E91C8B">
        <w:rPr>
          <w:lang w:val="en-US"/>
        </w:rPr>
        <w:t>SVO</w:t>
      </w:r>
      <w:r w:rsidRPr="00D945E4">
        <w:t xml:space="preserve"> </w:t>
      </w:r>
      <w:r>
        <w:t xml:space="preserve">больше масштаба деформации – детализируем данную ветвь </w:t>
      </w:r>
      <w:r w:rsidR="000E3BC0" w:rsidRPr="00E91C8B">
        <w:rPr>
          <w:lang w:val="en-US"/>
        </w:rPr>
        <w:t>SVO</w:t>
      </w:r>
      <w:r w:rsidR="000E3BC0" w:rsidRPr="000E3BC0">
        <w:t xml:space="preserve">. </w:t>
      </w:r>
    </w:p>
    <w:p w14:paraId="5D399954" w14:textId="078ED933" w:rsidR="000E3BC0" w:rsidRDefault="000E3BC0" w:rsidP="002D2F0A">
      <w:pPr>
        <w:pStyle w:val="af"/>
        <w:numPr>
          <w:ilvl w:val="1"/>
          <w:numId w:val="16"/>
        </w:numPr>
        <w:ind w:left="1418" w:hanging="283"/>
      </w:pP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4DB22E31" w14:textId="1086ECF1" w:rsidR="00F53DD0" w:rsidRDefault="00FF1CE1" w:rsidP="00FF1CE1">
      <w:r>
        <w:t xml:space="preserve">Как мы можем видеть, воксельный подход обладает большими затратами памяти, а также углы кубов, из которых состоят ландшафт и объекты, скорее всего будут видны. Однако, алгоритм построения </w:t>
      </w:r>
      <w:r>
        <w:rPr>
          <w:lang w:val="en-US"/>
        </w:rPr>
        <w:t>SVO</w:t>
      </w:r>
      <w:r w:rsidRPr="00FF1CE1">
        <w:t xml:space="preserve"> </w:t>
      </w:r>
      <w:r>
        <w:t xml:space="preserve">сильно сэкономит память компьютера, а специфичное изображение может свести на игровой стиль. </w:t>
      </w:r>
      <w:r w:rsidR="004F6569">
        <w:t>Самым существенным</w:t>
      </w:r>
      <w:r>
        <w:t xml:space="preserve"> плюсом воксельного подхода становится простота работы с деформацией ландшафта, являющаяся лишь вопросом удаления или добавления вокселей в нужном месте. Такая эффективность позволит быстро обрабатывать все события деформации и позволит сразу нескольким игрокам принимать участие в игре.</w:t>
      </w:r>
    </w:p>
    <w:p w14:paraId="138354E3" w14:textId="62EB0999" w:rsidR="004F6569" w:rsidRDefault="004F6569" w:rsidP="00FF1CE1">
      <w:r>
        <w:t>Составим таблицу сравнения для обоих подходов</w:t>
      </w:r>
      <w:r w:rsidR="008343EF" w:rsidRPr="008343EF">
        <w:t xml:space="preserve"> (</w:t>
      </w:r>
      <w:r w:rsidR="008343EF">
        <w:t>табл. 1.2</w:t>
      </w:r>
      <w:r w:rsidR="008343EF" w:rsidRPr="001020B5">
        <w:t>)</w:t>
      </w:r>
      <w:r>
        <w:t>:</w:t>
      </w:r>
    </w:p>
    <w:p w14:paraId="2CD2827C" w14:textId="7498EF39" w:rsidR="00C003FF" w:rsidRDefault="00C003FF" w:rsidP="00C003FF">
      <w:pPr>
        <w:pStyle w:val="a5"/>
        <w:jc w:val="right"/>
      </w:pPr>
      <w:r>
        <w:t xml:space="preserve">Таблица </w:t>
      </w:r>
      <w:fldSimple w:instr=" STYLEREF 1 \s ">
        <w:r w:rsidR="000B710B">
          <w:rPr>
            <w:noProof/>
          </w:rPr>
          <w:t>1</w:t>
        </w:r>
      </w:fldSimple>
      <w:r w:rsidR="000B710B">
        <w:t>.</w:t>
      </w:r>
      <w:fldSimple w:instr=" SEQ Таблица \* ARABIC \s 1 ">
        <w:r w:rsidR="000B710B">
          <w:rPr>
            <w:noProof/>
          </w:rPr>
          <w:t>2</w:t>
        </w:r>
      </w:fldSimple>
      <w:r w:rsidR="000B710B">
        <w:t xml:space="preserve"> –</w:t>
      </w:r>
      <w:r>
        <w:t xml:space="preserve"> Сравнительная таблица методов деформации ландшафта</w:t>
      </w:r>
    </w:p>
    <w:tbl>
      <w:tblPr>
        <w:tblStyle w:val="a7"/>
        <w:tblW w:w="0" w:type="auto"/>
        <w:tblInd w:w="0" w:type="dxa"/>
        <w:tblLook w:val="04A0" w:firstRow="1" w:lastRow="0" w:firstColumn="1" w:lastColumn="0" w:noHBand="0" w:noVBand="1"/>
      </w:tblPr>
      <w:tblGrid>
        <w:gridCol w:w="1979"/>
        <w:gridCol w:w="3544"/>
        <w:gridCol w:w="3821"/>
      </w:tblGrid>
      <w:tr w:rsidR="00E46213" w14:paraId="470A8263" w14:textId="77777777" w:rsidTr="002B2AD4">
        <w:trPr>
          <w:tblHeader/>
        </w:trPr>
        <w:tc>
          <w:tcPr>
            <w:tcW w:w="1980" w:type="dxa"/>
          </w:tcPr>
          <w:p w14:paraId="0975C9DD" w14:textId="5547A259" w:rsidR="00E46213" w:rsidRPr="002B2AD4" w:rsidRDefault="00E46213" w:rsidP="002B2AD4">
            <w:pPr>
              <w:ind w:firstLine="0"/>
              <w:jc w:val="center"/>
              <w:rPr>
                <w:b/>
                <w:bCs/>
                <w:sz w:val="22"/>
              </w:rPr>
            </w:pPr>
            <w:r w:rsidRPr="002B2AD4">
              <w:rPr>
                <w:b/>
                <w:bCs/>
                <w:sz w:val="22"/>
              </w:rPr>
              <w:t>Критерий</w:t>
            </w:r>
          </w:p>
        </w:tc>
        <w:tc>
          <w:tcPr>
            <w:tcW w:w="3544" w:type="dxa"/>
          </w:tcPr>
          <w:p w14:paraId="06CDD9E9" w14:textId="2C7C759D" w:rsidR="00E46213" w:rsidRPr="002B2AD4" w:rsidRDefault="00E46213" w:rsidP="002B2AD4">
            <w:pPr>
              <w:ind w:firstLine="0"/>
              <w:jc w:val="center"/>
              <w:rPr>
                <w:b/>
                <w:bCs/>
                <w:sz w:val="22"/>
              </w:rPr>
            </w:pPr>
            <w:r w:rsidRPr="002B2AD4">
              <w:rPr>
                <w:b/>
                <w:bCs/>
                <w:sz w:val="22"/>
              </w:rPr>
              <w:t>Полигональная сетка</w:t>
            </w:r>
          </w:p>
        </w:tc>
        <w:tc>
          <w:tcPr>
            <w:tcW w:w="3821" w:type="dxa"/>
          </w:tcPr>
          <w:p w14:paraId="222D8315" w14:textId="17BFEDBA" w:rsidR="00E46213" w:rsidRPr="002B2AD4" w:rsidRDefault="00E46213" w:rsidP="002B2AD4">
            <w:pPr>
              <w:ind w:firstLine="0"/>
              <w:jc w:val="center"/>
              <w:rPr>
                <w:b/>
                <w:bCs/>
                <w:sz w:val="22"/>
              </w:rPr>
            </w:pPr>
            <w:r w:rsidRPr="002B2AD4">
              <w:rPr>
                <w:b/>
                <w:bCs/>
                <w:sz w:val="22"/>
              </w:rPr>
              <w:t>Воксели</w:t>
            </w:r>
          </w:p>
        </w:tc>
      </w:tr>
      <w:tr w:rsidR="00E46213" w:rsidRPr="00E46213" w14:paraId="3D24D7A6" w14:textId="77777777" w:rsidTr="003342B4">
        <w:tc>
          <w:tcPr>
            <w:tcW w:w="1980" w:type="dxa"/>
          </w:tcPr>
          <w:p w14:paraId="7938EDEC" w14:textId="4EDD9DC6" w:rsidR="00E46213" w:rsidRPr="002B2AD4" w:rsidRDefault="00E46213" w:rsidP="003342B4">
            <w:pPr>
              <w:ind w:firstLine="0"/>
              <w:jc w:val="left"/>
              <w:rPr>
                <w:sz w:val="22"/>
              </w:rPr>
            </w:pPr>
            <w:r w:rsidRPr="002B2AD4">
              <w:rPr>
                <w:sz w:val="22"/>
              </w:rPr>
              <w:t>Влияние на геймплей</w:t>
            </w:r>
          </w:p>
        </w:tc>
        <w:tc>
          <w:tcPr>
            <w:tcW w:w="3544" w:type="dxa"/>
          </w:tcPr>
          <w:p w14:paraId="180C6E66" w14:textId="281D25C7" w:rsidR="00E46213" w:rsidRPr="002B2AD4" w:rsidRDefault="00E46213" w:rsidP="003342B4">
            <w:pPr>
              <w:ind w:firstLine="0"/>
              <w:jc w:val="left"/>
              <w:rPr>
                <w:sz w:val="22"/>
              </w:rPr>
            </w:pPr>
            <w:r w:rsidRPr="002B2AD4">
              <w:rPr>
                <w:sz w:val="22"/>
              </w:rPr>
              <w:t>Внутренность объекта не важна</w:t>
            </w:r>
          </w:p>
        </w:tc>
        <w:tc>
          <w:tcPr>
            <w:tcW w:w="3821" w:type="dxa"/>
          </w:tcPr>
          <w:p w14:paraId="2FF3F5AE" w14:textId="7C333C88" w:rsidR="00E46213" w:rsidRPr="002B2AD4" w:rsidRDefault="00E46213" w:rsidP="003342B4">
            <w:pPr>
              <w:ind w:firstLine="0"/>
              <w:jc w:val="left"/>
              <w:rPr>
                <w:sz w:val="22"/>
              </w:rPr>
            </w:pPr>
            <w:r w:rsidRPr="002B2AD4">
              <w:rPr>
                <w:sz w:val="22"/>
              </w:rPr>
              <w:t>Составляют полный объём объекта</w:t>
            </w:r>
          </w:p>
        </w:tc>
      </w:tr>
      <w:tr w:rsidR="00E46213" w14:paraId="298656FC" w14:textId="77777777" w:rsidTr="003342B4">
        <w:tc>
          <w:tcPr>
            <w:tcW w:w="1980" w:type="dxa"/>
          </w:tcPr>
          <w:p w14:paraId="4971C110" w14:textId="4B7AA34B" w:rsidR="00E46213" w:rsidRPr="002B2AD4" w:rsidRDefault="00E46213" w:rsidP="003342B4">
            <w:pPr>
              <w:ind w:firstLine="0"/>
              <w:jc w:val="left"/>
              <w:rPr>
                <w:sz w:val="22"/>
              </w:rPr>
            </w:pPr>
            <w:r w:rsidRPr="002B2AD4">
              <w:rPr>
                <w:sz w:val="22"/>
              </w:rPr>
              <w:lastRenderedPageBreak/>
              <w:t>Аппаратная часть</w:t>
            </w:r>
          </w:p>
        </w:tc>
        <w:tc>
          <w:tcPr>
            <w:tcW w:w="3544" w:type="dxa"/>
          </w:tcPr>
          <w:p w14:paraId="2C0860C6" w14:textId="77777777" w:rsidR="00E46213" w:rsidRPr="002B2AD4" w:rsidRDefault="00E46213" w:rsidP="003342B4">
            <w:pPr>
              <w:ind w:firstLine="0"/>
              <w:jc w:val="left"/>
              <w:rPr>
                <w:sz w:val="22"/>
                <w:lang w:val="en-US"/>
              </w:rPr>
            </w:pPr>
            <w:r w:rsidRPr="002B2AD4">
              <w:rPr>
                <w:sz w:val="22"/>
                <w:lang w:val="en-US"/>
              </w:rPr>
              <w:t>GPU</w:t>
            </w:r>
          </w:p>
        </w:tc>
        <w:tc>
          <w:tcPr>
            <w:tcW w:w="3821" w:type="dxa"/>
          </w:tcPr>
          <w:p w14:paraId="58755D3A" w14:textId="77777777" w:rsidR="00E46213" w:rsidRPr="002B2AD4" w:rsidRDefault="00E46213" w:rsidP="003342B4">
            <w:pPr>
              <w:ind w:firstLine="0"/>
              <w:jc w:val="left"/>
              <w:rPr>
                <w:sz w:val="22"/>
                <w:lang w:val="en-US"/>
              </w:rPr>
            </w:pPr>
            <w:r w:rsidRPr="002B2AD4">
              <w:rPr>
                <w:sz w:val="22"/>
                <w:lang w:val="en-US"/>
              </w:rPr>
              <w:t>CPU</w:t>
            </w:r>
          </w:p>
        </w:tc>
      </w:tr>
      <w:tr w:rsidR="00E46213" w:rsidRPr="00E46213" w14:paraId="6C240D1F" w14:textId="77777777" w:rsidTr="003342B4">
        <w:tc>
          <w:tcPr>
            <w:tcW w:w="1980" w:type="dxa"/>
          </w:tcPr>
          <w:p w14:paraId="21C3BE04" w14:textId="57572CC5" w:rsidR="00E46213" w:rsidRPr="002B2AD4" w:rsidRDefault="00E46213" w:rsidP="003342B4">
            <w:pPr>
              <w:ind w:firstLine="0"/>
              <w:jc w:val="left"/>
              <w:rPr>
                <w:sz w:val="22"/>
                <w:lang w:val="en-US"/>
              </w:rPr>
            </w:pPr>
            <w:r w:rsidRPr="002B2AD4">
              <w:rPr>
                <w:sz w:val="22"/>
              </w:rPr>
              <w:t>Как деформирует ландшафт</w:t>
            </w:r>
            <w:r w:rsidRPr="002B2AD4">
              <w:rPr>
                <w:sz w:val="22"/>
                <w:lang w:val="en-US"/>
              </w:rPr>
              <w:t>?</w:t>
            </w:r>
          </w:p>
        </w:tc>
        <w:tc>
          <w:tcPr>
            <w:tcW w:w="3544" w:type="dxa"/>
          </w:tcPr>
          <w:p w14:paraId="6D5D6954" w14:textId="27F4CCE0" w:rsidR="00E46213" w:rsidRPr="002B2AD4" w:rsidRDefault="00E46213" w:rsidP="003342B4">
            <w:pPr>
              <w:ind w:firstLine="0"/>
              <w:jc w:val="left"/>
              <w:rPr>
                <w:sz w:val="22"/>
              </w:rPr>
            </w:pPr>
            <w:r w:rsidRPr="002B2AD4">
              <w:rPr>
                <w:sz w:val="22"/>
              </w:rPr>
              <w:t>Сетка детализируется в месте деформации, для каждого треугольника рассчитывается новая позиция</w:t>
            </w:r>
          </w:p>
        </w:tc>
        <w:tc>
          <w:tcPr>
            <w:tcW w:w="3821" w:type="dxa"/>
          </w:tcPr>
          <w:p w14:paraId="339EBF77" w14:textId="3D8E90A4" w:rsidR="00E46213" w:rsidRPr="002B2AD4" w:rsidRDefault="00E46213" w:rsidP="003342B4">
            <w:pPr>
              <w:ind w:firstLine="0"/>
              <w:jc w:val="left"/>
              <w:rPr>
                <w:sz w:val="22"/>
              </w:rPr>
            </w:pPr>
            <w:r w:rsidRPr="002B2AD4">
              <w:rPr>
                <w:sz w:val="22"/>
              </w:rPr>
              <w:t>Добавление и удаление вокселей в месте деформации</w:t>
            </w:r>
          </w:p>
        </w:tc>
      </w:tr>
      <w:tr w:rsidR="00E46213" w:rsidRPr="00E46213" w14:paraId="32D4C70A" w14:textId="77777777" w:rsidTr="003342B4">
        <w:tc>
          <w:tcPr>
            <w:tcW w:w="1980" w:type="dxa"/>
          </w:tcPr>
          <w:p w14:paraId="3E1856BF" w14:textId="41AB8B82" w:rsidR="00E46213" w:rsidRPr="002B2AD4" w:rsidRDefault="00E46213" w:rsidP="003342B4">
            <w:pPr>
              <w:ind w:firstLine="0"/>
              <w:jc w:val="left"/>
              <w:rPr>
                <w:sz w:val="22"/>
                <w:lang w:val="en-US"/>
              </w:rPr>
            </w:pPr>
            <w:r w:rsidRPr="002B2AD4">
              <w:rPr>
                <w:sz w:val="22"/>
              </w:rPr>
              <w:t>Основная проблема</w:t>
            </w:r>
            <w:r w:rsidRPr="002B2AD4">
              <w:rPr>
                <w:sz w:val="22"/>
                <w:lang w:val="en-US"/>
              </w:rPr>
              <w:t xml:space="preserve"> </w:t>
            </w:r>
          </w:p>
        </w:tc>
        <w:tc>
          <w:tcPr>
            <w:tcW w:w="3544" w:type="dxa"/>
          </w:tcPr>
          <w:p w14:paraId="46C4BA39" w14:textId="367A016C" w:rsidR="00E46213" w:rsidRPr="002B2AD4" w:rsidRDefault="00E46213" w:rsidP="003342B4">
            <w:pPr>
              <w:ind w:firstLine="0"/>
              <w:jc w:val="left"/>
              <w:rPr>
                <w:sz w:val="22"/>
              </w:rPr>
            </w:pPr>
            <w:r w:rsidRPr="002B2AD4">
              <w:rPr>
                <w:sz w:val="22"/>
              </w:rPr>
              <w:t>Большое количество расчетов при деформации</w:t>
            </w:r>
          </w:p>
        </w:tc>
        <w:tc>
          <w:tcPr>
            <w:tcW w:w="3821" w:type="dxa"/>
          </w:tcPr>
          <w:p w14:paraId="0428F893" w14:textId="47CABA00" w:rsidR="00E46213" w:rsidRPr="002B2AD4" w:rsidRDefault="00E46213" w:rsidP="003342B4">
            <w:pPr>
              <w:ind w:firstLine="0"/>
              <w:jc w:val="left"/>
              <w:rPr>
                <w:sz w:val="22"/>
              </w:rPr>
            </w:pPr>
            <w:r w:rsidRPr="002B2AD4">
              <w:rPr>
                <w:sz w:val="22"/>
              </w:rPr>
              <w:t>Нагрузка на память при большом разрешении игрового мира</w:t>
            </w:r>
          </w:p>
        </w:tc>
      </w:tr>
      <w:tr w:rsidR="00E46213" w14:paraId="0E481317" w14:textId="77777777" w:rsidTr="003342B4">
        <w:tc>
          <w:tcPr>
            <w:tcW w:w="1980" w:type="dxa"/>
          </w:tcPr>
          <w:p w14:paraId="27E4A7D8" w14:textId="68AC2817" w:rsidR="00E46213" w:rsidRPr="002B2AD4" w:rsidRDefault="00E46213" w:rsidP="003342B4">
            <w:pPr>
              <w:ind w:firstLine="0"/>
              <w:jc w:val="left"/>
              <w:rPr>
                <w:sz w:val="22"/>
              </w:rPr>
            </w:pPr>
            <w:r w:rsidRPr="002B2AD4">
              <w:rPr>
                <w:sz w:val="22"/>
              </w:rPr>
              <w:t>Насколько эффективны методы оптимизации</w:t>
            </w:r>
          </w:p>
        </w:tc>
        <w:tc>
          <w:tcPr>
            <w:tcW w:w="3544" w:type="dxa"/>
          </w:tcPr>
          <w:p w14:paraId="0A07E1D0" w14:textId="00DF1978" w:rsidR="00E46213" w:rsidRPr="00852B0A" w:rsidRDefault="00B90B49" w:rsidP="003342B4">
            <w:pPr>
              <w:ind w:firstLine="0"/>
              <w:jc w:val="left"/>
              <w:rPr>
                <w:sz w:val="22"/>
              </w:rPr>
            </w:pPr>
            <w:r>
              <w:rPr>
                <w:sz w:val="22"/>
              </w:rPr>
              <w:t>Количество полигонов</w:t>
            </w:r>
            <w:r w:rsidR="005D541B">
              <w:rPr>
                <w:sz w:val="22"/>
              </w:rPr>
              <w:t xml:space="preserve"> </w:t>
            </w:r>
            <w:r w:rsidR="005D541B" w:rsidRPr="002B2AD4">
              <w:rPr>
                <w:sz w:val="22"/>
              </w:rPr>
              <w:t>со структурами данных</w:t>
            </w:r>
            <w:r>
              <w:rPr>
                <w:sz w:val="22"/>
              </w:rPr>
              <w:t xml:space="preserve"> = </w:t>
            </w:r>
            <m:oMath>
              <m:f>
                <m:fPr>
                  <m:ctrlPr>
                    <w:rPr>
                      <w:rFonts w:ascii="Cambria Math" w:hAnsi="Cambria Math"/>
                      <w:i/>
                      <w:sz w:val="22"/>
                      <w:lang w:val="en-US"/>
                    </w:rPr>
                  </m:ctrlPr>
                </m:fPr>
                <m:num>
                  <m:r>
                    <w:rPr>
                      <w:rFonts w:ascii="Cambria Math" w:hAnsi="Cambria Math"/>
                      <w:sz w:val="22"/>
                    </w:rPr>
                    <m:t>3</m:t>
                  </m:r>
                  <m:r>
                    <w:rPr>
                      <w:rFonts w:ascii="Cambria Math" w:hAnsi="Cambria Math"/>
                      <w:sz w:val="22"/>
                      <w:lang w:val="en-US"/>
                    </w:rPr>
                    <m:t>x</m:t>
                  </m:r>
                </m:num>
                <m:den>
                  <m:r>
                    <w:rPr>
                      <w:rFonts w:ascii="Cambria Math" w:hAnsi="Cambria Math"/>
                      <w:sz w:val="22"/>
                      <w:lang w:val="en-US"/>
                    </w:rPr>
                    <m:t>x</m:t>
                  </m:r>
                  <m:r>
                    <w:rPr>
                      <w:rFonts w:ascii="Cambria Math" w:hAnsi="Cambria Math"/>
                      <w:sz w:val="22"/>
                    </w:rPr>
                    <m:t>+2</m:t>
                  </m:r>
                </m:den>
              </m:f>
            </m:oMath>
            <w:r w:rsidR="005B3515" w:rsidRPr="002B2AD4">
              <w:rPr>
                <w:sz w:val="22"/>
              </w:rPr>
              <w:t xml:space="preserve"> </w:t>
            </w:r>
            <w:r w:rsidR="005D541B">
              <w:rPr>
                <w:sz w:val="22"/>
              </w:rPr>
              <w:t xml:space="preserve">, </w:t>
            </w:r>
            <w:r w:rsidR="005B3515" w:rsidRPr="002B2AD4">
              <w:rPr>
                <w:sz w:val="22"/>
              </w:rPr>
              <w:t xml:space="preserve">вместо </w:t>
            </w:r>
            <m:oMath>
              <m:r>
                <w:rPr>
                  <w:rFonts w:ascii="Cambria Math" w:hAnsi="Cambria Math"/>
                  <w:sz w:val="22"/>
                </w:rPr>
                <m:t>3</m:t>
              </m:r>
              <m:r>
                <w:rPr>
                  <w:rFonts w:ascii="Cambria Math" w:hAnsi="Cambria Math"/>
                  <w:sz w:val="22"/>
                  <w:lang w:val="en-US"/>
                </w:rPr>
                <m:t>x</m:t>
              </m:r>
            </m:oMath>
            <w:r w:rsidR="005B3515" w:rsidRPr="002B2AD4">
              <w:rPr>
                <w:sz w:val="22"/>
              </w:rPr>
              <w:t xml:space="preserve"> </w:t>
            </w:r>
            <w:r w:rsidR="00852B0A">
              <w:rPr>
                <w:sz w:val="22"/>
              </w:rPr>
              <w:t xml:space="preserve">(где </w:t>
            </w:r>
            <m:oMath>
              <m:r>
                <w:rPr>
                  <w:rFonts w:ascii="Cambria Math" w:hAnsi="Cambria Math"/>
                  <w:sz w:val="22"/>
                  <w:lang w:val="en-US"/>
                </w:rPr>
                <m:t>x</m:t>
              </m:r>
            </m:oMath>
            <w:r w:rsidR="00852B0A">
              <w:rPr>
                <w:sz w:val="22"/>
              </w:rPr>
              <w:t xml:space="preserve"> –  количество </w:t>
            </w:r>
            <w:r>
              <w:rPr>
                <w:sz w:val="22"/>
              </w:rPr>
              <w:t>всех вершин</w:t>
            </w:r>
            <w:r w:rsidR="009A2F38">
              <w:rPr>
                <w:sz w:val="22"/>
              </w:rPr>
              <w:t xml:space="preserve"> треугольников</w:t>
            </w:r>
            <w:r w:rsidR="00852B0A">
              <w:rPr>
                <w:sz w:val="22"/>
              </w:rPr>
              <w:t xml:space="preserve">) </w:t>
            </w:r>
            <w:r w:rsidR="00852B0A" w:rsidRPr="00852B0A">
              <w:rPr>
                <w:sz w:val="22"/>
              </w:rPr>
              <w:t>[</w:t>
            </w:r>
            <w:r w:rsidR="00852B0A">
              <w:rPr>
                <w:sz w:val="22"/>
              </w:rPr>
              <w:fldChar w:fldCharType="begin"/>
            </w:r>
            <w:r w:rsidR="00852B0A">
              <w:rPr>
                <w:sz w:val="22"/>
              </w:rPr>
              <w:instrText xml:space="preserve"> REF Game_engine_architecture \h </w:instrText>
            </w:r>
            <w:r w:rsidR="00852B0A">
              <w:rPr>
                <w:sz w:val="22"/>
              </w:rPr>
            </w:r>
            <w:r w:rsidR="00852B0A">
              <w:rPr>
                <w:sz w:val="22"/>
              </w:rPr>
              <w:fldChar w:fldCharType="end"/>
            </w:r>
            <w:r w:rsidR="00852B0A">
              <w:rPr>
                <w:sz w:val="22"/>
              </w:rPr>
              <w:fldChar w:fldCharType="begin"/>
            </w:r>
            <w:r w:rsidR="00852B0A">
              <w:rPr>
                <w:sz w:val="22"/>
              </w:rPr>
              <w:instrText xml:space="preserve"> REF Game_engine_architecture \r \h </w:instrText>
            </w:r>
            <w:r w:rsidR="00852B0A">
              <w:rPr>
                <w:sz w:val="22"/>
              </w:rPr>
            </w:r>
            <w:r w:rsidR="00852B0A">
              <w:rPr>
                <w:sz w:val="22"/>
              </w:rPr>
              <w:fldChar w:fldCharType="separate"/>
            </w:r>
            <w:r w:rsidR="00852B0A">
              <w:rPr>
                <w:sz w:val="22"/>
              </w:rPr>
              <w:t>6</w:t>
            </w:r>
            <w:r w:rsidR="00852B0A">
              <w:rPr>
                <w:sz w:val="22"/>
              </w:rPr>
              <w:fldChar w:fldCharType="end"/>
            </w:r>
            <w:r w:rsidR="00852B0A" w:rsidRPr="00852B0A">
              <w:rPr>
                <w:sz w:val="22"/>
              </w:rPr>
              <w:t>]</w:t>
            </w:r>
          </w:p>
        </w:tc>
        <w:tc>
          <w:tcPr>
            <w:tcW w:w="3821" w:type="dxa"/>
          </w:tcPr>
          <w:p w14:paraId="6B6EA1F5" w14:textId="3D4C5B4D" w:rsidR="00E46213" w:rsidRPr="00852B0A" w:rsidRDefault="00B90B49" w:rsidP="003342B4">
            <w:pPr>
              <w:ind w:firstLine="0"/>
              <w:jc w:val="left"/>
              <w:rPr>
                <w:sz w:val="22"/>
              </w:rPr>
            </w:pPr>
            <w:r>
              <w:rPr>
                <w:sz w:val="22"/>
              </w:rPr>
              <w:t xml:space="preserve">Количество вокселей после наложения </w:t>
            </w:r>
            <w:r>
              <w:rPr>
                <w:sz w:val="22"/>
                <w:lang w:val="en-US"/>
              </w:rPr>
              <w:t>SVO</w:t>
            </w:r>
            <w:r w:rsidRPr="00B90B49">
              <w:rPr>
                <w:sz w:val="22"/>
              </w:rPr>
              <w:t xml:space="preserve"> </w:t>
            </w:r>
            <w:r>
              <w:rPr>
                <w:sz w:val="22"/>
              </w:rPr>
              <w:t xml:space="preserve">уменьшается в </w:t>
            </w:r>
            <w:r w:rsidR="001D3A70">
              <w:rPr>
                <w:sz w:val="22"/>
              </w:rPr>
              <w:t>3.5–5.5</w:t>
            </w:r>
            <w:r>
              <w:rPr>
                <w:sz w:val="22"/>
              </w:rPr>
              <w:t xml:space="preserve"> раз (зависит от вокселизируемого объекта)</w:t>
            </w:r>
            <w:r w:rsidR="00852B0A" w:rsidRPr="00852B0A">
              <w:rPr>
                <w:sz w:val="22"/>
              </w:rPr>
              <w:t xml:space="preserve"> [</w:t>
            </w:r>
            <w:r w:rsidR="00852B0A">
              <w:rPr>
                <w:sz w:val="22"/>
              </w:rPr>
              <w:fldChar w:fldCharType="begin"/>
            </w:r>
            <w:r w:rsidR="00852B0A">
              <w:rPr>
                <w:sz w:val="22"/>
              </w:rPr>
              <w:instrText xml:space="preserve"> REF Graphical_model_THz \r \h </w:instrText>
            </w:r>
            <w:r w:rsidR="00852B0A">
              <w:rPr>
                <w:sz w:val="22"/>
              </w:rPr>
            </w:r>
            <w:r w:rsidR="00852B0A">
              <w:rPr>
                <w:sz w:val="22"/>
              </w:rPr>
              <w:fldChar w:fldCharType="separate"/>
            </w:r>
            <w:r w:rsidR="00852B0A">
              <w:rPr>
                <w:sz w:val="22"/>
              </w:rPr>
              <w:t>12</w:t>
            </w:r>
            <w:r w:rsidR="00852B0A">
              <w:rPr>
                <w:sz w:val="22"/>
              </w:rPr>
              <w:fldChar w:fldCharType="end"/>
            </w:r>
            <w:r w:rsidR="00852B0A" w:rsidRPr="00852B0A">
              <w:rPr>
                <w:sz w:val="22"/>
              </w:rPr>
              <w:t>]</w:t>
            </w:r>
          </w:p>
        </w:tc>
      </w:tr>
    </w:tbl>
    <w:p w14:paraId="5AFC9866" w14:textId="6283AF21" w:rsidR="004F6569" w:rsidRDefault="004F6569" w:rsidP="00FF1CE1"/>
    <w:p w14:paraId="70E26472" w14:textId="03A503D9" w:rsidR="005B3515" w:rsidRPr="005B3515" w:rsidRDefault="005B3515" w:rsidP="00FF1CE1">
      <w:r>
        <w:t xml:space="preserve">Для данной работу выбран метод вокселей с применением </w:t>
      </w:r>
      <w:r>
        <w:rPr>
          <w:lang w:val="en-US"/>
        </w:rPr>
        <w:t>SVO</w:t>
      </w:r>
      <w:r>
        <w:t>. Решающими критериями являются простота процесса деформации объектов и более эффективный метод оптимизации. Такие плюсы позволят иметь в игре высокую производительность и позволит нескольким игрокам одновременно изменять игровой ландшафт.</w:t>
      </w:r>
    </w:p>
    <w:p w14:paraId="00B9F750" w14:textId="7BD99F36" w:rsidR="00CF6E51" w:rsidRDefault="00CF6E51" w:rsidP="00D6642E">
      <w:pPr>
        <w:pStyle w:val="2"/>
      </w:pPr>
      <w:bookmarkStart w:id="28" w:name="_Toc67774167"/>
      <w:r>
        <w:t>1.3. Выявление требований</w:t>
      </w:r>
      <w:r w:rsidR="00C05E14">
        <w:t xml:space="preserve"> к разрабатываемой игре</w:t>
      </w:r>
      <w:bookmarkEnd w:id="28"/>
    </w:p>
    <w:p w14:paraId="098B26DB" w14:textId="31BC5CAA" w:rsidR="008A2277" w:rsidRDefault="008A2277" w:rsidP="008A2277">
      <w:r>
        <w:t>На основе рассмотренных ранее игровых аналогов можно выделить следующие общие паттерны жанра шутер:</w:t>
      </w:r>
    </w:p>
    <w:p w14:paraId="6E3EA106" w14:textId="6A98C73B" w:rsidR="008A2277" w:rsidRDefault="008A2277" w:rsidP="002D2F0A">
      <w:pPr>
        <w:pStyle w:val="af"/>
        <w:numPr>
          <w:ilvl w:val="0"/>
          <w:numId w:val="12"/>
        </w:numPr>
        <w:ind w:left="1134" w:hanging="283"/>
      </w:pPr>
      <w:r>
        <w:t>Игрок использует оружие дальнего боя, чтобы наносить урон противникам и деформировать ландшафт.</w:t>
      </w:r>
    </w:p>
    <w:p w14:paraId="188B5427" w14:textId="5317C912" w:rsidR="008A2277" w:rsidRDefault="008A2277" w:rsidP="002D2F0A">
      <w:pPr>
        <w:pStyle w:val="af"/>
        <w:numPr>
          <w:ilvl w:val="0"/>
          <w:numId w:val="12"/>
        </w:numPr>
        <w:ind w:left="1134" w:hanging="283"/>
      </w:pPr>
      <w:r>
        <w:t>Игрок может использовать разное оружие дальнего боя, может менять его во время игры.</w:t>
      </w:r>
    </w:p>
    <w:p w14:paraId="4212F30E" w14:textId="70697683" w:rsidR="008A2277" w:rsidRDefault="008A2277" w:rsidP="002D2F0A">
      <w:pPr>
        <w:pStyle w:val="af"/>
        <w:numPr>
          <w:ilvl w:val="0"/>
          <w:numId w:val="12"/>
        </w:numPr>
        <w:ind w:left="1134" w:hanging="283"/>
      </w:pPr>
      <w:r>
        <w:t>Используется камера от первого лица.</w:t>
      </w:r>
    </w:p>
    <w:p w14:paraId="5D257A75" w14:textId="20376378" w:rsidR="008A2277" w:rsidRDefault="008A2277" w:rsidP="008A2277">
      <w:r>
        <w:t>В нашей версии будут добавлены следующие механики:</w:t>
      </w:r>
    </w:p>
    <w:p w14:paraId="07EFB00A" w14:textId="62DB2792" w:rsidR="008A2277" w:rsidRDefault="008A2277" w:rsidP="002D2F0A">
      <w:pPr>
        <w:pStyle w:val="af"/>
        <w:numPr>
          <w:ilvl w:val="0"/>
          <w:numId w:val="13"/>
        </w:numPr>
        <w:ind w:left="1134" w:hanging="283"/>
      </w:pPr>
      <w:r>
        <w:t>Игра происходит в реальном времени.</w:t>
      </w:r>
    </w:p>
    <w:p w14:paraId="6D9EBD28" w14:textId="7FADF7BF" w:rsidR="008A2277" w:rsidRDefault="008A2277" w:rsidP="002D2F0A">
      <w:pPr>
        <w:pStyle w:val="af"/>
        <w:numPr>
          <w:ilvl w:val="0"/>
          <w:numId w:val="13"/>
        </w:numPr>
        <w:ind w:left="1134" w:hanging="283"/>
      </w:pPr>
      <w:r>
        <w:t>В игре может участвовать несколько игроков одновременно.</w:t>
      </w:r>
    </w:p>
    <w:p w14:paraId="324269C1" w14:textId="0136A445" w:rsidR="008A2277" w:rsidRDefault="008A2277" w:rsidP="002D2F0A">
      <w:pPr>
        <w:pStyle w:val="af"/>
        <w:numPr>
          <w:ilvl w:val="0"/>
          <w:numId w:val="13"/>
        </w:numPr>
        <w:ind w:left="1134" w:hanging="283"/>
      </w:pPr>
      <w:r>
        <w:t>Все игроки могут деформировать ландшафт.</w:t>
      </w:r>
    </w:p>
    <w:p w14:paraId="02B2E7F2" w14:textId="43B57154" w:rsidR="008A2277" w:rsidRDefault="008A2277" w:rsidP="002D2F0A">
      <w:pPr>
        <w:pStyle w:val="af"/>
        <w:numPr>
          <w:ilvl w:val="0"/>
          <w:numId w:val="13"/>
        </w:numPr>
        <w:ind w:left="1134" w:hanging="283"/>
      </w:pPr>
      <w:r>
        <w:lastRenderedPageBreak/>
        <w:t>Разные оружия наносят разный урон противник</w:t>
      </w:r>
      <w:r w:rsidR="00174CF2">
        <w:t>ам</w:t>
      </w:r>
      <w:r>
        <w:t xml:space="preserve"> и по-разному деформируют ландшафт (изменяется вид кратера от взрыва, его размеры и тому подобное).</w:t>
      </w:r>
    </w:p>
    <w:p w14:paraId="688B055C" w14:textId="064D6B06" w:rsidR="008A2277" w:rsidRDefault="00174CF2" w:rsidP="002D2F0A">
      <w:pPr>
        <w:pStyle w:val="af"/>
        <w:numPr>
          <w:ilvl w:val="0"/>
          <w:numId w:val="13"/>
        </w:numPr>
        <w:ind w:left="1134" w:hanging="283"/>
      </w:pPr>
      <w:r>
        <w:t>Игроки могут деформировать любое игровое окружение, включая какие-либо статические объекты на карте.</w:t>
      </w:r>
    </w:p>
    <w:p w14:paraId="4053DBE0" w14:textId="44EAF4E2" w:rsidR="00174CF2" w:rsidRDefault="00174CF2" w:rsidP="002D2F0A">
      <w:pPr>
        <w:pStyle w:val="af"/>
        <w:numPr>
          <w:ilvl w:val="0"/>
          <w:numId w:val="13"/>
        </w:numPr>
        <w:ind w:left="1134" w:hanging="283"/>
      </w:pPr>
      <w:r>
        <w:t xml:space="preserve">Использование воксельного метода генерации ландшафта позволит для каждого вокселя задавать дополнительную информацию. На основе этого, возможна генерация объектов и локаций из различного материала, и изменение уровня их деформируемости. </w:t>
      </w:r>
    </w:p>
    <w:p w14:paraId="684E3491" w14:textId="56F962F3" w:rsidR="00174CF2" w:rsidRDefault="00174CF2" w:rsidP="00174CF2">
      <w:pPr>
        <w:pStyle w:val="3"/>
      </w:pPr>
      <w:bookmarkStart w:id="29" w:name="_Toc67774168"/>
      <w:r>
        <w:t>1.3.1. Описание функциональных и нефункциональных требований к игре</w:t>
      </w:r>
      <w:bookmarkEnd w:id="29"/>
    </w:p>
    <w:p w14:paraId="1BFF80E6" w14:textId="7EA4C201" w:rsidR="00174CF2" w:rsidRDefault="00174CF2" w:rsidP="00174CF2">
      <w:r w:rsidRPr="0054557C">
        <w:rPr>
          <w:b/>
          <w:bCs/>
        </w:rPr>
        <w:t xml:space="preserve">Назначение </w:t>
      </w:r>
      <w:r w:rsidR="004651C9">
        <w:rPr>
          <w:b/>
          <w:bCs/>
        </w:rPr>
        <w:t>приложения</w:t>
      </w:r>
      <w:r>
        <w:t xml:space="preserve">: решение проблемы </w:t>
      </w:r>
      <w:r w:rsidR="004651C9">
        <w:t>оптимизации отрисовки изображения при деформации ландшафта в</w:t>
      </w:r>
      <w:r>
        <w:t xml:space="preserve"> игр</w:t>
      </w:r>
      <w:r w:rsidR="004651C9">
        <w:t>е жанра шутер</w:t>
      </w:r>
      <w:r>
        <w:t>.</w:t>
      </w:r>
    </w:p>
    <w:p w14:paraId="3855EC34" w14:textId="223BB722" w:rsidR="00174CF2" w:rsidRDefault="00174CF2" w:rsidP="00174CF2">
      <w:r>
        <w:t xml:space="preserve">На основе проанализированных существующих </w:t>
      </w:r>
      <w:r w:rsidR="004651C9">
        <w:t xml:space="preserve">игровых </w:t>
      </w:r>
      <w:r>
        <w:t xml:space="preserve">решений и </w:t>
      </w:r>
      <w:r w:rsidR="004651C9">
        <w:t>методов генерации деформируемых ландшафтов</w:t>
      </w:r>
      <w:r>
        <w:t>, выявим следующие требования.</w:t>
      </w:r>
    </w:p>
    <w:p w14:paraId="67ED50DE" w14:textId="44943E08" w:rsidR="004651C9" w:rsidRDefault="004651C9" w:rsidP="00174CF2">
      <w:r w:rsidRPr="004651C9">
        <w:rPr>
          <w:b/>
          <w:bCs/>
        </w:rPr>
        <w:t>Функциональные требования</w:t>
      </w:r>
      <w:r>
        <w:t>:</w:t>
      </w:r>
    </w:p>
    <w:p w14:paraId="061C8077" w14:textId="2B3D8F77" w:rsidR="004651C9" w:rsidRDefault="004651C9" w:rsidP="002D2F0A">
      <w:pPr>
        <w:pStyle w:val="af"/>
        <w:numPr>
          <w:ilvl w:val="0"/>
          <w:numId w:val="9"/>
        </w:numPr>
        <w:ind w:left="1134" w:hanging="283"/>
      </w:pPr>
      <w:r>
        <w:t>Функциональные требования к игре:</w:t>
      </w:r>
    </w:p>
    <w:p w14:paraId="233E2CAB" w14:textId="56954B78" w:rsidR="004651C9" w:rsidRDefault="004651C9" w:rsidP="002D2F0A">
      <w:pPr>
        <w:pStyle w:val="af"/>
        <w:numPr>
          <w:ilvl w:val="1"/>
          <w:numId w:val="9"/>
        </w:numPr>
        <w:ind w:left="1418" w:hanging="283"/>
      </w:pPr>
      <w:r>
        <w:t>Возможность изменить настройки игры.</w:t>
      </w:r>
    </w:p>
    <w:p w14:paraId="2ECE8BF1" w14:textId="6890CF0C" w:rsidR="004651C9" w:rsidRDefault="004651C9" w:rsidP="002D2F0A">
      <w:pPr>
        <w:pStyle w:val="af"/>
        <w:numPr>
          <w:ilvl w:val="2"/>
          <w:numId w:val="9"/>
        </w:numPr>
        <w:ind w:left="1701" w:hanging="283"/>
      </w:pPr>
      <w:r>
        <w:t>Возможность изменить уровень звука в игре.</w:t>
      </w:r>
    </w:p>
    <w:p w14:paraId="036B6CE1" w14:textId="69D2F84C" w:rsidR="004651C9" w:rsidRDefault="004651C9" w:rsidP="002D2F0A">
      <w:pPr>
        <w:pStyle w:val="af"/>
        <w:numPr>
          <w:ilvl w:val="2"/>
          <w:numId w:val="9"/>
        </w:numPr>
        <w:ind w:left="1701" w:hanging="283"/>
      </w:pPr>
      <w:r>
        <w:t>Возможность изменить уровень разрешения экрана в игре.</w:t>
      </w:r>
    </w:p>
    <w:p w14:paraId="65AFE011" w14:textId="1FFD98B2" w:rsidR="004651C9" w:rsidRDefault="004651C9" w:rsidP="002D2F0A">
      <w:pPr>
        <w:pStyle w:val="af"/>
        <w:numPr>
          <w:ilvl w:val="2"/>
          <w:numId w:val="9"/>
        </w:numPr>
        <w:ind w:left="1701" w:hanging="283"/>
      </w:pPr>
      <w:r>
        <w:t>Возможность изменить качество текстур в игровой миссии.</w:t>
      </w:r>
    </w:p>
    <w:p w14:paraId="5ED7AA6C" w14:textId="2BE0BE14" w:rsidR="008053D5" w:rsidRDefault="008053D5" w:rsidP="002D2F0A">
      <w:pPr>
        <w:pStyle w:val="af"/>
        <w:numPr>
          <w:ilvl w:val="2"/>
          <w:numId w:val="9"/>
        </w:numPr>
        <w:ind w:left="1701" w:hanging="283"/>
      </w:pPr>
      <w:r>
        <w:t>Возможность изменить в настройках управление персонажем.</w:t>
      </w:r>
    </w:p>
    <w:p w14:paraId="217E525F" w14:textId="4D2E3695" w:rsidR="004651C9" w:rsidRDefault="004651C9" w:rsidP="002D2F0A">
      <w:pPr>
        <w:pStyle w:val="af"/>
        <w:numPr>
          <w:ilvl w:val="0"/>
          <w:numId w:val="9"/>
        </w:numPr>
        <w:ind w:left="1134" w:hanging="283"/>
      </w:pPr>
      <w:r>
        <w:t>Функциональные требования к игрово</w:t>
      </w:r>
      <w:r w:rsidR="006513DC">
        <w:t>му процессу:</w:t>
      </w:r>
    </w:p>
    <w:p w14:paraId="5620D931" w14:textId="6C945E41" w:rsidR="006513DC" w:rsidRDefault="003342B4" w:rsidP="002D2F0A">
      <w:pPr>
        <w:pStyle w:val="af"/>
        <w:numPr>
          <w:ilvl w:val="1"/>
          <w:numId w:val="9"/>
        </w:numPr>
        <w:ind w:left="1418" w:hanging="283"/>
      </w:pPr>
      <w:r>
        <w:t>Персонаж игрока может перемещаться по игровой карте.</w:t>
      </w:r>
    </w:p>
    <w:p w14:paraId="2A07C4A4" w14:textId="6A557F23" w:rsidR="003342B4" w:rsidRDefault="003342B4" w:rsidP="002D2F0A">
      <w:pPr>
        <w:pStyle w:val="af"/>
        <w:numPr>
          <w:ilvl w:val="1"/>
          <w:numId w:val="9"/>
        </w:numPr>
        <w:ind w:left="1418" w:hanging="283"/>
      </w:pPr>
      <w:r>
        <w:t xml:space="preserve">Персонаж игрока может производить стрельбу из своего оружия. </w:t>
      </w:r>
    </w:p>
    <w:p w14:paraId="5EA02B49" w14:textId="1632D62C" w:rsidR="008053D5" w:rsidRDefault="008053D5" w:rsidP="002D2F0A">
      <w:pPr>
        <w:pStyle w:val="af"/>
        <w:numPr>
          <w:ilvl w:val="1"/>
          <w:numId w:val="9"/>
        </w:numPr>
        <w:ind w:left="1418" w:hanging="283"/>
      </w:pPr>
      <w:r>
        <w:t>При получении определенного количества урона персонаж игрока погибает и теряет способность к передвижению и ведению стрельбы.</w:t>
      </w:r>
    </w:p>
    <w:p w14:paraId="4F0A160B" w14:textId="5025AE94" w:rsidR="003342B4" w:rsidRDefault="003342B4" w:rsidP="002D2F0A">
      <w:pPr>
        <w:pStyle w:val="af"/>
        <w:numPr>
          <w:ilvl w:val="1"/>
          <w:numId w:val="9"/>
        </w:numPr>
        <w:ind w:left="1418" w:hanging="283"/>
      </w:pPr>
      <w:r>
        <w:t xml:space="preserve">Игрок может производить перезарядку своего оружия.  </w:t>
      </w:r>
    </w:p>
    <w:p w14:paraId="50A7374F" w14:textId="13065295" w:rsidR="008053D5" w:rsidRDefault="008053D5" w:rsidP="002D2F0A">
      <w:pPr>
        <w:pStyle w:val="af"/>
        <w:numPr>
          <w:ilvl w:val="1"/>
          <w:numId w:val="9"/>
        </w:numPr>
        <w:ind w:left="1418" w:hanging="283"/>
      </w:pPr>
      <w:r>
        <w:t>Игрок может менять оружие, из которого производится стрельба</w:t>
      </w:r>
    </w:p>
    <w:p w14:paraId="5ED2E63F" w14:textId="6F04ADAB" w:rsidR="003342B4" w:rsidRDefault="003342B4" w:rsidP="004651C9">
      <w:pPr>
        <w:ind w:firstLine="0"/>
      </w:pPr>
      <w:r>
        <w:tab/>
      </w:r>
      <w:r w:rsidRPr="003342B4">
        <w:rPr>
          <w:b/>
          <w:bCs/>
        </w:rPr>
        <w:t>Нефункциональные требования</w:t>
      </w:r>
      <w:r>
        <w:t>:</w:t>
      </w:r>
    </w:p>
    <w:p w14:paraId="475A54D0" w14:textId="749AE3E2" w:rsidR="003F769D" w:rsidRDefault="003F769D" w:rsidP="002D2F0A">
      <w:pPr>
        <w:pStyle w:val="af"/>
        <w:numPr>
          <w:ilvl w:val="0"/>
          <w:numId w:val="11"/>
        </w:numPr>
        <w:ind w:left="1134" w:hanging="283"/>
      </w:pPr>
      <w:r>
        <w:t>Игровая камера находится в режиме от первого лица.</w:t>
      </w:r>
    </w:p>
    <w:p w14:paraId="7525596C" w14:textId="2F23CF26" w:rsidR="008053D5" w:rsidRDefault="008053D5" w:rsidP="002D2F0A">
      <w:pPr>
        <w:pStyle w:val="af"/>
        <w:numPr>
          <w:ilvl w:val="0"/>
          <w:numId w:val="11"/>
        </w:numPr>
        <w:ind w:left="1134" w:hanging="283"/>
      </w:pPr>
      <w:r>
        <w:lastRenderedPageBreak/>
        <w:t>Минимальное количество кадров в секунду – 30.</w:t>
      </w:r>
    </w:p>
    <w:p w14:paraId="0BCEA579" w14:textId="77777777" w:rsidR="008053D5" w:rsidRDefault="008053D5" w:rsidP="004F3D6C">
      <w:pPr>
        <w:pStyle w:val="af"/>
        <w:ind w:left="1134" w:firstLine="0"/>
      </w:pPr>
    </w:p>
    <w:p w14:paraId="1BB0483E" w14:textId="09D1CF39" w:rsidR="003C550E" w:rsidRDefault="003C550E" w:rsidP="004651C9">
      <w:pPr>
        <w:ind w:firstLine="0"/>
      </w:pPr>
      <w:r>
        <w:tab/>
      </w:r>
      <w:r w:rsidRPr="003C63B0">
        <w:rPr>
          <w:b/>
          <w:bCs/>
        </w:rPr>
        <w:t>Требования к пользовательскому интерфейсу</w:t>
      </w:r>
      <w:r>
        <w:t>:</w:t>
      </w:r>
    </w:p>
    <w:p w14:paraId="510782F1" w14:textId="4DEC4AD7" w:rsidR="003C550E" w:rsidRDefault="003C550E" w:rsidP="002D2F0A">
      <w:pPr>
        <w:pStyle w:val="af"/>
        <w:numPr>
          <w:ilvl w:val="0"/>
          <w:numId w:val="10"/>
        </w:numPr>
        <w:ind w:left="1134" w:hanging="283"/>
      </w:pPr>
      <w:r>
        <w:t xml:space="preserve">Пользовательский интерфейс представлен на английском языке. </w:t>
      </w:r>
    </w:p>
    <w:p w14:paraId="2CC20FDD" w14:textId="31D0A1EF" w:rsidR="003C550E" w:rsidRDefault="003C550E" w:rsidP="004651C9">
      <w:pPr>
        <w:ind w:firstLine="0"/>
      </w:pPr>
      <w:r>
        <w:tab/>
      </w:r>
    </w:p>
    <w:p w14:paraId="21FCAC3D" w14:textId="77777777" w:rsidR="004651C9" w:rsidRPr="00174CF2" w:rsidRDefault="004651C9" w:rsidP="004651C9">
      <w:pPr>
        <w:ind w:firstLine="0"/>
      </w:pPr>
    </w:p>
    <w:p w14:paraId="7BE48990" w14:textId="64CFD7B1" w:rsidR="00625341" w:rsidRDefault="00897643" w:rsidP="004B461C">
      <w:pPr>
        <w:pStyle w:val="10"/>
      </w:pPr>
      <w:bookmarkStart w:id="30" w:name="_Toc67774169"/>
      <w:r>
        <w:lastRenderedPageBreak/>
        <w:t>Проектирование игровых компонентов и механик</w:t>
      </w:r>
      <w:bookmarkEnd w:id="30"/>
    </w:p>
    <w:p w14:paraId="415727ED" w14:textId="77777777" w:rsidR="008571FF" w:rsidRDefault="008571FF" w:rsidP="008571FF">
      <w:r>
        <w:t>Результатами главы являются:</w:t>
      </w:r>
    </w:p>
    <w:p w14:paraId="63B11233" w14:textId="7936ED70" w:rsidR="00B36AAE" w:rsidRDefault="008571FF" w:rsidP="002D2F0A">
      <w:pPr>
        <w:pStyle w:val="af"/>
        <w:numPr>
          <w:ilvl w:val="0"/>
          <w:numId w:val="18"/>
        </w:numPr>
        <w:ind w:left="1134" w:hanging="283"/>
      </w:pPr>
      <w:r>
        <w:t>модель поведения приложения, описанная с использованием диаграмм прецедентов и последовательностей;</w:t>
      </w:r>
    </w:p>
    <w:p w14:paraId="4B3FEC3B" w14:textId="1EC9A4C9" w:rsidR="008571FF" w:rsidRDefault="008571FF" w:rsidP="002D2F0A">
      <w:pPr>
        <w:pStyle w:val="af"/>
        <w:numPr>
          <w:ilvl w:val="0"/>
          <w:numId w:val="18"/>
        </w:numPr>
        <w:ind w:left="1134" w:hanging="283"/>
      </w:pPr>
      <w:r>
        <w:t xml:space="preserve">описание работы подсистемы жизненного цикла </w:t>
      </w:r>
      <w:r>
        <w:rPr>
          <w:lang w:val="en-US"/>
        </w:rPr>
        <w:t>TD</w:t>
      </w:r>
      <w:r>
        <w:t>, алгоритм генерации разрушаемого ландшафта и обработка событий его деформации;</w:t>
      </w:r>
    </w:p>
    <w:p w14:paraId="38C37E53" w14:textId="7A966FAB" w:rsidR="008571FF" w:rsidRDefault="008571FF" w:rsidP="002D2F0A">
      <w:pPr>
        <w:pStyle w:val="af"/>
        <w:numPr>
          <w:ilvl w:val="0"/>
          <w:numId w:val="18"/>
        </w:numPr>
        <w:ind w:left="1134" w:hanging="283"/>
      </w:pPr>
      <w:r>
        <w:t>описание работы подсистемы жизненного цикла игрового персонажа;</w:t>
      </w:r>
    </w:p>
    <w:p w14:paraId="7846DA38" w14:textId="39F20C79" w:rsidR="008571FF" w:rsidRDefault="008571FF" w:rsidP="002D2F0A">
      <w:pPr>
        <w:pStyle w:val="af"/>
        <w:numPr>
          <w:ilvl w:val="0"/>
          <w:numId w:val="18"/>
        </w:numPr>
        <w:ind w:left="1134" w:hanging="283"/>
      </w:pPr>
      <w:r>
        <w:t>проектирование пользовательского интерфейса игры.</w:t>
      </w:r>
    </w:p>
    <w:p w14:paraId="387C1C10" w14:textId="03A3F28D" w:rsidR="00056167" w:rsidRDefault="006B134C" w:rsidP="006B134C">
      <w:pPr>
        <w:pStyle w:val="2"/>
        <w:ind w:left="709"/>
      </w:pPr>
      <w:bookmarkStart w:id="31" w:name="_Toc67774170"/>
      <w:r>
        <w:t xml:space="preserve">2.1. </w:t>
      </w:r>
      <w:r w:rsidR="00056167">
        <w:t>Конструирование архитектуры разрабатываемой игры</w:t>
      </w:r>
      <w:bookmarkEnd w:id="31"/>
    </w:p>
    <w:p w14:paraId="1500E8ED" w14:textId="6D9E7D07" w:rsidR="00214B47" w:rsidRDefault="00214B47" w:rsidP="00056167">
      <w:r>
        <w:t xml:space="preserve">Выделив основные паттерны и основные игровые механики жанра «шутер», приведём их декомпозицию с целью выявления связей между компонентами </w:t>
      </w:r>
      <w:r w:rsidR="003B60D0">
        <w:t>и схемы взаимодействия подсистем.</w:t>
      </w:r>
      <w:r w:rsidR="002D3B55">
        <w:t xml:space="preserve"> Для этого составим диаграммы прецедентов и опишем сценарии взаимодействия</w:t>
      </w:r>
      <w:r w:rsidR="00E04ACA">
        <w:t xml:space="preserve"> компонентов </w:t>
      </w:r>
      <w:r w:rsidR="006A32CF">
        <w:t>(см. рис. 2.1)</w:t>
      </w:r>
      <w:r w:rsidR="002D3B55">
        <w:t>.</w:t>
      </w:r>
    </w:p>
    <w:p w14:paraId="1C348445" w14:textId="6E7C8C74" w:rsidR="002D3B55" w:rsidRDefault="002D3B55" w:rsidP="002D3B55">
      <w:r>
        <w:t xml:space="preserve">1. </w:t>
      </w:r>
      <w:r w:rsidRPr="00032702">
        <w:rPr>
          <w:u w:val="single"/>
        </w:rPr>
        <w:t xml:space="preserve">Название: </w:t>
      </w:r>
      <w:r>
        <w:rPr>
          <w:u w:val="single"/>
        </w:rPr>
        <w:t xml:space="preserve">Изменение пользователем игровых настроек </w:t>
      </w:r>
      <w:r w:rsidRPr="00050193">
        <w:t xml:space="preserve">(табл. </w:t>
      </w:r>
      <w:r w:rsidRPr="00B31664">
        <w:t>2.1</w:t>
      </w:r>
      <w:r w:rsidRPr="00050193">
        <w:t>).</w:t>
      </w:r>
    </w:p>
    <w:p w14:paraId="25C3012B" w14:textId="6F3B71EF" w:rsidR="002D3B55" w:rsidRDefault="002D3B55" w:rsidP="002D3B55">
      <w:pPr>
        <w:rPr>
          <w:b/>
          <w:bCs/>
        </w:rPr>
      </w:pPr>
      <w:r w:rsidRPr="00032702">
        <w:rPr>
          <w:u w:val="single"/>
        </w:rPr>
        <w:t>Акторы</w:t>
      </w:r>
      <w:r>
        <w:t>: игрок</w:t>
      </w:r>
      <w:r w:rsidR="00D822F5">
        <w:t>.</w:t>
      </w:r>
    </w:p>
    <w:p w14:paraId="451087A4" w14:textId="473B4A36" w:rsidR="002D3B55" w:rsidRDefault="002D3B55" w:rsidP="002D3B55">
      <w:r w:rsidRPr="00032702">
        <w:rPr>
          <w:u w:val="single"/>
        </w:rPr>
        <w:t>Краткое описание</w:t>
      </w:r>
      <w:r>
        <w:t>: игрок хочет изменить игровые настройки, чтобы игровая производительность соответствовала возможностям компьютера.</w:t>
      </w:r>
    </w:p>
    <w:p w14:paraId="5AA0F3EE" w14:textId="489AC5AB" w:rsidR="002D3B55" w:rsidRDefault="002D3B55" w:rsidP="002D3B55">
      <w:r w:rsidRPr="00032702">
        <w:rPr>
          <w:u w:val="single"/>
        </w:rPr>
        <w:t>Триггер</w:t>
      </w:r>
      <w:r>
        <w:t>: запуск приложения.</w:t>
      </w:r>
    </w:p>
    <w:p w14:paraId="7F37EB39" w14:textId="185A5C40" w:rsidR="00C705CA" w:rsidRDefault="00C705CA" w:rsidP="00C705CA">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1</w:t>
      </w:r>
      <w:r w:rsidR="000B710B">
        <w:fldChar w:fldCharType="end"/>
      </w:r>
      <w:r w:rsidR="000B710B">
        <w:t xml:space="preserve"> –</w:t>
      </w:r>
      <w:r>
        <w:t xml:space="preserve"> Описание прецедента "Изменение пользователем игровых настроек"</w:t>
      </w:r>
    </w:p>
    <w:tbl>
      <w:tblPr>
        <w:tblStyle w:val="a7"/>
        <w:tblW w:w="0" w:type="auto"/>
        <w:tblInd w:w="360" w:type="dxa"/>
        <w:tblLook w:val="06A0" w:firstRow="1" w:lastRow="0" w:firstColumn="1" w:lastColumn="0" w:noHBand="1" w:noVBand="1"/>
      </w:tblPr>
      <w:tblGrid>
        <w:gridCol w:w="4492"/>
        <w:gridCol w:w="4492"/>
      </w:tblGrid>
      <w:tr w:rsidR="002D3B55" w14:paraId="692F1A3C" w14:textId="77777777" w:rsidTr="00C705CA">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12381" w14:textId="77777777" w:rsidR="002D3B55" w:rsidRPr="006042A3" w:rsidRDefault="002D3B55" w:rsidP="002319EB">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C0BD8" w14:textId="77777777" w:rsidR="002D3B55" w:rsidRPr="006042A3" w:rsidRDefault="002D3B55" w:rsidP="002319EB">
            <w:pPr>
              <w:pStyle w:val="aff"/>
              <w:jc w:val="center"/>
              <w:rPr>
                <w:i w:val="0"/>
                <w:iCs/>
              </w:rPr>
            </w:pPr>
            <w:r>
              <w:rPr>
                <w:i w:val="0"/>
                <w:iCs/>
              </w:rPr>
              <w:t>Отклик системы</w:t>
            </w:r>
          </w:p>
        </w:tc>
      </w:tr>
      <w:tr w:rsidR="002D3B55" w14:paraId="13CDA1EF"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E558D" w14:textId="23355D09" w:rsidR="002D3B55" w:rsidRPr="006042A3" w:rsidRDefault="002D3B55" w:rsidP="002319EB">
            <w:pPr>
              <w:pStyle w:val="aff"/>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систему</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4DCF5" w14:textId="5FFBE102" w:rsidR="002D3B55" w:rsidRPr="006042A3" w:rsidRDefault="002D3B55" w:rsidP="002319EB">
            <w:pPr>
              <w:pStyle w:val="aff"/>
              <w:jc w:val="left"/>
              <w:rPr>
                <w:b w:val="0"/>
                <w:bCs/>
                <w:i w:val="0"/>
                <w:iCs/>
              </w:rPr>
            </w:pPr>
            <w:r w:rsidRPr="00032702">
              <w:rPr>
                <w:b w:val="0"/>
                <w:bCs/>
                <w:i w:val="0"/>
                <w:iCs/>
              </w:rPr>
              <w:t xml:space="preserve">2) Система запускается и открывает </w:t>
            </w:r>
            <w:r>
              <w:rPr>
                <w:b w:val="0"/>
                <w:bCs/>
                <w:i w:val="0"/>
                <w:iCs/>
              </w:rPr>
              <w:t>главное меню</w:t>
            </w:r>
            <w:r w:rsidRPr="006042A3">
              <w:rPr>
                <w:b w:val="0"/>
                <w:bCs/>
                <w:i w:val="0"/>
                <w:iCs/>
              </w:rPr>
              <w:t>.</w:t>
            </w:r>
          </w:p>
        </w:tc>
      </w:tr>
      <w:tr w:rsidR="002D3B55" w14:paraId="05DD53F9"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A1C46" w14:textId="2C508653" w:rsidR="002D3B55" w:rsidRPr="006042A3" w:rsidRDefault="002D3B55" w:rsidP="002319EB">
            <w:pPr>
              <w:pStyle w:val="aff"/>
              <w:jc w:val="left"/>
              <w:rPr>
                <w:b w:val="0"/>
                <w:bCs/>
                <w:i w:val="0"/>
                <w:iCs/>
              </w:rPr>
            </w:pPr>
            <w:r w:rsidRPr="00032702">
              <w:rPr>
                <w:b w:val="0"/>
                <w:bCs/>
                <w:i w:val="0"/>
                <w:iCs/>
              </w:rPr>
              <w:t xml:space="preserve">3) </w:t>
            </w:r>
            <w:r>
              <w:rPr>
                <w:b w:val="0"/>
                <w:bCs/>
                <w:i w:val="0"/>
                <w:iCs/>
              </w:rPr>
              <w:t>Игрок выбирает пункт меню «Настройки».</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B8A17" w14:textId="00A5C669" w:rsidR="002D3B55" w:rsidRPr="002D3B55" w:rsidRDefault="002D3B55" w:rsidP="002319EB">
            <w:pPr>
              <w:pStyle w:val="aff"/>
              <w:jc w:val="left"/>
              <w:rPr>
                <w:b w:val="0"/>
                <w:bCs/>
                <w:i w:val="0"/>
                <w:iCs/>
              </w:rPr>
            </w:pPr>
            <w:r w:rsidRPr="00032702">
              <w:rPr>
                <w:b w:val="0"/>
                <w:bCs/>
                <w:i w:val="0"/>
                <w:iCs/>
              </w:rPr>
              <w:t xml:space="preserve">4) </w:t>
            </w:r>
            <w:r>
              <w:rPr>
                <w:b w:val="0"/>
                <w:bCs/>
                <w:i w:val="0"/>
                <w:iCs/>
              </w:rPr>
              <w:t>Система открывает окно «Настройки»</w:t>
            </w:r>
          </w:p>
        </w:tc>
      </w:tr>
      <w:tr w:rsidR="002D3B55" w14:paraId="4D3CD70E" w14:textId="77777777" w:rsidTr="002319EB">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C832E" w14:textId="797E3735" w:rsidR="002D3B55" w:rsidRPr="00032702" w:rsidRDefault="002D3B55" w:rsidP="002319EB">
            <w:pPr>
              <w:pStyle w:val="aff"/>
              <w:jc w:val="left"/>
              <w:rPr>
                <w:b w:val="0"/>
                <w:bCs/>
                <w:i w:val="0"/>
                <w:iCs/>
              </w:rPr>
            </w:pPr>
            <w:r>
              <w:rPr>
                <w:b w:val="0"/>
                <w:bCs/>
                <w:i w:val="0"/>
                <w:iCs/>
              </w:rPr>
              <w:t>5) Игрок меняет игровые настройки и нажимает кнопку «Принять».</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16643" w14:textId="35D6D3F6" w:rsidR="002D3B55" w:rsidRPr="00032702" w:rsidRDefault="002D3B55" w:rsidP="002319EB">
            <w:pPr>
              <w:pStyle w:val="aff"/>
              <w:jc w:val="left"/>
              <w:rPr>
                <w:b w:val="0"/>
                <w:bCs/>
                <w:i w:val="0"/>
                <w:iCs/>
              </w:rPr>
            </w:pPr>
            <w:r>
              <w:rPr>
                <w:b w:val="0"/>
                <w:bCs/>
                <w:i w:val="0"/>
                <w:iCs/>
              </w:rPr>
              <w:t xml:space="preserve">5) Система обрабатывает введённые данные, изменяя настройки в соответствии с введёнными (Е1). </w:t>
            </w:r>
          </w:p>
        </w:tc>
      </w:tr>
    </w:tbl>
    <w:p w14:paraId="0A016D80" w14:textId="77777777" w:rsidR="002D3B55" w:rsidRDefault="002D3B55" w:rsidP="002D3B55">
      <w:r w:rsidRPr="006042A3">
        <w:rPr>
          <w:u w:val="single"/>
        </w:rPr>
        <w:t>Альтернативные потоки</w:t>
      </w:r>
      <w:r>
        <w:t>:</w:t>
      </w:r>
    </w:p>
    <w:p w14:paraId="749E18F8" w14:textId="1DC93692" w:rsidR="002D3B55" w:rsidRDefault="002D3B55" w:rsidP="002D3B55">
      <w:r>
        <w:rPr>
          <w:lang w:val="en-US"/>
        </w:rPr>
        <w:t>E</w:t>
      </w:r>
      <w:r w:rsidRPr="006042A3">
        <w:t xml:space="preserve">1: </w:t>
      </w:r>
      <w:r>
        <w:t xml:space="preserve">в случае если настройки не были изменены, их перенастройка не производится. </w:t>
      </w:r>
    </w:p>
    <w:p w14:paraId="1143AE8F" w14:textId="32C84339" w:rsidR="00C705CA" w:rsidRDefault="00C705CA" w:rsidP="00C705CA">
      <w:r>
        <w:t xml:space="preserve">2. </w:t>
      </w:r>
      <w:r w:rsidRPr="00032702">
        <w:rPr>
          <w:u w:val="single"/>
        </w:rPr>
        <w:t xml:space="preserve">Название: </w:t>
      </w:r>
      <w:r>
        <w:rPr>
          <w:u w:val="single"/>
        </w:rPr>
        <w:t xml:space="preserve">Перемещение персонажа по игровой карте </w:t>
      </w:r>
      <w:r w:rsidRPr="00050193">
        <w:t>(</w:t>
      </w:r>
      <w:r w:rsidR="004A5B35">
        <w:t xml:space="preserve">см. </w:t>
      </w:r>
      <w:r w:rsidRPr="00050193">
        <w:t xml:space="preserve">табл. </w:t>
      </w:r>
      <w:r w:rsidRPr="00B31664">
        <w:t>2.</w:t>
      </w:r>
      <w:r>
        <w:t>2</w:t>
      </w:r>
      <w:r w:rsidRPr="00050193">
        <w:t>).</w:t>
      </w:r>
    </w:p>
    <w:p w14:paraId="6C8C55A0" w14:textId="3D2C801B" w:rsidR="00C705CA" w:rsidRDefault="00C705CA" w:rsidP="00C705CA">
      <w:pPr>
        <w:rPr>
          <w:b/>
          <w:bCs/>
        </w:rPr>
      </w:pPr>
      <w:r w:rsidRPr="00032702">
        <w:rPr>
          <w:u w:val="single"/>
        </w:rPr>
        <w:t>Акторы</w:t>
      </w:r>
      <w:r>
        <w:t>: игрок</w:t>
      </w:r>
      <w:r w:rsidR="00D822F5">
        <w:t>.</w:t>
      </w:r>
    </w:p>
    <w:p w14:paraId="5EBDC55F" w14:textId="73A6FD97" w:rsidR="00C705CA" w:rsidRDefault="00C705CA" w:rsidP="00C705CA">
      <w:r w:rsidRPr="00032702">
        <w:rPr>
          <w:u w:val="single"/>
        </w:rPr>
        <w:t>Краткое описание</w:t>
      </w:r>
      <w:r>
        <w:t xml:space="preserve">: </w:t>
      </w:r>
      <w:r w:rsidR="002319EB">
        <w:t>игрок хочет изменить своё местоположение на игровой карте</w:t>
      </w:r>
      <w:r>
        <w:t>.</w:t>
      </w:r>
    </w:p>
    <w:p w14:paraId="3149BD3B" w14:textId="0E0B9FC2" w:rsidR="00C705CA" w:rsidRDefault="00C705CA" w:rsidP="00C705CA">
      <w:r w:rsidRPr="00032702">
        <w:rPr>
          <w:u w:val="single"/>
        </w:rPr>
        <w:lastRenderedPageBreak/>
        <w:t>Триггер</w:t>
      </w:r>
      <w:r>
        <w:t>: запуск игр</w:t>
      </w:r>
      <w:r w:rsidR="002319EB">
        <w:t>овой миссии</w:t>
      </w:r>
      <w:r>
        <w:t>.</w:t>
      </w:r>
    </w:p>
    <w:p w14:paraId="6AF1D68C" w14:textId="34772AB2" w:rsidR="00FB56A0" w:rsidRDefault="00FB56A0" w:rsidP="00FB56A0">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2</w:t>
      </w:r>
      <w:r w:rsidR="000B710B">
        <w:fldChar w:fldCharType="end"/>
      </w:r>
      <w:r w:rsidR="000B710B">
        <w:t xml:space="preserve"> –</w:t>
      </w:r>
      <w:r>
        <w:t xml:space="preserve"> Описание прецедента "Перемещение персонажа по игровой карте"</w:t>
      </w:r>
    </w:p>
    <w:tbl>
      <w:tblPr>
        <w:tblStyle w:val="a7"/>
        <w:tblW w:w="0" w:type="auto"/>
        <w:tblInd w:w="360" w:type="dxa"/>
        <w:tblLook w:val="06A0" w:firstRow="1" w:lastRow="0" w:firstColumn="1" w:lastColumn="0" w:noHBand="1" w:noVBand="1"/>
      </w:tblPr>
      <w:tblGrid>
        <w:gridCol w:w="4491"/>
        <w:gridCol w:w="4493"/>
      </w:tblGrid>
      <w:tr w:rsidR="002319EB" w14:paraId="68E9644F"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E8E3F" w14:textId="77777777" w:rsidR="002319EB" w:rsidRPr="006042A3" w:rsidRDefault="002319EB" w:rsidP="002319EB">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FACD" w14:textId="77777777" w:rsidR="002319EB" w:rsidRPr="006042A3" w:rsidRDefault="002319EB" w:rsidP="002319EB">
            <w:pPr>
              <w:pStyle w:val="aff"/>
              <w:jc w:val="center"/>
              <w:rPr>
                <w:i w:val="0"/>
                <w:iCs/>
              </w:rPr>
            </w:pPr>
            <w:r>
              <w:rPr>
                <w:i w:val="0"/>
                <w:iCs/>
              </w:rPr>
              <w:t>Отклик системы</w:t>
            </w:r>
          </w:p>
        </w:tc>
      </w:tr>
      <w:tr w:rsidR="002319EB" w14:paraId="270AB12A"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A22BC" w14:textId="5E341B87" w:rsidR="002319EB" w:rsidRPr="006042A3" w:rsidRDefault="002319EB" w:rsidP="002319EB">
            <w:pPr>
              <w:pStyle w:val="aff"/>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w:t>
            </w:r>
            <w:r>
              <w:rPr>
                <w:b w:val="0"/>
                <w:bCs/>
                <w:i w:val="0"/>
                <w:iCs/>
              </w:rPr>
              <w:t>игровую миссию</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35FAF" w14:textId="74867A09" w:rsidR="002319EB" w:rsidRPr="006042A3" w:rsidRDefault="002319EB" w:rsidP="002319EB">
            <w:pPr>
              <w:pStyle w:val="aff"/>
              <w:jc w:val="left"/>
              <w:rPr>
                <w:b w:val="0"/>
                <w:bCs/>
                <w:i w:val="0"/>
                <w:iCs/>
              </w:rPr>
            </w:pPr>
            <w:r w:rsidRPr="00032702">
              <w:rPr>
                <w:b w:val="0"/>
                <w:bCs/>
                <w:i w:val="0"/>
                <w:iCs/>
              </w:rPr>
              <w:t xml:space="preserve">2) Система </w:t>
            </w:r>
            <w:r>
              <w:rPr>
                <w:b w:val="0"/>
                <w:bCs/>
                <w:i w:val="0"/>
                <w:iCs/>
              </w:rPr>
              <w:t>запускает игровую миссию, генерирует ландшафт и создаёт на ландшафте персонажей.</w:t>
            </w:r>
          </w:p>
        </w:tc>
      </w:tr>
      <w:tr w:rsidR="002319EB" w14:paraId="69AED40E" w14:textId="77777777" w:rsidTr="00FB56A0">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B6402" w14:textId="4A3D0027" w:rsidR="002319EB" w:rsidRPr="006042A3" w:rsidRDefault="002319EB" w:rsidP="002319EB">
            <w:pPr>
              <w:pStyle w:val="aff"/>
              <w:jc w:val="left"/>
              <w:rPr>
                <w:b w:val="0"/>
                <w:bCs/>
                <w:i w:val="0"/>
                <w:iCs/>
              </w:rPr>
            </w:pPr>
            <w:r w:rsidRPr="00032702">
              <w:rPr>
                <w:b w:val="0"/>
                <w:bCs/>
                <w:i w:val="0"/>
                <w:iCs/>
              </w:rPr>
              <w:t xml:space="preserve">3) </w:t>
            </w:r>
            <w:r>
              <w:rPr>
                <w:b w:val="0"/>
                <w:bCs/>
                <w:i w:val="0"/>
                <w:iCs/>
              </w:rPr>
              <w:t xml:space="preserve">Игрок нажимает клавиши, отвечающий за передвижение персонажа. </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89311" w14:textId="51C507BE" w:rsidR="002319EB" w:rsidRPr="002D3B55" w:rsidRDefault="002319EB" w:rsidP="002319EB">
            <w:pPr>
              <w:pStyle w:val="aff"/>
              <w:jc w:val="left"/>
              <w:rPr>
                <w:b w:val="0"/>
                <w:bCs/>
                <w:i w:val="0"/>
                <w:iCs/>
              </w:rPr>
            </w:pPr>
            <w:r w:rsidRPr="00032702">
              <w:rPr>
                <w:b w:val="0"/>
                <w:bCs/>
                <w:i w:val="0"/>
                <w:iCs/>
              </w:rPr>
              <w:t xml:space="preserve">4) </w:t>
            </w:r>
            <w:r>
              <w:rPr>
                <w:b w:val="0"/>
                <w:bCs/>
                <w:i w:val="0"/>
                <w:iCs/>
              </w:rPr>
              <w:t>Система расчитывает координаты, в которые должен переместиться персонаж, и персонаж начинает перемещаться туда</w:t>
            </w:r>
            <w:r w:rsidR="00FB56A0">
              <w:rPr>
                <w:b w:val="0"/>
                <w:bCs/>
                <w:i w:val="0"/>
                <w:iCs/>
              </w:rPr>
              <w:t xml:space="preserve"> по проложенной траектории (Е1)</w:t>
            </w:r>
            <w:r>
              <w:rPr>
                <w:b w:val="0"/>
                <w:bCs/>
                <w:i w:val="0"/>
                <w:iCs/>
              </w:rPr>
              <w:t>.</w:t>
            </w:r>
          </w:p>
        </w:tc>
      </w:tr>
    </w:tbl>
    <w:p w14:paraId="59480799" w14:textId="77777777" w:rsidR="00FB56A0" w:rsidRDefault="00FB56A0" w:rsidP="00FB56A0">
      <w:r w:rsidRPr="006042A3">
        <w:rPr>
          <w:u w:val="single"/>
        </w:rPr>
        <w:t>Альтернативные потоки</w:t>
      </w:r>
      <w:r>
        <w:t>:</w:t>
      </w:r>
    </w:p>
    <w:p w14:paraId="6EFC9936" w14:textId="7FC88A73" w:rsidR="002319EB" w:rsidRDefault="00FB56A0" w:rsidP="00FB56A0">
      <w:r>
        <w:rPr>
          <w:lang w:val="en-US"/>
        </w:rPr>
        <w:t>E</w:t>
      </w:r>
      <w:r w:rsidRPr="006042A3">
        <w:t xml:space="preserve">1: </w:t>
      </w:r>
      <w:r>
        <w:t>в случае если рассчитанная координата недосягаема для персонажа, персонаж проходит по траектории до конечной досягаемой координаты и останавливается.</w:t>
      </w:r>
    </w:p>
    <w:p w14:paraId="04DB3BBE" w14:textId="2D60286B" w:rsidR="00733176" w:rsidRDefault="00733176" w:rsidP="00733176">
      <w:r>
        <w:t xml:space="preserve">3. </w:t>
      </w:r>
      <w:r w:rsidRPr="00032702">
        <w:rPr>
          <w:u w:val="single"/>
        </w:rPr>
        <w:t xml:space="preserve">Название: </w:t>
      </w:r>
      <w:r>
        <w:rPr>
          <w:u w:val="single"/>
        </w:rPr>
        <w:t>Смена оружия</w:t>
      </w:r>
      <w:r w:rsidRPr="00050193">
        <w:t xml:space="preserve"> (табл. </w:t>
      </w:r>
      <w:r w:rsidRPr="00B31664">
        <w:t>2.</w:t>
      </w:r>
      <w:r>
        <w:t>3</w:t>
      </w:r>
      <w:r w:rsidRPr="00050193">
        <w:t>).</w:t>
      </w:r>
    </w:p>
    <w:p w14:paraId="698FA3D0" w14:textId="77777777" w:rsidR="00733176" w:rsidRDefault="00733176" w:rsidP="00733176">
      <w:pPr>
        <w:rPr>
          <w:b/>
          <w:bCs/>
        </w:rPr>
      </w:pPr>
      <w:r w:rsidRPr="00032702">
        <w:rPr>
          <w:u w:val="single"/>
        </w:rPr>
        <w:t>Акторы</w:t>
      </w:r>
      <w:r>
        <w:t>: игрок.</w:t>
      </w:r>
    </w:p>
    <w:p w14:paraId="468C60D1" w14:textId="77777777" w:rsidR="00733176" w:rsidRDefault="00733176" w:rsidP="00733176">
      <w:r w:rsidRPr="00032702">
        <w:rPr>
          <w:u w:val="single"/>
        </w:rPr>
        <w:t>Краткое описание</w:t>
      </w:r>
      <w:r>
        <w:t>: игрок может сменить оружие, чтобы изменить тип снарядов.</w:t>
      </w:r>
    </w:p>
    <w:p w14:paraId="126B0E3E" w14:textId="77777777" w:rsidR="00733176" w:rsidRDefault="00733176" w:rsidP="00733176">
      <w:r w:rsidRPr="00032702">
        <w:rPr>
          <w:u w:val="single"/>
        </w:rPr>
        <w:t>Триггер</w:t>
      </w:r>
      <w:r>
        <w:t>: запуск игровой миссии.</w:t>
      </w:r>
    </w:p>
    <w:p w14:paraId="62D023D1" w14:textId="7CAB3D02" w:rsidR="00733176" w:rsidRDefault="00733176" w:rsidP="00733176">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3</w:t>
      </w:r>
      <w:r w:rsidR="000B710B">
        <w:fldChar w:fldCharType="end"/>
      </w:r>
      <w:r w:rsidR="000B710B">
        <w:t xml:space="preserve"> –</w:t>
      </w:r>
      <w:r>
        <w:t xml:space="preserve"> Описание прецедента "Смена оружия"</w:t>
      </w:r>
    </w:p>
    <w:tbl>
      <w:tblPr>
        <w:tblStyle w:val="a7"/>
        <w:tblW w:w="0" w:type="auto"/>
        <w:tblInd w:w="360" w:type="dxa"/>
        <w:tblLook w:val="06A0" w:firstRow="1" w:lastRow="0" w:firstColumn="1" w:lastColumn="0" w:noHBand="1" w:noVBand="1"/>
      </w:tblPr>
      <w:tblGrid>
        <w:gridCol w:w="4491"/>
        <w:gridCol w:w="4493"/>
      </w:tblGrid>
      <w:tr w:rsidR="00733176" w14:paraId="50B088E4" w14:textId="77777777" w:rsidTr="006A04CF">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2429" w14:textId="77777777" w:rsidR="00733176" w:rsidRPr="006042A3" w:rsidRDefault="00733176" w:rsidP="006A04CF">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ED1F" w14:textId="77777777" w:rsidR="00733176" w:rsidRPr="006042A3" w:rsidRDefault="00733176" w:rsidP="006A04CF">
            <w:pPr>
              <w:pStyle w:val="aff"/>
              <w:jc w:val="center"/>
              <w:rPr>
                <w:i w:val="0"/>
                <w:iCs/>
              </w:rPr>
            </w:pPr>
            <w:r>
              <w:rPr>
                <w:i w:val="0"/>
                <w:iCs/>
              </w:rPr>
              <w:t>Отклик системы</w:t>
            </w:r>
          </w:p>
        </w:tc>
      </w:tr>
      <w:tr w:rsidR="00733176" w14:paraId="585EEAF2" w14:textId="77777777" w:rsidTr="006A04CF">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0695F" w14:textId="77777777" w:rsidR="00733176" w:rsidRPr="002E2A58" w:rsidRDefault="00733176" w:rsidP="006A04CF">
            <w:pPr>
              <w:pStyle w:val="aff"/>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Pr>
                <w:b w:val="0"/>
                <w:bCs/>
                <w:i w:val="0"/>
                <w:iCs/>
              </w:rPr>
              <w:t>нажимает клавишу для смены оружия</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7337C" w14:textId="77777777" w:rsidR="00733176" w:rsidRPr="006042A3" w:rsidRDefault="00733176" w:rsidP="006A04CF">
            <w:pPr>
              <w:pStyle w:val="aff"/>
              <w:jc w:val="left"/>
              <w:rPr>
                <w:b w:val="0"/>
                <w:bCs/>
                <w:i w:val="0"/>
                <w:iCs/>
              </w:rPr>
            </w:pPr>
            <w:r w:rsidRPr="00032702">
              <w:rPr>
                <w:b w:val="0"/>
                <w:bCs/>
                <w:i w:val="0"/>
                <w:iCs/>
              </w:rPr>
              <w:t xml:space="preserve">2) </w:t>
            </w:r>
            <w:r>
              <w:rPr>
                <w:b w:val="0"/>
                <w:bCs/>
                <w:i w:val="0"/>
                <w:iCs/>
              </w:rPr>
              <w:t>Система меняет оружие, принадлежащее персонажу в данный момент.</w:t>
            </w:r>
          </w:p>
        </w:tc>
      </w:tr>
    </w:tbl>
    <w:p w14:paraId="4B745074" w14:textId="42384C7D" w:rsidR="00733176" w:rsidRDefault="00733176" w:rsidP="00FB56A0"/>
    <w:p w14:paraId="40754868" w14:textId="313A1C52" w:rsidR="00E15DEB" w:rsidRDefault="00733176" w:rsidP="00E15DEB">
      <w:r>
        <w:t>4</w:t>
      </w:r>
      <w:r w:rsidR="00E15DEB">
        <w:t xml:space="preserve">. </w:t>
      </w:r>
      <w:r w:rsidR="00E15DEB" w:rsidRPr="00032702">
        <w:rPr>
          <w:u w:val="single"/>
        </w:rPr>
        <w:t xml:space="preserve">Название: </w:t>
      </w:r>
      <w:r w:rsidR="00E15DEB">
        <w:rPr>
          <w:u w:val="single"/>
        </w:rPr>
        <w:t xml:space="preserve">Ведение стрельбы персонажем </w:t>
      </w:r>
      <w:r w:rsidR="00E15DEB" w:rsidRPr="00050193">
        <w:t xml:space="preserve">(табл. </w:t>
      </w:r>
      <w:r w:rsidR="00E15DEB" w:rsidRPr="00B31664">
        <w:t>2.</w:t>
      </w:r>
      <w:r>
        <w:t>4</w:t>
      </w:r>
      <w:r w:rsidR="00E15DEB" w:rsidRPr="00050193">
        <w:t>).</w:t>
      </w:r>
    </w:p>
    <w:p w14:paraId="6E678CD4" w14:textId="2850C1EE" w:rsidR="00E15DEB" w:rsidRDefault="00E15DEB" w:rsidP="00E15DEB">
      <w:pPr>
        <w:rPr>
          <w:b/>
          <w:bCs/>
        </w:rPr>
      </w:pPr>
      <w:r w:rsidRPr="00032702">
        <w:rPr>
          <w:u w:val="single"/>
        </w:rPr>
        <w:t>Акторы</w:t>
      </w:r>
      <w:r>
        <w:t>: игрок</w:t>
      </w:r>
      <w:r w:rsidR="00D822F5">
        <w:t>.</w:t>
      </w:r>
    </w:p>
    <w:p w14:paraId="1592930F" w14:textId="346295A3" w:rsidR="00E15DEB" w:rsidRDefault="00E15DEB" w:rsidP="00E15DEB">
      <w:r w:rsidRPr="00032702">
        <w:rPr>
          <w:u w:val="single"/>
        </w:rPr>
        <w:t>Краткое описание</w:t>
      </w:r>
      <w:r>
        <w:t>: игрок хочет начать вести стрельбу в игровой миссии, по ландшафту или по противнику.</w:t>
      </w:r>
    </w:p>
    <w:p w14:paraId="10059306" w14:textId="6396345D" w:rsidR="00733176" w:rsidRDefault="00E15DEB" w:rsidP="00E15DEB">
      <w:r w:rsidRPr="00032702">
        <w:rPr>
          <w:u w:val="single"/>
        </w:rPr>
        <w:t>Триггер</w:t>
      </w:r>
      <w:r>
        <w:t xml:space="preserve">: </w:t>
      </w:r>
      <w:r w:rsidR="005E79AE">
        <w:t>прецедент «Смена оружия»</w:t>
      </w:r>
      <w:r>
        <w:t>.</w:t>
      </w:r>
    </w:p>
    <w:p w14:paraId="098507C4" w14:textId="76424ADD" w:rsidR="00733176" w:rsidRDefault="004A5B35" w:rsidP="00733176">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4</w:t>
      </w:r>
      <w:r w:rsidR="000B710B">
        <w:fldChar w:fldCharType="end"/>
      </w:r>
      <w:r w:rsidR="000B710B">
        <w:t xml:space="preserve"> –</w:t>
      </w:r>
      <w:r>
        <w:t xml:space="preserve"> Описание прецедента "Ведение стрельбы персонажем"</w:t>
      </w:r>
    </w:p>
    <w:tbl>
      <w:tblPr>
        <w:tblStyle w:val="a7"/>
        <w:tblW w:w="0" w:type="auto"/>
        <w:tblInd w:w="360" w:type="dxa"/>
        <w:tblLook w:val="06A0" w:firstRow="1" w:lastRow="0" w:firstColumn="1" w:lastColumn="0" w:noHBand="1" w:noVBand="1"/>
      </w:tblPr>
      <w:tblGrid>
        <w:gridCol w:w="4491"/>
        <w:gridCol w:w="4493"/>
      </w:tblGrid>
      <w:tr w:rsidR="00FB0C07" w14:paraId="04F5FC0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F70E" w14:textId="77777777" w:rsidR="00FB0C07" w:rsidRPr="006042A3" w:rsidRDefault="00FB0C07" w:rsidP="0082540C">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B8CA" w14:textId="77777777" w:rsidR="00FB0C07" w:rsidRPr="006042A3" w:rsidRDefault="00FB0C07" w:rsidP="0082540C">
            <w:pPr>
              <w:pStyle w:val="aff"/>
              <w:jc w:val="center"/>
              <w:rPr>
                <w:i w:val="0"/>
                <w:iCs/>
              </w:rPr>
            </w:pPr>
            <w:r>
              <w:rPr>
                <w:i w:val="0"/>
                <w:iCs/>
              </w:rPr>
              <w:t>Отклик системы</w:t>
            </w:r>
          </w:p>
        </w:tc>
      </w:tr>
      <w:tr w:rsidR="00FB0C07" w14:paraId="5B2EA4C4"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20F1A" w14:textId="77777777" w:rsidR="00FB0C07" w:rsidRPr="006042A3" w:rsidRDefault="00FB0C07" w:rsidP="0082540C">
            <w:pPr>
              <w:pStyle w:val="aff"/>
              <w:jc w:val="left"/>
              <w:rPr>
                <w:b w:val="0"/>
                <w:bCs/>
                <w:i w:val="0"/>
                <w:iCs/>
                <w:lang w:val="en-US"/>
              </w:rPr>
            </w:pPr>
            <w:r w:rsidRPr="00032702">
              <w:rPr>
                <w:b w:val="0"/>
                <w:bCs/>
                <w:i w:val="0"/>
                <w:iCs/>
              </w:rPr>
              <w:t xml:space="preserve">1) </w:t>
            </w:r>
            <w:r>
              <w:rPr>
                <w:b w:val="0"/>
                <w:bCs/>
                <w:i w:val="0"/>
                <w:iCs/>
              </w:rPr>
              <w:t>Игрок</w:t>
            </w:r>
            <w:r w:rsidRPr="00032702">
              <w:rPr>
                <w:b w:val="0"/>
                <w:bCs/>
                <w:i w:val="0"/>
                <w:iCs/>
              </w:rPr>
              <w:t xml:space="preserve"> запускает </w:t>
            </w:r>
            <w:r>
              <w:rPr>
                <w:b w:val="0"/>
                <w:bCs/>
                <w:i w:val="0"/>
                <w:iCs/>
              </w:rPr>
              <w:t>игровую миссию</w:t>
            </w:r>
            <w:r>
              <w:rPr>
                <w:b w:val="0"/>
                <w:bCs/>
                <w:i w:val="0"/>
                <w:iCs/>
                <w:lang w:val="en-U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A36A1" w14:textId="77777777" w:rsidR="00FB0C07" w:rsidRPr="006042A3" w:rsidRDefault="00FB0C07" w:rsidP="0082540C">
            <w:pPr>
              <w:pStyle w:val="aff"/>
              <w:jc w:val="left"/>
              <w:rPr>
                <w:b w:val="0"/>
                <w:bCs/>
                <w:i w:val="0"/>
                <w:iCs/>
              </w:rPr>
            </w:pPr>
            <w:r w:rsidRPr="00032702">
              <w:rPr>
                <w:b w:val="0"/>
                <w:bCs/>
                <w:i w:val="0"/>
                <w:iCs/>
              </w:rPr>
              <w:t xml:space="preserve">2) Система </w:t>
            </w:r>
            <w:r>
              <w:rPr>
                <w:b w:val="0"/>
                <w:bCs/>
                <w:i w:val="0"/>
                <w:iCs/>
              </w:rPr>
              <w:t>запускает игровую миссию, генерирует ландшафт и создаёт на ландшафте персонажей.</w:t>
            </w:r>
          </w:p>
        </w:tc>
      </w:tr>
      <w:tr w:rsidR="00FB0C07" w14:paraId="141640CB"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3CACC" w14:textId="648E562E" w:rsidR="00FB0C07" w:rsidRPr="006042A3" w:rsidRDefault="00FB0C07" w:rsidP="0082540C">
            <w:pPr>
              <w:pStyle w:val="aff"/>
              <w:jc w:val="left"/>
              <w:rPr>
                <w:b w:val="0"/>
                <w:bCs/>
                <w:i w:val="0"/>
                <w:iCs/>
              </w:rPr>
            </w:pPr>
            <w:r w:rsidRPr="00032702">
              <w:rPr>
                <w:b w:val="0"/>
                <w:bCs/>
                <w:i w:val="0"/>
                <w:iCs/>
              </w:rPr>
              <w:t xml:space="preserve">3) </w:t>
            </w:r>
            <w:r>
              <w:rPr>
                <w:b w:val="0"/>
                <w:bCs/>
                <w:i w:val="0"/>
                <w:iCs/>
              </w:rPr>
              <w:t xml:space="preserve">Игрок наводит камеру в нужное ему место и нажимает клавишу, отвечающую за стрельбу. </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7B48D" w14:textId="07C28C3E" w:rsidR="00FB0C07" w:rsidRPr="002D3B55" w:rsidRDefault="00FB0C07" w:rsidP="0082540C">
            <w:pPr>
              <w:pStyle w:val="aff"/>
              <w:jc w:val="left"/>
              <w:rPr>
                <w:b w:val="0"/>
                <w:bCs/>
                <w:i w:val="0"/>
                <w:iCs/>
              </w:rPr>
            </w:pPr>
            <w:r w:rsidRPr="00032702">
              <w:rPr>
                <w:b w:val="0"/>
                <w:bCs/>
                <w:i w:val="0"/>
                <w:iCs/>
              </w:rPr>
              <w:t xml:space="preserve">4) </w:t>
            </w:r>
            <w:r>
              <w:rPr>
                <w:b w:val="0"/>
                <w:bCs/>
                <w:i w:val="0"/>
                <w:iCs/>
              </w:rPr>
              <w:t>Система расчитывает координаты, куда должен полететь снаряд и запускает его по траектории. Если при достижении одной из точек траектории там находился персонаж противника, ему наносится урон в соответствии с типом снаряда (Е1).</w:t>
            </w:r>
          </w:p>
        </w:tc>
      </w:tr>
    </w:tbl>
    <w:p w14:paraId="1C1432E0" w14:textId="77777777" w:rsidR="00FB0C07" w:rsidRDefault="00FB0C07" w:rsidP="00FB0C07">
      <w:r w:rsidRPr="006042A3">
        <w:rPr>
          <w:u w:val="single"/>
        </w:rPr>
        <w:t>Альтернативные потоки</w:t>
      </w:r>
      <w:r>
        <w:t>:</w:t>
      </w:r>
    </w:p>
    <w:p w14:paraId="630E4FA3" w14:textId="0EB989CF" w:rsidR="00FB56A0" w:rsidRDefault="00FB0C07" w:rsidP="00FB0C07">
      <w:r>
        <w:rPr>
          <w:lang w:val="en-US"/>
        </w:rPr>
        <w:lastRenderedPageBreak/>
        <w:t>E</w:t>
      </w:r>
      <w:r w:rsidRPr="006042A3">
        <w:t xml:space="preserve">1: </w:t>
      </w:r>
      <w:r>
        <w:t xml:space="preserve">в случае если </w:t>
      </w:r>
      <w:r w:rsidRPr="00FB0C07">
        <w:t>при достижении одной из точек траектории там находился</w:t>
      </w:r>
      <w:r>
        <w:t xml:space="preserve"> ландшафт, он деформируется в соответствии с типом снаряда.</w:t>
      </w:r>
    </w:p>
    <w:p w14:paraId="31CCEBA9" w14:textId="28B65236" w:rsidR="004A5B35" w:rsidRDefault="00733176" w:rsidP="004A5B35">
      <w:r>
        <w:t>5</w:t>
      </w:r>
      <w:r w:rsidR="004A5B35">
        <w:t xml:space="preserve">. </w:t>
      </w:r>
      <w:r w:rsidR="004A5B35" w:rsidRPr="00032702">
        <w:rPr>
          <w:u w:val="single"/>
        </w:rPr>
        <w:t xml:space="preserve">Название: </w:t>
      </w:r>
      <w:r w:rsidR="009728FD">
        <w:rPr>
          <w:u w:val="single"/>
        </w:rPr>
        <w:t>Смерть игрового персонажа</w:t>
      </w:r>
      <w:r w:rsidR="009728FD" w:rsidRPr="00050193">
        <w:t xml:space="preserve"> (</w:t>
      </w:r>
      <w:r w:rsidR="004A5B35" w:rsidRPr="00050193">
        <w:t xml:space="preserve">табл. </w:t>
      </w:r>
      <w:r w:rsidR="004A5B35" w:rsidRPr="00B31664">
        <w:t>2.</w:t>
      </w:r>
      <w:r>
        <w:t>5</w:t>
      </w:r>
      <w:r w:rsidR="004A5B35" w:rsidRPr="00050193">
        <w:t>).</w:t>
      </w:r>
    </w:p>
    <w:p w14:paraId="1D798BA3" w14:textId="61D7A138" w:rsidR="004A5B35" w:rsidRDefault="004A5B35" w:rsidP="004A5B35">
      <w:pPr>
        <w:rPr>
          <w:b/>
          <w:bCs/>
        </w:rPr>
      </w:pPr>
      <w:r w:rsidRPr="00032702">
        <w:rPr>
          <w:u w:val="single"/>
        </w:rPr>
        <w:t>Акторы</w:t>
      </w:r>
      <w:r>
        <w:t>: игрок</w:t>
      </w:r>
      <w:r w:rsidR="00D822F5">
        <w:t>.</w:t>
      </w:r>
    </w:p>
    <w:p w14:paraId="5AEEAC81" w14:textId="19BD8D02" w:rsidR="004A5B35" w:rsidRDefault="004A5B35" w:rsidP="004A5B35">
      <w:r w:rsidRPr="00032702">
        <w:rPr>
          <w:u w:val="single"/>
        </w:rPr>
        <w:t>Краткое описание</w:t>
      </w:r>
      <w:r>
        <w:t>:</w:t>
      </w:r>
      <w:r w:rsidR="009728FD">
        <w:t xml:space="preserve"> когда персонаж получает урона больше, чем он имеет здоровья, он погибает и теряет способность к ведению любой деятельности</w:t>
      </w:r>
      <w:r>
        <w:t>.</w:t>
      </w:r>
    </w:p>
    <w:p w14:paraId="183D7948" w14:textId="760C6761" w:rsidR="002E2A58" w:rsidRDefault="004A5B35" w:rsidP="004A5B35">
      <w:r w:rsidRPr="00032702">
        <w:rPr>
          <w:u w:val="single"/>
        </w:rPr>
        <w:t>Триггер</w:t>
      </w:r>
      <w:r>
        <w:t xml:space="preserve">: </w:t>
      </w:r>
      <w:r w:rsidR="009728FD">
        <w:t>прецедент «Ведение стрельбы персонажем»</w:t>
      </w:r>
      <w:r>
        <w:t>.</w:t>
      </w:r>
    </w:p>
    <w:p w14:paraId="46E96376" w14:textId="2461441C" w:rsidR="00733176" w:rsidRDefault="002E2A58" w:rsidP="00733176">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5</w:t>
      </w:r>
      <w:r w:rsidR="000B710B">
        <w:fldChar w:fldCharType="end"/>
      </w:r>
      <w:r w:rsidR="000B710B">
        <w:t xml:space="preserve"> –</w:t>
      </w:r>
      <w:r>
        <w:t xml:space="preserve"> Описание прецедента "Смерть игрового персонажа"</w:t>
      </w:r>
    </w:p>
    <w:tbl>
      <w:tblPr>
        <w:tblStyle w:val="a7"/>
        <w:tblW w:w="0" w:type="auto"/>
        <w:tblInd w:w="360" w:type="dxa"/>
        <w:tblLook w:val="06A0" w:firstRow="1" w:lastRow="0" w:firstColumn="1" w:lastColumn="0" w:noHBand="1" w:noVBand="1"/>
      </w:tblPr>
      <w:tblGrid>
        <w:gridCol w:w="4491"/>
        <w:gridCol w:w="4493"/>
      </w:tblGrid>
      <w:tr w:rsidR="009728FD" w14:paraId="47544FF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9752A" w14:textId="77777777" w:rsidR="009728FD" w:rsidRPr="006042A3" w:rsidRDefault="009728FD" w:rsidP="0082540C">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0C14C" w14:textId="77777777" w:rsidR="009728FD" w:rsidRPr="006042A3" w:rsidRDefault="009728FD" w:rsidP="0082540C">
            <w:pPr>
              <w:pStyle w:val="aff"/>
              <w:jc w:val="center"/>
              <w:rPr>
                <w:i w:val="0"/>
                <w:iCs/>
              </w:rPr>
            </w:pPr>
            <w:r>
              <w:rPr>
                <w:i w:val="0"/>
                <w:iCs/>
              </w:rPr>
              <w:t>Отклик системы</w:t>
            </w:r>
          </w:p>
        </w:tc>
      </w:tr>
      <w:tr w:rsidR="009728FD" w14:paraId="4489FB75"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C518F" w14:textId="0AFC6811" w:rsidR="009728FD" w:rsidRPr="002E2A58" w:rsidRDefault="009728FD" w:rsidP="0082540C">
            <w:pPr>
              <w:pStyle w:val="aff"/>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sidR="002E2A58">
              <w:rPr>
                <w:b w:val="0"/>
                <w:bCs/>
                <w:i w:val="0"/>
                <w:iCs/>
              </w:rPr>
              <w:t>наводит камеру под таким углом, чтобы попасть в противника и нажимает клавишу стрельбы</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18F7A" w14:textId="1AFE21E4" w:rsidR="009728FD" w:rsidRPr="006042A3" w:rsidRDefault="009728FD" w:rsidP="0082540C">
            <w:pPr>
              <w:pStyle w:val="aff"/>
              <w:jc w:val="left"/>
              <w:rPr>
                <w:b w:val="0"/>
                <w:bCs/>
                <w:i w:val="0"/>
                <w:iCs/>
              </w:rPr>
            </w:pPr>
            <w:r w:rsidRPr="00032702">
              <w:rPr>
                <w:b w:val="0"/>
                <w:bCs/>
                <w:i w:val="0"/>
                <w:iCs/>
              </w:rPr>
              <w:t xml:space="preserve">2) </w:t>
            </w:r>
            <w:r w:rsidR="002E2A58">
              <w:rPr>
                <w:b w:val="0"/>
                <w:bCs/>
                <w:i w:val="0"/>
                <w:iCs/>
              </w:rPr>
              <w:t>Система расчитывает координаты, куда должен полететь снаряд и запускает его по траектории. Снаряд попадает в персонажа противника и наносит ему урон. Если у противника заканчиваются очки здоровья, система перестаёт реагировать на его действия и считает его «мёртвым».</w:t>
            </w:r>
          </w:p>
        </w:tc>
      </w:tr>
    </w:tbl>
    <w:p w14:paraId="7D335138" w14:textId="26D03175" w:rsidR="00F04983" w:rsidRDefault="00733176" w:rsidP="00F04983">
      <w:r>
        <w:t>6</w:t>
      </w:r>
      <w:r w:rsidR="00F04983">
        <w:t xml:space="preserve">. </w:t>
      </w:r>
      <w:r w:rsidR="00F04983" w:rsidRPr="00032702">
        <w:rPr>
          <w:u w:val="single"/>
        </w:rPr>
        <w:t xml:space="preserve">Название: </w:t>
      </w:r>
      <w:r w:rsidR="00F04983">
        <w:rPr>
          <w:u w:val="single"/>
        </w:rPr>
        <w:t>Перезарядка оружия</w:t>
      </w:r>
      <w:r w:rsidR="00F04983" w:rsidRPr="00050193">
        <w:t xml:space="preserve"> (табл. </w:t>
      </w:r>
      <w:r w:rsidR="00F04983" w:rsidRPr="00B31664">
        <w:t>2.</w:t>
      </w:r>
      <w:r>
        <w:t>6</w:t>
      </w:r>
      <w:r w:rsidR="00F04983" w:rsidRPr="00050193">
        <w:t>).</w:t>
      </w:r>
    </w:p>
    <w:p w14:paraId="34BFCA6E" w14:textId="546C1FBF" w:rsidR="00F04983" w:rsidRDefault="00F04983" w:rsidP="00F04983">
      <w:pPr>
        <w:rPr>
          <w:b/>
          <w:bCs/>
        </w:rPr>
      </w:pPr>
      <w:r w:rsidRPr="00032702">
        <w:rPr>
          <w:u w:val="single"/>
        </w:rPr>
        <w:t>Акторы</w:t>
      </w:r>
      <w:r>
        <w:t>: игрок</w:t>
      </w:r>
      <w:r w:rsidR="00D822F5">
        <w:t>.</w:t>
      </w:r>
    </w:p>
    <w:p w14:paraId="3CC5A5D1" w14:textId="5DF448B9" w:rsidR="00F04983" w:rsidRDefault="00F04983" w:rsidP="00F04983">
      <w:r w:rsidRPr="00032702">
        <w:rPr>
          <w:u w:val="single"/>
        </w:rPr>
        <w:t>Краткое описание</w:t>
      </w:r>
      <w:r>
        <w:t xml:space="preserve">: </w:t>
      </w:r>
      <w:r w:rsidR="00BD59A7">
        <w:t>когда у игрока кончаются снаряды, доступные для стрельбы, он хочет провести перезарядку для увеличения количества снарядов для использования</w:t>
      </w:r>
      <w:r>
        <w:t>.</w:t>
      </w:r>
    </w:p>
    <w:p w14:paraId="4B3F3FA0" w14:textId="3A4AB573" w:rsidR="002D3B55" w:rsidRDefault="00F04983" w:rsidP="00F04983">
      <w:r w:rsidRPr="00032702">
        <w:rPr>
          <w:u w:val="single"/>
        </w:rPr>
        <w:t>Триггер</w:t>
      </w:r>
      <w:r>
        <w:t xml:space="preserve">: </w:t>
      </w:r>
      <w:r w:rsidR="00733176">
        <w:t>прецедент «Ведение стрельбы персонажем»</w:t>
      </w:r>
      <w:r>
        <w:t>.</w:t>
      </w:r>
    </w:p>
    <w:p w14:paraId="0E7B28B1" w14:textId="2BD58649" w:rsidR="00733176" w:rsidRDefault="00BD59A7" w:rsidP="00733176">
      <w:pPr>
        <w:pStyle w:val="aff"/>
      </w:pPr>
      <w:r>
        <w:t xml:space="preserve">Таблица </w:t>
      </w:r>
      <w:r w:rsidR="000B710B">
        <w:fldChar w:fldCharType="begin"/>
      </w:r>
      <w:r w:rsidR="000B710B">
        <w:instrText xml:space="preserve"> STYLEREF 1 \s </w:instrText>
      </w:r>
      <w:r w:rsidR="000B710B">
        <w:fldChar w:fldCharType="separate"/>
      </w:r>
      <w:r w:rsidR="000B710B">
        <w:t>2</w:t>
      </w:r>
      <w:r w:rsidR="000B710B">
        <w:fldChar w:fldCharType="end"/>
      </w:r>
      <w:r w:rsidR="000B710B">
        <w:t>.</w:t>
      </w:r>
      <w:r w:rsidR="000B710B">
        <w:fldChar w:fldCharType="begin"/>
      </w:r>
      <w:r w:rsidR="000B710B">
        <w:instrText xml:space="preserve"> SEQ Таблица \* ARABIC \s 1 </w:instrText>
      </w:r>
      <w:r w:rsidR="000B710B">
        <w:fldChar w:fldCharType="separate"/>
      </w:r>
      <w:r w:rsidR="000B710B">
        <w:t>6</w:t>
      </w:r>
      <w:r w:rsidR="000B710B">
        <w:fldChar w:fldCharType="end"/>
      </w:r>
      <w:r w:rsidR="000B710B">
        <w:t xml:space="preserve"> –</w:t>
      </w:r>
      <w:r>
        <w:t xml:space="preserve"> Описание прецедента "Перезарядка оружия"</w:t>
      </w:r>
    </w:p>
    <w:tbl>
      <w:tblPr>
        <w:tblStyle w:val="a7"/>
        <w:tblW w:w="0" w:type="auto"/>
        <w:tblInd w:w="360" w:type="dxa"/>
        <w:tblLook w:val="06A0" w:firstRow="1" w:lastRow="0" w:firstColumn="1" w:lastColumn="0" w:noHBand="1" w:noVBand="1"/>
      </w:tblPr>
      <w:tblGrid>
        <w:gridCol w:w="4492"/>
        <w:gridCol w:w="4492"/>
      </w:tblGrid>
      <w:tr w:rsidR="00BD59A7" w14:paraId="65A275DB"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C6F8F" w14:textId="77777777" w:rsidR="00BD59A7" w:rsidRPr="006042A3" w:rsidRDefault="00BD59A7" w:rsidP="0082540C">
            <w:pPr>
              <w:pStyle w:val="aff"/>
              <w:jc w:val="center"/>
              <w:rPr>
                <w:i w:val="0"/>
                <w:iCs/>
              </w:rPr>
            </w:pPr>
            <w:r>
              <w:rPr>
                <w:i w:val="0"/>
                <w:iCs/>
              </w:rPr>
              <w:t>Действия акторов</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0935F" w14:textId="77777777" w:rsidR="00BD59A7" w:rsidRPr="006042A3" w:rsidRDefault="00BD59A7" w:rsidP="0082540C">
            <w:pPr>
              <w:pStyle w:val="aff"/>
              <w:jc w:val="center"/>
              <w:rPr>
                <w:i w:val="0"/>
                <w:iCs/>
              </w:rPr>
            </w:pPr>
            <w:r>
              <w:rPr>
                <w:i w:val="0"/>
                <w:iCs/>
              </w:rPr>
              <w:t>Отклик системы</w:t>
            </w:r>
          </w:p>
        </w:tc>
      </w:tr>
      <w:tr w:rsidR="00BD59A7" w14:paraId="03A6AA16" w14:textId="77777777" w:rsidTr="0082540C">
        <w:trPr>
          <w:tblHeader/>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0444D" w14:textId="0C783CFA" w:rsidR="00BD59A7" w:rsidRPr="002E2A58" w:rsidRDefault="00BD59A7" w:rsidP="0082540C">
            <w:pPr>
              <w:pStyle w:val="aff"/>
              <w:jc w:val="left"/>
              <w:rPr>
                <w:b w:val="0"/>
                <w:bCs/>
                <w:i w:val="0"/>
                <w:iCs/>
              </w:rPr>
            </w:pPr>
            <w:r w:rsidRPr="00032702">
              <w:rPr>
                <w:b w:val="0"/>
                <w:bCs/>
                <w:i w:val="0"/>
                <w:iCs/>
              </w:rPr>
              <w:t xml:space="preserve">1) </w:t>
            </w:r>
            <w:r>
              <w:rPr>
                <w:b w:val="0"/>
                <w:bCs/>
                <w:i w:val="0"/>
                <w:iCs/>
              </w:rPr>
              <w:t>Игрок</w:t>
            </w:r>
            <w:r w:rsidRPr="00032702">
              <w:rPr>
                <w:b w:val="0"/>
                <w:bCs/>
                <w:i w:val="0"/>
                <w:iCs/>
              </w:rPr>
              <w:t xml:space="preserve"> </w:t>
            </w:r>
            <w:r>
              <w:rPr>
                <w:b w:val="0"/>
                <w:bCs/>
                <w:i w:val="0"/>
                <w:iCs/>
              </w:rPr>
              <w:t xml:space="preserve">нажимает клавишу </w:t>
            </w:r>
            <w:r w:rsidR="001F179B">
              <w:rPr>
                <w:b w:val="0"/>
                <w:bCs/>
                <w:i w:val="0"/>
                <w:iCs/>
              </w:rPr>
              <w:t>для перезарядки</w:t>
            </w:r>
            <w:r w:rsidRPr="002E2A58">
              <w:rPr>
                <w:b w:val="0"/>
                <w:bCs/>
                <w:i w:val="0"/>
                <w:iCs/>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90D79" w14:textId="11827DBD" w:rsidR="00BD59A7" w:rsidRPr="006042A3" w:rsidRDefault="00BD59A7" w:rsidP="0082540C">
            <w:pPr>
              <w:pStyle w:val="aff"/>
              <w:jc w:val="left"/>
              <w:rPr>
                <w:b w:val="0"/>
                <w:bCs/>
                <w:i w:val="0"/>
                <w:iCs/>
              </w:rPr>
            </w:pPr>
            <w:r w:rsidRPr="00032702">
              <w:rPr>
                <w:b w:val="0"/>
                <w:bCs/>
                <w:i w:val="0"/>
                <w:iCs/>
              </w:rPr>
              <w:t xml:space="preserve">2) </w:t>
            </w:r>
            <w:r>
              <w:rPr>
                <w:b w:val="0"/>
                <w:bCs/>
                <w:i w:val="0"/>
                <w:iCs/>
              </w:rPr>
              <w:t xml:space="preserve">Система </w:t>
            </w:r>
            <w:r w:rsidR="001F179B">
              <w:rPr>
                <w:b w:val="0"/>
                <w:bCs/>
                <w:i w:val="0"/>
                <w:iCs/>
              </w:rPr>
              <w:t>обновляет количество снарядов, доступных для стрельбы.</w:t>
            </w:r>
          </w:p>
        </w:tc>
      </w:tr>
    </w:tbl>
    <w:p w14:paraId="0E4899E7" w14:textId="10873FA0" w:rsidR="001F179B" w:rsidRDefault="001F179B" w:rsidP="001F179B"/>
    <w:p w14:paraId="0D4EB3B1" w14:textId="77777777" w:rsidR="00E51F66" w:rsidRDefault="00B3443C" w:rsidP="00E51F66">
      <w:pPr>
        <w:keepNext/>
        <w:ind w:firstLine="0"/>
        <w:jc w:val="center"/>
      </w:pPr>
      <w:r w:rsidRPr="00B3443C">
        <w:rPr>
          <w:noProof/>
        </w:rPr>
        <w:lastRenderedPageBreak/>
        <w:drawing>
          <wp:inline distT="0" distB="0" distL="0" distR="0" wp14:anchorId="0DADE054" wp14:editId="399BB819">
            <wp:extent cx="5101461" cy="25531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036" cy="2564483"/>
                    </a:xfrm>
                    <a:prstGeom prst="rect">
                      <a:avLst/>
                    </a:prstGeom>
                  </pic:spPr>
                </pic:pic>
              </a:graphicData>
            </a:graphic>
          </wp:inline>
        </w:drawing>
      </w:r>
    </w:p>
    <w:p w14:paraId="2FA0A9C7" w14:textId="663774DA" w:rsidR="009404B0" w:rsidRDefault="00E51F66" w:rsidP="00E51F66">
      <w:pPr>
        <w:pStyle w:val="a5"/>
      </w:pPr>
      <w:r>
        <w:t xml:space="preserve">Рисунок </w:t>
      </w:r>
      <w:fldSimple w:instr=" STYLEREF 1 \s ">
        <w:r w:rsidR="00716280">
          <w:rPr>
            <w:noProof/>
          </w:rPr>
          <w:t>2</w:t>
        </w:r>
      </w:fldSimple>
      <w:r w:rsidR="00716280">
        <w:t>.</w:t>
      </w:r>
      <w:fldSimple w:instr=" SEQ Рисунок \* ARABIC \s 1 ">
        <w:r w:rsidR="00716280">
          <w:rPr>
            <w:noProof/>
          </w:rPr>
          <w:t>1</w:t>
        </w:r>
      </w:fldSimple>
      <w:r w:rsidR="000B710B">
        <w:t xml:space="preserve"> –</w:t>
      </w:r>
      <w:r>
        <w:t xml:space="preserve"> Диаграмма прецедентов</w:t>
      </w:r>
    </w:p>
    <w:p w14:paraId="244311D5" w14:textId="6FFCCA6C" w:rsidR="00E04ACA" w:rsidRDefault="0082540C" w:rsidP="00E04ACA">
      <w:r>
        <w:t>На этой основе составим диаграммы последовательностей для более детального понимания взаимодействия между подсистемами при действиях пользователя.</w:t>
      </w:r>
    </w:p>
    <w:p w14:paraId="402271E6" w14:textId="0F0182AC" w:rsidR="0082540C" w:rsidRDefault="00561B63" w:rsidP="0082540C">
      <w:pPr>
        <w:rPr>
          <w:lang w:eastAsia="ru-RU"/>
        </w:rPr>
      </w:pPr>
      <w:r>
        <w:rPr>
          <w:lang w:eastAsia="ru-RU"/>
        </w:rPr>
        <w:t>1</w:t>
      </w:r>
      <w:r w:rsidR="0082540C">
        <w:rPr>
          <w:lang w:eastAsia="ru-RU"/>
        </w:rPr>
        <w:t xml:space="preserve">) </w:t>
      </w:r>
      <w:r w:rsidR="0082540C">
        <w:rPr>
          <w:u w:val="single"/>
          <w:lang w:eastAsia="ru-RU"/>
        </w:rPr>
        <w:t>Имя</w:t>
      </w:r>
      <w:r w:rsidR="0082540C">
        <w:rPr>
          <w:lang w:eastAsia="ru-RU"/>
        </w:rPr>
        <w:t>: «</w:t>
      </w:r>
      <w:r>
        <w:rPr>
          <w:lang w:eastAsia="ru-RU"/>
        </w:rPr>
        <w:t>Изменить игровые настройки</w:t>
      </w:r>
      <w:r w:rsidR="0082540C">
        <w:rPr>
          <w:lang w:eastAsia="ru-RU"/>
        </w:rPr>
        <w:t>» (рис. 2.2)</w:t>
      </w:r>
    </w:p>
    <w:p w14:paraId="04785FD2" w14:textId="4B2F6C2E" w:rsidR="0082540C" w:rsidRDefault="0082540C" w:rsidP="0082540C">
      <w:pPr>
        <w:rPr>
          <w:lang w:eastAsia="ru-RU"/>
        </w:rPr>
      </w:pPr>
      <w:r>
        <w:rPr>
          <w:u w:val="single"/>
          <w:lang w:eastAsia="ru-RU"/>
        </w:rPr>
        <w:t>Обязанности:</w:t>
      </w:r>
      <w:r>
        <w:rPr>
          <w:lang w:eastAsia="ru-RU"/>
        </w:rPr>
        <w:t xml:space="preserve"> </w:t>
      </w:r>
      <w:r w:rsidR="00561B63">
        <w:rPr>
          <w:lang w:eastAsia="ru-RU"/>
        </w:rPr>
        <w:t>нет</w:t>
      </w:r>
      <w:r>
        <w:rPr>
          <w:lang w:eastAsia="ru-RU"/>
        </w:rPr>
        <w:t>.</w:t>
      </w:r>
    </w:p>
    <w:p w14:paraId="1900B7E9" w14:textId="0B8C9371" w:rsidR="0082540C" w:rsidRDefault="0082540C" w:rsidP="0082540C">
      <w:pPr>
        <w:rPr>
          <w:lang w:eastAsia="ru-RU"/>
        </w:rPr>
      </w:pPr>
      <w:r>
        <w:rPr>
          <w:u w:val="single"/>
          <w:lang w:eastAsia="ru-RU"/>
        </w:rPr>
        <w:t>Ссылки:</w:t>
      </w:r>
      <w:r>
        <w:rPr>
          <w:lang w:eastAsia="ru-RU"/>
        </w:rPr>
        <w:t xml:space="preserve"> прецедент «</w:t>
      </w:r>
      <w:r w:rsidR="00561B63">
        <w:rPr>
          <w:lang w:eastAsia="ru-RU"/>
        </w:rPr>
        <w:t>Изменение пользователем игровых настроек</w:t>
      </w:r>
      <w:r>
        <w:rPr>
          <w:lang w:eastAsia="ru-RU"/>
        </w:rPr>
        <w:t>».</w:t>
      </w:r>
    </w:p>
    <w:p w14:paraId="4B9C1719" w14:textId="7872CFD5" w:rsidR="0082540C" w:rsidRDefault="0082540C" w:rsidP="0082540C">
      <w:pPr>
        <w:rPr>
          <w:lang w:eastAsia="ru-RU"/>
        </w:rPr>
      </w:pPr>
      <w:r>
        <w:rPr>
          <w:u w:val="single"/>
          <w:lang w:eastAsia="ru-RU"/>
        </w:rPr>
        <w:t>Исключения:</w:t>
      </w:r>
      <w:r>
        <w:rPr>
          <w:lang w:eastAsia="ru-RU"/>
        </w:rPr>
        <w:t xml:space="preserve"> </w:t>
      </w:r>
      <w:r w:rsidR="00561B63">
        <w:rPr>
          <w:lang w:eastAsia="ru-RU"/>
        </w:rPr>
        <w:t>если пользователь несколько раз поменял значения, и в итоге они остались старыми, перенастройка не проводится</w:t>
      </w:r>
      <w:r>
        <w:rPr>
          <w:lang w:eastAsia="ru-RU"/>
        </w:rPr>
        <w:t>.</w:t>
      </w:r>
    </w:p>
    <w:p w14:paraId="3E2EEF6D" w14:textId="1DCD3ECD" w:rsidR="0082540C" w:rsidRDefault="0082540C" w:rsidP="0082540C">
      <w:pPr>
        <w:rPr>
          <w:lang w:eastAsia="ru-RU"/>
        </w:rPr>
      </w:pPr>
      <w:r>
        <w:rPr>
          <w:u w:val="single"/>
          <w:lang w:eastAsia="ru-RU"/>
        </w:rPr>
        <w:t>Предусловия</w:t>
      </w:r>
      <w:r>
        <w:rPr>
          <w:lang w:eastAsia="ru-RU"/>
        </w:rPr>
        <w:t xml:space="preserve">: </w:t>
      </w:r>
      <w:r w:rsidR="00561B63">
        <w:rPr>
          <w:lang w:eastAsia="ru-RU"/>
        </w:rPr>
        <w:t>включение приложения, переход в раздел главного меню «Настройки»</w:t>
      </w:r>
      <w:r>
        <w:rPr>
          <w:lang w:eastAsia="ru-RU"/>
        </w:rPr>
        <w:t>.</w:t>
      </w:r>
    </w:p>
    <w:p w14:paraId="29A3FE2B" w14:textId="50CB69C1" w:rsidR="0082540C" w:rsidRDefault="0082540C" w:rsidP="0082540C">
      <w:pPr>
        <w:rPr>
          <w:lang w:eastAsia="ru-RU"/>
        </w:rPr>
      </w:pPr>
      <w:r>
        <w:rPr>
          <w:u w:val="single"/>
          <w:lang w:eastAsia="ru-RU"/>
        </w:rPr>
        <w:t>Постусловия:</w:t>
      </w:r>
      <w:r>
        <w:rPr>
          <w:lang w:eastAsia="ru-RU"/>
        </w:rPr>
        <w:t xml:space="preserve"> </w:t>
      </w:r>
      <w:r w:rsidR="00561B63">
        <w:rPr>
          <w:lang w:eastAsia="ru-RU"/>
        </w:rPr>
        <w:t>изменение значений настроек. Игра будет использовать новые настройки.</w:t>
      </w:r>
    </w:p>
    <w:p w14:paraId="1F9C943C" w14:textId="77777777" w:rsidR="00D019CA" w:rsidRDefault="00FE25D6" w:rsidP="00D019CA">
      <w:pPr>
        <w:keepNext/>
        <w:ind w:firstLine="0"/>
        <w:jc w:val="center"/>
      </w:pPr>
      <w:r w:rsidRPr="00FE25D6">
        <w:rPr>
          <w:noProof/>
          <w:lang w:eastAsia="ru-RU"/>
        </w:rPr>
        <w:drawing>
          <wp:inline distT="0" distB="0" distL="0" distR="0" wp14:anchorId="0E918090" wp14:editId="2E877134">
            <wp:extent cx="4293816" cy="24073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906" cy="2421450"/>
                    </a:xfrm>
                    <a:prstGeom prst="rect">
                      <a:avLst/>
                    </a:prstGeom>
                  </pic:spPr>
                </pic:pic>
              </a:graphicData>
            </a:graphic>
          </wp:inline>
        </w:drawing>
      </w:r>
    </w:p>
    <w:p w14:paraId="26A4E3C3" w14:textId="3EFA69E2" w:rsidR="00561B63" w:rsidRDefault="00D019CA" w:rsidP="00D019CA">
      <w:pPr>
        <w:pStyle w:val="a5"/>
        <w:rPr>
          <w:lang w:eastAsia="ru-RU"/>
        </w:rPr>
      </w:pPr>
      <w:r>
        <w:t xml:space="preserve">Рисунок </w:t>
      </w:r>
      <w:fldSimple w:instr=" STYLEREF 1 \s ">
        <w:r w:rsidR="00716280">
          <w:rPr>
            <w:noProof/>
          </w:rPr>
          <w:t>2</w:t>
        </w:r>
      </w:fldSimple>
      <w:r w:rsidR="00716280">
        <w:t>.</w:t>
      </w:r>
      <w:fldSimple w:instr=" SEQ Рисунок \* ARABIC \s 1 ">
        <w:r w:rsidR="00716280">
          <w:rPr>
            <w:noProof/>
          </w:rPr>
          <w:t>2</w:t>
        </w:r>
      </w:fldSimple>
      <w:r w:rsidR="000B710B">
        <w:t xml:space="preserve"> –</w:t>
      </w:r>
      <w:r>
        <w:t xml:space="preserve"> Диаграмма последовательностей "Изменить игровые настройки"</w:t>
      </w:r>
    </w:p>
    <w:p w14:paraId="09717219" w14:textId="6777B85E" w:rsidR="00D92C19" w:rsidRDefault="00D92C19" w:rsidP="00D92C19">
      <w:pPr>
        <w:rPr>
          <w:lang w:eastAsia="ru-RU"/>
        </w:rPr>
      </w:pPr>
      <w:r>
        <w:rPr>
          <w:lang w:eastAsia="ru-RU"/>
        </w:rPr>
        <w:lastRenderedPageBreak/>
        <w:t xml:space="preserve">2) </w:t>
      </w:r>
      <w:r>
        <w:rPr>
          <w:u w:val="single"/>
          <w:lang w:eastAsia="ru-RU"/>
        </w:rPr>
        <w:t>Имя</w:t>
      </w:r>
      <w:r>
        <w:rPr>
          <w:lang w:eastAsia="ru-RU"/>
        </w:rPr>
        <w:t>: «Переместить персонажа на игровой карте» (рис. 2.3)</w:t>
      </w:r>
    </w:p>
    <w:p w14:paraId="6032E65F" w14:textId="2B203F21" w:rsidR="00D92C19" w:rsidRDefault="00D92C19" w:rsidP="00D92C19">
      <w:pPr>
        <w:rPr>
          <w:lang w:eastAsia="ru-RU"/>
        </w:rPr>
      </w:pPr>
      <w:r>
        <w:rPr>
          <w:u w:val="single"/>
          <w:lang w:eastAsia="ru-RU"/>
        </w:rPr>
        <w:t>Обязанности:</w:t>
      </w:r>
      <w:r>
        <w:rPr>
          <w:lang w:eastAsia="ru-RU"/>
        </w:rPr>
        <w:t xml:space="preserve"> персонаж должен быть «живым», то есть уровень здоровья персонажа выше нуля.</w:t>
      </w:r>
    </w:p>
    <w:p w14:paraId="1BBCBAAF" w14:textId="3DEEB29E" w:rsidR="00D92C19" w:rsidRDefault="00D92C19" w:rsidP="00D92C19">
      <w:pPr>
        <w:rPr>
          <w:lang w:eastAsia="ru-RU"/>
        </w:rPr>
      </w:pPr>
      <w:r>
        <w:rPr>
          <w:u w:val="single"/>
          <w:lang w:eastAsia="ru-RU"/>
        </w:rPr>
        <w:t>Ссылки:</w:t>
      </w:r>
      <w:r>
        <w:rPr>
          <w:lang w:eastAsia="ru-RU"/>
        </w:rPr>
        <w:t xml:space="preserve"> прецедент «Перемещение персонажа по игровой карте».</w:t>
      </w:r>
    </w:p>
    <w:p w14:paraId="32527BD4" w14:textId="03B2B399" w:rsidR="00D92C19" w:rsidRDefault="00D92C19" w:rsidP="00D92C19">
      <w:pPr>
        <w:rPr>
          <w:lang w:eastAsia="ru-RU"/>
        </w:rPr>
      </w:pPr>
      <w:r>
        <w:rPr>
          <w:u w:val="single"/>
          <w:lang w:eastAsia="ru-RU"/>
        </w:rPr>
        <w:t>Исключения:</w:t>
      </w:r>
      <w:r>
        <w:rPr>
          <w:lang w:eastAsia="ru-RU"/>
        </w:rPr>
        <w:t xml:space="preserve"> если пользователь старается переместиться в недоступную для него координату, то он останавливается в ближайшей доступной точки на проложенной траектории.</w:t>
      </w:r>
    </w:p>
    <w:p w14:paraId="21654CF5" w14:textId="4D0715C9" w:rsidR="00D92C19" w:rsidRDefault="00D92C19" w:rsidP="00D92C19">
      <w:pPr>
        <w:rPr>
          <w:lang w:eastAsia="ru-RU"/>
        </w:rPr>
      </w:pPr>
      <w:r>
        <w:rPr>
          <w:u w:val="single"/>
          <w:lang w:eastAsia="ru-RU"/>
        </w:rPr>
        <w:t>Предусловия</w:t>
      </w:r>
      <w:r>
        <w:rPr>
          <w:lang w:eastAsia="ru-RU"/>
        </w:rPr>
        <w:t>: включение приложения, включение игры.</w:t>
      </w:r>
    </w:p>
    <w:p w14:paraId="51C72765" w14:textId="5DD21218" w:rsidR="00D019CA" w:rsidRDefault="00D92C19" w:rsidP="00D92C19">
      <w:pPr>
        <w:rPr>
          <w:lang w:eastAsia="ru-RU"/>
        </w:rPr>
      </w:pPr>
      <w:r>
        <w:rPr>
          <w:u w:val="single"/>
          <w:lang w:eastAsia="ru-RU"/>
        </w:rPr>
        <w:t>Постусловия:</w:t>
      </w:r>
      <w:r>
        <w:rPr>
          <w:lang w:eastAsia="ru-RU"/>
        </w:rPr>
        <w:t xml:space="preserve"> изменённое положение персонажа на игровой карте.</w:t>
      </w:r>
    </w:p>
    <w:p w14:paraId="5E20D0F3" w14:textId="77777777" w:rsidR="001020B5" w:rsidRDefault="001020B5" w:rsidP="001020B5">
      <w:pPr>
        <w:keepNext/>
        <w:ind w:firstLine="0"/>
        <w:jc w:val="center"/>
      </w:pPr>
      <w:r w:rsidRPr="001020B5">
        <w:rPr>
          <w:noProof/>
        </w:rPr>
        <w:drawing>
          <wp:inline distT="0" distB="0" distL="0" distR="0" wp14:anchorId="1525EB3F" wp14:editId="3C6E7952">
            <wp:extent cx="5940425" cy="28962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96235"/>
                    </a:xfrm>
                    <a:prstGeom prst="rect">
                      <a:avLst/>
                    </a:prstGeom>
                  </pic:spPr>
                </pic:pic>
              </a:graphicData>
            </a:graphic>
          </wp:inline>
        </w:drawing>
      </w:r>
    </w:p>
    <w:p w14:paraId="4FEE73C4" w14:textId="4D217275" w:rsidR="0082540C" w:rsidRDefault="001020B5" w:rsidP="001020B5">
      <w:pPr>
        <w:pStyle w:val="a5"/>
      </w:pPr>
      <w:r>
        <w:t xml:space="preserve">Рисунок </w:t>
      </w:r>
      <w:fldSimple w:instr=" STYLEREF 1 \s ">
        <w:r w:rsidR="00716280">
          <w:rPr>
            <w:noProof/>
          </w:rPr>
          <w:t>2</w:t>
        </w:r>
      </w:fldSimple>
      <w:r w:rsidR="00716280">
        <w:t>.</w:t>
      </w:r>
      <w:fldSimple w:instr=" SEQ Рисунок \* ARABIC \s 1 ">
        <w:r w:rsidR="00716280">
          <w:rPr>
            <w:noProof/>
          </w:rPr>
          <w:t>3</w:t>
        </w:r>
      </w:fldSimple>
      <w:r w:rsidR="000B710B">
        <w:rPr>
          <w:noProof/>
        </w:rPr>
        <w:t xml:space="preserve"> </w:t>
      </w:r>
      <w:r w:rsidR="000B710B">
        <w:t>–</w:t>
      </w:r>
      <w:r>
        <w:t xml:space="preserve"> Описание последовательностей "Переместить персонажа на игровой карте"</w:t>
      </w:r>
    </w:p>
    <w:p w14:paraId="5D17304F" w14:textId="2ED0C15D" w:rsidR="004265BC" w:rsidRDefault="004265BC" w:rsidP="004265BC">
      <w:pPr>
        <w:rPr>
          <w:lang w:eastAsia="ru-RU"/>
        </w:rPr>
      </w:pPr>
      <w:r w:rsidRPr="0033574D">
        <w:rPr>
          <w:lang w:eastAsia="ru-RU"/>
        </w:rPr>
        <w:t>3</w:t>
      </w:r>
      <w:r>
        <w:rPr>
          <w:lang w:eastAsia="ru-RU"/>
        </w:rPr>
        <w:t xml:space="preserve">) </w:t>
      </w:r>
      <w:r>
        <w:rPr>
          <w:u w:val="single"/>
          <w:lang w:eastAsia="ru-RU"/>
        </w:rPr>
        <w:t>Имя</w:t>
      </w:r>
      <w:r>
        <w:rPr>
          <w:lang w:eastAsia="ru-RU"/>
        </w:rPr>
        <w:t>: «Сменить оружие» (</w:t>
      </w:r>
      <w:r w:rsidR="000B710B">
        <w:rPr>
          <w:lang w:eastAsia="ru-RU"/>
        </w:rPr>
        <w:t xml:space="preserve">см. </w:t>
      </w:r>
      <w:r>
        <w:rPr>
          <w:lang w:eastAsia="ru-RU"/>
        </w:rPr>
        <w:t>рис. 2.4)</w:t>
      </w:r>
    </w:p>
    <w:p w14:paraId="5DA52183" w14:textId="77777777" w:rsidR="004265BC" w:rsidRDefault="004265BC" w:rsidP="004265BC">
      <w:pPr>
        <w:rPr>
          <w:lang w:eastAsia="ru-RU"/>
        </w:rPr>
      </w:pPr>
      <w:r>
        <w:rPr>
          <w:u w:val="single"/>
          <w:lang w:eastAsia="ru-RU"/>
        </w:rPr>
        <w:t>Обязанности:</w:t>
      </w:r>
      <w:r>
        <w:rPr>
          <w:lang w:eastAsia="ru-RU"/>
        </w:rPr>
        <w:t xml:space="preserve"> персонаж должен быть «живым», то есть уровень здоровья персонажа выше нуля.</w:t>
      </w:r>
    </w:p>
    <w:p w14:paraId="23037E20" w14:textId="44BED596" w:rsidR="004265BC" w:rsidRDefault="004265BC" w:rsidP="004265BC">
      <w:pPr>
        <w:rPr>
          <w:lang w:eastAsia="ru-RU"/>
        </w:rPr>
      </w:pPr>
      <w:r>
        <w:rPr>
          <w:u w:val="single"/>
          <w:lang w:eastAsia="ru-RU"/>
        </w:rPr>
        <w:t>Ссылки:</w:t>
      </w:r>
      <w:r>
        <w:rPr>
          <w:lang w:eastAsia="ru-RU"/>
        </w:rPr>
        <w:t xml:space="preserve"> прецедент «Смена оружия».</w:t>
      </w:r>
    </w:p>
    <w:p w14:paraId="580A5BCE" w14:textId="3E2211D0" w:rsidR="004265BC" w:rsidRDefault="004265BC" w:rsidP="004265BC">
      <w:pPr>
        <w:rPr>
          <w:lang w:eastAsia="ru-RU"/>
        </w:rPr>
      </w:pPr>
      <w:r>
        <w:rPr>
          <w:u w:val="single"/>
          <w:lang w:eastAsia="ru-RU"/>
        </w:rPr>
        <w:t>Исключения:</w:t>
      </w:r>
      <w:r>
        <w:rPr>
          <w:lang w:eastAsia="ru-RU"/>
        </w:rPr>
        <w:t xml:space="preserve"> нет.</w:t>
      </w:r>
    </w:p>
    <w:p w14:paraId="2070C0EF" w14:textId="77777777" w:rsidR="004265BC" w:rsidRDefault="004265BC" w:rsidP="004265BC">
      <w:pPr>
        <w:rPr>
          <w:lang w:eastAsia="ru-RU"/>
        </w:rPr>
      </w:pPr>
      <w:r>
        <w:rPr>
          <w:u w:val="single"/>
          <w:lang w:eastAsia="ru-RU"/>
        </w:rPr>
        <w:t>Предусловия</w:t>
      </w:r>
      <w:r>
        <w:rPr>
          <w:lang w:eastAsia="ru-RU"/>
        </w:rPr>
        <w:t>: включение приложения, включение игры.</w:t>
      </w:r>
    </w:p>
    <w:p w14:paraId="20A65529" w14:textId="0469A67C" w:rsidR="004265BC" w:rsidRDefault="004265BC" w:rsidP="004265BC">
      <w:pPr>
        <w:rPr>
          <w:lang w:eastAsia="ru-RU"/>
        </w:rPr>
      </w:pPr>
      <w:r>
        <w:rPr>
          <w:u w:val="single"/>
          <w:lang w:eastAsia="ru-RU"/>
        </w:rPr>
        <w:t>Постусловия:</w:t>
      </w:r>
      <w:r>
        <w:rPr>
          <w:lang w:eastAsia="ru-RU"/>
        </w:rPr>
        <w:t xml:space="preserve"> изменённый тип оружия у игрока.</w:t>
      </w:r>
    </w:p>
    <w:p w14:paraId="73B9C606" w14:textId="77777777" w:rsidR="00360D09" w:rsidRDefault="00360D09" w:rsidP="00360D09">
      <w:pPr>
        <w:keepNext/>
        <w:ind w:firstLine="0"/>
        <w:jc w:val="center"/>
      </w:pPr>
      <w:r w:rsidRPr="00360D09">
        <w:rPr>
          <w:noProof/>
        </w:rPr>
        <w:lastRenderedPageBreak/>
        <w:drawing>
          <wp:inline distT="0" distB="0" distL="0" distR="0" wp14:anchorId="5C0F8B7E" wp14:editId="6973F6EF">
            <wp:extent cx="5940425" cy="29698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69895"/>
                    </a:xfrm>
                    <a:prstGeom prst="rect">
                      <a:avLst/>
                    </a:prstGeom>
                  </pic:spPr>
                </pic:pic>
              </a:graphicData>
            </a:graphic>
          </wp:inline>
        </w:drawing>
      </w:r>
    </w:p>
    <w:p w14:paraId="539995F5" w14:textId="3C30163E" w:rsidR="004265BC" w:rsidRDefault="00360D09" w:rsidP="00360D09">
      <w:pPr>
        <w:pStyle w:val="a5"/>
      </w:pPr>
      <w:r>
        <w:t xml:space="preserve">Рисунок </w:t>
      </w:r>
      <w:fldSimple w:instr=" STYLEREF 1 \s ">
        <w:r w:rsidR="00716280">
          <w:rPr>
            <w:noProof/>
          </w:rPr>
          <w:t>2</w:t>
        </w:r>
      </w:fldSimple>
      <w:r w:rsidR="00716280">
        <w:t>.</w:t>
      </w:r>
      <w:fldSimple w:instr=" SEQ Рисунок \* ARABIC \s 1 ">
        <w:r w:rsidR="00716280">
          <w:rPr>
            <w:noProof/>
          </w:rPr>
          <w:t>4</w:t>
        </w:r>
      </w:fldSimple>
      <w:r w:rsidR="000B710B">
        <w:t xml:space="preserve"> –</w:t>
      </w:r>
      <w:r>
        <w:t xml:space="preserve"> </w:t>
      </w:r>
      <w:r w:rsidRPr="009C1217">
        <w:t>Описание последовательностей "</w:t>
      </w:r>
      <w:r>
        <w:t>Сменить оружие</w:t>
      </w:r>
      <w:r w:rsidRPr="009C1217">
        <w:t>"</w:t>
      </w:r>
    </w:p>
    <w:p w14:paraId="49FF2ABB" w14:textId="77777777" w:rsidR="004265BC" w:rsidRDefault="004265BC" w:rsidP="004265BC"/>
    <w:p w14:paraId="6FFB0E86" w14:textId="65945E7F" w:rsidR="0033574D" w:rsidRDefault="004265BC" w:rsidP="0033574D">
      <w:pPr>
        <w:rPr>
          <w:lang w:eastAsia="ru-RU"/>
        </w:rPr>
      </w:pPr>
      <w:r>
        <w:rPr>
          <w:lang w:eastAsia="ru-RU"/>
        </w:rPr>
        <w:t>4</w:t>
      </w:r>
      <w:r w:rsidR="0033574D">
        <w:rPr>
          <w:lang w:eastAsia="ru-RU"/>
        </w:rPr>
        <w:t xml:space="preserve">) </w:t>
      </w:r>
      <w:r w:rsidR="0033574D">
        <w:rPr>
          <w:u w:val="single"/>
          <w:lang w:eastAsia="ru-RU"/>
        </w:rPr>
        <w:t>Имя</w:t>
      </w:r>
      <w:r w:rsidR="0033574D">
        <w:rPr>
          <w:lang w:eastAsia="ru-RU"/>
        </w:rPr>
        <w:t>: «</w:t>
      </w:r>
      <w:r w:rsidR="0025018F">
        <w:rPr>
          <w:lang w:eastAsia="ru-RU"/>
        </w:rPr>
        <w:t>Провести стрельбу</w:t>
      </w:r>
      <w:r w:rsidR="0033574D">
        <w:rPr>
          <w:lang w:eastAsia="ru-RU"/>
        </w:rPr>
        <w:t>» (рис. 2.</w:t>
      </w:r>
      <w:r w:rsidR="00EB38FE">
        <w:rPr>
          <w:lang w:eastAsia="ru-RU"/>
        </w:rPr>
        <w:t>5</w:t>
      </w:r>
      <w:r w:rsidR="0033574D">
        <w:rPr>
          <w:lang w:eastAsia="ru-RU"/>
        </w:rPr>
        <w:t>)</w:t>
      </w:r>
    </w:p>
    <w:p w14:paraId="0D692065" w14:textId="77777777" w:rsidR="0033574D" w:rsidRDefault="0033574D" w:rsidP="0033574D">
      <w:pPr>
        <w:rPr>
          <w:lang w:eastAsia="ru-RU"/>
        </w:rPr>
      </w:pPr>
      <w:r>
        <w:rPr>
          <w:u w:val="single"/>
          <w:lang w:eastAsia="ru-RU"/>
        </w:rPr>
        <w:t>Обязанности:</w:t>
      </w:r>
      <w:r>
        <w:rPr>
          <w:lang w:eastAsia="ru-RU"/>
        </w:rPr>
        <w:t xml:space="preserve"> персонаж должен быть «живым», то есть уровень здоровья персонажа выше нуля.</w:t>
      </w:r>
    </w:p>
    <w:p w14:paraId="150C83F5" w14:textId="33E43724" w:rsidR="0033574D" w:rsidRDefault="0033574D" w:rsidP="0033574D">
      <w:pPr>
        <w:rPr>
          <w:lang w:eastAsia="ru-RU"/>
        </w:rPr>
      </w:pPr>
      <w:r>
        <w:rPr>
          <w:u w:val="single"/>
          <w:lang w:eastAsia="ru-RU"/>
        </w:rPr>
        <w:t>Ссылки:</w:t>
      </w:r>
      <w:r>
        <w:rPr>
          <w:lang w:eastAsia="ru-RU"/>
        </w:rPr>
        <w:t xml:space="preserve"> прецедент «Ведение стрельбы персонажем».</w:t>
      </w:r>
    </w:p>
    <w:p w14:paraId="1C2F0980" w14:textId="2B157F4F" w:rsidR="0033574D" w:rsidRDefault="0033574D" w:rsidP="0033574D">
      <w:pPr>
        <w:rPr>
          <w:lang w:eastAsia="ru-RU"/>
        </w:rPr>
      </w:pPr>
      <w:r>
        <w:rPr>
          <w:u w:val="single"/>
          <w:lang w:eastAsia="ru-RU"/>
        </w:rPr>
        <w:t>Исключения:</w:t>
      </w:r>
      <w:r>
        <w:rPr>
          <w:lang w:eastAsia="ru-RU"/>
        </w:rPr>
        <w:t xml:space="preserve"> если </w:t>
      </w:r>
      <w:r w:rsidR="0025018F">
        <w:rPr>
          <w:lang w:eastAsia="ru-RU"/>
        </w:rPr>
        <w:t>у игрока нет снарядов, доступных для стрельбы, стрельба не ведётся</w:t>
      </w:r>
      <w:r>
        <w:rPr>
          <w:lang w:eastAsia="ru-RU"/>
        </w:rPr>
        <w:t>.</w:t>
      </w:r>
    </w:p>
    <w:p w14:paraId="538C2F84" w14:textId="77777777" w:rsidR="0033574D" w:rsidRDefault="0033574D" w:rsidP="0033574D">
      <w:pPr>
        <w:rPr>
          <w:lang w:eastAsia="ru-RU"/>
        </w:rPr>
      </w:pPr>
      <w:r>
        <w:rPr>
          <w:u w:val="single"/>
          <w:lang w:eastAsia="ru-RU"/>
        </w:rPr>
        <w:t>Предусловия</w:t>
      </w:r>
      <w:r>
        <w:rPr>
          <w:lang w:eastAsia="ru-RU"/>
        </w:rPr>
        <w:t>: включение приложения, включение игры.</w:t>
      </w:r>
    </w:p>
    <w:p w14:paraId="190BEC9F" w14:textId="5FABE77A" w:rsidR="00074D00" w:rsidRDefault="0033574D" w:rsidP="0033574D">
      <w:pPr>
        <w:rPr>
          <w:lang w:eastAsia="ru-RU"/>
        </w:rPr>
      </w:pPr>
      <w:r>
        <w:rPr>
          <w:u w:val="single"/>
          <w:lang w:eastAsia="ru-RU"/>
        </w:rPr>
        <w:t>Постусловия:</w:t>
      </w:r>
      <w:r>
        <w:rPr>
          <w:lang w:eastAsia="ru-RU"/>
        </w:rPr>
        <w:t xml:space="preserve"> </w:t>
      </w:r>
      <w:r w:rsidR="0025018F">
        <w:rPr>
          <w:lang w:eastAsia="ru-RU"/>
        </w:rPr>
        <w:t>изменённое количество снарядов у игрока, изменённое игровое состояние в зависимости от попадания снаряда</w:t>
      </w:r>
      <w:r>
        <w:rPr>
          <w:lang w:eastAsia="ru-RU"/>
        </w:rPr>
        <w:t>.</w:t>
      </w:r>
    </w:p>
    <w:p w14:paraId="263D08A8" w14:textId="77777777" w:rsidR="00493936" w:rsidRDefault="00493936" w:rsidP="00493936">
      <w:pPr>
        <w:keepNext/>
        <w:ind w:firstLine="0"/>
        <w:jc w:val="center"/>
      </w:pPr>
      <w:r w:rsidRPr="00493936">
        <w:rPr>
          <w:noProof/>
        </w:rPr>
        <w:drawing>
          <wp:inline distT="0" distB="0" distL="0" distR="0" wp14:anchorId="6B8F1085" wp14:editId="39DF6820">
            <wp:extent cx="5844472" cy="25527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936" cy="2562075"/>
                    </a:xfrm>
                    <a:prstGeom prst="rect">
                      <a:avLst/>
                    </a:prstGeom>
                  </pic:spPr>
                </pic:pic>
              </a:graphicData>
            </a:graphic>
          </wp:inline>
        </w:drawing>
      </w:r>
    </w:p>
    <w:p w14:paraId="60DC10AE" w14:textId="6A0C866A" w:rsidR="0025018F" w:rsidRDefault="00493936" w:rsidP="00493936">
      <w:pPr>
        <w:pStyle w:val="a5"/>
      </w:pPr>
      <w:r>
        <w:t xml:space="preserve">Рисунок </w:t>
      </w:r>
      <w:fldSimple w:instr=" STYLEREF 1 \s ">
        <w:r w:rsidR="00716280">
          <w:rPr>
            <w:noProof/>
          </w:rPr>
          <w:t>2</w:t>
        </w:r>
      </w:fldSimple>
      <w:r w:rsidR="00716280">
        <w:t>.</w:t>
      </w:r>
      <w:fldSimple w:instr=" SEQ Рисунок \* ARABIC \s 1 ">
        <w:r w:rsidR="00716280">
          <w:rPr>
            <w:noProof/>
          </w:rPr>
          <w:t>5</w:t>
        </w:r>
      </w:fldSimple>
      <w:r w:rsidR="000B710B">
        <w:rPr>
          <w:noProof/>
        </w:rPr>
        <w:t xml:space="preserve"> </w:t>
      </w:r>
      <w:r w:rsidR="000B710B">
        <w:t>–</w:t>
      </w:r>
      <w:r>
        <w:t xml:space="preserve"> Описание последовательностей "Провести стрельбу"</w:t>
      </w:r>
    </w:p>
    <w:p w14:paraId="12048BCA" w14:textId="1D0B1BF6" w:rsidR="00BF0A91" w:rsidRDefault="00BF0A91" w:rsidP="00BF0A91">
      <w:pPr>
        <w:rPr>
          <w:lang w:eastAsia="ru-RU"/>
        </w:rPr>
      </w:pPr>
      <w:r w:rsidRPr="00BF0A91">
        <w:rPr>
          <w:lang w:eastAsia="ru-RU"/>
        </w:rPr>
        <w:lastRenderedPageBreak/>
        <w:t>5</w:t>
      </w:r>
      <w:r>
        <w:rPr>
          <w:lang w:eastAsia="ru-RU"/>
        </w:rPr>
        <w:t xml:space="preserve">) </w:t>
      </w:r>
      <w:r>
        <w:rPr>
          <w:u w:val="single"/>
          <w:lang w:eastAsia="ru-RU"/>
        </w:rPr>
        <w:t>Имя</w:t>
      </w:r>
      <w:r>
        <w:rPr>
          <w:lang w:eastAsia="ru-RU"/>
        </w:rPr>
        <w:t>: «Отключить персонажа по причине смерти» (рис. 2.6)</w:t>
      </w:r>
    </w:p>
    <w:p w14:paraId="537382DF" w14:textId="2B7434BE" w:rsidR="00BF0A91" w:rsidRDefault="00BF0A91" w:rsidP="00BF0A91">
      <w:pPr>
        <w:rPr>
          <w:lang w:eastAsia="ru-RU"/>
        </w:rPr>
      </w:pPr>
      <w:r>
        <w:rPr>
          <w:u w:val="single"/>
          <w:lang w:eastAsia="ru-RU"/>
        </w:rPr>
        <w:t>Обязанности:</w:t>
      </w:r>
      <w:r>
        <w:rPr>
          <w:lang w:eastAsia="ru-RU"/>
        </w:rPr>
        <w:t xml:space="preserve"> уровень здоровья персонажа должен опуститься ниже нуля.</w:t>
      </w:r>
    </w:p>
    <w:p w14:paraId="11709196" w14:textId="4154FB4A" w:rsidR="00BF0A91" w:rsidRDefault="00BF0A91" w:rsidP="00BF0A91">
      <w:pPr>
        <w:rPr>
          <w:lang w:eastAsia="ru-RU"/>
        </w:rPr>
      </w:pPr>
      <w:r>
        <w:rPr>
          <w:u w:val="single"/>
          <w:lang w:eastAsia="ru-RU"/>
        </w:rPr>
        <w:t>Ссылки:</w:t>
      </w:r>
      <w:r>
        <w:rPr>
          <w:lang w:eastAsia="ru-RU"/>
        </w:rPr>
        <w:t xml:space="preserve"> прецедент «Смерть персонажа».</w:t>
      </w:r>
    </w:p>
    <w:p w14:paraId="268DE28A" w14:textId="5E54E409" w:rsidR="00BF0A91" w:rsidRDefault="00BF0A91" w:rsidP="00BF0A91">
      <w:pPr>
        <w:rPr>
          <w:lang w:eastAsia="ru-RU"/>
        </w:rPr>
      </w:pPr>
      <w:r>
        <w:rPr>
          <w:u w:val="single"/>
          <w:lang w:eastAsia="ru-RU"/>
        </w:rPr>
        <w:t>Исключения:</w:t>
      </w:r>
      <w:r>
        <w:rPr>
          <w:lang w:eastAsia="ru-RU"/>
        </w:rPr>
        <w:t xml:space="preserve"> нет.</w:t>
      </w:r>
    </w:p>
    <w:p w14:paraId="2C3880B5" w14:textId="0E5A7B76" w:rsidR="00BF0A91" w:rsidRDefault="00BF0A91" w:rsidP="00BF0A91">
      <w:pPr>
        <w:rPr>
          <w:lang w:eastAsia="ru-RU"/>
        </w:rPr>
      </w:pPr>
      <w:r>
        <w:rPr>
          <w:u w:val="single"/>
          <w:lang w:eastAsia="ru-RU"/>
        </w:rPr>
        <w:t>Предусловия</w:t>
      </w:r>
      <w:r>
        <w:rPr>
          <w:lang w:eastAsia="ru-RU"/>
        </w:rPr>
        <w:t>: попадание одного или более снарядов противников в персонажа.</w:t>
      </w:r>
    </w:p>
    <w:p w14:paraId="0EAE588E" w14:textId="5BEEE054" w:rsidR="00BF0A91" w:rsidRDefault="00BF0A91" w:rsidP="00BF0A91">
      <w:pPr>
        <w:rPr>
          <w:lang w:eastAsia="ru-RU"/>
        </w:rPr>
      </w:pPr>
      <w:r>
        <w:rPr>
          <w:u w:val="single"/>
          <w:lang w:eastAsia="ru-RU"/>
        </w:rPr>
        <w:t>Постусловия:</w:t>
      </w:r>
      <w:r>
        <w:rPr>
          <w:lang w:eastAsia="ru-RU"/>
        </w:rPr>
        <w:t xml:space="preserve"> изменённое состояние игры, изменённое состояние персонажа.</w:t>
      </w:r>
    </w:p>
    <w:p w14:paraId="7AB96A63" w14:textId="77777777" w:rsidR="005103FD" w:rsidRDefault="005103FD" w:rsidP="005103FD">
      <w:pPr>
        <w:keepNext/>
        <w:ind w:firstLine="0"/>
        <w:jc w:val="center"/>
      </w:pPr>
      <w:r w:rsidRPr="005103FD">
        <w:rPr>
          <w:noProof/>
        </w:rPr>
        <w:drawing>
          <wp:inline distT="0" distB="0" distL="0" distR="0" wp14:anchorId="081EE76F" wp14:editId="504C9423">
            <wp:extent cx="5940425" cy="17964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96415"/>
                    </a:xfrm>
                    <a:prstGeom prst="rect">
                      <a:avLst/>
                    </a:prstGeom>
                  </pic:spPr>
                </pic:pic>
              </a:graphicData>
            </a:graphic>
          </wp:inline>
        </w:drawing>
      </w:r>
    </w:p>
    <w:p w14:paraId="61CB5E9E" w14:textId="58611880" w:rsidR="00264723" w:rsidRDefault="005103FD" w:rsidP="005103FD">
      <w:pPr>
        <w:pStyle w:val="a5"/>
      </w:pPr>
      <w:r>
        <w:t xml:space="preserve">Рисунок </w:t>
      </w:r>
      <w:fldSimple w:instr=" STYLEREF 1 \s ">
        <w:r w:rsidR="00716280">
          <w:rPr>
            <w:noProof/>
          </w:rPr>
          <w:t>2</w:t>
        </w:r>
      </w:fldSimple>
      <w:r w:rsidR="00716280">
        <w:t>.</w:t>
      </w:r>
      <w:fldSimple w:instr=" SEQ Рисунок \* ARABIC \s 1 ">
        <w:r w:rsidR="00716280">
          <w:rPr>
            <w:noProof/>
          </w:rPr>
          <w:t>6</w:t>
        </w:r>
      </w:fldSimple>
      <w:r w:rsidR="000B710B">
        <w:t xml:space="preserve"> –</w:t>
      </w:r>
      <w:r>
        <w:t xml:space="preserve"> Описание последовательностей "Отключить персонажа по причине смерти"</w:t>
      </w:r>
    </w:p>
    <w:p w14:paraId="2E207AB3" w14:textId="38CB4868" w:rsidR="00B8460C" w:rsidRDefault="00B8460C" w:rsidP="00B8460C">
      <w:pPr>
        <w:rPr>
          <w:lang w:eastAsia="ru-RU"/>
        </w:rPr>
      </w:pPr>
      <w:r>
        <w:rPr>
          <w:lang w:eastAsia="ru-RU"/>
        </w:rPr>
        <w:t xml:space="preserve">6) </w:t>
      </w:r>
      <w:r>
        <w:rPr>
          <w:u w:val="single"/>
          <w:lang w:eastAsia="ru-RU"/>
        </w:rPr>
        <w:t>Имя</w:t>
      </w:r>
      <w:r>
        <w:rPr>
          <w:lang w:eastAsia="ru-RU"/>
        </w:rPr>
        <w:t>: «Перезарядить оружие» (рис. 2.7)</w:t>
      </w:r>
    </w:p>
    <w:p w14:paraId="2F1002C4" w14:textId="4D3412C3" w:rsidR="00B8460C" w:rsidRDefault="00B8460C" w:rsidP="00B8460C">
      <w:pPr>
        <w:rPr>
          <w:lang w:eastAsia="ru-RU"/>
        </w:rPr>
      </w:pPr>
      <w:r>
        <w:rPr>
          <w:u w:val="single"/>
          <w:lang w:eastAsia="ru-RU"/>
        </w:rPr>
        <w:t>Обязанности:</w:t>
      </w:r>
      <w:r>
        <w:rPr>
          <w:lang w:eastAsia="ru-RU"/>
        </w:rPr>
        <w:t xml:space="preserve"> количество доступных для стрельбы снарядов равно нулю.</w:t>
      </w:r>
    </w:p>
    <w:p w14:paraId="1446D599" w14:textId="5E62DC23" w:rsidR="00B8460C" w:rsidRDefault="00B8460C" w:rsidP="00B8460C">
      <w:pPr>
        <w:rPr>
          <w:lang w:eastAsia="ru-RU"/>
        </w:rPr>
      </w:pPr>
      <w:r>
        <w:rPr>
          <w:u w:val="single"/>
          <w:lang w:eastAsia="ru-RU"/>
        </w:rPr>
        <w:t>Ссылки:</w:t>
      </w:r>
      <w:r>
        <w:rPr>
          <w:lang w:eastAsia="ru-RU"/>
        </w:rPr>
        <w:t xml:space="preserve"> прецедент «Перезарядка оружия».</w:t>
      </w:r>
    </w:p>
    <w:p w14:paraId="7C7D117D" w14:textId="77777777" w:rsidR="00B8460C" w:rsidRDefault="00B8460C" w:rsidP="00B8460C">
      <w:pPr>
        <w:rPr>
          <w:lang w:eastAsia="ru-RU"/>
        </w:rPr>
      </w:pPr>
      <w:r>
        <w:rPr>
          <w:u w:val="single"/>
          <w:lang w:eastAsia="ru-RU"/>
        </w:rPr>
        <w:t>Исключения:</w:t>
      </w:r>
      <w:r>
        <w:rPr>
          <w:lang w:eastAsia="ru-RU"/>
        </w:rPr>
        <w:t xml:space="preserve"> нет.</w:t>
      </w:r>
    </w:p>
    <w:p w14:paraId="6514F07A" w14:textId="3C30FA71" w:rsidR="00B8460C" w:rsidRDefault="00B8460C" w:rsidP="00B8460C">
      <w:pPr>
        <w:rPr>
          <w:lang w:eastAsia="ru-RU"/>
        </w:rPr>
      </w:pPr>
      <w:r>
        <w:rPr>
          <w:u w:val="single"/>
          <w:lang w:eastAsia="ru-RU"/>
        </w:rPr>
        <w:t>Предусловия</w:t>
      </w:r>
      <w:r>
        <w:rPr>
          <w:lang w:eastAsia="ru-RU"/>
        </w:rPr>
        <w:t>: проведение серии выстрелов персонажем.</w:t>
      </w:r>
    </w:p>
    <w:p w14:paraId="6F5A7320" w14:textId="60B23DAF" w:rsidR="00B8460C" w:rsidRDefault="00B8460C" w:rsidP="00B8460C">
      <w:pPr>
        <w:rPr>
          <w:lang w:eastAsia="ru-RU"/>
        </w:rPr>
      </w:pPr>
      <w:r>
        <w:rPr>
          <w:u w:val="single"/>
          <w:lang w:eastAsia="ru-RU"/>
        </w:rPr>
        <w:t>Постусловия:</w:t>
      </w:r>
      <w:r>
        <w:rPr>
          <w:lang w:eastAsia="ru-RU"/>
        </w:rPr>
        <w:t xml:space="preserve"> изменённое количество снарядов, доступных для стрельбы.</w:t>
      </w:r>
    </w:p>
    <w:p w14:paraId="68E139FF" w14:textId="77777777" w:rsidR="00F50C90" w:rsidRDefault="00F50C90" w:rsidP="00F50C90">
      <w:pPr>
        <w:keepNext/>
        <w:ind w:firstLine="0"/>
        <w:jc w:val="center"/>
      </w:pPr>
      <w:r w:rsidRPr="00F50C90">
        <w:rPr>
          <w:noProof/>
        </w:rPr>
        <w:drawing>
          <wp:inline distT="0" distB="0" distL="0" distR="0" wp14:anchorId="1F51A131" wp14:editId="5E92F6FA">
            <wp:extent cx="5940425" cy="1644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4015"/>
                    </a:xfrm>
                    <a:prstGeom prst="rect">
                      <a:avLst/>
                    </a:prstGeom>
                  </pic:spPr>
                </pic:pic>
              </a:graphicData>
            </a:graphic>
          </wp:inline>
        </w:drawing>
      </w:r>
    </w:p>
    <w:p w14:paraId="369AC354" w14:textId="6DEBE408" w:rsidR="00B8460C" w:rsidRDefault="00F50C90" w:rsidP="00F50C90">
      <w:pPr>
        <w:pStyle w:val="a5"/>
      </w:pPr>
      <w:r>
        <w:t xml:space="preserve">Рисунок </w:t>
      </w:r>
      <w:fldSimple w:instr=" STYLEREF 1 \s ">
        <w:r w:rsidR="00716280">
          <w:rPr>
            <w:noProof/>
          </w:rPr>
          <w:t>2</w:t>
        </w:r>
      </w:fldSimple>
      <w:r w:rsidR="00716280">
        <w:t>.</w:t>
      </w:r>
      <w:fldSimple w:instr=" SEQ Рисунок \* ARABIC \s 1 ">
        <w:r w:rsidR="00716280">
          <w:rPr>
            <w:noProof/>
          </w:rPr>
          <w:t>7</w:t>
        </w:r>
      </w:fldSimple>
      <w:r w:rsidR="000B710B">
        <w:t xml:space="preserve"> –</w:t>
      </w:r>
      <w:r>
        <w:t xml:space="preserve"> Описание последовательностей "Перезарядить оружие"</w:t>
      </w:r>
    </w:p>
    <w:p w14:paraId="03C20410" w14:textId="0254D145" w:rsidR="00735734" w:rsidRPr="00BF0A91" w:rsidRDefault="00735734" w:rsidP="00735734">
      <w:r>
        <w:t xml:space="preserve">Как мы видим, дополнительно требуется описать некоторые подсистемы. Требуется проектирование алгоритма работы подсистемы генерации </w:t>
      </w:r>
      <w:r>
        <w:lastRenderedPageBreak/>
        <w:t>деформируемого ландшафта и проектирование жизненного цикла персонажа. Затем, требуется описать взаимодействие этих двух подсистем через взрывы снарядов.</w:t>
      </w:r>
    </w:p>
    <w:p w14:paraId="38D19B62" w14:textId="290A393D" w:rsidR="006B134C" w:rsidRPr="00ED3B47" w:rsidRDefault="006B134C" w:rsidP="006B134C">
      <w:pPr>
        <w:pStyle w:val="2"/>
      </w:pPr>
      <w:bookmarkStart w:id="32" w:name="_Toc67774171"/>
      <w:r>
        <w:t xml:space="preserve">2.2. Проектирование механики генерации </w:t>
      </w:r>
      <w:r>
        <w:rPr>
          <w:lang w:val="en-US"/>
        </w:rPr>
        <w:t>TD</w:t>
      </w:r>
      <w:bookmarkEnd w:id="32"/>
    </w:p>
    <w:p w14:paraId="084296AE" w14:textId="49A90CFA" w:rsidR="006A04CF" w:rsidRDefault="006A04CF" w:rsidP="006A04CF">
      <w:r>
        <w:t>Исходя из информации, полученной при разборе воксельного подхода к созданию объектов, алгоритм генерации деформируемого ландшафта, следующий:</w:t>
      </w:r>
    </w:p>
    <w:p w14:paraId="1E29B69A" w14:textId="38E5B2B9" w:rsidR="006A04CF" w:rsidRDefault="006A04CF" w:rsidP="002D2F0A">
      <w:pPr>
        <w:pStyle w:val="af"/>
        <w:numPr>
          <w:ilvl w:val="0"/>
          <w:numId w:val="17"/>
        </w:numPr>
        <w:ind w:left="1134" w:hanging="283"/>
      </w:pPr>
      <w:r>
        <w:t>Создание игровой карты полигональным методом. Случайная генерация ландшафта, неровностей поверхности.</w:t>
      </w:r>
    </w:p>
    <w:p w14:paraId="5F063BFF" w14:textId="3B622B3D" w:rsidR="006A04CF" w:rsidRDefault="006A04CF" w:rsidP="002D2F0A">
      <w:pPr>
        <w:pStyle w:val="af"/>
        <w:numPr>
          <w:ilvl w:val="0"/>
          <w:numId w:val="17"/>
        </w:numPr>
        <w:ind w:left="1134" w:hanging="283"/>
      </w:pPr>
      <w:r>
        <w:t>Воксел</w:t>
      </w:r>
      <w:r w:rsidR="00852D31">
        <w:t>и</w:t>
      </w:r>
      <w:r>
        <w:t>зация созданно</w:t>
      </w:r>
      <w:r w:rsidR="008137D8">
        <w:t>го</w:t>
      </w:r>
      <w:r>
        <w:t xml:space="preserve"> </w:t>
      </w:r>
      <w:r w:rsidR="008137D8">
        <w:t>ландшафта</w:t>
      </w:r>
      <w:r>
        <w:t>.</w:t>
      </w:r>
    </w:p>
    <w:p w14:paraId="700FB0A0" w14:textId="31B78FC1" w:rsidR="008137D8" w:rsidRDefault="008137D8" w:rsidP="002D2F0A">
      <w:pPr>
        <w:pStyle w:val="af"/>
        <w:numPr>
          <w:ilvl w:val="0"/>
          <w:numId w:val="17"/>
        </w:numPr>
        <w:ind w:left="1134" w:hanging="283"/>
      </w:pPr>
      <w:r>
        <w:t xml:space="preserve">Наложение структуры </w:t>
      </w:r>
      <w:r>
        <w:rPr>
          <w:lang w:val="en-US"/>
        </w:rPr>
        <w:t>SVO</w:t>
      </w:r>
      <w:r w:rsidRPr="008137D8">
        <w:t xml:space="preserve"> </w:t>
      </w:r>
      <w:r>
        <w:t>на воксельную сетку карты.</w:t>
      </w:r>
    </w:p>
    <w:p w14:paraId="1FAB4E9A" w14:textId="1D009193" w:rsidR="008C42C3" w:rsidRDefault="00ED3B47" w:rsidP="00ED3B47">
      <w:r>
        <w:t>Наличие на ландшафте впадин и холмов поспособствует тактической составляющей игры в качестве укрытий и тому подобного. Неровности поверхности можно сгенерировать путём наложения карты высот – двухмерной текстуры, содержащей информацию о внешнем виде ландшафта</w:t>
      </w:r>
      <w:r w:rsidR="00034E91" w:rsidRPr="00034E91">
        <w:t xml:space="preserve"> [</w:t>
      </w:r>
      <w:r w:rsidR="00034E91">
        <w:fldChar w:fldCharType="begin"/>
      </w:r>
      <w:r w:rsidR="00034E91">
        <w:instrText xml:space="preserve"> REF Создание_карт_шумом_хабр \r \h </w:instrText>
      </w:r>
      <w:r w:rsidR="00034E91">
        <w:fldChar w:fldCharType="separate"/>
      </w:r>
      <w:r w:rsidR="000936DA">
        <w:t>16</w:t>
      </w:r>
      <w:r w:rsidR="00034E91">
        <w:fldChar w:fldCharType="end"/>
      </w:r>
      <w:r w:rsidR="00034E91" w:rsidRPr="00034E91">
        <w:t>]</w:t>
      </w:r>
      <w:r>
        <w:t>. Мы хотим, чтобы такая структура задавала</w:t>
      </w:r>
      <w:r w:rsidR="00034E91">
        <w:t xml:space="preserve"> постоянно</w:t>
      </w:r>
      <w:r>
        <w:t xml:space="preserve"> случайные значения</w:t>
      </w:r>
      <w:r w:rsidR="00034E91">
        <w:t xml:space="preserve"> для разнообразия созданных карт</w:t>
      </w:r>
      <w:r>
        <w:t xml:space="preserve">, и при этом </w:t>
      </w:r>
      <w:r w:rsidR="00034E91">
        <w:t xml:space="preserve">соседние значения не различались слишком резко во избежание аномалий – не существует горы высотой несколько километров и шириной пару метров. Поэтому, для задания карт высот используют алгоритмы «шумов» - математические алгоритмы для генерации текстур псевдослучайным образом </w:t>
      </w:r>
      <w:r w:rsidR="00034E91" w:rsidRPr="00034E91">
        <w:t>[</w:t>
      </w:r>
      <w:r w:rsidR="00034E91">
        <w:fldChar w:fldCharType="begin"/>
      </w:r>
      <w:r w:rsidR="00034E91">
        <w:instrText xml:space="preserve"> REF Создание_карт_шумом_хабр \r \h </w:instrText>
      </w:r>
      <w:r w:rsidR="00034E91">
        <w:fldChar w:fldCharType="separate"/>
      </w:r>
      <w:r w:rsidR="000936DA">
        <w:t>16</w:t>
      </w:r>
      <w:r w:rsidR="00034E91">
        <w:fldChar w:fldCharType="end"/>
      </w:r>
      <w:r w:rsidR="00034E91" w:rsidRPr="00034E91">
        <w:t>]</w:t>
      </w:r>
      <w:r w:rsidR="00034E91">
        <w:t xml:space="preserve">. </w:t>
      </w:r>
    </w:p>
    <w:p w14:paraId="6A12AA1D" w14:textId="069025B9" w:rsidR="00ED3B47" w:rsidRDefault="00034E91" w:rsidP="00ED3B47">
      <w:r>
        <w:t>Самыми известными и проверенными на практике являются два подхода:</w:t>
      </w:r>
      <w:r w:rsidR="00FF57DE">
        <w:t xml:space="preserve"> Шум Перлина и Шум Симплекс. Оба алгоритма </w:t>
      </w:r>
      <w:r w:rsidR="00415712">
        <w:t>разработан</w:t>
      </w:r>
      <w:r w:rsidR="00FF57DE">
        <w:t xml:space="preserve">ы Кеном Перлином </w:t>
      </w:r>
      <w:r w:rsidR="00FF57DE" w:rsidRPr="00FF57DE">
        <w:t>[</w:t>
      </w:r>
      <w:r w:rsidR="00FF57DE">
        <w:rPr>
          <w:lang w:val="en-US"/>
        </w:rPr>
        <w:fldChar w:fldCharType="begin"/>
      </w:r>
      <w:r w:rsidR="00FF57DE" w:rsidRPr="00FF57DE">
        <w:instrText xml:space="preserve"> </w:instrText>
      </w:r>
      <w:r w:rsidR="00FF57DE">
        <w:rPr>
          <w:lang w:val="en-US"/>
        </w:rPr>
        <w:instrText>REF</w:instrText>
      </w:r>
      <w:r w:rsidR="00FF57DE" w:rsidRPr="00FF57DE">
        <w:instrText xml:space="preserve"> </w:instrText>
      </w:r>
      <w:r w:rsidR="00FF57DE">
        <w:rPr>
          <w:lang w:val="en-US"/>
        </w:rPr>
        <w:instrText>Implementing</w:instrText>
      </w:r>
      <w:r w:rsidR="00FF57DE" w:rsidRPr="00FF57DE">
        <w:instrText>_</w:instrText>
      </w:r>
      <w:r w:rsidR="00FF57DE">
        <w:rPr>
          <w:lang w:val="en-US"/>
        </w:rPr>
        <w:instrText>Perlin</w:instrText>
      </w:r>
      <w:r w:rsidR="00FF57DE" w:rsidRPr="00FF57DE">
        <w:instrText>_</w:instrText>
      </w:r>
      <w:r w:rsidR="00FF57DE">
        <w:rPr>
          <w:lang w:val="en-US"/>
        </w:rPr>
        <w:instrText>Noise</w:instrText>
      </w:r>
      <w:r w:rsidR="00FF57DE" w:rsidRPr="00FF57DE">
        <w:instrText xml:space="preserve"> \</w:instrText>
      </w:r>
      <w:r w:rsidR="00FF57DE">
        <w:rPr>
          <w:lang w:val="en-US"/>
        </w:rPr>
        <w:instrText>r</w:instrText>
      </w:r>
      <w:r w:rsidR="00FF57DE" w:rsidRPr="00FF57DE">
        <w:instrText xml:space="preserve"> \</w:instrText>
      </w:r>
      <w:r w:rsidR="00FF57DE">
        <w:rPr>
          <w:lang w:val="en-US"/>
        </w:rPr>
        <w:instrText>h</w:instrText>
      </w:r>
      <w:r w:rsidR="00FF57DE" w:rsidRPr="00FF57DE">
        <w:instrText xml:space="preserve"> </w:instrText>
      </w:r>
      <w:r w:rsidR="00FF57DE">
        <w:rPr>
          <w:lang w:val="en-US"/>
        </w:rPr>
      </w:r>
      <w:r w:rsidR="00FF57DE">
        <w:rPr>
          <w:lang w:val="en-US"/>
        </w:rPr>
        <w:fldChar w:fldCharType="separate"/>
      </w:r>
      <w:r w:rsidR="000936DA" w:rsidRPr="000936DA">
        <w:t>17</w:t>
      </w:r>
      <w:r w:rsidR="00FF57DE">
        <w:rPr>
          <w:lang w:val="en-US"/>
        </w:rPr>
        <w:fldChar w:fldCharType="end"/>
      </w:r>
      <w:r w:rsidR="00FF57DE" w:rsidRPr="00FF57DE">
        <w:t xml:space="preserve">, </w:t>
      </w:r>
      <w:r w:rsidR="00FF57DE">
        <w:rPr>
          <w:lang w:val="en-US"/>
        </w:rPr>
        <w:fldChar w:fldCharType="begin"/>
      </w:r>
      <w:r w:rsidR="00FF57DE" w:rsidRPr="00FF57DE">
        <w:instrText xml:space="preserve"> </w:instrText>
      </w:r>
      <w:r w:rsidR="00FF57DE">
        <w:rPr>
          <w:lang w:val="en-US"/>
        </w:rPr>
        <w:instrText>REF</w:instrText>
      </w:r>
      <w:r w:rsidR="00FF57DE" w:rsidRPr="00FF57DE">
        <w:instrText xml:space="preserve"> </w:instrText>
      </w:r>
      <w:r w:rsidR="00FF57DE">
        <w:rPr>
          <w:lang w:val="en-US"/>
        </w:rPr>
        <w:instrText>Simplex</w:instrText>
      </w:r>
      <w:r w:rsidR="00FF57DE" w:rsidRPr="00FF57DE">
        <w:instrText>_</w:instrText>
      </w:r>
      <w:r w:rsidR="00FF57DE">
        <w:rPr>
          <w:lang w:val="en-US"/>
        </w:rPr>
        <w:instrText>Noise</w:instrText>
      </w:r>
      <w:r w:rsidR="00FF57DE" w:rsidRPr="00FF57DE">
        <w:instrText xml:space="preserve"> \</w:instrText>
      </w:r>
      <w:r w:rsidR="00FF57DE">
        <w:rPr>
          <w:lang w:val="en-US"/>
        </w:rPr>
        <w:instrText>r</w:instrText>
      </w:r>
      <w:r w:rsidR="00FF57DE" w:rsidRPr="00FF57DE">
        <w:instrText xml:space="preserve"> \</w:instrText>
      </w:r>
      <w:r w:rsidR="00FF57DE">
        <w:rPr>
          <w:lang w:val="en-US"/>
        </w:rPr>
        <w:instrText>h</w:instrText>
      </w:r>
      <w:r w:rsidR="00FF57DE" w:rsidRPr="00FF57DE">
        <w:instrText xml:space="preserve"> </w:instrText>
      </w:r>
      <w:r w:rsidR="00FF57DE">
        <w:rPr>
          <w:lang w:val="en-US"/>
        </w:rPr>
      </w:r>
      <w:r w:rsidR="00FF57DE">
        <w:rPr>
          <w:lang w:val="en-US"/>
        </w:rPr>
        <w:fldChar w:fldCharType="separate"/>
      </w:r>
      <w:r w:rsidR="000936DA" w:rsidRPr="000936DA">
        <w:t>18</w:t>
      </w:r>
      <w:r w:rsidR="00FF57DE">
        <w:rPr>
          <w:lang w:val="en-US"/>
        </w:rPr>
        <w:fldChar w:fldCharType="end"/>
      </w:r>
      <w:r w:rsidR="00FF57DE" w:rsidRPr="00FF57DE">
        <w:t>]</w:t>
      </w:r>
      <w:r w:rsidR="00FF57DE">
        <w:t xml:space="preserve">, и Шум Симплекс был придуман позже для устранения ограничений и уменьшения вычислительной сложности. </w:t>
      </w:r>
      <w:r w:rsidR="00FE2138">
        <w:t xml:space="preserve">Однако, </w:t>
      </w:r>
      <w:r w:rsidR="008C42C3">
        <w:t xml:space="preserve">использование реализаций со </w:t>
      </w:r>
      <w:r w:rsidR="00FE2138">
        <w:t>втор</w:t>
      </w:r>
      <w:r w:rsidR="008C42C3">
        <w:t>ым</w:t>
      </w:r>
      <w:r w:rsidR="00FE2138">
        <w:t xml:space="preserve"> алгоритм</w:t>
      </w:r>
      <w:r w:rsidR="008C42C3">
        <w:t>ом</w:t>
      </w:r>
      <w:r w:rsidR="00FE2138">
        <w:t xml:space="preserve"> </w:t>
      </w:r>
      <w:r w:rsidR="008C42C3">
        <w:t>покрывается патентом</w:t>
      </w:r>
      <w:r w:rsidR="008C42C3" w:rsidRPr="008C42C3">
        <w:t xml:space="preserve"> [</w:t>
      </w:r>
      <w:r w:rsidR="00107541">
        <w:fldChar w:fldCharType="begin"/>
      </w:r>
      <w:r w:rsidR="00107541">
        <w:instrText xml:space="preserve"> REF Perlin_patent \r \h </w:instrText>
      </w:r>
      <w:r w:rsidR="00107541">
        <w:fldChar w:fldCharType="separate"/>
      </w:r>
      <w:r w:rsidR="000936DA">
        <w:t>19</w:t>
      </w:r>
      <w:r w:rsidR="00107541">
        <w:fldChar w:fldCharType="end"/>
      </w:r>
      <w:r w:rsidR="008C42C3" w:rsidRPr="008C42C3">
        <w:t>]</w:t>
      </w:r>
      <w:r w:rsidR="00FE2138">
        <w:t xml:space="preserve">, в то время как классический Шум Перлина доступен для использования в игровых движках, наподобие </w:t>
      </w:r>
      <w:r w:rsidR="00FE2138">
        <w:rPr>
          <w:lang w:val="en-US"/>
        </w:rPr>
        <w:t>Unity</w:t>
      </w:r>
      <w:r w:rsidR="00FE2138" w:rsidRPr="00FE2138">
        <w:t>.</w:t>
      </w:r>
      <w:r w:rsidR="00FE2138">
        <w:t xml:space="preserve"> Чёткий выбор между подходами будет сделан во время разработки. Результаты алгоритмов практические не отличаются, и единственное осложнение, которое может быть получено – увеличенное время загрузки игрового мира перед стартом игры.</w:t>
      </w:r>
    </w:p>
    <w:p w14:paraId="68B1EB3B" w14:textId="33671EBB" w:rsidR="00FE2138" w:rsidRDefault="00852D31" w:rsidP="00ED3B47">
      <w:r>
        <w:t xml:space="preserve">Следующий шаг – вокселизация созданного ландшафта. </w:t>
      </w:r>
      <w:r w:rsidR="007E706C">
        <w:t>В работе будет использоваться алгоритм, предложенный в статье «</w:t>
      </w:r>
      <w:r w:rsidR="007E706C">
        <w:rPr>
          <w:lang w:val="en-US"/>
        </w:rPr>
        <w:t>Fast</w:t>
      </w:r>
      <w:r w:rsidR="007E706C" w:rsidRPr="007E706C">
        <w:t xml:space="preserve"> </w:t>
      </w:r>
      <w:r w:rsidR="007E706C">
        <w:rPr>
          <w:lang w:val="en-US"/>
        </w:rPr>
        <w:t>parallel</w:t>
      </w:r>
      <w:r w:rsidR="007E706C" w:rsidRPr="007E706C">
        <w:t xml:space="preserve"> </w:t>
      </w:r>
      <w:r w:rsidR="007E706C">
        <w:rPr>
          <w:lang w:val="en-US"/>
        </w:rPr>
        <w:t>surface</w:t>
      </w:r>
      <w:r w:rsidR="007E706C" w:rsidRPr="007E706C">
        <w:t xml:space="preserve"> </w:t>
      </w:r>
      <w:r w:rsidR="007E706C">
        <w:rPr>
          <w:lang w:val="en-US"/>
        </w:rPr>
        <w:t>and</w:t>
      </w:r>
      <w:r w:rsidR="007E706C" w:rsidRPr="007E706C">
        <w:t xml:space="preserve"> </w:t>
      </w:r>
      <w:r w:rsidR="007E706C">
        <w:rPr>
          <w:lang w:val="en-US"/>
        </w:rPr>
        <w:t>solid</w:t>
      </w:r>
      <w:r w:rsidR="007E706C" w:rsidRPr="007E706C">
        <w:t xml:space="preserve"> </w:t>
      </w:r>
      <w:r w:rsidR="007E706C">
        <w:rPr>
          <w:lang w:val="en-US"/>
        </w:rPr>
        <w:t>voxelizations</w:t>
      </w:r>
      <w:r w:rsidR="007E706C" w:rsidRPr="007E706C">
        <w:t xml:space="preserve"> </w:t>
      </w:r>
      <w:r w:rsidR="007E706C">
        <w:rPr>
          <w:lang w:val="en-US"/>
        </w:rPr>
        <w:t>on</w:t>
      </w:r>
      <w:r w:rsidR="007E706C" w:rsidRPr="007E706C">
        <w:t xml:space="preserve"> </w:t>
      </w:r>
      <w:r w:rsidR="007E706C">
        <w:rPr>
          <w:lang w:val="en-US"/>
        </w:rPr>
        <w:t>GPUs</w:t>
      </w:r>
      <w:r w:rsidR="007E706C">
        <w:t xml:space="preserve">». Основная идея заключается в наложении воксельной сетки </w:t>
      </w:r>
      <w:r w:rsidR="007E706C">
        <w:lastRenderedPageBreak/>
        <w:t xml:space="preserve">на объект и определении, лежит ли полигон внутри конкретного вокселя следующим образом: </w:t>
      </w:r>
    </w:p>
    <w:p w14:paraId="1612B66A" w14:textId="4782610E" w:rsidR="007E706C" w:rsidRDefault="007E706C" w:rsidP="002D2F0A">
      <w:pPr>
        <w:pStyle w:val="af"/>
        <w:numPr>
          <w:ilvl w:val="0"/>
          <w:numId w:val="19"/>
        </w:numPr>
        <w:ind w:left="1134" w:hanging="283"/>
      </w:pPr>
      <w:r>
        <w:t xml:space="preserve">Полигон с вершинами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7E706C">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2</m:t>
            </m:r>
          </m:sub>
        </m:sSub>
      </m:oMath>
      <w:r>
        <w:t xml:space="preserve"> должен перекрывать воксель.</w:t>
      </w:r>
    </w:p>
    <w:p w14:paraId="6FD23192" w14:textId="066B4E38" w:rsidR="007E706C" w:rsidRDefault="007E706C" w:rsidP="002D2F0A">
      <w:pPr>
        <w:pStyle w:val="af"/>
        <w:numPr>
          <w:ilvl w:val="0"/>
          <w:numId w:val="19"/>
        </w:numPr>
        <w:ind w:left="1134" w:hanging="283"/>
      </w:pPr>
      <w:r>
        <w:t xml:space="preserve">Каждая из вершин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7E706C">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2</m:t>
            </m:r>
          </m:sub>
        </m:sSub>
      </m:oMath>
      <w:r>
        <w:t xml:space="preserve"> должна лежать внутри вокселя. </w:t>
      </w:r>
    </w:p>
    <w:p w14:paraId="5DA45D42" w14:textId="7B0E45A8" w:rsidR="007E706C" w:rsidRDefault="003D5A71" w:rsidP="007E706C">
      <w:r>
        <w:t xml:space="preserve">Наконец, используем структуру </w:t>
      </w:r>
      <w:r>
        <w:rPr>
          <w:lang w:val="en-US"/>
        </w:rPr>
        <w:t>SVO</w:t>
      </w:r>
      <w:r w:rsidRPr="003D5A71">
        <w:t xml:space="preserve"> </w:t>
      </w:r>
      <w:r>
        <w:t xml:space="preserve">для хранения вокселизированной карты. Принцип работы алгоритма был описан выше – мы делим области до определённого момента, таким образом группы вокселей с одинаковыми параметрами объединяются в один </w:t>
      </w:r>
      <w:r w:rsidR="006331D1">
        <w:t xml:space="preserve">«лист» дерева </w:t>
      </w:r>
      <w:r>
        <w:t>и хранятся в памяти как один объект. Следует поставить несколько ограничений:</w:t>
      </w:r>
    </w:p>
    <w:p w14:paraId="5D9D1DE0" w14:textId="5E9B4A31" w:rsidR="003D5A71" w:rsidRDefault="00FF7378" w:rsidP="002D2F0A">
      <w:pPr>
        <w:pStyle w:val="af"/>
        <w:numPr>
          <w:ilvl w:val="0"/>
          <w:numId w:val="20"/>
        </w:numPr>
        <w:ind w:left="1134" w:hanging="283"/>
      </w:pPr>
      <w:r>
        <w:t>Если мы получили «лист», в котором только один объект (в нашем случае участок ландшафта, обладающий свойствами отличными от соседних) – деление останавливается.</w:t>
      </w:r>
    </w:p>
    <w:p w14:paraId="067A1E49" w14:textId="3B4B3A87" w:rsidR="00FF7378" w:rsidRDefault="00FF7378" w:rsidP="002D2F0A">
      <w:pPr>
        <w:pStyle w:val="af"/>
        <w:numPr>
          <w:ilvl w:val="0"/>
          <w:numId w:val="20"/>
        </w:numPr>
        <w:ind w:left="1134" w:hanging="283"/>
      </w:pPr>
      <w:r>
        <w:t>Если «лист» не содержит объектов – в структуру он не добавляется.</w:t>
      </w:r>
    </w:p>
    <w:p w14:paraId="5011204A" w14:textId="0D31ED0C" w:rsidR="00FF7378" w:rsidRDefault="00FF7378" w:rsidP="002D2F0A">
      <w:pPr>
        <w:pStyle w:val="af"/>
        <w:numPr>
          <w:ilvl w:val="0"/>
          <w:numId w:val="20"/>
        </w:numPr>
        <w:ind w:left="1134" w:hanging="283"/>
      </w:pPr>
      <w:r>
        <w:t xml:space="preserve">Необходимо задание минимального размера «листа», чтобы разделение не продолжалось до переполнения стэка. </w:t>
      </w:r>
      <w:r w:rsidR="00F93AB9">
        <w:t>При разработке оптимальные размеры карты будут подбираться опытным путём, но за исходные величины возьмём максимальный размер карты равный 200 единиц, и минимальный размер вокселя равный 0.1 единице.</w:t>
      </w:r>
    </w:p>
    <w:p w14:paraId="4F5F9670" w14:textId="4560AA05" w:rsidR="00F93AB9" w:rsidRDefault="006331D1" w:rsidP="00F93AB9">
      <w:r>
        <w:t>Для каждого «листа» в дереве действуют следующие правила:</w:t>
      </w:r>
    </w:p>
    <w:p w14:paraId="5872670E" w14:textId="523774C5" w:rsidR="006331D1" w:rsidRDefault="006331D1" w:rsidP="002D2F0A">
      <w:pPr>
        <w:pStyle w:val="af"/>
        <w:numPr>
          <w:ilvl w:val="0"/>
          <w:numId w:val="21"/>
        </w:numPr>
        <w:ind w:left="1134" w:hanging="295"/>
      </w:pPr>
      <w:r>
        <w:t xml:space="preserve">Каждый «лист» определяет включающую </w:t>
      </w:r>
      <w:r w:rsidR="00920AB1">
        <w:t>его область.</w:t>
      </w:r>
    </w:p>
    <w:p w14:paraId="34878AE6" w14:textId="637E077B" w:rsidR="00920AB1" w:rsidRDefault="00920AB1" w:rsidP="002D2F0A">
      <w:pPr>
        <w:pStyle w:val="af"/>
        <w:numPr>
          <w:ilvl w:val="0"/>
          <w:numId w:val="21"/>
        </w:numPr>
        <w:ind w:left="1134" w:hanging="295"/>
      </w:pPr>
      <w:r>
        <w:t>Каждый «лист» имеет ссылку на родительскую «ветвь», а каждая «ветвь» на своего родителя и вплоть до «корня».</w:t>
      </w:r>
    </w:p>
    <w:p w14:paraId="74F1F89C" w14:textId="0A990960" w:rsidR="00920AB1" w:rsidRDefault="00920AB1" w:rsidP="002D2F0A">
      <w:pPr>
        <w:pStyle w:val="af"/>
        <w:numPr>
          <w:ilvl w:val="0"/>
          <w:numId w:val="21"/>
        </w:numPr>
        <w:ind w:left="1134" w:hanging="295"/>
      </w:pPr>
      <w:r>
        <w:t>«Ветвь» имеет восемь потомков, которые могут быть как «ветвями», так и «листьями».</w:t>
      </w:r>
    </w:p>
    <w:p w14:paraId="2C096757" w14:textId="54ED8BA7" w:rsidR="00920AB1" w:rsidRPr="003D5A71" w:rsidRDefault="00920AB1" w:rsidP="002D2F0A">
      <w:pPr>
        <w:pStyle w:val="af"/>
        <w:numPr>
          <w:ilvl w:val="0"/>
          <w:numId w:val="21"/>
        </w:numPr>
        <w:ind w:left="1134" w:hanging="295"/>
      </w:pPr>
      <w:r>
        <w:t>Каждый узел описывает входящие в него объекты (ландшафтные воксели).</w:t>
      </w:r>
    </w:p>
    <w:p w14:paraId="03CE9683" w14:textId="5BBC7FA7" w:rsidR="00034E91" w:rsidRDefault="000E7761" w:rsidP="0077582E">
      <w:r>
        <w:t>Ландшафт в игре деформируется от взрыва снарядов. Каждый снаряд, выпущенный игроками, будет иметь параметр разрушения, показывающий, сколько минимальных вокселей уничтожает взрыв при контакте с ландшафтом. Алгоритм деформации структуры выглядит следующим образом:</w:t>
      </w:r>
    </w:p>
    <w:p w14:paraId="6B5EA46A" w14:textId="28229FDA" w:rsidR="000E7761" w:rsidRDefault="000E7761" w:rsidP="002D2F0A">
      <w:pPr>
        <w:pStyle w:val="af"/>
        <w:numPr>
          <w:ilvl w:val="0"/>
          <w:numId w:val="22"/>
        </w:numPr>
        <w:ind w:left="1134" w:hanging="283"/>
      </w:pPr>
      <w:r>
        <w:lastRenderedPageBreak/>
        <w:t>Определяем «листья</w:t>
      </w:r>
      <w:r w:rsidR="00237796">
        <w:t>»</w:t>
      </w:r>
      <w:r>
        <w:t>, в которых лежат уничтоженные взрывом воксели.</w:t>
      </w:r>
      <w:r w:rsidR="00335932">
        <w:t xml:space="preserve"> С этим не возникнет проблем, так как местонахождение вокселя определяется его индексом в сетке. </w:t>
      </w:r>
    </w:p>
    <w:p w14:paraId="43F73952" w14:textId="7810F774" w:rsidR="00237796" w:rsidRDefault="00237796" w:rsidP="002D2F0A">
      <w:pPr>
        <w:pStyle w:val="af"/>
        <w:numPr>
          <w:ilvl w:val="0"/>
          <w:numId w:val="22"/>
        </w:numPr>
        <w:ind w:left="1134" w:hanging="283"/>
      </w:pPr>
      <w:r>
        <w:t>Если взрыв произошёл только в одном «листе», то достаточно удалить из структуры только его.</w:t>
      </w:r>
    </w:p>
    <w:p w14:paraId="31318B48" w14:textId="6052DE82" w:rsidR="000E7761" w:rsidRDefault="00237796" w:rsidP="002D2F0A">
      <w:pPr>
        <w:pStyle w:val="af"/>
        <w:numPr>
          <w:ilvl w:val="0"/>
          <w:numId w:val="22"/>
        </w:numPr>
        <w:ind w:left="1134" w:hanging="283"/>
      </w:pPr>
      <w:r>
        <w:t xml:space="preserve">Если взрыв был масштабным и задел несколько «листьев», перемещаемся по родительским узлам вверх, до тех пор, пока не достигнем «ветви», в которой лежат все выделенные «листья», и удаляем всю «ветвь». </w:t>
      </w:r>
    </w:p>
    <w:p w14:paraId="4968B908" w14:textId="1C20F6A3" w:rsidR="00BD1373" w:rsidRDefault="00BD1373" w:rsidP="00BD1373">
      <w:r>
        <w:t xml:space="preserve">Возможно, в игре будут оружия, способные не только разрушать ландшафт, но и деформировать его форму без изменения объёма. Это более </w:t>
      </w:r>
      <w:r w:rsidR="00081B36">
        <w:t>объёмная в плане вычислений з</w:t>
      </w:r>
      <w:r>
        <w:t>адача, так как помимо предыдущих действий, требуется:</w:t>
      </w:r>
    </w:p>
    <w:p w14:paraId="662F12F7" w14:textId="6591124C" w:rsidR="00BD1373" w:rsidRDefault="00BD1373" w:rsidP="002D2F0A">
      <w:pPr>
        <w:pStyle w:val="af"/>
        <w:numPr>
          <w:ilvl w:val="0"/>
          <w:numId w:val="23"/>
        </w:numPr>
        <w:ind w:left="1134" w:hanging="283"/>
      </w:pPr>
      <w:r>
        <w:t>установить, где именно добавились переместившиеся воксели;</w:t>
      </w:r>
    </w:p>
    <w:p w14:paraId="0977D550" w14:textId="5B102257" w:rsidR="00BD1373" w:rsidRDefault="00BD1373" w:rsidP="002D2F0A">
      <w:pPr>
        <w:pStyle w:val="af"/>
        <w:numPr>
          <w:ilvl w:val="0"/>
          <w:numId w:val="23"/>
        </w:numPr>
        <w:ind w:left="1134" w:hanging="283"/>
      </w:pPr>
      <w:r>
        <w:t>дойти вверх по родителям до «ветви», покрывающей всё пространство с добавленными вокселями;</w:t>
      </w:r>
    </w:p>
    <w:p w14:paraId="15024ADC" w14:textId="022428A4" w:rsidR="00BD1373" w:rsidRPr="00ED3B47" w:rsidRDefault="00BD1373" w:rsidP="002D2F0A">
      <w:pPr>
        <w:pStyle w:val="af"/>
        <w:numPr>
          <w:ilvl w:val="0"/>
          <w:numId w:val="23"/>
        </w:numPr>
        <w:ind w:left="1134" w:hanging="283"/>
      </w:pPr>
      <w:r>
        <w:t xml:space="preserve">перестроить </w:t>
      </w:r>
      <w:r>
        <w:rPr>
          <w:lang w:val="en-US"/>
        </w:rPr>
        <w:t>SVO</w:t>
      </w:r>
      <w:r w:rsidRPr="00BD1373">
        <w:t xml:space="preserve"> </w:t>
      </w:r>
      <w:r>
        <w:t>для этой «ветви».</w:t>
      </w:r>
    </w:p>
    <w:p w14:paraId="41318553" w14:textId="6B57355E" w:rsidR="006A5394" w:rsidRDefault="006A5394" w:rsidP="006A5394">
      <w:pPr>
        <w:pStyle w:val="2"/>
      </w:pPr>
      <w:bookmarkStart w:id="33" w:name="_Toc67774172"/>
      <w:r>
        <w:t>2.3. Проектирование геймплея игрока</w:t>
      </w:r>
      <w:bookmarkEnd w:id="33"/>
    </w:p>
    <w:p w14:paraId="0BA7400D" w14:textId="2E647CBC" w:rsidR="0027539D" w:rsidRDefault="00B44F0F" w:rsidP="0027539D">
      <w:r>
        <w:t xml:space="preserve">Так как игра находится в трёхмерном пространстве, персонаж игрока должен уметь перемещаться по всем трём осям. Помимо стандартного передвижения вперёд, влево, вправо, назад, </w:t>
      </w:r>
      <w:r w:rsidR="0039528F">
        <w:t xml:space="preserve">нужно добавить игроку возможность перепрыгнуть препятствие. Персонаж будет двигаться с постоянной равномерной скоростью, равной 2 единицы расстояния в секунду, таким образом, ему понадобится минимум 100 секунд, чтобы добежать с одного края карты до противоположного. </w:t>
      </w:r>
    </w:p>
    <w:p w14:paraId="6011F4B0" w14:textId="69D80765" w:rsidR="0039528F" w:rsidRDefault="00322854" w:rsidP="0027539D">
      <w:r>
        <w:t xml:space="preserve">Основной способ взаимодействия персонажа с другими персонажами и окружающей средой заключается в проведении стрельбы. </w:t>
      </w:r>
      <w:r w:rsidR="00E85FB0">
        <w:t xml:space="preserve">В играх существует два подхода реализации механики стрельбы: </w:t>
      </w:r>
      <w:r w:rsidR="00E85FB0">
        <w:rPr>
          <w:lang w:val="en-US"/>
        </w:rPr>
        <w:t>Hitscan</w:t>
      </w:r>
      <w:r w:rsidR="00E85FB0">
        <w:t xml:space="preserve"> и Баллистика летящего предмета </w:t>
      </w:r>
      <w:r w:rsidR="00E85FB0" w:rsidRPr="00E85FB0">
        <w:t>[</w:t>
      </w:r>
      <w:r w:rsidR="00E85FB0">
        <w:fldChar w:fldCharType="begin"/>
      </w:r>
      <w:r w:rsidR="00E85FB0">
        <w:instrText xml:space="preserve"> REF Physics_for_Game_Prog \r \h </w:instrText>
      </w:r>
      <w:r w:rsidR="00E85FB0">
        <w:fldChar w:fldCharType="separate"/>
      </w:r>
      <w:r w:rsidR="00E85FB0">
        <w:t>20</w:t>
      </w:r>
      <w:r w:rsidR="00E85FB0">
        <w:fldChar w:fldCharType="end"/>
      </w:r>
      <w:r w:rsidR="00E85FB0" w:rsidRPr="00E85FB0">
        <w:t>]</w:t>
      </w:r>
      <w:r w:rsidR="00E85FB0">
        <w:t xml:space="preserve">. Алгоритм работы </w:t>
      </w:r>
      <w:r w:rsidR="00E85FB0">
        <w:rPr>
          <w:lang w:val="en-US"/>
        </w:rPr>
        <w:t>hitscan</w:t>
      </w:r>
      <w:r w:rsidR="00E85FB0" w:rsidRPr="00E85FB0">
        <w:t>’</w:t>
      </w:r>
      <w:r w:rsidR="00E85FB0">
        <w:t>а можно описать следующим образом:</w:t>
      </w:r>
    </w:p>
    <w:p w14:paraId="1FA0AA99" w14:textId="508C7F4C" w:rsidR="00E85FB0" w:rsidRDefault="00E85FB0" w:rsidP="002D2F0A">
      <w:pPr>
        <w:pStyle w:val="af"/>
        <w:numPr>
          <w:ilvl w:val="0"/>
          <w:numId w:val="24"/>
        </w:numPr>
        <w:ind w:left="1134" w:hanging="283"/>
      </w:pPr>
      <w:r>
        <w:t>При возникновении события «стрельба», в направлении оружия выпускается луч на заданное расстояние.</w:t>
      </w:r>
    </w:p>
    <w:p w14:paraId="38FC688B" w14:textId="6E924E6F" w:rsidR="00E85FB0" w:rsidRDefault="00E85FB0" w:rsidP="002D2F0A">
      <w:pPr>
        <w:pStyle w:val="af"/>
        <w:numPr>
          <w:ilvl w:val="0"/>
          <w:numId w:val="24"/>
        </w:numPr>
        <w:ind w:left="1134" w:hanging="283"/>
      </w:pPr>
      <w:r>
        <w:t>Определяется первый объект, в который попал этот луч. Таким образом мы считаем, что этот объект находился на линии огня и в него попал выпущенный снаряд.</w:t>
      </w:r>
    </w:p>
    <w:p w14:paraId="7DD7D801" w14:textId="4AED18E6" w:rsidR="00E85FB0" w:rsidRDefault="00E85FB0" w:rsidP="00E85FB0">
      <w:r>
        <w:lastRenderedPageBreak/>
        <w:t xml:space="preserve">Основным преимуществом подхода является очень быстрая скорость вычисления коллизий, не требующая дополнительных затрат памяти. Всё, что нужно отслеживать – направление луча. С другой стороны, такой подход означает, что если луч попал в объект, то от снаряда невозможно увернуться, даже если стрелявший находится на большом расстоянии от объекта. </w:t>
      </w:r>
      <w:r w:rsidR="00821843">
        <w:t xml:space="preserve">Также, так как не тратится </w:t>
      </w:r>
      <w:r w:rsidR="00424AC8">
        <w:t xml:space="preserve">память на создание нового объекта – снаряда, то невозможно для него учесть влияние дополнительных факторов, таких как направление ветра. </w:t>
      </w:r>
      <w:r w:rsidR="001975F0">
        <w:t xml:space="preserve">Поэтому, для задания большего реализма в игре часто используется второй подход – Баллистика летящего предмета </w:t>
      </w:r>
      <w:r w:rsidR="001975F0" w:rsidRPr="001975F0">
        <w:t>[</w:t>
      </w:r>
      <w:r w:rsidR="001975F0">
        <w:fldChar w:fldCharType="begin"/>
      </w:r>
      <w:r w:rsidR="001975F0">
        <w:instrText xml:space="preserve"> REF Physics_for_Game_Prog \r \h </w:instrText>
      </w:r>
      <w:r w:rsidR="001975F0">
        <w:fldChar w:fldCharType="separate"/>
      </w:r>
      <w:r w:rsidR="001975F0">
        <w:t>20</w:t>
      </w:r>
      <w:r w:rsidR="001975F0">
        <w:fldChar w:fldCharType="end"/>
      </w:r>
      <w:r w:rsidR="001975F0" w:rsidRPr="001975F0">
        <w:t>]</w:t>
      </w:r>
      <w:r w:rsidR="001975F0">
        <w:t xml:space="preserve">. </w:t>
      </w:r>
    </w:p>
    <w:p w14:paraId="02583F3A" w14:textId="4BC15193" w:rsidR="0020137D" w:rsidRDefault="0020137D" w:rsidP="00E85FB0">
      <w:r>
        <w:t>При стрельбе снаряд создаётся как отдельный объект, обладающий характеристиками, такими как масса, скорость и так далее. Таким образом мы можем регулировать его траекторию и скорость полёта. Задавать траекторию снаряда будем по классической формуле движения снаряда под углом к горизонту</w:t>
      </w:r>
      <w:r w:rsidR="003836F3">
        <w:t xml:space="preserve">, где </w:t>
      </w:r>
      <m:oMath>
        <m:r>
          <w:rPr>
            <w:rFonts w:ascii="Cambria Math" w:hAnsi="Cambria Math"/>
            <w:lang w:val="en-US"/>
          </w:rPr>
          <m:t>α</m:t>
        </m:r>
      </m:oMath>
      <w:r w:rsidR="003836F3" w:rsidRPr="003836F3">
        <w:t xml:space="preserve"> </w:t>
      </w:r>
      <w:r w:rsidR="003836F3">
        <w:t>–</w:t>
      </w:r>
      <w:r w:rsidR="003836F3" w:rsidRPr="003836F3">
        <w:t xml:space="preserve"> </w:t>
      </w:r>
      <w:r w:rsidR="003836F3">
        <w:t xml:space="preserve">угол между поверхностью и горизонтом,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3836F3" w:rsidRPr="003836F3">
        <w:t xml:space="preserve"> – </w:t>
      </w:r>
      <w:r w:rsidR="003836F3">
        <w:t xml:space="preserve">первоначальная скорость полёта снаряда, </w:t>
      </w:r>
      <w:r w:rsidR="003836F3">
        <w:rPr>
          <w:lang w:val="en-US"/>
        </w:rPr>
        <w:t>g</w:t>
      </w:r>
      <w:r w:rsidR="003836F3" w:rsidRPr="003836F3">
        <w:t xml:space="preserve"> – </w:t>
      </w:r>
      <w:r w:rsidR="003836F3">
        <w:t>ускорение свободного падения</w:t>
      </w:r>
      <w:r w:rsidR="00D03F28">
        <w:t xml:space="preserve"> </w:t>
      </w:r>
      <w:r w:rsidR="00D03F28" w:rsidRPr="00D03F28">
        <w:t>[</w:t>
      </w:r>
      <w:r w:rsidR="00D03F28">
        <w:fldChar w:fldCharType="begin"/>
      </w:r>
      <w:r w:rsidR="00D03F28">
        <w:instrText xml:space="preserve"> REF Physics_for_Game_Prog \r \h </w:instrText>
      </w:r>
      <w:r w:rsidR="00D03F28">
        <w:fldChar w:fldCharType="separate"/>
      </w:r>
      <w:r w:rsidR="00D03F28">
        <w:t>20</w:t>
      </w:r>
      <w:r w:rsidR="00D03F28">
        <w:fldChar w:fldCharType="end"/>
      </w:r>
      <w:r w:rsidR="00D03F28" w:rsidRPr="00D03F28">
        <w:t>]</w:t>
      </w:r>
      <w:r>
        <w:t>:</w:t>
      </w:r>
    </w:p>
    <w:tbl>
      <w:tblPr>
        <w:tblStyle w:val="a7"/>
        <w:tblW w:w="96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520"/>
      </w:tblGrid>
      <w:tr w:rsidR="003836F3" w14:paraId="4D680E0B" w14:textId="77777777" w:rsidTr="0062526B">
        <w:trPr>
          <w:trHeight w:val="1055"/>
          <w:jc w:val="center"/>
        </w:trPr>
        <w:tc>
          <w:tcPr>
            <w:tcW w:w="9086" w:type="dxa"/>
          </w:tcPr>
          <w:p w14:paraId="76F1BFF8" w14:textId="162F6C1F" w:rsidR="003836F3" w:rsidRPr="000771AC" w:rsidRDefault="00703AFD" w:rsidP="000F4E62">
            <w:pPr>
              <w:ind w:firstLine="0"/>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w:rPr>
                            <w:rFonts w:ascii="Cambria Math" w:hAnsi="Cambria Math"/>
                            <w:lang w:val="en-US"/>
                          </w:rPr>
                          <m:t xml:space="preserve"> </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 gt</m:t>
                            </m:r>
                          </m:e>
                        </m:func>
                      </m:e>
                    </m:eqArr>
                  </m:e>
                </m:d>
              </m:oMath>
            </m:oMathPara>
          </w:p>
        </w:tc>
        <w:tc>
          <w:tcPr>
            <w:tcW w:w="520" w:type="dxa"/>
            <w:vMerge w:val="restart"/>
            <w:vAlign w:val="center"/>
          </w:tcPr>
          <w:p w14:paraId="335E8D86" w14:textId="159D42A5" w:rsidR="003836F3" w:rsidRPr="003836F3" w:rsidRDefault="003836F3" w:rsidP="003C720C">
            <w:pPr>
              <w:jc w:val="center"/>
              <w:rPr>
                <w:lang w:eastAsia="ru-RU"/>
              </w:rPr>
            </w:pPr>
          </w:p>
        </w:tc>
      </w:tr>
      <w:tr w:rsidR="003836F3" w14:paraId="25A02432" w14:textId="77777777" w:rsidTr="0062526B">
        <w:trPr>
          <w:trHeight w:val="1055"/>
          <w:jc w:val="center"/>
        </w:trPr>
        <w:tc>
          <w:tcPr>
            <w:tcW w:w="9086" w:type="dxa"/>
          </w:tcPr>
          <w:p w14:paraId="0FAA673D" w14:textId="22C5EEF5" w:rsidR="003836F3" w:rsidRPr="0062526B" w:rsidRDefault="00703AFD" w:rsidP="000F4E62">
            <w:pPr>
              <w:ind w:firstLine="0"/>
              <w:jc w:val="center"/>
              <w:rPr>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x</m:t>
                            </m:r>
                          </m:sub>
                        </m:sSub>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w:rPr>
                            <w:rFonts w:ascii="Cambria Math" w:hAnsi="Cambria Math"/>
                            <w:lang w:val="en-US"/>
                          </w:rPr>
                          <m:t xml:space="preserve"> </m:t>
                        </m:r>
                      </m:e>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y</m:t>
                            </m:r>
                          </m:sub>
                        </m:sSub>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y</m:t>
                            </m:r>
                          </m:sub>
                        </m:sSub>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 xml:space="preserve">α- </m:t>
                            </m:r>
                            <m:f>
                              <m:fPr>
                                <m:ctrlPr>
                                  <w:rPr>
                                    <w:rFonts w:ascii="Cambria Math" w:hAnsi="Cambria Math"/>
                                    <w:i/>
                                    <w:lang w:val="en-US"/>
                                  </w:rPr>
                                </m:ctrlPr>
                              </m:fPr>
                              <m:num>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e>
                        </m:func>
                      </m:e>
                    </m:eqArr>
                  </m:e>
                </m:d>
              </m:oMath>
            </m:oMathPara>
          </w:p>
        </w:tc>
        <w:tc>
          <w:tcPr>
            <w:tcW w:w="520" w:type="dxa"/>
            <w:vMerge/>
            <w:vAlign w:val="center"/>
          </w:tcPr>
          <w:p w14:paraId="17474EA1" w14:textId="42512DFD" w:rsidR="003836F3" w:rsidRPr="0062526B" w:rsidRDefault="003836F3" w:rsidP="003C720C">
            <w:pPr>
              <w:ind w:firstLine="0"/>
              <w:jc w:val="center"/>
              <w:rPr>
                <w:lang w:eastAsia="ru-RU"/>
              </w:rPr>
            </w:pPr>
          </w:p>
        </w:tc>
      </w:tr>
    </w:tbl>
    <w:p w14:paraId="72496F45" w14:textId="063E9F68" w:rsidR="0062526B" w:rsidRDefault="0062526B" w:rsidP="0062526B"/>
    <w:p w14:paraId="2B761DA4" w14:textId="1A81CE03" w:rsidR="0062526B" w:rsidRDefault="0062526B" w:rsidP="0062526B">
      <w:pPr>
        <w:rPr>
          <w:lang w:eastAsia="ru-RU"/>
        </w:rPr>
      </w:pPr>
      <w:r>
        <w:rPr>
          <w:lang w:eastAsia="ru-RU"/>
        </w:rPr>
        <w:t xml:space="preserve">Создание дополнительных объектов создаёт нагрузку на систему, однако имеются способы для оптимизации. Во-первых, можно элементарно ограничить количество снарядов, которое игрок может выпустить за определённый период времени. </w:t>
      </w:r>
      <w:r w:rsidR="00E957CC">
        <w:rPr>
          <w:lang w:eastAsia="ru-RU"/>
        </w:rPr>
        <w:t xml:space="preserve">Тогда не будет возникать непредвиденных ситуации с потерей количества кадров в секунду из-за большого количества событий. Во-вторых, все снаряды можно создать заранее и помещать их на карту по мере выстрела. А после попадания вернуть снаряд обратно в хранилище, и затем использовать повторно. </w:t>
      </w:r>
    </w:p>
    <w:p w14:paraId="00C9082F" w14:textId="3E9BDE8E" w:rsidR="009C59BD" w:rsidRDefault="009C59BD" w:rsidP="0062526B">
      <w:pPr>
        <w:rPr>
          <w:lang w:eastAsia="ru-RU"/>
        </w:rPr>
      </w:pPr>
      <w:r>
        <w:rPr>
          <w:lang w:eastAsia="ru-RU"/>
        </w:rPr>
        <w:t xml:space="preserve">В игре будем использовать оба подхода. Некоторые оружия будут использовать </w:t>
      </w:r>
      <w:r>
        <w:rPr>
          <w:lang w:val="en-US" w:eastAsia="ru-RU"/>
        </w:rPr>
        <w:t>hitscan</w:t>
      </w:r>
      <w:r w:rsidRPr="009C59BD">
        <w:rPr>
          <w:lang w:eastAsia="ru-RU"/>
        </w:rPr>
        <w:t>,</w:t>
      </w:r>
      <w:r>
        <w:rPr>
          <w:lang w:eastAsia="ru-RU"/>
        </w:rPr>
        <w:t xml:space="preserve"> некоторые баллистику. Это создаст дополнительные тактические особенности и варианты принятия решений для игроков.</w:t>
      </w:r>
    </w:p>
    <w:p w14:paraId="7CB5B763" w14:textId="455A9E9F" w:rsidR="009C59BD" w:rsidRPr="009C59BD" w:rsidRDefault="00CF2E43" w:rsidP="0062526B">
      <w:r>
        <w:rPr>
          <w:lang w:eastAsia="ru-RU"/>
        </w:rPr>
        <w:lastRenderedPageBreak/>
        <w:t xml:space="preserve">Персонаж в состоянии «живой» может передвигаться по карте, менять оружие, вести стрельбу, перезаряжаться для продолжения стрельбы. У каждого персонажа определённый уровень здоровья. Когда персонаж получает столько урона от взрывов и попаданий снарядов, что его уровень здоровья опускается до нуля – он переходит в состояние «мёртвый», в котором не может исполнить ни одного из вышеперечисленных действий. </w:t>
      </w:r>
    </w:p>
    <w:p w14:paraId="57C51C81" w14:textId="57B690F4" w:rsidR="00E0707E" w:rsidRDefault="00E0707E" w:rsidP="00E0707E">
      <w:pPr>
        <w:pStyle w:val="2"/>
      </w:pPr>
    </w:p>
    <w:p w14:paraId="335CBEF1" w14:textId="4FB441FE" w:rsidR="00E0707E" w:rsidRDefault="00E0707E" w:rsidP="004B461C">
      <w:pPr>
        <w:pStyle w:val="10"/>
      </w:pPr>
      <w:bookmarkStart w:id="34" w:name="_Toc67774173"/>
      <w:r>
        <w:lastRenderedPageBreak/>
        <w:t>Реализация игровых компонентов и механик</w:t>
      </w:r>
      <w:bookmarkEnd w:id="34"/>
    </w:p>
    <w:p w14:paraId="3D5C6896" w14:textId="7520D03F" w:rsidR="00E0707E" w:rsidRDefault="001C791A" w:rsidP="00E0707E">
      <w:r>
        <w:t>Результатами главы являются:</w:t>
      </w:r>
    </w:p>
    <w:p w14:paraId="4A3802F4" w14:textId="53CCFE73" w:rsidR="001C791A" w:rsidRDefault="001C791A" w:rsidP="002D2F0A">
      <w:pPr>
        <w:pStyle w:val="af"/>
        <w:numPr>
          <w:ilvl w:val="0"/>
          <w:numId w:val="47"/>
        </w:numPr>
        <w:ind w:left="1134" w:hanging="283"/>
      </w:pPr>
      <w:r>
        <w:t>выбор игрового движка для разработки игры;</w:t>
      </w:r>
    </w:p>
    <w:p w14:paraId="10534D7B" w14:textId="28D13218" w:rsidR="001C791A" w:rsidRPr="00E0707E" w:rsidRDefault="001C791A" w:rsidP="002D2F0A">
      <w:pPr>
        <w:pStyle w:val="af"/>
        <w:numPr>
          <w:ilvl w:val="0"/>
          <w:numId w:val="47"/>
        </w:numPr>
        <w:ind w:left="1134" w:hanging="283"/>
      </w:pPr>
      <w:r>
        <w:t>описание процесса разработки игры, приведение программного кода</w:t>
      </w:r>
      <w:r w:rsidR="00413AF8">
        <w:t xml:space="preserve"> и скриншотов.</w:t>
      </w:r>
    </w:p>
    <w:p w14:paraId="0722AFBB" w14:textId="6AD7FB88" w:rsidR="006B134C" w:rsidRDefault="004F0554" w:rsidP="004F0554">
      <w:pPr>
        <w:pStyle w:val="2"/>
      </w:pPr>
      <w:r>
        <w:t>3.1. Выбор инструмента для разработки приложения</w:t>
      </w:r>
    </w:p>
    <w:p w14:paraId="7AD987EA" w14:textId="15378D51" w:rsidR="004F0554" w:rsidRDefault="004F0554" w:rsidP="004F0554">
      <w:r>
        <w:t>Для разработки демоверсии игры требуется игровой движок, который обладал бы следующими характеристиками:</w:t>
      </w:r>
    </w:p>
    <w:p w14:paraId="0F3527BB" w14:textId="785F01AB" w:rsidR="004F0554" w:rsidRDefault="004F0554" w:rsidP="004F0554">
      <w:pPr>
        <w:pStyle w:val="af"/>
        <w:numPr>
          <w:ilvl w:val="0"/>
          <w:numId w:val="48"/>
        </w:numPr>
        <w:ind w:left="1134" w:hanging="283"/>
      </w:pPr>
      <w:r>
        <w:t>низкий порог вхождения: изучение тонкостей использования движка помимо разработки системы займёт много дополнительного времени;</w:t>
      </w:r>
    </w:p>
    <w:p w14:paraId="12E3580E" w14:textId="687F571A" w:rsidR="004F0554" w:rsidRDefault="004F0554" w:rsidP="004F0554">
      <w:pPr>
        <w:pStyle w:val="af"/>
        <w:numPr>
          <w:ilvl w:val="0"/>
          <w:numId w:val="48"/>
        </w:numPr>
        <w:ind w:left="1134" w:hanging="283"/>
      </w:pPr>
      <w:r>
        <w:t>наличие библиотек для поддержки физики твёрдых тел</w:t>
      </w:r>
      <w:r w:rsidR="00CD0794">
        <w:t xml:space="preserve">, определения коллизий между ними, а также наличие графических инструментов (создание источников света, обработка теней, поддержка </w:t>
      </w:r>
      <w:r w:rsidR="00CD0794">
        <w:rPr>
          <w:lang w:val="en-US"/>
        </w:rPr>
        <w:t>LOD</w:t>
      </w:r>
      <w:r w:rsidR="00CD0794" w:rsidRPr="00CD0794">
        <w:t>’</w:t>
      </w:r>
      <w:r w:rsidR="00CD0794">
        <w:t>ов</w:t>
      </w:r>
      <w:r w:rsidR="00CD0794" w:rsidRPr="00CD0794">
        <w:t>)</w:t>
      </w:r>
      <w:r w:rsidR="00CD0794">
        <w:t>;</w:t>
      </w:r>
    </w:p>
    <w:p w14:paraId="783D781A" w14:textId="0704FD46" w:rsidR="00CD0794" w:rsidRDefault="00CD0794" w:rsidP="004F0554">
      <w:pPr>
        <w:pStyle w:val="af"/>
        <w:numPr>
          <w:ilvl w:val="0"/>
          <w:numId w:val="48"/>
        </w:numPr>
        <w:ind w:left="1134" w:hanging="283"/>
      </w:pPr>
      <w:r>
        <w:t>возможность импорта геометрических моделей, материалов, текстур, спрайтов и аудиодорожек со звуками.</w:t>
      </w:r>
    </w:p>
    <w:p w14:paraId="65752AFD" w14:textId="54FDCE05" w:rsidR="00CD0794" w:rsidRDefault="00D30B1A" w:rsidP="00CD0794">
      <w:r>
        <w:t xml:space="preserve">По опросу, проведённому среди пользователей сайта Хабр, лидерами по популярности являются два игровых движка: </w:t>
      </w:r>
      <w:r>
        <w:rPr>
          <w:lang w:val="en-US"/>
        </w:rPr>
        <w:t>Unity</w:t>
      </w:r>
      <w:r w:rsidRPr="00D30B1A">
        <w:t xml:space="preserve"> </w:t>
      </w:r>
      <w:r>
        <w:t xml:space="preserve">и </w:t>
      </w:r>
      <w:r>
        <w:rPr>
          <w:lang w:val="en-US"/>
        </w:rPr>
        <w:t>Unreal</w:t>
      </w:r>
      <w:r w:rsidRPr="00D30B1A">
        <w:t xml:space="preserve"> </w:t>
      </w:r>
      <w:r>
        <w:rPr>
          <w:lang w:val="en-US"/>
        </w:rPr>
        <w:t>Engine</w:t>
      </w:r>
      <w:r w:rsidRPr="00D30B1A">
        <w:t xml:space="preserve"> 4</w:t>
      </w:r>
      <w:r w:rsidR="0090265F">
        <w:t xml:space="preserve"> </w:t>
      </w:r>
      <w:r w:rsidR="0090265F" w:rsidRPr="0090265F">
        <w:t>[</w:t>
      </w:r>
      <w:r w:rsidR="0090265F">
        <w:fldChar w:fldCharType="begin"/>
      </w:r>
      <w:r w:rsidR="0090265F">
        <w:instrText xml:space="preserve"> REF Лучший_движок_по_хабру \r \h </w:instrText>
      </w:r>
      <w:r w:rsidR="0090265F">
        <w:fldChar w:fldCharType="separate"/>
      </w:r>
      <w:r w:rsidR="0090265F">
        <w:t>21</w:t>
      </w:r>
      <w:r w:rsidR="0090265F">
        <w:fldChar w:fldCharType="end"/>
      </w:r>
      <w:r w:rsidR="0090265F" w:rsidRPr="0090265F">
        <w:t>]</w:t>
      </w:r>
      <w:r w:rsidRPr="00D30B1A">
        <w:t xml:space="preserve">. </w:t>
      </w:r>
      <w:r w:rsidR="00D616AE">
        <w:t>Оба движка подходят по вышеперечисленным критериям, но в то же время имеют между собой пару различий в техническом плане:</w:t>
      </w:r>
    </w:p>
    <w:p w14:paraId="461527EF" w14:textId="69A8CB01" w:rsidR="00D616AE" w:rsidRDefault="00D616AE" w:rsidP="00D616AE">
      <w:pPr>
        <w:pStyle w:val="af"/>
        <w:numPr>
          <w:ilvl w:val="0"/>
          <w:numId w:val="49"/>
        </w:numPr>
        <w:ind w:left="1134" w:hanging="283"/>
      </w:pPr>
      <w:r>
        <w:t xml:space="preserve">Основной язык разработки в </w:t>
      </w:r>
      <w:r>
        <w:rPr>
          <w:lang w:val="en-US"/>
        </w:rPr>
        <w:t>Unity</w:t>
      </w:r>
      <w:r w:rsidRPr="00D616AE">
        <w:t xml:space="preserve"> </w:t>
      </w:r>
      <w:r>
        <w:t>–</w:t>
      </w:r>
      <w:r w:rsidRPr="00D616AE">
        <w:t xml:space="preserve"> </w:t>
      </w:r>
      <w:r>
        <w:rPr>
          <w:lang w:val="en-US"/>
        </w:rPr>
        <w:t>C</w:t>
      </w:r>
      <w:r w:rsidRPr="00D616AE">
        <w:t>#</w:t>
      </w:r>
      <w:r>
        <w:t>.</w:t>
      </w:r>
    </w:p>
    <w:p w14:paraId="0EE90709" w14:textId="26999CBE" w:rsidR="00D616AE" w:rsidRDefault="00D616AE" w:rsidP="00D616AE">
      <w:pPr>
        <w:pStyle w:val="af"/>
        <w:numPr>
          <w:ilvl w:val="0"/>
          <w:numId w:val="49"/>
        </w:numPr>
        <w:ind w:left="1134" w:hanging="283"/>
      </w:pPr>
      <w:r>
        <w:t xml:space="preserve">Основной язык разработки в </w:t>
      </w:r>
      <w:r>
        <w:rPr>
          <w:lang w:val="en-US"/>
        </w:rPr>
        <w:t>Unreal</w:t>
      </w:r>
      <w:r w:rsidRPr="00D616AE">
        <w:t xml:space="preserve"> </w:t>
      </w:r>
      <w:r>
        <w:rPr>
          <w:lang w:val="en-US"/>
        </w:rPr>
        <w:t>Engine</w:t>
      </w:r>
      <w:r w:rsidRPr="00D616AE">
        <w:t xml:space="preserve"> 4 </w:t>
      </w:r>
      <w:r>
        <w:t>–</w:t>
      </w:r>
      <w:r w:rsidRPr="00D616AE">
        <w:t xml:space="preserve"> </w:t>
      </w:r>
      <w:r>
        <w:rPr>
          <w:lang w:val="en-US"/>
        </w:rPr>
        <w:t>C</w:t>
      </w:r>
      <w:r w:rsidRPr="00D616AE">
        <w:t xml:space="preserve">++. </w:t>
      </w:r>
      <w:r w:rsidR="00BA538A">
        <w:t>В то же время</w:t>
      </w:r>
      <w:r>
        <w:t xml:space="preserve"> движок располагает таким инструментом как </w:t>
      </w:r>
      <w:r>
        <w:rPr>
          <w:lang w:val="en-US"/>
        </w:rPr>
        <w:t>Blueprints</w:t>
      </w:r>
      <w:r w:rsidRPr="00D616AE">
        <w:t xml:space="preserve"> </w:t>
      </w:r>
      <w:r>
        <w:t>–</w:t>
      </w:r>
      <w:r w:rsidRPr="00D616AE">
        <w:t xml:space="preserve"> </w:t>
      </w:r>
      <w:r>
        <w:t xml:space="preserve">визуальный язык для описания игровой логики, не требующий навыков программирования. </w:t>
      </w:r>
    </w:p>
    <w:p w14:paraId="295C08AB" w14:textId="0E3A1041" w:rsidR="00BB6A29" w:rsidRDefault="00BB6A29" w:rsidP="00BB6A29">
      <w:r>
        <w:rPr>
          <w:lang w:val="en-US"/>
        </w:rPr>
        <w:t>Unity</w:t>
      </w:r>
      <w:r w:rsidRPr="00BB6A29">
        <w:t xml:space="preserve"> </w:t>
      </w:r>
      <w:r>
        <w:t xml:space="preserve">делает больший упор на программирование, чем на дизайн, моделирование и прочее. Его порог вхождения ниже, чем у </w:t>
      </w:r>
      <w:r>
        <w:rPr>
          <w:lang w:val="en-US"/>
        </w:rPr>
        <w:t>UE</w:t>
      </w:r>
      <w:r w:rsidRPr="00BB6A29">
        <w:t xml:space="preserve">4, </w:t>
      </w:r>
      <w:r>
        <w:t xml:space="preserve">а студент знаком с языком разработки </w:t>
      </w:r>
      <w:r>
        <w:rPr>
          <w:lang w:val="en-US"/>
        </w:rPr>
        <w:t>C</w:t>
      </w:r>
      <w:r w:rsidRPr="00BB6A29">
        <w:t xml:space="preserve">#. </w:t>
      </w:r>
      <w:r>
        <w:t xml:space="preserve">Из-за этого был выбран игровой движок </w:t>
      </w:r>
      <w:r>
        <w:rPr>
          <w:lang w:val="en-US"/>
        </w:rPr>
        <w:t>Unity</w:t>
      </w:r>
      <w:r w:rsidRPr="00BB6A29">
        <w:t xml:space="preserve"> </w:t>
      </w:r>
      <w:r>
        <w:t xml:space="preserve">для разработки демоверсии шутера с разрушаемым ландшафтом. </w:t>
      </w:r>
      <w:r w:rsidR="00E82C0E">
        <w:t>При этом</w:t>
      </w:r>
      <w:r>
        <w:t xml:space="preserve"> оба движка не имеют инструментов для работы с вокселями и воксельными объектами, что повышает актуальность данной работы. </w:t>
      </w:r>
    </w:p>
    <w:p w14:paraId="79EA7D75" w14:textId="5697F2CA" w:rsidR="00BB6A29" w:rsidRPr="00AD12D1" w:rsidRDefault="005F34BD" w:rsidP="00BB6A29">
      <w:r>
        <w:lastRenderedPageBreak/>
        <w:t xml:space="preserve">Жизненный цикл игр, разрабатываемых в </w:t>
      </w:r>
      <w:r>
        <w:rPr>
          <w:lang w:val="en-US"/>
        </w:rPr>
        <w:t>Unity</w:t>
      </w:r>
      <w:r w:rsidRPr="005F34BD">
        <w:t xml:space="preserve">, </w:t>
      </w:r>
      <w:r>
        <w:t xml:space="preserve">состоит из сцен. Сцены содержат в себе объекты, которые используются </w:t>
      </w:r>
      <w:r w:rsidR="008E32D2">
        <w:t>на данном игровом этапе</w:t>
      </w:r>
      <w:r>
        <w:t xml:space="preserve">, и ассеты – компоненты, которые к этим объектам прикрепляются. Это могут быть текстуры, материалы, аудио и видео файлы, и скрипты, отвечающие за описание и поведение объекта. </w:t>
      </w:r>
      <w:r w:rsidR="00AD12D1">
        <w:t>В качестве объектов на сцене размещаются 3</w:t>
      </w:r>
      <w:r w:rsidR="00AD12D1">
        <w:rPr>
          <w:lang w:val="en-US"/>
        </w:rPr>
        <w:t>D</w:t>
      </w:r>
      <w:r w:rsidR="00AD12D1" w:rsidRPr="00AD12D1">
        <w:t xml:space="preserve"> </w:t>
      </w:r>
      <w:r w:rsidR="00AD12D1">
        <w:t>и 2</w:t>
      </w:r>
      <w:r w:rsidR="00AD12D1">
        <w:rPr>
          <w:lang w:val="en-US"/>
        </w:rPr>
        <w:t>D</w:t>
      </w:r>
      <w:r w:rsidR="00AD12D1" w:rsidRPr="00AD12D1">
        <w:t xml:space="preserve"> </w:t>
      </w:r>
      <w:r w:rsidR="00AD12D1">
        <w:t xml:space="preserve">объекты, такие </w:t>
      </w:r>
      <w:r w:rsidR="00AE7CAD">
        <w:t xml:space="preserve">как куб или спрайт, источники света, камера, эффекты, аудио и видео, и элементы пользовательского интерфейса. </w:t>
      </w:r>
      <w:r w:rsidR="0085153F">
        <w:t>К каждому объекту прикрепляется набор ассетов и встроенных компонентов, благодаря чему объект получает описание, алгоритм поведения, характеристики и так далее</w:t>
      </w:r>
      <w:r w:rsidR="00716280">
        <w:t xml:space="preserve"> (рис. 3.1)</w:t>
      </w:r>
      <w:r w:rsidR="0085153F">
        <w:t xml:space="preserve">. </w:t>
      </w:r>
    </w:p>
    <w:p w14:paraId="6F08B7E4" w14:textId="77777777" w:rsidR="009343DD" w:rsidRDefault="009343DD" w:rsidP="009343DD">
      <w:pPr>
        <w:keepNext/>
        <w:ind w:firstLine="0"/>
        <w:jc w:val="center"/>
      </w:pPr>
      <w:r>
        <w:rPr>
          <w:noProof/>
        </w:rPr>
        <w:drawing>
          <wp:inline distT="0" distB="0" distL="0" distR="0" wp14:anchorId="09E7A45C" wp14:editId="17D1AABE">
            <wp:extent cx="5939790" cy="3341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1370"/>
                    </a:xfrm>
                    <a:prstGeom prst="rect">
                      <a:avLst/>
                    </a:prstGeom>
                  </pic:spPr>
                </pic:pic>
              </a:graphicData>
            </a:graphic>
          </wp:inline>
        </w:drawing>
      </w:r>
    </w:p>
    <w:p w14:paraId="36451D18" w14:textId="1F5A1191" w:rsidR="00BB6A29" w:rsidRPr="00716280" w:rsidRDefault="009343DD" w:rsidP="009343DD">
      <w:pPr>
        <w:pStyle w:val="a5"/>
      </w:pPr>
      <w:r>
        <w:t xml:space="preserve">Рисунок </w:t>
      </w:r>
      <w:fldSimple w:instr=" STYLEREF 1 \s ">
        <w:r w:rsidR="00716280">
          <w:rPr>
            <w:noProof/>
          </w:rPr>
          <w:t>3</w:t>
        </w:r>
      </w:fldSimple>
      <w:r w:rsidR="00716280">
        <w:t>.</w:t>
      </w:r>
      <w:fldSimple w:instr=" SEQ Рисунок \* ARABIC \s 1 ">
        <w:r w:rsidR="00716280">
          <w:rPr>
            <w:noProof/>
          </w:rPr>
          <w:t>1</w:t>
        </w:r>
      </w:fldSimple>
      <w:r>
        <w:t xml:space="preserve"> - Рабочее окно </w:t>
      </w:r>
      <w:r>
        <w:rPr>
          <w:lang w:val="en-US"/>
        </w:rPr>
        <w:t>Unity</w:t>
      </w:r>
    </w:p>
    <w:p w14:paraId="791C793D" w14:textId="2830F209" w:rsidR="00224B29" w:rsidRDefault="00AA74B7" w:rsidP="00224B29">
      <w:r>
        <w:t>Основные встроенные компоненты, которые будут использованы:</w:t>
      </w:r>
    </w:p>
    <w:p w14:paraId="065AD049" w14:textId="5784DF5E" w:rsidR="00AA74B7" w:rsidRDefault="00AA74B7" w:rsidP="00AA74B7">
      <w:pPr>
        <w:pStyle w:val="af"/>
        <w:numPr>
          <w:ilvl w:val="0"/>
          <w:numId w:val="50"/>
        </w:numPr>
        <w:ind w:left="1134" w:hanging="283"/>
      </w:pPr>
      <w:r>
        <w:rPr>
          <w:lang w:val="en-US"/>
        </w:rPr>
        <w:t>Rigidbody</w:t>
      </w:r>
      <w:r w:rsidRPr="00AA74B7">
        <w:t xml:space="preserve"> (</w:t>
      </w:r>
      <w:r>
        <w:t>твёрдое тело) – компонент, позволяющий объектам взаимодействовать с помощью физики. На тело начинает действовать гравитация, сопротивление воздуха</w:t>
      </w:r>
      <w:r w:rsidR="00CA41C8">
        <w:t xml:space="preserve">, и им можно задать разную массу и скорость. Таким компонентом должны обладать снаряды, использующие физическую модель полёта, а также игровые персонажи. </w:t>
      </w:r>
    </w:p>
    <w:p w14:paraId="1A065A62" w14:textId="78C1F997" w:rsidR="00CA41C8" w:rsidRDefault="00CA41C8" w:rsidP="00AA74B7">
      <w:pPr>
        <w:pStyle w:val="af"/>
        <w:numPr>
          <w:ilvl w:val="0"/>
          <w:numId w:val="50"/>
        </w:numPr>
        <w:ind w:left="1134" w:hanging="283"/>
      </w:pPr>
      <w:r>
        <w:rPr>
          <w:lang w:val="en-US"/>
        </w:rPr>
        <w:t>Mesh</w:t>
      </w:r>
      <w:r w:rsidRPr="00CA41C8">
        <w:t xml:space="preserve"> </w:t>
      </w:r>
      <w:r>
        <w:rPr>
          <w:lang w:val="en-US"/>
        </w:rPr>
        <w:t>collider</w:t>
      </w:r>
      <w:r w:rsidRPr="00CA41C8">
        <w:t xml:space="preserve"> (</w:t>
      </w:r>
      <w:r>
        <w:t>обнаружение коллизий</w:t>
      </w:r>
      <w:r w:rsidRPr="00CA41C8">
        <w:t>)</w:t>
      </w:r>
      <w:r>
        <w:t xml:space="preserve"> – компонент, отвечающий за обнаружений коллизий между объектами. Таким компонентом должны обладать любые снаряды, для обнаружения попаданий в ландшафт и других персонажей, и персонажи, для взаимодействия с окружением. </w:t>
      </w:r>
    </w:p>
    <w:p w14:paraId="44910A25" w14:textId="6ECB6E10" w:rsidR="00224B29" w:rsidRDefault="00224B29" w:rsidP="00AA74B7">
      <w:pPr>
        <w:pStyle w:val="af"/>
        <w:numPr>
          <w:ilvl w:val="0"/>
          <w:numId w:val="50"/>
        </w:numPr>
        <w:ind w:left="1134" w:hanging="283"/>
      </w:pPr>
      <w:r>
        <w:rPr>
          <w:lang w:val="en-US"/>
        </w:rPr>
        <w:lastRenderedPageBreak/>
        <w:t>Transform</w:t>
      </w:r>
      <w:r w:rsidRPr="00224B29">
        <w:t xml:space="preserve"> – </w:t>
      </w:r>
      <w:r>
        <w:t xml:space="preserve">стандартный компонент, отвечающий за позиционирование объекта, его размер и угол поворота. </w:t>
      </w:r>
    </w:p>
    <w:p w14:paraId="0D4A452A" w14:textId="229C35B0" w:rsidR="00EE5436" w:rsidRDefault="00B514F2" w:rsidP="00B514F2">
      <w:pPr>
        <w:pStyle w:val="2"/>
      </w:pPr>
      <w:r>
        <w:t>3.2. Разработка игры</w:t>
      </w:r>
    </w:p>
    <w:p w14:paraId="5DC45AB5" w14:textId="06E89A10" w:rsidR="00B514F2" w:rsidRDefault="00716280" w:rsidP="00B514F2">
      <w:r>
        <w:t xml:space="preserve">Учитывая специфику выбранного движка, представим структуру системы в виде диаграммы компонентов (рис. 3.2): </w:t>
      </w:r>
    </w:p>
    <w:p w14:paraId="634F69F0" w14:textId="77777777" w:rsidR="00716280" w:rsidRDefault="00716280" w:rsidP="00716280">
      <w:pPr>
        <w:keepNext/>
        <w:ind w:firstLine="0"/>
      </w:pPr>
      <w:r>
        <w:rPr>
          <w:noProof/>
        </w:rPr>
        <w:drawing>
          <wp:inline distT="0" distB="0" distL="0" distR="0" wp14:anchorId="6BB03311" wp14:editId="3A9249DD">
            <wp:extent cx="5939790" cy="3992245"/>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5939790" cy="3992245"/>
                    </a:xfrm>
                    <a:prstGeom prst="rect">
                      <a:avLst/>
                    </a:prstGeom>
                  </pic:spPr>
                </pic:pic>
              </a:graphicData>
            </a:graphic>
          </wp:inline>
        </w:drawing>
      </w:r>
    </w:p>
    <w:p w14:paraId="246B16C1" w14:textId="18480403" w:rsidR="00716280" w:rsidRPr="00B514F2" w:rsidRDefault="00716280" w:rsidP="00716280">
      <w:pPr>
        <w:pStyle w:val="a5"/>
      </w:pPr>
      <w:r>
        <w:t xml:space="preserve">Рисунок </w:t>
      </w:r>
      <w:fldSimple w:instr=" STYLEREF 1 \s ">
        <w:r>
          <w:rPr>
            <w:noProof/>
          </w:rPr>
          <w:t>3</w:t>
        </w:r>
      </w:fldSimple>
      <w:r>
        <w:t>.</w:t>
      </w:r>
      <w:fldSimple w:instr=" SEQ Рисунок \* ARABIC \s 1 ">
        <w:r>
          <w:rPr>
            <w:noProof/>
          </w:rPr>
          <w:t>2</w:t>
        </w:r>
      </w:fldSimple>
      <w:r>
        <w:t xml:space="preserve"> - Диаграмма компонентов системы</w:t>
      </w:r>
    </w:p>
    <w:p w14:paraId="7D895E9C" w14:textId="4FF79184" w:rsidR="00897643" w:rsidRDefault="00E0707E" w:rsidP="004B461C">
      <w:pPr>
        <w:pStyle w:val="10"/>
      </w:pPr>
      <w:bookmarkStart w:id="35" w:name="_Toc67774174"/>
      <w:r>
        <w:lastRenderedPageBreak/>
        <w:t>Тестирование игрового процесса</w:t>
      </w:r>
      <w:bookmarkEnd w:id="35"/>
    </w:p>
    <w:p w14:paraId="67965D40" w14:textId="69CA8F00" w:rsidR="00E0707E" w:rsidRDefault="00413AF8" w:rsidP="00E0707E">
      <w:r>
        <w:t>Результатами главы является список сценариев для проверки игры и полученные ответы приложения.</w:t>
      </w:r>
    </w:p>
    <w:p w14:paraId="3FB54B14" w14:textId="1AA99EC7" w:rsidR="0087253C" w:rsidRPr="00E0707E" w:rsidRDefault="0087253C" w:rsidP="004B461C">
      <w:pPr>
        <w:pStyle w:val="af2"/>
      </w:pPr>
      <w:bookmarkStart w:id="36" w:name="_Toc67774175"/>
      <w:r>
        <w:lastRenderedPageBreak/>
        <w:t>Заключение</w:t>
      </w:r>
      <w:bookmarkEnd w:id="36"/>
    </w:p>
    <w:p w14:paraId="71359619" w14:textId="77777777" w:rsidR="00CF6E51" w:rsidRDefault="00CF6E51" w:rsidP="004B461C">
      <w:pPr>
        <w:pStyle w:val="af2"/>
      </w:pPr>
      <w:bookmarkStart w:id="37" w:name="_Toc67774176"/>
      <w:r>
        <w:lastRenderedPageBreak/>
        <w:t>Библиографический список</w:t>
      </w:r>
      <w:bookmarkEnd w:id="37"/>
    </w:p>
    <w:p w14:paraId="2FCC430E" w14:textId="13635F6D" w:rsidR="00CF6E51" w:rsidRDefault="00CF6E51" w:rsidP="002D2F0A">
      <w:pPr>
        <w:pStyle w:val="af"/>
        <w:numPr>
          <w:ilvl w:val="0"/>
          <w:numId w:val="4"/>
        </w:numPr>
        <w:ind w:left="1134" w:hanging="283"/>
      </w:pPr>
      <w:r>
        <w:t>Как растёт индустрия ко</w:t>
      </w:r>
      <w:bookmarkStart w:id="38" w:name="Как_растет_индустрия_комп_игр"/>
      <w:bookmarkEnd w:id="38"/>
      <w:r>
        <w:t xml:space="preserve">мпьютерных игр и киберспорт в условиях пандемии </w:t>
      </w:r>
      <w:r w:rsidRPr="00B31D10">
        <w:t>[</w:t>
      </w:r>
      <w:r>
        <w:t>Электронный ресурс</w:t>
      </w:r>
      <w:r w:rsidRPr="00B31D10">
        <w:t>]</w:t>
      </w:r>
      <w:r>
        <w:t xml:space="preserve">. – Режим доступа: </w:t>
      </w:r>
      <w:hyperlink r:id="rId29" w:history="1">
        <w:r w:rsidRPr="0035704B">
          <w:rPr>
            <w:rStyle w:val="af4"/>
          </w:rPr>
          <w:t>https://www.kommersant.ru/doc/4325738</w:t>
        </w:r>
      </w:hyperlink>
      <w:r>
        <w:t xml:space="preserve"> (дата обращения 06.12.2020).</w:t>
      </w:r>
    </w:p>
    <w:p w14:paraId="6650840E" w14:textId="7D536D8D" w:rsidR="00A426DF" w:rsidRDefault="00A426DF" w:rsidP="002D2F0A">
      <w:pPr>
        <w:pStyle w:val="af"/>
        <w:numPr>
          <w:ilvl w:val="0"/>
          <w:numId w:val="4"/>
        </w:numPr>
        <w:ind w:left="1134" w:hanging="283"/>
      </w:pPr>
      <w:r>
        <w:t>Игры с лучшей разруш</w:t>
      </w:r>
      <w:bookmarkStart w:id="39" w:name="Игры_с_лучшей_разрушаемостью"/>
      <w:bookmarkEnd w:id="39"/>
      <w:r>
        <w:t xml:space="preserve">аемостью </w:t>
      </w:r>
      <w:r w:rsidRPr="00A426DF">
        <w:t>[</w:t>
      </w:r>
      <w:r>
        <w:t>Электронный ресурс</w:t>
      </w:r>
      <w:r w:rsidRPr="00A426DF">
        <w:t>]</w:t>
      </w:r>
      <w:r>
        <w:t xml:space="preserve">. – Режим доступа: </w:t>
      </w:r>
      <w:hyperlink r:id="rId30" w:history="1">
        <w:r w:rsidRPr="003476BD">
          <w:rPr>
            <w:rStyle w:val="af4"/>
          </w:rPr>
          <w:t>https://cubiq.ru/igry-s-luchshej-razrushaemostyu/</w:t>
        </w:r>
      </w:hyperlink>
      <w:r>
        <w:t xml:space="preserve"> (дата обращения 01.03.2021).</w:t>
      </w:r>
    </w:p>
    <w:p w14:paraId="4FAD50E9" w14:textId="77777777" w:rsidR="00575EEC" w:rsidRDefault="00575EEC" w:rsidP="002D2F0A">
      <w:pPr>
        <w:pStyle w:val="af"/>
        <w:numPr>
          <w:ilvl w:val="0"/>
          <w:numId w:val="4"/>
        </w:numPr>
        <w:ind w:left="1134" w:hanging="283"/>
      </w:pPr>
      <w:r>
        <w:rPr>
          <w:lang w:val="en-US"/>
        </w:rPr>
        <w:t>Scorched</w:t>
      </w:r>
      <w:r w:rsidRPr="00D7668C">
        <w:t xml:space="preserve"> 3</w:t>
      </w:r>
      <w:r>
        <w:rPr>
          <w:lang w:val="en-US"/>
        </w:rPr>
        <w:t>D</w:t>
      </w:r>
      <w:r w:rsidRPr="00D7668C">
        <w:t xml:space="preserve"> </w:t>
      </w:r>
      <w:r>
        <w:rPr>
          <w:lang w:val="en-US"/>
        </w:rPr>
        <w:t>Version</w:t>
      </w:r>
      <w:r w:rsidRPr="00D7668C">
        <w:t xml:space="preserve"> 43.2 </w:t>
      </w:r>
      <w:bookmarkStart w:id="40" w:name="Scorched_3d_beta"/>
      <w:bookmarkEnd w:id="40"/>
      <w:r>
        <w:rPr>
          <w:lang w:val="en-US"/>
        </w:rPr>
        <w:t>beta</w:t>
      </w:r>
      <w:r w:rsidRPr="00D7668C">
        <w:t xml:space="preserve"> </w:t>
      </w:r>
      <w:r>
        <w:rPr>
          <w:lang w:val="en-US"/>
        </w:rPr>
        <w:t>released</w:t>
      </w:r>
      <w:r w:rsidRPr="00D7668C">
        <w:t xml:space="preserve"> [</w:t>
      </w:r>
      <w:r>
        <w:t>Электронный</w:t>
      </w:r>
      <w:r w:rsidRPr="00D7668C">
        <w:t xml:space="preserve"> </w:t>
      </w:r>
      <w:r>
        <w:t>ресурс</w:t>
      </w:r>
      <w:r w:rsidRPr="00D7668C">
        <w:t xml:space="preserve">]. – </w:t>
      </w:r>
      <w:r>
        <w:t>Режим</w:t>
      </w:r>
      <w:r w:rsidRPr="00D7668C">
        <w:t xml:space="preserve"> </w:t>
      </w:r>
      <w:r>
        <w:t>доступа</w:t>
      </w:r>
      <w:r w:rsidRPr="00D7668C">
        <w:t xml:space="preserve">: </w:t>
      </w:r>
      <w:hyperlink r:id="rId31" w:history="1">
        <w:r w:rsidRPr="00FF0B60">
          <w:rPr>
            <w:rStyle w:val="af4"/>
            <w:lang w:val="en-US"/>
          </w:rPr>
          <w:t>https</w:t>
        </w:r>
        <w:r w:rsidRPr="00D7668C">
          <w:rPr>
            <w:rStyle w:val="af4"/>
          </w:rPr>
          <w:t>://</w:t>
        </w:r>
        <w:r w:rsidRPr="00FF0B60">
          <w:rPr>
            <w:rStyle w:val="af4"/>
            <w:lang w:val="en-US"/>
          </w:rPr>
          <w:t>www</w:t>
        </w:r>
        <w:r w:rsidRPr="00D7668C">
          <w:rPr>
            <w:rStyle w:val="af4"/>
          </w:rPr>
          <w:t>.</w:t>
        </w:r>
        <w:r w:rsidRPr="00FF0B60">
          <w:rPr>
            <w:rStyle w:val="af4"/>
            <w:lang w:val="en-US"/>
          </w:rPr>
          <w:t>webcitation</w:t>
        </w:r>
        <w:r w:rsidRPr="00D7668C">
          <w:rPr>
            <w:rStyle w:val="af4"/>
          </w:rPr>
          <w:t>.</w:t>
        </w:r>
        <w:r w:rsidRPr="00FF0B60">
          <w:rPr>
            <w:rStyle w:val="af4"/>
            <w:lang w:val="en-US"/>
          </w:rPr>
          <w:t>org</w:t>
        </w:r>
        <w:r w:rsidRPr="00D7668C">
          <w:rPr>
            <w:rStyle w:val="af4"/>
          </w:rPr>
          <w:t>/666</w:t>
        </w:r>
        <w:r w:rsidRPr="00FF0B60">
          <w:rPr>
            <w:rStyle w:val="af4"/>
            <w:lang w:val="en-US"/>
          </w:rPr>
          <w:t>BwPZfZ</w:t>
        </w:r>
        <w:r w:rsidRPr="00D7668C">
          <w:rPr>
            <w:rStyle w:val="af4"/>
          </w:rPr>
          <w:t>?</w:t>
        </w:r>
        <w:r w:rsidRPr="00FF0B60">
          <w:rPr>
            <w:rStyle w:val="af4"/>
            <w:lang w:val="en-US"/>
          </w:rPr>
          <w:t>url</w:t>
        </w:r>
        <w:r w:rsidRPr="00D7668C">
          <w:rPr>
            <w:rStyle w:val="af4"/>
          </w:rPr>
          <w:t>=</w:t>
        </w:r>
        <w:r w:rsidRPr="00FF0B60">
          <w:rPr>
            <w:rStyle w:val="af4"/>
            <w:lang w:val="en-US"/>
          </w:rPr>
          <w:t>http</w:t>
        </w:r>
        <w:r w:rsidRPr="00D7668C">
          <w:rPr>
            <w:rStyle w:val="af4"/>
          </w:rPr>
          <w:t>://</w:t>
        </w:r>
        <w:r w:rsidRPr="00FF0B60">
          <w:rPr>
            <w:rStyle w:val="af4"/>
            <w:lang w:val="en-US"/>
          </w:rPr>
          <w:t>scorched</w:t>
        </w:r>
        <w:r w:rsidRPr="00D7668C">
          <w:rPr>
            <w:rStyle w:val="af4"/>
          </w:rPr>
          <w:t>3</w:t>
        </w:r>
        <w:r w:rsidRPr="00FF0B60">
          <w:rPr>
            <w:rStyle w:val="af4"/>
            <w:lang w:val="en-US"/>
          </w:rPr>
          <w:t>d</w:t>
        </w:r>
        <w:r w:rsidRPr="00D7668C">
          <w:rPr>
            <w:rStyle w:val="af4"/>
          </w:rPr>
          <w:t>.</w:t>
        </w:r>
        <w:r w:rsidRPr="00FF0B60">
          <w:rPr>
            <w:rStyle w:val="af4"/>
            <w:lang w:val="en-US"/>
          </w:rPr>
          <w:t>co</w:t>
        </w:r>
        <w:r w:rsidRPr="00D7668C">
          <w:rPr>
            <w:rStyle w:val="af4"/>
          </w:rPr>
          <w:t>.</w:t>
        </w:r>
        <w:r w:rsidRPr="00FF0B60">
          <w:rPr>
            <w:rStyle w:val="af4"/>
            <w:lang w:val="en-US"/>
          </w:rPr>
          <w:t>uk</w:t>
        </w:r>
        <w:r w:rsidRPr="00D7668C">
          <w:rPr>
            <w:rStyle w:val="af4"/>
          </w:rPr>
          <w:t>/</w:t>
        </w:r>
        <w:r w:rsidRPr="00FF0B60">
          <w:rPr>
            <w:rStyle w:val="af4"/>
            <w:lang w:val="en-US"/>
          </w:rPr>
          <w:t>phpBB</w:t>
        </w:r>
        <w:r w:rsidRPr="00D7668C">
          <w:rPr>
            <w:rStyle w:val="af4"/>
          </w:rPr>
          <w:t>3/</w:t>
        </w:r>
        <w:r w:rsidRPr="00FF0B60">
          <w:rPr>
            <w:rStyle w:val="af4"/>
            <w:lang w:val="en-US"/>
          </w:rPr>
          <w:t>viewtopic</w:t>
        </w:r>
        <w:r w:rsidRPr="00D7668C">
          <w:rPr>
            <w:rStyle w:val="af4"/>
          </w:rPr>
          <w:t>.</w:t>
        </w:r>
        <w:r w:rsidRPr="00FF0B60">
          <w:rPr>
            <w:rStyle w:val="af4"/>
            <w:lang w:val="en-US"/>
          </w:rPr>
          <w:t>php</w:t>
        </w:r>
        <w:r w:rsidRPr="00D7668C">
          <w:rPr>
            <w:rStyle w:val="af4"/>
          </w:rPr>
          <w:t>?</w:t>
        </w:r>
        <w:r w:rsidRPr="00FF0B60">
          <w:rPr>
            <w:rStyle w:val="af4"/>
            <w:lang w:val="en-US"/>
          </w:rPr>
          <w:t>t</w:t>
        </w:r>
        <w:r w:rsidRPr="00D7668C">
          <w:rPr>
            <w:rStyle w:val="af4"/>
          </w:rPr>
          <w:t>=6268</w:t>
        </w:r>
      </w:hyperlink>
      <w:r w:rsidRPr="00D7668C">
        <w:t xml:space="preserve"> (</w:t>
      </w:r>
      <w:r>
        <w:t>дата</w:t>
      </w:r>
      <w:r w:rsidRPr="00D7668C">
        <w:t xml:space="preserve"> </w:t>
      </w:r>
      <w:r>
        <w:t>обращения 13.02.2021).</w:t>
      </w:r>
    </w:p>
    <w:p w14:paraId="00A1E506" w14:textId="77777777" w:rsidR="00575EEC" w:rsidRDefault="00575EEC" w:rsidP="002D2F0A">
      <w:pPr>
        <w:pStyle w:val="af"/>
        <w:numPr>
          <w:ilvl w:val="0"/>
          <w:numId w:val="4"/>
        </w:numPr>
        <w:ind w:left="1134" w:hanging="283"/>
        <w:rPr>
          <w:lang w:val="en-US"/>
        </w:rPr>
      </w:pPr>
      <w:r>
        <w:rPr>
          <w:lang w:val="en-US"/>
        </w:rPr>
        <w:t>Terrain in Battlefiel</w:t>
      </w:r>
      <w:bookmarkStart w:id="41" w:name="Battlefield_terrain_presentation"/>
      <w:bookmarkEnd w:id="41"/>
      <w:r>
        <w:rPr>
          <w:lang w:val="en-US"/>
        </w:rPr>
        <w:t>d 3: A modern, complete and scalable system [</w:t>
      </w:r>
      <w:r>
        <w:t>Электронный</w:t>
      </w:r>
      <w:r w:rsidRPr="00D7668C">
        <w:rPr>
          <w:lang w:val="en-US"/>
        </w:rPr>
        <w:t xml:space="preserve"> </w:t>
      </w:r>
      <w:r>
        <w:t>ресурс</w:t>
      </w:r>
      <w:r>
        <w:rPr>
          <w:lang w:val="en-US"/>
        </w:rPr>
        <w:t>]</w:t>
      </w:r>
      <w:r w:rsidRPr="00D7668C">
        <w:rPr>
          <w:lang w:val="en-US"/>
        </w:rPr>
        <w:t xml:space="preserve">. </w:t>
      </w:r>
      <w:r>
        <w:rPr>
          <w:lang w:val="en-US"/>
        </w:rPr>
        <w:t>–</w:t>
      </w:r>
      <w:r w:rsidRPr="00D7668C">
        <w:rPr>
          <w:lang w:val="en-US"/>
        </w:rPr>
        <w:t xml:space="preserve"> </w:t>
      </w:r>
      <w:r>
        <w:t>Режим</w:t>
      </w:r>
      <w:r w:rsidRPr="00D7668C">
        <w:rPr>
          <w:lang w:val="en-US"/>
        </w:rPr>
        <w:t xml:space="preserve"> </w:t>
      </w:r>
      <w:r>
        <w:t>доступа</w:t>
      </w:r>
      <w:r w:rsidRPr="00D7668C">
        <w:rPr>
          <w:lang w:val="en-US"/>
        </w:rPr>
        <w:t xml:space="preserve">: </w:t>
      </w:r>
      <w:hyperlink r:id="rId32" w:history="1">
        <w:r w:rsidRPr="00FF0B60">
          <w:rPr>
            <w:rStyle w:val="af4"/>
            <w:lang w:val="en-US"/>
          </w:rPr>
          <w:t>https://media.contentapi.ea.com/content/dam/eacom/frostbite/files/gdc12-terrain-in-battlefield3.pdf</w:t>
        </w:r>
      </w:hyperlink>
      <w:r w:rsidRPr="00D7668C">
        <w:rPr>
          <w:lang w:val="en-US"/>
        </w:rPr>
        <w:t xml:space="preserve"> (</w:t>
      </w:r>
      <w:r>
        <w:t>дата</w:t>
      </w:r>
      <w:r w:rsidRPr="00D7668C">
        <w:rPr>
          <w:lang w:val="en-US"/>
        </w:rPr>
        <w:t xml:space="preserve"> </w:t>
      </w:r>
      <w:r>
        <w:t>обращения</w:t>
      </w:r>
      <w:r w:rsidRPr="00D7668C">
        <w:rPr>
          <w:lang w:val="en-US"/>
        </w:rPr>
        <w:t xml:space="preserve"> 13.02.2021).</w:t>
      </w:r>
    </w:p>
    <w:p w14:paraId="011CDAFA" w14:textId="222F7B83" w:rsidR="00575EEC" w:rsidRPr="00575EEC" w:rsidRDefault="00575EEC" w:rsidP="002D2F0A">
      <w:pPr>
        <w:pStyle w:val="af"/>
        <w:numPr>
          <w:ilvl w:val="0"/>
          <w:numId w:val="4"/>
        </w:numPr>
        <w:ind w:left="1134" w:hanging="283"/>
      </w:pPr>
      <w:r w:rsidRPr="00575EEC">
        <w:rPr>
          <w:lang w:val="en-US"/>
        </w:rPr>
        <w:t>Battlefield</w:t>
      </w:r>
      <w:r w:rsidRPr="00357AFC">
        <w:t xml:space="preserve"> 3. </w:t>
      </w:r>
      <w:r>
        <w:t>Планы н</w:t>
      </w:r>
      <w:bookmarkStart w:id="42" w:name="Battlefield_3_планы_на_переворот"/>
      <w:bookmarkEnd w:id="42"/>
      <w:r>
        <w:t xml:space="preserve">а переворот </w:t>
      </w:r>
      <w:r w:rsidRPr="00357AFC">
        <w:t>[</w:t>
      </w:r>
      <w:r>
        <w:t>Электронный ресурс</w:t>
      </w:r>
      <w:r w:rsidRPr="00357AFC">
        <w:t>]</w:t>
      </w:r>
      <w:r>
        <w:t xml:space="preserve">. – Режим доступа: </w:t>
      </w:r>
      <w:hyperlink r:id="rId33" w:history="1">
        <w:r w:rsidRPr="00FF0B60">
          <w:rPr>
            <w:rStyle w:val="af4"/>
          </w:rPr>
          <w:t>http://mgnews.ru/read-news/battlefield-3-plany-na-perevorot</w:t>
        </w:r>
      </w:hyperlink>
      <w:r>
        <w:t xml:space="preserve"> (дата обращения 13.02.2021).</w:t>
      </w:r>
    </w:p>
    <w:p w14:paraId="422A95A4" w14:textId="62DE672E" w:rsidR="00CF6E51" w:rsidRDefault="00CF6E51" w:rsidP="002D2F0A">
      <w:pPr>
        <w:pStyle w:val="af"/>
        <w:numPr>
          <w:ilvl w:val="0"/>
          <w:numId w:val="4"/>
        </w:numPr>
        <w:ind w:left="1134" w:hanging="283"/>
        <w:rPr>
          <w:lang w:val="en-US"/>
        </w:rPr>
      </w:pPr>
      <w:r>
        <w:rPr>
          <w:lang w:val="en-US"/>
        </w:rPr>
        <w:t>Gregory J. Game E</w:t>
      </w:r>
      <w:bookmarkStart w:id="43" w:name="Game_engine_architecture"/>
      <w:bookmarkEnd w:id="43"/>
      <w:r>
        <w:rPr>
          <w:lang w:val="en-US"/>
        </w:rPr>
        <w:t xml:space="preserve">ngine Architecture – 3rd ed. – </w:t>
      </w:r>
      <w:r w:rsidR="009C0AE2">
        <w:rPr>
          <w:lang w:val="en-US"/>
        </w:rPr>
        <w:t>Boca Raton</w:t>
      </w:r>
      <w:r>
        <w:rPr>
          <w:lang w:val="en-US"/>
        </w:rPr>
        <w:t>.:CRC Press, 2018. –</w:t>
      </w:r>
      <w:r w:rsidR="00342D62">
        <w:rPr>
          <w:lang w:val="en-US"/>
        </w:rPr>
        <w:t xml:space="preserve"> </w:t>
      </w:r>
      <w:r w:rsidR="0083275E">
        <w:rPr>
          <w:lang w:val="en-US"/>
        </w:rPr>
        <w:t>P</w:t>
      </w:r>
      <w:r>
        <w:rPr>
          <w:lang w:val="en-US"/>
        </w:rPr>
        <w:t>. 525-544.</w:t>
      </w:r>
    </w:p>
    <w:p w14:paraId="59A023B9" w14:textId="53838974" w:rsidR="008E7191" w:rsidRDefault="008E7191" w:rsidP="002D2F0A">
      <w:pPr>
        <w:pStyle w:val="af"/>
        <w:numPr>
          <w:ilvl w:val="0"/>
          <w:numId w:val="4"/>
        </w:numPr>
        <w:ind w:left="1134" w:hanging="283"/>
        <w:rPr>
          <w:lang w:val="en-US"/>
        </w:rPr>
      </w:pPr>
      <w:r>
        <w:rPr>
          <w:lang w:val="en-US"/>
        </w:rPr>
        <w:t>Mistal, B. GPU Terrain Sub</w:t>
      </w:r>
      <w:bookmarkStart w:id="44" w:name="GPU_Pro_Terrain_Tesselation"/>
      <w:bookmarkEnd w:id="44"/>
      <w:r>
        <w:rPr>
          <w:lang w:val="en-US"/>
        </w:rPr>
        <w:t xml:space="preserve">division and Tessellation // GPU Pro. – 2018. – </w:t>
      </w:r>
      <w:r w:rsidR="00342D62">
        <w:rPr>
          <w:lang w:val="en-US"/>
        </w:rPr>
        <w:t xml:space="preserve">Vol. 360. – </w:t>
      </w:r>
      <w:r w:rsidR="0083275E">
        <w:rPr>
          <w:lang w:val="en-US"/>
        </w:rPr>
        <w:t>P</w:t>
      </w:r>
      <w:r>
        <w:rPr>
          <w:lang w:val="en-US"/>
        </w:rPr>
        <w:t>. 177-194</w:t>
      </w:r>
      <w:r w:rsidR="00342D62">
        <w:rPr>
          <w:lang w:val="en-US"/>
        </w:rPr>
        <w:t xml:space="preserve">. </w:t>
      </w:r>
    </w:p>
    <w:p w14:paraId="0FCF5D77" w14:textId="4D5C6EAE" w:rsidR="008E7191" w:rsidRPr="008E7191" w:rsidRDefault="008E7191" w:rsidP="002D2F0A">
      <w:pPr>
        <w:pStyle w:val="af"/>
        <w:numPr>
          <w:ilvl w:val="0"/>
          <w:numId w:val="4"/>
        </w:numPr>
        <w:ind w:left="1134" w:hanging="283"/>
        <w:rPr>
          <w:lang w:val="en-US"/>
        </w:rPr>
      </w:pPr>
      <w:r w:rsidRPr="008E7191">
        <w:rPr>
          <w:lang w:val="en-US"/>
        </w:rPr>
        <w:t>Pangerl, D. Dyna</w:t>
      </w:r>
      <w:bookmarkStart w:id="45" w:name="Dynamic_GPU_Terrain"/>
      <w:bookmarkEnd w:id="45"/>
      <w:r w:rsidRPr="008E7191">
        <w:rPr>
          <w:lang w:val="en-US"/>
        </w:rPr>
        <w:t>mic GPU Terrain // GPU Pro. – 2018.</w:t>
      </w:r>
      <w:r w:rsidR="00342D62" w:rsidRPr="00342D62">
        <w:rPr>
          <w:lang w:val="en-US"/>
        </w:rPr>
        <w:t xml:space="preserve"> </w:t>
      </w:r>
      <w:r w:rsidR="00342D62">
        <w:rPr>
          <w:lang w:val="en-US"/>
        </w:rPr>
        <w:t>– Vol. 360.</w:t>
      </w:r>
      <w:r w:rsidRPr="008E7191">
        <w:rPr>
          <w:lang w:val="en-US"/>
        </w:rPr>
        <w:t xml:space="preserve"> – </w:t>
      </w:r>
      <w:r w:rsidR="0083275E">
        <w:rPr>
          <w:lang w:val="en-US"/>
        </w:rPr>
        <w:t>P</w:t>
      </w:r>
      <w:r w:rsidRPr="008E7191">
        <w:rPr>
          <w:lang w:val="en-US"/>
        </w:rPr>
        <w:t>. 223-237.</w:t>
      </w:r>
    </w:p>
    <w:p w14:paraId="76BB7DC8" w14:textId="434EEB15" w:rsidR="00CF6E51" w:rsidRDefault="00CF6E51" w:rsidP="002D2F0A">
      <w:pPr>
        <w:pStyle w:val="af"/>
        <w:numPr>
          <w:ilvl w:val="0"/>
          <w:numId w:val="4"/>
        </w:numPr>
        <w:ind w:left="1134" w:hanging="283"/>
        <w:rPr>
          <w:lang w:val="en-US"/>
        </w:rPr>
      </w:pPr>
      <w:r>
        <w:rPr>
          <w:lang w:val="en-US"/>
        </w:rPr>
        <w:t>Akenine-Moller, T.</w:t>
      </w:r>
      <w:r w:rsidR="00F000EC">
        <w:rPr>
          <w:lang w:val="en-US"/>
        </w:rPr>
        <w:t>, H</w:t>
      </w:r>
      <w:bookmarkStart w:id="46" w:name="Real_time_rendering"/>
      <w:bookmarkEnd w:id="46"/>
      <w:r w:rsidR="00F000EC">
        <w:rPr>
          <w:lang w:val="en-US"/>
        </w:rPr>
        <w:t>aines, E.</w:t>
      </w:r>
      <w:r>
        <w:rPr>
          <w:lang w:val="en-US"/>
        </w:rPr>
        <w:t xml:space="preserve"> Real-time Rendering – 4th ed. – </w:t>
      </w:r>
      <w:r w:rsidR="009C0AE2">
        <w:rPr>
          <w:lang w:val="en-US"/>
        </w:rPr>
        <w:t>Boca Raton</w:t>
      </w:r>
      <w:r>
        <w:rPr>
          <w:lang w:val="en-US"/>
        </w:rPr>
        <w:t xml:space="preserve">.:CRC Press, 2018. – </w:t>
      </w:r>
      <w:r w:rsidR="0083275E">
        <w:rPr>
          <w:lang w:val="en-US"/>
        </w:rPr>
        <w:t>P</w:t>
      </w:r>
      <w:r>
        <w:rPr>
          <w:lang w:val="en-US"/>
        </w:rPr>
        <w:t>.545-589.</w:t>
      </w:r>
    </w:p>
    <w:p w14:paraId="7642B256" w14:textId="111DFC33" w:rsidR="00E1617B" w:rsidRDefault="00E1617B" w:rsidP="002D2F0A">
      <w:pPr>
        <w:pStyle w:val="af"/>
        <w:numPr>
          <w:ilvl w:val="0"/>
          <w:numId w:val="4"/>
        </w:numPr>
        <w:ind w:left="1134" w:hanging="283"/>
      </w:pPr>
      <w:r>
        <w:t xml:space="preserve">Разрушаемость в </w:t>
      </w:r>
      <w:r>
        <w:rPr>
          <w:lang w:val="en-US"/>
        </w:rPr>
        <w:t>Teardo</w:t>
      </w:r>
      <w:bookmarkStart w:id="47" w:name="Разрушаемость_в_teardown_xyz"/>
      <w:bookmarkEnd w:id="47"/>
      <w:r>
        <w:rPr>
          <w:lang w:val="en-US"/>
        </w:rPr>
        <w:t>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34" w:history="1">
        <w:r w:rsidRPr="00854F8A">
          <w:rPr>
            <w:rStyle w:val="af4"/>
          </w:rPr>
          <w:t>https://media-xyz.com/ru/articles/714-razrushaemost-v-teardown-kak-sovmestit-geimple</w:t>
        </w:r>
      </w:hyperlink>
      <w:r>
        <w:t xml:space="preserve"> (дата обращения 22.01.2021).</w:t>
      </w:r>
    </w:p>
    <w:p w14:paraId="4660FDC7" w14:textId="71CDB6A0" w:rsidR="00E1617B" w:rsidRDefault="00E1617B" w:rsidP="002D2F0A">
      <w:pPr>
        <w:pStyle w:val="af"/>
        <w:numPr>
          <w:ilvl w:val="0"/>
          <w:numId w:val="4"/>
        </w:numPr>
        <w:ind w:left="1134" w:hanging="283"/>
      </w:pPr>
      <w:r>
        <w:rPr>
          <w:lang w:val="en-US"/>
        </w:rPr>
        <w:lastRenderedPageBreak/>
        <w:t>NVIDIA</w:t>
      </w:r>
      <w:r w:rsidRPr="00E1617B">
        <w:t xml:space="preserve"> </w:t>
      </w:r>
      <w:r>
        <w:rPr>
          <w:lang w:val="en-US"/>
        </w:rPr>
        <w:t>Bl</w:t>
      </w:r>
      <w:bookmarkStart w:id="48" w:name="NVIDIA_Blast"/>
      <w:bookmarkEnd w:id="48"/>
      <w:r>
        <w:rPr>
          <w:lang w:val="en-US"/>
        </w:rPr>
        <w:t>ast</w:t>
      </w:r>
      <w:r w:rsidRPr="00E1617B">
        <w:t xml:space="preserve"> [</w:t>
      </w:r>
      <w:r>
        <w:t>Электронный ресурс</w:t>
      </w:r>
      <w:r w:rsidRPr="00E1617B">
        <w:t>]</w:t>
      </w:r>
      <w:r>
        <w:t xml:space="preserve">. – Режим доступа: </w:t>
      </w:r>
      <w:hyperlink r:id="rId35" w:history="1">
        <w:r w:rsidRPr="00854F8A">
          <w:rPr>
            <w:rStyle w:val="af4"/>
          </w:rPr>
          <w:t>https://developer.nvidia.com/blast</w:t>
        </w:r>
      </w:hyperlink>
      <w:r>
        <w:t xml:space="preserve"> (дата обращения 22.01.2021).</w:t>
      </w:r>
    </w:p>
    <w:p w14:paraId="7BE3FBC7" w14:textId="56898986" w:rsidR="00717C15" w:rsidRDefault="00717C15" w:rsidP="002D2F0A">
      <w:pPr>
        <w:pStyle w:val="af"/>
        <w:numPr>
          <w:ilvl w:val="0"/>
          <w:numId w:val="4"/>
        </w:numPr>
        <w:ind w:left="1134" w:hanging="283"/>
        <w:rPr>
          <w:lang w:val="en-US"/>
        </w:rPr>
      </w:pPr>
      <w:r>
        <w:rPr>
          <w:lang w:val="en-US"/>
        </w:rPr>
        <w:t>Pätzold</w:t>
      </w:r>
      <w:r w:rsidR="00FA0B00">
        <w:rPr>
          <w:lang w:val="en-US"/>
        </w:rPr>
        <w:t>, M. Graphic</w:t>
      </w:r>
      <w:bookmarkStart w:id="49" w:name="Graphical_model_THz"/>
      <w:bookmarkEnd w:id="49"/>
      <w:r w:rsidR="00FA0B00">
        <w:rPr>
          <w:lang w:val="en-US"/>
        </w:rPr>
        <w:t xml:space="preserve">al model and simulation for THz-imaging: </w:t>
      </w:r>
      <w:r w:rsidR="0083275E">
        <w:rPr>
          <w:lang w:val="en-US"/>
        </w:rPr>
        <w:t>dis</w:t>
      </w:r>
      <w:r w:rsidR="00FA0B00" w:rsidRPr="00FA0B00">
        <w:rPr>
          <w:lang w:val="en-US"/>
        </w:rPr>
        <w:t xml:space="preserve">. </w:t>
      </w:r>
      <w:r w:rsidR="0083275E">
        <w:rPr>
          <w:lang w:val="en-US"/>
        </w:rPr>
        <w:t>Dok. der Ing</w:t>
      </w:r>
      <w:r w:rsidR="00FA0B00" w:rsidRPr="00FA0B00">
        <w:rPr>
          <w:lang w:val="en-US"/>
        </w:rPr>
        <w:t xml:space="preserve">. –  </w:t>
      </w:r>
      <w:r w:rsidR="00FA0B00">
        <w:rPr>
          <w:lang w:val="en-US"/>
        </w:rPr>
        <w:t xml:space="preserve">Siegein, 2017. – </w:t>
      </w:r>
      <w:r w:rsidR="0083275E">
        <w:rPr>
          <w:lang w:val="en-US"/>
        </w:rPr>
        <w:t>S</w:t>
      </w:r>
      <w:r w:rsidR="00FA0B00" w:rsidRPr="00FA0B00">
        <w:rPr>
          <w:lang w:val="en-US"/>
        </w:rPr>
        <w:t xml:space="preserve">. 9. </w:t>
      </w:r>
    </w:p>
    <w:p w14:paraId="020325E3" w14:textId="7652CCDB" w:rsidR="00731BFD" w:rsidRDefault="00731BFD" w:rsidP="002D2F0A">
      <w:pPr>
        <w:pStyle w:val="af"/>
        <w:numPr>
          <w:ilvl w:val="0"/>
          <w:numId w:val="4"/>
        </w:numPr>
        <w:ind w:left="1134" w:hanging="283"/>
        <w:rPr>
          <w:lang w:val="en-US"/>
        </w:rPr>
      </w:pPr>
      <w:r w:rsidRPr="00731BFD">
        <w:rPr>
          <w:lang w:val="en-US"/>
        </w:rPr>
        <w:t>Schawaz, M., Seidel, H. P. Fas</w:t>
      </w:r>
      <w:bookmarkStart w:id="50" w:name="Fast_Parallel_Surface_Voxelization"/>
      <w:bookmarkEnd w:id="50"/>
      <w:r w:rsidRPr="00731BFD">
        <w:rPr>
          <w:lang w:val="en-US"/>
        </w:rPr>
        <w:t xml:space="preserve">t Parallel Surface and Solid Voxelization on GPUs // ACM Transations on Graphics. – 2010. – Vol.29. – </w:t>
      </w:r>
      <w:r w:rsidR="0083275E">
        <w:rPr>
          <w:lang w:val="en-US"/>
        </w:rPr>
        <w:t>P</w:t>
      </w:r>
      <w:r w:rsidRPr="00731BFD">
        <w:rPr>
          <w:lang w:val="en-US"/>
        </w:rPr>
        <w:t>.179:1-179:10.</w:t>
      </w:r>
    </w:p>
    <w:p w14:paraId="45A0C27C" w14:textId="02FA6906" w:rsidR="00731BFD" w:rsidRPr="00731BFD" w:rsidRDefault="00731BFD" w:rsidP="002D2F0A">
      <w:pPr>
        <w:pStyle w:val="af"/>
        <w:numPr>
          <w:ilvl w:val="0"/>
          <w:numId w:val="4"/>
        </w:numPr>
        <w:ind w:left="1134" w:hanging="283"/>
        <w:rPr>
          <w:lang w:val="en-US"/>
        </w:rPr>
      </w:pPr>
      <w:r w:rsidRPr="00731BFD">
        <w:rPr>
          <w:lang w:val="en-US"/>
        </w:rPr>
        <w:t>Baert, J., Lagae, A., Dutre, Ph. Out-of</w:t>
      </w:r>
      <w:bookmarkStart w:id="51" w:name="Out_of_Core_Construction_of_SVO"/>
      <w:bookmarkEnd w:id="51"/>
      <w:r w:rsidRPr="00731BFD">
        <w:rPr>
          <w:lang w:val="en-US"/>
        </w:rPr>
        <w:t xml:space="preserve">-Core Construction of Sparse Voxel Octrees // Computer Graphics Forum. – 2013. – Vol. 33. – </w:t>
      </w:r>
      <w:r w:rsidR="0083275E">
        <w:rPr>
          <w:lang w:val="en-US"/>
        </w:rPr>
        <w:t>P</w:t>
      </w:r>
      <w:r w:rsidRPr="00731BFD">
        <w:rPr>
          <w:lang w:val="en-US"/>
        </w:rPr>
        <w:t xml:space="preserve">.220-227. </w:t>
      </w:r>
    </w:p>
    <w:p w14:paraId="392E78EF" w14:textId="4E57F628" w:rsidR="00A266EA" w:rsidRDefault="00A266EA" w:rsidP="002D2F0A">
      <w:pPr>
        <w:pStyle w:val="af"/>
        <w:numPr>
          <w:ilvl w:val="0"/>
          <w:numId w:val="4"/>
        </w:numPr>
        <w:ind w:left="1134" w:hanging="283"/>
        <w:rPr>
          <w:lang w:val="en-US"/>
        </w:rPr>
      </w:pPr>
      <w:r>
        <w:rPr>
          <w:lang w:val="en-US"/>
        </w:rPr>
        <w:t>Kotfis, D.</w:t>
      </w:r>
      <w:r w:rsidR="00F000EC">
        <w:rPr>
          <w:lang w:val="en-US"/>
        </w:rPr>
        <w:t>, Cozzi, P.</w:t>
      </w:r>
      <w:r>
        <w:rPr>
          <w:lang w:val="en-US"/>
        </w:rPr>
        <w:t xml:space="preserve"> Octre</w:t>
      </w:r>
      <w:bookmarkStart w:id="52" w:name="Octree_mapping_depth_camera"/>
      <w:bookmarkEnd w:id="52"/>
      <w:r>
        <w:rPr>
          <w:lang w:val="en-US"/>
        </w:rPr>
        <w:t xml:space="preserve">e Mapping from a Depth Camera // GPU Pro. – 2016. </w:t>
      </w:r>
      <w:r w:rsidR="00C07559">
        <w:rPr>
          <w:lang w:val="en-US"/>
        </w:rPr>
        <w:t xml:space="preserve">– Vol. 7. </w:t>
      </w:r>
      <w:r>
        <w:rPr>
          <w:lang w:val="en-US"/>
        </w:rPr>
        <w:t xml:space="preserve">– </w:t>
      </w:r>
      <w:r w:rsidR="0083275E">
        <w:rPr>
          <w:lang w:val="en-US"/>
        </w:rPr>
        <w:t>P</w:t>
      </w:r>
      <w:r>
        <w:rPr>
          <w:lang w:val="en-US"/>
        </w:rPr>
        <w:t>. 257-273.</w:t>
      </w:r>
    </w:p>
    <w:p w14:paraId="38506BD7" w14:textId="5F77041A" w:rsidR="00034E91" w:rsidRPr="00034E91" w:rsidRDefault="00034E91" w:rsidP="002D2F0A">
      <w:pPr>
        <w:pStyle w:val="af"/>
        <w:numPr>
          <w:ilvl w:val="0"/>
          <w:numId w:val="4"/>
        </w:numPr>
        <w:ind w:left="1134" w:hanging="283"/>
      </w:pPr>
      <w:r>
        <w:t xml:space="preserve">Создание карт из </w:t>
      </w:r>
      <w:bookmarkStart w:id="53" w:name="Создание_карт_шумом_хабр"/>
      <w:bookmarkEnd w:id="53"/>
      <w:r>
        <w:t xml:space="preserve">функции шума </w:t>
      </w:r>
      <w:r w:rsidRPr="00034E91">
        <w:t>[</w:t>
      </w:r>
      <w:r>
        <w:t>Электронный ресурс</w:t>
      </w:r>
      <w:r w:rsidRPr="00034E91">
        <w:t>]</w:t>
      </w:r>
      <w:r>
        <w:t xml:space="preserve">. – Режим доступа: </w:t>
      </w:r>
      <w:hyperlink r:id="rId36" w:history="1">
        <w:r w:rsidRPr="00284462">
          <w:rPr>
            <w:rStyle w:val="af4"/>
          </w:rPr>
          <w:t>https://habr.com/ru/post/430384/</w:t>
        </w:r>
      </w:hyperlink>
      <w:r>
        <w:t xml:space="preserve"> (дата обращения 26.03.2021).</w:t>
      </w:r>
    </w:p>
    <w:p w14:paraId="20B6D3C2" w14:textId="36CFCDEF" w:rsidR="003D723E" w:rsidRPr="003D723E" w:rsidRDefault="003D723E" w:rsidP="002D2F0A">
      <w:pPr>
        <w:pStyle w:val="af"/>
        <w:numPr>
          <w:ilvl w:val="0"/>
          <w:numId w:val="4"/>
        </w:numPr>
        <w:ind w:left="1134" w:hanging="283"/>
      </w:pPr>
      <w:r>
        <w:rPr>
          <w:lang w:val="en-US"/>
        </w:rPr>
        <w:t>Impl</w:t>
      </w:r>
      <w:bookmarkStart w:id="54" w:name="Implementing_Perlin_Noise"/>
      <w:bookmarkEnd w:id="54"/>
      <w:r>
        <w:rPr>
          <w:lang w:val="en-US"/>
        </w:rPr>
        <w:t>ementing</w:t>
      </w:r>
      <w:r w:rsidRPr="003D723E">
        <w:t xml:space="preserve"> </w:t>
      </w:r>
      <w:r>
        <w:rPr>
          <w:lang w:val="en-US"/>
        </w:rPr>
        <w:t>Improved</w:t>
      </w:r>
      <w:r w:rsidRPr="003D723E">
        <w:t xml:space="preserve"> </w:t>
      </w:r>
      <w:r>
        <w:rPr>
          <w:lang w:val="en-US"/>
        </w:rPr>
        <w:t>Perlin</w:t>
      </w:r>
      <w:r w:rsidRPr="003D723E">
        <w:t xml:space="preserve"> </w:t>
      </w:r>
      <w:r>
        <w:rPr>
          <w:lang w:val="en-US"/>
        </w:rPr>
        <w:t>Noise</w:t>
      </w:r>
      <w:r w:rsidRPr="003D723E">
        <w:t xml:space="preserve"> [</w:t>
      </w:r>
      <w:r>
        <w:t>Электронный</w:t>
      </w:r>
      <w:r w:rsidRPr="003D723E">
        <w:t xml:space="preserve"> </w:t>
      </w:r>
      <w:r>
        <w:t>ресурс</w:t>
      </w:r>
      <w:r w:rsidRPr="003D723E">
        <w:t xml:space="preserve">]. – </w:t>
      </w:r>
      <w:r>
        <w:t>Режим</w:t>
      </w:r>
      <w:r w:rsidRPr="003D723E">
        <w:t xml:space="preserve"> </w:t>
      </w:r>
      <w:r>
        <w:t>доступа</w:t>
      </w:r>
      <w:r w:rsidRPr="003D723E">
        <w:t xml:space="preserve">: </w:t>
      </w:r>
      <w:hyperlink r:id="rId37" w:history="1">
        <w:r w:rsidRPr="00CD2E0B">
          <w:rPr>
            <w:rStyle w:val="af4"/>
            <w:lang w:val="en-US"/>
          </w:rPr>
          <w:t>https</w:t>
        </w:r>
        <w:r w:rsidRPr="00CD2E0B">
          <w:rPr>
            <w:rStyle w:val="af4"/>
          </w:rPr>
          <w:t>://</w:t>
        </w:r>
        <w:r w:rsidRPr="00CD2E0B">
          <w:rPr>
            <w:rStyle w:val="af4"/>
            <w:lang w:val="en-US"/>
          </w:rPr>
          <w:t>developer</w:t>
        </w:r>
        <w:r w:rsidRPr="00CD2E0B">
          <w:rPr>
            <w:rStyle w:val="af4"/>
          </w:rPr>
          <w:t>.</w:t>
        </w:r>
        <w:r w:rsidRPr="00CD2E0B">
          <w:rPr>
            <w:rStyle w:val="af4"/>
            <w:lang w:val="en-US"/>
          </w:rPr>
          <w:t>nvidia</w:t>
        </w:r>
        <w:r w:rsidRPr="00CD2E0B">
          <w:rPr>
            <w:rStyle w:val="af4"/>
          </w:rPr>
          <w:t>.</w:t>
        </w:r>
        <w:r w:rsidRPr="00CD2E0B">
          <w:rPr>
            <w:rStyle w:val="af4"/>
            <w:lang w:val="en-US"/>
          </w:rPr>
          <w:t>com</w:t>
        </w:r>
        <w:r w:rsidRPr="00CD2E0B">
          <w:rPr>
            <w:rStyle w:val="af4"/>
          </w:rPr>
          <w:t>/</w:t>
        </w:r>
        <w:r w:rsidRPr="00CD2E0B">
          <w:rPr>
            <w:rStyle w:val="af4"/>
            <w:lang w:val="en-US"/>
          </w:rPr>
          <w:t>gpugems</w:t>
        </w:r>
        <w:r w:rsidRPr="00CD2E0B">
          <w:rPr>
            <w:rStyle w:val="af4"/>
          </w:rPr>
          <w:t>/</w:t>
        </w:r>
        <w:r w:rsidRPr="00CD2E0B">
          <w:rPr>
            <w:rStyle w:val="af4"/>
            <w:lang w:val="en-US"/>
          </w:rPr>
          <w:t>gpugems</w:t>
        </w:r>
        <w:r w:rsidRPr="00CD2E0B">
          <w:rPr>
            <w:rStyle w:val="af4"/>
          </w:rPr>
          <w:t>2/</w:t>
        </w:r>
        <w:r w:rsidRPr="00CD2E0B">
          <w:rPr>
            <w:rStyle w:val="af4"/>
            <w:lang w:val="en-US"/>
          </w:rPr>
          <w:t>part</w:t>
        </w:r>
        <w:r w:rsidRPr="00CD2E0B">
          <w:rPr>
            <w:rStyle w:val="af4"/>
          </w:rPr>
          <w:t>-</w:t>
        </w:r>
        <w:r w:rsidRPr="00CD2E0B">
          <w:rPr>
            <w:rStyle w:val="af4"/>
            <w:lang w:val="en-US"/>
          </w:rPr>
          <w:t>iii</w:t>
        </w:r>
        <w:r w:rsidRPr="00CD2E0B">
          <w:rPr>
            <w:rStyle w:val="af4"/>
          </w:rPr>
          <w:t>-</w:t>
        </w:r>
        <w:r w:rsidRPr="00CD2E0B">
          <w:rPr>
            <w:rStyle w:val="af4"/>
            <w:lang w:val="en-US"/>
          </w:rPr>
          <w:t>high</w:t>
        </w:r>
        <w:r w:rsidRPr="00CD2E0B">
          <w:rPr>
            <w:rStyle w:val="af4"/>
          </w:rPr>
          <w:t>-</w:t>
        </w:r>
        <w:r w:rsidRPr="00CD2E0B">
          <w:rPr>
            <w:rStyle w:val="af4"/>
            <w:lang w:val="en-US"/>
          </w:rPr>
          <w:t>quality</w:t>
        </w:r>
        <w:r w:rsidRPr="00CD2E0B">
          <w:rPr>
            <w:rStyle w:val="af4"/>
          </w:rPr>
          <w:t>-</w:t>
        </w:r>
        <w:r w:rsidRPr="00CD2E0B">
          <w:rPr>
            <w:rStyle w:val="af4"/>
            <w:lang w:val="en-US"/>
          </w:rPr>
          <w:t>rendering</w:t>
        </w:r>
        <w:r w:rsidRPr="00CD2E0B">
          <w:rPr>
            <w:rStyle w:val="af4"/>
          </w:rPr>
          <w:t>/</w:t>
        </w:r>
        <w:r w:rsidRPr="00CD2E0B">
          <w:rPr>
            <w:rStyle w:val="af4"/>
            <w:lang w:val="en-US"/>
          </w:rPr>
          <w:t>chapter</w:t>
        </w:r>
        <w:r w:rsidRPr="00CD2E0B">
          <w:rPr>
            <w:rStyle w:val="af4"/>
          </w:rPr>
          <w:t>-26-</w:t>
        </w:r>
        <w:r w:rsidRPr="00CD2E0B">
          <w:rPr>
            <w:rStyle w:val="af4"/>
            <w:lang w:val="en-US"/>
          </w:rPr>
          <w:t>implementing</w:t>
        </w:r>
        <w:r w:rsidRPr="00CD2E0B">
          <w:rPr>
            <w:rStyle w:val="af4"/>
          </w:rPr>
          <w:t>-</w:t>
        </w:r>
        <w:r w:rsidRPr="00CD2E0B">
          <w:rPr>
            <w:rStyle w:val="af4"/>
            <w:lang w:val="en-US"/>
          </w:rPr>
          <w:t>improved</w:t>
        </w:r>
        <w:r w:rsidRPr="00CD2E0B">
          <w:rPr>
            <w:rStyle w:val="af4"/>
          </w:rPr>
          <w:t>-</w:t>
        </w:r>
        <w:r w:rsidRPr="00CD2E0B">
          <w:rPr>
            <w:rStyle w:val="af4"/>
            <w:lang w:val="en-US"/>
          </w:rPr>
          <w:t>perlin</w:t>
        </w:r>
        <w:r w:rsidRPr="00CD2E0B">
          <w:rPr>
            <w:rStyle w:val="af4"/>
          </w:rPr>
          <w:t>-</w:t>
        </w:r>
        <w:r w:rsidRPr="00CD2E0B">
          <w:rPr>
            <w:rStyle w:val="af4"/>
            <w:lang w:val="en-US"/>
          </w:rPr>
          <w:t>noise</w:t>
        </w:r>
      </w:hyperlink>
      <w:r w:rsidRPr="003D723E">
        <w:t xml:space="preserve"> (</w:t>
      </w:r>
      <w:r>
        <w:t>дата</w:t>
      </w:r>
      <w:r w:rsidRPr="003D723E">
        <w:t xml:space="preserve"> </w:t>
      </w:r>
      <w:r>
        <w:t>обращения</w:t>
      </w:r>
      <w:r w:rsidRPr="003D723E">
        <w:t xml:space="preserve"> 25.03.2021).</w:t>
      </w:r>
    </w:p>
    <w:p w14:paraId="30E7D7FF" w14:textId="4DDAFB40" w:rsidR="003D723E" w:rsidRDefault="00D01D74" w:rsidP="002D2F0A">
      <w:pPr>
        <w:pStyle w:val="af"/>
        <w:numPr>
          <w:ilvl w:val="0"/>
          <w:numId w:val="4"/>
        </w:numPr>
        <w:ind w:left="1134" w:hanging="283"/>
        <w:rPr>
          <w:lang w:val="en-US"/>
        </w:rPr>
      </w:pPr>
      <w:r>
        <w:rPr>
          <w:lang w:val="en-US"/>
        </w:rPr>
        <w:t>McEwa</w:t>
      </w:r>
      <w:bookmarkStart w:id="55" w:name="Simplex_Noise"/>
      <w:bookmarkEnd w:id="55"/>
      <w:r>
        <w:rPr>
          <w:lang w:val="en-US"/>
        </w:rPr>
        <w:t>n, I., Sheets, D., Richardson, M., Gustavson, S. Efficient Computational Noise in GLSL // journal of graphics tools. – 2012. – Vol. 16. – P. 85-94.</w:t>
      </w:r>
    </w:p>
    <w:p w14:paraId="64E59BE4" w14:textId="7ADAAB18" w:rsidR="008C42C3" w:rsidRDefault="008C42C3" w:rsidP="002D2F0A">
      <w:pPr>
        <w:pStyle w:val="af"/>
        <w:numPr>
          <w:ilvl w:val="0"/>
          <w:numId w:val="4"/>
        </w:numPr>
        <w:ind w:left="1134" w:hanging="283"/>
        <w:rPr>
          <w:lang w:val="en-US"/>
        </w:rPr>
      </w:pPr>
      <w:r>
        <w:rPr>
          <w:lang w:val="en-US"/>
        </w:rPr>
        <w:t>Perlin K. Sta</w:t>
      </w:r>
      <w:bookmarkStart w:id="56" w:name="Perlin_patent"/>
      <w:bookmarkEnd w:id="56"/>
      <w:r>
        <w:rPr>
          <w:lang w:val="en-US"/>
        </w:rPr>
        <w:t xml:space="preserve">ndard for perlin noise // Patent USA </w:t>
      </w:r>
      <w:r w:rsidRPr="008C42C3">
        <w:rPr>
          <w:lang w:val="en-US"/>
        </w:rPr>
        <w:t>№</w:t>
      </w:r>
      <w:r>
        <w:rPr>
          <w:lang w:val="en-US"/>
        </w:rPr>
        <w:t>US6088036A. 11.07.2000.</w:t>
      </w:r>
    </w:p>
    <w:p w14:paraId="60DEE973" w14:textId="2EAE194F" w:rsidR="000936DA" w:rsidRDefault="000936DA" w:rsidP="002D2F0A">
      <w:pPr>
        <w:pStyle w:val="af"/>
        <w:numPr>
          <w:ilvl w:val="0"/>
          <w:numId w:val="4"/>
        </w:numPr>
        <w:ind w:left="1134" w:hanging="283"/>
        <w:rPr>
          <w:lang w:val="en-US"/>
        </w:rPr>
      </w:pPr>
      <w:r>
        <w:rPr>
          <w:lang w:val="en-US"/>
        </w:rPr>
        <w:t>Palmer, G. Physics for Ga</w:t>
      </w:r>
      <w:bookmarkStart w:id="57" w:name="Physics_for_Game_Prog"/>
      <w:bookmarkEnd w:id="57"/>
      <w:r>
        <w:rPr>
          <w:lang w:val="en-US"/>
        </w:rPr>
        <w:t>me Programmers – New York.:Apress, 2018. – P. 83-138.</w:t>
      </w:r>
    </w:p>
    <w:p w14:paraId="680DA4F1" w14:textId="7B9C023C" w:rsidR="00D55495" w:rsidRPr="00D55495" w:rsidRDefault="00D55495" w:rsidP="002D2F0A">
      <w:pPr>
        <w:pStyle w:val="af"/>
        <w:numPr>
          <w:ilvl w:val="0"/>
          <w:numId w:val="4"/>
        </w:numPr>
        <w:ind w:left="1134" w:hanging="283"/>
      </w:pPr>
      <w:r>
        <w:t>Луч</w:t>
      </w:r>
      <w:bookmarkStart w:id="58" w:name="Лучший_движок_по_хабру"/>
      <w:bookmarkEnd w:id="58"/>
      <w:r>
        <w:t xml:space="preserve">ший игровой движок по версии пользователей Хабра </w:t>
      </w:r>
      <w:r w:rsidRPr="00D55495">
        <w:t>[</w:t>
      </w:r>
      <w:r>
        <w:t>Электронный ресурс</w:t>
      </w:r>
      <w:r w:rsidRPr="00D55495">
        <w:t>]</w:t>
      </w:r>
      <w:r>
        <w:t xml:space="preserve">. – Режим доступа: </w:t>
      </w:r>
      <w:hyperlink r:id="rId38" w:history="1">
        <w:r w:rsidRPr="00FB26F5">
          <w:rPr>
            <w:rStyle w:val="af4"/>
          </w:rPr>
          <w:t>https://habr.com/ru/post/307952/</w:t>
        </w:r>
      </w:hyperlink>
      <w:r>
        <w:t xml:space="preserve"> (дата обращения 04.05.2021).</w:t>
      </w:r>
    </w:p>
    <w:p w14:paraId="31E2BFDD" w14:textId="77777777" w:rsidR="000936DA" w:rsidRPr="00D55495" w:rsidRDefault="000936DA" w:rsidP="000936DA">
      <w:pPr>
        <w:pStyle w:val="af"/>
        <w:ind w:left="1134" w:firstLine="0"/>
      </w:pPr>
    </w:p>
    <w:p w14:paraId="7DC87125" w14:textId="14BE95EE" w:rsidR="000B00F0" w:rsidRDefault="003C720C" w:rsidP="003C720C">
      <w:pPr>
        <w:pStyle w:val="af2"/>
        <w:jc w:val="right"/>
      </w:pPr>
      <w:bookmarkStart w:id="59" w:name="_Toc67774177"/>
      <w:r>
        <w:lastRenderedPageBreak/>
        <w:t xml:space="preserve">Приложение </w:t>
      </w:r>
      <w:bookmarkStart w:id="60" w:name="ПРИЛОЖЕНИЕ_А"/>
      <w:r>
        <w:t>А</w:t>
      </w:r>
      <w:bookmarkEnd w:id="60"/>
      <w:r>
        <w:t>. Техническое задание</w:t>
      </w:r>
      <w:bookmarkEnd w:id="59"/>
    </w:p>
    <w:p w14:paraId="3F55F8C3" w14:textId="77777777" w:rsidR="003C720C" w:rsidRDefault="003C720C" w:rsidP="003C720C">
      <w:pPr>
        <w:spacing w:line="240" w:lineRule="auto"/>
        <w:jc w:val="center"/>
        <w:rPr>
          <w:b/>
          <w:bCs/>
          <w:sz w:val="28"/>
        </w:rPr>
      </w:pPr>
    </w:p>
    <w:p w14:paraId="6035231C" w14:textId="77777777" w:rsidR="003C720C" w:rsidRDefault="003C720C" w:rsidP="003C720C">
      <w:pPr>
        <w:spacing w:line="240" w:lineRule="auto"/>
        <w:jc w:val="center"/>
        <w:rPr>
          <w:b/>
          <w:bCs/>
          <w:sz w:val="28"/>
        </w:rPr>
      </w:pPr>
    </w:p>
    <w:p w14:paraId="7190D3F1" w14:textId="77777777" w:rsidR="003C720C" w:rsidRDefault="003C720C" w:rsidP="003C720C">
      <w:pPr>
        <w:spacing w:line="240" w:lineRule="auto"/>
        <w:jc w:val="center"/>
        <w:rPr>
          <w:b/>
          <w:bCs/>
          <w:sz w:val="28"/>
        </w:rPr>
      </w:pPr>
    </w:p>
    <w:p w14:paraId="5C1FBE88" w14:textId="77777777" w:rsidR="003C720C" w:rsidRDefault="003C720C" w:rsidP="003C720C">
      <w:pPr>
        <w:spacing w:line="240" w:lineRule="auto"/>
        <w:jc w:val="center"/>
        <w:rPr>
          <w:b/>
          <w:bCs/>
        </w:rPr>
      </w:pPr>
    </w:p>
    <w:p w14:paraId="48DD5C85" w14:textId="77777777" w:rsidR="003C720C" w:rsidRDefault="003C720C" w:rsidP="003C720C">
      <w:pPr>
        <w:spacing w:line="240" w:lineRule="auto"/>
        <w:jc w:val="center"/>
        <w:rPr>
          <w:b/>
          <w:bCs/>
        </w:rPr>
      </w:pPr>
    </w:p>
    <w:p w14:paraId="6F33307B" w14:textId="77777777" w:rsidR="003C720C" w:rsidRDefault="003C720C" w:rsidP="003C720C">
      <w:pPr>
        <w:spacing w:line="240" w:lineRule="auto"/>
        <w:jc w:val="center"/>
        <w:rPr>
          <w:b/>
          <w:bCs/>
        </w:rPr>
      </w:pPr>
    </w:p>
    <w:p w14:paraId="19D7DA8B" w14:textId="77777777" w:rsidR="003C720C" w:rsidRDefault="003C720C" w:rsidP="003C720C">
      <w:pPr>
        <w:spacing w:line="240" w:lineRule="auto"/>
        <w:jc w:val="center"/>
        <w:rPr>
          <w:b/>
          <w:bCs/>
        </w:rPr>
      </w:pPr>
    </w:p>
    <w:p w14:paraId="08E7C3B7" w14:textId="52550970" w:rsidR="003C720C" w:rsidRDefault="003C720C" w:rsidP="003C720C">
      <w:pPr>
        <w:spacing w:after="120" w:line="240" w:lineRule="auto"/>
        <w:jc w:val="center"/>
        <w:rPr>
          <w:b/>
          <w:bCs/>
          <w:caps/>
          <w:sz w:val="28"/>
        </w:rPr>
      </w:pPr>
      <w:r>
        <w:rPr>
          <w:b/>
          <w:bCs/>
          <w:caps/>
          <w:sz w:val="32"/>
        </w:rPr>
        <w:t>ДеМОВЕРСИЯ ИГРЫ С РАЗРУШАЕМЫМ ЛАНДШАФТОМ</w:t>
      </w:r>
    </w:p>
    <w:p w14:paraId="3E4C0651" w14:textId="77777777" w:rsidR="003C720C" w:rsidRDefault="003C720C" w:rsidP="003C720C">
      <w:pPr>
        <w:spacing w:line="240" w:lineRule="auto"/>
        <w:jc w:val="center"/>
        <w:rPr>
          <w:b/>
          <w:bCs/>
          <w:sz w:val="36"/>
        </w:rPr>
      </w:pPr>
      <w:r>
        <w:rPr>
          <w:b/>
          <w:bCs/>
          <w:sz w:val="36"/>
        </w:rPr>
        <w:t>Техническое задание</w:t>
      </w:r>
    </w:p>
    <w:p w14:paraId="059B2C2B" w14:textId="77777777" w:rsidR="003C720C" w:rsidRDefault="003C720C" w:rsidP="003C720C">
      <w:pPr>
        <w:spacing w:line="240" w:lineRule="auto"/>
        <w:rPr>
          <w:b/>
          <w:bCs/>
          <w:sz w:val="32"/>
        </w:rPr>
      </w:pPr>
      <w:r>
        <w:rPr>
          <w:noProof/>
        </w:rPr>
        <mc:AlternateContent>
          <mc:Choice Requires="wpg">
            <w:drawing>
              <wp:anchor distT="0" distB="0" distL="114300" distR="114300" simplePos="0" relativeHeight="251661312" behindDoc="1" locked="0" layoutInCell="1" allowOverlap="1" wp14:anchorId="2290C791" wp14:editId="2744DB52">
                <wp:simplePos x="0" y="0"/>
                <wp:positionH relativeFrom="column">
                  <wp:posOffset>-395605</wp:posOffset>
                </wp:positionH>
                <wp:positionV relativeFrom="paragraph">
                  <wp:posOffset>37465</wp:posOffset>
                </wp:positionV>
                <wp:extent cx="431800" cy="5241290"/>
                <wp:effectExtent l="19050" t="19050" r="0" b="35560"/>
                <wp:wrapNone/>
                <wp:docPr id="34" name="Группа 34"/>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36"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E2C9" w14:textId="77777777" w:rsidR="001C645A" w:rsidRDefault="001C645A" w:rsidP="003C720C">
                              <w:pPr>
                                <w:jc w:val="center"/>
                                <w:rPr>
                                  <w:sz w:val="20"/>
                                </w:rPr>
                              </w:pPr>
                              <w:r>
                                <w:rPr>
                                  <w:sz w:val="20"/>
                                </w:rPr>
                                <w:t>Инв. № подл.</w:t>
                              </w:r>
                            </w:p>
                          </w:txbxContent>
                        </wps:txbx>
                        <wps:bodyPr rot="0" vert="vert270" wrap="square" lIns="12700" tIns="25400" rIns="0" bIns="0" anchor="t" anchorCtr="0" upright="1">
                          <a:noAutofit/>
                        </wps:bodyPr>
                      </wps:wsp>
                      <wps:wsp>
                        <wps:cNvPr id="47"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3BB0" w14:textId="77777777" w:rsidR="001C645A" w:rsidRDefault="001C645A" w:rsidP="003C720C">
                              <w:pPr>
                                <w:jc w:val="center"/>
                                <w:rPr>
                                  <w:sz w:val="20"/>
                                </w:rPr>
                              </w:pPr>
                              <w:r>
                                <w:rPr>
                                  <w:sz w:val="20"/>
                                </w:rPr>
                                <w:t>Подпись и дата</w:t>
                              </w:r>
                            </w:p>
                          </w:txbxContent>
                        </wps:txbx>
                        <wps:bodyPr rot="0" vert="vert270" wrap="square" lIns="12700" tIns="50800" rIns="0" bIns="0" anchor="t" anchorCtr="0" upright="1">
                          <a:noAutofit/>
                        </wps:bodyPr>
                      </wps:wsp>
                      <wps:wsp>
                        <wps:cNvPr id="48"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5B0A" w14:textId="77777777" w:rsidR="001C645A" w:rsidRDefault="001C645A" w:rsidP="003C720C">
                              <w:pPr>
                                <w:jc w:val="center"/>
                                <w:rPr>
                                  <w:sz w:val="20"/>
                                </w:rPr>
                              </w:pPr>
                              <w:r>
                                <w:rPr>
                                  <w:sz w:val="20"/>
                                </w:rPr>
                                <w:t>Взам. инв. №</w:t>
                              </w:r>
                            </w:p>
                          </w:txbxContent>
                        </wps:txbx>
                        <wps:bodyPr rot="0" vert="vert270" wrap="square" lIns="12700" tIns="50800" rIns="0" bIns="0" anchor="t" anchorCtr="0" upright="1">
                          <a:noAutofit/>
                        </wps:bodyPr>
                      </wps:wsp>
                      <wps:wsp>
                        <wps:cNvPr id="49"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F5AD" w14:textId="77777777" w:rsidR="001C645A" w:rsidRDefault="001C645A" w:rsidP="003C720C">
                              <w:pPr>
                                <w:jc w:val="center"/>
                                <w:rPr>
                                  <w:sz w:val="20"/>
                                </w:rPr>
                              </w:pPr>
                              <w:r>
                                <w:rPr>
                                  <w:sz w:val="20"/>
                                </w:rPr>
                                <w:t>Инв. № дубл.</w:t>
                              </w:r>
                            </w:p>
                          </w:txbxContent>
                        </wps:txbx>
                        <wps:bodyPr rot="0" vert="vert270" wrap="square" lIns="12700" tIns="38100" rIns="0" bIns="0" anchor="t" anchorCtr="0" upright="1">
                          <a:noAutofit/>
                        </wps:bodyPr>
                      </wps:wsp>
                      <wps:wsp>
                        <wps:cNvPr id="50"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375D" w14:textId="77777777" w:rsidR="001C645A" w:rsidRDefault="001C645A" w:rsidP="003C720C">
                              <w:pPr>
                                <w:jc w:val="center"/>
                                <w:rPr>
                                  <w:sz w:val="20"/>
                                </w:rPr>
                              </w:pPr>
                              <w:r>
                                <w:rPr>
                                  <w:sz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0C791" id="Группа 34" o:spid="_x0000_s1026" style="position:absolute;left:0;text-align:left;margin-left:-31.15pt;margin-top:2.95pt;width:34pt;height:412.7pt;z-index:-251655168"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">
                <v:line id="Page_ 1_B1" o:spid="_x0000_s102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2" o:spid="_x0000_s102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3" o:spid="_x0000_s102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4" o:spid="_x0000_s103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5" o:spid="_x0000_s103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6" o:spid="_x0000_s103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7" o:spid="_x0000_s103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8" o:spid="_x0000_s103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9" o:spid="_x0000_s103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" filled="f" stroked="f">
                  <v:textbox style="layout-flow:vertical;mso-layout-flow-alt:bottom-to-top" inset="1pt,2pt,0,0">
                    <w:txbxContent>
                      <w:p w14:paraId="0B16E2C9" w14:textId="77777777" w:rsidR="001C645A" w:rsidRDefault="001C645A" w:rsidP="003C720C">
                        <w:pPr>
                          <w:jc w:val="center"/>
                          <w:rPr>
                            <w:sz w:val="20"/>
                          </w:rPr>
                        </w:pPr>
                        <w:r>
                          <w:rPr>
                            <w:sz w:val="20"/>
                          </w:rPr>
                          <w:t>Инв. № подл.</w:t>
                        </w:r>
                      </w:p>
                    </w:txbxContent>
                  </v:textbox>
                </v:shape>
                <v:shape id="Page_ 1_NB2" o:spid="_x0000_s103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" filled="f" stroked="f">
                  <v:textbox style="layout-flow:vertical;mso-layout-flow-alt:bottom-to-top" inset="1pt,4pt,0,0">
                    <w:txbxContent>
                      <w:p w14:paraId="0EF03BB0" w14:textId="77777777" w:rsidR="001C645A" w:rsidRDefault="001C645A" w:rsidP="003C720C">
                        <w:pPr>
                          <w:jc w:val="center"/>
                          <w:rPr>
                            <w:sz w:val="20"/>
                          </w:rPr>
                        </w:pPr>
                        <w:r>
                          <w:rPr>
                            <w:sz w:val="20"/>
                          </w:rPr>
                          <w:t>Подпись и дата</w:t>
                        </w:r>
                      </w:p>
                    </w:txbxContent>
                  </v:textbox>
                </v:shape>
                <v:shape id="Page_ 1_NB3" o:spid="_x0000_s103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" filled="f" stroked="f">
                  <v:textbox style="layout-flow:vertical;mso-layout-flow-alt:bottom-to-top" inset="1pt,4pt,0,0">
                    <w:txbxContent>
                      <w:p w14:paraId="61F75B0A" w14:textId="77777777" w:rsidR="001C645A" w:rsidRDefault="001C645A" w:rsidP="003C720C">
                        <w:pPr>
                          <w:jc w:val="center"/>
                          <w:rPr>
                            <w:sz w:val="20"/>
                          </w:rPr>
                        </w:pPr>
                        <w:proofErr w:type="spellStart"/>
                        <w:r>
                          <w:rPr>
                            <w:sz w:val="20"/>
                          </w:rPr>
                          <w:t>Взам</w:t>
                        </w:r>
                        <w:proofErr w:type="spellEnd"/>
                        <w:r>
                          <w:rPr>
                            <w:sz w:val="20"/>
                          </w:rPr>
                          <w:t>. инв. №</w:t>
                        </w:r>
                      </w:p>
                    </w:txbxContent>
                  </v:textbox>
                </v:shape>
                <v:shape id="Page_ 1_NB4" o:spid="_x0000_s103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" filled="f" stroked="f">
                  <v:textbox style="layout-flow:vertical;mso-layout-flow-alt:bottom-to-top" inset="1pt,3pt,0,0">
                    <w:txbxContent>
                      <w:p w14:paraId="7F74F5AD" w14:textId="77777777" w:rsidR="001C645A" w:rsidRDefault="001C645A" w:rsidP="003C720C">
                        <w:pPr>
                          <w:jc w:val="center"/>
                          <w:rPr>
                            <w:sz w:val="20"/>
                          </w:rPr>
                        </w:pPr>
                        <w:r>
                          <w:rPr>
                            <w:sz w:val="20"/>
                          </w:rPr>
                          <w:t xml:space="preserve">Инв. № </w:t>
                        </w:r>
                        <w:proofErr w:type="spellStart"/>
                        <w:r>
                          <w:rPr>
                            <w:sz w:val="20"/>
                          </w:rPr>
                          <w:t>дубл</w:t>
                        </w:r>
                        <w:proofErr w:type="spellEnd"/>
                        <w:r>
                          <w:rPr>
                            <w:sz w:val="20"/>
                          </w:rPr>
                          <w:t>.</w:t>
                        </w:r>
                      </w:p>
                    </w:txbxContent>
                  </v:textbox>
                </v:shape>
                <v:shape id="Page_ 1_NB5" o:spid="_x0000_s104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" filled="f" stroked="f">
                  <v:textbox style="layout-flow:vertical;mso-layout-flow-alt:bottom-to-top" inset="1pt,4pt,0,0">
                    <w:txbxContent>
                      <w:p w14:paraId="765B375D" w14:textId="77777777" w:rsidR="001C645A" w:rsidRDefault="001C645A" w:rsidP="003C720C">
                        <w:pPr>
                          <w:jc w:val="center"/>
                          <w:rPr>
                            <w:sz w:val="20"/>
                          </w:rPr>
                        </w:pPr>
                        <w:r>
                          <w:rPr>
                            <w:sz w:val="20"/>
                          </w:rPr>
                          <w:t>Подпись и дата</w:t>
                        </w:r>
                      </w:p>
                    </w:txbxContent>
                  </v:textbox>
                </v:shape>
              </v:group>
            </w:pict>
          </mc:Fallback>
        </mc:AlternateContent>
      </w:r>
    </w:p>
    <w:p w14:paraId="2CFA1FD3" w14:textId="77777777" w:rsidR="003C720C" w:rsidRDefault="003C720C" w:rsidP="003C720C">
      <w:pPr>
        <w:spacing w:line="240" w:lineRule="auto"/>
        <w:jc w:val="center"/>
        <w:rPr>
          <w:b/>
          <w:bCs/>
          <w:sz w:val="32"/>
        </w:rPr>
      </w:pPr>
    </w:p>
    <w:p w14:paraId="12A3AFF5" w14:textId="77777777" w:rsidR="003C720C" w:rsidRDefault="003C720C" w:rsidP="003C720C">
      <w:pPr>
        <w:spacing w:line="240" w:lineRule="auto"/>
        <w:rPr>
          <w:b/>
          <w:bCs/>
          <w:sz w:val="32"/>
        </w:rPr>
      </w:pPr>
    </w:p>
    <w:tbl>
      <w:tblPr>
        <w:tblW w:w="4945" w:type="pct"/>
        <w:tblLook w:val="04A0" w:firstRow="1" w:lastRow="0" w:firstColumn="1" w:lastColumn="0" w:noHBand="0" w:noVBand="1"/>
      </w:tblPr>
      <w:tblGrid>
        <w:gridCol w:w="484"/>
        <w:gridCol w:w="354"/>
        <w:gridCol w:w="7598"/>
        <w:gridCol w:w="815"/>
      </w:tblGrid>
      <w:tr w:rsidR="003C720C" w14:paraId="3A6E83BE" w14:textId="77777777" w:rsidTr="003C720C">
        <w:tc>
          <w:tcPr>
            <w:tcW w:w="485" w:type="dxa"/>
            <w:vAlign w:val="center"/>
          </w:tcPr>
          <w:p w14:paraId="2CA1F65D" w14:textId="77777777" w:rsidR="003C720C" w:rsidRDefault="003C720C" w:rsidP="003C720C">
            <w:pPr>
              <w:tabs>
                <w:tab w:val="left" w:pos="5727"/>
              </w:tabs>
              <w:spacing w:line="240" w:lineRule="auto"/>
              <w:jc w:val="center"/>
              <w:rPr>
                <w:b/>
                <w:bCs/>
                <w:sz w:val="28"/>
              </w:rPr>
            </w:pPr>
          </w:p>
        </w:tc>
        <w:tc>
          <w:tcPr>
            <w:tcW w:w="354" w:type="dxa"/>
            <w:vAlign w:val="center"/>
          </w:tcPr>
          <w:p w14:paraId="5C7515A4" w14:textId="77777777" w:rsidR="003C720C" w:rsidRDefault="003C720C" w:rsidP="003C720C">
            <w:pPr>
              <w:tabs>
                <w:tab w:val="left" w:pos="5727"/>
              </w:tabs>
              <w:spacing w:line="240" w:lineRule="auto"/>
              <w:rPr>
                <w:b/>
                <w:bCs/>
                <w:sz w:val="28"/>
              </w:rPr>
            </w:pPr>
          </w:p>
        </w:tc>
        <w:tc>
          <w:tcPr>
            <w:tcW w:w="8413" w:type="dxa"/>
            <w:gridSpan w:val="2"/>
            <w:hideMark/>
          </w:tcPr>
          <w:p w14:paraId="12CC15D7" w14:textId="77777777" w:rsidR="003C720C" w:rsidRDefault="003C720C" w:rsidP="003C720C">
            <w:pPr>
              <w:tabs>
                <w:tab w:val="left" w:pos="5727"/>
              </w:tabs>
              <w:spacing w:line="240" w:lineRule="auto"/>
              <w:ind w:left="4126" w:firstLine="0"/>
              <w:jc w:val="right"/>
              <w:rPr>
                <w:sz w:val="28"/>
              </w:rPr>
            </w:pPr>
            <w:r>
              <w:rPr>
                <w:szCs w:val="26"/>
              </w:rPr>
              <w:t>Руководитель разработки:</w:t>
            </w:r>
          </w:p>
        </w:tc>
      </w:tr>
      <w:tr w:rsidR="003C720C" w14:paraId="1621C1CE" w14:textId="77777777" w:rsidTr="003C720C">
        <w:tc>
          <w:tcPr>
            <w:tcW w:w="485" w:type="dxa"/>
            <w:vAlign w:val="center"/>
          </w:tcPr>
          <w:p w14:paraId="3CC0D110" w14:textId="77777777" w:rsidR="003C720C" w:rsidRDefault="003C720C" w:rsidP="003C720C">
            <w:pPr>
              <w:tabs>
                <w:tab w:val="left" w:pos="5727"/>
              </w:tabs>
              <w:spacing w:line="240" w:lineRule="auto"/>
              <w:jc w:val="center"/>
              <w:rPr>
                <w:b/>
                <w:bCs/>
                <w:sz w:val="28"/>
              </w:rPr>
            </w:pPr>
          </w:p>
        </w:tc>
        <w:tc>
          <w:tcPr>
            <w:tcW w:w="354" w:type="dxa"/>
            <w:vAlign w:val="center"/>
          </w:tcPr>
          <w:p w14:paraId="4C211FC3" w14:textId="77777777" w:rsidR="003C720C" w:rsidRDefault="003C720C" w:rsidP="003C720C">
            <w:pPr>
              <w:tabs>
                <w:tab w:val="left" w:pos="5727"/>
              </w:tabs>
              <w:spacing w:line="240" w:lineRule="auto"/>
              <w:rPr>
                <w:b/>
                <w:bCs/>
                <w:sz w:val="28"/>
              </w:rPr>
            </w:pPr>
          </w:p>
        </w:tc>
        <w:tc>
          <w:tcPr>
            <w:tcW w:w="8413" w:type="dxa"/>
            <w:gridSpan w:val="2"/>
            <w:hideMark/>
          </w:tcPr>
          <w:p w14:paraId="2DCC6A96" w14:textId="5F728F07" w:rsidR="003C720C" w:rsidRDefault="003C720C" w:rsidP="003C720C">
            <w:pPr>
              <w:tabs>
                <w:tab w:val="left" w:pos="5727"/>
              </w:tabs>
              <w:spacing w:line="240" w:lineRule="auto"/>
              <w:ind w:left="4126" w:firstLine="29"/>
              <w:jc w:val="right"/>
              <w:rPr>
                <w:sz w:val="28"/>
              </w:rPr>
            </w:pPr>
            <w:r>
              <w:rPr>
                <w:szCs w:val="26"/>
              </w:rPr>
              <w:t>___________Г. И. Рустамханова</w:t>
            </w:r>
          </w:p>
        </w:tc>
      </w:tr>
      <w:tr w:rsidR="003C720C" w14:paraId="2429F9FD" w14:textId="77777777" w:rsidTr="003C720C">
        <w:tc>
          <w:tcPr>
            <w:tcW w:w="485" w:type="dxa"/>
            <w:vAlign w:val="center"/>
          </w:tcPr>
          <w:p w14:paraId="2814AFFD" w14:textId="77777777" w:rsidR="003C720C" w:rsidRDefault="003C720C" w:rsidP="003C720C">
            <w:pPr>
              <w:tabs>
                <w:tab w:val="left" w:pos="5727"/>
              </w:tabs>
              <w:spacing w:line="240" w:lineRule="auto"/>
              <w:jc w:val="center"/>
              <w:rPr>
                <w:b/>
                <w:bCs/>
                <w:sz w:val="28"/>
              </w:rPr>
            </w:pPr>
          </w:p>
        </w:tc>
        <w:tc>
          <w:tcPr>
            <w:tcW w:w="354" w:type="dxa"/>
            <w:vAlign w:val="center"/>
          </w:tcPr>
          <w:p w14:paraId="3CB04092" w14:textId="77777777" w:rsidR="003C720C" w:rsidRDefault="003C720C" w:rsidP="003C720C">
            <w:pPr>
              <w:tabs>
                <w:tab w:val="left" w:pos="5727"/>
              </w:tabs>
              <w:spacing w:line="240" w:lineRule="auto"/>
              <w:rPr>
                <w:b/>
                <w:bCs/>
                <w:sz w:val="28"/>
              </w:rPr>
            </w:pPr>
          </w:p>
        </w:tc>
        <w:tc>
          <w:tcPr>
            <w:tcW w:w="8413" w:type="dxa"/>
            <w:gridSpan w:val="2"/>
          </w:tcPr>
          <w:p w14:paraId="50A9FBB4" w14:textId="77777777" w:rsidR="003C720C" w:rsidRDefault="003C720C" w:rsidP="003C720C">
            <w:pPr>
              <w:tabs>
                <w:tab w:val="left" w:pos="5727"/>
              </w:tabs>
              <w:spacing w:line="240" w:lineRule="auto"/>
              <w:ind w:left="4126"/>
              <w:jc w:val="right"/>
              <w:rPr>
                <w:szCs w:val="26"/>
              </w:rPr>
            </w:pPr>
          </w:p>
        </w:tc>
      </w:tr>
      <w:tr w:rsidR="003C720C" w14:paraId="214C3326" w14:textId="77777777" w:rsidTr="003C720C">
        <w:trPr>
          <w:trHeight w:val="513"/>
        </w:trPr>
        <w:tc>
          <w:tcPr>
            <w:tcW w:w="485" w:type="dxa"/>
            <w:vAlign w:val="center"/>
          </w:tcPr>
          <w:p w14:paraId="79683154" w14:textId="77777777" w:rsidR="003C720C" w:rsidRDefault="003C720C" w:rsidP="003C720C">
            <w:pPr>
              <w:tabs>
                <w:tab w:val="left" w:pos="5727"/>
              </w:tabs>
              <w:spacing w:line="240" w:lineRule="auto"/>
              <w:jc w:val="center"/>
              <w:rPr>
                <w:b/>
                <w:bCs/>
                <w:sz w:val="28"/>
              </w:rPr>
            </w:pPr>
          </w:p>
        </w:tc>
        <w:tc>
          <w:tcPr>
            <w:tcW w:w="354" w:type="dxa"/>
            <w:vAlign w:val="center"/>
          </w:tcPr>
          <w:p w14:paraId="2D395C3A" w14:textId="77777777" w:rsidR="003C720C" w:rsidRDefault="003C720C" w:rsidP="003C720C">
            <w:pPr>
              <w:tabs>
                <w:tab w:val="left" w:pos="5727"/>
              </w:tabs>
              <w:spacing w:line="240" w:lineRule="auto"/>
              <w:rPr>
                <w:b/>
                <w:bCs/>
                <w:sz w:val="28"/>
              </w:rPr>
            </w:pPr>
          </w:p>
        </w:tc>
        <w:tc>
          <w:tcPr>
            <w:tcW w:w="8413" w:type="dxa"/>
            <w:gridSpan w:val="2"/>
            <w:hideMark/>
          </w:tcPr>
          <w:p w14:paraId="0C93E887" w14:textId="3173C723" w:rsidR="003C720C" w:rsidRDefault="003C720C" w:rsidP="003C720C">
            <w:pPr>
              <w:tabs>
                <w:tab w:val="left" w:pos="5727"/>
              </w:tabs>
              <w:spacing w:line="240" w:lineRule="auto"/>
              <w:ind w:left="4026" w:firstLine="0"/>
              <w:jc w:val="right"/>
              <w:rPr>
                <w:sz w:val="28"/>
              </w:rPr>
            </w:pPr>
            <w:r>
              <w:rPr>
                <w:szCs w:val="26"/>
              </w:rPr>
              <w:t>«____»____________2021</w:t>
            </w:r>
          </w:p>
        </w:tc>
      </w:tr>
      <w:tr w:rsidR="003C720C" w14:paraId="5A568FAD" w14:textId="77777777" w:rsidTr="003C720C">
        <w:trPr>
          <w:trHeight w:val="142"/>
        </w:trPr>
        <w:tc>
          <w:tcPr>
            <w:tcW w:w="485" w:type="dxa"/>
            <w:vAlign w:val="center"/>
          </w:tcPr>
          <w:p w14:paraId="035303D0" w14:textId="77777777" w:rsidR="003C720C" w:rsidRDefault="003C720C" w:rsidP="003C720C">
            <w:pPr>
              <w:tabs>
                <w:tab w:val="left" w:pos="5727"/>
              </w:tabs>
              <w:spacing w:line="240" w:lineRule="auto"/>
              <w:jc w:val="center"/>
              <w:rPr>
                <w:b/>
                <w:bCs/>
                <w:sz w:val="28"/>
              </w:rPr>
            </w:pPr>
          </w:p>
        </w:tc>
        <w:tc>
          <w:tcPr>
            <w:tcW w:w="354" w:type="dxa"/>
            <w:vAlign w:val="center"/>
          </w:tcPr>
          <w:p w14:paraId="22C5EF39" w14:textId="77777777" w:rsidR="003C720C" w:rsidRDefault="003C720C" w:rsidP="003C720C">
            <w:pPr>
              <w:tabs>
                <w:tab w:val="left" w:pos="5727"/>
              </w:tabs>
              <w:spacing w:line="240" w:lineRule="auto"/>
              <w:rPr>
                <w:b/>
                <w:bCs/>
                <w:sz w:val="28"/>
              </w:rPr>
            </w:pPr>
          </w:p>
        </w:tc>
        <w:tc>
          <w:tcPr>
            <w:tcW w:w="8413" w:type="dxa"/>
            <w:gridSpan w:val="2"/>
          </w:tcPr>
          <w:p w14:paraId="1E771B14" w14:textId="77777777" w:rsidR="003C720C" w:rsidRDefault="003C720C" w:rsidP="003C720C">
            <w:pPr>
              <w:tabs>
                <w:tab w:val="left" w:pos="5727"/>
              </w:tabs>
              <w:spacing w:line="240" w:lineRule="auto"/>
              <w:ind w:left="4026" w:firstLine="0"/>
              <w:jc w:val="right"/>
              <w:rPr>
                <w:sz w:val="28"/>
              </w:rPr>
            </w:pPr>
          </w:p>
        </w:tc>
      </w:tr>
      <w:tr w:rsidR="003C720C" w14:paraId="66C42772" w14:textId="77777777" w:rsidTr="003C720C">
        <w:trPr>
          <w:trHeight w:hRule="exact" w:val="567"/>
        </w:trPr>
        <w:tc>
          <w:tcPr>
            <w:tcW w:w="485" w:type="dxa"/>
            <w:vAlign w:val="center"/>
          </w:tcPr>
          <w:p w14:paraId="45D2CFA4" w14:textId="77777777" w:rsidR="003C720C" w:rsidRDefault="003C720C" w:rsidP="003C720C">
            <w:pPr>
              <w:tabs>
                <w:tab w:val="left" w:pos="5727"/>
              </w:tabs>
              <w:spacing w:line="240" w:lineRule="auto"/>
              <w:jc w:val="center"/>
              <w:rPr>
                <w:b/>
                <w:bCs/>
                <w:sz w:val="28"/>
              </w:rPr>
            </w:pPr>
          </w:p>
        </w:tc>
        <w:tc>
          <w:tcPr>
            <w:tcW w:w="354" w:type="dxa"/>
            <w:vAlign w:val="center"/>
          </w:tcPr>
          <w:p w14:paraId="4374A0B8" w14:textId="77777777" w:rsidR="003C720C" w:rsidRDefault="003C720C" w:rsidP="003C720C">
            <w:pPr>
              <w:tabs>
                <w:tab w:val="left" w:pos="5727"/>
              </w:tabs>
              <w:spacing w:line="240" w:lineRule="auto"/>
              <w:rPr>
                <w:b/>
                <w:bCs/>
                <w:sz w:val="28"/>
              </w:rPr>
            </w:pPr>
          </w:p>
        </w:tc>
        <w:tc>
          <w:tcPr>
            <w:tcW w:w="8413" w:type="dxa"/>
            <w:gridSpan w:val="2"/>
            <w:hideMark/>
          </w:tcPr>
          <w:p w14:paraId="6C467A06" w14:textId="77777777" w:rsidR="003C720C" w:rsidRDefault="003C720C" w:rsidP="003C720C">
            <w:pPr>
              <w:tabs>
                <w:tab w:val="left" w:pos="5727"/>
              </w:tabs>
              <w:spacing w:line="240" w:lineRule="auto"/>
              <w:ind w:left="4126" w:hanging="48"/>
              <w:jc w:val="right"/>
              <w:rPr>
                <w:sz w:val="28"/>
              </w:rPr>
            </w:pPr>
            <w:r>
              <w:rPr>
                <w:szCs w:val="26"/>
              </w:rPr>
              <w:t xml:space="preserve">Исполнитель:  </w:t>
            </w:r>
          </w:p>
        </w:tc>
      </w:tr>
      <w:tr w:rsidR="003C720C" w14:paraId="0FC3F385" w14:textId="77777777" w:rsidTr="003C720C">
        <w:tc>
          <w:tcPr>
            <w:tcW w:w="485" w:type="dxa"/>
            <w:vAlign w:val="center"/>
          </w:tcPr>
          <w:p w14:paraId="0E2A3694" w14:textId="77777777" w:rsidR="003C720C" w:rsidRDefault="003C720C" w:rsidP="003C720C">
            <w:pPr>
              <w:tabs>
                <w:tab w:val="left" w:pos="5727"/>
              </w:tabs>
              <w:spacing w:line="240" w:lineRule="auto"/>
              <w:jc w:val="center"/>
              <w:rPr>
                <w:b/>
                <w:bCs/>
                <w:sz w:val="28"/>
              </w:rPr>
            </w:pPr>
          </w:p>
        </w:tc>
        <w:tc>
          <w:tcPr>
            <w:tcW w:w="354" w:type="dxa"/>
            <w:vAlign w:val="center"/>
          </w:tcPr>
          <w:p w14:paraId="047C9067" w14:textId="77777777" w:rsidR="003C720C" w:rsidRDefault="003C720C" w:rsidP="003C720C">
            <w:pPr>
              <w:tabs>
                <w:tab w:val="left" w:pos="5727"/>
              </w:tabs>
              <w:spacing w:line="240" w:lineRule="auto"/>
              <w:rPr>
                <w:b/>
                <w:bCs/>
                <w:sz w:val="28"/>
              </w:rPr>
            </w:pPr>
          </w:p>
        </w:tc>
        <w:tc>
          <w:tcPr>
            <w:tcW w:w="8413" w:type="dxa"/>
            <w:gridSpan w:val="2"/>
            <w:hideMark/>
          </w:tcPr>
          <w:p w14:paraId="39BC8195" w14:textId="77777777" w:rsidR="003C720C" w:rsidRDefault="003C720C" w:rsidP="003C720C">
            <w:pPr>
              <w:tabs>
                <w:tab w:val="left" w:pos="5727"/>
              </w:tabs>
              <w:spacing w:line="240" w:lineRule="auto"/>
              <w:ind w:left="4126" w:firstLine="0"/>
              <w:jc w:val="right"/>
              <w:rPr>
                <w:sz w:val="28"/>
              </w:rPr>
            </w:pPr>
            <w:r>
              <w:rPr>
                <w:szCs w:val="26"/>
              </w:rPr>
              <w:t>________М. Р. Шевчук</w:t>
            </w:r>
          </w:p>
        </w:tc>
      </w:tr>
      <w:tr w:rsidR="003C720C" w14:paraId="6023B8AB" w14:textId="77777777" w:rsidTr="003C720C">
        <w:tc>
          <w:tcPr>
            <w:tcW w:w="485" w:type="dxa"/>
            <w:vAlign w:val="center"/>
          </w:tcPr>
          <w:p w14:paraId="6B61E63E" w14:textId="77777777" w:rsidR="003C720C" w:rsidRDefault="003C720C" w:rsidP="003C720C">
            <w:pPr>
              <w:tabs>
                <w:tab w:val="left" w:pos="5727"/>
              </w:tabs>
              <w:spacing w:line="240" w:lineRule="auto"/>
              <w:jc w:val="center"/>
              <w:rPr>
                <w:b/>
                <w:bCs/>
                <w:sz w:val="28"/>
              </w:rPr>
            </w:pPr>
          </w:p>
        </w:tc>
        <w:tc>
          <w:tcPr>
            <w:tcW w:w="354" w:type="dxa"/>
            <w:vAlign w:val="center"/>
          </w:tcPr>
          <w:p w14:paraId="25CAC9D1" w14:textId="77777777" w:rsidR="003C720C" w:rsidRDefault="003C720C" w:rsidP="003C720C">
            <w:pPr>
              <w:tabs>
                <w:tab w:val="left" w:pos="5727"/>
              </w:tabs>
              <w:spacing w:line="240" w:lineRule="auto"/>
              <w:rPr>
                <w:b/>
                <w:bCs/>
                <w:sz w:val="28"/>
              </w:rPr>
            </w:pPr>
          </w:p>
        </w:tc>
        <w:tc>
          <w:tcPr>
            <w:tcW w:w="8413" w:type="dxa"/>
            <w:gridSpan w:val="2"/>
            <w:hideMark/>
          </w:tcPr>
          <w:p w14:paraId="6FAD22FA" w14:textId="643CF11B" w:rsidR="003C720C" w:rsidRDefault="003C720C" w:rsidP="003C720C">
            <w:pPr>
              <w:tabs>
                <w:tab w:val="left" w:pos="5727"/>
              </w:tabs>
              <w:spacing w:line="240" w:lineRule="auto"/>
              <w:ind w:left="4126"/>
              <w:jc w:val="right"/>
              <w:rPr>
                <w:sz w:val="28"/>
              </w:rPr>
            </w:pPr>
            <w:r>
              <w:rPr>
                <w:szCs w:val="26"/>
              </w:rPr>
              <w:t>«____»____________2021</w:t>
            </w:r>
          </w:p>
        </w:tc>
      </w:tr>
      <w:tr w:rsidR="003C720C" w14:paraId="56D29414" w14:textId="77777777" w:rsidTr="003C720C">
        <w:trPr>
          <w:gridAfter w:val="1"/>
          <w:wAfter w:w="815" w:type="dxa"/>
          <w:trHeight w:hRule="exact" w:val="567"/>
        </w:trPr>
        <w:tc>
          <w:tcPr>
            <w:tcW w:w="485" w:type="dxa"/>
            <w:vAlign w:val="center"/>
          </w:tcPr>
          <w:p w14:paraId="55706F08" w14:textId="77777777" w:rsidR="003C720C" w:rsidRDefault="003C720C" w:rsidP="003C720C">
            <w:pPr>
              <w:tabs>
                <w:tab w:val="left" w:pos="5727"/>
              </w:tabs>
              <w:spacing w:line="240" w:lineRule="auto"/>
              <w:jc w:val="center"/>
              <w:rPr>
                <w:b/>
                <w:bCs/>
                <w:sz w:val="28"/>
              </w:rPr>
            </w:pPr>
          </w:p>
        </w:tc>
        <w:tc>
          <w:tcPr>
            <w:tcW w:w="354" w:type="dxa"/>
            <w:vAlign w:val="center"/>
          </w:tcPr>
          <w:p w14:paraId="556069DC" w14:textId="77777777" w:rsidR="003C720C" w:rsidRDefault="003C720C" w:rsidP="003C720C">
            <w:pPr>
              <w:tabs>
                <w:tab w:val="left" w:pos="5727"/>
              </w:tabs>
              <w:spacing w:line="240" w:lineRule="auto"/>
              <w:rPr>
                <w:b/>
                <w:bCs/>
                <w:sz w:val="28"/>
              </w:rPr>
            </w:pPr>
          </w:p>
        </w:tc>
        <w:tc>
          <w:tcPr>
            <w:tcW w:w="7598" w:type="dxa"/>
            <w:vAlign w:val="center"/>
          </w:tcPr>
          <w:p w14:paraId="6ECA0299" w14:textId="77777777" w:rsidR="003C720C" w:rsidRDefault="003C720C" w:rsidP="003C720C">
            <w:pPr>
              <w:tabs>
                <w:tab w:val="left" w:pos="5727"/>
              </w:tabs>
              <w:spacing w:line="240" w:lineRule="auto"/>
              <w:ind w:left="982"/>
              <w:jc w:val="center"/>
              <w:rPr>
                <w:b/>
                <w:bCs/>
                <w:sz w:val="28"/>
              </w:rPr>
            </w:pPr>
          </w:p>
        </w:tc>
      </w:tr>
      <w:tr w:rsidR="003C720C" w14:paraId="2A33E6C0" w14:textId="77777777" w:rsidTr="003C720C">
        <w:trPr>
          <w:gridAfter w:val="1"/>
          <w:wAfter w:w="815" w:type="dxa"/>
        </w:trPr>
        <w:tc>
          <w:tcPr>
            <w:tcW w:w="485" w:type="dxa"/>
            <w:vAlign w:val="center"/>
          </w:tcPr>
          <w:p w14:paraId="67879DB4" w14:textId="77777777" w:rsidR="003C720C" w:rsidRDefault="003C720C" w:rsidP="003C720C">
            <w:pPr>
              <w:tabs>
                <w:tab w:val="left" w:pos="5727"/>
              </w:tabs>
              <w:spacing w:line="240" w:lineRule="auto"/>
              <w:jc w:val="center"/>
              <w:rPr>
                <w:b/>
                <w:bCs/>
                <w:sz w:val="28"/>
              </w:rPr>
            </w:pPr>
          </w:p>
        </w:tc>
        <w:tc>
          <w:tcPr>
            <w:tcW w:w="354" w:type="dxa"/>
            <w:vAlign w:val="center"/>
          </w:tcPr>
          <w:p w14:paraId="58B9E572" w14:textId="77777777" w:rsidR="003C720C" w:rsidRDefault="003C720C" w:rsidP="003C720C">
            <w:pPr>
              <w:tabs>
                <w:tab w:val="left" w:pos="5727"/>
              </w:tabs>
              <w:spacing w:line="240" w:lineRule="auto"/>
              <w:rPr>
                <w:b/>
                <w:bCs/>
                <w:sz w:val="28"/>
              </w:rPr>
            </w:pPr>
          </w:p>
        </w:tc>
        <w:tc>
          <w:tcPr>
            <w:tcW w:w="7598" w:type="dxa"/>
            <w:vAlign w:val="center"/>
          </w:tcPr>
          <w:p w14:paraId="6EA42532" w14:textId="77777777" w:rsidR="003C720C" w:rsidRDefault="003C720C" w:rsidP="003C720C">
            <w:pPr>
              <w:tabs>
                <w:tab w:val="left" w:pos="5727"/>
              </w:tabs>
              <w:spacing w:line="240" w:lineRule="auto"/>
              <w:jc w:val="center"/>
              <w:rPr>
                <w:sz w:val="28"/>
              </w:rPr>
            </w:pPr>
          </w:p>
        </w:tc>
      </w:tr>
      <w:tr w:rsidR="003C720C" w14:paraId="6A88CD01" w14:textId="77777777" w:rsidTr="003C720C">
        <w:trPr>
          <w:gridAfter w:val="1"/>
          <w:wAfter w:w="815" w:type="dxa"/>
        </w:trPr>
        <w:tc>
          <w:tcPr>
            <w:tcW w:w="485" w:type="dxa"/>
            <w:vAlign w:val="center"/>
          </w:tcPr>
          <w:p w14:paraId="242829B2" w14:textId="77777777" w:rsidR="003C720C" w:rsidRDefault="003C720C" w:rsidP="003C720C">
            <w:pPr>
              <w:tabs>
                <w:tab w:val="left" w:pos="5727"/>
              </w:tabs>
              <w:spacing w:line="240" w:lineRule="auto"/>
              <w:jc w:val="center"/>
              <w:rPr>
                <w:b/>
                <w:bCs/>
                <w:sz w:val="28"/>
              </w:rPr>
            </w:pPr>
          </w:p>
        </w:tc>
        <w:tc>
          <w:tcPr>
            <w:tcW w:w="354" w:type="dxa"/>
            <w:vAlign w:val="center"/>
          </w:tcPr>
          <w:p w14:paraId="33D45241" w14:textId="77777777" w:rsidR="003C720C" w:rsidRDefault="003C720C" w:rsidP="003C720C">
            <w:pPr>
              <w:tabs>
                <w:tab w:val="left" w:pos="5727"/>
              </w:tabs>
              <w:spacing w:line="240" w:lineRule="auto"/>
              <w:rPr>
                <w:b/>
                <w:bCs/>
                <w:sz w:val="28"/>
              </w:rPr>
            </w:pPr>
          </w:p>
        </w:tc>
        <w:tc>
          <w:tcPr>
            <w:tcW w:w="7598" w:type="dxa"/>
            <w:vAlign w:val="center"/>
          </w:tcPr>
          <w:p w14:paraId="7364511D" w14:textId="77777777" w:rsidR="003C720C" w:rsidRDefault="003C720C" w:rsidP="003C720C">
            <w:pPr>
              <w:tabs>
                <w:tab w:val="left" w:pos="5727"/>
              </w:tabs>
              <w:spacing w:line="240" w:lineRule="auto"/>
              <w:jc w:val="center"/>
              <w:rPr>
                <w:sz w:val="28"/>
              </w:rPr>
            </w:pPr>
          </w:p>
        </w:tc>
      </w:tr>
      <w:tr w:rsidR="003C720C" w14:paraId="729E63DD" w14:textId="77777777" w:rsidTr="003C720C">
        <w:trPr>
          <w:gridAfter w:val="1"/>
          <w:wAfter w:w="815" w:type="dxa"/>
          <w:trHeight w:val="442"/>
        </w:trPr>
        <w:tc>
          <w:tcPr>
            <w:tcW w:w="485" w:type="dxa"/>
            <w:vAlign w:val="center"/>
          </w:tcPr>
          <w:p w14:paraId="1D2D88CA" w14:textId="77777777" w:rsidR="003C720C" w:rsidRDefault="003C720C" w:rsidP="003C720C">
            <w:pPr>
              <w:tabs>
                <w:tab w:val="left" w:pos="5727"/>
              </w:tabs>
              <w:spacing w:line="240" w:lineRule="auto"/>
              <w:jc w:val="center"/>
              <w:rPr>
                <w:b/>
                <w:bCs/>
                <w:sz w:val="28"/>
              </w:rPr>
            </w:pPr>
          </w:p>
        </w:tc>
        <w:tc>
          <w:tcPr>
            <w:tcW w:w="354" w:type="dxa"/>
            <w:vAlign w:val="center"/>
          </w:tcPr>
          <w:p w14:paraId="76E576A9" w14:textId="77777777" w:rsidR="003C720C" w:rsidRDefault="003C720C" w:rsidP="003C720C">
            <w:pPr>
              <w:tabs>
                <w:tab w:val="left" w:pos="5727"/>
              </w:tabs>
              <w:spacing w:line="240" w:lineRule="auto"/>
              <w:rPr>
                <w:b/>
                <w:bCs/>
                <w:sz w:val="28"/>
              </w:rPr>
            </w:pPr>
          </w:p>
        </w:tc>
        <w:tc>
          <w:tcPr>
            <w:tcW w:w="7598" w:type="dxa"/>
            <w:vAlign w:val="center"/>
          </w:tcPr>
          <w:p w14:paraId="5C0623F5" w14:textId="77777777" w:rsidR="003C720C" w:rsidRDefault="003C720C" w:rsidP="003C720C">
            <w:pPr>
              <w:tabs>
                <w:tab w:val="left" w:pos="5727"/>
              </w:tabs>
              <w:spacing w:line="240" w:lineRule="auto"/>
              <w:jc w:val="center"/>
              <w:rPr>
                <w:sz w:val="28"/>
              </w:rPr>
            </w:pPr>
          </w:p>
        </w:tc>
      </w:tr>
      <w:tr w:rsidR="003C720C" w14:paraId="386F820C" w14:textId="77777777" w:rsidTr="003C720C">
        <w:trPr>
          <w:gridAfter w:val="1"/>
          <w:wAfter w:w="815" w:type="dxa"/>
          <w:trHeight w:val="439"/>
        </w:trPr>
        <w:tc>
          <w:tcPr>
            <w:tcW w:w="485" w:type="dxa"/>
            <w:vAlign w:val="center"/>
          </w:tcPr>
          <w:p w14:paraId="416A0AC6" w14:textId="77777777" w:rsidR="003C720C" w:rsidRDefault="003C720C" w:rsidP="003C720C">
            <w:pPr>
              <w:tabs>
                <w:tab w:val="left" w:pos="5727"/>
              </w:tabs>
              <w:spacing w:line="240" w:lineRule="auto"/>
              <w:jc w:val="center"/>
              <w:rPr>
                <w:b/>
                <w:bCs/>
                <w:sz w:val="28"/>
              </w:rPr>
            </w:pPr>
          </w:p>
        </w:tc>
        <w:tc>
          <w:tcPr>
            <w:tcW w:w="354" w:type="dxa"/>
            <w:vAlign w:val="center"/>
          </w:tcPr>
          <w:p w14:paraId="1C2C2094" w14:textId="77777777" w:rsidR="003C720C" w:rsidRDefault="003C720C" w:rsidP="003C720C">
            <w:pPr>
              <w:tabs>
                <w:tab w:val="left" w:pos="5727"/>
              </w:tabs>
              <w:spacing w:line="240" w:lineRule="auto"/>
              <w:rPr>
                <w:b/>
                <w:bCs/>
                <w:sz w:val="28"/>
              </w:rPr>
            </w:pPr>
          </w:p>
        </w:tc>
        <w:tc>
          <w:tcPr>
            <w:tcW w:w="7598" w:type="dxa"/>
            <w:vAlign w:val="center"/>
          </w:tcPr>
          <w:p w14:paraId="63EA8EA7" w14:textId="77777777" w:rsidR="003C720C" w:rsidRDefault="003C720C" w:rsidP="003C720C">
            <w:pPr>
              <w:tabs>
                <w:tab w:val="left" w:pos="5727"/>
              </w:tabs>
              <w:spacing w:line="240" w:lineRule="auto"/>
              <w:jc w:val="center"/>
              <w:rPr>
                <w:sz w:val="28"/>
              </w:rPr>
            </w:pPr>
          </w:p>
        </w:tc>
      </w:tr>
      <w:tr w:rsidR="003C720C" w14:paraId="4A03EBA8" w14:textId="77777777" w:rsidTr="003C720C">
        <w:trPr>
          <w:gridAfter w:val="1"/>
          <w:wAfter w:w="815" w:type="dxa"/>
          <w:trHeight w:val="439"/>
        </w:trPr>
        <w:tc>
          <w:tcPr>
            <w:tcW w:w="485" w:type="dxa"/>
            <w:vAlign w:val="center"/>
          </w:tcPr>
          <w:p w14:paraId="28DCD6FC" w14:textId="77777777" w:rsidR="003C720C" w:rsidRDefault="003C720C" w:rsidP="003C720C">
            <w:pPr>
              <w:tabs>
                <w:tab w:val="left" w:pos="5727"/>
              </w:tabs>
              <w:spacing w:line="240" w:lineRule="auto"/>
              <w:jc w:val="center"/>
              <w:rPr>
                <w:b/>
                <w:bCs/>
                <w:sz w:val="28"/>
              </w:rPr>
            </w:pPr>
          </w:p>
        </w:tc>
        <w:tc>
          <w:tcPr>
            <w:tcW w:w="354" w:type="dxa"/>
            <w:vAlign w:val="center"/>
          </w:tcPr>
          <w:p w14:paraId="3B30461B" w14:textId="77777777" w:rsidR="003C720C" w:rsidRDefault="003C720C" w:rsidP="003C720C">
            <w:pPr>
              <w:tabs>
                <w:tab w:val="left" w:pos="5727"/>
              </w:tabs>
              <w:spacing w:line="240" w:lineRule="auto"/>
              <w:rPr>
                <w:b/>
                <w:bCs/>
                <w:sz w:val="28"/>
              </w:rPr>
            </w:pPr>
          </w:p>
        </w:tc>
        <w:tc>
          <w:tcPr>
            <w:tcW w:w="7598" w:type="dxa"/>
            <w:vAlign w:val="center"/>
          </w:tcPr>
          <w:p w14:paraId="45FE5B5D" w14:textId="77777777" w:rsidR="003C720C" w:rsidRDefault="003C720C" w:rsidP="003C720C">
            <w:pPr>
              <w:tabs>
                <w:tab w:val="left" w:pos="5727"/>
              </w:tabs>
              <w:spacing w:line="240" w:lineRule="auto"/>
              <w:jc w:val="center"/>
              <w:rPr>
                <w:sz w:val="28"/>
              </w:rPr>
            </w:pPr>
          </w:p>
        </w:tc>
      </w:tr>
    </w:tbl>
    <w:p w14:paraId="137462F3" w14:textId="77777777" w:rsidR="003C720C" w:rsidRDefault="003C720C" w:rsidP="003C720C"/>
    <w:p w14:paraId="7304D2B9" w14:textId="77777777" w:rsidR="003C720C" w:rsidRDefault="003C720C" w:rsidP="003C720C"/>
    <w:p w14:paraId="1B150A3B" w14:textId="77777777" w:rsidR="003C720C" w:rsidRDefault="003C720C" w:rsidP="003C720C">
      <w:pPr>
        <w:spacing w:after="160" w:line="256" w:lineRule="auto"/>
        <w:ind w:firstLine="0"/>
        <w:jc w:val="left"/>
        <w:rPr>
          <w:rFonts w:eastAsiaTheme="majorEastAsia" w:cstheme="majorBidi"/>
          <w:b/>
          <w:sz w:val="32"/>
          <w:szCs w:val="32"/>
        </w:rPr>
      </w:pPr>
      <w:r>
        <w:br w:type="page"/>
      </w:r>
      <w:bookmarkStart w:id="61" w:name="_Toc4048906"/>
      <w:bookmarkStart w:id="62" w:name="_Toc3667584"/>
      <w:bookmarkStart w:id="63" w:name="_Toc3661452"/>
      <w:bookmarkStart w:id="64" w:name="_Toc3661330"/>
      <w:bookmarkStart w:id="65" w:name="_Toc3660571"/>
    </w:p>
    <w:p w14:paraId="11363933" w14:textId="77777777" w:rsidR="003C720C" w:rsidRDefault="003C720C" w:rsidP="00983081">
      <w:pPr>
        <w:pStyle w:val="1"/>
      </w:pPr>
      <w:bookmarkStart w:id="66" w:name="_Toc4331601"/>
      <w:bookmarkStart w:id="67" w:name="_Toc4330900"/>
      <w:bookmarkStart w:id="68" w:name="_Toc4330790"/>
      <w:bookmarkStart w:id="69" w:name="_Toc39441065"/>
      <w:bookmarkStart w:id="70" w:name="_Toc39498815"/>
      <w:r>
        <w:lastRenderedPageBreak/>
        <w:t>Введение</w:t>
      </w:r>
      <w:bookmarkEnd w:id="61"/>
      <w:bookmarkEnd w:id="62"/>
      <w:bookmarkEnd w:id="63"/>
      <w:bookmarkEnd w:id="64"/>
      <w:bookmarkEnd w:id="65"/>
      <w:bookmarkEnd w:id="66"/>
      <w:bookmarkEnd w:id="67"/>
      <w:bookmarkEnd w:id="68"/>
      <w:bookmarkEnd w:id="69"/>
      <w:bookmarkEnd w:id="70"/>
    </w:p>
    <w:p w14:paraId="683D231B" w14:textId="77777777" w:rsidR="003C720C" w:rsidRDefault="003C720C" w:rsidP="00983081">
      <w:pPr>
        <w:pStyle w:val="23"/>
      </w:pPr>
      <w:bookmarkStart w:id="71" w:name="_Toc4331602"/>
      <w:bookmarkStart w:id="72" w:name="_Toc4330901"/>
      <w:bookmarkStart w:id="73" w:name="_Toc4330791"/>
      <w:bookmarkStart w:id="74" w:name="_Toc4048907"/>
      <w:bookmarkStart w:id="75" w:name="_Toc3667585"/>
      <w:bookmarkStart w:id="76" w:name="_Toc3661453"/>
      <w:bookmarkStart w:id="77" w:name="_Toc3661331"/>
      <w:bookmarkStart w:id="78" w:name="_Toc3660572"/>
      <w:bookmarkStart w:id="79" w:name="_Toc39441066"/>
      <w:bookmarkStart w:id="80" w:name="_Toc39498816"/>
      <w:r>
        <w:t xml:space="preserve">1.1. </w:t>
      </w:r>
      <w:r w:rsidRPr="00983081">
        <w:t>Наименование</w:t>
      </w:r>
      <w:r>
        <w:t xml:space="preserve"> программы</w:t>
      </w:r>
      <w:bookmarkEnd w:id="71"/>
      <w:bookmarkEnd w:id="72"/>
      <w:bookmarkEnd w:id="73"/>
      <w:bookmarkEnd w:id="74"/>
      <w:bookmarkEnd w:id="75"/>
      <w:bookmarkEnd w:id="76"/>
      <w:bookmarkEnd w:id="77"/>
      <w:bookmarkEnd w:id="78"/>
      <w:bookmarkEnd w:id="79"/>
      <w:bookmarkEnd w:id="80"/>
    </w:p>
    <w:p w14:paraId="0C78AAE3" w14:textId="2357FE75" w:rsidR="003C720C" w:rsidRDefault="003C720C" w:rsidP="003C720C">
      <w:r>
        <w:t>Наименование программы – «</w:t>
      </w:r>
      <w:r w:rsidR="00626BD6">
        <w:t>Демоверсия игры с разрушаемым ландшафтом</w:t>
      </w:r>
      <w:r>
        <w:t xml:space="preserve">» (далее по тексту – </w:t>
      </w:r>
      <w:r w:rsidR="00626BD6">
        <w:t>игра</w:t>
      </w:r>
      <w:r>
        <w:t>)</w:t>
      </w:r>
    </w:p>
    <w:p w14:paraId="0C408568" w14:textId="77777777" w:rsidR="003C720C" w:rsidRDefault="003C720C" w:rsidP="00983081">
      <w:pPr>
        <w:pStyle w:val="23"/>
      </w:pPr>
      <w:bookmarkStart w:id="81" w:name="_Toc4331603"/>
      <w:bookmarkStart w:id="82" w:name="_Toc4330902"/>
      <w:bookmarkStart w:id="83" w:name="_Toc4330792"/>
      <w:bookmarkStart w:id="84" w:name="_Toc4048908"/>
      <w:bookmarkStart w:id="85" w:name="_Toc3667586"/>
      <w:bookmarkStart w:id="86" w:name="_Toc3661454"/>
      <w:bookmarkStart w:id="87" w:name="_Toc3661332"/>
      <w:bookmarkStart w:id="88" w:name="_Toc3660573"/>
      <w:bookmarkStart w:id="89" w:name="_Toc39441067"/>
      <w:bookmarkStart w:id="90" w:name="_Toc39498817"/>
      <w:r>
        <w:t>1.2. Краткая характеристика области применения</w:t>
      </w:r>
      <w:bookmarkEnd w:id="81"/>
      <w:bookmarkEnd w:id="82"/>
      <w:bookmarkEnd w:id="83"/>
      <w:bookmarkEnd w:id="84"/>
      <w:bookmarkEnd w:id="85"/>
      <w:bookmarkEnd w:id="86"/>
      <w:bookmarkEnd w:id="87"/>
      <w:bookmarkEnd w:id="88"/>
      <w:bookmarkEnd w:id="89"/>
      <w:bookmarkEnd w:id="90"/>
    </w:p>
    <w:p w14:paraId="224AB070" w14:textId="6F146479" w:rsidR="003C720C" w:rsidRDefault="003C720C" w:rsidP="003C720C">
      <w:r>
        <w:t>Программа предназначена к применению в любых условиях, способствующих запуску ЭВМ, пользователями-игроками.</w:t>
      </w:r>
    </w:p>
    <w:p w14:paraId="265F815F" w14:textId="77777777" w:rsidR="003C720C" w:rsidRDefault="003C720C" w:rsidP="00983081">
      <w:pPr>
        <w:pStyle w:val="1"/>
      </w:pPr>
      <w:bookmarkStart w:id="91" w:name="_Toc4331604"/>
      <w:bookmarkStart w:id="92" w:name="_Toc4330903"/>
      <w:bookmarkStart w:id="93" w:name="_Toc4330793"/>
      <w:bookmarkStart w:id="94" w:name="_Toc4048909"/>
      <w:bookmarkStart w:id="95" w:name="_Toc3667587"/>
      <w:bookmarkStart w:id="96" w:name="_Toc3661455"/>
      <w:bookmarkStart w:id="97" w:name="_Toc3661333"/>
      <w:bookmarkStart w:id="98" w:name="_Toc3660574"/>
      <w:bookmarkStart w:id="99" w:name="_Toc39441068"/>
      <w:bookmarkStart w:id="100" w:name="_Toc39498818"/>
      <w:r>
        <w:t>Основание для разработки</w:t>
      </w:r>
      <w:bookmarkEnd w:id="91"/>
      <w:bookmarkEnd w:id="92"/>
      <w:bookmarkEnd w:id="93"/>
      <w:bookmarkEnd w:id="94"/>
      <w:bookmarkEnd w:id="95"/>
      <w:bookmarkEnd w:id="96"/>
      <w:bookmarkEnd w:id="97"/>
      <w:bookmarkEnd w:id="98"/>
      <w:bookmarkEnd w:id="99"/>
      <w:bookmarkEnd w:id="100"/>
    </w:p>
    <w:p w14:paraId="38F2D455" w14:textId="77777777" w:rsidR="003C720C" w:rsidRDefault="003C720C" w:rsidP="00983081">
      <w:pPr>
        <w:pStyle w:val="23"/>
      </w:pPr>
      <w:bookmarkStart w:id="101" w:name="_Toc4331605"/>
      <w:bookmarkStart w:id="102" w:name="_Toc4330904"/>
      <w:bookmarkStart w:id="103" w:name="_Toc4330794"/>
      <w:bookmarkStart w:id="104" w:name="_Toc4048910"/>
      <w:bookmarkStart w:id="105" w:name="_Toc3667588"/>
      <w:bookmarkStart w:id="106" w:name="_Toc3661456"/>
      <w:bookmarkStart w:id="107" w:name="_Toc3661334"/>
      <w:bookmarkStart w:id="108" w:name="_Toc3660575"/>
      <w:bookmarkStart w:id="109" w:name="_Toc39441069"/>
      <w:bookmarkStart w:id="110" w:name="_Toc39498819"/>
      <w:r>
        <w:t>2.1. Основание для проведения разработки</w:t>
      </w:r>
      <w:bookmarkEnd w:id="101"/>
      <w:bookmarkEnd w:id="102"/>
      <w:bookmarkEnd w:id="103"/>
      <w:bookmarkEnd w:id="104"/>
      <w:bookmarkEnd w:id="105"/>
      <w:bookmarkEnd w:id="106"/>
      <w:bookmarkEnd w:id="107"/>
      <w:bookmarkEnd w:id="108"/>
      <w:bookmarkEnd w:id="109"/>
      <w:bookmarkEnd w:id="110"/>
    </w:p>
    <w:p w14:paraId="56C88AE8" w14:textId="3FB3C30A" w:rsidR="003C720C" w:rsidRDefault="003C720C" w:rsidP="003C720C">
      <w:r>
        <w:t>Основанием для проведения разработки является Приказ №8.2.6.2-13/1212-06 от 12 декабря 20</w:t>
      </w:r>
      <w:r w:rsidR="00D63CC0">
        <w:t>21</w:t>
      </w:r>
      <w:r>
        <w:t xml:space="preserve"> года. Приказ утверждён </w:t>
      </w:r>
      <w:r w:rsidR="000F0BC3">
        <w:t>старшим преподавателем</w:t>
      </w:r>
      <w:r>
        <w:t xml:space="preserve"> кафедры информационных технологий в бизнесе «НИУ ВШЭ – Пермь» </w:t>
      </w:r>
      <w:r w:rsidR="000F0BC3">
        <w:t>Рустамхановой Гульшат Ильдаровной</w:t>
      </w:r>
      <w:r>
        <w:t>, именуемым в дальнейшем Заказчиком, и утверждён Студентом «НИУ ВШЭ – Пермь» направления «Программная инженерия» Шевчуком Михаилом Романовичем, именуемым в дальнейшем Исполнителем 12 декабря 20</w:t>
      </w:r>
      <w:r w:rsidR="00D63CC0">
        <w:t>21</w:t>
      </w:r>
      <w:r>
        <w:t xml:space="preserve"> года.</w:t>
      </w:r>
    </w:p>
    <w:p w14:paraId="6685D1CD" w14:textId="77777777" w:rsidR="003C720C" w:rsidRDefault="003C720C" w:rsidP="00983081">
      <w:pPr>
        <w:pStyle w:val="23"/>
      </w:pPr>
      <w:bookmarkStart w:id="111" w:name="_Toc4331606"/>
      <w:bookmarkStart w:id="112" w:name="_Toc4330905"/>
      <w:bookmarkStart w:id="113" w:name="_Toc4330795"/>
      <w:bookmarkStart w:id="114" w:name="_Toc4048911"/>
      <w:bookmarkStart w:id="115" w:name="_Toc3667589"/>
      <w:bookmarkStart w:id="116" w:name="_Toc3661457"/>
      <w:bookmarkStart w:id="117" w:name="_Toc3661335"/>
      <w:bookmarkStart w:id="118" w:name="_Toc3660576"/>
      <w:bookmarkStart w:id="119" w:name="_Toc39441070"/>
      <w:bookmarkStart w:id="120" w:name="_Toc39498820"/>
      <w:r>
        <w:t>2.2. Наименование и условное обозначение темы разработки</w:t>
      </w:r>
      <w:bookmarkEnd w:id="111"/>
      <w:bookmarkEnd w:id="112"/>
      <w:bookmarkEnd w:id="113"/>
      <w:bookmarkEnd w:id="114"/>
      <w:bookmarkEnd w:id="115"/>
      <w:bookmarkEnd w:id="116"/>
      <w:bookmarkEnd w:id="117"/>
      <w:bookmarkEnd w:id="118"/>
      <w:bookmarkEnd w:id="119"/>
      <w:bookmarkEnd w:id="120"/>
    </w:p>
    <w:p w14:paraId="36CE986A" w14:textId="05DBB1E1" w:rsidR="003C720C" w:rsidRDefault="003C720C" w:rsidP="003C720C">
      <w:r>
        <w:t>Наименование темы разработки – «</w:t>
      </w:r>
      <w:r w:rsidR="000F0BC3">
        <w:t>Проектирование и реализация игры с разрушаемым ландшафтом</w:t>
      </w:r>
      <w:r>
        <w:t>».</w:t>
      </w:r>
    </w:p>
    <w:p w14:paraId="2EB9E669" w14:textId="054386D6" w:rsidR="003C720C" w:rsidRDefault="003C720C" w:rsidP="003C720C">
      <w:r>
        <w:t>Условное обозначение темы разработки (шифр темы) – «</w:t>
      </w:r>
      <w:r w:rsidR="000F0BC3">
        <w:rPr>
          <w:lang w:val="en-US"/>
        </w:rPr>
        <w:t>TD</w:t>
      </w:r>
      <w:r>
        <w:t>-322».</w:t>
      </w:r>
    </w:p>
    <w:p w14:paraId="2CC9240F" w14:textId="79755974" w:rsidR="003C720C" w:rsidRDefault="003C720C" w:rsidP="00983081">
      <w:pPr>
        <w:pStyle w:val="1"/>
      </w:pPr>
      <w:bookmarkStart w:id="121" w:name="_Toc4331607"/>
      <w:bookmarkStart w:id="122" w:name="_Toc4330906"/>
      <w:bookmarkStart w:id="123" w:name="_Toc4330796"/>
      <w:bookmarkStart w:id="124" w:name="_Toc4048912"/>
      <w:bookmarkStart w:id="125" w:name="_Toc3667590"/>
      <w:bookmarkStart w:id="126" w:name="_Toc3661458"/>
      <w:bookmarkStart w:id="127" w:name="_Toc3661336"/>
      <w:bookmarkStart w:id="128" w:name="_Toc3660577"/>
      <w:bookmarkStart w:id="129" w:name="_Toc39441071"/>
      <w:bookmarkStart w:id="130" w:name="_Toc39498821"/>
      <w:r>
        <w:t>Назначение разработки</w:t>
      </w:r>
      <w:bookmarkEnd w:id="121"/>
      <w:bookmarkEnd w:id="122"/>
      <w:bookmarkEnd w:id="123"/>
      <w:bookmarkEnd w:id="124"/>
      <w:bookmarkEnd w:id="125"/>
      <w:bookmarkEnd w:id="126"/>
      <w:bookmarkEnd w:id="127"/>
      <w:bookmarkEnd w:id="128"/>
      <w:bookmarkEnd w:id="129"/>
      <w:bookmarkEnd w:id="130"/>
    </w:p>
    <w:p w14:paraId="3B792C17" w14:textId="41757C42" w:rsidR="003C720C" w:rsidRDefault="00103D14" w:rsidP="003C720C">
      <w:r>
        <w:t xml:space="preserve">Деформация ландшафта в играх является более трудной задачей, чем разрушение окружающего пространства, из-за большого количества требующихся вычислений и дополнительной нагрузки на память. Вследствие чего не все игровые жанры могут эффективно использовать эту механику, в частности игровой жанр «шутер», в котором уровень динамики особенно высок. Разрабатываемая </w:t>
      </w:r>
      <w:r>
        <w:lastRenderedPageBreak/>
        <w:t xml:space="preserve">демоверсия представляет собой попытку найти подход к использованию механики деформации ландшафта в играх жанра шутер. </w:t>
      </w:r>
      <w:r w:rsidR="00595A74">
        <w:t>Демоверсия в дальнейшем послужит основой для полноценной игры, что может привести к расширению спектра игровых механик и жанров на рынке в случае успеха продукта.</w:t>
      </w:r>
      <w:r w:rsidR="003C720C">
        <w:t xml:space="preserve"> </w:t>
      </w:r>
    </w:p>
    <w:p w14:paraId="329D43A0" w14:textId="532CC46B" w:rsidR="003C720C" w:rsidRDefault="003C720C" w:rsidP="00F77853">
      <w:pPr>
        <w:pStyle w:val="23"/>
      </w:pPr>
      <w:bookmarkStart w:id="131" w:name="_Toc4331608"/>
      <w:bookmarkStart w:id="132" w:name="_Toc4330907"/>
      <w:bookmarkStart w:id="133" w:name="_Toc4330797"/>
      <w:bookmarkStart w:id="134" w:name="_Toc4048913"/>
      <w:bookmarkStart w:id="135" w:name="_Toc3667591"/>
      <w:bookmarkStart w:id="136" w:name="_Toc3661459"/>
      <w:bookmarkStart w:id="137" w:name="_Toc3661337"/>
      <w:bookmarkStart w:id="138" w:name="_Toc3660578"/>
      <w:bookmarkStart w:id="139" w:name="_Toc39441072"/>
      <w:bookmarkStart w:id="140" w:name="_Toc39498822"/>
      <w:r>
        <w:t>3.1. Функциональное назначение</w:t>
      </w:r>
      <w:bookmarkEnd w:id="131"/>
      <w:bookmarkEnd w:id="132"/>
      <w:bookmarkEnd w:id="133"/>
      <w:bookmarkEnd w:id="134"/>
      <w:bookmarkEnd w:id="135"/>
      <w:bookmarkEnd w:id="136"/>
      <w:bookmarkEnd w:id="137"/>
      <w:bookmarkEnd w:id="138"/>
      <w:bookmarkEnd w:id="139"/>
      <w:bookmarkEnd w:id="140"/>
    </w:p>
    <w:p w14:paraId="56381FB9" w14:textId="4C6B4FED" w:rsidR="003C720C" w:rsidRDefault="002914EB" w:rsidP="003C720C">
      <w:r>
        <w:t xml:space="preserve">Функциональным назначением программы является </w:t>
      </w:r>
      <w:r w:rsidR="00DB6797">
        <w:t xml:space="preserve">предоставление игроку возможности </w:t>
      </w:r>
      <w:r w:rsidR="001126ED">
        <w:t xml:space="preserve">поиграть в игру и </w:t>
      </w:r>
      <w:r w:rsidR="00DB6797">
        <w:t xml:space="preserve">опробовать новую механику среди большого спектра игр на рынке, а также развитие тактических и стратегических сторон игрока. </w:t>
      </w:r>
    </w:p>
    <w:p w14:paraId="4225EACD" w14:textId="66686C9C" w:rsidR="003C720C" w:rsidRDefault="003C720C" w:rsidP="00F77853">
      <w:pPr>
        <w:pStyle w:val="23"/>
      </w:pPr>
      <w:bookmarkStart w:id="141" w:name="_Toc4331609"/>
      <w:bookmarkStart w:id="142" w:name="_Toc4330908"/>
      <w:bookmarkStart w:id="143" w:name="_Toc4330798"/>
      <w:bookmarkStart w:id="144" w:name="_Toc4048914"/>
      <w:bookmarkStart w:id="145" w:name="_Toc3667592"/>
      <w:bookmarkStart w:id="146" w:name="_Toc3661460"/>
      <w:bookmarkStart w:id="147" w:name="_Toc3661338"/>
      <w:bookmarkStart w:id="148" w:name="_Toc3660579"/>
      <w:bookmarkStart w:id="149" w:name="_Toc39441073"/>
      <w:bookmarkStart w:id="150" w:name="_Toc39498823"/>
      <w:r>
        <w:t>3.2. Эксплуатационное назначение</w:t>
      </w:r>
      <w:bookmarkEnd w:id="141"/>
      <w:bookmarkEnd w:id="142"/>
      <w:bookmarkEnd w:id="143"/>
      <w:bookmarkEnd w:id="144"/>
      <w:bookmarkEnd w:id="145"/>
      <w:bookmarkEnd w:id="146"/>
      <w:bookmarkEnd w:id="147"/>
      <w:bookmarkEnd w:id="148"/>
      <w:bookmarkEnd w:id="149"/>
      <w:bookmarkEnd w:id="150"/>
    </w:p>
    <w:p w14:paraId="43AD9835" w14:textId="484A5CF4" w:rsidR="003C720C" w:rsidRDefault="003C720C" w:rsidP="003C720C">
      <w:r>
        <w:t>Программа должна эксплуатироваться в любых условиях, способствующих запуску ЭВМ, пользователями-игроками/покупателями/продавцами.</w:t>
      </w:r>
    </w:p>
    <w:p w14:paraId="75B50C02" w14:textId="4C778929" w:rsidR="003C720C" w:rsidRDefault="003C720C" w:rsidP="003C720C">
      <w:r>
        <w:t>Пользователями программы должны являться пользователи-игроки</w:t>
      </w:r>
      <w:r w:rsidR="003D7D1F" w:rsidRPr="003D7D1F">
        <w:t xml:space="preserve"> </w:t>
      </w:r>
      <w:r w:rsidR="003D7D1F">
        <w:t>в компьютерные игры</w:t>
      </w:r>
      <w:r>
        <w:t>.</w:t>
      </w:r>
    </w:p>
    <w:p w14:paraId="3D9A9200" w14:textId="77777777" w:rsidR="003C720C" w:rsidRDefault="003C720C" w:rsidP="00983081">
      <w:pPr>
        <w:pStyle w:val="1"/>
      </w:pPr>
      <w:bookmarkStart w:id="151" w:name="_Toc4331610"/>
      <w:bookmarkStart w:id="152" w:name="_Toc4330909"/>
      <w:bookmarkStart w:id="153" w:name="_Toc4330799"/>
      <w:bookmarkStart w:id="154" w:name="_Toc4048915"/>
      <w:bookmarkStart w:id="155" w:name="_Toc3667593"/>
      <w:bookmarkStart w:id="156" w:name="_Toc3661461"/>
      <w:bookmarkStart w:id="157" w:name="_Toc3661339"/>
      <w:bookmarkStart w:id="158" w:name="_Toc3660580"/>
      <w:bookmarkStart w:id="159" w:name="_Toc39441074"/>
      <w:bookmarkStart w:id="160" w:name="_Toc39498824"/>
      <w:r>
        <w:t>Требования к программе или программному изделию</w:t>
      </w:r>
      <w:bookmarkEnd w:id="151"/>
      <w:bookmarkEnd w:id="152"/>
      <w:bookmarkEnd w:id="153"/>
      <w:bookmarkEnd w:id="154"/>
      <w:bookmarkEnd w:id="155"/>
      <w:bookmarkEnd w:id="156"/>
      <w:bookmarkEnd w:id="157"/>
      <w:bookmarkEnd w:id="158"/>
      <w:bookmarkEnd w:id="159"/>
      <w:bookmarkEnd w:id="160"/>
    </w:p>
    <w:p w14:paraId="6DDFEBC7" w14:textId="77777777" w:rsidR="003C720C" w:rsidRDefault="003C720C" w:rsidP="00F77853">
      <w:pPr>
        <w:pStyle w:val="23"/>
      </w:pPr>
      <w:bookmarkStart w:id="161" w:name="_Toc4331611"/>
      <w:bookmarkStart w:id="162" w:name="_Toc4330910"/>
      <w:bookmarkStart w:id="163" w:name="_Toc4330800"/>
      <w:bookmarkStart w:id="164" w:name="_Toc4048916"/>
      <w:bookmarkStart w:id="165" w:name="_Toc3667594"/>
      <w:bookmarkStart w:id="166" w:name="_Toc3661462"/>
      <w:bookmarkStart w:id="167" w:name="_Toc3661340"/>
      <w:bookmarkStart w:id="168" w:name="_Toc3660581"/>
      <w:bookmarkStart w:id="169" w:name="_Toc39441075"/>
      <w:bookmarkStart w:id="170" w:name="_Toc39498825"/>
      <w:r>
        <w:t>4.1. Требования к функциональным характеристикам</w:t>
      </w:r>
      <w:bookmarkEnd w:id="161"/>
      <w:bookmarkEnd w:id="162"/>
      <w:bookmarkEnd w:id="163"/>
      <w:bookmarkEnd w:id="164"/>
      <w:bookmarkEnd w:id="165"/>
      <w:bookmarkEnd w:id="166"/>
      <w:bookmarkEnd w:id="167"/>
      <w:bookmarkEnd w:id="168"/>
      <w:bookmarkEnd w:id="169"/>
      <w:bookmarkEnd w:id="170"/>
    </w:p>
    <w:p w14:paraId="42653312" w14:textId="77777777" w:rsidR="003C720C" w:rsidRDefault="003C720C" w:rsidP="00F77853">
      <w:pPr>
        <w:pStyle w:val="33"/>
      </w:pPr>
      <w:bookmarkStart w:id="171" w:name="_Toc4331612"/>
      <w:bookmarkStart w:id="172" w:name="_Toc4330911"/>
      <w:bookmarkStart w:id="173" w:name="_Toc4330801"/>
      <w:bookmarkStart w:id="174" w:name="_Toc4048917"/>
      <w:bookmarkStart w:id="175" w:name="_Toc3667595"/>
      <w:bookmarkStart w:id="176" w:name="_Toc3661463"/>
      <w:bookmarkStart w:id="177" w:name="_Toc3661341"/>
      <w:bookmarkStart w:id="178" w:name="_Toc3660582"/>
      <w:bookmarkStart w:id="179" w:name="_Toc39441076"/>
      <w:bookmarkStart w:id="180" w:name="_Toc39498826"/>
      <w:r>
        <w:t>4.1.1. Требования к составу выполняемых функций</w:t>
      </w:r>
      <w:bookmarkEnd w:id="171"/>
      <w:bookmarkEnd w:id="172"/>
      <w:bookmarkEnd w:id="173"/>
      <w:bookmarkEnd w:id="174"/>
      <w:bookmarkEnd w:id="175"/>
      <w:bookmarkEnd w:id="176"/>
      <w:bookmarkEnd w:id="177"/>
      <w:bookmarkEnd w:id="178"/>
      <w:bookmarkEnd w:id="179"/>
      <w:bookmarkEnd w:id="180"/>
    </w:p>
    <w:p w14:paraId="3F650418" w14:textId="372E2B55" w:rsidR="003C720C" w:rsidRDefault="003C720C" w:rsidP="003C720C">
      <w:r>
        <w:t>Программа должна обеспечивать возможность выполнения перечисленных ниже функций (</w:t>
      </w:r>
      <w:r w:rsidR="002F3B9B">
        <w:t>табл. А.1</w:t>
      </w:r>
      <w:r>
        <w:t>).</w:t>
      </w:r>
    </w:p>
    <w:p w14:paraId="02657A50" w14:textId="5E110F24" w:rsidR="002F3B9B" w:rsidRDefault="002F3B9B" w:rsidP="002F3B9B">
      <w:pPr>
        <w:pStyle w:val="aff"/>
      </w:pPr>
      <w:r>
        <w:t xml:space="preserve">Таблица </w:t>
      </w:r>
      <w:r w:rsidR="004E1544">
        <w:rPr>
          <w:lang w:val="en-US"/>
        </w:rPr>
        <w:fldChar w:fldCharType="begin"/>
      </w:r>
      <w:r w:rsidR="004E1544">
        <w:instrText xml:space="preserve"> REF ПРИЛОЖЕНИЕ_А \h </w:instrText>
      </w:r>
      <w:r w:rsidR="004E1544">
        <w:rPr>
          <w:lang w:val="en-US"/>
        </w:rPr>
      </w:r>
      <w:r w:rsidR="004E1544">
        <w:rPr>
          <w:lang w:val="en-US"/>
        </w:rPr>
        <w:fldChar w:fldCharType="separate"/>
      </w:r>
      <w:r w:rsidR="004E1544">
        <w:t>А</w:t>
      </w:r>
      <w:r w:rsidR="004E1544">
        <w:rPr>
          <w:lang w:val="en-US"/>
        </w:rPr>
        <w:fldChar w:fldCharType="end"/>
      </w:r>
      <w:r w:rsidR="004E1544">
        <w:rPr>
          <w:lang w:val="en-US"/>
        </w:rPr>
        <w:fldChar w:fldCharType="begin"/>
      </w:r>
      <w:r w:rsidR="004E1544" w:rsidRPr="001C645A">
        <w:instrText xml:space="preserve"> </w:instrText>
      </w:r>
      <w:r w:rsidR="004E1544">
        <w:rPr>
          <w:lang w:val="en-US"/>
        </w:rPr>
        <w:instrText>REF</w:instrText>
      </w:r>
      <w:r w:rsidR="004E1544" w:rsidRPr="001C645A">
        <w:instrText xml:space="preserve"> ПРИЛОЖЕНИЕ_А \</w:instrText>
      </w:r>
      <w:r w:rsidR="004E1544">
        <w:rPr>
          <w:lang w:val="en-US"/>
        </w:rPr>
        <w:instrText>h</w:instrText>
      </w:r>
      <w:r w:rsidR="004E1544" w:rsidRPr="001C645A">
        <w:instrText xml:space="preserve"> </w:instrText>
      </w:r>
      <w:r w:rsidR="004E1544">
        <w:rPr>
          <w:lang w:val="en-US"/>
        </w:rPr>
      </w:r>
      <w:r w:rsidR="004E1544">
        <w:rPr>
          <w:lang w:val="en-US"/>
        </w:rPr>
        <w:fldChar w:fldCharType="end"/>
      </w:r>
      <w:r w:rsidR="004E1544">
        <w:rPr>
          <w:lang w:val="en-US"/>
        </w:rPr>
        <w:fldChar w:fldCharType="begin"/>
      </w:r>
      <w:r w:rsidR="004E1544" w:rsidRPr="001C645A">
        <w:instrText xml:space="preserve"> </w:instrText>
      </w:r>
      <w:r w:rsidR="004E1544">
        <w:rPr>
          <w:lang w:val="en-US"/>
        </w:rPr>
        <w:instrText>REF</w:instrText>
      </w:r>
      <w:r w:rsidR="004E1544" w:rsidRPr="001C645A">
        <w:instrText xml:space="preserve"> ПРИЛОЖЕНИЕ_А \</w:instrText>
      </w:r>
      <w:r w:rsidR="004E1544">
        <w:rPr>
          <w:lang w:val="en-US"/>
        </w:rPr>
        <w:instrText>h</w:instrText>
      </w:r>
      <w:r w:rsidR="004E1544" w:rsidRPr="001C645A">
        <w:instrText xml:space="preserve"> </w:instrText>
      </w:r>
      <w:r w:rsidR="004E1544">
        <w:rPr>
          <w:lang w:val="en-US"/>
        </w:rPr>
      </w:r>
      <w:r w:rsidR="004E1544">
        <w:rPr>
          <w:lang w:val="en-US"/>
        </w:rPr>
        <w:fldChar w:fldCharType="end"/>
      </w:r>
      <w:r w:rsidR="004E1544">
        <w:rPr>
          <w:lang w:val="en-US"/>
        </w:rPr>
        <w:fldChar w:fldCharType="begin"/>
      </w:r>
      <w:r w:rsidR="004E1544" w:rsidRPr="001C645A">
        <w:instrText xml:space="preserve"> </w:instrText>
      </w:r>
      <w:r w:rsidR="004E1544">
        <w:rPr>
          <w:lang w:val="en-US"/>
        </w:rPr>
        <w:instrText>REF</w:instrText>
      </w:r>
      <w:r w:rsidR="004E1544" w:rsidRPr="001C645A">
        <w:instrText xml:space="preserve"> ПРИЛОЖЕНИЕ_А \</w:instrText>
      </w:r>
      <w:r w:rsidR="004E1544">
        <w:rPr>
          <w:lang w:val="en-US"/>
        </w:rPr>
        <w:instrText>h</w:instrText>
      </w:r>
      <w:r w:rsidR="004E1544" w:rsidRPr="001C645A">
        <w:instrText xml:space="preserve"> </w:instrText>
      </w:r>
      <w:r w:rsidR="004E1544">
        <w:rPr>
          <w:lang w:val="en-US"/>
        </w:rPr>
      </w:r>
      <w:r w:rsidR="004E1544">
        <w:rPr>
          <w:lang w:val="en-US"/>
        </w:rPr>
        <w:fldChar w:fldCharType="end"/>
      </w:r>
      <w:r>
        <w:t>.</w:t>
      </w:r>
      <w:r w:rsidR="004E1544">
        <w:t>1</w:t>
      </w:r>
      <w:r w:rsidR="001C645A">
        <w:t xml:space="preserve"> –</w:t>
      </w:r>
      <w:r>
        <w:t xml:space="preserve"> Список функций, обязательных к выполнению</w:t>
      </w:r>
    </w:p>
    <w:tbl>
      <w:tblPr>
        <w:tblStyle w:val="a7"/>
        <w:tblW w:w="0" w:type="auto"/>
        <w:tblInd w:w="0" w:type="dxa"/>
        <w:tblLook w:val="04A0" w:firstRow="1" w:lastRow="0" w:firstColumn="1" w:lastColumn="0" w:noHBand="0" w:noVBand="1"/>
      </w:tblPr>
      <w:tblGrid>
        <w:gridCol w:w="561"/>
        <w:gridCol w:w="2977"/>
        <w:gridCol w:w="2268"/>
        <w:gridCol w:w="3538"/>
      </w:tblGrid>
      <w:tr w:rsidR="003C720C" w14:paraId="454F7D28" w14:textId="77777777" w:rsidTr="00983081">
        <w:trPr>
          <w:tblHeader/>
        </w:trPr>
        <w:tc>
          <w:tcPr>
            <w:tcW w:w="562" w:type="dxa"/>
            <w:tcBorders>
              <w:top w:val="single" w:sz="4" w:space="0" w:color="auto"/>
              <w:left w:val="single" w:sz="4" w:space="0" w:color="auto"/>
              <w:bottom w:val="single" w:sz="4" w:space="0" w:color="auto"/>
              <w:right w:val="single" w:sz="4" w:space="0" w:color="auto"/>
            </w:tcBorders>
            <w:hideMark/>
          </w:tcPr>
          <w:p w14:paraId="35C1FF57" w14:textId="77777777" w:rsidR="003C720C" w:rsidRDefault="003C720C" w:rsidP="003C720C">
            <w:pPr>
              <w:pStyle w:val="af1"/>
              <w:ind w:firstLine="0"/>
              <w:rPr>
                <w:b/>
                <w:sz w:val="22"/>
              </w:rPr>
            </w:pPr>
            <w:r>
              <w:rPr>
                <w:b/>
                <w:sz w:val="22"/>
              </w:rPr>
              <w:t>№</w:t>
            </w:r>
          </w:p>
        </w:tc>
        <w:tc>
          <w:tcPr>
            <w:tcW w:w="2977" w:type="dxa"/>
            <w:tcBorders>
              <w:top w:val="single" w:sz="4" w:space="0" w:color="auto"/>
              <w:left w:val="single" w:sz="4" w:space="0" w:color="auto"/>
              <w:bottom w:val="single" w:sz="4" w:space="0" w:color="auto"/>
              <w:right w:val="single" w:sz="4" w:space="0" w:color="auto"/>
            </w:tcBorders>
            <w:hideMark/>
          </w:tcPr>
          <w:p w14:paraId="6E6D7B21" w14:textId="77777777" w:rsidR="003C720C" w:rsidRDefault="003C720C" w:rsidP="003C720C">
            <w:pPr>
              <w:pStyle w:val="af1"/>
              <w:ind w:firstLine="0"/>
              <w:rPr>
                <w:b/>
                <w:sz w:val="22"/>
              </w:rPr>
            </w:pPr>
            <w:r>
              <w:rPr>
                <w:b/>
                <w:sz w:val="22"/>
              </w:rPr>
              <w:t>Входная информация</w:t>
            </w:r>
          </w:p>
        </w:tc>
        <w:tc>
          <w:tcPr>
            <w:tcW w:w="2268" w:type="dxa"/>
            <w:tcBorders>
              <w:top w:val="single" w:sz="4" w:space="0" w:color="auto"/>
              <w:left w:val="single" w:sz="4" w:space="0" w:color="auto"/>
              <w:bottom w:val="single" w:sz="4" w:space="0" w:color="auto"/>
              <w:right w:val="single" w:sz="4" w:space="0" w:color="auto"/>
            </w:tcBorders>
            <w:hideMark/>
          </w:tcPr>
          <w:p w14:paraId="7919889C" w14:textId="77777777" w:rsidR="003C720C" w:rsidRDefault="003C720C" w:rsidP="003C720C">
            <w:pPr>
              <w:pStyle w:val="af1"/>
              <w:ind w:firstLine="0"/>
              <w:rPr>
                <w:b/>
                <w:sz w:val="22"/>
                <w:lang w:val="en-US"/>
              </w:rPr>
            </w:pPr>
            <w:r>
              <w:rPr>
                <w:b/>
                <w:sz w:val="22"/>
              </w:rPr>
              <w:t>Процесс</w:t>
            </w:r>
          </w:p>
        </w:tc>
        <w:tc>
          <w:tcPr>
            <w:tcW w:w="3538" w:type="dxa"/>
            <w:tcBorders>
              <w:top w:val="single" w:sz="4" w:space="0" w:color="auto"/>
              <w:left w:val="single" w:sz="4" w:space="0" w:color="auto"/>
              <w:bottom w:val="single" w:sz="4" w:space="0" w:color="auto"/>
              <w:right w:val="single" w:sz="4" w:space="0" w:color="auto"/>
            </w:tcBorders>
            <w:hideMark/>
          </w:tcPr>
          <w:p w14:paraId="639AD0F7" w14:textId="77777777" w:rsidR="003C720C" w:rsidRDefault="003C720C" w:rsidP="003C720C">
            <w:pPr>
              <w:pStyle w:val="af1"/>
              <w:ind w:firstLine="0"/>
              <w:rPr>
                <w:b/>
                <w:sz w:val="22"/>
              </w:rPr>
            </w:pPr>
            <w:r>
              <w:rPr>
                <w:b/>
                <w:sz w:val="22"/>
              </w:rPr>
              <w:t>Выходная информация</w:t>
            </w:r>
          </w:p>
        </w:tc>
      </w:tr>
      <w:tr w:rsidR="003C720C" w14:paraId="3AADF9B6" w14:textId="77777777" w:rsidTr="003C720C">
        <w:tc>
          <w:tcPr>
            <w:tcW w:w="562" w:type="dxa"/>
            <w:tcBorders>
              <w:top w:val="single" w:sz="4" w:space="0" w:color="auto"/>
              <w:left w:val="single" w:sz="4" w:space="0" w:color="auto"/>
              <w:bottom w:val="single" w:sz="4" w:space="0" w:color="auto"/>
              <w:right w:val="single" w:sz="4" w:space="0" w:color="auto"/>
            </w:tcBorders>
            <w:hideMark/>
          </w:tcPr>
          <w:p w14:paraId="158130D0" w14:textId="77777777" w:rsidR="003C720C" w:rsidRDefault="003C720C" w:rsidP="003C720C">
            <w:pPr>
              <w:pStyle w:val="af1"/>
              <w:ind w:firstLine="0"/>
              <w:rPr>
                <w:sz w:val="22"/>
              </w:rPr>
            </w:pPr>
            <w:r>
              <w:rPr>
                <w:sz w:val="22"/>
              </w:rPr>
              <w:t>1</w:t>
            </w:r>
          </w:p>
        </w:tc>
        <w:tc>
          <w:tcPr>
            <w:tcW w:w="2977" w:type="dxa"/>
            <w:tcBorders>
              <w:top w:val="single" w:sz="4" w:space="0" w:color="auto"/>
              <w:left w:val="single" w:sz="4" w:space="0" w:color="auto"/>
              <w:bottom w:val="single" w:sz="4" w:space="0" w:color="auto"/>
              <w:right w:val="single" w:sz="4" w:space="0" w:color="auto"/>
            </w:tcBorders>
            <w:hideMark/>
          </w:tcPr>
          <w:p w14:paraId="183A67C4" w14:textId="5E3F6133" w:rsidR="003C720C" w:rsidRPr="0072491C" w:rsidRDefault="002F3B9B" w:rsidP="003C720C">
            <w:pPr>
              <w:pStyle w:val="af1"/>
              <w:ind w:firstLine="0"/>
              <w:rPr>
                <w:sz w:val="22"/>
              </w:rPr>
            </w:pPr>
            <w:r>
              <w:rPr>
                <w:sz w:val="22"/>
              </w:rPr>
              <w:t>Настройки, выставленные игроком</w:t>
            </w:r>
          </w:p>
        </w:tc>
        <w:tc>
          <w:tcPr>
            <w:tcW w:w="2268" w:type="dxa"/>
            <w:tcBorders>
              <w:top w:val="single" w:sz="4" w:space="0" w:color="auto"/>
              <w:left w:val="single" w:sz="4" w:space="0" w:color="auto"/>
              <w:bottom w:val="single" w:sz="4" w:space="0" w:color="auto"/>
              <w:right w:val="single" w:sz="4" w:space="0" w:color="auto"/>
            </w:tcBorders>
            <w:hideMark/>
          </w:tcPr>
          <w:p w14:paraId="13AB99A1" w14:textId="660EB79F" w:rsidR="003C720C" w:rsidRDefault="002F3B9B" w:rsidP="003C720C">
            <w:pPr>
              <w:pStyle w:val="af1"/>
              <w:ind w:firstLine="0"/>
              <w:rPr>
                <w:sz w:val="22"/>
              </w:rPr>
            </w:pPr>
            <w:r>
              <w:rPr>
                <w:sz w:val="22"/>
              </w:rPr>
              <w:t>Изменение настроек при запуске игры</w:t>
            </w:r>
          </w:p>
        </w:tc>
        <w:tc>
          <w:tcPr>
            <w:tcW w:w="3538" w:type="dxa"/>
            <w:tcBorders>
              <w:top w:val="single" w:sz="4" w:space="0" w:color="auto"/>
              <w:left w:val="single" w:sz="4" w:space="0" w:color="auto"/>
              <w:bottom w:val="single" w:sz="4" w:space="0" w:color="auto"/>
              <w:right w:val="single" w:sz="4" w:space="0" w:color="auto"/>
            </w:tcBorders>
            <w:hideMark/>
          </w:tcPr>
          <w:p w14:paraId="39317DA5" w14:textId="1AD14B2C" w:rsidR="003C720C" w:rsidRDefault="002F3B9B" w:rsidP="003C720C">
            <w:pPr>
              <w:pStyle w:val="af1"/>
              <w:ind w:firstLine="0"/>
              <w:rPr>
                <w:sz w:val="22"/>
              </w:rPr>
            </w:pPr>
            <w:r>
              <w:rPr>
                <w:sz w:val="22"/>
              </w:rPr>
              <w:t>Игровой процесс с изменёнными настройками</w:t>
            </w:r>
          </w:p>
        </w:tc>
      </w:tr>
      <w:tr w:rsidR="003C720C" w14:paraId="75A122FE" w14:textId="77777777" w:rsidTr="003C720C">
        <w:tc>
          <w:tcPr>
            <w:tcW w:w="562" w:type="dxa"/>
            <w:tcBorders>
              <w:top w:val="single" w:sz="4" w:space="0" w:color="auto"/>
              <w:left w:val="single" w:sz="4" w:space="0" w:color="auto"/>
              <w:bottom w:val="single" w:sz="4" w:space="0" w:color="auto"/>
              <w:right w:val="single" w:sz="4" w:space="0" w:color="auto"/>
            </w:tcBorders>
            <w:hideMark/>
          </w:tcPr>
          <w:p w14:paraId="3F517BA1" w14:textId="77777777" w:rsidR="003C720C" w:rsidRDefault="003C720C" w:rsidP="003C720C">
            <w:pPr>
              <w:pStyle w:val="af1"/>
              <w:ind w:firstLine="0"/>
              <w:rPr>
                <w:sz w:val="22"/>
              </w:rPr>
            </w:pPr>
            <w:r>
              <w:rPr>
                <w:sz w:val="22"/>
              </w:rPr>
              <w:t>2</w:t>
            </w:r>
          </w:p>
        </w:tc>
        <w:tc>
          <w:tcPr>
            <w:tcW w:w="2977" w:type="dxa"/>
            <w:tcBorders>
              <w:top w:val="single" w:sz="4" w:space="0" w:color="auto"/>
              <w:left w:val="single" w:sz="4" w:space="0" w:color="auto"/>
              <w:bottom w:val="single" w:sz="4" w:space="0" w:color="auto"/>
              <w:right w:val="single" w:sz="4" w:space="0" w:color="auto"/>
            </w:tcBorders>
            <w:hideMark/>
          </w:tcPr>
          <w:p w14:paraId="3400B864" w14:textId="7F205D06" w:rsidR="003C720C" w:rsidRDefault="008765D8" w:rsidP="003C720C">
            <w:pPr>
              <w:pStyle w:val="af1"/>
              <w:ind w:firstLine="0"/>
              <w:rPr>
                <w:sz w:val="22"/>
              </w:rPr>
            </w:pPr>
            <w:r>
              <w:rPr>
                <w:sz w:val="22"/>
              </w:rPr>
              <w:t>Сигнал о перемещении персонажа в указанном направлении</w:t>
            </w:r>
          </w:p>
        </w:tc>
        <w:tc>
          <w:tcPr>
            <w:tcW w:w="2268" w:type="dxa"/>
            <w:tcBorders>
              <w:top w:val="single" w:sz="4" w:space="0" w:color="auto"/>
              <w:left w:val="single" w:sz="4" w:space="0" w:color="auto"/>
              <w:bottom w:val="single" w:sz="4" w:space="0" w:color="auto"/>
              <w:right w:val="single" w:sz="4" w:space="0" w:color="auto"/>
            </w:tcBorders>
            <w:hideMark/>
          </w:tcPr>
          <w:p w14:paraId="1AAE9332" w14:textId="4A0BA6DF" w:rsidR="003C720C" w:rsidRDefault="008765D8" w:rsidP="003C720C">
            <w:pPr>
              <w:pStyle w:val="af1"/>
              <w:ind w:firstLine="0"/>
              <w:rPr>
                <w:sz w:val="22"/>
              </w:rPr>
            </w:pPr>
            <w:r>
              <w:rPr>
                <w:sz w:val="22"/>
              </w:rPr>
              <w:t>Изменение местоположения персонажа на игровой карте</w:t>
            </w:r>
          </w:p>
        </w:tc>
        <w:tc>
          <w:tcPr>
            <w:tcW w:w="3538" w:type="dxa"/>
            <w:tcBorders>
              <w:top w:val="single" w:sz="4" w:space="0" w:color="auto"/>
              <w:left w:val="single" w:sz="4" w:space="0" w:color="auto"/>
              <w:bottom w:val="single" w:sz="4" w:space="0" w:color="auto"/>
              <w:right w:val="single" w:sz="4" w:space="0" w:color="auto"/>
            </w:tcBorders>
            <w:hideMark/>
          </w:tcPr>
          <w:p w14:paraId="3651A7DA" w14:textId="7075A095" w:rsidR="003C720C" w:rsidRDefault="008765D8" w:rsidP="003C720C">
            <w:pPr>
              <w:pStyle w:val="af1"/>
              <w:ind w:firstLine="0"/>
              <w:rPr>
                <w:sz w:val="22"/>
              </w:rPr>
            </w:pPr>
            <w:r>
              <w:rPr>
                <w:sz w:val="22"/>
              </w:rPr>
              <w:t>Изменённое состояние персонажа, рендеринг изменённого состояния игры</w:t>
            </w:r>
          </w:p>
        </w:tc>
      </w:tr>
      <w:tr w:rsidR="003C720C" w14:paraId="5C788F9D" w14:textId="77777777" w:rsidTr="003C720C">
        <w:tc>
          <w:tcPr>
            <w:tcW w:w="562" w:type="dxa"/>
            <w:tcBorders>
              <w:top w:val="single" w:sz="4" w:space="0" w:color="auto"/>
              <w:left w:val="single" w:sz="4" w:space="0" w:color="auto"/>
              <w:bottom w:val="single" w:sz="4" w:space="0" w:color="auto"/>
              <w:right w:val="single" w:sz="4" w:space="0" w:color="auto"/>
            </w:tcBorders>
            <w:hideMark/>
          </w:tcPr>
          <w:p w14:paraId="41C87172" w14:textId="77777777" w:rsidR="003C720C" w:rsidRDefault="003C720C" w:rsidP="003C720C">
            <w:pPr>
              <w:pStyle w:val="af1"/>
              <w:ind w:firstLine="0"/>
              <w:rPr>
                <w:sz w:val="22"/>
              </w:rPr>
            </w:pPr>
            <w:r>
              <w:rPr>
                <w:sz w:val="22"/>
              </w:rPr>
              <w:t>3</w:t>
            </w:r>
          </w:p>
        </w:tc>
        <w:tc>
          <w:tcPr>
            <w:tcW w:w="2977" w:type="dxa"/>
            <w:tcBorders>
              <w:top w:val="single" w:sz="4" w:space="0" w:color="auto"/>
              <w:left w:val="single" w:sz="4" w:space="0" w:color="auto"/>
              <w:bottom w:val="single" w:sz="4" w:space="0" w:color="auto"/>
              <w:right w:val="single" w:sz="4" w:space="0" w:color="auto"/>
            </w:tcBorders>
            <w:hideMark/>
          </w:tcPr>
          <w:p w14:paraId="41B4EFF7" w14:textId="4CC8FA09" w:rsidR="003C720C" w:rsidRDefault="008765D8" w:rsidP="003C720C">
            <w:pPr>
              <w:pStyle w:val="af1"/>
              <w:ind w:firstLine="0"/>
              <w:rPr>
                <w:sz w:val="22"/>
              </w:rPr>
            </w:pPr>
            <w:r>
              <w:rPr>
                <w:sz w:val="22"/>
              </w:rPr>
              <w:t>Сигнал о смене оружия на указанное</w:t>
            </w:r>
          </w:p>
        </w:tc>
        <w:tc>
          <w:tcPr>
            <w:tcW w:w="2268" w:type="dxa"/>
            <w:tcBorders>
              <w:top w:val="single" w:sz="4" w:space="0" w:color="auto"/>
              <w:left w:val="single" w:sz="4" w:space="0" w:color="auto"/>
              <w:bottom w:val="single" w:sz="4" w:space="0" w:color="auto"/>
              <w:right w:val="single" w:sz="4" w:space="0" w:color="auto"/>
            </w:tcBorders>
            <w:hideMark/>
          </w:tcPr>
          <w:p w14:paraId="5566B07E" w14:textId="5BE2D1A3" w:rsidR="003C720C" w:rsidRDefault="008765D8" w:rsidP="003C720C">
            <w:pPr>
              <w:pStyle w:val="af1"/>
              <w:ind w:firstLine="0"/>
              <w:rPr>
                <w:sz w:val="22"/>
              </w:rPr>
            </w:pPr>
            <w:r>
              <w:rPr>
                <w:sz w:val="22"/>
              </w:rPr>
              <w:t>Смена оружия</w:t>
            </w:r>
          </w:p>
        </w:tc>
        <w:tc>
          <w:tcPr>
            <w:tcW w:w="3538" w:type="dxa"/>
            <w:tcBorders>
              <w:top w:val="single" w:sz="4" w:space="0" w:color="auto"/>
              <w:left w:val="single" w:sz="4" w:space="0" w:color="auto"/>
              <w:bottom w:val="single" w:sz="4" w:space="0" w:color="auto"/>
              <w:right w:val="single" w:sz="4" w:space="0" w:color="auto"/>
            </w:tcBorders>
            <w:hideMark/>
          </w:tcPr>
          <w:p w14:paraId="5F8DC2D7" w14:textId="43F3C58C" w:rsidR="003C720C" w:rsidRDefault="008765D8" w:rsidP="003C720C">
            <w:pPr>
              <w:pStyle w:val="af1"/>
              <w:ind w:firstLine="0"/>
              <w:rPr>
                <w:sz w:val="22"/>
              </w:rPr>
            </w:pPr>
            <w:r>
              <w:rPr>
                <w:sz w:val="22"/>
              </w:rPr>
              <w:t>Изменённое состояние персонажа</w:t>
            </w:r>
          </w:p>
        </w:tc>
      </w:tr>
      <w:tr w:rsidR="003C720C" w14:paraId="6BCA0A75" w14:textId="77777777" w:rsidTr="003C720C">
        <w:tc>
          <w:tcPr>
            <w:tcW w:w="562" w:type="dxa"/>
            <w:tcBorders>
              <w:top w:val="single" w:sz="4" w:space="0" w:color="auto"/>
              <w:left w:val="single" w:sz="4" w:space="0" w:color="auto"/>
              <w:bottom w:val="single" w:sz="4" w:space="0" w:color="auto"/>
              <w:right w:val="single" w:sz="4" w:space="0" w:color="auto"/>
            </w:tcBorders>
            <w:hideMark/>
          </w:tcPr>
          <w:p w14:paraId="182A6E40" w14:textId="77777777" w:rsidR="003C720C" w:rsidRDefault="003C720C" w:rsidP="003C720C">
            <w:pPr>
              <w:pStyle w:val="af1"/>
              <w:ind w:firstLine="0"/>
              <w:rPr>
                <w:sz w:val="22"/>
              </w:rPr>
            </w:pPr>
            <w:r>
              <w:rPr>
                <w:sz w:val="22"/>
              </w:rPr>
              <w:t>4</w:t>
            </w:r>
          </w:p>
        </w:tc>
        <w:tc>
          <w:tcPr>
            <w:tcW w:w="2977" w:type="dxa"/>
            <w:tcBorders>
              <w:top w:val="single" w:sz="4" w:space="0" w:color="auto"/>
              <w:left w:val="single" w:sz="4" w:space="0" w:color="auto"/>
              <w:bottom w:val="single" w:sz="4" w:space="0" w:color="auto"/>
              <w:right w:val="single" w:sz="4" w:space="0" w:color="auto"/>
            </w:tcBorders>
            <w:hideMark/>
          </w:tcPr>
          <w:p w14:paraId="2ED45C87" w14:textId="7883B3BA" w:rsidR="003C720C" w:rsidRDefault="008765D8" w:rsidP="003C720C">
            <w:pPr>
              <w:pStyle w:val="af1"/>
              <w:ind w:firstLine="0"/>
              <w:rPr>
                <w:sz w:val="22"/>
              </w:rPr>
            </w:pPr>
            <w:r>
              <w:rPr>
                <w:sz w:val="22"/>
              </w:rPr>
              <w:t>Сигнал о проведении выстрела из оружия</w:t>
            </w:r>
          </w:p>
        </w:tc>
        <w:tc>
          <w:tcPr>
            <w:tcW w:w="2268" w:type="dxa"/>
            <w:tcBorders>
              <w:top w:val="single" w:sz="4" w:space="0" w:color="auto"/>
              <w:left w:val="single" w:sz="4" w:space="0" w:color="auto"/>
              <w:bottom w:val="single" w:sz="4" w:space="0" w:color="auto"/>
              <w:right w:val="single" w:sz="4" w:space="0" w:color="auto"/>
            </w:tcBorders>
            <w:hideMark/>
          </w:tcPr>
          <w:p w14:paraId="23EE6144" w14:textId="505861DF" w:rsidR="003C720C" w:rsidRDefault="008765D8" w:rsidP="003C720C">
            <w:pPr>
              <w:pStyle w:val="af1"/>
              <w:ind w:firstLine="0"/>
              <w:rPr>
                <w:sz w:val="22"/>
              </w:rPr>
            </w:pPr>
            <w:r>
              <w:rPr>
                <w:sz w:val="22"/>
              </w:rPr>
              <w:t>Выстрел из оружия</w:t>
            </w:r>
          </w:p>
        </w:tc>
        <w:tc>
          <w:tcPr>
            <w:tcW w:w="3538" w:type="dxa"/>
            <w:tcBorders>
              <w:top w:val="single" w:sz="4" w:space="0" w:color="auto"/>
              <w:left w:val="single" w:sz="4" w:space="0" w:color="auto"/>
              <w:bottom w:val="single" w:sz="4" w:space="0" w:color="auto"/>
              <w:right w:val="single" w:sz="4" w:space="0" w:color="auto"/>
            </w:tcBorders>
            <w:hideMark/>
          </w:tcPr>
          <w:p w14:paraId="0B16265A" w14:textId="6FDBDB43" w:rsidR="003C720C" w:rsidRDefault="008765D8" w:rsidP="003C720C">
            <w:pPr>
              <w:pStyle w:val="af1"/>
              <w:ind w:firstLine="0"/>
              <w:rPr>
                <w:sz w:val="22"/>
              </w:rPr>
            </w:pPr>
            <w:r>
              <w:rPr>
                <w:sz w:val="22"/>
              </w:rPr>
              <w:t>Изменённое состояние игры, рендеринг изменённого состояния игры</w:t>
            </w:r>
          </w:p>
        </w:tc>
      </w:tr>
      <w:tr w:rsidR="003C720C" w14:paraId="540810E0" w14:textId="77777777" w:rsidTr="003C720C">
        <w:tc>
          <w:tcPr>
            <w:tcW w:w="562" w:type="dxa"/>
            <w:tcBorders>
              <w:top w:val="single" w:sz="4" w:space="0" w:color="auto"/>
              <w:left w:val="single" w:sz="4" w:space="0" w:color="auto"/>
              <w:bottom w:val="single" w:sz="4" w:space="0" w:color="auto"/>
              <w:right w:val="single" w:sz="4" w:space="0" w:color="auto"/>
            </w:tcBorders>
            <w:hideMark/>
          </w:tcPr>
          <w:p w14:paraId="41001A72" w14:textId="77777777" w:rsidR="003C720C" w:rsidRDefault="003C720C" w:rsidP="003C720C">
            <w:pPr>
              <w:pStyle w:val="af1"/>
              <w:ind w:firstLine="0"/>
              <w:rPr>
                <w:sz w:val="22"/>
              </w:rPr>
            </w:pPr>
            <w:r>
              <w:rPr>
                <w:sz w:val="22"/>
              </w:rPr>
              <w:t>5</w:t>
            </w:r>
          </w:p>
        </w:tc>
        <w:tc>
          <w:tcPr>
            <w:tcW w:w="2977" w:type="dxa"/>
            <w:tcBorders>
              <w:top w:val="single" w:sz="4" w:space="0" w:color="auto"/>
              <w:left w:val="single" w:sz="4" w:space="0" w:color="auto"/>
              <w:bottom w:val="single" w:sz="4" w:space="0" w:color="auto"/>
              <w:right w:val="single" w:sz="4" w:space="0" w:color="auto"/>
            </w:tcBorders>
            <w:hideMark/>
          </w:tcPr>
          <w:p w14:paraId="3C036FA4" w14:textId="74A6949E" w:rsidR="003C720C" w:rsidRDefault="008765D8" w:rsidP="003C720C">
            <w:pPr>
              <w:pStyle w:val="af1"/>
              <w:ind w:firstLine="0"/>
              <w:rPr>
                <w:sz w:val="22"/>
              </w:rPr>
            </w:pPr>
            <w:r>
              <w:rPr>
                <w:sz w:val="22"/>
              </w:rPr>
              <w:t>Сигнал о перезарядке оружия</w:t>
            </w:r>
          </w:p>
        </w:tc>
        <w:tc>
          <w:tcPr>
            <w:tcW w:w="2268" w:type="dxa"/>
            <w:tcBorders>
              <w:top w:val="single" w:sz="4" w:space="0" w:color="auto"/>
              <w:left w:val="single" w:sz="4" w:space="0" w:color="auto"/>
              <w:bottom w:val="single" w:sz="4" w:space="0" w:color="auto"/>
              <w:right w:val="single" w:sz="4" w:space="0" w:color="auto"/>
            </w:tcBorders>
            <w:hideMark/>
          </w:tcPr>
          <w:p w14:paraId="6ADEB374" w14:textId="30FB816A" w:rsidR="003C720C" w:rsidRDefault="008765D8" w:rsidP="003C720C">
            <w:pPr>
              <w:pStyle w:val="af1"/>
              <w:ind w:firstLine="0"/>
              <w:rPr>
                <w:sz w:val="22"/>
              </w:rPr>
            </w:pPr>
            <w:r>
              <w:rPr>
                <w:sz w:val="22"/>
              </w:rPr>
              <w:t>Перезарядка оружия</w:t>
            </w:r>
          </w:p>
        </w:tc>
        <w:tc>
          <w:tcPr>
            <w:tcW w:w="3538" w:type="dxa"/>
            <w:tcBorders>
              <w:top w:val="single" w:sz="4" w:space="0" w:color="auto"/>
              <w:left w:val="single" w:sz="4" w:space="0" w:color="auto"/>
              <w:bottom w:val="single" w:sz="4" w:space="0" w:color="auto"/>
              <w:right w:val="single" w:sz="4" w:space="0" w:color="auto"/>
            </w:tcBorders>
            <w:hideMark/>
          </w:tcPr>
          <w:p w14:paraId="7C9750EA" w14:textId="15F1FCF4" w:rsidR="003C720C" w:rsidRDefault="008765D8" w:rsidP="003C720C">
            <w:pPr>
              <w:pStyle w:val="af1"/>
              <w:ind w:firstLine="0"/>
              <w:rPr>
                <w:sz w:val="22"/>
              </w:rPr>
            </w:pPr>
            <w:r>
              <w:rPr>
                <w:sz w:val="22"/>
              </w:rPr>
              <w:t>Изменённое состояние персонажа</w:t>
            </w:r>
          </w:p>
        </w:tc>
      </w:tr>
    </w:tbl>
    <w:p w14:paraId="4883FA2F" w14:textId="77777777" w:rsidR="003C720C" w:rsidRDefault="003C720C" w:rsidP="00F77853">
      <w:pPr>
        <w:pStyle w:val="33"/>
      </w:pPr>
      <w:bookmarkStart w:id="181" w:name="_Toc4331613"/>
      <w:bookmarkStart w:id="182" w:name="_Toc4330912"/>
      <w:bookmarkStart w:id="183" w:name="_Toc4330802"/>
      <w:bookmarkStart w:id="184" w:name="_Toc4048918"/>
      <w:bookmarkStart w:id="185" w:name="_Toc3667596"/>
      <w:bookmarkStart w:id="186" w:name="_Toc3661464"/>
      <w:bookmarkStart w:id="187" w:name="_Toc3661342"/>
      <w:bookmarkStart w:id="188" w:name="_Toc3660583"/>
      <w:bookmarkStart w:id="189" w:name="_Toc39441077"/>
      <w:bookmarkStart w:id="190" w:name="_Toc39498827"/>
      <w:r>
        <w:lastRenderedPageBreak/>
        <w:t>4.1.2. Требования к организации входных данных</w:t>
      </w:r>
      <w:bookmarkEnd w:id="181"/>
      <w:bookmarkEnd w:id="182"/>
      <w:bookmarkEnd w:id="183"/>
      <w:bookmarkEnd w:id="184"/>
      <w:bookmarkEnd w:id="185"/>
      <w:bookmarkEnd w:id="186"/>
      <w:bookmarkEnd w:id="187"/>
      <w:bookmarkEnd w:id="188"/>
      <w:bookmarkEnd w:id="189"/>
      <w:bookmarkEnd w:id="190"/>
    </w:p>
    <w:p w14:paraId="0A21AE13" w14:textId="77777777" w:rsidR="003C720C" w:rsidRDefault="003C720C" w:rsidP="003C720C">
      <w:r>
        <w:t>Входные данные программы должны быть организованы:</w:t>
      </w:r>
    </w:p>
    <w:p w14:paraId="491FCFF1" w14:textId="6A0378E6" w:rsidR="003C720C" w:rsidRDefault="003C720C" w:rsidP="002D2F0A">
      <w:pPr>
        <w:pStyle w:val="af"/>
        <w:numPr>
          <w:ilvl w:val="0"/>
          <w:numId w:val="39"/>
        </w:numPr>
        <w:ind w:left="1134" w:hanging="283"/>
      </w:pPr>
      <w:r>
        <w:t>в виде строки, содержащей информацию о</w:t>
      </w:r>
      <w:r w:rsidR="003354E9">
        <w:t xml:space="preserve"> разрешении экрана при настройке игры</w:t>
      </w:r>
      <w:r>
        <w:t>;</w:t>
      </w:r>
    </w:p>
    <w:p w14:paraId="2241FC34" w14:textId="39778C83" w:rsidR="003354E9" w:rsidRDefault="003354E9" w:rsidP="002D2F0A">
      <w:pPr>
        <w:pStyle w:val="af"/>
        <w:numPr>
          <w:ilvl w:val="0"/>
          <w:numId w:val="39"/>
        </w:numPr>
        <w:ind w:left="1134" w:hanging="283"/>
      </w:pPr>
      <w:r>
        <w:t>в виде числа, содержащего информацию о громкости игровых звуков;</w:t>
      </w:r>
    </w:p>
    <w:p w14:paraId="3A564ED0" w14:textId="72193AF1" w:rsidR="003354E9" w:rsidRDefault="003354E9" w:rsidP="002D2F0A">
      <w:pPr>
        <w:pStyle w:val="af"/>
        <w:numPr>
          <w:ilvl w:val="0"/>
          <w:numId w:val="39"/>
        </w:numPr>
        <w:ind w:left="1134" w:hanging="283"/>
      </w:pPr>
      <w:r>
        <w:t xml:space="preserve">в виде строки, содержащей набор клавиш для изменения управления персонажем; </w:t>
      </w:r>
    </w:p>
    <w:p w14:paraId="64791D80" w14:textId="56188B4F" w:rsidR="003C720C" w:rsidRDefault="003C720C" w:rsidP="002D2F0A">
      <w:pPr>
        <w:pStyle w:val="af"/>
        <w:numPr>
          <w:ilvl w:val="0"/>
          <w:numId w:val="39"/>
        </w:numPr>
        <w:ind w:left="1134" w:hanging="283"/>
      </w:pPr>
      <w:r>
        <w:t xml:space="preserve">в </w:t>
      </w:r>
      <w:r w:rsidR="003354E9">
        <w:t>виде сигналов о нажатии клавиш, нажатых при передвижении игрока, смене оружия, ведения стрельбы и перезарядке оружия.</w:t>
      </w:r>
    </w:p>
    <w:p w14:paraId="156DA63F" w14:textId="77777777" w:rsidR="003C720C" w:rsidRDefault="003C720C" w:rsidP="00F77853">
      <w:pPr>
        <w:pStyle w:val="33"/>
      </w:pPr>
      <w:bookmarkStart w:id="191" w:name="_Toc4331614"/>
      <w:bookmarkStart w:id="192" w:name="_Toc4330913"/>
      <w:bookmarkStart w:id="193" w:name="_Toc4330803"/>
      <w:bookmarkStart w:id="194" w:name="_Toc4048919"/>
      <w:bookmarkStart w:id="195" w:name="_Toc3667597"/>
      <w:bookmarkStart w:id="196" w:name="_Toc3661465"/>
      <w:bookmarkStart w:id="197" w:name="_Toc3661343"/>
      <w:bookmarkStart w:id="198" w:name="_Toc3660584"/>
      <w:bookmarkStart w:id="199" w:name="_Toc39441078"/>
      <w:bookmarkStart w:id="200" w:name="_Toc39498828"/>
      <w:r>
        <w:t>4.1.3. Требования к организации выходных данных</w:t>
      </w:r>
      <w:bookmarkEnd w:id="191"/>
      <w:bookmarkEnd w:id="192"/>
      <w:bookmarkEnd w:id="193"/>
      <w:bookmarkEnd w:id="194"/>
      <w:bookmarkEnd w:id="195"/>
      <w:bookmarkEnd w:id="196"/>
      <w:bookmarkEnd w:id="197"/>
      <w:bookmarkEnd w:id="198"/>
      <w:bookmarkEnd w:id="199"/>
      <w:bookmarkEnd w:id="200"/>
    </w:p>
    <w:p w14:paraId="2A8F8432" w14:textId="4818B739" w:rsidR="003C720C" w:rsidRDefault="003C720C" w:rsidP="003C720C">
      <w:r>
        <w:t xml:space="preserve">Выходные данные программы должны быть организованны в виде </w:t>
      </w:r>
      <w:r w:rsidR="00B37791">
        <w:t>рендеринга изменённого состояния игры, а именно изменённого состояния персонажей или игрового ландшафта</w:t>
      </w:r>
      <w:r>
        <w:t xml:space="preserve">. </w:t>
      </w:r>
    </w:p>
    <w:p w14:paraId="51BD72DF" w14:textId="77777777" w:rsidR="003C720C" w:rsidRDefault="003C720C" w:rsidP="00F77853">
      <w:pPr>
        <w:pStyle w:val="33"/>
      </w:pPr>
      <w:bookmarkStart w:id="201" w:name="_Toc4331615"/>
      <w:bookmarkStart w:id="202" w:name="_Toc4330914"/>
      <w:bookmarkStart w:id="203" w:name="_Toc4330804"/>
      <w:bookmarkStart w:id="204" w:name="_Toc4048920"/>
      <w:bookmarkStart w:id="205" w:name="_Toc3667598"/>
      <w:bookmarkStart w:id="206" w:name="_Toc3661466"/>
      <w:bookmarkStart w:id="207" w:name="_Toc3661344"/>
      <w:bookmarkStart w:id="208" w:name="_Toc3660585"/>
      <w:bookmarkStart w:id="209" w:name="_Toc39441079"/>
      <w:bookmarkStart w:id="210" w:name="_Toc39498829"/>
      <w:r>
        <w:t>4.1.4. Требования к временным характеристикам</w:t>
      </w:r>
      <w:bookmarkEnd w:id="201"/>
      <w:bookmarkEnd w:id="202"/>
      <w:bookmarkEnd w:id="203"/>
      <w:bookmarkEnd w:id="204"/>
      <w:bookmarkEnd w:id="205"/>
      <w:bookmarkEnd w:id="206"/>
      <w:bookmarkEnd w:id="207"/>
      <w:bookmarkEnd w:id="208"/>
      <w:bookmarkEnd w:id="209"/>
      <w:bookmarkEnd w:id="210"/>
    </w:p>
    <w:p w14:paraId="6BECAFAC" w14:textId="0A273BC0" w:rsidR="003C720C" w:rsidRDefault="003C720C" w:rsidP="003C720C">
      <w:r>
        <w:t xml:space="preserve">Программа должна стартовать не более чем </w:t>
      </w:r>
      <w:r w:rsidR="00FD478B">
        <w:t>30 секунд</w:t>
      </w:r>
      <w:r>
        <w:t xml:space="preserve">. </w:t>
      </w:r>
    </w:p>
    <w:p w14:paraId="721C5171" w14:textId="3A3F50C3" w:rsidR="003C720C" w:rsidRDefault="00FD478B" w:rsidP="003C720C">
      <w:r>
        <w:t>Игровой процесс должен стартовать не более чем 1 минуту</w:t>
      </w:r>
      <w:r w:rsidR="003C720C">
        <w:t>.</w:t>
      </w:r>
    </w:p>
    <w:p w14:paraId="436D54E9" w14:textId="77777777" w:rsidR="003C720C" w:rsidRDefault="003C720C" w:rsidP="00F77853">
      <w:pPr>
        <w:pStyle w:val="23"/>
      </w:pPr>
      <w:bookmarkStart w:id="211" w:name="_Toc4331616"/>
      <w:bookmarkStart w:id="212" w:name="_Toc4330915"/>
      <w:bookmarkStart w:id="213" w:name="_Toc4330805"/>
      <w:bookmarkStart w:id="214" w:name="_Toc4048921"/>
      <w:bookmarkStart w:id="215" w:name="_Toc3667599"/>
      <w:bookmarkStart w:id="216" w:name="_Toc3661467"/>
      <w:bookmarkStart w:id="217" w:name="_Toc3661345"/>
      <w:bookmarkStart w:id="218" w:name="_Toc3660586"/>
      <w:bookmarkStart w:id="219" w:name="_Toc39441080"/>
      <w:bookmarkStart w:id="220" w:name="_Toc39498830"/>
      <w:r>
        <w:t>4.2. Требования к надёжности</w:t>
      </w:r>
      <w:bookmarkEnd w:id="211"/>
      <w:bookmarkEnd w:id="212"/>
      <w:bookmarkEnd w:id="213"/>
      <w:bookmarkEnd w:id="214"/>
      <w:bookmarkEnd w:id="215"/>
      <w:bookmarkEnd w:id="216"/>
      <w:bookmarkEnd w:id="217"/>
      <w:bookmarkEnd w:id="218"/>
      <w:bookmarkEnd w:id="219"/>
      <w:bookmarkEnd w:id="220"/>
    </w:p>
    <w:p w14:paraId="545F4808" w14:textId="77777777" w:rsidR="003C720C" w:rsidRDefault="003C720C" w:rsidP="003C720C">
      <w:r>
        <w:t>Выделены следующие типы отказов:</w:t>
      </w:r>
    </w:p>
    <w:p w14:paraId="665B4F7E" w14:textId="77777777" w:rsidR="003C720C" w:rsidRDefault="003C720C" w:rsidP="002D2F0A">
      <w:pPr>
        <w:pStyle w:val="af"/>
        <w:numPr>
          <w:ilvl w:val="0"/>
          <w:numId w:val="25"/>
        </w:numPr>
        <w:ind w:left="1134" w:hanging="283"/>
      </w:pPr>
      <w:r>
        <w:t>ошибки, скрытые в самой программе (далее А);</w:t>
      </w:r>
    </w:p>
    <w:p w14:paraId="580586E3" w14:textId="77777777" w:rsidR="003C720C" w:rsidRDefault="003C720C" w:rsidP="002D2F0A">
      <w:pPr>
        <w:pStyle w:val="af"/>
        <w:numPr>
          <w:ilvl w:val="0"/>
          <w:numId w:val="25"/>
        </w:numPr>
        <w:ind w:left="1134" w:hanging="283"/>
      </w:pPr>
      <w:r>
        <w:t>искажение входной информации (далее Б);</w:t>
      </w:r>
    </w:p>
    <w:p w14:paraId="6714A4CE" w14:textId="77777777" w:rsidR="003C720C" w:rsidRDefault="003C720C" w:rsidP="002D2F0A">
      <w:pPr>
        <w:pStyle w:val="af"/>
        <w:numPr>
          <w:ilvl w:val="0"/>
          <w:numId w:val="25"/>
        </w:numPr>
        <w:ind w:left="1134" w:hanging="283"/>
      </w:pPr>
      <w:r>
        <w:t>неверные действия пользователя (далее В);</w:t>
      </w:r>
    </w:p>
    <w:p w14:paraId="1E0353B8" w14:textId="77777777" w:rsidR="003C720C" w:rsidRDefault="003C720C" w:rsidP="002D2F0A">
      <w:pPr>
        <w:pStyle w:val="af"/>
        <w:numPr>
          <w:ilvl w:val="0"/>
          <w:numId w:val="25"/>
        </w:numPr>
        <w:ind w:left="1134" w:hanging="283"/>
      </w:pPr>
      <w:r>
        <w:t>неисправность аппаратных средств ИС, на которой реализуется вычислительный процесс (далее Г).</w:t>
      </w:r>
    </w:p>
    <w:p w14:paraId="00AF8E5E" w14:textId="3CF4976E" w:rsidR="003C720C" w:rsidRDefault="003C720C" w:rsidP="002D2F0A">
      <w:pPr>
        <w:pStyle w:val="af"/>
        <w:numPr>
          <w:ilvl w:val="0"/>
          <w:numId w:val="41"/>
        </w:numPr>
        <w:ind w:left="1134" w:hanging="283"/>
      </w:pPr>
      <w:r>
        <w:t>Среднее время восстановления после отказа:</w:t>
      </w:r>
    </w:p>
    <w:p w14:paraId="69F55B6D" w14:textId="77777777" w:rsidR="003C720C" w:rsidRDefault="003C720C" w:rsidP="002D2F0A">
      <w:pPr>
        <w:pStyle w:val="af"/>
        <w:numPr>
          <w:ilvl w:val="0"/>
          <w:numId w:val="26"/>
        </w:numPr>
        <w:ind w:left="1418" w:hanging="283"/>
      </w:pPr>
      <w:r>
        <w:t>А: не более 10 секунд;</w:t>
      </w:r>
    </w:p>
    <w:p w14:paraId="04C1560B" w14:textId="394A9603" w:rsidR="003C720C" w:rsidRDefault="003C720C" w:rsidP="002D2F0A">
      <w:pPr>
        <w:pStyle w:val="af"/>
        <w:numPr>
          <w:ilvl w:val="0"/>
          <w:numId w:val="26"/>
        </w:numPr>
        <w:ind w:left="1418" w:hanging="283"/>
      </w:pPr>
      <w:r>
        <w:t xml:space="preserve">Б: не более </w:t>
      </w:r>
      <w:r w:rsidR="004E1544">
        <w:t>10</w:t>
      </w:r>
      <w:r>
        <w:t xml:space="preserve"> секунд;</w:t>
      </w:r>
    </w:p>
    <w:p w14:paraId="080EA317" w14:textId="77777777" w:rsidR="003C720C" w:rsidRDefault="003C720C" w:rsidP="002D2F0A">
      <w:pPr>
        <w:pStyle w:val="af"/>
        <w:numPr>
          <w:ilvl w:val="0"/>
          <w:numId w:val="26"/>
        </w:numPr>
        <w:ind w:left="1418" w:hanging="283"/>
      </w:pPr>
      <w:r>
        <w:t>В: не более 5 секунд;</w:t>
      </w:r>
    </w:p>
    <w:p w14:paraId="34935A96" w14:textId="77777777" w:rsidR="003C720C" w:rsidRDefault="003C720C" w:rsidP="002D2F0A">
      <w:pPr>
        <w:pStyle w:val="af"/>
        <w:numPr>
          <w:ilvl w:val="0"/>
          <w:numId w:val="26"/>
        </w:numPr>
        <w:ind w:left="1418" w:hanging="283"/>
      </w:pPr>
      <w:r>
        <w:t>Г: не более 2 минут;</w:t>
      </w:r>
    </w:p>
    <w:p w14:paraId="1406ECEF" w14:textId="71126053" w:rsidR="003C720C" w:rsidRDefault="003C720C" w:rsidP="002D2F0A">
      <w:pPr>
        <w:pStyle w:val="af1"/>
        <w:numPr>
          <w:ilvl w:val="0"/>
          <w:numId w:val="41"/>
        </w:numPr>
        <w:ind w:left="1134" w:hanging="283"/>
      </w:pPr>
      <w:r>
        <w:lastRenderedPageBreak/>
        <w:t>Классификация по серьезности и времени обнаружения:</w:t>
      </w:r>
    </w:p>
    <w:p w14:paraId="68BC4864" w14:textId="77777777" w:rsidR="003C720C" w:rsidRDefault="003C720C" w:rsidP="002D2F0A">
      <w:pPr>
        <w:pStyle w:val="af"/>
        <w:numPr>
          <w:ilvl w:val="0"/>
          <w:numId w:val="27"/>
        </w:numPr>
        <w:ind w:left="1418" w:hanging="283"/>
      </w:pPr>
      <w:r>
        <w:t>А: высокий уровень серьезности, время обнаружения – с появлением результата;</w:t>
      </w:r>
    </w:p>
    <w:p w14:paraId="1A320DAE" w14:textId="77777777" w:rsidR="003C720C" w:rsidRDefault="003C720C" w:rsidP="002D2F0A">
      <w:pPr>
        <w:pStyle w:val="af"/>
        <w:numPr>
          <w:ilvl w:val="0"/>
          <w:numId w:val="27"/>
        </w:numPr>
        <w:ind w:left="1418" w:hanging="283"/>
      </w:pPr>
      <w:r>
        <w:t>Б: низкий уровень серьезности, время обнаружения – с запуском обработки входной информации;</w:t>
      </w:r>
    </w:p>
    <w:p w14:paraId="0D438E87" w14:textId="77777777" w:rsidR="003C720C" w:rsidRDefault="003C720C" w:rsidP="002D2F0A">
      <w:pPr>
        <w:pStyle w:val="af"/>
        <w:numPr>
          <w:ilvl w:val="0"/>
          <w:numId w:val="27"/>
        </w:numPr>
        <w:ind w:left="1418" w:hanging="283"/>
      </w:pPr>
      <w:r>
        <w:t>В: низкий уровень серьезности, время обнаружения – с началом обработки действия программой;</w:t>
      </w:r>
    </w:p>
    <w:p w14:paraId="73BF7B00" w14:textId="4059CCED" w:rsidR="003C720C" w:rsidRDefault="003C720C" w:rsidP="002D2F0A">
      <w:pPr>
        <w:pStyle w:val="af"/>
        <w:numPr>
          <w:ilvl w:val="0"/>
          <w:numId w:val="27"/>
        </w:numPr>
        <w:ind w:left="1418" w:hanging="283"/>
      </w:pPr>
      <w:r>
        <w:t xml:space="preserve">Г: средне - высокий уровень серьезности (зависит от типа неисправности), время обнаружения – </w:t>
      </w:r>
      <w:r w:rsidR="004E1544">
        <w:t>с момента появления неисправности</w:t>
      </w:r>
      <w:r>
        <w:t>;</w:t>
      </w:r>
    </w:p>
    <w:p w14:paraId="13DEA46A" w14:textId="1ED73F75" w:rsidR="003C720C" w:rsidRDefault="003C720C" w:rsidP="002D2F0A">
      <w:pPr>
        <w:pStyle w:val="af"/>
        <w:numPr>
          <w:ilvl w:val="0"/>
          <w:numId w:val="41"/>
        </w:numPr>
        <w:ind w:left="1134" w:hanging="283"/>
      </w:pPr>
      <w:r>
        <w:t>Последствия отказов:</w:t>
      </w:r>
    </w:p>
    <w:p w14:paraId="5F564242" w14:textId="77777777" w:rsidR="003C720C" w:rsidRDefault="003C720C" w:rsidP="002D2F0A">
      <w:pPr>
        <w:pStyle w:val="af"/>
        <w:numPr>
          <w:ilvl w:val="0"/>
          <w:numId w:val="28"/>
        </w:numPr>
        <w:ind w:left="1418" w:hanging="283"/>
      </w:pPr>
      <w:r>
        <w:t>А: невыполнение определённого действия/ошибочный результат;</w:t>
      </w:r>
    </w:p>
    <w:p w14:paraId="0B38D052" w14:textId="77777777" w:rsidR="003C720C" w:rsidRDefault="003C720C" w:rsidP="002D2F0A">
      <w:pPr>
        <w:pStyle w:val="af"/>
        <w:numPr>
          <w:ilvl w:val="0"/>
          <w:numId w:val="28"/>
        </w:numPr>
        <w:ind w:left="1418" w:hanging="283"/>
      </w:pPr>
      <w:r>
        <w:t>Б: отвержение некорректных данных;</w:t>
      </w:r>
    </w:p>
    <w:p w14:paraId="1D9C944F" w14:textId="77777777" w:rsidR="003C720C" w:rsidRDefault="003C720C" w:rsidP="002D2F0A">
      <w:pPr>
        <w:pStyle w:val="af"/>
        <w:numPr>
          <w:ilvl w:val="0"/>
          <w:numId w:val="28"/>
        </w:numPr>
        <w:ind w:left="1418" w:hanging="283"/>
      </w:pPr>
      <w:r>
        <w:t>В: отвержение некорректного действия;</w:t>
      </w:r>
    </w:p>
    <w:p w14:paraId="1AF26F39" w14:textId="77777777" w:rsidR="003C720C" w:rsidRDefault="003C720C" w:rsidP="002D2F0A">
      <w:pPr>
        <w:pStyle w:val="af"/>
        <w:numPr>
          <w:ilvl w:val="0"/>
          <w:numId w:val="28"/>
        </w:numPr>
        <w:ind w:left="1418" w:hanging="283"/>
      </w:pPr>
      <w:r>
        <w:t>Г: в зависимости от типа неисправности: некорректная работа программы – полное выключение;</w:t>
      </w:r>
    </w:p>
    <w:p w14:paraId="61A18CFC" w14:textId="4861F919" w:rsidR="003C720C" w:rsidRDefault="003C720C" w:rsidP="002D2F0A">
      <w:pPr>
        <w:pStyle w:val="af"/>
        <w:numPr>
          <w:ilvl w:val="0"/>
          <w:numId w:val="41"/>
        </w:numPr>
        <w:ind w:left="1134" w:hanging="283"/>
      </w:pPr>
      <w:r>
        <w:t>Допускаемый объем данных, утрачиваемый в случае отказа:</w:t>
      </w:r>
    </w:p>
    <w:p w14:paraId="0DAA90FE" w14:textId="77CB657A" w:rsidR="003C720C" w:rsidRDefault="003C720C" w:rsidP="002D2F0A">
      <w:pPr>
        <w:pStyle w:val="af"/>
        <w:numPr>
          <w:ilvl w:val="0"/>
          <w:numId w:val="29"/>
        </w:numPr>
        <w:ind w:left="1418" w:hanging="283"/>
      </w:pPr>
      <w:r>
        <w:t>А: не более 10 Мбайт;</w:t>
      </w:r>
    </w:p>
    <w:p w14:paraId="638913E6" w14:textId="77777777" w:rsidR="003C720C" w:rsidRDefault="003C720C" w:rsidP="002D2F0A">
      <w:pPr>
        <w:pStyle w:val="af"/>
        <w:numPr>
          <w:ilvl w:val="0"/>
          <w:numId w:val="29"/>
        </w:numPr>
        <w:ind w:left="1418" w:hanging="283"/>
      </w:pPr>
      <w:r>
        <w:t>Б: потеря данных не предусмотрена;</w:t>
      </w:r>
    </w:p>
    <w:p w14:paraId="1CCD3E2A" w14:textId="77777777" w:rsidR="003C720C" w:rsidRDefault="003C720C" w:rsidP="002D2F0A">
      <w:pPr>
        <w:pStyle w:val="af"/>
        <w:numPr>
          <w:ilvl w:val="0"/>
          <w:numId w:val="29"/>
        </w:numPr>
        <w:ind w:left="1418" w:hanging="283"/>
      </w:pPr>
      <w:r>
        <w:t>В: потеря данных не предусмотрена;</w:t>
      </w:r>
    </w:p>
    <w:p w14:paraId="08D6A269" w14:textId="77777777" w:rsidR="003C720C" w:rsidRDefault="003C720C" w:rsidP="002D2F0A">
      <w:pPr>
        <w:pStyle w:val="af"/>
        <w:numPr>
          <w:ilvl w:val="0"/>
          <w:numId w:val="29"/>
        </w:numPr>
        <w:ind w:left="1418" w:hanging="283"/>
      </w:pPr>
      <w:r>
        <w:t>Г: не более 100 Мбайт;</w:t>
      </w:r>
    </w:p>
    <w:p w14:paraId="2D213EC2" w14:textId="4696CA4B" w:rsidR="003C720C" w:rsidRDefault="003C720C" w:rsidP="002D2F0A">
      <w:pPr>
        <w:pStyle w:val="af"/>
        <w:numPr>
          <w:ilvl w:val="0"/>
          <w:numId w:val="41"/>
        </w:numPr>
        <w:ind w:left="1134" w:hanging="283"/>
      </w:pPr>
      <w:r>
        <w:t>Функции, необходимые для обнаружения и исправления ошибок:</w:t>
      </w:r>
    </w:p>
    <w:p w14:paraId="6F715D2F" w14:textId="77777777" w:rsidR="003C720C" w:rsidRDefault="003C720C" w:rsidP="002D2F0A">
      <w:pPr>
        <w:pStyle w:val="af"/>
        <w:numPr>
          <w:ilvl w:val="0"/>
          <w:numId w:val="30"/>
        </w:numPr>
        <w:ind w:left="1418" w:hanging="283"/>
      </w:pPr>
      <w:r>
        <w:t>А: функция фиксирования ошибки, функция исправления ошибки не предусмотрена;</w:t>
      </w:r>
    </w:p>
    <w:p w14:paraId="6B10C391" w14:textId="77777777" w:rsidR="003C720C" w:rsidRDefault="003C720C" w:rsidP="002D2F0A">
      <w:pPr>
        <w:pStyle w:val="af"/>
        <w:numPr>
          <w:ilvl w:val="0"/>
          <w:numId w:val="30"/>
        </w:numPr>
        <w:ind w:left="1418" w:hanging="283"/>
      </w:pPr>
      <w:r>
        <w:t>Б: функция фиксирования некорректных входных данных и сообщение об этом пользователю;</w:t>
      </w:r>
    </w:p>
    <w:p w14:paraId="7D2B764D" w14:textId="77777777" w:rsidR="003C720C" w:rsidRDefault="003C720C" w:rsidP="002D2F0A">
      <w:pPr>
        <w:pStyle w:val="af"/>
        <w:numPr>
          <w:ilvl w:val="0"/>
          <w:numId w:val="30"/>
        </w:numPr>
        <w:ind w:left="1418" w:hanging="283"/>
      </w:pPr>
      <w:r>
        <w:t>В: функция фиксирования некорректных действий и сообщение об этом пользователю;</w:t>
      </w:r>
    </w:p>
    <w:p w14:paraId="07666615" w14:textId="77777777" w:rsidR="003C720C" w:rsidRDefault="003C720C" w:rsidP="002D2F0A">
      <w:pPr>
        <w:pStyle w:val="af"/>
        <w:numPr>
          <w:ilvl w:val="0"/>
          <w:numId w:val="30"/>
        </w:numPr>
        <w:ind w:left="1418" w:hanging="283"/>
      </w:pPr>
      <w:r>
        <w:t>Г: функция обнаружения экстренного выключения устройства, функция сохранения данных, функция восстановления части утраченных данных;</w:t>
      </w:r>
    </w:p>
    <w:p w14:paraId="7E66DBB6" w14:textId="77777777" w:rsidR="003C720C" w:rsidRDefault="003C720C" w:rsidP="00F77853">
      <w:pPr>
        <w:pStyle w:val="33"/>
      </w:pPr>
      <w:bookmarkStart w:id="221" w:name="_Toc4331617"/>
      <w:bookmarkStart w:id="222" w:name="_Toc4330916"/>
      <w:bookmarkStart w:id="223" w:name="_Toc4330806"/>
      <w:bookmarkStart w:id="224" w:name="_Toc4048922"/>
      <w:bookmarkStart w:id="225" w:name="_Toc3667600"/>
      <w:bookmarkStart w:id="226" w:name="_Toc3661468"/>
      <w:bookmarkStart w:id="227" w:name="_Toc3661346"/>
      <w:bookmarkStart w:id="228" w:name="_Toc3660587"/>
      <w:bookmarkStart w:id="229" w:name="_Toc39441081"/>
      <w:bookmarkStart w:id="230" w:name="_Toc39498831"/>
      <w:r>
        <w:lastRenderedPageBreak/>
        <w:t>4.2.1. Требования к обеспечению надёжного (устойчивого) функционирования программы</w:t>
      </w:r>
      <w:bookmarkEnd w:id="221"/>
      <w:bookmarkEnd w:id="222"/>
      <w:bookmarkEnd w:id="223"/>
      <w:bookmarkEnd w:id="224"/>
      <w:bookmarkEnd w:id="225"/>
      <w:bookmarkEnd w:id="226"/>
      <w:bookmarkEnd w:id="227"/>
      <w:bookmarkEnd w:id="228"/>
      <w:bookmarkEnd w:id="229"/>
      <w:bookmarkEnd w:id="230"/>
    </w:p>
    <w:p w14:paraId="4B07DC23" w14:textId="77777777" w:rsidR="003C720C" w:rsidRDefault="003C720C" w:rsidP="003C720C">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079510D9" w14:textId="77777777" w:rsidR="003C720C" w:rsidRDefault="003C720C" w:rsidP="002D2F0A">
      <w:pPr>
        <w:pStyle w:val="af"/>
        <w:numPr>
          <w:ilvl w:val="0"/>
          <w:numId w:val="31"/>
        </w:numPr>
        <w:ind w:left="1134" w:hanging="295"/>
        <w:rPr>
          <w:lang w:eastAsia="ru-RU"/>
        </w:rPr>
      </w:pPr>
      <w:r>
        <w:rPr>
          <w:lang w:eastAsia="ru-RU"/>
        </w:rPr>
        <w:t>организацией бесперебойного питания технических средств;</w:t>
      </w:r>
    </w:p>
    <w:p w14:paraId="7CB3F80C" w14:textId="77777777" w:rsidR="003C720C" w:rsidRDefault="003C720C" w:rsidP="002D2F0A">
      <w:pPr>
        <w:pStyle w:val="af"/>
        <w:numPr>
          <w:ilvl w:val="0"/>
          <w:numId w:val="31"/>
        </w:numPr>
        <w:ind w:left="1134" w:hanging="295"/>
        <w:rPr>
          <w:lang w:eastAsia="ru-RU"/>
        </w:rPr>
      </w:pPr>
      <w:r>
        <w:rPr>
          <w:lang w:eastAsia="ru-RU"/>
        </w:rPr>
        <w:t>использованием лицензионного программного обеспечения;</w:t>
      </w:r>
    </w:p>
    <w:p w14:paraId="1F3FCC70" w14:textId="77777777" w:rsidR="003C720C" w:rsidRDefault="003C720C" w:rsidP="002D2F0A">
      <w:pPr>
        <w:pStyle w:val="af"/>
        <w:numPr>
          <w:ilvl w:val="0"/>
          <w:numId w:val="31"/>
        </w:numPr>
        <w:ind w:left="1134" w:hanging="295"/>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D92A3B3" w14:textId="77777777" w:rsidR="003C720C" w:rsidRDefault="003C720C" w:rsidP="002D2F0A">
      <w:pPr>
        <w:pStyle w:val="af"/>
        <w:numPr>
          <w:ilvl w:val="0"/>
          <w:numId w:val="31"/>
        </w:numPr>
        <w:ind w:left="1134" w:hanging="295"/>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2D9F0104" w14:textId="77777777" w:rsidR="003C720C" w:rsidRDefault="003C720C" w:rsidP="00F77853">
      <w:pPr>
        <w:pStyle w:val="33"/>
      </w:pPr>
      <w:bookmarkStart w:id="231" w:name="_Toc4331618"/>
      <w:bookmarkStart w:id="232" w:name="_Toc4330917"/>
      <w:bookmarkStart w:id="233" w:name="_Toc4330807"/>
      <w:bookmarkStart w:id="234" w:name="_Toc4048923"/>
      <w:bookmarkStart w:id="235" w:name="_Toc3667601"/>
      <w:bookmarkStart w:id="236" w:name="_Toc3661469"/>
      <w:bookmarkStart w:id="237" w:name="_Toc3661347"/>
      <w:bookmarkStart w:id="238" w:name="_Toc3660588"/>
      <w:bookmarkStart w:id="239" w:name="_Toc39441082"/>
      <w:bookmarkStart w:id="240" w:name="_Toc39498832"/>
      <w:r>
        <w:t>4.2.2. Время восстановления после отказа</w:t>
      </w:r>
      <w:bookmarkEnd w:id="231"/>
      <w:bookmarkEnd w:id="232"/>
      <w:bookmarkEnd w:id="233"/>
      <w:bookmarkEnd w:id="234"/>
      <w:bookmarkEnd w:id="235"/>
      <w:bookmarkEnd w:id="236"/>
      <w:bookmarkEnd w:id="237"/>
      <w:bookmarkEnd w:id="238"/>
      <w:bookmarkEnd w:id="239"/>
      <w:bookmarkEnd w:id="240"/>
    </w:p>
    <w:p w14:paraId="47F6BB03" w14:textId="77777777" w:rsidR="003C720C" w:rsidRDefault="003C720C" w:rsidP="003C720C">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двух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истем.</w:t>
      </w:r>
    </w:p>
    <w:p w14:paraId="5F7143A5" w14:textId="77777777" w:rsidR="003C720C" w:rsidRDefault="003C720C" w:rsidP="00F77853">
      <w:pPr>
        <w:pStyle w:val="33"/>
      </w:pPr>
      <w:bookmarkStart w:id="241" w:name="_Toc4331619"/>
      <w:bookmarkStart w:id="242" w:name="_Toc4330918"/>
      <w:bookmarkStart w:id="243" w:name="_Toc4330808"/>
      <w:bookmarkStart w:id="244" w:name="_Toc4048924"/>
      <w:bookmarkStart w:id="245" w:name="_Toc3667602"/>
      <w:bookmarkStart w:id="246" w:name="_Toc3661470"/>
      <w:bookmarkStart w:id="247" w:name="_Toc3661348"/>
      <w:bookmarkStart w:id="248" w:name="_Toc3660589"/>
      <w:bookmarkStart w:id="249" w:name="_Toc39441083"/>
      <w:bookmarkStart w:id="250" w:name="_Toc39498833"/>
      <w:r>
        <w:t>4.2.3. Отказы из-за некорректных действий оператора</w:t>
      </w:r>
      <w:bookmarkEnd w:id="241"/>
      <w:bookmarkEnd w:id="242"/>
      <w:bookmarkEnd w:id="243"/>
      <w:bookmarkEnd w:id="244"/>
      <w:bookmarkEnd w:id="245"/>
      <w:bookmarkEnd w:id="246"/>
      <w:bookmarkEnd w:id="247"/>
      <w:bookmarkEnd w:id="248"/>
      <w:bookmarkEnd w:id="249"/>
      <w:bookmarkEnd w:id="250"/>
    </w:p>
    <w:p w14:paraId="173CFDD1" w14:textId="77777777" w:rsidR="003C720C" w:rsidRDefault="003C720C" w:rsidP="003C720C">
      <w:r>
        <w:t xml:space="preserve">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w:t>
      </w:r>
    </w:p>
    <w:p w14:paraId="19E1EB7B" w14:textId="77777777" w:rsidR="003C720C" w:rsidRDefault="003C720C" w:rsidP="00F77853">
      <w:pPr>
        <w:pStyle w:val="23"/>
      </w:pPr>
      <w:bookmarkStart w:id="251" w:name="_Toc4331620"/>
      <w:bookmarkStart w:id="252" w:name="_Toc4330919"/>
      <w:bookmarkStart w:id="253" w:name="_Toc4330809"/>
      <w:bookmarkStart w:id="254" w:name="_Toc4048925"/>
      <w:bookmarkStart w:id="255" w:name="_Toc3667603"/>
      <w:bookmarkStart w:id="256" w:name="_Toc3661471"/>
      <w:bookmarkStart w:id="257" w:name="_Toc3661349"/>
      <w:bookmarkStart w:id="258" w:name="_Toc3660590"/>
      <w:bookmarkStart w:id="259" w:name="_Toc39441084"/>
      <w:bookmarkStart w:id="260" w:name="_Toc39498834"/>
      <w:r>
        <w:lastRenderedPageBreak/>
        <w:t>4.3. Условия эксплуатации</w:t>
      </w:r>
      <w:bookmarkEnd w:id="251"/>
      <w:bookmarkEnd w:id="252"/>
      <w:bookmarkEnd w:id="253"/>
      <w:bookmarkEnd w:id="254"/>
      <w:bookmarkEnd w:id="255"/>
      <w:bookmarkEnd w:id="256"/>
      <w:bookmarkEnd w:id="257"/>
      <w:bookmarkEnd w:id="258"/>
      <w:bookmarkEnd w:id="259"/>
      <w:bookmarkEnd w:id="260"/>
    </w:p>
    <w:p w14:paraId="0B139C23" w14:textId="77777777" w:rsidR="003C720C" w:rsidRDefault="003C720C" w:rsidP="00F77853">
      <w:pPr>
        <w:pStyle w:val="33"/>
      </w:pPr>
      <w:bookmarkStart w:id="261" w:name="_Toc4331621"/>
      <w:bookmarkStart w:id="262" w:name="_Toc4330920"/>
      <w:bookmarkStart w:id="263" w:name="_Toc4330810"/>
      <w:bookmarkStart w:id="264" w:name="_Toc4048926"/>
      <w:bookmarkStart w:id="265" w:name="_Toc3667604"/>
      <w:bookmarkStart w:id="266" w:name="_Toc3661472"/>
      <w:bookmarkStart w:id="267" w:name="_Toc3661350"/>
      <w:bookmarkStart w:id="268" w:name="_Toc3660591"/>
      <w:bookmarkStart w:id="269" w:name="_Toc39441085"/>
      <w:bookmarkStart w:id="270" w:name="_Toc39498835"/>
      <w:r>
        <w:t>4.3.1. Климатические условия эксплуатации</w:t>
      </w:r>
      <w:bookmarkEnd w:id="261"/>
      <w:bookmarkEnd w:id="262"/>
      <w:bookmarkEnd w:id="263"/>
      <w:bookmarkEnd w:id="264"/>
      <w:bookmarkEnd w:id="265"/>
      <w:bookmarkEnd w:id="266"/>
      <w:bookmarkEnd w:id="267"/>
      <w:bookmarkEnd w:id="268"/>
      <w:bookmarkEnd w:id="269"/>
      <w:bookmarkEnd w:id="270"/>
    </w:p>
    <w:p w14:paraId="0A59A503" w14:textId="77777777" w:rsidR="003C720C" w:rsidRDefault="003C720C" w:rsidP="003C720C">
      <w: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2C1C23B5" w14:textId="77777777" w:rsidR="003C720C" w:rsidRDefault="003C720C" w:rsidP="00F77853">
      <w:pPr>
        <w:pStyle w:val="33"/>
      </w:pPr>
      <w:bookmarkStart w:id="271" w:name="_Toc4331622"/>
      <w:bookmarkStart w:id="272" w:name="_Toc4330921"/>
      <w:bookmarkStart w:id="273" w:name="_Toc4330811"/>
      <w:bookmarkStart w:id="274" w:name="_Toc4048927"/>
      <w:bookmarkStart w:id="275" w:name="_Toc3667605"/>
      <w:bookmarkStart w:id="276" w:name="_Toc3661473"/>
      <w:bookmarkStart w:id="277" w:name="_Toc3661351"/>
      <w:bookmarkStart w:id="278" w:name="_Toc3660592"/>
      <w:bookmarkStart w:id="279" w:name="_Toc39441086"/>
      <w:bookmarkStart w:id="280" w:name="_Toc39498836"/>
      <w:r>
        <w:t>4.3.2 Требования к видам обслуживания</w:t>
      </w:r>
      <w:bookmarkEnd w:id="271"/>
      <w:bookmarkEnd w:id="272"/>
      <w:bookmarkEnd w:id="273"/>
      <w:bookmarkEnd w:id="274"/>
      <w:bookmarkEnd w:id="275"/>
      <w:bookmarkEnd w:id="276"/>
      <w:bookmarkEnd w:id="277"/>
      <w:bookmarkEnd w:id="278"/>
      <w:bookmarkEnd w:id="279"/>
      <w:bookmarkEnd w:id="280"/>
    </w:p>
    <w:p w14:paraId="4E929265" w14:textId="77777777" w:rsidR="003C720C" w:rsidRDefault="003C720C" w:rsidP="003C720C">
      <w:r>
        <w:t>Обслуживание программы должно обеспечиваться выполнением заказчиком совокупности организационно – технических мероприятий, перечень которых приведён ниже:</w:t>
      </w:r>
    </w:p>
    <w:p w14:paraId="68071D02" w14:textId="77777777" w:rsidR="003C720C" w:rsidRDefault="003C720C" w:rsidP="002D2F0A">
      <w:pPr>
        <w:pStyle w:val="af"/>
        <w:numPr>
          <w:ilvl w:val="0"/>
          <w:numId w:val="32"/>
        </w:numPr>
        <w:ind w:left="1134" w:hanging="283"/>
        <w:rPr>
          <w:lang w:eastAsia="ru-RU"/>
        </w:rPr>
      </w:pPr>
      <w:r>
        <w:rPr>
          <w:lang w:eastAsia="ru-RU"/>
        </w:rPr>
        <w:t>организацией бесперебойного питания технических средств;</w:t>
      </w:r>
    </w:p>
    <w:p w14:paraId="73F0BA47" w14:textId="77777777" w:rsidR="003C720C" w:rsidRDefault="003C720C" w:rsidP="002D2F0A">
      <w:pPr>
        <w:pStyle w:val="af"/>
        <w:numPr>
          <w:ilvl w:val="0"/>
          <w:numId w:val="32"/>
        </w:numPr>
        <w:ind w:left="1134" w:hanging="283"/>
        <w:rPr>
          <w:lang w:eastAsia="ru-RU"/>
        </w:rPr>
      </w:pPr>
      <w:r>
        <w:rPr>
          <w:lang w:eastAsia="ru-RU"/>
        </w:rPr>
        <w:t>использованием лицензионного программного обеспечения;</w:t>
      </w:r>
    </w:p>
    <w:p w14:paraId="75272CDA" w14:textId="77777777" w:rsidR="003C720C" w:rsidRDefault="003C720C" w:rsidP="002D2F0A">
      <w:pPr>
        <w:pStyle w:val="af"/>
        <w:numPr>
          <w:ilvl w:val="0"/>
          <w:numId w:val="32"/>
        </w:numPr>
        <w:ind w:left="1134" w:hanging="283"/>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7B309E5F" w14:textId="29795A12" w:rsidR="003C720C" w:rsidRDefault="003C720C" w:rsidP="002D2F0A">
      <w:pPr>
        <w:pStyle w:val="af"/>
        <w:numPr>
          <w:ilvl w:val="0"/>
          <w:numId w:val="32"/>
        </w:numPr>
        <w:ind w:left="1134" w:hanging="283"/>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133892AF" w14:textId="77777777" w:rsidR="003C720C" w:rsidRDefault="003C720C" w:rsidP="00F77853">
      <w:pPr>
        <w:pStyle w:val="33"/>
      </w:pPr>
      <w:bookmarkStart w:id="281" w:name="_Toc4331623"/>
      <w:bookmarkStart w:id="282" w:name="_Toc4330922"/>
      <w:bookmarkStart w:id="283" w:name="_Toc4330812"/>
      <w:bookmarkStart w:id="284" w:name="_Toc4048928"/>
      <w:bookmarkStart w:id="285" w:name="_Toc3667606"/>
      <w:bookmarkStart w:id="286" w:name="_Toc3661474"/>
      <w:bookmarkStart w:id="287" w:name="_Toc3661352"/>
      <w:bookmarkStart w:id="288" w:name="_Toc3660593"/>
      <w:bookmarkStart w:id="289" w:name="_Toc39441087"/>
      <w:bookmarkStart w:id="290" w:name="_Toc39498837"/>
      <w:r>
        <w:t>4.3.3. Требования к численности и квалификации персонала</w:t>
      </w:r>
      <w:bookmarkEnd w:id="281"/>
      <w:bookmarkEnd w:id="282"/>
      <w:bookmarkEnd w:id="283"/>
      <w:bookmarkEnd w:id="284"/>
      <w:bookmarkEnd w:id="285"/>
      <w:bookmarkEnd w:id="286"/>
      <w:bookmarkEnd w:id="287"/>
      <w:bookmarkEnd w:id="288"/>
      <w:bookmarkEnd w:id="289"/>
      <w:bookmarkEnd w:id="290"/>
    </w:p>
    <w:p w14:paraId="7C5FF3E6" w14:textId="00C73BAA" w:rsidR="003C720C" w:rsidRDefault="003C720C" w:rsidP="003C720C">
      <w:r>
        <w:t xml:space="preserve">Минимальное количество </w:t>
      </w:r>
      <w:r w:rsidR="00AF0CA2">
        <w:t>пользователей</w:t>
      </w:r>
      <w:r>
        <w:t>, требуем</w:t>
      </w:r>
      <w:r w:rsidR="00AF0CA2">
        <w:t>ых</w:t>
      </w:r>
      <w:r>
        <w:t xml:space="preserve"> для работы программы, должно составлять не менее </w:t>
      </w:r>
      <w:r w:rsidR="00AF0CA2">
        <w:t>1</w:t>
      </w:r>
      <w:r>
        <w:t xml:space="preserve"> штатн</w:t>
      </w:r>
      <w:r w:rsidR="00AF0CA2">
        <w:t>ой</w:t>
      </w:r>
      <w:r>
        <w:t xml:space="preserve"> единиц</w:t>
      </w:r>
      <w:r w:rsidR="00AF0CA2">
        <w:t>ы</w:t>
      </w:r>
      <w:r>
        <w:t xml:space="preserve"> – </w:t>
      </w:r>
      <w:r w:rsidR="00AF0CA2">
        <w:t>пользователь программы – игрок</w:t>
      </w:r>
      <w:r>
        <w:t>.</w:t>
      </w:r>
    </w:p>
    <w:p w14:paraId="4E4911E6" w14:textId="2D8FF98C" w:rsidR="003C720C" w:rsidRDefault="003C720C" w:rsidP="003C720C">
      <w:r>
        <w:t>Пользователь программы (</w:t>
      </w:r>
      <w:r w:rsidR="00AF0CA2">
        <w:t>игрок</w:t>
      </w:r>
      <w:r>
        <w:t>) должен обладать практическими навыками работы с графическим пользовательским интерфейсом операционной системы.</w:t>
      </w:r>
    </w:p>
    <w:p w14:paraId="64407F97" w14:textId="77777777" w:rsidR="003C720C" w:rsidRDefault="003C720C" w:rsidP="00F77853">
      <w:pPr>
        <w:pStyle w:val="23"/>
      </w:pPr>
      <w:bookmarkStart w:id="291" w:name="_Toc4331624"/>
      <w:bookmarkStart w:id="292" w:name="_Toc4330923"/>
      <w:bookmarkStart w:id="293" w:name="_Toc4330813"/>
      <w:bookmarkStart w:id="294" w:name="_Toc4048929"/>
      <w:bookmarkStart w:id="295" w:name="_Toc3667607"/>
      <w:bookmarkStart w:id="296" w:name="_Toc3661475"/>
      <w:bookmarkStart w:id="297" w:name="_Toc3661353"/>
      <w:bookmarkStart w:id="298" w:name="_Toc3660594"/>
      <w:bookmarkStart w:id="299" w:name="_Toc39441088"/>
      <w:bookmarkStart w:id="300" w:name="_Toc39498838"/>
      <w:r>
        <w:t>4.4. Требования к составу и параметрам технических средств</w:t>
      </w:r>
      <w:bookmarkEnd w:id="291"/>
      <w:bookmarkEnd w:id="292"/>
      <w:bookmarkEnd w:id="293"/>
      <w:bookmarkEnd w:id="294"/>
      <w:bookmarkEnd w:id="295"/>
      <w:bookmarkEnd w:id="296"/>
      <w:bookmarkEnd w:id="297"/>
      <w:bookmarkEnd w:id="298"/>
      <w:bookmarkEnd w:id="299"/>
      <w:bookmarkEnd w:id="300"/>
    </w:p>
    <w:p w14:paraId="196BB84C" w14:textId="4013C526" w:rsidR="003C720C" w:rsidRDefault="003C720C" w:rsidP="003C720C">
      <w:r>
        <w:t xml:space="preserve">В </w:t>
      </w:r>
      <w:r w:rsidR="00322223">
        <w:t xml:space="preserve">минимальный </w:t>
      </w:r>
      <w:r>
        <w:t>состав технических средств должен входить:</w:t>
      </w:r>
    </w:p>
    <w:p w14:paraId="5489F96D" w14:textId="77777777" w:rsidR="003C720C" w:rsidRDefault="003C720C" w:rsidP="003C720C">
      <w:pPr>
        <w:rPr>
          <w:spacing w:val="-3"/>
        </w:rPr>
      </w:pPr>
      <w:r>
        <w:t>1.</w:t>
      </w:r>
      <w:r>
        <w:rPr>
          <w:lang w:val="en-US"/>
        </w:rPr>
        <w:t>IBM</w:t>
      </w:r>
      <w:r>
        <w:t xml:space="preserve">-совместимый персональный </w:t>
      </w:r>
      <w:r>
        <w:rPr>
          <w:spacing w:val="-3"/>
        </w:rPr>
        <w:t>компьютер (ПЭВМ), включающий в себя:</w:t>
      </w:r>
    </w:p>
    <w:p w14:paraId="4C329ED1" w14:textId="039F8E7E" w:rsidR="003C720C" w:rsidRDefault="003C720C" w:rsidP="002D2F0A">
      <w:pPr>
        <w:pStyle w:val="af"/>
        <w:numPr>
          <w:ilvl w:val="0"/>
          <w:numId w:val="33"/>
        </w:numPr>
        <w:ind w:hanging="295"/>
      </w:pPr>
      <w:r>
        <w:lastRenderedPageBreak/>
        <w:t xml:space="preserve">процессор </w:t>
      </w:r>
      <w:r w:rsidR="00322223">
        <w:rPr>
          <w:lang w:val="en-US"/>
        </w:rPr>
        <w:t>Inter</w:t>
      </w:r>
      <w:r w:rsidR="00322223" w:rsidRPr="00322223">
        <w:t xml:space="preserve"> </w:t>
      </w:r>
      <w:r w:rsidR="00322223">
        <w:rPr>
          <w:lang w:val="en-US"/>
        </w:rPr>
        <w:t>Core</w:t>
      </w:r>
      <w:r w:rsidR="00322223" w:rsidRPr="00322223">
        <w:t xml:space="preserve"> </w:t>
      </w:r>
      <w:r w:rsidR="00322223">
        <w:rPr>
          <w:lang w:val="en-US"/>
        </w:rPr>
        <w:t>i</w:t>
      </w:r>
      <w:r w:rsidR="00322223" w:rsidRPr="00322223">
        <w:t xml:space="preserve">5 </w:t>
      </w:r>
      <w:r w:rsidR="00322223">
        <w:t>–</w:t>
      </w:r>
      <w:r w:rsidR="00322223" w:rsidRPr="00322223">
        <w:t xml:space="preserve"> 7200</w:t>
      </w:r>
      <w:r w:rsidR="00322223">
        <w:rPr>
          <w:lang w:val="en-US"/>
        </w:rPr>
        <w:t>U</w:t>
      </w:r>
      <w:r>
        <w:t xml:space="preserve"> с тактовой частотой </w:t>
      </w:r>
      <w:r w:rsidR="00322223">
        <w:t>2</w:t>
      </w:r>
      <w:r>
        <w:t>.</w:t>
      </w:r>
      <w:r w:rsidR="00322223">
        <w:t>71</w:t>
      </w:r>
      <w:r>
        <w:t xml:space="preserve"> ГГц , не менее;</w:t>
      </w:r>
    </w:p>
    <w:p w14:paraId="4D03980F" w14:textId="3C844904" w:rsidR="003C720C" w:rsidRDefault="003C720C" w:rsidP="002D2F0A">
      <w:pPr>
        <w:pStyle w:val="af"/>
        <w:numPr>
          <w:ilvl w:val="0"/>
          <w:numId w:val="33"/>
        </w:numPr>
        <w:ind w:hanging="295"/>
        <w:rPr>
          <w:spacing w:val="4"/>
        </w:rPr>
      </w:pPr>
      <w:r>
        <w:rPr>
          <w:spacing w:val="4"/>
        </w:rPr>
        <w:t xml:space="preserve">оперативную память объемом </w:t>
      </w:r>
      <w:r w:rsidR="00322223">
        <w:rPr>
          <w:spacing w:val="4"/>
        </w:rPr>
        <w:t>6</w:t>
      </w:r>
      <w:r>
        <w:rPr>
          <w:spacing w:val="4"/>
        </w:rPr>
        <w:t xml:space="preserve"> </w:t>
      </w:r>
      <w:r w:rsidR="00322223">
        <w:rPr>
          <w:spacing w:val="4"/>
        </w:rPr>
        <w:t>Г</w:t>
      </w:r>
      <w:r>
        <w:rPr>
          <w:spacing w:val="4"/>
        </w:rPr>
        <w:t>б, не менее;</w:t>
      </w:r>
    </w:p>
    <w:p w14:paraId="1DED5304" w14:textId="1698BB07" w:rsidR="003C720C" w:rsidRDefault="003C720C" w:rsidP="002D2F0A">
      <w:pPr>
        <w:pStyle w:val="af"/>
        <w:numPr>
          <w:ilvl w:val="0"/>
          <w:numId w:val="33"/>
        </w:numPr>
        <w:ind w:hanging="295"/>
        <w:rPr>
          <w:spacing w:val="4"/>
        </w:rPr>
      </w:pPr>
      <w:r>
        <w:rPr>
          <w:spacing w:val="4"/>
        </w:rPr>
        <w:t xml:space="preserve">жесткий диск объемом </w:t>
      </w:r>
      <w:r w:rsidR="00322223">
        <w:rPr>
          <w:spacing w:val="4"/>
        </w:rPr>
        <w:t>256</w:t>
      </w:r>
      <w:r>
        <w:rPr>
          <w:spacing w:val="4"/>
        </w:rPr>
        <w:t xml:space="preserve"> Гб, и выше; </w:t>
      </w:r>
    </w:p>
    <w:p w14:paraId="34967295" w14:textId="77777777" w:rsidR="003C720C" w:rsidRDefault="003C720C" w:rsidP="002D2F0A">
      <w:pPr>
        <w:pStyle w:val="af"/>
        <w:numPr>
          <w:ilvl w:val="0"/>
          <w:numId w:val="33"/>
        </w:numPr>
        <w:ind w:hanging="295"/>
      </w:pPr>
      <w:r>
        <w:t>оптический манипулятор типа «мышь»;</w:t>
      </w:r>
    </w:p>
    <w:p w14:paraId="0AB68577" w14:textId="7C4BB802" w:rsidR="003C720C" w:rsidRDefault="003C720C" w:rsidP="002D2F0A">
      <w:pPr>
        <w:pStyle w:val="af"/>
        <w:numPr>
          <w:ilvl w:val="0"/>
          <w:numId w:val="33"/>
        </w:numPr>
        <w:ind w:hanging="295"/>
      </w:pPr>
      <w:r>
        <w:t xml:space="preserve">наличие 2 </w:t>
      </w:r>
      <w:r>
        <w:rPr>
          <w:lang w:val="en-US"/>
        </w:rPr>
        <w:t>COM</w:t>
      </w:r>
      <w:r>
        <w:t>-портов;</w:t>
      </w:r>
    </w:p>
    <w:p w14:paraId="7FDF14F7" w14:textId="75646817" w:rsidR="00322223" w:rsidRDefault="00322223" w:rsidP="002D2F0A">
      <w:pPr>
        <w:pStyle w:val="af"/>
        <w:numPr>
          <w:ilvl w:val="0"/>
          <w:numId w:val="33"/>
        </w:numPr>
        <w:ind w:hanging="295"/>
      </w:pPr>
      <w:r>
        <w:t xml:space="preserve">видеокарта с поддержкой </w:t>
      </w:r>
      <w:r>
        <w:rPr>
          <w:lang w:val="en-US"/>
        </w:rPr>
        <w:t>DirectX</w:t>
      </w:r>
      <w:r w:rsidRPr="00322223">
        <w:t xml:space="preserve">10 </w:t>
      </w:r>
      <w:r>
        <w:t xml:space="preserve">и выше, </w:t>
      </w:r>
      <w:r>
        <w:rPr>
          <w:lang w:val="en-US"/>
        </w:rPr>
        <w:t>OpenGL</w:t>
      </w:r>
      <w:r w:rsidRPr="00322223">
        <w:t xml:space="preserve"> 3.2</w:t>
      </w:r>
      <w:r>
        <w:t xml:space="preserve"> и выше;</w:t>
      </w:r>
    </w:p>
    <w:p w14:paraId="172AD6B6" w14:textId="77777777" w:rsidR="003C720C" w:rsidRDefault="003C720C" w:rsidP="003C720C">
      <w:r>
        <w:t xml:space="preserve">2.Локальная сеть. Пропускная способность ЛС до 1Гб/сек. </w:t>
      </w:r>
    </w:p>
    <w:p w14:paraId="617BCB99" w14:textId="77777777" w:rsidR="003C720C" w:rsidRDefault="003C720C" w:rsidP="003C720C">
      <w:r>
        <w:t>3.Оборудование пользователей должно иметь доступ к Интернету.</w:t>
      </w:r>
    </w:p>
    <w:p w14:paraId="653E915C" w14:textId="77777777" w:rsidR="003C720C" w:rsidRDefault="003C720C" w:rsidP="00F77853">
      <w:pPr>
        <w:pStyle w:val="23"/>
      </w:pPr>
      <w:bookmarkStart w:id="301" w:name="_Toc4331625"/>
      <w:bookmarkStart w:id="302" w:name="_Toc4330924"/>
      <w:bookmarkStart w:id="303" w:name="_Toc4330814"/>
      <w:bookmarkStart w:id="304" w:name="_Toc4048930"/>
      <w:bookmarkStart w:id="305" w:name="_Toc3667608"/>
      <w:bookmarkStart w:id="306" w:name="_Toc3661476"/>
      <w:bookmarkStart w:id="307" w:name="_Toc3661354"/>
      <w:bookmarkStart w:id="308" w:name="_Toc3660595"/>
      <w:bookmarkStart w:id="309" w:name="_Toc39441089"/>
      <w:bookmarkStart w:id="310" w:name="_Toc39498839"/>
      <w:r>
        <w:t>4.5. Требования к информационной и программной совместимости</w:t>
      </w:r>
      <w:bookmarkEnd w:id="301"/>
      <w:bookmarkEnd w:id="302"/>
      <w:bookmarkEnd w:id="303"/>
      <w:bookmarkEnd w:id="304"/>
      <w:bookmarkEnd w:id="305"/>
      <w:bookmarkEnd w:id="306"/>
      <w:bookmarkEnd w:id="307"/>
      <w:bookmarkEnd w:id="308"/>
      <w:bookmarkEnd w:id="309"/>
      <w:bookmarkEnd w:id="310"/>
    </w:p>
    <w:p w14:paraId="2C5B5C07" w14:textId="77777777" w:rsidR="003C720C" w:rsidRDefault="003C720C" w:rsidP="00F77853">
      <w:pPr>
        <w:pStyle w:val="33"/>
      </w:pPr>
      <w:bookmarkStart w:id="311" w:name="_Toc4331626"/>
      <w:bookmarkStart w:id="312" w:name="_Toc4330925"/>
      <w:bookmarkStart w:id="313" w:name="_Toc4048931"/>
      <w:bookmarkStart w:id="314" w:name="_Toc3667609"/>
      <w:bookmarkStart w:id="315" w:name="_Toc3661477"/>
      <w:bookmarkStart w:id="316" w:name="_Toc3661355"/>
      <w:bookmarkStart w:id="317" w:name="_Toc3660596"/>
      <w:bookmarkStart w:id="318" w:name="_Toc39441090"/>
      <w:bookmarkStart w:id="319" w:name="_Toc39498840"/>
      <w:r>
        <w:t>4.5.1. Требования к информационным структурам и методам решения</w:t>
      </w:r>
      <w:bookmarkEnd w:id="311"/>
      <w:bookmarkEnd w:id="312"/>
      <w:bookmarkEnd w:id="313"/>
      <w:bookmarkEnd w:id="314"/>
      <w:bookmarkEnd w:id="315"/>
      <w:bookmarkEnd w:id="316"/>
      <w:bookmarkEnd w:id="317"/>
      <w:bookmarkEnd w:id="318"/>
      <w:bookmarkEnd w:id="319"/>
    </w:p>
    <w:p w14:paraId="47E637B5" w14:textId="4D14F60B" w:rsidR="003C720C" w:rsidRDefault="004737F7" w:rsidP="003C720C">
      <w:r>
        <w:t>Требования к информационным структурам и методам решения не предъявляются</w:t>
      </w:r>
      <w:r w:rsidR="003C720C">
        <w:t xml:space="preserve">. </w:t>
      </w:r>
    </w:p>
    <w:p w14:paraId="65F3F950" w14:textId="77777777" w:rsidR="003C720C" w:rsidRDefault="003C720C" w:rsidP="00F77853">
      <w:pPr>
        <w:pStyle w:val="33"/>
      </w:pPr>
      <w:bookmarkStart w:id="320" w:name="_Toc4331627"/>
      <w:bookmarkStart w:id="321" w:name="_Toc4330926"/>
      <w:bookmarkStart w:id="322" w:name="_Toc4048932"/>
      <w:bookmarkStart w:id="323" w:name="_Toc3667610"/>
      <w:bookmarkStart w:id="324" w:name="_Toc3661478"/>
      <w:bookmarkStart w:id="325" w:name="_Toc3661356"/>
      <w:bookmarkStart w:id="326" w:name="_Toc3660597"/>
      <w:bookmarkStart w:id="327" w:name="_Toc39441091"/>
      <w:bookmarkStart w:id="328" w:name="_Toc39498841"/>
      <w:r>
        <w:t>4.5.2. Требования к исходным кодам и языкам программирования</w:t>
      </w:r>
      <w:bookmarkEnd w:id="320"/>
      <w:bookmarkEnd w:id="321"/>
      <w:bookmarkEnd w:id="322"/>
      <w:bookmarkEnd w:id="323"/>
      <w:bookmarkEnd w:id="324"/>
      <w:bookmarkEnd w:id="325"/>
      <w:bookmarkEnd w:id="326"/>
      <w:bookmarkEnd w:id="327"/>
      <w:bookmarkEnd w:id="328"/>
    </w:p>
    <w:p w14:paraId="5BB054BE" w14:textId="6E0CEAC2" w:rsidR="003C720C" w:rsidRPr="00DB2D90" w:rsidRDefault="003C720C" w:rsidP="003C720C">
      <w:r>
        <w:t>Требования к исходным кодам и языкам программирования не предъявляются.</w:t>
      </w:r>
    </w:p>
    <w:p w14:paraId="16AFDF55" w14:textId="77777777" w:rsidR="003C720C" w:rsidRDefault="003C720C" w:rsidP="00F77853">
      <w:pPr>
        <w:pStyle w:val="33"/>
      </w:pPr>
      <w:bookmarkStart w:id="329" w:name="_Toc4331628"/>
      <w:bookmarkStart w:id="330" w:name="_Toc4330927"/>
      <w:bookmarkStart w:id="331" w:name="_Toc4048933"/>
      <w:bookmarkStart w:id="332" w:name="_Toc3667611"/>
      <w:bookmarkStart w:id="333" w:name="_Toc3661479"/>
      <w:bookmarkStart w:id="334" w:name="_Toc3661357"/>
      <w:bookmarkStart w:id="335" w:name="_Toc3660598"/>
      <w:bookmarkStart w:id="336" w:name="_Toc39441092"/>
      <w:bookmarkStart w:id="337" w:name="_Toc39498842"/>
      <w:r>
        <w:t>4.5.3. Требования к программным средствам, используемым программой</w:t>
      </w:r>
      <w:bookmarkEnd w:id="329"/>
      <w:bookmarkEnd w:id="330"/>
      <w:bookmarkEnd w:id="331"/>
      <w:bookmarkEnd w:id="332"/>
      <w:bookmarkEnd w:id="333"/>
      <w:bookmarkEnd w:id="334"/>
      <w:bookmarkEnd w:id="335"/>
      <w:bookmarkEnd w:id="336"/>
      <w:bookmarkEnd w:id="337"/>
    </w:p>
    <w:p w14:paraId="74177F57" w14:textId="77777777" w:rsidR="003C720C" w:rsidRDefault="003C720C" w:rsidP="003C720C">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Windows</w:t>
      </w:r>
      <w:r>
        <w:t xml:space="preserve"> 10. </w:t>
      </w:r>
    </w:p>
    <w:p w14:paraId="447D270A" w14:textId="77777777" w:rsidR="003C720C" w:rsidRDefault="003C720C" w:rsidP="00F77853">
      <w:pPr>
        <w:pStyle w:val="33"/>
      </w:pPr>
      <w:bookmarkStart w:id="338" w:name="_Toc4331629"/>
      <w:bookmarkStart w:id="339" w:name="_Toc4330928"/>
      <w:bookmarkStart w:id="340" w:name="_Toc4048934"/>
      <w:bookmarkStart w:id="341" w:name="_Toc3667612"/>
      <w:bookmarkStart w:id="342" w:name="_Toc3661480"/>
      <w:bookmarkStart w:id="343" w:name="_Toc3661358"/>
      <w:bookmarkStart w:id="344" w:name="_Toc3660599"/>
      <w:bookmarkStart w:id="345" w:name="_Toc39441093"/>
      <w:bookmarkStart w:id="346" w:name="_Toc39498843"/>
      <w:r>
        <w:t>4.5.4. Требование к защите информации и программ</w:t>
      </w:r>
      <w:bookmarkEnd w:id="338"/>
      <w:bookmarkEnd w:id="339"/>
      <w:bookmarkEnd w:id="340"/>
      <w:bookmarkEnd w:id="341"/>
      <w:bookmarkEnd w:id="342"/>
      <w:bookmarkEnd w:id="343"/>
      <w:bookmarkEnd w:id="344"/>
      <w:bookmarkEnd w:id="345"/>
      <w:bookmarkEnd w:id="346"/>
    </w:p>
    <w:p w14:paraId="104F7CFB" w14:textId="23E31129" w:rsidR="003C720C" w:rsidRDefault="003C720C" w:rsidP="003C720C">
      <w:r>
        <w:t xml:space="preserve">Информация, содержащаяся в </w:t>
      </w:r>
      <w:r w:rsidR="00842B13">
        <w:t>исходном коде</w:t>
      </w:r>
      <w:r>
        <w:t xml:space="preserve"> программы, не подлежит несанкционированному распространению и в случае нарушения грозит уголовной ответственностью согласно статье 272 УК РФ.</w:t>
      </w:r>
    </w:p>
    <w:p w14:paraId="547A748F" w14:textId="77777777" w:rsidR="003C720C" w:rsidRDefault="003C720C" w:rsidP="00F77853">
      <w:pPr>
        <w:pStyle w:val="23"/>
      </w:pPr>
      <w:bookmarkStart w:id="347" w:name="_Toc4331630"/>
      <w:bookmarkStart w:id="348" w:name="_Toc4330929"/>
      <w:bookmarkStart w:id="349" w:name="_Toc4048935"/>
      <w:bookmarkStart w:id="350" w:name="_Toc3667613"/>
      <w:bookmarkStart w:id="351" w:name="_Toc3661481"/>
      <w:bookmarkStart w:id="352" w:name="_Toc3661359"/>
      <w:bookmarkStart w:id="353" w:name="_Toc3660600"/>
      <w:bookmarkStart w:id="354" w:name="_Toc39441094"/>
      <w:bookmarkStart w:id="355" w:name="_Toc39498844"/>
      <w:r>
        <w:lastRenderedPageBreak/>
        <w:t xml:space="preserve">4.6. </w:t>
      </w:r>
      <w:r w:rsidRPr="00F77853">
        <w:t>Требования</w:t>
      </w:r>
      <w:r>
        <w:t xml:space="preserve"> к маркировке и упаковке</w:t>
      </w:r>
      <w:bookmarkEnd w:id="347"/>
      <w:bookmarkEnd w:id="348"/>
      <w:bookmarkEnd w:id="349"/>
      <w:bookmarkEnd w:id="350"/>
      <w:bookmarkEnd w:id="351"/>
      <w:bookmarkEnd w:id="352"/>
      <w:bookmarkEnd w:id="353"/>
      <w:bookmarkEnd w:id="354"/>
      <w:bookmarkEnd w:id="355"/>
    </w:p>
    <w:p w14:paraId="78D687CF" w14:textId="77777777" w:rsidR="003C720C" w:rsidRDefault="003C720C" w:rsidP="00F77853">
      <w:pPr>
        <w:pStyle w:val="33"/>
      </w:pPr>
      <w:bookmarkStart w:id="356" w:name="_Toc4331631"/>
      <w:bookmarkStart w:id="357" w:name="_Toc4330930"/>
      <w:bookmarkStart w:id="358" w:name="_Toc4048936"/>
      <w:bookmarkStart w:id="359" w:name="_Toc3667614"/>
      <w:bookmarkStart w:id="360" w:name="_Toc3661482"/>
      <w:bookmarkStart w:id="361" w:name="_Toc3661360"/>
      <w:bookmarkStart w:id="362" w:name="_Toc3660601"/>
      <w:bookmarkStart w:id="363" w:name="_Toc39441095"/>
      <w:bookmarkStart w:id="364" w:name="_Toc39498845"/>
      <w:r>
        <w:t>4.6.1 Требования к маркировке</w:t>
      </w:r>
      <w:bookmarkEnd w:id="356"/>
      <w:bookmarkEnd w:id="357"/>
      <w:bookmarkEnd w:id="358"/>
      <w:bookmarkEnd w:id="359"/>
      <w:bookmarkEnd w:id="360"/>
      <w:bookmarkEnd w:id="361"/>
      <w:bookmarkEnd w:id="362"/>
      <w:bookmarkEnd w:id="363"/>
      <w:bookmarkEnd w:id="364"/>
    </w:p>
    <w:p w14:paraId="592505B0" w14:textId="77777777" w:rsidR="003C720C" w:rsidRDefault="003C720C" w:rsidP="003C720C">
      <w:r>
        <w:t xml:space="preserve">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России (если таковой имеется). </w:t>
      </w:r>
    </w:p>
    <w:p w14:paraId="7C580394" w14:textId="77777777" w:rsidR="003C720C" w:rsidRDefault="003C720C" w:rsidP="00F77853">
      <w:pPr>
        <w:pStyle w:val="33"/>
      </w:pPr>
      <w:bookmarkStart w:id="365" w:name="_Toc4331632"/>
      <w:bookmarkStart w:id="366" w:name="_Toc4330931"/>
      <w:bookmarkStart w:id="367" w:name="_Toc4048937"/>
      <w:bookmarkStart w:id="368" w:name="_Toc3667615"/>
      <w:bookmarkStart w:id="369" w:name="_Toc3661483"/>
      <w:bookmarkStart w:id="370" w:name="_Toc3661361"/>
      <w:bookmarkStart w:id="371" w:name="_Toc3660602"/>
      <w:bookmarkStart w:id="372" w:name="_Toc39441096"/>
      <w:bookmarkStart w:id="373" w:name="_Toc39498846"/>
      <w:r>
        <w:t>4.6.2. Требования к упаковке</w:t>
      </w:r>
      <w:bookmarkEnd w:id="365"/>
      <w:bookmarkEnd w:id="366"/>
      <w:bookmarkEnd w:id="367"/>
      <w:bookmarkEnd w:id="368"/>
      <w:bookmarkEnd w:id="369"/>
      <w:bookmarkEnd w:id="370"/>
      <w:bookmarkEnd w:id="371"/>
      <w:bookmarkEnd w:id="372"/>
      <w:bookmarkEnd w:id="373"/>
    </w:p>
    <w:p w14:paraId="578E5261" w14:textId="77777777" w:rsidR="003C720C" w:rsidRDefault="003C720C" w:rsidP="003C720C">
      <w:r>
        <w:t xml:space="preserve">Требования к упаковке не предъявляются. </w:t>
      </w:r>
    </w:p>
    <w:p w14:paraId="09FB38C5" w14:textId="77777777" w:rsidR="003C720C" w:rsidRDefault="003C720C" w:rsidP="00F77853">
      <w:pPr>
        <w:pStyle w:val="23"/>
      </w:pPr>
      <w:bookmarkStart w:id="374" w:name="_Toc4331633"/>
      <w:bookmarkStart w:id="375" w:name="_Toc4330932"/>
      <w:bookmarkStart w:id="376" w:name="_Toc4048938"/>
      <w:bookmarkStart w:id="377" w:name="_Toc3667616"/>
      <w:bookmarkStart w:id="378" w:name="_Toc3661484"/>
      <w:bookmarkStart w:id="379" w:name="_Toc3661362"/>
      <w:bookmarkStart w:id="380" w:name="_Toc3660603"/>
      <w:bookmarkStart w:id="381" w:name="_Toc39441097"/>
      <w:bookmarkStart w:id="382" w:name="_Toc39498847"/>
      <w:r>
        <w:t>4.7. Требования к транспортированию и хранению</w:t>
      </w:r>
      <w:bookmarkEnd w:id="374"/>
      <w:bookmarkEnd w:id="375"/>
      <w:bookmarkEnd w:id="376"/>
      <w:bookmarkEnd w:id="377"/>
      <w:bookmarkEnd w:id="378"/>
      <w:bookmarkEnd w:id="379"/>
      <w:bookmarkEnd w:id="380"/>
      <w:bookmarkEnd w:id="381"/>
      <w:bookmarkEnd w:id="382"/>
      <w:r>
        <w:t xml:space="preserve"> </w:t>
      </w:r>
    </w:p>
    <w:p w14:paraId="05BD95C4" w14:textId="77777777" w:rsidR="003C720C" w:rsidRDefault="003C720C" w:rsidP="003C720C">
      <w:r>
        <w:t>Требования к транспортированию и хранению не предъявляются.</w:t>
      </w:r>
    </w:p>
    <w:p w14:paraId="55273C85" w14:textId="77777777" w:rsidR="003C720C" w:rsidRDefault="003C720C" w:rsidP="00F77853">
      <w:pPr>
        <w:pStyle w:val="23"/>
      </w:pPr>
      <w:bookmarkStart w:id="383" w:name="_Toc4331634"/>
      <w:bookmarkStart w:id="384" w:name="_Toc4330933"/>
      <w:bookmarkStart w:id="385" w:name="_Toc4048939"/>
      <w:bookmarkStart w:id="386" w:name="_Toc3667617"/>
      <w:bookmarkStart w:id="387" w:name="_Toc3661485"/>
      <w:bookmarkStart w:id="388" w:name="_Toc3661363"/>
      <w:bookmarkStart w:id="389" w:name="_Toc3660604"/>
      <w:bookmarkStart w:id="390" w:name="_Toc39441098"/>
      <w:bookmarkStart w:id="391" w:name="_Toc39498848"/>
      <w:r>
        <w:t>4.8. Специальные требования</w:t>
      </w:r>
      <w:bookmarkEnd w:id="383"/>
      <w:bookmarkEnd w:id="384"/>
      <w:bookmarkEnd w:id="385"/>
      <w:bookmarkEnd w:id="386"/>
      <w:bookmarkEnd w:id="387"/>
      <w:bookmarkEnd w:id="388"/>
      <w:bookmarkEnd w:id="389"/>
      <w:bookmarkEnd w:id="390"/>
      <w:bookmarkEnd w:id="391"/>
    </w:p>
    <w:p w14:paraId="5D499C9F" w14:textId="57BD4F89" w:rsidR="003C720C" w:rsidRDefault="003C720C" w:rsidP="003C720C">
      <w:r>
        <w:t>Программа должна обеспечивать взаимодействие с пользователем (</w:t>
      </w:r>
      <w:r w:rsidR="00EF08E7">
        <w:t>игроком</w:t>
      </w:r>
      <w:r>
        <w:t>) посредством графического пользовательского интерфейса, разработанного согласно рекомендациям компании-производителя операционной системы.</w:t>
      </w:r>
    </w:p>
    <w:p w14:paraId="6C0A6596" w14:textId="77777777" w:rsidR="003C720C" w:rsidRDefault="003C720C" w:rsidP="00983081">
      <w:pPr>
        <w:pStyle w:val="1"/>
      </w:pPr>
      <w:bookmarkStart w:id="392" w:name="_Toc4331635"/>
      <w:bookmarkStart w:id="393" w:name="_Toc4330934"/>
      <w:bookmarkStart w:id="394" w:name="_Toc4048940"/>
      <w:bookmarkStart w:id="395" w:name="_Toc3667618"/>
      <w:bookmarkStart w:id="396" w:name="_Toc3661486"/>
      <w:bookmarkStart w:id="397" w:name="_Toc3661364"/>
      <w:bookmarkStart w:id="398" w:name="_Toc3660605"/>
      <w:bookmarkStart w:id="399" w:name="_Toc39441099"/>
      <w:bookmarkStart w:id="400" w:name="_Toc39498849"/>
      <w:r>
        <w:t>Требования к программной документации</w:t>
      </w:r>
      <w:bookmarkEnd w:id="392"/>
      <w:bookmarkEnd w:id="393"/>
      <w:bookmarkEnd w:id="394"/>
      <w:bookmarkEnd w:id="395"/>
      <w:bookmarkEnd w:id="396"/>
      <w:bookmarkEnd w:id="397"/>
      <w:bookmarkEnd w:id="398"/>
      <w:bookmarkEnd w:id="399"/>
      <w:bookmarkEnd w:id="400"/>
    </w:p>
    <w:p w14:paraId="65E825EC" w14:textId="77777777" w:rsidR="003C720C" w:rsidRDefault="003C720C" w:rsidP="003C720C">
      <w:r>
        <w:t>В предварительный состав программной документации должны входить:</w:t>
      </w:r>
    </w:p>
    <w:p w14:paraId="1603C772" w14:textId="77777777" w:rsidR="003C720C" w:rsidRDefault="003C720C" w:rsidP="002D2F0A">
      <w:pPr>
        <w:pStyle w:val="af"/>
        <w:numPr>
          <w:ilvl w:val="0"/>
          <w:numId w:val="34"/>
        </w:numPr>
        <w:ind w:hanging="295"/>
      </w:pPr>
      <w:r>
        <w:t>техническое задание;</w:t>
      </w:r>
    </w:p>
    <w:p w14:paraId="2A072BCB" w14:textId="3CEAEAC0" w:rsidR="003C720C" w:rsidRDefault="00EF08E7" w:rsidP="002D2F0A">
      <w:pPr>
        <w:pStyle w:val="af"/>
        <w:numPr>
          <w:ilvl w:val="0"/>
          <w:numId w:val="34"/>
        </w:numPr>
        <w:ind w:hanging="295"/>
      </w:pPr>
      <w:r>
        <w:t>дизайн-документ</w:t>
      </w:r>
      <w:r w:rsidR="003C720C">
        <w:t>;</w:t>
      </w:r>
    </w:p>
    <w:p w14:paraId="7027DA3E" w14:textId="68EB5145" w:rsidR="003C720C" w:rsidRDefault="00EF08E7" w:rsidP="002D2F0A">
      <w:pPr>
        <w:pStyle w:val="af"/>
        <w:numPr>
          <w:ilvl w:val="0"/>
          <w:numId w:val="34"/>
        </w:numPr>
        <w:ind w:hanging="295"/>
      </w:pPr>
      <w:r>
        <w:t>технико-экономическое обоснование</w:t>
      </w:r>
      <w:r w:rsidR="003C720C">
        <w:t>;</w:t>
      </w:r>
    </w:p>
    <w:p w14:paraId="43EC7203" w14:textId="2C9472BC" w:rsidR="003C720C" w:rsidRDefault="00EF08E7" w:rsidP="002D2F0A">
      <w:pPr>
        <w:pStyle w:val="af"/>
        <w:numPr>
          <w:ilvl w:val="0"/>
          <w:numId w:val="34"/>
        </w:numPr>
        <w:ind w:hanging="295"/>
      </w:pPr>
      <w:r>
        <w:t>руководство пользователя</w:t>
      </w:r>
      <w:r w:rsidR="003C720C">
        <w:t>;</w:t>
      </w:r>
    </w:p>
    <w:p w14:paraId="60DEAFBC" w14:textId="77777777" w:rsidR="003C720C" w:rsidRDefault="003C720C" w:rsidP="00983081">
      <w:pPr>
        <w:pStyle w:val="1"/>
      </w:pPr>
      <w:bookmarkStart w:id="401" w:name="_Toc4331636"/>
      <w:bookmarkStart w:id="402" w:name="_Toc4330935"/>
      <w:bookmarkStart w:id="403" w:name="_Toc4048941"/>
      <w:bookmarkStart w:id="404" w:name="_Toc3667619"/>
      <w:bookmarkStart w:id="405" w:name="_Toc3661487"/>
      <w:bookmarkStart w:id="406" w:name="_Toc3661365"/>
      <w:bookmarkStart w:id="407" w:name="_Toc3660606"/>
      <w:bookmarkStart w:id="408" w:name="_Toc39441100"/>
      <w:bookmarkStart w:id="409" w:name="_Toc39498850"/>
      <w:r>
        <w:t>Технико-экономические показатели</w:t>
      </w:r>
      <w:bookmarkEnd w:id="401"/>
      <w:bookmarkEnd w:id="402"/>
      <w:bookmarkEnd w:id="403"/>
      <w:bookmarkEnd w:id="404"/>
      <w:bookmarkEnd w:id="405"/>
      <w:bookmarkEnd w:id="406"/>
      <w:bookmarkEnd w:id="407"/>
      <w:bookmarkEnd w:id="408"/>
      <w:bookmarkEnd w:id="409"/>
    </w:p>
    <w:p w14:paraId="5A08A68C" w14:textId="77777777" w:rsidR="003C720C" w:rsidRDefault="003C720C" w:rsidP="00F77853">
      <w:pPr>
        <w:pStyle w:val="23"/>
      </w:pPr>
      <w:bookmarkStart w:id="410" w:name="_Toc4331637"/>
      <w:bookmarkStart w:id="411" w:name="_Toc4330936"/>
      <w:bookmarkStart w:id="412" w:name="_Toc4048942"/>
      <w:bookmarkStart w:id="413" w:name="_Toc3667620"/>
      <w:bookmarkStart w:id="414" w:name="_Toc3661488"/>
      <w:bookmarkStart w:id="415" w:name="_Toc3661366"/>
      <w:bookmarkStart w:id="416" w:name="_Toc3660607"/>
      <w:bookmarkStart w:id="417" w:name="_Toc39441101"/>
      <w:bookmarkStart w:id="418" w:name="_Toc39498851"/>
      <w:r>
        <w:t>6.1. Ориентировочная экономическая эффективность</w:t>
      </w:r>
      <w:bookmarkEnd w:id="410"/>
      <w:bookmarkEnd w:id="411"/>
      <w:bookmarkEnd w:id="412"/>
      <w:bookmarkEnd w:id="413"/>
      <w:bookmarkEnd w:id="414"/>
      <w:bookmarkEnd w:id="415"/>
      <w:bookmarkEnd w:id="416"/>
      <w:bookmarkEnd w:id="417"/>
      <w:bookmarkEnd w:id="418"/>
    </w:p>
    <w:p w14:paraId="374D0066" w14:textId="0FF974AC" w:rsidR="003C720C" w:rsidRDefault="003C720C" w:rsidP="00B60491">
      <w:r>
        <w:t xml:space="preserve">Программа </w:t>
      </w:r>
      <w:r w:rsidR="00B60491">
        <w:t xml:space="preserve">послужит основой для разработки новых коммерческих продуктов, наличие которых в случае успеха расширит игровой рынок и повысит интерес </w:t>
      </w:r>
      <w:r w:rsidR="00B91F7B">
        <w:t xml:space="preserve">к приобретению </w:t>
      </w:r>
      <w:r w:rsidR="00B60491">
        <w:t xml:space="preserve">у пользователей – игроков и игровых студий. </w:t>
      </w:r>
    </w:p>
    <w:p w14:paraId="2015169C" w14:textId="77777777" w:rsidR="003C720C" w:rsidRDefault="003C720C" w:rsidP="00F77853">
      <w:pPr>
        <w:pStyle w:val="23"/>
      </w:pPr>
      <w:bookmarkStart w:id="419" w:name="_Toc4331638"/>
      <w:bookmarkStart w:id="420" w:name="_Toc4330937"/>
      <w:bookmarkStart w:id="421" w:name="_Toc4048943"/>
      <w:bookmarkStart w:id="422" w:name="_Toc3667621"/>
      <w:bookmarkStart w:id="423" w:name="_Toc3661489"/>
      <w:bookmarkStart w:id="424" w:name="_Toc3661367"/>
      <w:bookmarkStart w:id="425" w:name="_Toc3660608"/>
      <w:bookmarkStart w:id="426" w:name="_Toc39441102"/>
      <w:bookmarkStart w:id="427" w:name="_Toc39498852"/>
      <w:r>
        <w:lastRenderedPageBreak/>
        <w:t>6.2. Предполагаемая годовая потребность</w:t>
      </w:r>
      <w:bookmarkEnd w:id="419"/>
      <w:bookmarkEnd w:id="420"/>
      <w:bookmarkEnd w:id="421"/>
      <w:bookmarkEnd w:id="422"/>
      <w:bookmarkEnd w:id="423"/>
      <w:bookmarkEnd w:id="424"/>
      <w:bookmarkEnd w:id="425"/>
      <w:bookmarkEnd w:id="426"/>
      <w:bookmarkEnd w:id="427"/>
    </w:p>
    <w:p w14:paraId="64111212" w14:textId="77777777" w:rsidR="003C720C" w:rsidRDefault="003C720C" w:rsidP="003C720C">
      <w:r>
        <w:t xml:space="preserve">Предполагаемое число использования программы в год – круглосуточная работа программы на большом количестве компьютеров пользователей. </w:t>
      </w:r>
    </w:p>
    <w:p w14:paraId="7DEF2D9A" w14:textId="77777777" w:rsidR="003C720C" w:rsidRDefault="003C720C" w:rsidP="00F77853">
      <w:pPr>
        <w:pStyle w:val="23"/>
      </w:pPr>
      <w:bookmarkStart w:id="428" w:name="_Toc4331639"/>
      <w:bookmarkStart w:id="429" w:name="_Toc4330938"/>
      <w:bookmarkStart w:id="430" w:name="_Toc4048944"/>
      <w:bookmarkStart w:id="431" w:name="_Toc3667622"/>
      <w:bookmarkStart w:id="432" w:name="_Toc3661490"/>
      <w:bookmarkStart w:id="433" w:name="_Toc3661368"/>
      <w:bookmarkStart w:id="434" w:name="_Toc3660609"/>
      <w:bookmarkStart w:id="435" w:name="_Toc39441103"/>
      <w:bookmarkStart w:id="436" w:name="_Toc39498853"/>
      <w:r>
        <w:t>6.3. Экономические преимущества разработки</w:t>
      </w:r>
      <w:bookmarkEnd w:id="428"/>
      <w:bookmarkEnd w:id="429"/>
      <w:bookmarkEnd w:id="430"/>
      <w:bookmarkEnd w:id="431"/>
      <w:bookmarkEnd w:id="432"/>
      <w:bookmarkEnd w:id="433"/>
      <w:bookmarkEnd w:id="434"/>
      <w:bookmarkEnd w:id="435"/>
      <w:bookmarkEnd w:id="436"/>
    </w:p>
    <w:p w14:paraId="11B0925B" w14:textId="75500845" w:rsidR="003C720C" w:rsidRDefault="003C720C" w:rsidP="005668F5">
      <w:r>
        <w:t>Экономическими преимуществами разработки в сравнении с лучшими отечественными и зарубежными аналогами буд</w:t>
      </w:r>
      <w:r w:rsidR="005668F5">
        <w:t>ет являться расширение игрового рынка и привлечение новой аудитории.</w:t>
      </w:r>
    </w:p>
    <w:p w14:paraId="3DEB6747" w14:textId="77777777" w:rsidR="003C720C" w:rsidRDefault="003C720C" w:rsidP="003C720C">
      <w:pPr>
        <w:pStyle w:val="af1"/>
      </w:pPr>
    </w:p>
    <w:p w14:paraId="0AE5EDCE" w14:textId="77777777" w:rsidR="003C720C" w:rsidRDefault="003C720C" w:rsidP="00983081">
      <w:pPr>
        <w:pStyle w:val="1"/>
      </w:pPr>
      <w:bookmarkStart w:id="437" w:name="_Toc4331640"/>
      <w:bookmarkStart w:id="438" w:name="_Toc4330939"/>
      <w:bookmarkStart w:id="439" w:name="_Toc4048945"/>
      <w:bookmarkStart w:id="440" w:name="_Toc3667623"/>
      <w:bookmarkStart w:id="441" w:name="_Toc3661491"/>
      <w:bookmarkStart w:id="442" w:name="_Toc3661369"/>
      <w:bookmarkStart w:id="443" w:name="_Toc3660610"/>
      <w:bookmarkStart w:id="444" w:name="_Toc39441104"/>
      <w:bookmarkStart w:id="445" w:name="_Toc39498854"/>
      <w:r>
        <w:t>Стадии и этапы разработки</w:t>
      </w:r>
      <w:bookmarkEnd w:id="437"/>
      <w:bookmarkEnd w:id="438"/>
      <w:bookmarkEnd w:id="439"/>
      <w:bookmarkEnd w:id="440"/>
      <w:bookmarkEnd w:id="441"/>
      <w:bookmarkEnd w:id="442"/>
      <w:bookmarkEnd w:id="443"/>
      <w:bookmarkEnd w:id="444"/>
      <w:bookmarkEnd w:id="445"/>
    </w:p>
    <w:p w14:paraId="31E0B79A" w14:textId="77777777" w:rsidR="003C720C" w:rsidRDefault="003C720C" w:rsidP="00F77853">
      <w:pPr>
        <w:pStyle w:val="23"/>
      </w:pPr>
      <w:bookmarkStart w:id="446" w:name="_Toc4331641"/>
      <w:bookmarkStart w:id="447" w:name="_Toc4330940"/>
      <w:bookmarkStart w:id="448" w:name="_Toc4048946"/>
      <w:bookmarkStart w:id="449" w:name="_Toc3667624"/>
      <w:bookmarkStart w:id="450" w:name="_Toc3661492"/>
      <w:bookmarkStart w:id="451" w:name="_Toc3661370"/>
      <w:bookmarkStart w:id="452" w:name="_Toc3660611"/>
      <w:bookmarkStart w:id="453" w:name="_Toc39441105"/>
      <w:bookmarkStart w:id="454" w:name="_Toc39498855"/>
      <w:r>
        <w:t>7.1. Стадии разработки</w:t>
      </w:r>
      <w:bookmarkEnd w:id="446"/>
      <w:bookmarkEnd w:id="447"/>
      <w:bookmarkEnd w:id="448"/>
      <w:bookmarkEnd w:id="449"/>
      <w:bookmarkEnd w:id="450"/>
      <w:bookmarkEnd w:id="451"/>
      <w:bookmarkEnd w:id="452"/>
      <w:bookmarkEnd w:id="453"/>
      <w:bookmarkEnd w:id="454"/>
    </w:p>
    <w:p w14:paraId="14F05887" w14:textId="77777777" w:rsidR="003C720C" w:rsidRDefault="003C720C" w:rsidP="003C720C">
      <w:r>
        <w:t>Разработка должна быть проведена в три стадии:</w:t>
      </w:r>
    </w:p>
    <w:p w14:paraId="6380F4C1" w14:textId="77777777" w:rsidR="003C720C" w:rsidRDefault="003C720C" w:rsidP="002D2F0A">
      <w:pPr>
        <w:pStyle w:val="af"/>
        <w:numPr>
          <w:ilvl w:val="0"/>
          <w:numId w:val="35"/>
        </w:numPr>
        <w:ind w:hanging="295"/>
      </w:pPr>
      <w:r>
        <w:t>стадия разработки технического задания;</w:t>
      </w:r>
    </w:p>
    <w:p w14:paraId="653A756A" w14:textId="77777777" w:rsidR="003C720C" w:rsidRDefault="003C720C" w:rsidP="002D2F0A">
      <w:pPr>
        <w:pStyle w:val="af"/>
        <w:numPr>
          <w:ilvl w:val="0"/>
          <w:numId w:val="35"/>
        </w:numPr>
        <w:ind w:hanging="295"/>
      </w:pPr>
      <w:r>
        <w:t>стадия разработки технических (и рабочих) проектов;</w:t>
      </w:r>
    </w:p>
    <w:p w14:paraId="2A0C2ABA" w14:textId="77777777" w:rsidR="003C720C" w:rsidRDefault="003C720C" w:rsidP="00F77853">
      <w:pPr>
        <w:pStyle w:val="23"/>
      </w:pPr>
      <w:bookmarkStart w:id="455" w:name="_Toc4331642"/>
      <w:bookmarkStart w:id="456" w:name="_Toc4330941"/>
      <w:bookmarkStart w:id="457" w:name="_Toc4048947"/>
      <w:bookmarkStart w:id="458" w:name="_Toc3667625"/>
      <w:bookmarkStart w:id="459" w:name="_Toc3661493"/>
      <w:bookmarkStart w:id="460" w:name="_Toc3661371"/>
      <w:bookmarkStart w:id="461" w:name="_Toc3660612"/>
      <w:bookmarkStart w:id="462" w:name="_Toc39441106"/>
      <w:bookmarkStart w:id="463" w:name="_Toc39498856"/>
      <w:r>
        <w:t>7.2. Этапы разработки</w:t>
      </w:r>
      <w:bookmarkEnd w:id="455"/>
      <w:bookmarkEnd w:id="456"/>
      <w:bookmarkEnd w:id="457"/>
      <w:bookmarkEnd w:id="458"/>
      <w:bookmarkEnd w:id="459"/>
      <w:bookmarkEnd w:id="460"/>
      <w:bookmarkEnd w:id="461"/>
      <w:bookmarkEnd w:id="462"/>
      <w:bookmarkEnd w:id="463"/>
    </w:p>
    <w:p w14:paraId="2FCFDC64" w14:textId="77777777" w:rsidR="003C720C" w:rsidRDefault="003C720C" w:rsidP="003C720C">
      <w:pPr>
        <w:rPr>
          <w:lang w:eastAsia="ru-RU"/>
        </w:rPr>
      </w:pPr>
      <w:r>
        <w:rPr>
          <w:lang w:eastAsia="ru-RU"/>
        </w:rPr>
        <w:t>На стадии «Техническое задание» должен быть выполнен этап разработки, согласования и утверждения настоящего технического задания.</w:t>
      </w:r>
    </w:p>
    <w:p w14:paraId="5446B25B" w14:textId="77777777" w:rsidR="003C720C" w:rsidRDefault="003C720C" w:rsidP="003C720C">
      <w:pPr>
        <w:rPr>
          <w:lang w:eastAsia="ru-RU"/>
        </w:rPr>
      </w:pPr>
      <w:r>
        <w:rPr>
          <w:lang w:eastAsia="ru-RU"/>
        </w:rPr>
        <w:t>На стадии «Технический (и рабочий) проект» должны быть выполнены перечисленные ниже этапы работ:</w:t>
      </w:r>
    </w:p>
    <w:p w14:paraId="37353895" w14:textId="77777777" w:rsidR="003C720C" w:rsidRDefault="003C720C" w:rsidP="002D2F0A">
      <w:pPr>
        <w:pStyle w:val="af"/>
        <w:numPr>
          <w:ilvl w:val="0"/>
          <w:numId w:val="36"/>
        </w:numPr>
        <w:ind w:hanging="295"/>
        <w:rPr>
          <w:lang w:eastAsia="ru-RU"/>
        </w:rPr>
      </w:pPr>
      <w:r>
        <w:rPr>
          <w:lang w:eastAsia="ru-RU"/>
        </w:rPr>
        <w:t>разработка программы;</w:t>
      </w:r>
    </w:p>
    <w:p w14:paraId="0FC878B5" w14:textId="77777777" w:rsidR="003C720C" w:rsidRDefault="003C720C" w:rsidP="002D2F0A">
      <w:pPr>
        <w:pStyle w:val="af"/>
        <w:numPr>
          <w:ilvl w:val="0"/>
          <w:numId w:val="36"/>
        </w:numPr>
        <w:ind w:hanging="295"/>
        <w:rPr>
          <w:lang w:eastAsia="ru-RU"/>
        </w:rPr>
      </w:pPr>
      <w:r>
        <w:rPr>
          <w:lang w:eastAsia="ru-RU"/>
        </w:rPr>
        <w:t>разработка программной документации;</w:t>
      </w:r>
    </w:p>
    <w:p w14:paraId="18CB83A9" w14:textId="77777777" w:rsidR="003C720C" w:rsidRDefault="003C720C" w:rsidP="002D2F0A">
      <w:pPr>
        <w:pStyle w:val="af"/>
        <w:numPr>
          <w:ilvl w:val="0"/>
          <w:numId w:val="36"/>
        </w:numPr>
        <w:ind w:hanging="295"/>
        <w:rPr>
          <w:lang w:eastAsia="ru-RU"/>
        </w:rPr>
      </w:pPr>
      <w:r>
        <w:rPr>
          <w:lang w:eastAsia="ru-RU"/>
        </w:rPr>
        <w:t>испытания программы.</w:t>
      </w:r>
    </w:p>
    <w:p w14:paraId="1166258F" w14:textId="77777777" w:rsidR="003C720C" w:rsidRDefault="003C720C" w:rsidP="00F77853">
      <w:pPr>
        <w:pStyle w:val="23"/>
      </w:pPr>
      <w:bookmarkStart w:id="464" w:name="_Toc4331643"/>
      <w:bookmarkStart w:id="465" w:name="_Toc4330942"/>
      <w:bookmarkStart w:id="466" w:name="_Toc4048948"/>
      <w:bookmarkStart w:id="467" w:name="_Toc3667626"/>
      <w:bookmarkStart w:id="468" w:name="_Toc3661494"/>
      <w:bookmarkStart w:id="469" w:name="_Toc3661372"/>
      <w:bookmarkStart w:id="470" w:name="_Toc3660613"/>
      <w:bookmarkStart w:id="471" w:name="_Toc39441107"/>
      <w:bookmarkStart w:id="472" w:name="_Toc39498857"/>
      <w:r>
        <w:t>7.3. Содержание работ по этапам</w:t>
      </w:r>
      <w:bookmarkEnd w:id="464"/>
      <w:bookmarkEnd w:id="465"/>
      <w:bookmarkEnd w:id="466"/>
      <w:bookmarkEnd w:id="467"/>
      <w:bookmarkEnd w:id="468"/>
      <w:bookmarkEnd w:id="469"/>
      <w:bookmarkEnd w:id="470"/>
      <w:bookmarkEnd w:id="471"/>
      <w:bookmarkEnd w:id="472"/>
    </w:p>
    <w:p w14:paraId="16BB8DDB" w14:textId="77777777" w:rsidR="003C720C" w:rsidRDefault="003C720C" w:rsidP="003C720C">
      <w:pPr>
        <w:rPr>
          <w:lang w:eastAsia="ru-RU"/>
        </w:rPr>
      </w:pPr>
      <w:r>
        <w:rPr>
          <w:lang w:eastAsia="ru-RU"/>
        </w:rPr>
        <w:t>На этапе разработки техзадания должны быть выполнены перечисленные ниже работы:</w:t>
      </w:r>
    </w:p>
    <w:p w14:paraId="343DD929" w14:textId="77777777" w:rsidR="003C720C" w:rsidRDefault="003C720C" w:rsidP="002D2F0A">
      <w:pPr>
        <w:pStyle w:val="af"/>
        <w:numPr>
          <w:ilvl w:val="0"/>
          <w:numId w:val="37"/>
        </w:numPr>
        <w:ind w:hanging="295"/>
        <w:rPr>
          <w:lang w:eastAsia="ru-RU"/>
        </w:rPr>
      </w:pPr>
      <w:r>
        <w:rPr>
          <w:lang w:eastAsia="ru-RU"/>
        </w:rPr>
        <w:t>постановка задачи;</w:t>
      </w:r>
    </w:p>
    <w:p w14:paraId="43C0C220" w14:textId="77777777" w:rsidR="003C720C" w:rsidRDefault="003C720C" w:rsidP="002D2F0A">
      <w:pPr>
        <w:pStyle w:val="af"/>
        <w:numPr>
          <w:ilvl w:val="0"/>
          <w:numId w:val="37"/>
        </w:numPr>
        <w:ind w:hanging="295"/>
        <w:rPr>
          <w:lang w:eastAsia="ru-RU"/>
        </w:rPr>
      </w:pPr>
      <w:r>
        <w:rPr>
          <w:lang w:eastAsia="ru-RU"/>
        </w:rPr>
        <w:t>определение и уточнение требований к техническим средствам;</w:t>
      </w:r>
    </w:p>
    <w:p w14:paraId="54E4235C" w14:textId="77777777" w:rsidR="003C720C" w:rsidRDefault="003C720C" w:rsidP="002D2F0A">
      <w:pPr>
        <w:pStyle w:val="af"/>
        <w:numPr>
          <w:ilvl w:val="0"/>
          <w:numId w:val="37"/>
        </w:numPr>
        <w:ind w:hanging="295"/>
        <w:rPr>
          <w:lang w:eastAsia="ru-RU"/>
        </w:rPr>
      </w:pPr>
      <w:r>
        <w:rPr>
          <w:lang w:eastAsia="ru-RU"/>
        </w:rPr>
        <w:lastRenderedPageBreak/>
        <w:t>определение требований к программе;</w:t>
      </w:r>
    </w:p>
    <w:p w14:paraId="4F2D632D" w14:textId="77777777" w:rsidR="003C720C" w:rsidRDefault="003C720C" w:rsidP="002D2F0A">
      <w:pPr>
        <w:pStyle w:val="af"/>
        <w:numPr>
          <w:ilvl w:val="0"/>
          <w:numId w:val="37"/>
        </w:numPr>
        <w:ind w:hanging="295"/>
        <w:rPr>
          <w:lang w:eastAsia="ru-RU"/>
        </w:rPr>
      </w:pPr>
      <w:r>
        <w:rPr>
          <w:lang w:eastAsia="ru-RU"/>
        </w:rPr>
        <w:t>определение стадий, этапов и сроков разработки программы и документации на нее;</w:t>
      </w:r>
    </w:p>
    <w:p w14:paraId="1B429EA0" w14:textId="77777777" w:rsidR="003C720C" w:rsidRDefault="003C720C" w:rsidP="002D2F0A">
      <w:pPr>
        <w:pStyle w:val="af"/>
        <w:numPr>
          <w:ilvl w:val="0"/>
          <w:numId w:val="37"/>
        </w:numPr>
        <w:ind w:hanging="295"/>
        <w:rPr>
          <w:lang w:eastAsia="ru-RU"/>
        </w:rPr>
      </w:pPr>
      <w:r>
        <w:rPr>
          <w:lang w:eastAsia="ru-RU"/>
        </w:rPr>
        <w:t>выбор языков программирования;</w:t>
      </w:r>
    </w:p>
    <w:p w14:paraId="65CC1B77" w14:textId="77777777" w:rsidR="003C720C" w:rsidRDefault="003C720C" w:rsidP="002D2F0A">
      <w:pPr>
        <w:pStyle w:val="af"/>
        <w:numPr>
          <w:ilvl w:val="0"/>
          <w:numId w:val="37"/>
        </w:numPr>
        <w:ind w:hanging="295"/>
        <w:rPr>
          <w:lang w:eastAsia="ru-RU"/>
        </w:rPr>
      </w:pPr>
      <w:r>
        <w:rPr>
          <w:lang w:eastAsia="ru-RU"/>
        </w:rPr>
        <w:t>согласование и утверждение технического задания.</w:t>
      </w:r>
    </w:p>
    <w:p w14:paraId="62469F09" w14:textId="77777777" w:rsidR="003C720C" w:rsidRDefault="003C720C" w:rsidP="003C720C">
      <w:pPr>
        <w:rPr>
          <w:lang w:eastAsia="ru-RU"/>
        </w:rPr>
      </w:pPr>
      <w:r>
        <w:rPr>
          <w:lang w:eastAsia="ru-RU"/>
        </w:rPr>
        <w:t>На этапе разработки программы должна быть выполнена работа по программированию (кодированию) и отладке программы.</w:t>
      </w:r>
    </w:p>
    <w:p w14:paraId="4A50114F" w14:textId="77777777" w:rsidR="003C720C" w:rsidRDefault="003C720C" w:rsidP="003C720C">
      <w:pPr>
        <w:rPr>
          <w:lang w:eastAsia="ru-RU"/>
        </w:rPr>
      </w:pPr>
      <w:r>
        <w:rPr>
          <w:lang w:eastAsia="ru-RU"/>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7CB4D2E5" w14:textId="77777777" w:rsidR="003C720C" w:rsidRDefault="003C720C" w:rsidP="003C720C">
      <w:pPr>
        <w:rPr>
          <w:lang w:eastAsia="ru-RU"/>
        </w:rPr>
      </w:pPr>
      <w:r>
        <w:rPr>
          <w:lang w:eastAsia="ru-RU"/>
        </w:rPr>
        <w:t>На этапе испытаний программы должны быть выполнены перечисленные ниже виды работ:</w:t>
      </w:r>
    </w:p>
    <w:p w14:paraId="400B9B2B" w14:textId="6721C564" w:rsidR="003C720C" w:rsidRDefault="003C720C" w:rsidP="002D2F0A">
      <w:pPr>
        <w:pStyle w:val="af"/>
        <w:numPr>
          <w:ilvl w:val="0"/>
          <w:numId w:val="38"/>
        </w:numPr>
        <w:ind w:hanging="295"/>
        <w:rPr>
          <w:lang w:eastAsia="ru-RU"/>
        </w:rPr>
      </w:pPr>
      <w:r>
        <w:rPr>
          <w:lang w:eastAsia="ru-RU"/>
        </w:rPr>
        <w:t>разработка, согласование и утверждение программы и методики испытаний;</w:t>
      </w:r>
    </w:p>
    <w:p w14:paraId="184CA3C1" w14:textId="77777777" w:rsidR="003C720C" w:rsidRDefault="003C720C" w:rsidP="002D2F0A">
      <w:pPr>
        <w:pStyle w:val="af"/>
        <w:numPr>
          <w:ilvl w:val="0"/>
          <w:numId w:val="38"/>
        </w:numPr>
        <w:ind w:hanging="295"/>
        <w:rPr>
          <w:lang w:eastAsia="ru-RU"/>
        </w:rPr>
      </w:pPr>
      <w:r>
        <w:rPr>
          <w:lang w:eastAsia="ru-RU"/>
        </w:rPr>
        <w:t>проведение приемо-сдаточных испытаний;</w:t>
      </w:r>
    </w:p>
    <w:p w14:paraId="4F32E281" w14:textId="77777777" w:rsidR="003C720C" w:rsidRDefault="003C720C" w:rsidP="002D2F0A">
      <w:pPr>
        <w:pStyle w:val="af"/>
        <w:numPr>
          <w:ilvl w:val="0"/>
          <w:numId w:val="38"/>
        </w:numPr>
        <w:ind w:hanging="295"/>
        <w:rPr>
          <w:lang w:eastAsia="ru-RU"/>
        </w:rPr>
      </w:pPr>
      <w:r>
        <w:rPr>
          <w:lang w:eastAsia="ru-RU"/>
        </w:rPr>
        <w:t>корректировка программы и программной документации по результатам испытаний.</w:t>
      </w:r>
    </w:p>
    <w:p w14:paraId="6E283BF6" w14:textId="77777777" w:rsidR="003C720C" w:rsidRDefault="003C720C" w:rsidP="003C720C">
      <w:pPr>
        <w:rPr>
          <w:lang w:eastAsia="ru-RU"/>
        </w:rPr>
      </w:pPr>
      <w:r>
        <w:rPr>
          <w:lang w:eastAsia="ru-RU"/>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1891490D" w14:textId="77777777" w:rsidR="003C720C" w:rsidRDefault="003C720C" w:rsidP="00983081">
      <w:pPr>
        <w:pStyle w:val="1"/>
      </w:pPr>
      <w:bookmarkStart w:id="473" w:name="_Toc4331644"/>
      <w:bookmarkStart w:id="474" w:name="_Toc4330943"/>
      <w:bookmarkStart w:id="475" w:name="_Toc4048949"/>
      <w:bookmarkStart w:id="476" w:name="_Toc3667627"/>
      <w:bookmarkStart w:id="477" w:name="_Toc3661495"/>
      <w:bookmarkStart w:id="478" w:name="_Toc3661373"/>
      <w:bookmarkStart w:id="479" w:name="_Toc3660614"/>
      <w:bookmarkStart w:id="480" w:name="_Toc39441108"/>
      <w:bookmarkStart w:id="481" w:name="_Toc39498858"/>
      <w:r>
        <w:t>Порядок контроля и приемки</w:t>
      </w:r>
      <w:bookmarkEnd w:id="473"/>
      <w:bookmarkEnd w:id="474"/>
      <w:bookmarkEnd w:id="475"/>
      <w:bookmarkEnd w:id="476"/>
      <w:bookmarkEnd w:id="477"/>
      <w:bookmarkEnd w:id="478"/>
      <w:bookmarkEnd w:id="479"/>
      <w:bookmarkEnd w:id="480"/>
      <w:bookmarkEnd w:id="481"/>
    </w:p>
    <w:p w14:paraId="18AC34CB" w14:textId="77777777" w:rsidR="003C720C" w:rsidRDefault="003C720C" w:rsidP="00F77853">
      <w:pPr>
        <w:pStyle w:val="23"/>
      </w:pPr>
      <w:bookmarkStart w:id="482" w:name="_Toc4331645"/>
      <w:bookmarkStart w:id="483" w:name="_Toc4330944"/>
      <w:bookmarkStart w:id="484" w:name="_Toc4048950"/>
      <w:bookmarkStart w:id="485" w:name="_Toc3667628"/>
      <w:bookmarkStart w:id="486" w:name="_Toc3661496"/>
      <w:bookmarkStart w:id="487" w:name="_Toc3661374"/>
      <w:bookmarkStart w:id="488" w:name="_Toc3660615"/>
      <w:bookmarkStart w:id="489" w:name="_Toc39441109"/>
      <w:bookmarkStart w:id="490" w:name="_Toc39498859"/>
      <w:r>
        <w:t>8.1. Виды испытаний</w:t>
      </w:r>
      <w:bookmarkEnd w:id="482"/>
      <w:bookmarkEnd w:id="483"/>
      <w:bookmarkEnd w:id="484"/>
      <w:bookmarkEnd w:id="485"/>
      <w:bookmarkEnd w:id="486"/>
      <w:bookmarkEnd w:id="487"/>
      <w:bookmarkEnd w:id="488"/>
      <w:bookmarkEnd w:id="489"/>
      <w:bookmarkEnd w:id="490"/>
    </w:p>
    <w:p w14:paraId="217204A6" w14:textId="376AA453" w:rsidR="003C720C" w:rsidRDefault="003C720C" w:rsidP="003C720C">
      <w:r>
        <w:t xml:space="preserve">Приемосдаточные испытания должны проводиться на объекте заказчика в сроки </w:t>
      </w:r>
      <w:r w:rsidR="007331D6">
        <w:t>09.04.21</w:t>
      </w:r>
      <w:r>
        <w:t xml:space="preserve"> – </w:t>
      </w:r>
      <w:r w:rsidR="007331D6">
        <w:t>17.05.21</w:t>
      </w:r>
      <w:r>
        <w:t>.</w:t>
      </w:r>
    </w:p>
    <w:p w14:paraId="2E2910EC" w14:textId="77777777" w:rsidR="003C720C" w:rsidRDefault="003C720C" w:rsidP="00F77853">
      <w:pPr>
        <w:pStyle w:val="23"/>
      </w:pPr>
      <w:bookmarkStart w:id="491" w:name="_Toc4331646"/>
      <w:bookmarkStart w:id="492" w:name="_Toc4330945"/>
      <w:bookmarkStart w:id="493" w:name="_Toc4048951"/>
      <w:bookmarkStart w:id="494" w:name="_Toc3667629"/>
      <w:bookmarkStart w:id="495" w:name="_Toc3661497"/>
      <w:bookmarkStart w:id="496" w:name="_Toc3661375"/>
      <w:bookmarkStart w:id="497" w:name="_Toc3660616"/>
      <w:bookmarkStart w:id="498" w:name="_Toc39441110"/>
      <w:bookmarkStart w:id="499" w:name="_Toc39498860"/>
      <w:r>
        <w:t>8.2. Общие требования к приемке работы</w:t>
      </w:r>
      <w:bookmarkEnd w:id="491"/>
      <w:bookmarkEnd w:id="492"/>
      <w:bookmarkEnd w:id="493"/>
      <w:bookmarkEnd w:id="494"/>
      <w:bookmarkEnd w:id="495"/>
      <w:bookmarkEnd w:id="496"/>
      <w:bookmarkEnd w:id="497"/>
      <w:bookmarkEnd w:id="498"/>
      <w:bookmarkEnd w:id="499"/>
    </w:p>
    <w:p w14:paraId="787B058C" w14:textId="77777777" w:rsidR="003C720C" w:rsidRDefault="003C720C" w:rsidP="003C720C">
      <w:r>
        <w:t xml:space="preserve">На основании протокола испытаний исполнитель совместно с заказчиком подписывают акт приём-сдачи программы в эксплуатацию. </w:t>
      </w:r>
    </w:p>
    <w:p w14:paraId="27FA0617" w14:textId="04FDFBFD" w:rsidR="00512046" w:rsidRDefault="00512046" w:rsidP="009A0E82">
      <w:pPr>
        <w:pStyle w:val="af2"/>
        <w:jc w:val="right"/>
      </w:pPr>
      <w:bookmarkStart w:id="500" w:name="_Toc67774178"/>
      <w:r>
        <w:lastRenderedPageBreak/>
        <w:t xml:space="preserve">Приложение </w:t>
      </w:r>
      <w:bookmarkStart w:id="501" w:name="ПРИЛОЖЕНИЕ_Б"/>
      <w:r>
        <w:t>Б</w:t>
      </w:r>
      <w:bookmarkEnd w:id="501"/>
      <w:r>
        <w:t>. Технико-экономическое обоснование проекта</w:t>
      </w:r>
      <w:bookmarkEnd w:id="500"/>
    </w:p>
    <w:p w14:paraId="72BC2EC6" w14:textId="77777777" w:rsidR="00512046" w:rsidRDefault="00512046" w:rsidP="00512046">
      <w:pPr>
        <w:pStyle w:val="af7"/>
        <w:tabs>
          <w:tab w:val="clear" w:pos="4677"/>
          <w:tab w:val="clear" w:pos="9355"/>
        </w:tabs>
        <w:spacing w:line="360" w:lineRule="auto"/>
        <w:jc w:val="center"/>
        <w:rPr>
          <w:rFonts w:ascii="Arial" w:hAnsi="Arial" w:cs="Arial"/>
          <w:caps/>
        </w:rPr>
        <w:sectPr w:rsidR="00512046" w:rsidSect="002613C8">
          <w:footerReference w:type="default" r:id="rId39"/>
          <w:headerReference w:type="first" r:id="rId40"/>
          <w:footerReference w:type="first" r:id="rId41"/>
          <w:pgSz w:w="11906" w:h="16838" w:code="9"/>
          <w:pgMar w:top="1134" w:right="851" w:bottom="1134" w:left="1701" w:header="850" w:footer="709" w:gutter="0"/>
          <w:pgNumType w:start="1"/>
          <w:cols w:space="708"/>
          <w:titlePg/>
          <w:docGrid w:linePitch="360"/>
        </w:sectPr>
      </w:pPr>
      <w:bookmarkStart w:id="502" w:name="_Hlk67758554"/>
    </w:p>
    <w:p w14:paraId="0AAA9BCD" w14:textId="531F4C3A" w:rsidR="00512046" w:rsidRDefault="00512046" w:rsidP="00512046">
      <w:pPr>
        <w:pStyle w:val="af7"/>
        <w:tabs>
          <w:tab w:val="clear" w:pos="4677"/>
          <w:tab w:val="clear" w:pos="9355"/>
        </w:tabs>
        <w:spacing w:line="360" w:lineRule="auto"/>
        <w:ind w:firstLine="0"/>
        <w:jc w:val="center"/>
        <w:rPr>
          <w:rFonts w:ascii="Arial" w:hAnsi="Arial" w:cs="Arial"/>
          <w:caps/>
        </w:rPr>
      </w:pPr>
      <w:r>
        <w:rPr>
          <w:rFonts w:ascii="Arial" w:hAnsi="Arial" w:cs="Arial"/>
          <w:caps/>
        </w:rPr>
        <w:t>Согласовано</w:t>
      </w:r>
    </w:p>
    <w:p w14:paraId="4E27CDFB"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Ответственное лицо со стороны заказчика</w:t>
      </w:r>
    </w:p>
    <w:p w14:paraId="6815ED19" w14:textId="77777777" w:rsidR="00512046" w:rsidRDefault="00512046" w:rsidP="00512046">
      <w:pPr>
        <w:pStyle w:val="af7"/>
        <w:tabs>
          <w:tab w:val="clear" w:pos="4677"/>
          <w:tab w:val="clear" w:pos="9355"/>
        </w:tabs>
        <w:spacing w:line="360" w:lineRule="auto"/>
        <w:ind w:firstLine="0"/>
        <w:jc w:val="center"/>
        <w:rPr>
          <w:rFonts w:ascii="Arial" w:hAnsi="Arial" w:cs="Arial"/>
        </w:rPr>
      </w:pPr>
      <w:r>
        <w:rPr>
          <w:rFonts w:ascii="Arial" w:hAnsi="Arial" w:cs="Arial"/>
        </w:rPr>
        <w:t>_______________ / _______________</w:t>
      </w:r>
    </w:p>
    <w:p w14:paraId="2C35CCE6" w14:textId="77777777" w:rsidR="00512046" w:rsidRDefault="00512046" w:rsidP="00512046">
      <w:pPr>
        <w:pStyle w:val="af7"/>
        <w:tabs>
          <w:tab w:val="clear" w:pos="4677"/>
          <w:tab w:val="clear" w:pos="9355"/>
        </w:tabs>
        <w:spacing w:line="360" w:lineRule="auto"/>
        <w:ind w:firstLine="0"/>
        <w:jc w:val="center"/>
        <w:rPr>
          <w:rFonts w:ascii="Arial" w:hAnsi="Arial" w:cs="Arial"/>
        </w:rPr>
      </w:pPr>
      <w:r>
        <w:rPr>
          <w:rFonts w:ascii="Arial" w:hAnsi="Arial" w:cs="Arial"/>
        </w:rPr>
        <w:t>« ___ » __________________ 20 ___ г</w:t>
      </w:r>
    </w:p>
    <w:p w14:paraId="27024DDA" w14:textId="363BB093" w:rsidR="00512046" w:rsidRDefault="00512046" w:rsidP="00512046">
      <w:pPr>
        <w:pStyle w:val="af7"/>
        <w:tabs>
          <w:tab w:val="clear" w:pos="4677"/>
          <w:tab w:val="clear" w:pos="9355"/>
        </w:tabs>
        <w:spacing w:line="360" w:lineRule="auto"/>
        <w:ind w:firstLine="0"/>
        <w:jc w:val="center"/>
        <w:rPr>
          <w:rFonts w:ascii="Arial" w:hAnsi="Arial" w:cs="Arial"/>
          <w:caps/>
        </w:rPr>
      </w:pPr>
      <w:r>
        <w:rPr>
          <w:rFonts w:ascii="Arial" w:hAnsi="Arial" w:cs="Arial"/>
          <w:caps/>
        </w:rPr>
        <w:t>утверждаю</w:t>
      </w:r>
    </w:p>
    <w:p w14:paraId="1E7163D0"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Ответственное лицо со стороны разработчика</w:t>
      </w:r>
    </w:p>
    <w:p w14:paraId="7F0EDE34" w14:textId="77777777" w:rsidR="00512046" w:rsidRDefault="00512046" w:rsidP="00512046">
      <w:pPr>
        <w:pStyle w:val="af7"/>
        <w:tabs>
          <w:tab w:val="clear" w:pos="4677"/>
          <w:tab w:val="clear" w:pos="9355"/>
        </w:tabs>
        <w:spacing w:line="360" w:lineRule="auto"/>
        <w:ind w:firstLine="0"/>
        <w:jc w:val="center"/>
        <w:rPr>
          <w:rFonts w:ascii="Arial" w:hAnsi="Arial" w:cs="Arial"/>
        </w:rPr>
      </w:pPr>
      <w:r>
        <w:rPr>
          <w:rFonts w:ascii="Arial" w:hAnsi="Arial" w:cs="Arial"/>
        </w:rPr>
        <w:t>_______________ / _______________</w:t>
      </w:r>
    </w:p>
    <w:p w14:paraId="786F6134" w14:textId="77777777" w:rsidR="00512046" w:rsidRDefault="00512046" w:rsidP="00512046">
      <w:pPr>
        <w:pStyle w:val="af7"/>
        <w:tabs>
          <w:tab w:val="clear" w:pos="4677"/>
          <w:tab w:val="clear" w:pos="9355"/>
        </w:tabs>
        <w:spacing w:line="360" w:lineRule="auto"/>
        <w:ind w:firstLine="0"/>
        <w:jc w:val="center"/>
        <w:rPr>
          <w:rFonts w:ascii="Arial" w:hAnsi="Arial" w:cs="Arial"/>
        </w:rPr>
      </w:pPr>
      <w:r>
        <w:rPr>
          <w:rFonts w:ascii="Arial" w:hAnsi="Arial" w:cs="Arial"/>
        </w:rPr>
        <w:t>« ___ » __________________ 20 ___ г</w:t>
      </w:r>
    </w:p>
    <w:p w14:paraId="63F112E1" w14:textId="77777777" w:rsidR="00512046" w:rsidRDefault="00512046" w:rsidP="00512046">
      <w:pPr>
        <w:pStyle w:val="af7"/>
        <w:tabs>
          <w:tab w:val="clear" w:pos="4677"/>
          <w:tab w:val="clear" w:pos="9355"/>
        </w:tabs>
        <w:spacing w:line="360" w:lineRule="auto"/>
        <w:ind w:firstLine="0"/>
        <w:jc w:val="center"/>
        <w:rPr>
          <w:rFonts w:ascii="Arial" w:hAnsi="Arial" w:cs="Arial"/>
        </w:rPr>
        <w:sectPr w:rsidR="00512046" w:rsidSect="00512046">
          <w:type w:val="continuous"/>
          <w:pgSz w:w="11906" w:h="16838" w:code="9"/>
          <w:pgMar w:top="1418" w:right="567" w:bottom="851" w:left="1134" w:header="709" w:footer="709" w:gutter="0"/>
          <w:pgNumType w:start="2"/>
          <w:cols w:num="2" w:space="708"/>
          <w:titlePg/>
          <w:docGrid w:linePitch="360"/>
        </w:sectPr>
      </w:pPr>
    </w:p>
    <w:p w14:paraId="326E3FD8" w14:textId="77777777" w:rsidR="00512046" w:rsidRPr="00EB1E82" w:rsidRDefault="00512046" w:rsidP="00512046">
      <w:pPr>
        <w:pStyle w:val="af7"/>
        <w:tabs>
          <w:tab w:val="clear" w:pos="4677"/>
          <w:tab w:val="clear" w:pos="9355"/>
        </w:tabs>
        <w:spacing w:before="480" w:after="240"/>
        <w:ind w:firstLine="0"/>
        <w:jc w:val="center"/>
        <w:rPr>
          <w:rFonts w:ascii="Arial" w:hAnsi="Arial" w:cs="Arial"/>
          <w:i/>
          <w:caps/>
          <w:sz w:val="32"/>
        </w:rPr>
      </w:pPr>
      <w:r>
        <w:rPr>
          <w:rFonts w:ascii="Arial" w:hAnsi="Arial" w:cs="Arial"/>
          <w:i/>
          <w:caps/>
          <w:sz w:val="32"/>
        </w:rPr>
        <w:t>ДЕМОВЕРСИЯ ИГРЫ С РАЗРУШАЕМЫМ ЛАНДШАФТОМ</w:t>
      </w:r>
    </w:p>
    <w:p w14:paraId="4A940FD8" w14:textId="77777777" w:rsidR="00512046" w:rsidRDefault="00512046" w:rsidP="00512046">
      <w:pPr>
        <w:pStyle w:val="af7"/>
        <w:tabs>
          <w:tab w:val="clear" w:pos="4677"/>
          <w:tab w:val="clear" w:pos="9355"/>
        </w:tabs>
        <w:spacing w:before="240" w:after="240" w:line="360" w:lineRule="auto"/>
        <w:ind w:firstLine="0"/>
        <w:jc w:val="center"/>
        <w:rPr>
          <w:rFonts w:ascii="Arial" w:hAnsi="Arial" w:cs="Arial"/>
          <w:b/>
          <w:caps/>
          <w:sz w:val="32"/>
        </w:rPr>
      </w:pPr>
      <w:r>
        <w:rPr>
          <w:rFonts w:ascii="Arial" w:hAnsi="Arial" w:cs="Arial"/>
          <w:b/>
          <w:caps/>
          <w:sz w:val="32"/>
        </w:rPr>
        <w:t>ТЕХНИКО-ЭКОНОМИЧЕСКОЕ ОБОСНОВАНИЕ</w:t>
      </w:r>
    </w:p>
    <w:p w14:paraId="2D30AB29" w14:textId="77777777" w:rsidR="00512046" w:rsidRDefault="00512046" w:rsidP="00512046">
      <w:pPr>
        <w:pStyle w:val="af7"/>
        <w:tabs>
          <w:tab w:val="clear" w:pos="4677"/>
          <w:tab w:val="clear" w:pos="9355"/>
        </w:tabs>
        <w:spacing w:before="240" w:after="240"/>
        <w:ind w:firstLine="0"/>
        <w:jc w:val="center"/>
        <w:rPr>
          <w:rFonts w:ascii="Arial" w:hAnsi="Arial" w:cs="Arial"/>
          <w:b/>
        </w:rPr>
      </w:pPr>
      <w:r w:rsidRPr="00BB56BB">
        <w:rPr>
          <w:rFonts w:ascii="Arial" w:hAnsi="Arial" w:cs="Arial"/>
          <w:caps/>
        </w:rPr>
        <w:t xml:space="preserve"> </w:t>
      </w:r>
      <w:r>
        <w:rPr>
          <w:rFonts w:ascii="Arial" w:hAnsi="Arial" w:cs="Arial"/>
          <w:caps/>
        </w:rPr>
        <w:t>(Исследование стоимости и окупаемости разработки системы)</w:t>
      </w:r>
    </w:p>
    <w:p w14:paraId="231ECB95" w14:textId="77777777" w:rsidR="00BD41D5" w:rsidRDefault="00512046" w:rsidP="00BD41D5">
      <w:pPr>
        <w:pStyle w:val="af7"/>
        <w:tabs>
          <w:tab w:val="clear" w:pos="4677"/>
          <w:tab w:val="clear" w:pos="9355"/>
        </w:tabs>
        <w:spacing w:before="240" w:after="240"/>
        <w:ind w:firstLine="0"/>
        <w:jc w:val="center"/>
        <w:rPr>
          <w:rFonts w:ascii="Arial" w:hAnsi="Arial" w:cs="Arial"/>
          <w:b/>
          <w:sz w:val="28"/>
        </w:rPr>
      </w:pPr>
      <w:r>
        <w:rPr>
          <w:rFonts w:ascii="Arial" w:hAnsi="Arial" w:cs="Arial"/>
          <w:b/>
          <w:sz w:val="28"/>
        </w:rPr>
        <w:t>Лист утверждения</w:t>
      </w:r>
    </w:p>
    <w:p w14:paraId="2D1DEE4E" w14:textId="584D7F58" w:rsidR="00BD41D5" w:rsidRDefault="00512046" w:rsidP="00BD41D5">
      <w:pPr>
        <w:pStyle w:val="af7"/>
        <w:tabs>
          <w:tab w:val="clear" w:pos="4677"/>
          <w:tab w:val="clear" w:pos="9355"/>
        </w:tabs>
        <w:spacing w:before="240" w:after="240"/>
        <w:ind w:firstLine="0"/>
        <w:jc w:val="center"/>
        <w:rPr>
          <w:rFonts w:ascii="Arial" w:hAnsi="Arial" w:cs="Arial"/>
        </w:rPr>
        <w:sectPr w:rsidR="00BD41D5" w:rsidSect="00BD41D5">
          <w:type w:val="continuous"/>
          <w:pgSz w:w="11906" w:h="16838" w:code="9"/>
          <w:pgMar w:top="1418" w:right="567" w:bottom="851" w:left="1134" w:header="709" w:footer="709" w:gutter="0"/>
          <w:cols w:space="708"/>
          <w:titlePg/>
          <w:docGrid w:linePitch="360"/>
        </w:sectPr>
      </w:pPr>
      <w:r>
        <w:rPr>
          <w:rFonts w:ascii="Arial" w:hAnsi="Arial" w:cs="Arial"/>
        </w:rPr>
        <w:t xml:space="preserve"> (Вид носителя данных)</w:t>
      </w:r>
      <w:r w:rsidR="009F3E23">
        <w:rPr>
          <w:rFonts w:ascii="Arial" w:hAnsi="Arial" w:cs="Arial"/>
        </w:rPr>
        <w:br/>
      </w:r>
      <w:r>
        <w:rPr>
          <w:rFonts w:ascii="Arial" w:hAnsi="Arial" w:cs="Arial"/>
        </w:rPr>
        <w:t xml:space="preserve">Листов </w:t>
      </w:r>
      <w:r w:rsidR="00C13EDD">
        <w:rPr>
          <w:rFonts w:ascii="Arial" w:hAnsi="Arial" w:cs="Arial"/>
        </w:rPr>
        <w:t>16</w:t>
      </w:r>
    </w:p>
    <w:p w14:paraId="5F1E0B54" w14:textId="565D2AA6" w:rsidR="00512046" w:rsidRDefault="00512046" w:rsidP="00512046">
      <w:pPr>
        <w:pStyle w:val="af7"/>
        <w:tabs>
          <w:tab w:val="clear" w:pos="4677"/>
          <w:tab w:val="clear" w:pos="9355"/>
        </w:tabs>
        <w:spacing w:line="360" w:lineRule="auto"/>
        <w:ind w:firstLine="0"/>
        <w:jc w:val="center"/>
        <w:rPr>
          <w:rFonts w:ascii="Arial" w:hAnsi="Arial" w:cs="Arial"/>
          <w:caps/>
          <w:sz w:val="20"/>
        </w:rPr>
      </w:pPr>
      <w:r>
        <w:rPr>
          <w:rFonts w:ascii="Arial" w:hAnsi="Arial" w:cs="Arial"/>
          <w:caps/>
          <w:sz w:val="20"/>
        </w:rPr>
        <w:t>Согласовано</w:t>
      </w:r>
    </w:p>
    <w:p w14:paraId="1EA572A7" w14:textId="668CFAB9"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029B8505" wp14:editId="637C8D44">
                <wp:simplePos x="0" y="0"/>
                <wp:positionH relativeFrom="column">
                  <wp:posOffset>-457200</wp:posOffset>
                </wp:positionH>
                <wp:positionV relativeFrom="paragraph">
                  <wp:posOffset>166370</wp:posOffset>
                </wp:positionV>
                <wp:extent cx="641350" cy="4572000"/>
                <wp:effectExtent l="0" t="0" r="635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97"/>
                            </w:tblGrid>
                            <w:tr w:rsidR="001C645A" w14:paraId="51076D6E" w14:textId="77777777">
                              <w:trPr>
                                <w:cantSplit/>
                                <w:trHeight w:hRule="exact" w:val="1418"/>
                              </w:trPr>
                              <w:tc>
                                <w:tcPr>
                                  <w:tcW w:w="284" w:type="dxa"/>
                                  <w:textDirection w:val="btLr"/>
                                  <w:vAlign w:val="center"/>
                                </w:tcPr>
                                <w:p w14:paraId="234ABAEE" w14:textId="77777777" w:rsidR="001C645A" w:rsidRDefault="001C645A" w:rsidP="00183E95">
                                  <w:pPr>
                                    <w:ind w:firstLine="0"/>
                                    <w:rPr>
                                      <w:rFonts w:ascii="Arial" w:hAnsi="Arial" w:cs="Arial"/>
                                      <w:i/>
                                      <w:iCs/>
                                      <w:sz w:val="16"/>
                                    </w:rPr>
                                  </w:pPr>
                                  <w:r>
                                    <w:rPr>
                                      <w:rFonts w:ascii="Arial" w:hAnsi="Arial" w:cs="Arial"/>
                                      <w:i/>
                                      <w:iCs/>
                                      <w:sz w:val="16"/>
                                    </w:rPr>
                                    <w:t>Подп. и дата</w:t>
                                  </w:r>
                                </w:p>
                              </w:tc>
                              <w:tc>
                                <w:tcPr>
                                  <w:tcW w:w="397" w:type="dxa"/>
                                  <w:textDirection w:val="btLr"/>
                                  <w:vAlign w:val="center"/>
                                </w:tcPr>
                                <w:p w14:paraId="04F1F317" w14:textId="77777777" w:rsidR="001C645A" w:rsidRDefault="001C645A">
                                  <w:pPr>
                                    <w:jc w:val="center"/>
                                    <w:rPr>
                                      <w:rFonts w:ascii="Arial" w:hAnsi="Arial" w:cs="Arial"/>
                                      <w:i/>
                                      <w:iCs/>
                                      <w:sz w:val="16"/>
                                    </w:rPr>
                                  </w:pPr>
                                </w:p>
                              </w:tc>
                            </w:tr>
                            <w:tr w:rsidR="001C645A" w14:paraId="024A4563" w14:textId="77777777">
                              <w:trPr>
                                <w:cantSplit/>
                                <w:trHeight w:hRule="exact" w:val="1418"/>
                              </w:trPr>
                              <w:tc>
                                <w:tcPr>
                                  <w:tcW w:w="284" w:type="dxa"/>
                                  <w:textDirection w:val="btLr"/>
                                  <w:vAlign w:val="center"/>
                                </w:tcPr>
                                <w:p w14:paraId="24FDF805" w14:textId="77777777" w:rsidR="001C645A" w:rsidRDefault="001C645A" w:rsidP="00183E95">
                                  <w:pPr>
                                    <w:ind w:firstLine="0"/>
                                    <w:rPr>
                                      <w:rFonts w:ascii="Arial" w:hAnsi="Arial" w:cs="Arial"/>
                                      <w:i/>
                                      <w:iCs/>
                                      <w:sz w:val="16"/>
                                    </w:rPr>
                                  </w:pPr>
                                  <w:r>
                                    <w:rPr>
                                      <w:rFonts w:ascii="Arial" w:hAnsi="Arial" w:cs="Arial"/>
                                      <w:i/>
                                      <w:iCs/>
                                      <w:sz w:val="16"/>
                                    </w:rPr>
                                    <w:t>Инв. № дубл.</w:t>
                                  </w:r>
                                </w:p>
                              </w:tc>
                              <w:tc>
                                <w:tcPr>
                                  <w:tcW w:w="397" w:type="dxa"/>
                                  <w:textDirection w:val="btLr"/>
                                  <w:vAlign w:val="center"/>
                                </w:tcPr>
                                <w:p w14:paraId="3E20903D" w14:textId="77777777" w:rsidR="001C645A" w:rsidRDefault="001C645A">
                                  <w:pPr>
                                    <w:jc w:val="center"/>
                                    <w:rPr>
                                      <w:rFonts w:ascii="Arial" w:hAnsi="Arial" w:cs="Arial"/>
                                      <w:i/>
                                      <w:iCs/>
                                      <w:sz w:val="16"/>
                                    </w:rPr>
                                  </w:pPr>
                                </w:p>
                              </w:tc>
                            </w:tr>
                            <w:tr w:rsidR="001C645A" w14:paraId="3D48D15C" w14:textId="77777777">
                              <w:trPr>
                                <w:cantSplit/>
                                <w:trHeight w:hRule="exact" w:val="1418"/>
                              </w:trPr>
                              <w:tc>
                                <w:tcPr>
                                  <w:tcW w:w="284" w:type="dxa"/>
                                  <w:textDirection w:val="btLr"/>
                                  <w:vAlign w:val="center"/>
                                </w:tcPr>
                                <w:p w14:paraId="7654968B" w14:textId="77777777" w:rsidR="001C645A" w:rsidRDefault="001C645A" w:rsidP="00183E95">
                                  <w:pPr>
                                    <w:ind w:firstLine="0"/>
                                    <w:rPr>
                                      <w:rFonts w:ascii="Arial" w:hAnsi="Arial" w:cs="Arial"/>
                                      <w:i/>
                                      <w:iCs/>
                                      <w:sz w:val="16"/>
                                    </w:rPr>
                                  </w:pPr>
                                  <w:r>
                                    <w:rPr>
                                      <w:rFonts w:ascii="Arial" w:hAnsi="Arial" w:cs="Arial"/>
                                      <w:i/>
                                      <w:iCs/>
                                      <w:sz w:val="16"/>
                                    </w:rPr>
                                    <w:t>Взам. инв. №</w:t>
                                  </w:r>
                                </w:p>
                              </w:tc>
                              <w:tc>
                                <w:tcPr>
                                  <w:tcW w:w="397" w:type="dxa"/>
                                  <w:textDirection w:val="btLr"/>
                                  <w:vAlign w:val="center"/>
                                </w:tcPr>
                                <w:p w14:paraId="26203974" w14:textId="77777777" w:rsidR="001C645A" w:rsidRDefault="001C645A">
                                  <w:pPr>
                                    <w:jc w:val="center"/>
                                    <w:rPr>
                                      <w:rFonts w:ascii="Arial" w:hAnsi="Arial" w:cs="Arial"/>
                                      <w:i/>
                                      <w:iCs/>
                                      <w:sz w:val="16"/>
                                    </w:rPr>
                                  </w:pPr>
                                </w:p>
                              </w:tc>
                            </w:tr>
                            <w:tr w:rsidR="001C645A" w14:paraId="77F2D2EF" w14:textId="77777777">
                              <w:trPr>
                                <w:cantSplit/>
                                <w:trHeight w:hRule="exact" w:val="1418"/>
                              </w:trPr>
                              <w:tc>
                                <w:tcPr>
                                  <w:tcW w:w="284" w:type="dxa"/>
                                  <w:textDirection w:val="btLr"/>
                                  <w:vAlign w:val="center"/>
                                </w:tcPr>
                                <w:p w14:paraId="2D94956F" w14:textId="77777777" w:rsidR="001C645A" w:rsidRDefault="001C645A" w:rsidP="00183E95">
                                  <w:pPr>
                                    <w:ind w:firstLine="0"/>
                                    <w:rPr>
                                      <w:rFonts w:ascii="Arial" w:hAnsi="Arial" w:cs="Arial"/>
                                      <w:i/>
                                      <w:iCs/>
                                      <w:sz w:val="16"/>
                                    </w:rPr>
                                  </w:pPr>
                                  <w:r>
                                    <w:rPr>
                                      <w:rFonts w:ascii="Arial" w:hAnsi="Arial" w:cs="Arial"/>
                                      <w:i/>
                                      <w:iCs/>
                                      <w:sz w:val="16"/>
                                    </w:rPr>
                                    <w:t>Подп. и дата</w:t>
                                  </w:r>
                                </w:p>
                              </w:tc>
                              <w:tc>
                                <w:tcPr>
                                  <w:tcW w:w="397" w:type="dxa"/>
                                  <w:textDirection w:val="btLr"/>
                                  <w:vAlign w:val="center"/>
                                </w:tcPr>
                                <w:p w14:paraId="38358317" w14:textId="77777777" w:rsidR="001C645A" w:rsidRDefault="001C645A">
                                  <w:pPr>
                                    <w:jc w:val="center"/>
                                    <w:rPr>
                                      <w:rFonts w:ascii="Arial" w:hAnsi="Arial" w:cs="Arial"/>
                                      <w:i/>
                                      <w:iCs/>
                                      <w:sz w:val="16"/>
                                    </w:rPr>
                                  </w:pPr>
                                </w:p>
                              </w:tc>
                            </w:tr>
                            <w:tr w:rsidR="001C645A" w14:paraId="3DF39F73" w14:textId="77777777">
                              <w:trPr>
                                <w:cantSplit/>
                                <w:trHeight w:hRule="exact" w:val="1418"/>
                              </w:trPr>
                              <w:tc>
                                <w:tcPr>
                                  <w:tcW w:w="284" w:type="dxa"/>
                                  <w:textDirection w:val="btLr"/>
                                  <w:vAlign w:val="center"/>
                                </w:tcPr>
                                <w:p w14:paraId="399302E6" w14:textId="77777777" w:rsidR="001C645A" w:rsidRDefault="001C645A" w:rsidP="00183E95">
                                  <w:pPr>
                                    <w:ind w:firstLine="0"/>
                                    <w:rPr>
                                      <w:rFonts w:ascii="Arial" w:hAnsi="Arial" w:cs="Arial"/>
                                      <w:i/>
                                      <w:iCs/>
                                      <w:sz w:val="16"/>
                                    </w:rPr>
                                  </w:pPr>
                                  <w:r>
                                    <w:rPr>
                                      <w:rFonts w:ascii="Arial" w:hAnsi="Arial" w:cs="Arial"/>
                                      <w:i/>
                                      <w:iCs/>
                                      <w:sz w:val="16"/>
                                    </w:rPr>
                                    <w:t>Инв. № подл.</w:t>
                                  </w:r>
                                </w:p>
                              </w:tc>
                              <w:tc>
                                <w:tcPr>
                                  <w:tcW w:w="397" w:type="dxa"/>
                                  <w:textDirection w:val="btLr"/>
                                  <w:vAlign w:val="center"/>
                                </w:tcPr>
                                <w:p w14:paraId="57E316EE" w14:textId="77777777" w:rsidR="001C645A" w:rsidRDefault="001C645A">
                                  <w:pPr>
                                    <w:jc w:val="center"/>
                                    <w:rPr>
                                      <w:rFonts w:ascii="Arial" w:hAnsi="Arial" w:cs="Arial"/>
                                      <w:i/>
                                      <w:iCs/>
                                      <w:sz w:val="16"/>
                                    </w:rPr>
                                  </w:pPr>
                                </w:p>
                              </w:tc>
                            </w:tr>
                          </w:tbl>
                          <w:p w14:paraId="4638C356" w14:textId="77777777" w:rsidR="001C645A" w:rsidRDefault="001C645A" w:rsidP="005120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8505" id="_x0000_t202" coordsize="21600,21600" o:spt="202" path="m,l,21600r21600,l21600,xe">
                <v:stroke joinstyle="miter"/>
                <v:path gradientshapeok="t" o:connecttype="rect"/>
              </v:shapetype>
              <v:shape id="Надпись 58" o:spid="_x0000_s1041" type="#_x0000_t202" style="position:absolute;left:0;text-align:left;margin-left:-36pt;margin-top:13.1pt;width:50.5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97"/>
                      </w:tblGrid>
                      <w:tr w:rsidR="001C645A" w14:paraId="51076D6E" w14:textId="77777777">
                        <w:trPr>
                          <w:cantSplit/>
                          <w:trHeight w:hRule="exact" w:val="1418"/>
                        </w:trPr>
                        <w:tc>
                          <w:tcPr>
                            <w:tcW w:w="284" w:type="dxa"/>
                            <w:textDirection w:val="btLr"/>
                            <w:vAlign w:val="center"/>
                          </w:tcPr>
                          <w:p w14:paraId="234ABAEE" w14:textId="77777777" w:rsidR="001C645A" w:rsidRDefault="001C645A" w:rsidP="00183E95">
                            <w:pPr>
                              <w:ind w:firstLine="0"/>
                              <w:rPr>
                                <w:rFonts w:ascii="Arial" w:hAnsi="Arial" w:cs="Arial"/>
                                <w:i/>
                                <w:iCs/>
                                <w:sz w:val="16"/>
                              </w:rPr>
                            </w:pPr>
                            <w:r>
                              <w:rPr>
                                <w:rFonts w:ascii="Arial" w:hAnsi="Arial" w:cs="Arial"/>
                                <w:i/>
                                <w:iCs/>
                                <w:sz w:val="16"/>
                              </w:rPr>
                              <w:t>Подп. и дата</w:t>
                            </w:r>
                          </w:p>
                        </w:tc>
                        <w:tc>
                          <w:tcPr>
                            <w:tcW w:w="397" w:type="dxa"/>
                            <w:textDirection w:val="btLr"/>
                            <w:vAlign w:val="center"/>
                          </w:tcPr>
                          <w:p w14:paraId="04F1F317" w14:textId="77777777" w:rsidR="001C645A" w:rsidRDefault="001C645A">
                            <w:pPr>
                              <w:jc w:val="center"/>
                              <w:rPr>
                                <w:rFonts w:ascii="Arial" w:hAnsi="Arial" w:cs="Arial"/>
                                <w:i/>
                                <w:iCs/>
                                <w:sz w:val="16"/>
                              </w:rPr>
                            </w:pPr>
                          </w:p>
                        </w:tc>
                      </w:tr>
                      <w:tr w:rsidR="001C645A" w14:paraId="024A4563" w14:textId="77777777">
                        <w:trPr>
                          <w:cantSplit/>
                          <w:trHeight w:hRule="exact" w:val="1418"/>
                        </w:trPr>
                        <w:tc>
                          <w:tcPr>
                            <w:tcW w:w="284" w:type="dxa"/>
                            <w:textDirection w:val="btLr"/>
                            <w:vAlign w:val="center"/>
                          </w:tcPr>
                          <w:p w14:paraId="24FDF805" w14:textId="77777777" w:rsidR="001C645A" w:rsidRDefault="001C645A" w:rsidP="00183E95">
                            <w:pPr>
                              <w:ind w:firstLine="0"/>
                              <w:rPr>
                                <w:rFonts w:ascii="Arial" w:hAnsi="Arial" w:cs="Arial"/>
                                <w:i/>
                                <w:iCs/>
                                <w:sz w:val="16"/>
                              </w:rPr>
                            </w:pPr>
                            <w:r>
                              <w:rPr>
                                <w:rFonts w:ascii="Arial" w:hAnsi="Arial" w:cs="Arial"/>
                                <w:i/>
                                <w:iCs/>
                                <w:sz w:val="16"/>
                              </w:rPr>
                              <w:t>Инв. № дубл.</w:t>
                            </w:r>
                          </w:p>
                        </w:tc>
                        <w:tc>
                          <w:tcPr>
                            <w:tcW w:w="397" w:type="dxa"/>
                            <w:textDirection w:val="btLr"/>
                            <w:vAlign w:val="center"/>
                          </w:tcPr>
                          <w:p w14:paraId="3E20903D" w14:textId="77777777" w:rsidR="001C645A" w:rsidRDefault="001C645A">
                            <w:pPr>
                              <w:jc w:val="center"/>
                              <w:rPr>
                                <w:rFonts w:ascii="Arial" w:hAnsi="Arial" w:cs="Arial"/>
                                <w:i/>
                                <w:iCs/>
                                <w:sz w:val="16"/>
                              </w:rPr>
                            </w:pPr>
                          </w:p>
                        </w:tc>
                      </w:tr>
                      <w:tr w:rsidR="001C645A" w14:paraId="3D48D15C" w14:textId="77777777">
                        <w:trPr>
                          <w:cantSplit/>
                          <w:trHeight w:hRule="exact" w:val="1418"/>
                        </w:trPr>
                        <w:tc>
                          <w:tcPr>
                            <w:tcW w:w="284" w:type="dxa"/>
                            <w:textDirection w:val="btLr"/>
                            <w:vAlign w:val="center"/>
                          </w:tcPr>
                          <w:p w14:paraId="7654968B" w14:textId="77777777" w:rsidR="001C645A" w:rsidRDefault="001C645A" w:rsidP="00183E95">
                            <w:pPr>
                              <w:ind w:firstLine="0"/>
                              <w:rPr>
                                <w:rFonts w:ascii="Arial" w:hAnsi="Arial" w:cs="Arial"/>
                                <w:i/>
                                <w:iCs/>
                                <w:sz w:val="16"/>
                              </w:rPr>
                            </w:pPr>
                            <w:r>
                              <w:rPr>
                                <w:rFonts w:ascii="Arial" w:hAnsi="Arial" w:cs="Arial"/>
                                <w:i/>
                                <w:iCs/>
                                <w:sz w:val="16"/>
                              </w:rPr>
                              <w:t>Взам. инв. №</w:t>
                            </w:r>
                          </w:p>
                        </w:tc>
                        <w:tc>
                          <w:tcPr>
                            <w:tcW w:w="397" w:type="dxa"/>
                            <w:textDirection w:val="btLr"/>
                            <w:vAlign w:val="center"/>
                          </w:tcPr>
                          <w:p w14:paraId="26203974" w14:textId="77777777" w:rsidR="001C645A" w:rsidRDefault="001C645A">
                            <w:pPr>
                              <w:jc w:val="center"/>
                              <w:rPr>
                                <w:rFonts w:ascii="Arial" w:hAnsi="Arial" w:cs="Arial"/>
                                <w:i/>
                                <w:iCs/>
                                <w:sz w:val="16"/>
                              </w:rPr>
                            </w:pPr>
                          </w:p>
                        </w:tc>
                      </w:tr>
                      <w:tr w:rsidR="001C645A" w14:paraId="77F2D2EF" w14:textId="77777777">
                        <w:trPr>
                          <w:cantSplit/>
                          <w:trHeight w:hRule="exact" w:val="1418"/>
                        </w:trPr>
                        <w:tc>
                          <w:tcPr>
                            <w:tcW w:w="284" w:type="dxa"/>
                            <w:textDirection w:val="btLr"/>
                            <w:vAlign w:val="center"/>
                          </w:tcPr>
                          <w:p w14:paraId="2D94956F" w14:textId="77777777" w:rsidR="001C645A" w:rsidRDefault="001C645A" w:rsidP="00183E95">
                            <w:pPr>
                              <w:ind w:firstLine="0"/>
                              <w:rPr>
                                <w:rFonts w:ascii="Arial" w:hAnsi="Arial" w:cs="Arial"/>
                                <w:i/>
                                <w:iCs/>
                                <w:sz w:val="16"/>
                              </w:rPr>
                            </w:pPr>
                            <w:r>
                              <w:rPr>
                                <w:rFonts w:ascii="Arial" w:hAnsi="Arial" w:cs="Arial"/>
                                <w:i/>
                                <w:iCs/>
                                <w:sz w:val="16"/>
                              </w:rPr>
                              <w:t>Подп. и дата</w:t>
                            </w:r>
                          </w:p>
                        </w:tc>
                        <w:tc>
                          <w:tcPr>
                            <w:tcW w:w="397" w:type="dxa"/>
                            <w:textDirection w:val="btLr"/>
                            <w:vAlign w:val="center"/>
                          </w:tcPr>
                          <w:p w14:paraId="38358317" w14:textId="77777777" w:rsidR="001C645A" w:rsidRDefault="001C645A">
                            <w:pPr>
                              <w:jc w:val="center"/>
                              <w:rPr>
                                <w:rFonts w:ascii="Arial" w:hAnsi="Arial" w:cs="Arial"/>
                                <w:i/>
                                <w:iCs/>
                                <w:sz w:val="16"/>
                              </w:rPr>
                            </w:pPr>
                          </w:p>
                        </w:tc>
                      </w:tr>
                      <w:tr w:rsidR="001C645A" w14:paraId="3DF39F73" w14:textId="77777777">
                        <w:trPr>
                          <w:cantSplit/>
                          <w:trHeight w:hRule="exact" w:val="1418"/>
                        </w:trPr>
                        <w:tc>
                          <w:tcPr>
                            <w:tcW w:w="284" w:type="dxa"/>
                            <w:textDirection w:val="btLr"/>
                            <w:vAlign w:val="center"/>
                          </w:tcPr>
                          <w:p w14:paraId="399302E6" w14:textId="77777777" w:rsidR="001C645A" w:rsidRDefault="001C645A" w:rsidP="00183E95">
                            <w:pPr>
                              <w:ind w:firstLine="0"/>
                              <w:rPr>
                                <w:rFonts w:ascii="Arial" w:hAnsi="Arial" w:cs="Arial"/>
                                <w:i/>
                                <w:iCs/>
                                <w:sz w:val="16"/>
                              </w:rPr>
                            </w:pPr>
                            <w:r>
                              <w:rPr>
                                <w:rFonts w:ascii="Arial" w:hAnsi="Arial" w:cs="Arial"/>
                                <w:i/>
                                <w:iCs/>
                                <w:sz w:val="16"/>
                              </w:rPr>
                              <w:t>Инв. № подл.</w:t>
                            </w:r>
                          </w:p>
                        </w:tc>
                        <w:tc>
                          <w:tcPr>
                            <w:tcW w:w="397" w:type="dxa"/>
                            <w:textDirection w:val="btLr"/>
                            <w:vAlign w:val="center"/>
                          </w:tcPr>
                          <w:p w14:paraId="57E316EE" w14:textId="77777777" w:rsidR="001C645A" w:rsidRDefault="001C645A">
                            <w:pPr>
                              <w:jc w:val="center"/>
                              <w:rPr>
                                <w:rFonts w:ascii="Arial" w:hAnsi="Arial" w:cs="Arial"/>
                                <w:i/>
                                <w:iCs/>
                                <w:sz w:val="16"/>
                              </w:rPr>
                            </w:pPr>
                          </w:p>
                        </w:tc>
                      </w:tr>
                    </w:tbl>
                    <w:p w14:paraId="4638C356" w14:textId="77777777" w:rsidR="001C645A" w:rsidRDefault="001C645A" w:rsidP="00512046"/>
                  </w:txbxContent>
                </v:textbox>
              </v:shape>
            </w:pict>
          </mc:Fallback>
        </mc:AlternateContent>
      </w:r>
      <w:r>
        <w:rPr>
          <w:rFonts w:ascii="Arial" w:hAnsi="Arial" w:cs="Arial"/>
          <w:sz w:val="20"/>
        </w:rPr>
        <w:t>Ответственное лицо со стороны заказчика</w:t>
      </w:r>
    </w:p>
    <w:p w14:paraId="4C2C420A"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58EE5D83"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4B86494C"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Ответственное лицо со стороны заказчика</w:t>
      </w:r>
    </w:p>
    <w:p w14:paraId="79B6D939"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76B86022"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1A4CDF15"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br w:type="column"/>
      </w:r>
      <w:r>
        <w:rPr>
          <w:rFonts w:ascii="Arial" w:hAnsi="Arial" w:cs="Arial"/>
          <w:sz w:val="20"/>
        </w:rPr>
        <w:t>Представители предприятия-разработчика</w:t>
      </w:r>
    </w:p>
    <w:p w14:paraId="1216DD4E"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Руководитель предприятия</w:t>
      </w:r>
    </w:p>
    <w:p w14:paraId="1234C76A"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0DD2EB54"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6F9AA35F"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Начальник отдела</w:t>
      </w:r>
    </w:p>
    <w:p w14:paraId="1A7A53A6"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61E7BC94"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123A593A"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Руководитель разработки</w:t>
      </w:r>
    </w:p>
    <w:p w14:paraId="637DC947"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6B9FA65F"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66BE74D5"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Исполнитель</w:t>
      </w:r>
    </w:p>
    <w:p w14:paraId="339505FE"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7713A95A"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 ___ » __________________ 20 ___ г</w:t>
      </w:r>
    </w:p>
    <w:p w14:paraId="4854D7DB" w14:textId="77777777" w:rsidR="00512046" w:rsidRDefault="00512046" w:rsidP="00512046">
      <w:pPr>
        <w:pStyle w:val="af7"/>
        <w:tabs>
          <w:tab w:val="clear" w:pos="4677"/>
          <w:tab w:val="clear" w:pos="9355"/>
        </w:tabs>
        <w:spacing w:before="240" w:line="360" w:lineRule="auto"/>
        <w:ind w:firstLine="0"/>
        <w:jc w:val="center"/>
        <w:rPr>
          <w:rFonts w:ascii="Arial" w:hAnsi="Arial" w:cs="Arial"/>
          <w:sz w:val="20"/>
        </w:rPr>
      </w:pPr>
      <w:r>
        <w:rPr>
          <w:rFonts w:ascii="Arial" w:hAnsi="Arial" w:cs="Arial"/>
          <w:sz w:val="20"/>
        </w:rPr>
        <w:t>Нормоконтроллер</w:t>
      </w:r>
    </w:p>
    <w:p w14:paraId="79E9D7A1" w14:textId="77777777" w:rsidR="00512046" w:rsidRDefault="00512046" w:rsidP="00512046">
      <w:pPr>
        <w:pStyle w:val="af7"/>
        <w:tabs>
          <w:tab w:val="clear" w:pos="4677"/>
          <w:tab w:val="clear" w:pos="9355"/>
        </w:tabs>
        <w:spacing w:line="360" w:lineRule="auto"/>
        <w:ind w:firstLine="0"/>
        <w:jc w:val="center"/>
        <w:rPr>
          <w:rFonts w:ascii="Arial" w:hAnsi="Arial" w:cs="Arial"/>
          <w:sz w:val="20"/>
        </w:rPr>
      </w:pPr>
      <w:r>
        <w:rPr>
          <w:rFonts w:ascii="Arial" w:hAnsi="Arial" w:cs="Arial"/>
          <w:sz w:val="20"/>
        </w:rPr>
        <w:t>_______________ / _______________</w:t>
      </w:r>
    </w:p>
    <w:p w14:paraId="1B022AFC" w14:textId="77777777" w:rsidR="00512046" w:rsidRDefault="00512046" w:rsidP="00512046">
      <w:pPr>
        <w:pStyle w:val="af7"/>
        <w:tabs>
          <w:tab w:val="clear" w:pos="4677"/>
          <w:tab w:val="clear" w:pos="9355"/>
        </w:tabs>
        <w:spacing w:line="360" w:lineRule="auto"/>
        <w:ind w:firstLine="0"/>
        <w:jc w:val="center"/>
        <w:rPr>
          <w:rFonts w:ascii="Arial" w:hAnsi="Arial" w:cs="Arial"/>
          <w:sz w:val="20"/>
        </w:rPr>
        <w:sectPr w:rsidR="00512046" w:rsidSect="00512046">
          <w:type w:val="continuous"/>
          <w:pgSz w:w="11906" w:h="16838" w:code="9"/>
          <w:pgMar w:top="1418" w:right="567" w:bottom="851" w:left="1134" w:header="709" w:footer="709" w:gutter="0"/>
          <w:cols w:num="2" w:space="708"/>
          <w:titlePg/>
          <w:docGrid w:linePitch="360"/>
        </w:sectPr>
      </w:pPr>
      <w:r>
        <w:rPr>
          <w:rFonts w:ascii="Arial" w:hAnsi="Arial" w:cs="Arial"/>
          <w:sz w:val="20"/>
        </w:rPr>
        <w:t>« ___ » __________________ 20 ___ г</w:t>
      </w:r>
    </w:p>
    <w:p w14:paraId="0A067FA2" w14:textId="77777777" w:rsidR="006460F0" w:rsidRDefault="006460F0" w:rsidP="00BD41D5">
      <w:pPr>
        <w:pStyle w:val="af7"/>
        <w:tabs>
          <w:tab w:val="clear" w:pos="4677"/>
          <w:tab w:val="clear" w:pos="9355"/>
        </w:tabs>
        <w:spacing w:line="360" w:lineRule="auto"/>
        <w:ind w:firstLine="0"/>
        <w:jc w:val="center"/>
        <w:rPr>
          <w:rFonts w:ascii="Arial" w:hAnsi="Arial" w:cs="Arial"/>
        </w:rPr>
      </w:pPr>
    </w:p>
    <w:p w14:paraId="55754ABF" w14:textId="1A820BAC" w:rsidR="00BD41D5" w:rsidRDefault="00512046" w:rsidP="00BD41D5">
      <w:pPr>
        <w:pStyle w:val="af7"/>
        <w:tabs>
          <w:tab w:val="clear" w:pos="4677"/>
          <w:tab w:val="clear" w:pos="9355"/>
        </w:tabs>
        <w:spacing w:line="360" w:lineRule="auto"/>
        <w:ind w:firstLine="0"/>
        <w:jc w:val="center"/>
        <w:rPr>
          <w:rFonts w:ascii="Arial" w:hAnsi="Arial" w:cs="Arial"/>
        </w:rPr>
      </w:pPr>
      <w:r>
        <w:rPr>
          <w:rFonts w:ascii="Arial" w:hAnsi="Arial" w:cs="Arial"/>
        </w:rPr>
        <w:t>202</w:t>
      </w:r>
      <w:bookmarkEnd w:id="502"/>
      <w:r w:rsidR="00BD41D5">
        <w:rPr>
          <w:rFonts w:ascii="Arial" w:hAnsi="Arial" w:cs="Arial"/>
        </w:rPr>
        <w:t>1</w:t>
      </w:r>
    </w:p>
    <w:p w14:paraId="521E874B" w14:textId="5E71F949" w:rsidR="00367CB1" w:rsidRDefault="00BD41D5" w:rsidP="00BD41D5">
      <w:pPr>
        <w:pStyle w:val="aff3"/>
      </w:pPr>
      <w:r>
        <w:lastRenderedPageBreak/>
        <w:t>Вв</w:t>
      </w:r>
      <w:r w:rsidR="00F80754" w:rsidRPr="00F80754">
        <w:t>едение</w:t>
      </w:r>
    </w:p>
    <w:p w14:paraId="0F618446" w14:textId="77777777" w:rsidR="00F80754" w:rsidRPr="00C67550" w:rsidRDefault="00F80754" w:rsidP="00F80754">
      <w:r w:rsidRPr="000A5590">
        <w:rPr>
          <w:b/>
        </w:rPr>
        <w:t xml:space="preserve">Полное </w:t>
      </w:r>
      <w:r>
        <w:rPr>
          <w:b/>
        </w:rPr>
        <w:t>наименование</w:t>
      </w:r>
      <w:r w:rsidRPr="000A5590">
        <w:rPr>
          <w:b/>
        </w:rPr>
        <w:t xml:space="preserve"> системы:</w:t>
      </w:r>
      <w:r w:rsidRPr="00C67550">
        <w:t xml:space="preserve"> </w:t>
      </w:r>
      <w:r>
        <w:t>Демоверсия игры с разрушаемым ландшафтом</w:t>
      </w:r>
      <w:r w:rsidRPr="00C67550">
        <w:t xml:space="preserve">. </w:t>
      </w:r>
    </w:p>
    <w:p w14:paraId="2B1C2A60" w14:textId="4BF74807" w:rsidR="00F80754" w:rsidRDefault="00F80754" w:rsidP="00F80754">
      <w:r w:rsidRPr="00C67550">
        <w:t>Технико-экономическое обоснование разрабатывается на основании спецификации, полученной по итогам выполнения технического (эскизного) проекта.</w:t>
      </w:r>
    </w:p>
    <w:p w14:paraId="68930563" w14:textId="6DFE99BC" w:rsidR="00F80754" w:rsidRDefault="00F80754" w:rsidP="00F80754">
      <w:pPr>
        <w:pStyle w:val="23"/>
      </w:pPr>
      <w:r>
        <w:t>Общие сведения о системе</w:t>
      </w:r>
    </w:p>
    <w:p w14:paraId="591EE2D4" w14:textId="77777777" w:rsidR="00F80754" w:rsidRDefault="00F80754" w:rsidP="00F80754">
      <w:r>
        <w:t xml:space="preserve">Деформация ландшафта в играх является более трудной задачей, чем разрушение окружающего пространства, из-за большого количества требующихся вычислений и дополнительной нагрузки на память. Вследствие чего не все игровые жанры могут эффективно использовать эту механику, в частности игровой жанр «шутер», в котором уровень динамики особенно высок. Разрабатываемая демоверсия представляет собой попытку найти подход к использованию механики деформации ландшафта в играх жанра шутер. Демоверсия в дальнейшем послужит основой для полноценной игры, что может привести к расширению спектра игровых механик и жанров на рынке в случае успеха продукта. </w:t>
      </w:r>
    </w:p>
    <w:p w14:paraId="398440ED" w14:textId="5D4AB8D0" w:rsidR="00F80754" w:rsidRDefault="00F80754" w:rsidP="00F80754">
      <w:pPr>
        <w:pStyle w:val="aff3"/>
      </w:pPr>
      <w:r>
        <w:lastRenderedPageBreak/>
        <w:t>Технико-экономическое обоснование разработки и внедрения системы</w:t>
      </w:r>
    </w:p>
    <w:p w14:paraId="683EFDA2" w14:textId="39F7DDB0" w:rsidR="00F80754" w:rsidRPr="00D2696F" w:rsidRDefault="00F80754" w:rsidP="00F80754">
      <w:r w:rsidRPr="00D2696F">
        <w:t xml:space="preserve">Под себестоимостью системы будем понимать общие затраты разработчика на создание программного продукта. Длительность разработки программного продукта – </w:t>
      </w:r>
      <w:r w:rsidR="003F7690">
        <w:t>три</w:t>
      </w:r>
      <w:r w:rsidRPr="00D2696F">
        <w:t xml:space="preserve"> месяц</w:t>
      </w:r>
      <w:r>
        <w:t>а</w:t>
      </w:r>
      <w:r w:rsidRPr="00D2696F">
        <w:t>.</w:t>
      </w:r>
    </w:p>
    <w:p w14:paraId="539524D0" w14:textId="77777777" w:rsidR="00F80754" w:rsidRPr="00D2696F" w:rsidRDefault="00F80754" w:rsidP="00F80754">
      <w:r w:rsidRPr="00D2696F">
        <w:t>Себестоимость системы (или смета затрат на создание программного продукта) определяется по следующим экономическим элементам:</w:t>
      </w:r>
    </w:p>
    <w:p w14:paraId="1BB22E29" w14:textId="77777777" w:rsidR="00F80754" w:rsidRPr="00D2696F" w:rsidRDefault="00F80754" w:rsidP="002D2F0A">
      <w:pPr>
        <w:pStyle w:val="af"/>
        <w:numPr>
          <w:ilvl w:val="0"/>
          <w:numId w:val="42"/>
        </w:numPr>
        <w:ind w:left="1134" w:hanging="283"/>
      </w:pPr>
      <w:r>
        <w:t>М</w:t>
      </w:r>
      <w:r w:rsidRPr="00D2696F">
        <w:t>атериальные затраты</w:t>
      </w:r>
      <w:r>
        <w:t>;</w:t>
      </w:r>
    </w:p>
    <w:p w14:paraId="1DA19245" w14:textId="77777777" w:rsidR="00F80754" w:rsidRPr="00D2696F" w:rsidRDefault="00F80754" w:rsidP="002D2F0A">
      <w:pPr>
        <w:pStyle w:val="af"/>
        <w:numPr>
          <w:ilvl w:val="0"/>
          <w:numId w:val="42"/>
        </w:numPr>
        <w:ind w:left="1134" w:hanging="283"/>
      </w:pPr>
      <w:r>
        <w:t>З</w:t>
      </w:r>
      <w:r w:rsidRPr="00D2696F">
        <w:t>атраты на оплату труда + отчисления на социальное страхование</w:t>
      </w:r>
      <w:r>
        <w:t>;</w:t>
      </w:r>
    </w:p>
    <w:p w14:paraId="5A751D75" w14:textId="77777777" w:rsidR="00F80754" w:rsidRPr="00D2696F" w:rsidRDefault="00F80754" w:rsidP="002D2F0A">
      <w:pPr>
        <w:pStyle w:val="af"/>
        <w:numPr>
          <w:ilvl w:val="0"/>
          <w:numId w:val="42"/>
        </w:numPr>
        <w:ind w:left="1134" w:hanging="283"/>
      </w:pPr>
      <w:r>
        <w:t>А</w:t>
      </w:r>
      <w:r w:rsidRPr="00D2696F">
        <w:t>мортизация основных фондов + аренда основного капитала</w:t>
      </w:r>
      <w:r>
        <w:t>;</w:t>
      </w:r>
    </w:p>
    <w:p w14:paraId="59F7FAC7" w14:textId="77777777" w:rsidR="00F80754" w:rsidRPr="00D2696F" w:rsidRDefault="00F80754" w:rsidP="002D2F0A">
      <w:pPr>
        <w:pStyle w:val="af"/>
        <w:numPr>
          <w:ilvl w:val="0"/>
          <w:numId w:val="42"/>
        </w:numPr>
        <w:ind w:left="1134" w:hanging="283"/>
      </w:pPr>
      <w:r>
        <w:t>П</w:t>
      </w:r>
      <w:r w:rsidRPr="00D2696F">
        <w:t>рочие затраты</w:t>
      </w:r>
      <w:r>
        <w:t>.</w:t>
      </w:r>
    </w:p>
    <w:p w14:paraId="16A0F502" w14:textId="4C975A63" w:rsidR="00F80754" w:rsidRDefault="00F80754" w:rsidP="00F80754">
      <w:pPr>
        <w:pStyle w:val="23"/>
      </w:pPr>
      <w:r>
        <w:t>Исходные данные</w:t>
      </w:r>
    </w:p>
    <w:p w14:paraId="2E9B3E3B" w14:textId="77777777" w:rsidR="00F80754" w:rsidRDefault="00F80754" w:rsidP="00392CDA">
      <w:r w:rsidRPr="00D2696F">
        <w:t>При расчете себестоимости системы будем принимать во внимание следующие данные:</w:t>
      </w:r>
    </w:p>
    <w:p w14:paraId="14AF290A" w14:textId="4C463B96" w:rsidR="00F80754" w:rsidRDefault="00F80754" w:rsidP="00392CDA">
      <w:r>
        <w:t xml:space="preserve">Составить смету на разработку </w:t>
      </w:r>
      <w:r w:rsidR="003F7690">
        <w:t>программного продукта</w:t>
      </w:r>
      <w:r>
        <w:t>;</w:t>
      </w:r>
    </w:p>
    <w:p w14:paraId="1EC622AD" w14:textId="2C46C871" w:rsidR="00F80754" w:rsidRPr="00D2696F" w:rsidRDefault="00F80754" w:rsidP="00392CDA">
      <w:r>
        <w:t xml:space="preserve">Составить спецификацию на комплекс программно-технических средств </w:t>
      </w:r>
      <w:r w:rsidR="003F7690">
        <w:t>программного продукта</w:t>
      </w:r>
      <w:r>
        <w:t>.</w:t>
      </w:r>
    </w:p>
    <w:p w14:paraId="5B5CBBBA" w14:textId="13EF43E4" w:rsidR="00F80754" w:rsidRPr="000B710B" w:rsidRDefault="003F7690" w:rsidP="003F7690">
      <w:pPr>
        <w:pStyle w:val="23"/>
      </w:pPr>
      <w:r>
        <w:t>Смета на разработку программного продукта</w:t>
      </w:r>
    </w:p>
    <w:p w14:paraId="406C378B" w14:textId="68204E16" w:rsidR="00CE0304" w:rsidRDefault="00CE0304" w:rsidP="00CE0304">
      <w:pPr>
        <w:pStyle w:val="aff"/>
      </w:pPr>
      <w:r>
        <w:t xml:space="preserve">Таблица </w:t>
      </w:r>
      <w:r>
        <w:fldChar w:fldCharType="begin"/>
      </w:r>
      <w:r>
        <w:instrText xml:space="preserve"> REF ПРИЛОЖЕНИЕ_Б \h </w:instrText>
      </w:r>
      <w:r>
        <w:fldChar w:fldCharType="separate"/>
      </w:r>
      <w:r>
        <w:t>Б</w:t>
      </w:r>
      <w:r>
        <w:fldChar w:fldCharType="end"/>
      </w:r>
      <w:r>
        <w:t>.1</w:t>
      </w:r>
      <w:r w:rsidR="00387991">
        <w:t xml:space="preserve"> </w:t>
      </w:r>
      <w:r w:rsidR="00387991" w:rsidRPr="00D2696F">
        <w:t>–</w:t>
      </w:r>
      <w:r>
        <w:t xml:space="preserve"> Смета на разработку П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660"/>
        <w:gridCol w:w="1722"/>
      </w:tblGrid>
      <w:tr w:rsidR="003F7690" w:rsidRPr="00CA152F" w14:paraId="0F8171B2" w14:textId="77777777" w:rsidTr="00CE0304">
        <w:trPr>
          <w:tblHeader/>
        </w:trPr>
        <w:tc>
          <w:tcPr>
            <w:tcW w:w="1188" w:type="dxa"/>
          </w:tcPr>
          <w:p w14:paraId="025DC486" w14:textId="3DEE0F16" w:rsidR="003F7690" w:rsidRPr="003F7690" w:rsidRDefault="003F7690" w:rsidP="003F7690">
            <w:pPr>
              <w:ind w:firstLine="0"/>
              <w:jc w:val="center"/>
              <w:rPr>
                <w:b/>
                <w:sz w:val="22"/>
              </w:rPr>
            </w:pPr>
            <w:r w:rsidRPr="003F7690">
              <w:rPr>
                <w:b/>
                <w:color w:val="000000"/>
                <w:sz w:val="22"/>
              </w:rPr>
              <w:t>Код</w:t>
            </w:r>
            <w:r>
              <w:rPr>
                <w:b/>
                <w:color w:val="000000"/>
                <w:sz w:val="22"/>
              </w:rPr>
              <w:t xml:space="preserve"> </w:t>
            </w:r>
            <w:r w:rsidRPr="003F7690">
              <w:rPr>
                <w:b/>
                <w:color w:val="000000"/>
                <w:sz w:val="22"/>
              </w:rPr>
              <w:t>статьи</w:t>
            </w:r>
          </w:p>
        </w:tc>
        <w:tc>
          <w:tcPr>
            <w:tcW w:w="6660" w:type="dxa"/>
          </w:tcPr>
          <w:p w14:paraId="6248FC87" w14:textId="77777777" w:rsidR="003F7690" w:rsidRPr="002613C8" w:rsidRDefault="003F7690" w:rsidP="002613C8">
            <w:pPr>
              <w:ind w:firstLine="0"/>
              <w:jc w:val="center"/>
              <w:rPr>
                <w:b/>
                <w:bCs/>
                <w:sz w:val="22"/>
              </w:rPr>
            </w:pPr>
            <w:r w:rsidRPr="002613C8">
              <w:rPr>
                <w:b/>
                <w:bCs/>
                <w:sz w:val="22"/>
              </w:rPr>
              <w:t>Наименование статьи расходов</w:t>
            </w:r>
          </w:p>
        </w:tc>
        <w:tc>
          <w:tcPr>
            <w:tcW w:w="1722" w:type="dxa"/>
          </w:tcPr>
          <w:p w14:paraId="748438BC" w14:textId="17223741" w:rsidR="003F7690" w:rsidRPr="003F7690" w:rsidRDefault="003F7690" w:rsidP="003F7690">
            <w:pPr>
              <w:pStyle w:val="aff6"/>
              <w:spacing w:before="0" w:after="0" w:line="240" w:lineRule="auto"/>
              <w:jc w:val="center"/>
              <w:rPr>
                <w:b/>
                <w:sz w:val="22"/>
                <w:szCs w:val="22"/>
              </w:rPr>
            </w:pPr>
            <w:r w:rsidRPr="003F7690">
              <w:rPr>
                <w:b/>
                <w:color w:val="000000"/>
                <w:sz w:val="22"/>
                <w:szCs w:val="22"/>
              </w:rPr>
              <w:t>Сумма</w:t>
            </w:r>
            <w:r>
              <w:rPr>
                <w:b/>
                <w:color w:val="000000"/>
                <w:sz w:val="22"/>
                <w:szCs w:val="22"/>
              </w:rPr>
              <w:t xml:space="preserve"> </w:t>
            </w:r>
            <w:r w:rsidRPr="003F7690">
              <w:rPr>
                <w:b/>
                <w:color w:val="000000"/>
                <w:sz w:val="22"/>
                <w:szCs w:val="22"/>
              </w:rPr>
              <w:t>(руб.)</w:t>
            </w:r>
          </w:p>
        </w:tc>
      </w:tr>
      <w:tr w:rsidR="003F7690" w14:paraId="4C56AEF2" w14:textId="77777777" w:rsidTr="00CE0304">
        <w:tc>
          <w:tcPr>
            <w:tcW w:w="1188" w:type="dxa"/>
          </w:tcPr>
          <w:p w14:paraId="73F374A1" w14:textId="77777777" w:rsidR="003F7690" w:rsidRPr="003F7690" w:rsidRDefault="003F7690" w:rsidP="00E00585">
            <w:pPr>
              <w:pStyle w:val="aff6"/>
              <w:spacing w:before="0" w:after="0" w:line="240" w:lineRule="auto"/>
              <w:rPr>
                <w:sz w:val="22"/>
                <w:szCs w:val="22"/>
              </w:rPr>
            </w:pPr>
            <w:r w:rsidRPr="003F7690">
              <w:rPr>
                <w:sz w:val="22"/>
                <w:szCs w:val="22"/>
              </w:rPr>
              <w:t>110100</w:t>
            </w:r>
          </w:p>
          <w:p w14:paraId="5DCE42D1" w14:textId="77777777" w:rsidR="003F7690" w:rsidRPr="003F7690" w:rsidRDefault="003F7690" w:rsidP="00E00585">
            <w:pPr>
              <w:pStyle w:val="aff6"/>
              <w:spacing w:before="0" w:after="0" w:line="240" w:lineRule="auto"/>
              <w:rPr>
                <w:sz w:val="22"/>
                <w:szCs w:val="22"/>
              </w:rPr>
            </w:pPr>
            <w:r w:rsidRPr="003F7690">
              <w:rPr>
                <w:sz w:val="22"/>
                <w:szCs w:val="22"/>
              </w:rPr>
              <w:t>и</w:t>
            </w:r>
          </w:p>
          <w:p w14:paraId="4CE62F5B" w14:textId="77777777" w:rsidR="003F7690" w:rsidRPr="003F7690" w:rsidRDefault="003F7690" w:rsidP="00E00585">
            <w:pPr>
              <w:pStyle w:val="aff6"/>
              <w:spacing w:before="0" w:after="0" w:line="240" w:lineRule="auto"/>
              <w:rPr>
                <w:sz w:val="22"/>
                <w:szCs w:val="22"/>
              </w:rPr>
            </w:pPr>
            <w:r w:rsidRPr="003F7690">
              <w:rPr>
                <w:sz w:val="22"/>
                <w:szCs w:val="22"/>
              </w:rPr>
              <w:t>110200</w:t>
            </w:r>
          </w:p>
        </w:tc>
        <w:tc>
          <w:tcPr>
            <w:tcW w:w="6660" w:type="dxa"/>
          </w:tcPr>
          <w:p w14:paraId="44DAD9C5" w14:textId="2D68DFB7" w:rsidR="003F7690" w:rsidRPr="003F7690" w:rsidRDefault="003F7690" w:rsidP="00E00585">
            <w:pPr>
              <w:ind w:firstLine="0"/>
              <w:jc w:val="left"/>
              <w:rPr>
                <w:sz w:val="22"/>
              </w:rPr>
            </w:pPr>
            <w:r w:rsidRPr="003F7690">
              <w:rPr>
                <w:sz w:val="22"/>
              </w:rPr>
              <w:t>Затраты на оплату труда работников, непосредственно занятых созданием научно-технической продукции, а также начисления на оплату труда</w:t>
            </w:r>
          </w:p>
        </w:tc>
        <w:tc>
          <w:tcPr>
            <w:tcW w:w="1722" w:type="dxa"/>
          </w:tcPr>
          <w:p w14:paraId="1AE13263" w14:textId="10B3A488" w:rsidR="003F7690" w:rsidRPr="003F7690" w:rsidRDefault="00CE0304" w:rsidP="00E00585">
            <w:pPr>
              <w:ind w:firstLine="0"/>
              <w:jc w:val="left"/>
              <w:rPr>
                <w:sz w:val="22"/>
              </w:rPr>
            </w:pPr>
            <w:r>
              <w:rPr>
                <w:sz w:val="22"/>
              </w:rPr>
              <w:t>205 841</w:t>
            </w:r>
          </w:p>
        </w:tc>
      </w:tr>
      <w:tr w:rsidR="003F7690" w14:paraId="653D624E" w14:textId="77777777" w:rsidTr="00CE0304">
        <w:tc>
          <w:tcPr>
            <w:tcW w:w="1188" w:type="dxa"/>
          </w:tcPr>
          <w:p w14:paraId="34824F7C" w14:textId="77777777" w:rsidR="003F7690" w:rsidRPr="003F7690" w:rsidRDefault="003F7690" w:rsidP="00E00585">
            <w:pPr>
              <w:pStyle w:val="aff6"/>
              <w:spacing w:before="0" w:after="0" w:line="240" w:lineRule="auto"/>
              <w:rPr>
                <w:sz w:val="22"/>
                <w:szCs w:val="22"/>
              </w:rPr>
            </w:pPr>
            <w:r w:rsidRPr="003F7690">
              <w:rPr>
                <w:sz w:val="22"/>
                <w:szCs w:val="22"/>
              </w:rPr>
              <w:t>110400</w:t>
            </w:r>
          </w:p>
        </w:tc>
        <w:tc>
          <w:tcPr>
            <w:tcW w:w="6660" w:type="dxa"/>
          </w:tcPr>
          <w:p w14:paraId="7C4F38A3" w14:textId="2B5B3564" w:rsidR="003F7690" w:rsidRPr="003F7690" w:rsidRDefault="003F7690" w:rsidP="00E00585">
            <w:pPr>
              <w:ind w:firstLine="0"/>
              <w:jc w:val="left"/>
              <w:rPr>
                <w:sz w:val="22"/>
              </w:rPr>
            </w:pPr>
            <w:r w:rsidRPr="003F7690">
              <w:rPr>
                <w:sz w:val="22"/>
              </w:rPr>
              <w:t>Командировочные расходы</w:t>
            </w:r>
          </w:p>
        </w:tc>
        <w:tc>
          <w:tcPr>
            <w:tcW w:w="1722" w:type="dxa"/>
          </w:tcPr>
          <w:p w14:paraId="063CCAD1" w14:textId="4D5A8C5B" w:rsidR="003F7690" w:rsidRPr="003F7690" w:rsidRDefault="00C13EDD" w:rsidP="00E00585">
            <w:pPr>
              <w:ind w:firstLine="0"/>
              <w:jc w:val="left"/>
              <w:rPr>
                <w:sz w:val="22"/>
              </w:rPr>
            </w:pPr>
            <w:r>
              <w:rPr>
                <w:sz w:val="22"/>
              </w:rPr>
              <w:t>0</w:t>
            </w:r>
          </w:p>
        </w:tc>
      </w:tr>
      <w:tr w:rsidR="003F7690" w14:paraId="63D97174" w14:textId="77777777" w:rsidTr="00CE0304">
        <w:tc>
          <w:tcPr>
            <w:tcW w:w="1188" w:type="dxa"/>
          </w:tcPr>
          <w:p w14:paraId="7EF134E1" w14:textId="77777777" w:rsidR="003F7690" w:rsidRPr="003F7690" w:rsidRDefault="003F7690" w:rsidP="00E00585">
            <w:pPr>
              <w:pStyle w:val="aff6"/>
              <w:spacing w:before="0" w:after="0" w:line="240" w:lineRule="auto"/>
              <w:rPr>
                <w:sz w:val="22"/>
                <w:szCs w:val="22"/>
              </w:rPr>
            </w:pPr>
            <w:r w:rsidRPr="003F7690">
              <w:rPr>
                <w:sz w:val="22"/>
                <w:szCs w:val="22"/>
              </w:rPr>
              <w:t>110350</w:t>
            </w:r>
          </w:p>
        </w:tc>
        <w:tc>
          <w:tcPr>
            <w:tcW w:w="6660" w:type="dxa"/>
          </w:tcPr>
          <w:p w14:paraId="76C86AE5" w14:textId="651C02DC" w:rsidR="003F7690" w:rsidRPr="003F7690" w:rsidRDefault="003F7690" w:rsidP="00E00585">
            <w:pPr>
              <w:ind w:firstLine="0"/>
              <w:jc w:val="left"/>
              <w:rPr>
                <w:sz w:val="22"/>
              </w:rPr>
            </w:pPr>
            <w:r w:rsidRPr="003F7690">
              <w:rPr>
                <w:sz w:val="22"/>
              </w:rPr>
              <w:t>Приобретение предметов снабжения и расходных материалов,</w:t>
            </w:r>
          </w:p>
          <w:p w14:paraId="5142F79D" w14:textId="7EA6A156" w:rsidR="003F7690" w:rsidRPr="003F7690" w:rsidRDefault="003F7690" w:rsidP="00E00585">
            <w:pPr>
              <w:ind w:firstLine="0"/>
              <w:jc w:val="left"/>
              <w:rPr>
                <w:sz w:val="22"/>
              </w:rPr>
            </w:pPr>
            <w:r w:rsidRPr="003F7690">
              <w:rPr>
                <w:i/>
                <w:sz w:val="22"/>
              </w:rPr>
              <w:t>в том числе НДС 18%</w:t>
            </w:r>
          </w:p>
        </w:tc>
        <w:tc>
          <w:tcPr>
            <w:tcW w:w="1722" w:type="dxa"/>
          </w:tcPr>
          <w:p w14:paraId="11221702" w14:textId="277BA844" w:rsidR="003F7690" w:rsidRPr="003F7690" w:rsidRDefault="00C13EDD" w:rsidP="00E00585">
            <w:pPr>
              <w:ind w:firstLine="0"/>
              <w:jc w:val="left"/>
              <w:rPr>
                <w:sz w:val="22"/>
              </w:rPr>
            </w:pPr>
            <w:r>
              <w:rPr>
                <w:sz w:val="22"/>
              </w:rPr>
              <w:t>101 304</w:t>
            </w:r>
          </w:p>
        </w:tc>
      </w:tr>
      <w:tr w:rsidR="003F7690" w14:paraId="211952D6" w14:textId="77777777" w:rsidTr="00CE0304">
        <w:tc>
          <w:tcPr>
            <w:tcW w:w="1188" w:type="dxa"/>
          </w:tcPr>
          <w:p w14:paraId="27E26528" w14:textId="77777777" w:rsidR="003F7690" w:rsidRPr="003F7690" w:rsidRDefault="003F7690" w:rsidP="00E00585">
            <w:pPr>
              <w:pStyle w:val="aff6"/>
              <w:spacing w:before="0" w:after="0" w:line="240" w:lineRule="auto"/>
              <w:rPr>
                <w:sz w:val="22"/>
                <w:szCs w:val="22"/>
              </w:rPr>
            </w:pPr>
            <w:r w:rsidRPr="003F7690">
              <w:rPr>
                <w:sz w:val="22"/>
                <w:szCs w:val="22"/>
              </w:rPr>
              <w:t>110350</w:t>
            </w:r>
          </w:p>
        </w:tc>
        <w:tc>
          <w:tcPr>
            <w:tcW w:w="6660" w:type="dxa"/>
          </w:tcPr>
          <w:p w14:paraId="0811AFD7" w14:textId="1B7D0F24" w:rsidR="003F7690" w:rsidRPr="003F7690" w:rsidRDefault="003F7690" w:rsidP="00E00585">
            <w:pPr>
              <w:ind w:firstLine="0"/>
              <w:jc w:val="left"/>
              <w:rPr>
                <w:color w:val="000000"/>
                <w:sz w:val="22"/>
              </w:rPr>
            </w:pPr>
            <w:r w:rsidRPr="003F7690">
              <w:rPr>
                <w:color w:val="000000"/>
                <w:sz w:val="22"/>
              </w:rPr>
              <w:t>Материалы и комплектующие (системное программное обеспечение, компьютерная техника и т.п.),</w:t>
            </w:r>
          </w:p>
          <w:p w14:paraId="1C8B335C" w14:textId="607B60A3" w:rsidR="003F7690" w:rsidRPr="003F7690" w:rsidRDefault="003F7690" w:rsidP="00E00585">
            <w:pPr>
              <w:ind w:firstLine="0"/>
              <w:jc w:val="left"/>
              <w:rPr>
                <w:sz w:val="22"/>
              </w:rPr>
            </w:pPr>
            <w:r w:rsidRPr="003F7690">
              <w:rPr>
                <w:i/>
                <w:color w:val="000000"/>
                <w:sz w:val="22"/>
              </w:rPr>
              <w:t>в том числе НДС 18%</w:t>
            </w:r>
          </w:p>
        </w:tc>
        <w:tc>
          <w:tcPr>
            <w:tcW w:w="1722" w:type="dxa"/>
          </w:tcPr>
          <w:p w14:paraId="233E1E33" w14:textId="536746FD" w:rsidR="003F7690" w:rsidRPr="003F7690" w:rsidRDefault="00C13EDD" w:rsidP="00E00585">
            <w:pPr>
              <w:ind w:firstLine="0"/>
              <w:jc w:val="left"/>
              <w:rPr>
                <w:bCs/>
                <w:sz w:val="22"/>
              </w:rPr>
            </w:pPr>
            <w:r>
              <w:rPr>
                <w:sz w:val="22"/>
              </w:rPr>
              <w:t>80 640</w:t>
            </w:r>
          </w:p>
        </w:tc>
      </w:tr>
      <w:tr w:rsidR="003F7690" w14:paraId="10037FBE" w14:textId="77777777" w:rsidTr="00CE0304">
        <w:tc>
          <w:tcPr>
            <w:tcW w:w="1188" w:type="dxa"/>
          </w:tcPr>
          <w:p w14:paraId="638B9A15" w14:textId="77777777" w:rsidR="003F7690" w:rsidRPr="003F7690" w:rsidRDefault="003F7690" w:rsidP="00E00585">
            <w:pPr>
              <w:pStyle w:val="aff6"/>
              <w:spacing w:before="0" w:after="0" w:line="240" w:lineRule="auto"/>
              <w:rPr>
                <w:sz w:val="22"/>
                <w:szCs w:val="22"/>
              </w:rPr>
            </w:pPr>
            <w:r w:rsidRPr="003F7690">
              <w:rPr>
                <w:sz w:val="22"/>
                <w:szCs w:val="22"/>
              </w:rPr>
              <w:lastRenderedPageBreak/>
              <w:t>111010</w:t>
            </w:r>
          </w:p>
        </w:tc>
        <w:tc>
          <w:tcPr>
            <w:tcW w:w="6660" w:type="dxa"/>
          </w:tcPr>
          <w:p w14:paraId="6FCE51FC" w14:textId="7837488B" w:rsidR="003F7690" w:rsidRPr="003F7690" w:rsidRDefault="003F7690" w:rsidP="00E00585">
            <w:pPr>
              <w:ind w:firstLine="0"/>
              <w:jc w:val="left"/>
              <w:rPr>
                <w:color w:val="000000"/>
                <w:sz w:val="22"/>
              </w:rPr>
            </w:pPr>
            <w:r w:rsidRPr="003F7690">
              <w:rPr>
                <w:sz w:val="22"/>
              </w:rPr>
              <w:t>Затраты по работам, выполняемым сторонними организациями и предприятиями</w:t>
            </w:r>
          </w:p>
        </w:tc>
        <w:tc>
          <w:tcPr>
            <w:tcW w:w="1722" w:type="dxa"/>
          </w:tcPr>
          <w:p w14:paraId="592C353E" w14:textId="71BD4C65" w:rsidR="003F7690" w:rsidRPr="003F7690" w:rsidRDefault="00C13EDD" w:rsidP="00E00585">
            <w:pPr>
              <w:ind w:firstLine="0"/>
              <w:jc w:val="left"/>
              <w:rPr>
                <w:color w:val="000000"/>
                <w:sz w:val="22"/>
              </w:rPr>
            </w:pPr>
            <w:r>
              <w:rPr>
                <w:color w:val="000000"/>
                <w:sz w:val="22"/>
              </w:rPr>
              <w:t>0</w:t>
            </w:r>
          </w:p>
        </w:tc>
      </w:tr>
      <w:tr w:rsidR="003F7690" w14:paraId="097A1D8B" w14:textId="77777777" w:rsidTr="00CE0304">
        <w:tc>
          <w:tcPr>
            <w:tcW w:w="1188" w:type="dxa"/>
          </w:tcPr>
          <w:p w14:paraId="714844EE" w14:textId="77777777" w:rsidR="003F7690" w:rsidRPr="003F7690" w:rsidRDefault="003F7690" w:rsidP="00E00585">
            <w:pPr>
              <w:pStyle w:val="aff6"/>
              <w:spacing w:before="0" w:after="0" w:line="240" w:lineRule="auto"/>
              <w:rPr>
                <w:sz w:val="22"/>
                <w:szCs w:val="22"/>
              </w:rPr>
            </w:pPr>
            <w:r w:rsidRPr="003F7690">
              <w:rPr>
                <w:sz w:val="22"/>
                <w:szCs w:val="22"/>
              </w:rPr>
              <w:t>111040</w:t>
            </w:r>
          </w:p>
        </w:tc>
        <w:tc>
          <w:tcPr>
            <w:tcW w:w="6660" w:type="dxa"/>
          </w:tcPr>
          <w:p w14:paraId="3E0425DE" w14:textId="27BA966C" w:rsidR="003F7690" w:rsidRPr="003F7690" w:rsidRDefault="003F7690" w:rsidP="00E00585">
            <w:pPr>
              <w:ind w:firstLine="0"/>
              <w:jc w:val="left"/>
              <w:rPr>
                <w:sz w:val="22"/>
              </w:rPr>
            </w:pPr>
            <w:r w:rsidRPr="003F7690">
              <w:rPr>
                <w:sz w:val="22"/>
              </w:rPr>
              <w:t>Прочие текущие расходы (издание печатной продукции),</w:t>
            </w:r>
          </w:p>
          <w:p w14:paraId="2C0C60EF" w14:textId="675C7211" w:rsidR="003F7690" w:rsidRPr="003F7690" w:rsidRDefault="003F7690" w:rsidP="00E00585">
            <w:pPr>
              <w:ind w:firstLine="0"/>
              <w:jc w:val="left"/>
              <w:rPr>
                <w:sz w:val="22"/>
              </w:rPr>
            </w:pPr>
            <w:r w:rsidRPr="003F7690">
              <w:rPr>
                <w:i/>
                <w:sz w:val="22"/>
              </w:rPr>
              <w:t>в том числе НДС 10%</w:t>
            </w:r>
          </w:p>
        </w:tc>
        <w:tc>
          <w:tcPr>
            <w:tcW w:w="1722" w:type="dxa"/>
          </w:tcPr>
          <w:p w14:paraId="71EF6ECA" w14:textId="7CEA8E1B" w:rsidR="003F7690" w:rsidRPr="003F7690" w:rsidRDefault="00C13EDD" w:rsidP="00E00585">
            <w:pPr>
              <w:ind w:firstLine="0"/>
              <w:jc w:val="left"/>
              <w:rPr>
                <w:sz w:val="22"/>
              </w:rPr>
            </w:pPr>
            <w:r>
              <w:rPr>
                <w:sz w:val="22"/>
              </w:rPr>
              <w:t>0</w:t>
            </w:r>
          </w:p>
        </w:tc>
      </w:tr>
      <w:tr w:rsidR="003F7690" w14:paraId="7D7F9398" w14:textId="77777777" w:rsidTr="00CE0304">
        <w:tc>
          <w:tcPr>
            <w:tcW w:w="1188" w:type="dxa"/>
          </w:tcPr>
          <w:p w14:paraId="2CCC0F2D" w14:textId="77777777" w:rsidR="003F7690" w:rsidRPr="003F7690" w:rsidRDefault="003F7690" w:rsidP="003F7690">
            <w:pPr>
              <w:pStyle w:val="aff6"/>
              <w:spacing w:before="0" w:after="0" w:line="240" w:lineRule="auto"/>
              <w:jc w:val="center"/>
              <w:rPr>
                <w:sz w:val="22"/>
                <w:szCs w:val="22"/>
              </w:rPr>
            </w:pPr>
          </w:p>
        </w:tc>
        <w:tc>
          <w:tcPr>
            <w:tcW w:w="6660" w:type="dxa"/>
          </w:tcPr>
          <w:p w14:paraId="2B6EF53C" w14:textId="77777777" w:rsidR="003F7690" w:rsidRPr="002613C8" w:rsidRDefault="003F7690" w:rsidP="002613C8">
            <w:pPr>
              <w:ind w:firstLine="0"/>
              <w:jc w:val="center"/>
              <w:rPr>
                <w:b/>
                <w:bCs/>
                <w:sz w:val="22"/>
              </w:rPr>
            </w:pPr>
            <w:r w:rsidRPr="002613C8">
              <w:rPr>
                <w:b/>
                <w:bCs/>
                <w:sz w:val="22"/>
              </w:rPr>
              <w:t>Итого</w:t>
            </w:r>
          </w:p>
        </w:tc>
        <w:tc>
          <w:tcPr>
            <w:tcW w:w="1722" w:type="dxa"/>
          </w:tcPr>
          <w:p w14:paraId="5AC2C800" w14:textId="2E2C51C1" w:rsidR="003F7690" w:rsidRPr="003F7690" w:rsidRDefault="00C13EDD" w:rsidP="003F7690">
            <w:pPr>
              <w:ind w:firstLine="0"/>
              <w:jc w:val="center"/>
              <w:rPr>
                <w:b/>
                <w:sz w:val="22"/>
              </w:rPr>
            </w:pPr>
            <w:r>
              <w:rPr>
                <w:b/>
                <w:sz w:val="22"/>
              </w:rPr>
              <w:t>387 785</w:t>
            </w:r>
          </w:p>
        </w:tc>
      </w:tr>
      <w:tr w:rsidR="003F7690" w14:paraId="42389C91" w14:textId="77777777" w:rsidTr="00CE0304">
        <w:tc>
          <w:tcPr>
            <w:tcW w:w="1188" w:type="dxa"/>
          </w:tcPr>
          <w:p w14:paraId="224E2821" w14:textId="77777777" w:rsidR="003F7690" w:rsidRPr="003F7690" w:rsidRDefault="003F7690" w:rsidP="003F7690">
            <w:pPr>
              <w:pStyle w:val="aff6"/>
              <w:spacing w:before="0" w:after="0" w:line="240" w:lineRule="auto"/>
              <w:jc w:val="center"/>
              <w:rPr>
                <w:sz w:val="22"/>
                <w:szCs w:val="22"/>
              </w:rPr>
            </w:pPr>
          </w:p>
        </w:tc>
        <w:tc>
          <w:tcPr>
            <w:tcW w:w="6660" w:type="dxa"/>
          </w:tcPr>
          <w:p w14:paraId="2B6641D9" w14:textId="77777777" w:rsidR="003F7690" w:rsidRPr="002613C8" w:rsidRDefault="003F7690" w:rsidP="002613C8">
            <w:pPr>
              <w:ind w:firstLine="0"/>
              <w:jc w:val="center"/>
              <w:rPr>
                <w:b/>
                <w:bCs/>
                <w:sz w:val="22"/>
              </w:rPr>
            </w:pPr>
            <w:r w:rsidRPr="002613C8">
              <w:rPr>
                <w:b/>
                <w:bCs/>
                <w:sz w:val="22"/>
              </w:rPr>
              <w:t>в том числе НДС</w:t>
            </w:r>
          </w:p>
        </w:tc>
        <w:tc>
          <w:tcPr>
            <w:tcW w:w="1722" w:type="dxa"/>
          </w:tcPr>
          <w:p w14:paraId="0CF8DCBB" w14:textId="0DB9960C" w:rsidR="003F7690" w:rsidRPr="003F7690" w:rsidRDefault="003F7690" w:rsidP="003F7690">
            <w:pPr>
              <w:ind w:firstLine="0"/>
              <w:jc w:val="center"/>
              <w:rPr>
                <w:b/>
                <w:sz w:val="22"/>
              </w:rPr>
            </w:pPr>
          </w:p>
        </w:tc>
      </w:tr>
    </w:tbl>
    <w:p w14:paraId="61A89CB2" w14:textId="70C5959B" w:rsidR="003F7690" w:rsidRDefault="003F7690" w:rsidP="003F7690">
      <w:pPr>
        <w:pStyle w:val="aff1"/>
      </w:pPr>
    </w:p>
    <w:p w14:paraId="67095A9C" w14:textId="608A64A0" w:rsidR="003F7690" w:rsidRDefault="003F7690" w:rsidP="003F7690">
      <w:pPr>
        <w:pStyle w:val="23"/>
      </w:pPr>
      <w:r w:rsidRPr="003F7690">
        <w:t>Спецификация расходов на материалы и комплектующие (системное программное обеспечение, компьютерная техника, аппаратура передачи данных и т.</w:t>
      </w:r>
      <w:r>
        <w:t xml:space="preserve"> </w:t>
      </w:r>
      <w:r w:rsidRPr="003F7690">
        <w:t>д.)</w:t>
      </w:r>
    </w:p>
    <w:p w14:paraId="71CF3ADA" w14:textId="77002198" w:rsidR="00CE0304" w:rsidRDefault="00CE0304" w:rsidP="00CE0304">
      <w:pPr>
        <w:pStyle w:val="aff"/>
      </w:pPr>
      <w:r>
        <w:t xml:space="preserve">Таблица </w:t>
      </w:r>
      <w:r>
        <w:fldChar w:fldCharType="begin"/>
      </w:r>
      <w:r>
        <w:instrText xml:space="preserve"> REF ПРИЛОЖЕНИЕ_Б \h </w:instrText>
      </w:r>
      <w:r>
        <w:fldChar w:fldCharType="separate"/>
      </w:r>
      <w:r>
        <w:t>Б</w:t>
      </w:r>
      <w:r>
        <w:fldChar w:fldCharType="end"/>
      </w:r>
      <w:r>
        <w:t>.2</w:t>
      </w:r>
      <w:r w:rsidR="00387991">
        <w:t xml:space="preserve"> </w:t>
      </w:r>
      <w:r w:rsidR="00387991" w:rsidRPr="00D2696F">
        <w:t>–</w:t>
      </w:r>
      <w:r>
        <w:t xml:space="preserve"> Спецификация расходов на материалы и комплектующие</w:t>
      </w:r>
    </w:p>
    <w:tbl>
      <w:tblPr>
        <w:tblStyle w:val="a7"/>
        <w:tblW w:w="0" w:type="auto"/>
        <w:tblInd w:w="0" w:type="dxa"/>
        <w:tblLook w:val="04A0" w:firstRow="1" w:lastRow="0" w:firstColumn="1" w:lastColumn="0" w:noHBand="0" w:noVBand="1"/>
      </w:tblPr>
      <w:tblGrid>
        <w:gridCol w:w="1869"/>
        <w:gridCol w:w="1869"/>
        <w:gridCol w:w="1869"/>
        <w:gridCol w:w="1869"/>
        <w:gridCol w:w="1869"/>
      </w:tblGrid>
      <w:tr w:rsidR="00E00585" w14:paraId="624802B1" w14:textId="77777777" w:rsidTr="00392CDA">
        <w:trPr>
          <w:tblHeader/>
        </w:trPr>
        <w:tc>
          <w:tcPr>
            <w:tcW w:w="1869" w:type="dxa"/>
          </w:tcPr>
          <w:p w14:paraId="58785B16" w14:textId="26943524" w:rsidR="00E00585" w:rsidRPr="00392CDA" w:rsidRDefault="00E00585" w:rsidP="00E00585">
            <w:pPr>
              <w:pStyle w:val="aff1"/>
              <w:ind w:firstLine="0"/>
              <w:jc w:val="center"/>
              <w:rPr>
                <w:b/>
                <w:bCs/>
                <w:sz w:val="22"/>
              </w:rPr>
            </w:pPr>
            <w:r w:rsidRPr="00392CDA">
              <w:rPr>
                <w:b/>
                <w:bCs/>
                <w:sz w:val="22"/>
              </w:rPr>
              <w:t>Наименование предметов и материалов</w:t>
            </w:r>
          </w:p>
        </w:tc>
        <w:tc>
          <w:tcPr>
            <w:tcW w:w="1869" w:type="dxa"/>
          </w:tcPr>
          <w:p w14:paraId="1C4B2D57" w14:textId="1EC7773A" w:rsidR="00E00585" w:rsidRPr="00392CDA" w:rsidRDefault="00E00585" w:rsidP="00E00585">
            <w:pPr>
              <w:pStyle w:val="aff1"/>
              <w:ind w:firstLine="0"/>
              <w:jc w:val="center"/>
              <w:rPr>
                <w:b/>
                <w:bCs/>
                <w:sz w:val="22"/>
              </w:rPr>
            </w:pPr>
            <w:r w:rsidRPr="00392CDA">
              <w:rPr>
                <w:b/>
                <w:bCs/>
                <w:sz w:val="22"/>
              </w:rPr>
              <w:t>Единица измерения</w:t>
            </w:r>
          </w:p>
        </w:tc>
        <w:tc>
          <w:tcPr>
            <w:tcW w:w="1869" w:type="dxa"/>
          </w:tcPr>
          <w:p w14:paraId="0B172DFD" w14:textId="6535BB0B" w:rsidR="00E00585" w:rsidRPr="00392CDA" w:rsidRDefault="00E00585" w:rsidP="00E00585">
            <w:pPr>
              <w:pStyle w:val="aff1"/>
              <w:ind w:firstLine="0"/>
              <w:jc w:val="center"/>
              <w:rPr>
                <w:b/>
                <w:bCs/>
                <w:sz w:val="22"/>
              </w:rPr>
            </w:pPr>
            <w:r w:rsidRPr="00392CDA">
              <w:rPr>
                <w:b/>
                <w:bCs/>
                <w:sz w:val="22"/>
              </w:rPr>
              <w:t>Кол-во</w:t>
            </w:r>
          </w:p>
        </w:tc>
        <w:tc>
          <w:tcPr>
            <w:tcW w:w="1869" w:type="dxa"/>
          </w:tcPr>
          <w:p w14:paraId="134BEC0D" w14:textId="59558011" w:rsidR="00E00585" w:rsidRPr="00392CDA" w:rsidRDefault="00E00585" w:rsidP="00E00585">
            <w:pPr>
              <w:pStyle w:val="aff1"/>
              <w:ind w:firstLine="0"/>
              <w:jc w:val="center"/>
              <w:rPr>
                <w:b/>
                <w:bCs/>
                <w:sz w:val="22"/>
              </w:rPr>
            </w:pPr>
            <w:r w:rsidRPr="00392CDA">
              <w:rPr>
                <w:b/>
                <w:bCs/>
                <w:sz w:val="22"/>
              </w:rPr>
              <w:t>Цена ед. (рублей)</w:t>
            </w:r>
          </w:p>
        </w:tc>
        <w:tc>
          <w:tcPr>
            <w:tcW w:w="1869" w:type="dxa"/>
          </w:tcPr>
          <w:p w14:paraId="62AB577B" w14:textId="401EFBAB" w:rsidR="00E00585" w:rsidRPr="00392CDA" w:rsidRDefault="00E00585" w:rsidP="00E00585">
            <w:pPr>
              <w:pStyle w:val="aff1"/>
              <w:ind w:firstLine="0"/>
              <w:jc w:val="center"/>
              <w:rPr>
                <w:b/>
                <w:bCs/>
                <w:sz w:val="22"/>
              </w:rPr>
            </w:pPr>
            <w:r w:rsidRPr="00392CDA">
              <w:rPr>
                <w:b/>
                <w:bCs/>
                <w:sz w:val="22"/>
              </w:rPr>
              <w:t>Сумма (рублей)</w:t>
            </w:r>
          </w:p>
        </w:tc>
      </w:tr>
      <w:tr w:rsidR="00E00585" w14:paraId="2F57B0CA" w14:textId="77777777" w:rsidTr="00E00585">
        <w:tc>
          <w:tcPr>
            <w:tcW w:w="1869" w:type="dxa"/>
          </w:tcPr>
          <w:p w14:paraId="7F9C278C" w14:textId="08AB35E4" w:rsidR="00E00585" w:rsidRPr="00E00585" w:rsidRDefault="00E00585" w:rsidP="00E00585">
            <w:pPr>
              <w:pStyle w:val="aff1"/>
              <w:ind w:firstLine="0"/>
              <w:jc w:val="left"/>
              <w:rPr>
                <w:sz w:val="22"/>
                <w:lang w:val="en-US"/>
              </w:rPr>
            </w:pPr>
            <w:r>
              <w:rPr>
                <w:sz w:val="22"/>
                <w:lang w:val="en-US"/>
              </w:rPr>
              <w:t>Unity Pro</w:t>
            </w:r>
          </w:p>
        </w:tc>
        <w:tc>
          <w:tcPr>
            <w:tcW w:w="1869" w:type="dxa"/>
          </w:tcPr>
          <w:p w14:paraId="24A6319A" w14:textId="3EC97D29" w:rsidR="00E00585" w:rsidRPr="00E00585" w:rsidRDefault="00E00585" w:rsidP="00E00585">
            <w:pPr>
              <w:pStyle w:val="aff1"/>
              <w:ind w:firstLine="0"/>
              <w:jc w:val="left"/>
              <w:rPr>
                <w:sz w:val="22"/>
              </w:rPr>
            </w:pPr>
            <w:r>
              <w:rPr>
                <w:sz w:val="22"/>
              </w:rPr>
              <w:t>Подписка</w:t>
            </w:r>
          </w:p>
        </w:tc>
        <w:tc>
          <w:tcPr>
            <w:tcW w:w="1869" w:type="dxa"/>
          </w:tcPr>
          <w:p w14:paraId="16C9B1A5" w14:textId="52D3700D" w:rsidR="00E00585" w:rsidRPr="00E00585" w:rsidRDefault="00E00585" w:rsidP="00E00585">
            <w:pPr>
              <w:pStyle w:val="aff1"/>
              <w:ind w:firstLine="0"/>
              <w:jc w:val="left"/>
              <w:rPr>
                <w:sz w:val="22"/>
              </w:rPr>
            </w:pPr>
            <w:r>
              <w:rPr>
                <w:sz w:val="22"/>
              </w:rPr>
              <w:t>1</w:t>
            </w:r>
          </w:p>
        </w:tc>
        <w:tc>
          <w:tcPr>
            <w:tcW w:w="1869" w:type="dxa"/>
          </w:tcPr>
          <w:p w14:paraId="52B0D278" w14:textId="6FC0A0A4" w:rsidR="00E00585" w:rsidRPr="00E00585" w:rsidRDefault="00E00585" w:rsidP="00E00585">
            <w:pPr>
              <w:pStyle w:val="aff1"/>
              <w:ind w:firstLine="0"/>
              <w:jc w:val="left"/>
              <w:rPr>
                <w:sz w:val="22"/>
              </w:rPr>
            </w:pPr>
            <w:r>
              <w:rPr>
                <w:sz w:val="22"/>
              </w:rPr>
              <w:t>11 400/мес.</w:t>
            </w:r>
          </w:p>
        </w:tc>
        <w:tc>
          <w:tcPr>
            <w:tcW w:w="1869" w:type="dxa"/>
          </w:tcPr>
          <w:p w14:paraId="64872307" w14:textId="689144A7" w:rsidR="00E00585" w:rsidRPr="00E00585" w:rsidRDefault="00E00585" w:rsidP="00E00585">
            <w:pPr>
              <w:pStyle w:val="aff1"/>
              <w:ind w:firstLine="0"/>
              <w:jc w:val="left"/>
              <w:rPr>
                <w:sz w:val="22"/>
              </w:rPr>
            </w:pPr>
            <w:r>
              <w:rPr>
                <w:sz w:val="22"/>
              </w:rPr>
              <w:t>34 200 за 6 месяцев</w:t>
            </w:r>
          </w:p>
        </w:tc>
      </w:tr>
      <w:tr w:rsidR="00E00585" w14:paraId="7DBC7EF7" w14:textId="77777777" w:rsidTr="00E00585">
        <w:tc>
          <w:tcPr>
            <w:tcW w:w="1869" w:type="dxa"/>
          </w:tcPr>
          <w:p w14:paraId="50D26901" w14:textId="5702C625" w:rsidR="00E00585" w:rsidRDefault="00E00585" w:rsidP="00E00585">
            <w:pPr>
              <w:pStyle w:val="aff1"/>
              <w:ind w:firstLine="0"/>
              <w:jc w:val="left"/>
              <w:rPr>
                <w:sz w:val="22"/>
                <w:lang w:val="en-US"/>
              </w:rPr>
            </w:pPr>
            <w:r>
              <w:rPr>
                <w:sz w:val="22"/>
                <w:lang w:val="en-US"/>
              </w:rPr>
              <w:t>Visual Studio Enterprise</w:t>
            </w:r>
          </w:p>
        </w:tc>
        <w:tc>
          <w:tcPr>
            <w:tcW w:w="1869" w:type="dxa"/>
          </w:tcPr>
          <w:p w14:paraId="33133D55" w14:textId="02571C7B" w:rsidR="00E00585" w:rsidRPr="00E00585" w:rsidRDefault="00E00585" w:rsidP="00E00585">
            <w:pPr>
              <w:pStyle w:val="aff1"/>
              <w:ind w:firstLine="0"/>
              <w:jc w:val="left"/>
              <w:rPr>
                <w:sz w:val="22"/>
              </w:rPr>
            </w:pPr>
            <w:r>
              <w:rPr>
                <w:sz w:val="22"/>
              </w:rPr>
              <w:t>Подписка</w:t>
            </w:r>
          </w:p>
        </w:tc>
        <w:tc>
          <w:tcPr>
            <w:tcW w:w="1869" w:type="dxa"/>
          </w:tcPr>
          <w:p w14:paraId="0424A3EC" w14:textId="62EC519B" w:rsidR="00E00585" w:rsidRDefault="00E00585" w:rsidP="00E00585">
            <w:pPr>
              <w:pStyle w:val="aff1"/>
              <w:ind w:firstLine="0"/>
              <w:jc w:val="left"/>
              <w:rPr>
                <w:sz w:val="22"/>
              </w:rPr>
            </w:pPr>
            <w:r>
              <w:rPr>
                <w:sz w:val="22"/>
              </w:rPr>
              <w:t>1</w:t>
            </w:r>
          </w:p>
        </w:tc>
        <w:tc>
          <w:tcPr>
            <w:tcW w:w="1869" w:type="dxa"/>
          </w:tcPr>
          <w:p w14:paraId="0CB15780" w14:textId="4BDF97D5" w:rsidR="00E00585" w:rsidRDefault="00E00585" w:rsidP="00E00585">
            <w:pPr>
              <w:pStyle w:val="aff1"/>
              <w:ind w:firstLine="0"/>
              <w:jc w:val="left"/>
              <w:rPr>
                <w:sz w:val="22"/>
              </w:rPr>
            </w:pPr>
            <w:r>
              <w:rPr>
                <w:sz w:val="22"/>
              </w:rPr>
              <w:t>19 000/мес.</w:t>
            </w:r>
          </w:p>
        </w:tc>
        <w:tc>
          <w:tcPr>
            <w:tcW w:w="1869" w:type="dxa"/>
          </w:tcPr>
          <w:p w14:paraId="0A7676E9" w14:textId="34D2BD94" w:rsidR="00E00585" w:rsidRDefault="00E00585" w:rsidP="00E00585">
            <w:pPr>
              <w:pStyle w:val="aff1"/>
              <w:ind w:firstLine="0"/>
              <w:jc w:val="left"/>
              <w:rPr>
                <w:sz w:val="22"/>
              </w:rPr>
            </w:pPr>
            <w:r>
              <w:rPr>
                <w:sz w:val="22"/>
              </w:rPr>
              <w:t>57 000 за 6 месяцев</w:t>
            </w:r>
          </w:p>
        </w:tc>
      </w:tr>
      <w:tr w:rsidR="00E00585" w14:paraId="74027404" w14:textId="77777777" w:rsidTr="009A0E82">
        <w:tc>
          <w:tcPr>
            <w:tcW w:w="3738" w:type="dxa"/>
            <w:gridSpan w:val="2"/>
          </w:tcPr>
          <w:p w14:paraId="4F4A49EB" w14:textId="1355E530" w:rsidR="00E00585" w:rsidRDefault="00E00585" w:rsidP="00E00585">
            <w:pPr>
              <w:pStyle w:val="aff1"/>
              <w:ind w:firstLine="0"/>
              <w:jc w:val="center"/>
              <w:rPr>
                <w:sz w:val="22"/>
              </w:rPr>
            </w:pPr>
            <w:r>
              <w:rPr>
                <w:sz w:val="22"/>
              </w:rPr>
              <w:t>ИТОГО:</w:t>
            </w:r>
          </w:p>
        </w:tc>
        <w:tc>
          <w:tcPr>
            <w:tcW w:w="1869" w:type="dxa"/>
          </w:tcPr>
          <w:p w14:paraId="70028DE4" w14:textId="61462BCA" w:rsidR="00E00585" w:rsidRDefault="00E00585" w:rsidP="00E00585">
            <w:pPr>
              <w:pStyle w:val="aff1"/>
              <w:ind w:firstLine="0"/>
              <w:jc w:val="left"/>
              <w:rPr>
                <w:sz w:val="22"/>
              </w:rPr>
            </w:pPr>
            <w:r>
              <w:rPr>
                <w:sz w:val="22"/>
              </w:rPr>
              <w:t>2</w:t>
            </w:r>
          </w:p>
        </w:tc>
        <w:tc>
          <w:tcPr>
            <w:tcW w:w="1869" w:type="dxa"/>
          </w:tcPr>
          <w:p w14:paraId="2D0A55A5" w14:textId="77777777" w:rsidR="00E00585" w:rsidRDefault="00E00585" w:rsidP="00E00585">
            <w:pPr>
              <w:pStyle w:val="aff1"/>
              <w:ind w:firstLine="0"/>
              <w:jc w:val="left"/>
              <w:rPr>
                <w:sz w:val="22"/>
              </w:rPr>
            </w:pPr>
          </w:p>
        </w:tc>
        <w:tc>
          <w:tcPr>
            <w:tcW w:w="1869" w:type="dxa"/>
          </w:tcPr>
          <w:p w14:paraId="0084717D" w14:textId="5867F6B3" w:rsidR="00E00585" w:rsidRDefault="00E00585" w:rsidP="00E00585">
            <w:pPr>
              <w:pStyle w:val="aff1"/>
              <w:ind w:firstLine="0"/>
              <w:jc w:val="left"/>
              <w:rPr>
                <w:sz w:val="22"/>
              </w:rPr>
            </w:pPr>
            <w:r>
              <w:rPr>
                <w:sz w:val="22"/>
              </w:rPr>
              <w:t xml:space="preserve">91 200 </w:t>
            </w:r>
          </w:p>
        </w:tc>
      </w:tr>
    </w:tbl>
    <w:p w14:paraId="38433EF8" w14:textId="77777777" w:rsidR="00E00585" w:rsidRPr="00E00585" w:rsidRDefault="00E00585" w:rsidP="00E00585">
      <w:pPr>
        <w:pStyle w:val="aff1"/>
      </w:pPr>
    </w:p>
    <w:p w14:paraId="1A034B8A" w14:textId="63FAAC8E" w:rsidR="003F7690" w:rsidRDefault="00392CDA" w:rsidP="00392CDA">
      <w:pPr>
        <w:pStyle w:val="23"/>
      </w:pPr>
      <w:r>
        <w:t>Материальные затраты</w:t>
      </w:r>
    </w:p>
    <w:p w14:paraId="22BAA525" w14:textId="1FB95E41" w:rsidR="00392CDA" w:rsidRDefault="00392CDA" w:rsidP="00392CDA">
      <w:r w:rsidRPr="00D2696F">
        <w:t>Под материальными затратами понимают расходы на приобретение сырья и материалов, которые входят в состав изготавливаемой продукции и обеспечивают нормальное течение технологического процесса, на полуфабрикаты и комплектующие изделия, топливо, энергию и др.</w:t>
      </w:r>
      <w:r>
        <w:t xml:space="preserve"> </w:t>
      </w:r>
      <w:r w:rsidRPr="00D2696F">
        <w:t xml:space="preserve">Сумма материальных затрат приведена в </w:t>
      </w:r>
      <w:r w:rsidR="00433B0A">
        <w:t xml:space="preserve">таблице </w:t>
      </w:r>
      <w:r w:rsidR="0075189C">
        <w:t>ниже (</w:t>
      </w:r>
      <w:r w:rsidR="001904B9">
        <w:t xml:space="preserve">см. </w:t>
      </w:r>
      <w:r w:rsidR="0075189C">
        <w:t>табл. Б.3)</w:t>
      </w:r>
      <w:r w:rsidR="00433B0A">
        <w:t>.</w:t>
      </w:r>
    </w:p>
    <w:p w14:paraId="6E79837F" w14:textId="46B6967F" w:rsidR="00387991" w:rsidRDefault="00387991" w:rsidP="00392CDA"/>
    <w:p w14:paraId="65B86D9C" w14:textId="77777777" w:rsidR="00387991" w:rsidRPr="00433B0A" w:rsidRDefault="00387991" w:rsidP="00392CDA"/>
    <w:p w14:paraId="1F944D0F" w14:textId="2BF783B7" w:rsidR="00CE0304" w:rsidRDefault="00CE0304" w:rsidP="00CE0304">
      <w:pPr>
        <w:pStyle w:val="aff"/>
      </w:pPr>
      <w:r>
        <w:lastRenderedPageBreak/>
        <w:t xml:space="preserve">Таблица </w:t>
      </w:r>
      <w:r>
        <w:fldChar w:fldCharType="begin"/>
      </w:r>
      <w:r>
        <w:instrText xml:space="preserve"> REF ПРИЛОЖЕНИЕ_Б \h </w:instrText>
      </w:r>
      <w:r>
        <w:fldChar w:fldCharType="separate"/>
      </w:r>
      <w:r>
        <w:t>Б</w:t>
      </w:r>
      <w:r>
        <w:fldChar w:fldCharType="end"/>
      </w:r>
      <w:r>
        <w:t>.3</w:t>
      </w:r>
      <w:r w:rsidR="00387991">
        <w:t xml:space="preserve"> </w:t>
      </w:r>
      <w:r w:rsidR="00387991" w:rsidRPr="00D2696F">
        <w:t>–</w:t>
      </w:r>
      <w:r>
        <w:t xml:space="preserve"> Таблица материаль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14"/>
        <w:gridCol w:w="1701"/>
        <w:gridCol w:w="1187"/>
        <w:gridCol w:w="1593"/>
        <w:gridCol w:w="1822"/>
      </w:tblGrid>
      <w:tr w:rsidR="00392CDA" w:rsidRPr="00D2696F" w14:paraId="255E040C" w14:textId="77777777" w:rsidTr="00CE0304">
        <w:trPr>
          <w:tblHeader/>
        </w:trPr>
        <w:tc>
          <w:tcPr>
            <w:tcW w:w="1728" w:type="dxa"/>
            <w:vAlign w:val="center"/>
          </w:tcPr>
          <w:p w14:paraId="71E4F885"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Наименование материального ресурса</w:t>
            </w:r>
          </w:p>
        </w:tc>
        <w:tc>
          <w:tcPr>
            <w:tcW w:w="1314" w:type="dxa"/>
            <w:vAlign w:val="center"/>
          </w:tcPr>
          <w:p w14:paraId="781EEAB8"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Ед. изм.</w:t>
            </w:r>
          </w:p>
        </w:tc>
        <w:tc>
          <w:tcPr>
            <w:tcW w:w="1701" w:type="dxa"/>
            <w:vAlign w:val="center"/>
          </w:tcPr>
          <w:p w14:paraId="551F7DF8"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Цена 1 ед. потребляемого ресурса, руб.</w:t>
            </w:r>
          </w:p>
        </w:tc>
        <w:tc>
          <w:tcPr>
            <w:tcW w:w="1187" w:type="dxa"/>
            <w:vAlign w:val="center"/>
          </w:tcPr>
          <w:p w14:paraId="343066F1"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Расход ресурса, ед./мес.</w:t>
            </w:r>
          </w:p>
        </w:tc>
        <w:tc>
          <w:tcPr>
            <w:tcW w:w="1593" w:type="dxa"/>
            <w:vAlign w:val="center"/>
          </w:tcPr>
          <w:p w14:paraId="3FE9E8D8"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К-во месяцев потребления</w:t>
            </w:r>
          </w:p>
        </w:tc>
        <w:tc>
          <w:tcPr>
            <w:tcW w:w="1822" w:type="dxa"/>
            <w:vAlign w:val="center"/>
          </w:tcPr>
          <w:p w14:paraId="0B967047" w14:textId="77777777" w:rsidR="00392CDA" w:rsidRPr="00392CDA" w:rsidRDefault="00392CDA" w:rsidP="00392CDA">
            <w:pPr>
              <w:pStyle w:val="aff8"/>
              <w:jc w:val="center"/>
              <w:rPr>
                <w:rFonts w:ascii="Times New Roman" w:hAnsi="Times New Roman"/>
                <w:b/>
                <w:bCs/>
                <w:sz w:val="22"/>
                <w:szCs w:val="22"/>
              </w:rPr>
            </w:pPr>
            <w:r w:rsidRPr="00392CDA">
              <w:rPr>
                <w:rFonts w:ascii="Times New Roman" w:hAnsi="Times New Roman"/>
                <w:b/>
                <w:bCs/>
                <w:sz w:val="22"/>
                <w:szCs w:val="22"/>
              </w:rPr>
              <w:t>Стоимость потребляемого ресурса, руб.</w:t>
            </w:r>
          </w:p>
        </w:tc>
      </w:tr>
      <w:tr w:rsidR="00392CDA" w:rsidRPr="00D2696F" w14:paraId="02C30560" w14:textId="77777777" w:rsidTr="00CE0304">
        <w:tc>
          <w:tcPr>
            <w:tcW w:w="1728" w:type="dxa"/>
          </w:tcPr>
          <w:p w14:paraId="22CE194D" w14:textId="77777777" w:rsidR="00392CDA" w:rsidRPr="004D5205" w:rsidRDefault="00392CDA" w:rsidP="00A46829">
            <w:pPr>
              <w:pStyle w:val="aff8"/>
              <w:spacing w:line="360" w:lineRule="auto"/>
              <w:rPr>
                <w:rFonts w:ascii="Times New Roman" w:hAnsi="Times New Roman"/>
                <w:sz w:val="22"/>
                <w:szCs w:val="22"/>
              </w:rPr>
            </w:pPr>
            <w:r w:rsidRPr="004D5205">
              <w:rPr>
                <w:rFonts w:ascii="Times New Roman" w:hAnsi="Times New Roman"/>
                <w:sz w:val="22"/>
                <w:szCs w:val="22"/>
              </w:rPr>
              <w:t>Бумага</w:t>
            </w:r>
          </w:p>
        </w:tc>
        <w:tc>
          <w:tcPr>
            <w:tcW w:w="1314" w:type="dxa"/>
          </w:tcPr>
          <w:p w14:paraId="57AD69C0" w14:textId="77777777" w:rsidR="00392CDA" w:rsidRPr="004D5205" w:rsidRDefault="00392CDA" w:rsidP="00A46829">
            <w:pPr>
              <w:pStyle w:val="aff8"/>
              <w:spacing w:line="360" w:lineRule="auto"/>
              <w:rPr>
                <w:rFonts w:ascii="Times New Roman" w:hAnsi="Times New Roman"/>
                <w:sz w:val="22"/>
                <w:szCs w:val="22"/>
              </w:rPr>
            </w:pPr>
            <w:r>
              <w:rPr>
                <w:rFonts w:ascii="Times New Roman" w:hAnsi="Times New Roman"/>
                <w:sz w:val="22"/>
                <w:szCs w:val="22"/>
              </w:rPr>
              <w:t>Пачка</w:t>
            </w:r>
          </w:p>
        </w:tc>
        <w:tc>
          <w:tcPr>
            <w:tcW w:w="1701" w:type="dxa"/>
          </w:tcPr>
          <w:p w14:paraId="32BECF3B" w14:textId="77777777" w:rsidR="00392CDA" w:rsidRPr="004D5205" w:rsidRDefault="00392CDA" w:rsidP="00A46829">
            <w:pPr>
              <w:pStyle w:val="aff8"/>
              <w:spacing w:line="360" w:lineRule="auto"/>
              <w:rPr>
                <w:rFonts w:ascii="Times New Roman" w:hAnsi="Times New Roman"/>
                <w:sz w:val="22"/>
                <w:szCs w:val="22"/>
              </w:rPr>
            </w:pPr>
            <w:r>
              <w:rPr>
                <w:rFonts w:ascii="Times New Roman" w:hAnsi="Times New Roman"/>
                <w:sz w:val="22"/>
                <w:szCs w:val="22"/>
              </w:rPr>
              <w:t>300</w:t>
            </w:r>
          </w:p>
        </w:tc>
        <w:tc>
          <w:tcPr>
            <w:tcW w:w="1187" w:type="dxa"/>
          </w:tcPr>
          <w:p w14:paraId="5D20D429" w14:textId="715D1117"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1</w:t>
            </w:r>
          </w:p>
        </w:tc>
        <w:tc>
          <w:tcPr>
            <w:tcW w:w="1593" w:type="dxa"/>
          </w:tcPr>
          <w:p w14:paraId="4F781EE8" w14:textId="468A6F6D"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3</w:t>
            </w:r>
          </w:p>
        </w:tc>
        <w:tc>
          <w:tcPr>
            <w:tcW w:w="1822" w:type="dxa"/>
          </w:tcPr>
          <w:p w14:paraId="4E468757" w14:textId="0FBB326D"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900</w:t>
            </w:r>
          </w:p>
        </w:tc>
      </w:tr>
      <w:tr w:rsidR="00392CDA" w:rsidRPr="00D2696F" w14:paraId="6224C361" w14:textId="77777777" w:rsidTr="00CE0304">
        <w:tc>
          <w:tcPr>
            <w:tcW w:w="1728" w:type="dxa"/>
          </w:tcPr>
          <w:p w14:paraId="0EB1F584" w14:textId="28E11055" w:rsidR="00392CDA" w:rsidRPr="004D5205" w:rsidRDefault="00392CDA" w:rsidP="00A46829">
            <w:pPr>
              <w:pStyle w:val="aff8"/>
              <w:spacing w:line="360" w:lineRule="auto"/>
              <w:rPr>
                <w:rFonts w:ascii="Times New Roman" w:hAnsi="Times New Roman"/>
                <w:sz w:val="22"/>
                <w:szCs w:val="22"/>
              </w:rPr>
            </w:pPr>
            <w:r w:rsidRPr="004D5205">
              <w:rPr>
                <w:rFonts w:ascii="Times New Roman" w:hAnsi="Times New Roman"/>
                <w:sz w:val="22"/>
                <w:szCs w:val="22"/>
              </w:rPr>
              <w:t xml:space="preserve">Флэш </w:t>
            </w:r>
            <w:r w:rsidR="00A46829">
              <w:rPr>
                <w:rFonts w:ascii="Times New Roman" w:hAnsi="Times New Roman"/>
                <w:sz w:val="22"/>
                <w:szCs w:val="22"/>
              </w:rPr>
              <w:t>накопитель</w:t>
            </w:r>
          </w:p>
        </w:tc>
        <w:tc>
          <w:tcPr>
            <w:tcW w:w="1314" w:type="dxa"/>
          </w:tcPr>
          <w:p w14:paraId="5C2480ED" w14:textId="77777777" w:rsidR="00392CDA" w:rsidRPr="004D5205" w:rsidRDefault="00392CDA" w:rsidP="00A46829">
            <w:pPr>
              <w:pStyle w:val="aff8"/>
              <w:spacing w:line="360" w:lineRule="auto"/>
              <w:rPr>
                <w:rFonts w:ascii="Times New Roman" w:hAnsi="Times New Roman"/>
                <w:sz w:val="22"/>
                <w:szCs w:val="22"/>
              </w:rPr>
            </w:pPr>
            <w:r>
              <w:rPr>
                <w:rFonts w:ascii="Times New Roman" w:hAnsi="Times New Roman"/>
                <w:sz w:val="22"/>
                <w:szCs w:val="22"/>
              </w:rPr>
              <w:t>Экземпляр</w:t>
            </w:r>
          </w:p>
        </w:tc>
        <w:tc>
          <w:tcPr>
            <w:tcW w:w="1701" w:type="dxa"/>
          </w:tcPr>
          <w:p w14:paraId="7F72E8DF" w14:textId="11A87DEC"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1200</w:t>
            </w:r>
          </w:p>
        </w:tc>
        <w:tc>
          <w:tcPr>
            <w:tcW w:w="1187" w:type="dxa"/>
          </w:tcPr>
          <w:p w14:paraId="765CBEFA" w14:textId="77777777" w:rsidR="00392CDA" w:rsidRPr="004D5205" w:rsidRDefault="00392CDA" w:rsidP="00A46829">
            <w:pPr>
              <w:pStyle w:val="aff8"/>
              <w:spacing w:line="360" w:lineRule="auto"/>
              <w:rPr>
                <w:rFonts w:ascii="Times New Roman" w:hAnsi="Times New Roman"/>
                <w:sz w:val="22"/>
                <w:szCs w:val="22"/>
              </w:rPr>
            </w:pPr>
            <w:r>
              <w:rPr>
                <w:rFonts w:ascii="Times New Roman" w:hAnsi="Times New Roman"/>
                <w:sz w:val="22"/>
                <w:szCs w:val="22"/>
              </w:rPr>
              <w:t>1</w:t>
            </w:r>
          </w:p>
        </w:tc>
        <w:tc>
          <w:tcPr>
            <w:tcW w:w="1593" w:type="dxa"/>
          </w:tcPr>
          <w:p w14:paraId="5F176259" w14:textId="245EE760"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3</w:t>
            </w:r>
          </w:p>
        </w:tc>
        <w:tc>
          <w:tcPr>
            <w:tcW w:w="1822" w:type="dxa"/>
          </w:tcPr>
          <w:p w14:paraId="1F24CEF8" w14:textId="0B480FA8"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1200</w:t>
            </w:r>
          </w:p>
        </w:tc>
      </w:tr>
      <w:tr w:rsidR="00392CDA" w:rsidRPr="00D2696F" w14:paraId="1FD55117" w14:textId="77777777" w:rsidTr="00CE0304">
        <w:tc>
          <w:tcPr>
            <w:tcW w:w="1728" w:type="dxa"/>
          </w:tcPr>
          <w:p w14:paraId="37683E6D" w14:textId="77777777" w:rsidR="00392CDA" w:rsidRPr="004D5205" w:rsidRDefault="00392CDA" w:rsidP="00A46829">
            <w:pPr>
              <w:pStyle w:val="aff8"/>
              <w:spacing w:line="360" w:lineRule="auto"/>
              <w:rPr>
                <w:rFonts w:ascii="Times New Roman" w:hAnsi="Times New Roman"/>
                <w:sz w:val="22"/>
                <w:szCs w:val="22"/>
              </w:rPr>
            </w:pPr>
            <w:r w:rsidRPr="004D5205">
              <w:rPr>
                <w:rFonts w:ascii="Times New Roman" w:hAnsi="Times New Roman"/>
                <w:sz w:val="22"/>
                <w:szCs w:val="22"/>
              </w:rPr>
              <w:t>Картридж</w:t>
            </w:r>
          </w:p>
        </w:tc>
        <w:tc>
          <w:tcPr>
            <w:tcW w:w="1314" w:type="dxa"/>
          </w:tcPr>
          <w:p w14:paraId="352F9B70" w14:textId="77777777" w:rsidR="00392CDA" w:rsidRPr="004D5205" w:rsidRDefault="00392CDA" w:rsidP="00A46829">
            <w:pPr>
              <w:pStyle w:val="aff8"/>
              <w:spacing w:line="360" w:lineRule="auto"/>
              <w:rPr>
                <w:rFonts w:ascii="Times New Roman" w:hAnsi="Times New Roman"/>
                <w:sz w:val="22"/>
                <w:szCs w:val="22"/>
              </w:rPr>
            </w:pPr>
            <w:r>
              <w:rPr>
                <w:rFonts w:ascii="Times New Roman" w:hAnsi="Times New Roman"/>
                <w:sz w:val="22"/>
                <w:szCs w:val="22"/>
              </w:rPr>
              <w:t>Упаковка</w:t>
            </w:r>
          </w:p>
        </w:tc>
        <w:tc>
          <w:tcPr>
            <w:tcW w:w="1701" w:type="dxa"/>
          </w:tcPr>
          <w:p w14:paraId="7E6AE83B" w14:textId="5BBC00AA"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600</w:t>
            </w:r>
          </w:p>
        </w:tc>
        <w:tc>
          <w:tcPr>
            <w:tcW w:w="1187" w:type="dxa"/>
          </w:tcPr>
          <w:p w14:paraId="665C29C0" w14:textId="66ADE622"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1</w:t>
            </w:r>
          </w:p>
        </w:tc>
        <w:tc>
          <w:tcPr>
            <w:tcW w:w="1593" w:type="dxa"/>
          </w:tcPr>
          <w:p w14:paraId="78BA9093" w14:textId="372CFA58"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3</w:t>
            </w:r>
          </w:p>
        </w:tc>
        <w:tc>
          <w:tcPr>
            <w:tcW w:w="1822" w:type="dxa"/>
          </w:tcPr>
          <w:p w14:paraId="284951D6" w14:textId="7D7C37C1"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1800</w:t>
            </w:r>
          </w:p>
        </w:tc>
      </w:tr>
      <w:tr w:rsidR="00392CDA" w:rsidRPr="00D2696F" w14:paraId="578C0A3C" w14:textId="77777777" w:rsidTr="00CE0304">
        <w:trPr>
          <w:cantSplit/>
        </w:trPr>
        <w:tc>
          <w:tcPr>
            <w:tcW w:w="7523" w:type="dxa"/>
            <w:gridSpan w:val="5"/>
          </w:tcPr>
          <w:p w14:paraId="5594AABB" w14:textId="1EA87480" w:rsidR="00392CDA" w:rsidRPr="004D5205" w:rsidRDefault="00A46829" w:rsidP="00A46829">
            <w:pPr>
              <w:pStyle w:val="aff8"/>
              <w:spacing w:line="360" w:lineRule="auto"/>
              <w:jc w:val="center"/>
              <w:rPr>
                <w:rFonts w:ascii="Times New Roman" w:hAnsi="Times New Roman"/>
                <w:sz w:val="22"/>
                <w:szCs w:val="22"/>
              </w:rPr>
            </w:pPr>
            <w:r>
              <w:rPr>
                <w:rFonts w:ascii="Times New Roman" w:hAnsi="Times New Roman"/>
                <w:sz w:val="22"/>
                <w:szCs w:val="22"/>
              </w:rPr>
              <w:t>ИТОГО:</w:t>
            </w:r>
          </w:p>
        </w:tc>
        <w:tc>
          <w:tcPr>
            <w:tcW w:w="1822" w:type="dxa"/>
          </w:tcPr>
          <w:p w14:paraId="4366BDCC" w14:textId="652E2C90" w:rsidR="00392CDA" w:rsidRPr="004D5205" w:rsidRDefault="00A46829" w:rsidP="00A46829">
            <w:pPr>
              <w:pStyle w:val="aff8"/>
              <w:spacing w:line="360" w:lineRule="auto"/>
              <w:rPr>
                <w:rFonts w:ascii="Times New Roman" w:hAnsi="Times New Roman"/>
                <w:sz w:val="22"/>
                <w:szCs w:val="22"/>
              </w:rPr>
            </w:pPr>
            <w:r>
              <w:rPr>
                <w:rFonts w:ascii="Times New Roman" w:hAnsi="Times New Roman"/>
                <w:sz w:val="22"/>
                <w:szCs w:val="22"/>
              </w:rPr>
              <w:t>3900</w:t>
            </w:r>
          </w:p>
        </w:tc>
      </w:tr>
    </w:tbl>
    <w:p w14:paraId="3069F11C" w14:textId="37708B45" w:rsidR="00392CDA" w:rsidRDefault="00392CDA" w:rsidP="00392CDA"/>
    <w:p w14:paraId="36C881C3" w14:textId="77777777" w:rsidR="00A46829" w:rsidRPr="00D2696F" w:rsidRDefault="00A46829" w:rsidP="00A46829">
      <w:r w:rsidRPr="00D2696F">
        <w:t>Кроме указанных ресурсов к материальным затратам относят также и электроэнергию, потребляемую компьютерами и необходимую для освещения рабочих мест программистов.</w:t>
      </w:r>
    </w:p>
    <w:p w14:paraId="4526E2A4" w14:textId="77777777" w:rsidR="00A46829" w:rsidRPr="00D2696F" w:rsidRDefault="00A46829" w:rsidP="00A46829">
      <w:r w:rsidRPr="00D2696F">
        <w:rPr>
          <w:position w:val="-14"/>
        </w:rPr>
        <w:object w:dxaOrig="4700" w:dyaOrig="380" w14:anchorId="37544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26.4pt" o:ole="">
            <v:imagedata r:id="rId42" o:title=""/>
          </v:shape>
          <o:OLEObject Type="Embed" ProgID="Equation.3" ShapeID="_x0000_i1025" DrawAspect="Content" ObjectID="_1681674295" r:id="rId43"/>
        </w:object>
      </w:r>
      <w:r w:rsidRPr="00D2696F">
        <w:t>, где</w:t>
      </w:r>
    </w:p>
    <w:p w14:paraId="7FD18E62" w14:textId="2B733F26" w:rsidR="00A46829" w:rsidRPr="00D2696F" w:rsidRDefault="00A46829" w:rsidP="00A46829">
      <w:r w:rsidRPr="00D2696F">
        <w:rPr>
          <w:i/>
          <w:iCs/>
          <w:lang w:val="en-US"/>
        </w:rPr>
        <w:t>K</w:t>
      </w:r>
      <w:r w:rsidRPr="00D2696F">
        <w:rPr>
          <w:i/>
          <w:iCs/>
          <w:vertAlign w:val="subscript"/>
        </w:rPr>
        <w:t>ПК</w:t>
      </w:r>
      <w:r w:rsidRPr="00D2696F">
        <w:rPr>
          <w:i/>
        </w:rPr>
        <w:t xml:space="preserve"> =</w:t>
      </w:r>
      <w:r>
        <w:rPr>
          <w:i/>
        </w:rPr>
        <w:t>2</w:t>
      </w:r>
      <w:r w:rsidRPr="00D2696F">
        <w:t>. – количество используемых компьютеров;</w:t>
      </w:r>
    </w:p>
    <w:p w14:paraId="25503985" w14:textId="43E85E7E" w:rsidR="00A46829" w:rsidRPr="00D2696F" w:rsidRDefault="00A46829" w:rsidP="00A46829">
      <w:r w:rsidRPr="00D2696F">
        <w:rPr>
          <w:i/>
          <w:iCs/>
        </w:rPr>
        <w:t>Р</w:t>
      </w:r>
      <w:r w:rsidRPr="00D2696F">
        <w:rPr>
          <w:i/>
          <w:iCs/>
          <w:vertAlign w:val="subscript"/>
        </w:rPr>
        <w:t>ПК</w:t>
      </w:r>
      <w:r w:rsidRPr="00D2696F">
        <w:t xml:space="preserve"> =</w:t>
      </w:r>
      <w:r>
        <w:t xml:space="preserve"> 220</w:t>
      </w:r>
      <w:r w:rsidRPr="00D2696F">
        <w:t xml:space="preserve"> – мощность, потребляемая компьютером;</w:t>
      </w:r>
    </w:p>
    <w:p w14:paraId="11BB56CC" w14:textId="77777777" w:rsidR="00A46829" w:rsidRPr="00D2696F" w:rsidRDefault="00A46829" w:rsidP="00A46829">
      <w:r w:rsidRPr="00D2696F">
        <w:rPr>
          <w:i/>
          <w:iCs/>
        </w:rPr>
        <w:t>Р</w:t>
      </w:r>
      <w:r w:rsidRPr="00D2696F">
        <w:rPr>
          <w:i/>
          <w:iCs/>
          <w:vertAlign w:val="subscript"/>
        </w:rPr>
        <w:t>осв</w:t>
      </w:r>
      <w:r w:rsidRPr="00D2696F">
        <w:t xml:space="preserve"> = </w:t>
      </w:r>
      <w:r>
        <w:t>15 Вт</w:t>
      </w:r>
      <w:r w:rsidRPr="00D2696F">
        <w:t xml:space="preserve"> – мощность, потребляемая на освещение 1 м</w:t>
      </w:r>
      <w:r w:rsidRPr="00D2696F">
        <w:rPr>
          <w:vertAlign w:val="superscript"/>
        </w:rPr>
        <w:t>2</w:t>
      </w:r>
      <w:r w:rsidRPr="00D2696F">
        <w:t xml:space="preserve"> площади;</w:t>
      </w:r>
    </w:p>
    <w:p w14:paraId="5AFD7B6B" w14:textId="77777777" w:rsidR="00A46829" w:rsidRPr="00D2696F" w:rsidRDefault="00A46829" w:rsidP="00A46829">
      <w:r w:rsidRPr="00D2696F">
        <w:rPr>
          <w:i/>
          <w:iCs/>
        </w:rPr>
        <w:t xml:space="preserve">С </w:t>
      </w:r>
      <w:r w:rsidRPr="00D2696F">
        <w:rPr>
          <w:i/>
          <w:iCs/>
          <w:vertAlign w:val="subscript"/>
        </w:rPr>
        <w:t>эл.эн</w:t>
      </w:r>
      <w:r w:rsidRPr="00D2696F">
        <w:rPr>
          <w:i/>
          <w:vertAlign w:val="subscript"/>
        </w:rPr>
        <w:t>.</w:t>
      </w:r>
      <w:r w:rsidRPr="00D2696F">
        <w:t>=</w:t>
      </w:r>
      <w:r>
        <w:t>3 руб/кВт ч = 0.03руб/Вт ч</w:t>
      </w:r>
      <w:r w:rsidRPr="00D2696F">
        <w:t xml:space="preserve">  – тариф на электроэнергию;</w:t>
      </w:r>
    </w:p>
    <w:p w14:paraId="49749143" w14:textId="77777777" w:rsidR="00A46829" w:rsidRPr="00D2696F" w:rsidRDefault="00A46829" w:rsidP="00A46829">
      <w:r w:rsidRPr="00D2696F">
        <w:rPr>
          <w:i/>
          <w:iCs/>
          <w:lang w:val="en-US"/>
        </w:rPr>
        <w:t>S</w:t>
      </w:r>
      <w:r w:rsidRPr="00D2696F">
        <w:t xml:space="preserve"> = </w:t>
      </w:r>
      <w:r>
        <w:t>20 м^2</w:t>
      </w:r>
      <w:r w:rsidRPr="00D2696F">
        <w:t xml:space="preserve"> – площадь рабочего места программистов;</w:t>
      </w:r>
    </w:p>
    <w:p w14:paraId="17F58591" w14:textId="2E6FB048" w:rsidR="00A46829" w:rsidRPr="00D2696F" w:rsidRDefault="00A46829" w:rsidP="00A46829">
      <w:r w:rsidRPr="00D2696F">
        <w:rPr>
          <w:i/>
          <w:iCs/>
          <w:lang w:val="en-US"/>
        </w:rPr>
        <w:t>t</w:t>
      </w:r>
      <w:r w:rsidRPr="00D2696F">
        <w:rPr>
          <w:i/>
          <w:iCs/>
          <w:vertAlign w:val="subscript"/>
        </w:rPr>
        <w:t>раб.час</w:t>
      </w:r>
      <w:r w:rsidRPr="00D2696F">
        <w:rPr>
          <w:i/>
        </w:rPr>
        <w:t xml:space="preserve"> </w:t>
      </w:r>
      <w:r w:rsidRPr="00D2696F">
        <w:t xml:space="preserve">= </w:t>
      </w:r>
      <w:r>
        <w:t>440</w:t>
      </w:r>
      <w:r w:rsidRPr="00D2696F">
        <w:t>– количество рабочих часов.</w:t>
      </w:r>
    </w:p>
    <w:p w14:paraId="739BB2AD" w14:textId="1C5C82CF" w:rsidR="00A46829" w:rsidRDefault="00A46829" w:rsidP="00A46829">
      <w:r w:rsidRPr="00D2696F">
        <w:t>Рабочее время потребления электроэнергии рассчитано следующим образом:</w:t>
      </w:r>
    </w:p>
    <w:p w14:paraId="6AA4D904" w14:textId="3EF71D8C" w:rsidR="00A46829" w:rsidRPr="00D2696F" w:rsidRDefault="00A46829" w:rsidP="00A46829">
      <w:pPr>
        <w:ind w:firstLine="720"/>
        <w:rPr>
          <w:sz w:val="28"/>
          <w:szCs w:val="28"/>
        </w:rPr>
      </w:pPr>
      <w:r w:rsidRPr="00D2696F">
        <w:rPr>
          <w:sz w:val="28"/>
          <w:szCs w:val="28"/>
        </w:rPr>
        <w:t xml:space="preserve">Согласно исходным данным, срок создания системы равен </w:t>
      </w:r>
      <w:r>
        <w:rPr>
          <w:sz w:val="28"/>
          <w:szCs w:val="28"/>
        </w:rPr>
        <w:t>3</w:t>
      </w:r>
      <w:r w:rsidRPr="00D2696F">
        <w:rPr>
          <w:sz w:val="28"/>
          <w:szCs w:val="28"/>
        </w:rPr>
        <w:t xml:space="preserve"> месяцам.</w:t>
      </w:r>
    </w:p>
    <w:p w14:paraId="51265E8C" w14:textId="77777777" w:rsidR="00A46829" w:rsidRPr="00D2696F" w:rsidRDefault="00A46829" w:rsidP="00A46829">
      <w:r w:rsidRPr="00D2696F">
        <w:t>Количество рабочи</w:t>
      </w:r>
      <w:r>
        <w:t>х</w:t>
      </w:r>
      <w:r w:rsidRPr="00D2696F">
        <w:t xml:space="preserve"> суток </w:t>
      </w:r>
      <w:r w:rsidRPr="00D2696F">
        <w:rPr>
          <w:i/>
          <w:iCs/>
          <w:lang w:val="en-US"/>
        </w:rPr>
        <w:t>t</w:t>
      </w:r>
      <w:r w:rsidRPr="00D2696F">
        <w:rPr>
          <w:i/>
          <w:iCs/>
          <w:vertAlign w:val="subscript"/>
        </w:rPr>
        <w:t>раб.сут</w:t>
      </w:r>
      <w:r w:rsidRPr="00D2696F">
        <w:t xml:space="preserve"> равно:</w:t>
      </w:r>
    </w:p>
    <w:p w14:paraId="4805F082" w14:textId="5928D3CC" w:rsidR="00A46829" w:rsidRDefault="00A46829" w:rsidP="00A46829">
      <w:r w:rsidRPr="00D2696F">
        <w:rPr>
          <w:position w:val="-30"/>
        </w:rPr>
        <w:object w:dxaOrig="4860" w:dyaOrig="720" w14:anchorId="05D22A13">
          <v:shape id="_x0000_i1026" type="#_x0000_t75" style="width:286.8pt;height:42.6pt" o:ole="">
            <v:imagedata r:id="rId44" o:title=""/>
          </v:shape>
          <o:OLEObject Type="Embed" ProgID="Equation.3" ShapeID="_x0000_i1026" DrawAspect="Content" ObjectID="_1681674296" r:id="rId45"/>
        </w:object>
      </w:r>
      <w:r>
        <w:t xml:space="preserve"> 55 </w:t>
      </w:r>
      <w:r w:rsidRPr="00D2696F">
        <w:t>дн.</w:t>
      </w:r>
    </w:p>
    <w:p w14:paraId="04881A4E" w14:textId="552A8619" w:rsidR="00A46829" w:rsidRPr="00D2696F" w:rsidRDefault="00A46829" w:rsidP="00A46829">
      <w:r w:rsidRPr="00D2696F">
        <w:t xml:space="preserve">При учете </w:t>
      </w:r>
      <w:r>
        <w:t>8</w:t>
      </w:r>
      <w:r w:rsidRPr="00D2696F">
        <w:t xml:space="preserve">-часового рабочего дня получаем следующую величину количества рабочих часов </w:t>
      </w:r>
      <w:r w:rsidRPr="00D2696F">
        <w:rPr>
          <w:i/>
          <w:iCs/>
          <w:lang w:val="en-US"/>
        </w:rPr>
        <w:t>t</w:t>
      </w:r>
      <w:r w:rsidRPr="00D2696F">
        <w:rPr>
          <w:i/>
          <w:iCs/>
          <w:vertAlign w:val="subscript"/>
        </w:rPr>
        <w:t>раб.час</w:t>
      </w:r>
      <w:r w:rsidRPr="00D2696F">
        <w:t>:</w:t>
      </w:r>
    </w:p>
    <w:p w14:paraId="7465DF1A" w14:textId="67881755" w:rsidR="00A46829" w:rsidRPr="00D2696F" w:rsidRDefault="00A46829" w:rsidP="00A46829">
      <w:r w:rsidRPr="00D2696F">
        <w:rPr>
          <w:position w:val="-14"/>
        </w:rPr>
        <w:object w:dxaOrig="2460" w:dyaOrig="380" w14:anchorId="0188D9CB">
          <v:shape id="_x0000_i1027" type="#_x0000_t75" style="width:198pt;height:30pt" o:ole="">
            <v:imagedata r:id="rId46" o:title=""/>
          </v:shape>
          <o:OLEObject Type="Embed" ProgID="Equation.3" ShapeID="_x0000_i1027" DrawAspect="Content" ObjectID="_1681674297" r:id="rId47"/>
        </w:object>
      </w:r>
      <w:r>
        <w:t xml:space="preserve">   440     </w:t>
      </w:r>
      <w:r w:rsidRPr="00D2696F">
        <w:t>час.</w:t>
      </w:r>
    </w:p>
    <w:p w14:paraId="68EF47C7" w14:textId="5561A39E" w:rsidR="00A46829" w:rsidRPr="00D2696F" w:rsidRDefault="00A46829" w:rsidP="00A46829">
      <w:r w:rsidRPr="00D2696F">
        <w:t>Таким образом, затраты на оплату потребляемой электроэнергии составляют:</w:t>
      </w:r>
      <w:r>
        <w:t xml:space="preserve"> </w:t>
      </w:r>
      <w:r w:rsidR="00EF6438" w:rsidRPr="00EF6438">
        <w:t>6 204</w:t>
      </w:r>
      <w:r>
        <w:t xml:space="preserve">   </w:t>
      </w:r>
      <w:r w:rsidRPr="00D2696F">
        <w:t>руб.</w:t>
      </w:r>
    </w:p>
    <w:p w14:paraId="3EA1818D" w14:textId="77777777" w:rsidR="00A46829" w:rsidRDefault="00A46829" w:rsidP="00A46829">
      <w:r w:rsidRPr="00D2696F">
        <w:t>Таким образом, общая сумма материальных затрат составляет</w:t>
      </w:r>
      <w:r>
        <w:t>:</w:t>
      </w:r>
    </w:p>
    <w:p w14:paraId="54F3CA0D" w14:textId="190E73E9" w:rsidR="00A46829" w:rsidRPr="00D2696F" w:rsidRDefault="00A46829" w:rsidP="00A46829">
      <w:r w:rsidRPr="00D2696F">
        <w:rPr>
          <w:position w:val="-12"/>
        </w:rPr>
        <w:object w:dxaOrig="1880" w:dyaOrig="360" w14:anchorId="7A17F7BE">
          <v:shape id="_x0000_i1028" type="#_x0000_t75" style="width:117.6pt;height:22.8pt" o:ole="">
            <v:imagedata r:id="rId48" o:title=""/>
          </v:shape>
          <o:OLEObject Type="Embed" ProgID="Equation.3" ShapeID="_x0000_i1028" DrawAspect="Content" ObjectID="_1681674298" r:id="rId49"/>
        </w:object>
      </w:r>
      <w:r>
        <w:t xml:space="preserve">  </w:t>
      </w:r>
      <w:r w:rsidR="00EF6438" w:rsidRPr="000B710B">
        <w:t>91 200</w:t>
      </w:r>
      <w:r>
        <w:t xml:space="preserve"> + </w:t>
      </w:r>
      <w:r w:rsidR="00EF6438" w:rsidRPr="000B710B">
        <w:t>3</w:t>
      </w:r>
      <w:r w:rsidR="00EF6438">
        <w:rPr>
          <w:lang w:val="en-US"/>
        </w:rPr>
        <w:t> </w:t>
      </w:r>
      <w:r w:rsidR="00EF6438" w:rsidRPr="000B710B">
        <w:t>900 + 6 204</w:t>
      </w:r>
      <w:r>
        <w:t xml:space="preserve"> = </w:t>
      </w:r>
      <w:r w:rsidR="00EF6438" w:rsidRPr="000B710B">
        <w:t xml:space="preserve">101 304 </w:t>
      </w:r>
      <w:r w:rsidRPr="00D2696F">
        <w:t>руб.</w:t>
      </w:r>
    </w:p>
    <w:p w14:paraId="0E522BC1" w14:textId="06953677" w:rsidR="00A46829" w:rsidRDefault="00EF6438" w:rsidP="00EF6438">
      <w:pPr>
        <w:pStyle w:val="23"/>
      </w:pPr>
      <w:r>
        <w:lastRenderedPageBreak/>
        <w:t>Расчёт прямых затрат</w:t>
      </w:r>
    </w:p>
    <w:p w14:paraId="556B7CEF" w14:textId="77777777" w:rsidR="00EF6438" w:rsidRPr="00D2696F" w:rsidRDefault="00EF6438" w:rsidP="00EF6438">
      <w:r w:rsidRPr="00D2696F">
        <w:t>Для расчета прямых затрат</w:t>
      </w:r>
      <w:r w:rsidRPr="000B0706">
        <w:t xml:space="preserve"> </w:t>
      </w:r>
      <w:r w:rsidRPr="00D2696F">
        <w:t>на разработку и внедрение системы необходимо определить следующие статьи расходов:</w:t>
      </w:r>
    </w:p>
    <w:p w14:paraId="17A4BF95" w14:textId="77777777" w:rsidR="00EF6438" w:rsidRPr="00D2696F" w:rsidRDefault="00EF6438" w:rsidP="002D2F0A">
      <w:pPr>
        <w:pStyle w:val="af"/>
        <w:numPr>
          <w:ilvl w:val="0"/>
          <w:numId w:val="43"/>
        </w:numPr>
        <w:ind w:left="1134" w:hanging="283"/>
      </w:pPr>
      <w:r w:rsidRPr="00D2696F">
        <w:t>Материалы, покупные изделия</w:t>
      </w:r>
      <w:r>
        <w:t>;</w:t>
      </w:r>
    </w:p>
    <w:p w14:paraId="26568581" w14:textId="77777777" w:rsidR="00EF6438" w:rsidRPr="00D2696F" w:rsidRDefault="00EF6438" w:rsidP="002D2F0A">
      <w:pPr>
        <w:pStyle w:val="af"/>
        <w:numPr>
          <w:ilvl w:val="0"/>
          <w:numId w:val="43"/>
        </w:numPr>
        <w:ind w:left="1134" w:hanging="283"/>
      </w:pPr>
      <w:r w:rsidRPr="00D2696F">
        <w:t>Основная зарплата персонала</w:t>
      </w:r>
      <w:r>
        <w:t>;</w:t>
      </w:r>
    </w:p>
    <w:p w14:paraId="604C7F8D" w14:textId="77777777" w:rsidR="00EF6438" w:rsidRPr="00D2696F" w:rsidRDefault="00EF6438" w:rsidP="002D2F0A">
      <w:pPr>
        <w:pStyle w:val="af"/>
        <w:numPr>
          <w:ilvl w:val="0"/>
          <w:numId w:val="43"/>
        </w:numPr>
        <w:ind w:left="1134" w:hanging="283"/>
      </w:pPr>
      <w:r w:rsidRPr="00D2696F">
        <w:t>Дополнительная зарплата персонала</w:t>
      </w:r>
      <w:r>
        <w:t>;</w:t>
      </w:r>
    </w:p>
    <w:p w14:paraId="71C62E52" w14:textId="3A542B43" w:rsidR="00EF6438" w:rsidRDefault="00EF6438" w:rsidP="002D2F0A">
      <w:pPr>
        <w:pStyle w:val="af"/>
        <w:numPr>
          <w:ilvl w:val="0"/>
          <w:numId w:val="43"/>
        </w:numPr>
        <w:ind w:left="1134" w:hanging="283"/>
      </w:pPr>
      <w:r w:rsidRPr="00D2696F">
        <w:t>Отчисления на социальные нужды</w:t>
      </w:r>
      <w:r>
        <w:t>.</w:t>
      </w:r>
    </w:p>
    <w:p w14:paraId="4A0C6A4D" w14:textId="52DD71EE" w:rsidR="00EF6438" w:rsidRDefault="00EF6438" w:rsidP="00EF6438">
      <w:pPr>
        <w:pStyle w:val="23"/>
      </w:pPr>
      <w:r>
        <w:t>Зарплаты на оплату труда персонала</w:t>
      </w:r>
    </w:p>
    <w:p w14:paraId="7CA6CB8E" w14:textId="59A639B1" w:rsidR="00EF6438" w:rsidRPr="00B01936" w:rsidRDefault="00EF6438" w:rsidP="00EF6438">
      <w:r w:rsidRPr="00B01936">
        <w:t>Персонал, необходимый для создания системы</w:t>
      </w:r>
      <w:r w:rsidR="0075189C">
        <w:t xml:space="preserve"> (табл. Б.4).</w:t>
      </w:r>
    </w:p>
    <w:p w14:paraId="19834389" w14:textId="09117077" w:rsidR="00CE0304" w:rsidRDefault="00CE0304" w:rsidP="00CE0304">
      <w:pPr>
        <w:pStyle w:val="aff"/>
      </w:pPr>
      <w:r>
        <w:t xml:space="preserve">Таблица </w:t>
      </w:r>
      <w:r>
        <w:fldChar w:fldCharType="begin"/>
      </w:r>
      <w:r>
        <w:instrText xml:space="preserve"> REF ПРИЛОЖЕНИЕ_Б \h </w:instrText>
      </w:r>
      <w:r>
        <w:fldChar w:fldCharType="separate"/>
      </w:r>
      <w:r>
        <w:t>Б</w:t>
      </w:r>
      <w:r>
        <w:fldChar w:fldCharType="end"/>
      </w:r>
      <w:r>
        <w:t>.4</w:t>
      </w:r>
      <w:r w:rsidR="00387991">
        <w:t xml:space="preserve"> </w:t>
      </w:r>
      <w:r w:rsidR="00387991" w:rsidRPr="00D2696F">
        <w:t>–</w:t>
      </w:r>
      <w:r>
        <w:t xml:space="preserve"> Таблица заработных плат сотрудник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2981"/>
      </w:tblGrid>
      <w:tr w:rsidR="00EF6438" w:rsidRPr="009E1ADE" w14:paraId="7B781F8B" w14:textId="77777777" w:rsidTr="00EF6438">
        <w:trPr>
          <w:cantSplit/>
          <w:tblHeader/>
        </w:trPr>
        <w:tc>
          <w:tcPr>
            <w:tcW w:w="4644" w:type="dxa"/>
            <w:vAlign w:val="center"/>
          </w:tcPr>
          <w:p w14:paraId="25DC09CA" w14:textId="77777777" w:rsidR="00EF6438" w:rsidRPr="00EF6438" w:rsidRDefault="00EF6438" w:rsidP="00EF6438">
            <w:pPr>
              <w:pStyle w:val="aff8"/>
              <w:jc w:val="center"/>
              <w:rPr>
                <w:rFonts w:ascii="Times New Roman" w:hAnsi="Times New Roman"/>
                <w:b/>
                <w:bCs/>
                <w:sz w:val="22"/>
                <w:szCs w:val="22"/>
              </w:rPr>
            </w:pPr>
            <w:r w:rsidRPr="00EF6438">
              <w:rPr>
                <w:rFonts w:ascii="Times New Roman" w:hAnsi="Times New Roman"/>
                <w:b/>
                <w:bCs/>
                <w:sz w:val="22"/>
                <w:szCs w:val="22"/>
              </w:rPr>
              <w:t>Категория работников</w:t>
            </w:r>
          </w:p>
        </w:tc>
        <w:tc>
          <w:tcPr>
            <w:tcW w:w="1843" w:type="dxa"/>
            <w:vAlign w:val="center"/>
          </w:tcPr>
          <w:p w14:paraId="05703FF6" w14:textId="77777777" w:rsidR="00EF6438" w:rsidRPr="00EF6438" w:rsidRDefault="00EF6438" w:rsidP="00EF6438">
            <w:pPr>
              <w:pStyle w:val="aff8"/>
              <w:jc w:val="center"/>
              <w:rPr>
                <w:rFonts w:ascii="Times New Roman" w:hAnsi="Times New Roman"/>
                <w:b/>
                <w:bCs/>
                <w:sz w:val="22"/>
                <w:szCs w:val="22"/>
              </w:rPr>
            </w:pPr>
            <w:r w:rsidRPr="00EF6438">
              <w:rPr>
                <w:rFonts w:ascii="Times New Roman" w:hAnsi="Times New Roman"/>
                <w:b/>
                <w:bCs/>
                <w:sz w:val="22"/>
                <w:szCs w:val="22"/>
              </w:rPr>
              <w:t>Кол-во, чел.</w:t>
            </w:r>
          </w:p>
        </w:tc>
        <w:tc>
          <w:tcPr>
            <w:tcW w:w="2981" w:type="dxa"/>
            <w:vAlign w:val="center"/>
          </w:tcPr>
          <w:p w14:paraId="3E526EF9" w14:textId="77777777" w:rsidR="00EF6438" w:rsidRPr="00EF6438" w:rsidRDefault="00EF6438" w:rsidP="00EF6438">
            <w:pPr>
              <w:pStyle w:val="aff8"/>
              <w:ind w:right="-143"/>
              <w:jc w:val="center"/>
              <w:rPr>
                <w:rFonts w:ascii="Times New Roman" w:hAnsi="Times New Roman"/>
                <w:b/>
                <w:bCs/>
                <w:sz w:val="22"/>
                <w:szCs w:val="22"/>
              </w:rPr>
            </w:pPr>
            <w:r w:rsidRPr="00EF6438">
              <w:rPr>
                <w:rFonts w:ascii="Times New Roman" w:hAnsi="Times New Roman"/>
                <w:b/>
                <w:bCs/>
                <w:sz w:val="22"/>
                <w:szCs w:val="22"/>
              </w:rPr>
              <w:t>Заработная плата, руб./мес.</w:t>
            </w:r>
          </w:p>
        </w:tc>
      </w:tr>
      <w:tr w:rsidR="00EF6438" w:rsidRPr="009E1ADE" w14:paraId="4F9CD70E" w14:textId="77777777" w:rsidTr="009A0E82">
        <w:trPr>
          <w:cantSplit/>
        </w:trPr>
        <w:tc>
          <w:tcPr>
            <w:tcW w:w="4644" w:type="dxa"/>
            <w:vAlign w:val="center"/>
          </w:tcPr>
          <w:p w14:paraId="4A5F1693" w14:textId="77777777" w:rsidR="00EF6438" w:rsidRPr="00EF6438" w:rsidRDefault="00EF6438" w:rsidP="00EF6438">
            <w:pPr>
              <w:pStyle w:val="aff8"/>
              <w:rPr>
                <w:rFonts w:ascii="Times New Roman" w:hAnsi="Times New Roman"/>
                <w:sz w:val="22"/>
                <w:szCs w:val="22"/>
              </w:rPr>
            </w:pPr>
            <w:r w:rsidRPr="00EF6438">
              <w:rPr>
                <w:rFonts w:ascii="Times New Roman" w:hAnsi="Times New Roman"/>
                <w:sz w:val="22"/>
                <w:szCs w:val="22"/>
              </w:rPr>
              <w:t>Технический персонал (программисты)</w:t>
            </w:r>
          </w:p>
        </w:tc>
        <w:tc>
          <w:tcPr>
            <w:tcW w:w="1843" w:type="dxa"/>
            <w:vAlign w:val="bottom"/>
          </w:tcPr>
          <w:p w14:paraId="3CF1E1A4" w14:textId="7A38F418" w:rsidR="00EF6438" w:rsidRPr="00EF6438" w:rsidRDefault="00EF6438" w:rsidP="00EF6438">
            <w:pPr>
              <w:pStyle w:val="aff8"/>
              <w:rPr>
                <w:rFonts w:ascii="Times New Roman" w:hAnsi="Times New Roman"/>
                <w:sz w:val="22"/>
                <w:szCs w:val="22"/>
              </w:rPr>
            </w:pPr>
            <w:r>
              <w:rPr>
                <w:rFonts w:ascii="Times New Roman" w:hAnsi="Times New Roman"/>
                <w:sz w:val="22"/>
                <w:szCs w:val="22"/>
              </w:rPr>
              <w:t>1</w:t>
            </w:r>
          </w:p>
        </w:tc>
        <w:tc>
          <w:tcPr>
            <w:tcW w:w="2981" w:type="dxa"/>
            <w:vAlign w:val="bottom"/>
          </w:tcPr>
          <w:p w14:paraId="266A1B0F" w14:textId="72BA7CE6" w:rsidR="00EF6438" w:rsidRPr="00EF6438" w:rsidRDefault="00EF6438" w:rsidP="00EF6438">
            <w:pPr>
              <w:pStyle w:val="aff8"/>
              <w:rPr>
                <w:rFonts w:ascii="Times New Roman" w:hAnsi="Times New Roman"/>
                <w:sz w:val="22"/>
                <w:szCs w:val="22"/>
              </w:rPr>
            </w:pPr>
            <w:r>
              <w:rPr>
                <w:rFonts w:ascii="Times New Roman" w:hAnsi="Times New Roman"/>
                <w:sz w:val="22"/>
                <w:szCs w:val="22"/>
              </w:rPr>
              <w:t>4</w:t>
            </w:r>
            <w:r w:rsidRPr="00EF6438">
              <w:rPr>
                <w:rFonts w:ascii="Times New Roman" w:hAnsi="Times New Roman"/>
                <w:sz w:val="22"/>
                <w:szCs w:val="22"/>
              </w:rPr>
              <w:t>0000</w:t>
            </w:r>
          </w:p>
        </w:tc>
      </w:tr>
    </w:tbl>
    <w:p w14:paraId="14689726" w14:textId="77567C90" w:rsidR="00EF6438" w:rsidRDefault="00EF6438" w:rsidP="00EF6438">
      <w:pPr>
        <w:pStyle w:val="aff1"/>
      </w:pPr>
    </w:p>
    <w:p w14:paraId="14995723" w14:textId="0ED6299A" w:rsidR="00EF6438" w:rsidRPr="00EF6438" w:rsidRDefault="00EF6438" w:rsidP="00EF6438">
      <w:r w:rsidRPr="00EF6438">
        <w:t xml:space="preserve">Длительность разработки программного продукта: </w:t>
      </w:r>
      <w:r>
        <w:t>3</w:t>
      </w:r>
      <w:r w:rsidRPr="00EF6438">
        <w:t xml:space="preserve"> месяца.</w:t>
      </w:r>
    </w:p>
    <w:p w14:paraId="59B0A3AB" w14:textId="77777777" w:rsidR="00EF6438" w:rsidRPr="00EF6438" w:rsidRDefault="00EF6438" w:rsidP="00EF6438">
      <w:pPr>
        <w:rPr>
          <w:b/>
          <w:i/>
        </w:rPr>
      </w:pPr>
      <w:r w:rsidRPr="00EF6438">
        <w:rPr>
          <w:b/>
          <w:i/>
        </w:rPr>
        <w:t>Затраты на оплату труда основного (технического) персонала:</w:t>
      </w:r>
    </w:p>
    <w:p w14:paraId="6883BBAC" w14:textId="4906AC92" w:rsidR="00EF6438" w:rsidRPr="00EF6438" w:rsidRDefault="00EF6438" w:rsidP="00EF6438">
      <w:r w:rsidRPr="00EF6438">
        <w:t xml:space="preserve">Основная заработная плата основного персонала – </w:t>
      </w:r>
      <w:r w:rsidRPr="00EF6438">
        <w:rPr>
          <w:lang w:val="en-US"/>
        </w:rPr>
        <w:t>C</w:t>
      </w:r>
      <w:r w:rsidRPr="00EF6438">
        <w:rPr>
          <w:vertAlign w:val="subscript"/>
        </w:rPr>
        <w:t>осн.зар</w:t>
      </w:r>
      <w:r w:rsidRPr="00EF6438">
        <w:t>:</w:t>
      </w:r>
    </w:p>
    <w:p w14:paraId="20C3AC8C" w14:textId="77777777" w:rsidR="00EF6438" w:rsidRPr="00EF6438" w:rsidRDefault="00EF6438" w:rsidP="00EF6438">
      <w:r w:rsidRPr="00EF6438">
        <w:rPr>
          <w:position w:val="-14"/>
        </w:rPr>
        <w:object w:dxaOrig="6800" w:dyaOrig="380" w14:anchorId="20F7A5E1">
          <v:shape id="_x0000_i1029" type="#_x0000_t75" style="width:395.4pt;height:25.2pt" o:ole="">
            <v:imagedata r:id="rId50" o:title=""/>
          </v:shape>
          <o:OLEObject Type="Embed" ProgID="Equation.3" ShapeID="_x0000_i1029" DrawAspect="Content" ObjectID="_1681674299" r:id="rId51"/>
        </w:object>
      </w:r>
      <w:r w:rsidRPr="00EF6438">
        <w:t>, где</w:t>
      </w:r>
    </w:p>
    <w:p w14:paraId="0DBF4264" w14:textId="2D9F9A1E" w:rsidR="00EF6438" w:rsidRPr="00EF6438" w:rsidRDefault="00EF6438" w:rsidP="00EF6438">
      <w:r w:rsidRPr="00EF6438">
        <w:rPr>
          <w:i/>
          <w:iCs/>
          <w:lang w:val="en-US"/>
        </w:rPr>
        <w:t>t</w:t>
      </w:r>
      <w:r w:rsidRPr="00EF6438">
        <w:rPr>
          <w:i/>
          <w:iCs/>
          <w:vertAlign w:val="subscript"/>
        </w:rPr>
        <w:t>раб.</w:t>
      </w:r>
      <w:r w:rsidRPr="00EF6438">
        <w:t xml:space="preserve"> = </w:t>
      </w:r>
      <w:r>
        <w:t>3</w:t>
      </w:r>
      <w:r w:rsidRPr="00EF6438">
        <w:t xml:space="preserve"> – количество месяцев, необходимых для разработки;</w:t>
      </w:r>
    </w:p>
    <w:p w14:paraId="7D62AD66" w14:textId="0D5D6ACE" w:rsidR="00EF6438" w:rsidRPr="00EF6438" w:rsidRDefault="00EF6438" w:rsidP="00EF6438">
      <w:r w:rsidRPr="00EF6438">
        <w:rPr>
          <w:lang w:val="en-US"/>
        </w:rPr>
        <w:t>C</w:t>
      </w:r>
      <w:r w:rsidRPr="00EF6438">
        <w:rPr>
          <w:vertAlign w:val="subscript"/>
        </w:rPr>
        <w:t>осн.з/пл.програм.</w:t>
      </w:r>
      <w:r w:rsidRPr="00EF6438">
        <w:t xml:space="preserve"> = </w:t>
      </w:r>
      <w:r>
        <w:t>4</w:t>
      </w:r>
      <w:r w:rsidRPr="00EF6438">
        <w:t>0000 руб. – месячная зарплата программистов;</w:t>
      </w:r>
    </w:p>
    <w:p w14:paraId="4DA30F4D" w14:textId="7ED1001C" w:rsidR="00EF6438" w:rsidRPr="00EF6438" w:rsidRDefault="00EF6438" w:rsidP="00EF6438">
      <w:r w:rsidRPr="00EF6438">
        <w:rPr>
          <w:lang w:val="en-US"/>
        </w:rPr>
        <w:t>C</w:t>
      </w:r>
      <w:r w:rsidRPr="00EF6438">
        <w:rPr>
          <w:vertAlign w:val="subscript"/>
        </w:rPr>
        <w:t>осн.з/пл.техн.персон</w:t>
      </w:r>
      <w:r w:rsidRPr="00EF6438">
        <w:t xml:space="preserve"> =  </w:t>
      </w:r>
      <w:r>
        <w:t>0</w:t>
      </w:r>
      <w:r w:rsidRPr="00EF6438">
        <w:t xml:space="preserve"> руб. – месячная зарплата технического персонала;</w:t>
      </w:r>
    </w:p>
    <w:p w14:paraId="038ED086" w14:textId="185AD60B" w:rsidR="00EF6438" w:rsidRPr="00EF6438" w:rsidRDefault="00EF6438" w:rsidP="00EF6438">
      <w:pPr>
        <w:rPr>
          <w:vertAlign w:val="subscript"/>
        </w:rPr>
      </w:pPr>
      <w:r w:rsidRPr="00EF6438">
        <w:t>К</w:t>
      </w:r>
      <w:r w:rsidRPr="00EF6438">
        <w:rPr>
          <w:vertAlign w:val="subscript"/>
        </w:rPr>
        <w:t xml:space="preserve">програм.  </w:t>
      </w:r>
      <w:r w:rsidRPr="00EF6438">
        <w:t xml:space="preserve">= </w:t>
      </w:r>
      <w:r>
        <w:t>1</w:t>
      </w:r>
      <w:r w:rsidRPr="00EF6438">
        <w:t xml:space="preserve"> численность программистов;</w:t>
      </w:r>
    </w:p>
    <w:p w14:paraId="18E2461A" w14:textId="6FD21406" w:rsidR="00EF6438" w:rsidRPr="00EF6438" w:rsidRDefault="00EF6438" w:rsidP="00EF6438">
      <w:r w:rsidRPr="00EF6438">
        <w:t>К</w:t>
      </w:r>
      <w:r w:rsidRPr="00EF6438">
        <w:rPr>
          <w:vertAlign w:val="subscript"/>
        </w:rPr>
        <w:t xml:space="preserve">техн.персонал </w:t>
      </w:r>
      <w:r w:rsidRPr="00EF6438">
        <w:t xml:space="preserve">= </w:t>
      </w:r>
      <w:r>
        <w:t>0</w:t>
      </w:r>
      <w:r w:rsidRPr="00EF6438">
        <w:t xml:space="preserve"> численность технического персонала;</w:t>
      </w:r>
    </w:p>
    <w:p w14:paraId="3BA8075F" w14:textId="77777777" w:rsidR="00EF6438" w:rsidRPr="00EF6438" w:rsidRDefault="00EF6438" w:rsidP="00EF6438">
      <w:r w:rsidRPr="00EF6438">
        <w:t>В итоге получаем:</w:t>
      </w:r>
    </w:p>
    <w:p w14:paraId="382F9CA2" w14:textId="4BA67D48" w:rsidR="00EF6438" w:rsidRPr="00EF6438" w:rsidRDefault="00EF6438" w:rsidP="00EF6438">
      <w:r w:rsidRPr="00EF6438">
        <w:rPr>
          <w:position w:val="-12"/>
        </w:rPr>
        <w:object w:dxaOrig="980" w:dyaOrig="360" w14:anchorId="57A35D56">
          <v:shape id="_x0000_i1030" type="#_x0000_t75" style="width:59.4pt;height:21.6pt" o:ole="">
            <v:imagedata r:id="rId52" o:title=""/>
          </v:shape>
          <o:OLEObject Type="Embed" ProgID="Equation.3" ShapeID="_x0000_i1030" DrawAspect="Content" ObjectID="_1681674300" r:id="rId53"/>
        </w:object>
      </w:r>
      <w:r w:rsidRPr="00EF6438">
        <w:t xml:space="preserve">  </w:t>
      </w:r>
      <w:r>
        <w:t>120 000</w:t>
      </w:r>
      <w:r w:rsidRPr="00EF6438">
        <w:t xml:space="preserve"> руб.</w:t>
      </w:r>
    </w:p>
    <w:p w14:paraId="1598B385" w14:textId="77777777" w:rsidR="00EF6438" w:rsidRPr="00EF6438" w:rsidRDefault="00EF6438" w:rsidP="00EF6438">
      <w:pPr>
        <w:rPr>
          <w:b/>
          <w:i/>
        </w:rPr>
      </w:pPr>
      <w:r w:rsidRPr="00EF6438">
        <w:rPr>
          <w:b/>
          <w:i/>
        </w:rPr>
        <w:t>Дополнительная заработная плата основного персонала:</w:t>
      </w:r>
    </w:p>
    <w:p w14:paraId="1E2B9F6E" w14:textId="77777777" w:rsidR="00EF6438" w:rsidRPr="00EF6438" w:rsidRDefault="00EF6438" w:rsidP="00EF6438">
      <w:r w:rsidRPr="00EF6438">
        <w:t xml:space="preserve">Дополнительная зарплата персонала </w:t>
      </w:r>
      <w:r w:rsidRPr="00EF6438">
        <w:rPr>
          <w:lang w:val="en-US"/>
        </w:rPr>
        <w:t>C</w:t>
      </w:r>
      <w:r w:rsidRPr="00EF6438">
        <w:rPr>
          <w:vertAlign w:val="subscript"/>
        </w:rPr>
        <w:t>доп.з/пл</w:t>
      </w:r>
      <w:r w:rsidRPr="00EF6438">
        <w:t xml:space="preserve"> установлена в размере 10% премиальных выплат, базой для расчета служит основная заработная плата персонала.</w:t>
      </w:r>
    </w:p>
    <w:p w14:paraId="0A8FF596" w14:textId="7C195EDE" w:rsidR="00EF6438" w:rsidRPr="00EF6438" w:rsidRDefault="00EF6438" w:rsidP="00EF6438">
      <w:r w:rsidRPr="00EF6438">
        <w:rPr>
          <w:position w:val="-12"/>
        </w:rPr>
        <w:object w:dxaOrig="1820" w:dyaOrig="360" w14:anchorId="314099B7">
          <v:shape id="_x0000_i1031" type="#_x0000_t75" style="width:109.2pt;height:26.4pt" o:ole="">
            <v:imagedata r:id="rId54" o:title=""/>
          </v:shape>
          <o:OLEObject Type="Embed" ProgID="Equation.3" ShapeID="_x0000_i1031" DrawAspect="Content" ObjectID="_1681674301" r:id="rId55"/>
        </w:object>
      </w:r>
      <w:r w:rsidRPr="00EF6438">
        <w:t xml:space="preserve">0.1 = </w:t>
      </w:r>
      <w:r>
        <w:t>12 000</w:t>
      </w:r>
      <w:r w:rsidRPr="00EF6438">
        <w:t xml:space="preserve"> руб.</w:t>
      </w:r>
    </w:p>
    <w:p w14:paraId="4FCD3EED" w14:textId="77777777" w:rsidR="00EF6438" w:rsidRPr="00EF6438" w:rsidRDefault="00EF6438" w:rsidP="00EF6438">
      <w:r w:rsidRPr="00EF6438">
        <w:lastRenderedPageBreak/>
        <w:t>Законодательно установлено, что в районах Крайнего Севера и иных регионах, приравненных к районам Крайнего Севера, вводится районный коэффициент, начисляемый на фактическую заработную плату. Для Уральского региона этот коэффициент определен в размере 15%.</w:t>
      </w:r>
    </w:p>
    <w:p w14:paraId="0FF3F639" w14:textId="77777777" w:rsidR="00EF6438" w:rsidRPr="00EF6438" w:rsidRDefault="00EF6438" w:rsidP="00EF6438">
      <w:r w:rsidRPr="00EF6438">
        <w:t>Таким образом, на сумму основной и дополнительной заработной платы начисляем уральский коэффициент:</w:t>
      </w:r>
    </w:p>
    <w:p w14:paraId="1D39A04E" w14:textId="59F71796" w:rsidR="00EF6438" w:rsidRPr="00EF6438" w:rsidRDefault="00EF6438" w:rsidP="00EF6438">
      <w:r w:rsidRPr="00EF6438">
        <w:rPr>
          <w:position w:val="-14"/>
        </w:rPr>
        <w:object w:dxaOrig="3000" w:dyaOrig="380" w14:anchorId="1655C36C">
          <v:shape id="_x0000_i1032" type="#_x0000_t75" style="width:153pt;height:24.6pt" o:ole="">
            <v:imagedata r:id="rId56" o:title=""/>
          </v:shape>
          <o:OLEObject Type="Embed" ProgID="Equation.3" ShapeID="_x0000_i1032" DrawAspect="Content" ObjectID="_1681674302" r:id="rId57"/>
        </w:object>
      </w:r>
      <w:r w:rsidRPr="00EF6438">
        <w:t xml:space="preserve"> 0.15 = (</w:t>
      </w:r>
      <w:r>
        <w:t>120 000</w:t>
      </w:r>
      <w:r w:rsidRPr="00EF6438">
        <w:t xml:space="preserve"> + </w:t>
      </w:r>
      <w:r>
        <w:t>12 000</w:t>
      </w:r>
      <w:r w:rsidRPr="00EF6438">
        <w:t xml:space="preserve">) * 0.15 = </w:t>
      </w:r>
      <w:r>
        <w:t xml:space="preserve">19 800 </w:t>
      </w:r>
      <w:r w:rsidRPr="00EF6438">
        <w:t>руб.</w:t>
      </w:r>
    </w:p>
    <w:p w14:paraId="46C7A1A2" w14:textId="77777777" w:rsidR="00EF6438" w:rsidRPr="00EF6438" w:rsidRDefault="00EF6438" w:rsidP="00EF6438">
      <w:pPr>
        <w:rPr>
          <w:b/>
          <w:i/>
        </w:rPr>
      </w:pPr>
      <w:r w:rsidRPr="00EF6438">
        <w:rPr>
          <w:b/>
          <w:i/>
        </w:rPr>
        <w:t>Затраты на оплату труда основного персонала:</w:t>
      </w:r>
    </w:p>
    <w:p w14:paraId="4BF587A3" w14:textId="1A5A0481" w:rsidR="00EF6438" w:rsidRPr="00EF6438" w:rsidRDefault="00EF6438" w:rsidP="00EF6438">
      <w:r w:rsidRPr="00EF6438">
        <w:rPr>
          <w:position w:val="-14"/>
        </w:rPr>
        <w:object w:dxaOrig="3580" w:dyaOrig="380" w14:anchorId="7336B3B7">
          <v:shape id="_x0000_i1033" type="#_x0000_t75" style="width:198.6pt;height:24pt" o:ole="">
            <v:imagedata r:id="rId58" o:title=""/>
          </v:shape>
          <o:OLEObject Type="Embed" ProgID="Equation.3" ShapeID="_x0000_i1033" DrawAspect="Content" ObjectID="_1681674303" r:id="rId59"/>
        </w:object>
      </w:r>
      <w:r w:rsidRPr="00EF6438">
        <w:t xml:space="preserve">  </w:t>
      </w:r>
      <w:r>
        <w:t>120 000</w:t>
      </w:r>
      <w:r w:rsidRPr="00EF6438">
        <w:t xml:space="preserve"> + </w:t>
      </w:r>
      <w:r>
        <w:t>12 000</w:t>
      </w:r>
      <w:r w:rsidRPr="00EF6438">
        <w:t xml:space="preserve"> + </w:t>
      </w:r>
      <w:r>
        <w:t>19 800</w:t>
      </w:r>
      <w:r w:rsidRPr="00EF6438">
        <w:t xml:space="preserve"> = </w:t>
      </w:r>
      <w:r>
        <w:t xml:space="preserve">151 800 </w:t>
      </w:r>
      <w:r w:rsidRPr="00EF6438">
        <w:t>руб.</w:t>
      </w:r>
    </w:p>
    <w:p w14:paraId="2A931AF9" w14:textId="77777777" w:rsidR="00EF67A9" w:rsidRPr="00B01936" w:rsidRDefault="00EF67A9" w:rsidP="00EF67A9">
      <w:r w:rsidRPr="00DC71BC">
        <w:rPr>
          <w:b/>
          <w:bCs/>
          <w:i/>
          <w:iCs/>
        </w:rPr>
        <w:t>Отчисления на социальное страхование</w:t>
      </w:r>
      <w:r w:rsidRPr="00B01936">
        <w:t>:</w:t>
      </w:r>
    </w:p>
    <w:p w14:paraId="687E83CB" w14:textId="77777777" w:rsidR="00EF67A9" w:rsidRPr="00A42A7C" w:rsidRDefault="00EF67A9" w:rsidP="00EF67A9">
      <w:r w:rsidRPr="00A42A7C">
        <w:t>Заработная плата является базой для исчисления единого социального налога.</w:t>
      </w:r>
    </w:p>
    <w:p w14:paraId="5892EB92" w14:textId="77777777" w:rsidR="00EF67A9" w:rsidRPr="00A42A7C" w:rsidRDefault="00EF67A9" w:rsidP="00EF67A9">
      <w:r w:rsidRPr="00A42A7C">
        <w:t>Государство должно обеспечить определенную социальную защиту граждан: медицинское обслуживание, пособие по старости, пособие по безработице, пособие по временной нетрудоспособности. Государство возлагает эти функции на предприятие, устанавливая определенные отчисления на социальное страхование во внебюджетные фонды. Единый социальный налог определен в размере 35,6%.</w:t>
      </w:r>
    </w:p>
    <w:p w14:paraId="17641E4D" w14:textId="1128A28A" w:rsidR="00EF67A9" w:rsidRPr="00A42A7C" w:rsidRDefault="00EF67A9" w:rsidP="00EF67A9">
      <w:r w:rsidRPr="00A42A7C">
        <w:rPr>
          <w:position w:val="-12"/>
        </w:rPr>
        <w:object w:dxaOrig="1359" w:dyaOrig="360" w14:anchorId="2FB7EC71">
          <v:shape id="_x0000_i1034" type="#_x0000_t75" style="width:79.2pt;height:24.6pt" o:ole="">
            <v:imagedata r:id="rId60" o:title=""/>
          </v:shape>
          <o:OLEObject Type="Embed" ProgID="Equation.3" ShapeID="_x0000_i1034" DrawAspect="Content" ObjectID="_1681674304" r:id="rId61"/>
        </w:object>
      </w:r>
      <w:r>
        <w:t xml:space="preserve"> 0.356 = </w:t>
      </w:r>
      <w:r w:rsidR="00DC71BC">
        <w:t>151 800</w:t>
      </w:r>
      <w:r>
        <w:t xml:space="preserve"> * 0.356 = </w:t>
      </w:r>
      <w:r w:rsidR="00DC71BC">
        <w:t>54 041</w:t>
      </w:r>
      <w:r>
        <w:t xml:space="preserve"> </w:t>
      </w:r>
      <w:r w:rsidRPr="00A42A7C">
        <w:t>руб.</w:t>
      </w:r>
    </w:p>
    <w:p w14:paraId="76EB36C7" w14:textId="77777777" w:rsidR="00EF67A9" w:rsidRPr="00B01936" w:rsidRDefault="00EF67A9" w:rsidP="00EF67A9">
      <w:r w:rsidRPr="00B01936">
        <w:t>Затраты на оплату труда управленческого персонала:</w:t>
      </w:r>
    </w:p>
    <w:p w14:paraId="38A16315" w14:textId="77777777" w:rsidR="00EF67A9" w:rsidRPr="00A42A7C" w:rsidRDefault="00EF67A9" w:rsidP="00EF67A9">
      <w:r w:rsidRPr="00A42A7C">
        <w:t>Затраты на оплату труда управле</w:t>
      </w:r>
      <w:r>
        <w:t>н</w:t>
      </w:r>
      <w:r w:rsidRPr="00A42A7C">
        <w:t>ческого персонала определяются по той же схеме, что и основного (технического) персонала.</w:t>
      </w:r>
    </w:p>
    <w:p w14:paraId="226300F6" w14:textId="335573D3" w:rsidR="00EF67A9" w:rsidRPr="00A42A7C" w:rsidRDefault="00EF67A9" w:rsidP="00EF67A9">
      <w:r w:rsidRPr="00A42A7C">
        <w:rPr>
          <w:position w:val="-14"/>
        </w:rPr>
        <w:object w:dxaOrig="3400" w:dyaOrig="380" w14:anchorId="3DF671B5">
          <v:shape id="_x0000_i1035" type="#_x0000_t75" style="width:201.6pt;height:26.4pt" o:ole="">
            <v:imagedata r:id="rId62" o:title=""/>
          </v:shape>
          <o:OLEObject Type="Embed" ProgID="Equation.3" ShapeID="_x0000_i1035" DrawAspect="Content" ObjectID="_1681674305" r:id="rId63"/>
        </w:object>
      </w:r>
      <w:r>
        <w:t xml:space="preserve">  </w:t>
      </w:r>
      <w:r w:rsidR="00DC71BC">
        <w:t xml:space="preserve">0 </w:t>
      </w:r>
      <w:r w:rsidRPr="00A42A7C">
        <w:t>руб.</w:t>
      </w:r>
    </w:p>
    <w:p w14:paraId="4B289929" w14:textId="7E8DB7ED" w:rsidR="00EF67A9" w:rsidRPr="00A42A7C" w:rsidRDefault="00EF67A9" w:rsidP="00EF67A9">
      <w:r w:rsidRPr="00A42A7C">
        <w:rPr>
          <w:position w:val="-12"/>
        </w:rPr>
        <w:object w:dxaOrig="1820" w:dyaOrig="360" w14:anchorId="3275119C">
          <v:shape id="_x0000_i1036" type="#_x0000_t75" style="width:109.2pt;height:23.4pt" o:ole="">
            <v:imagedata r:id="rId64" o:title=""/>
          </v:shape>
          <o:OLEObject Type="Embed" ProgID="Equation.3" ShapeID="_x0000_i1036" DrawAspect="Content" ObjectID="_1681674306" r:id="rId65"/>
        </w:object>
      </w:r>
      <w:r>
        <w:t xml:space="preserve"> </w:t>
      </w:r>
      <w:r w:rsidR="00DC71BC">
        <w:t xml:space="preserve">0 = 0 </w:t>
      </w:r>
      <w:r w:rsidRPr="00A42A7C">
        <w:t>руб.</w:t>
      </w:r>
    </w:p>
    <w:p w14:paraId="6F8891C8" w14:textId="3DE19934" w:rsidR="00EF67A9" w:rsidRPr="00A42A7C" w:rsidRDefault="00EF67A9" w:rsidP="00EF67A9">
      <w:r>
        <w:t xml:space="preserve">  </w:t>
      </w:r>
      <w:r w:rsidRPr="00A42A7C">
        <w:rPr>
          <w:position w:val="-14"/>
        </w:rPr>
        <w:object w:dxaOrig="3580" w:dyaOrig="380" w14:anchorId="503153E1">
          <v:shape id="_x0000_i1037" type="#_x0000_t75" style="width:193.2pt;height:24pt" o:ole="">
            <v:imagedata r:id="rId66" o:title=""/>
          </v:shape>
          <o:OLEObject Type="Embed" ProgID="Equation.3" ShapeID="_x0000_i1037" DrawAspect="Content" ObjectID="_1681674307" r:id="rId67"/>
        </w:object>
      </w:r>
      <w:r>
        <w:t xml:space="preserve"> </w:t>
      </w:r>
      <w:r w:rsidR="00DC71BC">
        <w:t xml:space="preserve">0 </w:t>
      </w:r>
      <w:r w:rsidRPr="00A42A7C">
        <w:t>руб.</w:t>
      </w:r>
    </w:p>
    <w:p w14:paraId="654DA854" w14:textId="22FE2464" w:rsidR="00EF67A9" w:rsidRPr="00A42A7C" w:rsidRDefault="00EF67A9" w:rsidP="00EF67A9">
      <w:r w:rsidRPr="00A42A7C">
        <w:rPr>
          <w:position w:val="-14"/>
        </w:rPr>
        <w:object w:dxaOrig="3660" w:dyaOrig="380" w14:anchorId="0F6BC026">
          <v:shape id="_x0000_i1038" type="#_x0000_t75" style="width:186.6pt;height:25.2pt" o:ole="">
            <v:imagedata r:id="rId68" o:title=""/>
          </v:shape>
          <o:OLEObject Type="Embed" ProgID="Equation.3" ShapeID="_x0000_i1038" DrawAspect="Content" ObjectID="_1681674308" r:id="rId69"/>
        </w:object>
      </w:r>
      <w:r>
        <w:t xml:space="preserve"> </w:t>
      </w:r>
      <w:r w:rsidR="00DC71BC">
        <w:t>0</w:t>
      </w:r>
      <w:r>
        <w:t xml:space="preserve"> </w:t>
      </w:r>
      <w:r w:rsidRPr="00A42A7C">
        <w:t>руб.</w:t>
      </w:r>
    </w:p>
    <w:p w14:paraId="6F3F9653" w14:textId="17942030" w:rsidR="00EF67A9" w:rsidRPr="00A42A7C" w:rsidRDefault="00EF67A9" w:rsidP="00EF67A9">
      <w:r w:rsidRPr="00A42A7C">
        <w:rPr>
          <w:position w:val="-12"/>
        </w:rPr>
        <w:object w:dxaOrig="2140" w:dyaOrig="360" w14:anchorId="33B72A60">
          <v:shape id="_x0000_i1039" type="#_x0000_t75" style="width:118.8pt;height:22.8pt" o:ole="">
            <v:imagedata r:id="rId70" o:title=""/>
          </v:shape>
          <o:OLEObject Type="Embed" ProgID="Equation.3" ShapeID="_x0000_i1039" DrawAspect="Content" ObjectID="_1681674309" r:id="rId71"/>
        </w:object>
      </w:r>
      <w:r w:rsidR="00DC71BC">
        <w:t xml:space="preserve">0 </w:t>
      </w:r>
      <w:r w:rsidRPr="00A42A7C">
        <w:t>руб.</w:t>
      </w:r>
    </w:p>
    <w:p w14:paraId="7576D8FF" w14:textId="77777777" w:rsidR="00EF67A9" w:rsidRPr="00A42A7C" w:rsidRDefault="00EF67A9" w:rsidP="00EF67A9">
      <w:r w:rsidRPr="00A42A7C">
        <w:t>Таким образом, затраты на оплату труда основного (технического) и управленческого персонала, требуемого для разработки программного продукта, и отчисления на социальное страхование составляет:</w:t>
      </w:r>
    </w:p>
    <w:p w14:paraId="6B6FAFBC" w14:textId="77777777" w:rsidR="00EF67A9" w:rsidRDefault="00EF67A9" w:rsidP="00EF67A9">
      <w:r w:rsidRPr="00A42A7C">
        <w:rPr>
          <w:position w:val="-30"/>
        </w:rPr>
        <w:object w:dxaOrig="5920" w:dyaOrig="720" w14:anchorId="14E18409">
          <v:shape id="_x0000_i1040" type="#_x0000_t75" style="width:316.2pt;height:43.2pt" o:ole="">
            <v:imagedata r:id="rId72" o:title=""/>
          </v:shape>
          <o:OLEObject Type="Embed" ProgID="Equation.3" ShapeID="_x0000_i1040" DrawAspect="Content" ObjectID="_1681674310" r:id="rId73"/>
        </w:object>
      </w:r>
      <w:r>
        <w:t xml:space="preserve"> </w:t>
      </w:r>
    </w:p>
    <w:p w14:paraId="255715B3" w14:textId="77679819" w:rsidR="00EF6438" w:rsidRPr="00EF6438" w:rsidRDefault="00DC71BC" w:rsidP="00EF67A9">
      <w:r>
        <w:t>151 800</w:t>
      </w:r>
      <w:r w:rsidR="00EF67A9">
        <w:t xml:space="preserve"> + </w:t>
      </w:r>
      <w:r>
        <w:t>54 041</w:t>
      </w:r>
      <w:r w:rsidR="00EF67A9">
        <w:t xml:space="preserve"> = </w:t>
      </w:r>
      <w:r>
        <w:t xml:space="preserve">205 841 </w:t>
      </w:r>
      <w:r w:rsidR="00EF67A9">
        <w:t>руб.</w:t>
      </w:r>
    </w:p>
    <w:p w14:paraId="2412F1C7" w14:textId="4AC4E346" w:rsidR="00A46829" w:rsidRDefault="00CE0304" w:rsidP="00CE0304">
      <w:pPr>
        <w:pStyle w:val="23"/>
      </w:pPr>
      <w:r>
        <w:t>Амортизация основных фондов</w:t>
      </w:r>
    </w:p>
    <w:p w14:paraId="54F6F244" w14:textId="77777777" w:rsidR="00CE0304" w:rsidRPr="00A42A7C" w:rsidRDefault="00CE0304" w:rsidP="00CE0304">
      <w:r w:rsidRPr="00A42A7C">
        <w:t>В данный экономический элемент включается сумма амортизационных отчислений на полное восстановление основных производственных фондов предприятия по собственным и арендованным фондам.</w:t>
      </w:r>
    </w:p>
    <w:p w14:paraId="20B8FCA3" w14:textId="77777777" w:rsidR="00CE0304" w:rsidRPr="00B92E56" w:rsidRDefault="00CE0304" w:rsidP="00CE0304">
      <w:pPr>
        <w:rPr>
          <w:b/>
          <w:i/>
        </w:rPr>
      </w:pPr>
      <w:r w:rsidRPr="00B92E56">
        <w:rPr>
          <w:b/>
          <w:i/>
        </w:rPr>
        <w:t>Амортизация оборудования</w:t>
      </w:r>
    </w:p>
    <w:p w14:paraId="7E4FC2F3" w14:textId="3A42EF32" w:rsidR="00CE0304" w:rsidRDefault="00CE0304" w:rsidP="00CE0304">
      <w:r w:rsidRPr="00A42A7C">
        <w:t xml:space="preserve">В данной статье должна быть отражена сумма амортизации оборудования предприятия, используемого для производства изделий (оказания услуг, осуществлению работ). </w:t>
      </w:r>
      <w:r>
        <w:t>П</w:t>
      </w:r>
      <w:r w:rsidRPr="00A42A7C">
        <w:t xml:space="preserve">рограммные и аппаратные средства, </w:t>
      </w:r>
      <w:r>
        <w:t>необходимые для разработки программного обеспечения системы (</w:t>
      </w:r>
      <w:r w:rsidR="0075189C">
        <w:t>табл. Б. 5</w:t>
      </w:r>
      <w:r>
        <w:t>)</w:t>
      </w:r>
      <w:r w:rsidRPr="00A42A7C">
        <w:t>,</w:t>
      </w:r>
      <w:r>
        <w:t xml:space="preserve"> находятся на балансе предприятия. Рассчитаем влияние </w:t>
      </w:r>
      <w:r w:rsidRPr="00A42A7C">
        <w:t>амортизационны</w:t>
      </w:r>
      <w:r>
        <w:t>х</w:t>
      </w:r>
      <w:r w:rsidRPr="00A42A7C">
        <w:t xml:space="preserve"> отчислени</w:t>
      </w:r>
      <w:r>
        <w:t>й</w:t>
      </w:r>
      <w:r w:rsidRPr="00A42A7C">
        <w:t xml:space="preserve"> на себестоимость создаваемой системы.</w:t>
      </w:r>
    </w:p>
    <w:p w14:paraId="49706E1A" w14:textId="01BE740D" w:rsidR="0075189C" w:rsidRDefault="0075189C" w:rsidP="0075189C">
      <w:pPr>
        <w:pStyle w:val="aff"/>
      </w:pPr>
      <w:r>
        <w:t xml:space="preserve">Таблица </w:t>
      </w:r>
      <w:r>
        <w:fldChar w:fldCharType="begin"/>
      </w:r>
      <w:r>
        <w:instrText xml:space="preserve"> REF ПРИЛОЖЕНИЕ_Б \h </w:instrText>
      </w:r>
      <w:r>
        <w:fldChar w:fldCharType="separate"/>
      </w:r>
      <w:r>
        <w:t>Б</w:t>
      </w:r>
      <w:r>
        <w:fldChar w:fldCharType="end"/>
      </w:r>
      <w:r>
        <w:t>.5</w:t>
      </w:r>
      <w:r w:rsidR="00387991">
        <w:t xml:space="preserve"> </w:t>
      </w:r>
      <w:r w:rsidR="00387991" w:rsidRPr="00D2696F">
        <w:t>–</w:t>
      </w:r>
      <w:r>
        <w:t xml:space="preserve"> Таблица программных и аппаратных средств</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040"/>
        <w:gridCol w:w="1986"/>
        <w:gridCol w:w="1933"/>
      </w:tblGrid>
      <w:tr w:rsidR="00433B0A" w:rsidRPr="0022545E" w14:paraId="7814C445" w14:textId="77777777" w:rsidTr="00433B0A">
        <w:trPr>
          <w:tblHeader/>
        </w:trPr>
        <w:tc>
          <w:tcPr>
            <w:tcW w:w="3369" w:type="dxa"/>
            <w:shd w:val="clear" w:color="auto" w:fill="FFFFFF"/>
            <w:vAlign w:val="center"/>
          </w:tcPr>
          <w:p w14:paraId="2AA8CF5D" w14:textId="77777777" w:rsidR="00433B0A" w:rsidRPr="00433B0A" w:rsidRDefault="00433B0A" w:rsidP="009A0E82">
            <w:pPr>
              <w:pStyle w:val="aff5"/>
              <w:spacing w:line="240" w:lineRule="auto"/>
              <w:ind w:firstLine="0"/>
              <w:jc w:val="center"/>
              <w:rPr>
                <w:b/>
                <w:sz w:val="22"/>
                <w:szCs w:val="22"/>
              </w:rPr>
            </w:pPr>
            <w:r w:rsidRPr="00433B0A">
              <w:rPr>
                <w:b/>
                <w:sz w:val="22"/>
                <w:szCs w:val="22"/>
              </w:rPr>
              <w:t>Наименование товара</w:t>
            </w:r>
          </w:p>
        </w:tc>
        <w:tc>
          <w:tcPr>
            <w:tcW w:w="2040" w:type="dxa"/>
            <w:shd w:val="clear" w:color="auto" w:fill="FFFFFF"/>
            <w:vAlign w:val="center"/>
          </w:tcPr>
          <w:p w14:paraId="2927F343" w14:textId="77777777" w:rsidR="00433B0A" w:rsidRPr="00433B0A" w:rsidRDefault="00433B0A" w:rsidP="009A0E82">
            <w:pPr>
              <w:pStyle w:val="aff5"/>
              <w:spacing w:line="240" w:lineRule="auto"/>
              <w:ind w:firstLine="0"/>
              <w:jc w:val="center"/>
              <w:rPr>
                <w:b/>
                <w:sz w:val="22"/>
                <w:szCs w:val="22"/>
              </w:rPr>
            </w:pPr>
            <w:r w:rsidRPr="00433B0A">
              <w:rPr>
                <w:b/>
                <w:sz w:val="22"/>
                <w:szCs w:val="22"/>
              </w:rPr>
              <w:t>Количество единиц</w:t>
            </w:r>
          </w:p>
        </w:tc>
        <w:tc>
          <w:tcPr>
            <w:tcW w:w="1986" w:type="dxa"/>
            <w:shd w:val="clear" w:color="auto" w:fill="FFFFFF"/>
            <w:vAlign w:val="center"/>
          </w:tcPr>
          <w:p w14:paraId="7CAC07F6" w14:textId="77777777" w:rsidR="00433B0A" w:rsidRPr="00433B0A" w:rsidRDefault="00433B0A" w:rsidP="009A0E82">
            <w:pPr>
              <w:pStyle w:val="aff5"/>
              <w:spacing w:line="240" w:lineRule="auto"/>
              <w:ind w:firstLine="36"/>
              <w:jc w:val="center"/>
              <w:rPr>
                <w:b/>
                <w:sz w:val="22"/>
                <w:szCs w:val="22"/>
              </w:rPr>
            </w:pPr>
            <w:r w:rsidRPr="00433B0A">
              <w:rPr>
                <w:b/>
                <w:sz w:val="22"/>
                <w:szCs w:val="22"/>
              </w:rPr>
              <w:t xml:space="preserve">Цена за единицу, </w:t>
            </w:r>
          </w:p>
          <w:p w14:paraId="6EBA522A" w14:textId="77777777" w:rsidR="00433B0A" w:rsidRPr="00433B0A" w:rsidRDefault="00433B0A" w:rsidP="009A0E82">
            <w:pPr>
              <w:pStyle w:val="aff5"/>
              <w:spacing w:line="240" w:lineRule="auto"/>
              <w:ind w:firstLine="36"/>
              <w:jc w:val="center"/>
              <w:rPr>
                <w:b/>
                <w:sz w:val="22"/>
                <w:szCs w:val="22"/>
              </w:rPr>
            </w:pPr>
            <w:r w:rsidRPr="00433B0A">
              <w:rPr>
                <w:b/>
                <w:sz w:val="22"/>
                <w:szCs w:val="22"/>
              </w:rPr>
              <w:t>руб.</w:t>
            </w:r>
          </w:p>
        </w:tc>
        <w:tc>
          <w:tcPr>
            <w:tcW w:w="1933" w:type="dxa"/>
            <w:shd w:val="clear" w:color="auto" w:fill="FFFFFF"/>
            <w:vAlign w:val="center"/>
          </w:tcPr>
          <w:p w14:paraId="7CEF0160" w14:textId="77777777" w:rsidR="00433B0A" w:rsidRPr="00433B0A" w:rsidRDefault="00433B0A" w:rsidP="009A0E82">
            <w:pPr>
              <w:pStyle w:val="aff5"/>
              <w:spacing w:line="240" w:lineRule="auto"/>
              <w:ind w:firstLine="0"/>
              <w:jc w:val="center"/>
              <w:rPr>
                <w:b/>
                <w:sz w:val="22"/>
                <w:szCs w:val="22"/>
              </w:rPr>
            </w:pPr>
            <w:r w:rsidRPr="00433B0A">
              <w:rPr>
                <w:b/>
                <w:sz w:val="22"/>
                <w:szCs w:val="22"/>
              </w:rPr>
              <w:t>Общая стоимость, руб.</w:t>
            </w:r>
          </w:p>
        </w:tc>
      </w:tr>
      <w:tr w:rsidR="00433B0A" w:rsidRPr="0022545E" w14:paraId="478441DA" w14:textId="77777777" w:rsidTr="009A0E82">
        <w:trPr>
          <w:trHeight w:val="682"/>
        </w:trPr>
        <w:tc>
          <w:tcPr>
            <w:tcW w:w="3369" w:type="dxa"/>
          </w:tcPr>
          <w:p w14:paraId="4FBA89C5" w14:textId="77777777" w:rsidR="00433B0A" w:rsidRPr="00433B0A" w:rsidRDefault="00433B0A" w:rsidP="009A0E82">
            <w:pPr>
              <w:pStyle w:val="aff5"/>
              <w:spacing w:line="240" w:lineRule="auto"/>
              <w:ind w:firstLine="0"/>
              <w:jc w:val="left"/>
              <w:rPr>
                <w:sz w:val="22"/>
                <w:szCs w:val="22"/>
              </w:rPr>
            </w:pPr>
            <w:r w:rsidRPr="00433B0A">
              <w:rPr>
                <w:sz w:val="22"/>
                <w:szCs w:val="22"/>
              </w:rPr>
              <w:t>Персональный компьютер</w:t>
            </w:r>
          </w:p>
        </w:tc>
        <w:tc>
          <w:tcPr>
            <w:tcW w:w="2040" w:type="dxa"/>
            <w:vAlign w:val="center"/>
          </w:tcPr>
          <w:p w14:paraId="42442A66" w14:textId="77777777" w:rsidR="00433B0A" w:rsidRPr="00433B0A" w:rsidRDefault="00433B0A" w:rsidP="009A0E82">
            <w:pPr>
              <w:pStyle w:val="aff5"/>
              <w:spacing w:line="240" w:lineRule="auto"/>
              <w:ind w:firstLine="0"/>
              <w:jc w:val="center"/>
              <w:rPr>
                <w:sz w:val="22"/>
                <w:szCs w:val="22"/>
                <w:lang w:val="en-US"/>
              </w:rPr>
            </w:pPr>
            <w:r w:rsidRPr="00433B0A">
              <w:rPr>
                <w:sz w:val="22"/>
                <w:szCs w:val="22"/>
                <w:lang w:val="en-US"/>
              </w:rPr>
              <w:t>2</w:t>
            </w:r>
          </w:p>
        </w:tc>
        <w:tc>
          <w:tcPr>
            <w:tcW w:w="1986" w:type="dxa"/>
            <w:vAlign w:val="center"/>
          </w:tcPr>
          <w:p w14:paraId="4C1B711B" w14:textId="77777777" w:rsidR="00433B0A" w:rsidRPr="00433B0A" w:rsidRDefault="00433B0A" w:rsidP="009A0E82">
            <w:pPr>
              <w:pStyle w:val="aff5"/>
              <w:spacing w:line="240" w:lineRule="auto"/>
              <w:ind w:firstLine="36"/>
              <w:jc w:val="center"/>
              <w:rPr>
                <w:sz w:val="22"/>
                <w:szCs w:val="22"/>
                <w:lang w:val="en-US"/>
              </w:rPr>
            </w:pPr>
            <w:r w:rsidRPr="00433B0A">
              <w:rPr>
                <w:sz w:val="22"/>
                <w:szCs w:val="22"/>
                <w:lang w:val="en-US"/>
              </w:rPr>
              <w:t>40000</w:t>
            </w:r>
          </w:p>
        </w:tc>
        <w:tc>
          <w:tcPr>
            <w:tcW w:w="1933" w:type="dxa"/>
            <w:vAlign w:val="center"/>
          </w:tcPr>
          <w:p w14:paraId="53CF01C8" w14:textId="77777777" w:rsidR="00433B0A" w:rsidRPr="00433B0A" w:rsidRDefault="00433B0A" w:rsidP="009A0E82">
            <w:pPr>
              <w:pStyle w:val="aff5"/>
              <w:spacing w:line="240" w:lineRule="auto"/>
              <w:ind w:firstLine="0"/>
              <w:jc w:val="center"/>
              <w:rPr>
                <w:sz w:val="22"/>
                <w:szCs w:val="22"/>
                <w:lang w:val="en-US"/>
              </w:rPr>
            </w:pPr>
            <w:r w:rsidRPr="00433B0A">
              <w:rPr>
                <w:sz w:val="22"/>
                <w:szCs w:val="22"/>
                <w:lang w:val="en-US"/>
              </w:rPr>
              <w:t>80000</w:t>
            </w:r>
          </w:p>
        </w:tc>
      </w:tr>
      <w:tr w:rsidR="00433B0A" w:rsidRPr="0022545E" w14:paraId="76CD39A7" w14:textId="77777777" w:rsidTr="009A0E82">
        <w:tc>
          <w:tcPr>
            <w:tcW w:w="3369" w:type="dxa"/>
          </w:tcPr>
          <w:p w14:paraId="37DF2D20" w14:textId="77777777" w:rsidR="00433B0A" w:rsidRPr="00433B0A" w:rsidRDefault="00433B0A" w:rsidP="009A0E82">
            <w:pPr>
              <w:pStyle w:val="aff5"/>
              <w:spacing w:line="240" w:lineRule="auto"/>
              <w:ind w:firstLine="0"/>
              <w:jc w:val="left"/>
              <w:rPr>
                <w:sz w:val="22"/>
                <w:szCs w:val="22"/>
                <w:lang w:val="en-US"/>
              </w:rPr>
            </w:pPr>
            <w:r w:rsidRPr="00433B0A">
              <w:rPr>
                <w:sz w:val="22"/>
                <w:szCs w:val="22"/>
                <w:lang w:val="en-US"/>
              </w:rPr>
              <w:t>Microsoft Visual Studio 2019</w:t>
            </w:r>
          </w:p>
        </w:tc>
        <w:tc>
          <w:tcPr>
            <w:tcW w:w="2040" w:type="dxa"/>
            <w:vAlign w:val="center"/>
          </w:tcPr>
          <w:p w14:paraId="07D2F1CE" w14:textId="77777777" w:rsidR="00433B0A" w:rsidRPr="00433B0A" w:rsidRDefault="00433B0A" w:rsidP="009A0E82">
            <w:pPr>
              <w:pStyle w:val="aff5"/>
              <w:spacing w:line="240" w:lineRule="auto"/>
              <w:ind w:firstLine="0"/>
              <w:jc w:val="center"/>
              <w:rPr>
                <w:sz w:val="22"/>
                <w:szCs w:val="22"/>
                <w:lang w:val="en-US"/>
              </w:rPr>
            </w:pPr>
            <w:r w:rsidRPr="00433B0A">
              <w:rPr>
                <w:sz w:val="22"/>
                <w:szCs w:val="22"/>
                <w:lang w:val="en-US"/>
              </w:rPr>
              <w:t>1</w:t>
            </w:r>
          </w:p>
        </w:tc>
        <w:tc>
          <w:tcPr>
            <w:tcW w:w="1986" w:type="dxa"/>
            <w:vAlign w:val="center"/>
          </w:tcPr>
          <w:p w14:paraId="429322C2" w14:textId="5FE42A62" w:rsidR="00433B0A" w:rsidRPr="00433B0A" w:rsidRDefault="00433B0A" w:rsidP="009A0E82">
            <w:pPr>
              <w:pStyle w:val="aff5"/>
              <w:spacing w:line="240" w:lineRule="auto"/>
              <w:ind w:firstLine="36"/>
              <w:jc w:val="center"/>
              <w:rPr>
                <w:sz w:val="22"/>
                <w:szCs w:val="22"/>
              </w:rPr>
            </w:pPr>
            <w:r>
              <w:rPr>
                <w:sz w:val="22"/>
                <w:szCs w:val="22"/>
                <w:lang w:val="en-US"/>
              </w:rPr>
              <w:t>19 000</w:t>
            </w:r>
            <w:r w:rsidRPr="00433B0A">
              <w:rPr>
                <w:sz w:val="22"/>
                <w:szCs w:val="22"/>
                <w:lang w:val="en-US"/>
              </w:rPr>
              <w:t>/мес</w:t>
            </w:r>
          </w:p>
        </w:tc>
        <w:tc>
          <w:tcPr>
            <w:tcW w:w="1933" w:type="dxa"/>
            <w:vAlign w:val="center"/>
          </w:tcPr>
          <w:p w14:paraId="21A94BCA" w14:textId="6D300761" w:rsidR="00433B0A" w:rsidRPr="00433B0A" w:rsidRDefault="00433B0A" w:rsidP="009A0E82">
            <w:pPr>
              <w:pStyle w:val="aff5"/>
              <w:spacing w:line="240" w:lineRule="auto"/>
              <w:ind w:firstLine="0"/>
              <w:jc w:val="center"/>
              <w:rPr>
                <w:sz w:val="22"/>
                <w:szCs w:val="22"/>
                <w:lang w:val="en-US"/>
              </w:rPr>
            </w:pPr>
            <w:r>
              <w:rPr>
                <w:sz w:val="22"/>
                <w:szCs w:val="22"/>
                <w:lang w:val="en-US"/>
              </w:rPr>
              <w:t>57 000</w:t>
            </w:r>
          </w:p>
        </w:tc>
      </w:tr>
      <w:tr w:rsidR="00433B0A" w:rsidRPr="0022545E" w14:paraId="321AE194" w14:textId="77777777" w:rsidTr="009A0E82">
        <w:tc>
          <w:tcPr>
            <w:tcW w:w="3369" w:type="dxa"/>
          </w:tcPr>
          <w:p w14:paraId="3A29C17E" w14:textId="77777777" w:rsidR="00433B0A" w:rsidRPr="00433B0A" w:rsidRDefault="00433B0A" w:rsidP="009A0E82">
            <w:pPr>
              <w:pStyle w:val="aff5"/>
              <w:spacing w:line="240" w:lineRule="auto"/>
              <w:ind w:firstLine="0"/>
              <w:jc w:val="left"/>
              <w:rPr>
                <w:sz w:val="22"/>
                <w:szCs w:val="22"/>
                <w:lang w:val="en-US"/>
              </w:rPr>
            </w:pPr>
            <w:r w:rsidRPr="00433B0A">
              <w:rPr>
                <w:sz w:val="22"/>
                <w:szCs w:val="22"/>
                <w:lang w:val="en-US"/>
              </w:rPr>
              <w:t xml:space="preserve">Windows 10 professional </w:t>
            </w:r>
          </w:p>
        </w:tc>
        <w:tc>
          <w:tcPr>
            <w:tcW w:w="2040" w:type="dxa"/>
            <w:vAlign w:val="center"/>
          </w:tcPr>
          <w:p w14:paraId="6EF0C222" w14:textId="77777777" w:rsidR="00433B0A" w:rsidRPr="00433B0A" w:rsidRDefault="00433B0A" w:rsidP="009A0E82">
            <w:pPr>
              <w:pStyle w:val="aff5"/>
              <w:spacing w:line="240" w:lineRule="auto"/>
              <w:ind w:firstLine="0"/>
              <w:jc w:val="center"/>
              <w:rPr>
                <w:sz w:val="22"/>
                <w:szCs w:val="22"/>
                <w:lang w:val="en-US"/>
              </w:rPr>
            </w:pPr>
            <w:r w:rsidRPr="00433B0A">
              <w:rPr>
                <w:sz w:val="22"/>
                <w:szCs w:val="22"/>
                <w:lang w:val="en-US"/>
              </w:rPr>
              <w:t>2</w:t>
            </w:r>
          </w:p>
        </w:tc>
        <w:tc>
          <w:tcPr>
            <w:tcW w:w="1986" w:type="dxa"/>
            <w:vAlign w:val="center"/>
          </w:tcPr>
          <w:p w14:paraId="25547782" w14:textId="77777777" w:rsidR="00433B0A" w:rsidRPr="00433B0A" w:rsidRDefault="00433B0A" w:rsidP="009A0E82">
            <w:pPr>
              <w:pStyle w:val="aff5"/>
              <w:spacing w:line="240" w:lineRule="auto"/>
              <w:ind w:firstLine="36"/>
              <w:jc w:val="center"/>
              <w:rPr>
                <w:sz w:val="22"/>
                <w:szCs w:val="22"/>
                <w:lang w:val="en-US"/>
              </w:rPr>
            </w:pPr>
            <w:r w:rsidRPr="00433B0A">
              <w:rPr>
                <w:sz w:val="22"/>
                <w:szCs w:val="22"/>
                <w:lang w:val="en-US"/>
              </w:rPr>
              <w:t>4000</w:t>
            </w:r>
          </w:p>
        </w:tc>
        <w:tc>
          <w:tcPr>
            <w:tcW w:w="1933" w:type="dxa"/>
            <w:vAlign w:val="center"/>
          </w:tcPr>
          <w:p w14:paraId="34797218" w14:textId="77777777" w:rsidR="00433B0A" w:rsidRPr="00433B0A" w:rsidRDefault="00433B0A" w:rsidP="009A0E82">
            <w:pPr>
              <w:pStyle w:val="aff5"/>
              <w:spacing w:line="240" w:lineRule="auto"/>
              <w:ind w:firstLine="0"/>
              <w:jc w:val="center"/>
              <w:rPr>
                <w:sz w:val="22"/>
                <w:szCs w:val="22"/>
                <w:lang w:val="en-US"/>
              </w:rPr>
            </w:pPr>
            <w:r w:rsidRPr="00433B0A">
              <w:rPr>
                <w:sz w:val="22"/>
                <w:szCs w:val="22"/>
                <w:lang w:val="en-US"/>
              </w:rPr>
              <w:t>8000</w:t>
            </w:r>
          </w:p>
        </w:tc>
      </w:tr>
      <w:tr w:rsidR="00433B0A" w:rsidRPr="0022545E" w14:paraId="2528AC20" w14:textId="77777777" w:rsidTr="009A0E82">
        <w:tc>
          <w:tcPr>
            <w:tcW w:w="3369" w:type="dxa"/>
          </w:tcPr>
          <w:p w14:paraId="4C4CC2F5" w14:textId="01ABE583" w:rsidR="00433B0A" w:rsidRPr="00433B0A" w:rsidRDefault="00433B0A" w:rsidP="00433B0A">
            <w:pPr>
              <w:pStyle w:val="aff5"/>
              <w:spacing w:line="240" w:lineRule="auto"/>
              <w:ind w:firstLine="0"/>
              <w:jc w:val="left"/>
              <w:rPr>
                <w:sz w:val="22"/>
                <w:szCs w:val="22"/>
                <w:lang w:val="en-US"/>
              </w:rPr>
            </w:pPr>
            <w:r w:rsidRPr="00433B0A">
              <w:rPr>
                <w:sz w:val="22"/>
                <w:szCs w:val="22"/>
                <w:lang w:val="en-US"/>
              </w:rPr>
              <w:t>Unity Pro</w:t>
            </w:r>
          </w:p>
        </w:tc>
        <w:tc>
          <w:tcPr>
            <w:tcW w:w="2040" w:type="dxa"/>
          </w:tcPr>
          <w:p w14:paraId="37E002D4" w14:textId="6D27071A" w:rsidR="00433B0A" w:rsidRPr="00433B0A" w:rsidRDefault="00433B0A" w:rsidP="00433B0A">
            <w:pPr>
              <w:pStyle w:val="aff5"/>
              <w:spacing w:line="240" w:lineRule="auto"/>
              <w:ind w:firstLine="0"/>
              <w:jc w:val="center"/>
              <w:rPr>
                <w:sz w:val="22"/>
                <w:szCs w:val="22"/>
                <w:lang w:val="en-US"/>
              </w:rPr>
            </w:pPr>
            <w:r>
              <w:rPr>
                <w:sz w:val="22"/>
                <w:szCs w:val="22"/>
                <w:lang w:val="en-US"/>
              </w:rPr>
              <w:t>1</w:t>
            </w:r>
          </w:p>
        </w:tc>
        <w:tc>
          <w:tcPr>
            <w:tcW w:w="1986" w:type="dxa"/>
          </w:tcPr>
          <w:p w14:paraId="27D93FFB" w14:textId="565294AE" w:rsidR="00433B0A" w:rsidRPr="00433B0A" w:rsidRDefault="00433B0A" w:rsidP="00433B0A">
            <w:pPr>
              <w:pStyle w:val="aff5"/>
              <w:spacing w:line="240" w:lineRule="auto"/>
              <w:ind w:firstLine="36"/>
              <w:jc w:val="center"/>
              <w:rPr>
                <w:sz w:val="22"/>
                <w:szCs w:val="22"/>
                <w:lang w:val="en-US"/>
              </w:rPr>
            </w:pPr>
            <w:r>
              <w:rPr>
                <w:sz w:val="22"/>
                <w:szCs w:val="22"/>
                <w:lang w:val="en-US"/>
              </w:rPr>
              <w:t>11 400</w:t>
            </w:r>
            <w:r w:rsidRPr="00433B0A">
              <w:rPr>
                <w:sz w:val="22"/>
                <w:szCs w:val="22"/>
                <w:lang w:val="en-US"/>
              </w:rPr>
              <w:t>/мес</w:t>
            </w:r>
          </w:p>
        </w:tc>
        <w:tc>
          <w:tcPr>
            <w:tcW w:w="1933" w:type="dxa"/>
          </w:tcPr>
          <w:p w14:paraId="5478462A" w14:textId="1FA8B9CB" w:rsidR="00433B0A" w:rsidRPr="00433B0A" w:rsidRDefault="00433B0A" w:rsidP="00433B0A">
            <w:pPr>
              <w:pStyle w:val="aff5"/>
              <w:spacing w:line="240" w:lineRule="auto"/>
              <w:ind w:firstLine="0"/>
              <w:jc w:val="center"/>
              <w:rPr>
                <w:sz w:val="22"/>
                <w:szCs w:val="22"/>
                <w:lang w:val="en-US"/>
              </w:rPr>
            </w:pPr>
            <w:r>
              <w:rPr>
                <w:sz w:val="22"/>
                <w:szCs w:val="22"/>
                <w:lang w:val="en-US"/>
              </w:rPr>
              <w:t>34 200</w:t>
            </w:r>
          </w:p>
        </w:tc>
      </w:tr>
    </w:tbl>
    <w:p w14:paraId="4116D6D5" w14:textId="2922333E" w:rsidR="00433B0A" w:rsidRPr="00433B0A" w:rsidRDefault="00433B0A" w:rsidP="00433B0A">
      <w:r w:rsidRPr="00433B0A">
        <w:t xml:space="preserve">Поскольку срок службы компьютерной техники 7 лет, а </w:t>
      </w:r>
      <w:r w:rsidR="001F3227" w:rsidRPr="00433B0A">
        <w:t>программного обеспечения,</w:t>
      </w:r>
      <w:r w:rsidRPr="00433B0A">
        <w:t xml:space="preserve"> продаваемого по академической лицензии 15 лет, соответственно месячная норма амортизации составит:</w:t>
      </w:r>
    </w:p>
    <w:p w14:paraId="243C84CB" w14:textId="201494F6" w:rsidR="00433B0A" w:rsidRPr="00433B0A" w:rsidRDefault="00433B0A" w:rsidP="00433B0A">
      <w:r w:rsidRPr="00433B0A">
        <w:rPr>
          <w:position w:val="-30"/>
        </w:rPr>
        <w:object w:dxaOrig="1760" w:dyaOrig="680" w14:anchorId="02C73F3A">
          <v:shape id="_x0000_i1041" type="#_x0000_t75" style="width:97.2pt;height:38.4pt" o:ole="">
            <v:imagedata r:id="rId74" o:title=""/>
          </v:shape>
          <o:OLEObject Type="Embed" ProgID="Equation.3" ShapeID="_x0000_i1041" DrawAspect="Content" ObjectID="_1681674311" r:id="rId75"/>
        </w:object>
      </w:r>
      <w:r w:rsidRPr="00433B0A">
        <w:t xml:space="preserve">  = 14 %</w:t>
      </w:r>
    </w:p>
    <w:p w14:paraId="40BF2A4D" w14:textId="77777777" w:rsidR="00433B0A" w:rsidRPr="00433B0A" w:rsidRDefault="00433B0A" w:rsidP="00433B0A">
      <w:r w:rsidRPr="00433B0A">
        <w:t>и для программного обеспечения:</w:t>
      </w:r>
    </w:p>
    <w:p w14:paraId="00C69B8D" w14:textId="366B154B" w:rsidR="00433B0A" w:rsidRPr="00433B0A" w:rsidRDefault="00433B0A" w:rsidP="00433B0A">
      <w:r w:rsidRPr="00433B0A">
        <w:rPr>
          <w:position w:val="-30"/>
        </w:rPr>
        <w:object w:dxaOrig="1980" w:dyaOrig="680" w14:anchorId="30D13796">
          <v:shape id="_x0000_i1042" type="#_x0000_t75" style="width:105.6pt;height:38.4pt" o:ole="">
            <v:imagedata r:id="rId76" o:title=""/>
          </v:shape>
          <o:OLEObject Type="Embed" ProgID="Equation.3" ShapeID="_x0000_i1042" DrawAspect="Content" ObjectID="_1681674312" r:id="rId77"/>
        </w:object>
      </w:r>
      <w:r w:rsidRPr="00433B0A">
        <w:t xml:space="preserve">    7</w:t>
      </w:r>
      <w:r w:rsidR="001F3227">
        <w:t xml:space="preserve"> </w:t>
      </w:r>
      <w:r w:rsidRPr="00433B0A">
        <w:t>%</w:t>
      </w:r>
    </w:p>
    <w:p w14:paraId="5E4A1FF3" w14:textId="77777777" w:rsidR="00433B0A" w:rsidRPr="00433B0A" w:rsidRDefault="00433B0A" w:rsidP="00433B0A">
      <w:r w:rsidRPr="00433B0A">
        <w:t>Месячная величина амортизационных отчислений для компьютерной техники составит:</w:t>
      </w:r>
    </w:p>
    <w:p w14:paraId="5CB8A22A" w14:textId="39F2AA6A" w:rsidR="00433B0A" w:rsidRPr="00433B0A" w:rsidRDefault="00433B0A" w:rsidP="00433B0A">
      <w:r w:rsidRPr="00433B0A">
        <w:rPr>
          <w:position w:val="-12"/>
        </w:rPr>
        <w:object w:dxaOrig="1880" w:dyaOrig="360" w14:anchorId="654E5314">
          <v:shape id="_x0000_i1043" type="#_x0000_t75" style="width:94.2pt;height:25.8pt" o:ole="">
            <v:imagedata r:id="rId78" o:title=""/>
          </v:shape>
          <o:OLEObject Type="Embed" ProgID="Equation.3" ShapeID="_x0000_i1043" DrawAspect="Content" ObjectID="_1681674313" r:id="rId79"/>
        </w:object>
      </w:r>
      <w:r w:rsidR="001F3227">
        <w:t xml:space="preserve"> </w:t>
      </w:r>
      <w:r w:rsidRPr="00433B0A">
        <w:t>80</w:t>
      </w:r>
      <w:r w:rsidR="001F3227">
        <w:t xml:space="preserve"> </w:t>
      </w:r>
      <w:r w:rsidRPr="00433B0A">
        <w:t>000 * 0.14 = 11</w:t>
      </w:r>
      <w:r w:rsidR="001F3227">
        <w:t xml:space="preserve"> </w:t>
      </w:r>
      <w:r w:rsidRPr="00433B0A">
        <w:t>200 руб.</w:t>
      </w:r>
    </w:p>
    <w:p w14:paraId="32321859" w14:textId="77777777" w:rsidR="00433B0A" w:rsidRPr="00433B0A" w:rsidRDefault="00433B0A" w:rsidP="00433B0A">
      <w:r w:rsidRPr="00433B0A">
        <w:lastRenderedPageBreak/>
        <w:t>и для программного обеспечения:</w:t>
      </w:r>
    </w:p>
    <w:p w14:paraId="46DCE82C" w14:textId="283FFDA7" w:rsidR="00433B0A" w:rsidRPr="00433B0A" w:rsidRDefault="00433B0A" w:rsidP="00433B0A">
      <w:r w:rsidRPr="00433B0A">
        <w:rPr>
          <w:position w:val="-12"/>
        </w:rPr>
        <w:object w:dxaOrig="1900" w:dyaOrig="360" w14:anchorId="08D61217">
          <v:shape id="_x0000_i1044" type="#_x0000_t75" style="width:97.8pt;height:24pt" o:ole="">
            <v:imagedata r:id="rId80" o:title=""/>
          </v:shape>
          <o:OLEObject Type="Embed" ProgID="Equation.3" ShapeID="_x0000_i1044" DrawAspect="Content" ObjectID="_1681674314" r:id="rId81"/>
        </w:object>
      </w:r>
      <w:r w:rsidRPr="00433B0A">
        <w:t xml:space="preserve"> (</w:t>
      </w:r>
      <w:r w:rsidR="001F3227">
        <w:t xml:space="preserve">57 000 </w:t>
      </w:r>
      <w:r w:rsidRPr="00433B0A">
        <w:t>+</w:t>
      </w:r>
      <w:r w:rsidR="001F3227">
        <w:t xml:space="preserve"> </w:t>
      </w:r>
      <w:r w:rsidRPr="00433B0A">
        <w:t>8000+</w:t>
      </w:r>
      <w:r w:rsidR="001F3227">
        <w:t xml:space="preserve"> 34 200</w:t>
      </w:r>
      <w:r w:rsidRPr="00433B0A">
        <w:t>) * 0.7 = 6</w:t>
      </w:r>
      <w:r w:rsidR="001F3227">
        <w:t>9 440</w:t>
      </w:r>
      <w:r w:rsidRPr="00433B0A">
        <w:t xml:space="preserve"> руб.</w:t>
      </w:r>
    </w:p>
    <w:p w14:paraId="23C3B1A9" w14:textId="77777777" w:rsidR="00433B0A" w:rsidRPr="00433B0A" w:rsidRDefault="00433B0A" w:rsidP="00433B0A">
      <w:r w:rsidRPr="00433B0A">
        <w:t>Таким образом, к концу периода разработки все амортизационные отчисления используемых программных и аппаратных средств будет перенесена на себестоимость создаваемой системы и составит:</w:t>
      </w:r>
    </w:p>
    <w:p w14:paraId="2583536C" w14:textId="2706A1A1" w:rsidR="00433B0A" w:rsidRPr="00433B0A" w:rsidRDefault="00433B0A" w:rsidP="00433B0A">
      <w:r w:rsidRPr="00433B0A">
        <w:rPr>
          <w:position w:val="-12"/>
        </w:rPr>
        <w:object w:dxaOrig="2040" w:dyaOrig="360" w14:anchorId="1780BE72">
          <v:shape id="_x0000_i1045" type="#_x0000_t75" style="width:105.6pt;height:25.8pt" o:ole="">
            <v:imagedata r:id="rId82" o:title=""/>
          </v:shape>
          <o:OLEObject Type="Embed" ProgID="Equation.3" ShapeID="_x0000_i1045" DrawAspect="Content" ObjectID="_1681674315" r:id="rId83"/>
        </w:object>
      </w:r>
      <w:r w:rsidRPr="00433B0A">
        <w:t xml:space="preserve">  11200 + 60039 = </w:t>
      </w:r>
      <w:r w:rsidR="001F3227">
        <w:t xml:space="preserve">80 640 </w:t>
      </w:r>
      <w:r w:rsidRPr="00433B0A">
        <w:t>руб.</w:t>
      </w:r>
    </w:p>
    <w:p w14:paraId="63166B92" w14:textId="77777777" w:rsidR="00E972BF" w:rsidRPr="00E972BF" w:rsidRDefault="00E972BF" w:rsidP="00E972BF">
      <w:pPr>
        <w:rPr>
          <w:b/>
          <w:bCs/>
          <w:i/>
          <w:iCs/>
        </w:rPr>
      </w:pPr>
      <w:r w:rsidRPr="00E972BF">
        <w:rPr>
          <w:b/>
          <w:bCs/>
          <w:i/>
          <w:iCs/>
        </w:rPr>
        <w:t>Амортизация зданий, сооружений</w:t>
      </w:r>
    </w:p>
    <w:p w14:paraId="6E29B633" w14:textId="746DB300" w:rsidR="00E972BF" w:rsidRPr="0022545E" w:rsidRDefault="00E972BF" w:rsidP="00E972BF">
      <w:r w:rsidRPr="0022545E">
        <w:t>Рассчитаем амортизацию здания исходя из периода жизни здания в 20 лет. Стоимость помещения</w:t>
      </w:r>
      <w:r>
        <w:t>, используемого для работы группы разработки программного обеспечения</w:t>
      </w:r>
      <w:r w:rsidR="00D63CC0">
        <w:t xml:space="preserve"> </w:t>
      </w:r>
      <w:r w:rsidRPr="0022545E">
        <w:t xml:space="preserve">равна </w:t>
      </w:r>
      <w:r w:rsidR="00D63CC0">
        <w:t>2</w:t>
      </w:r>
      <w:r>
        <w:t> 000 000</w:t>
      </w:r>
      <w:r w:rsidRPr="0022545E">
        <w:t xml:space="preserve"> руб.</w:t>
      </w:r>
    </w:p>
    <w:p w14:paraId="513FAD86" w14:textId="77777777" w:rsidR="00E972BF" w:rsidRPr="0022545E" w:rsidRDefault="00E972BF" w:rsidP="00E972BF">
      <w:r w:rsidRPr="0022545E">
        <w:t>Годовая норма амортизации:</w:t>
      </w:r>
    </w:p>
    <w:p w14:paraId="12F0D635" w14:textId="77777777" w:rsidR="00E972BF" w:rsidRPr="0022545E" w:rsidRDefault="00E972BF" w:rsidP="00E972BF">
      <w:r w:rsidRPr="0022545E">
        <w:rPr>
          <w:position w:val="-30"/>
        </w:rPr>
        <w:object w:dxaOrig="3600" w:dyaOrig="680" w14:anchorId="19E9FE27">
          <v:shape id="_x0000_i1046" type="#_x0000_t75" style="width:190.2pt;height:37.8pt" o:ole="">
            <v:imagedata r:id="rId84" o:title=""/>
          </v:shape>
          <o:OLEObject Type="Embed" ProgID="Equation.3" ShapeID="_x0000_i1046" DrawAspect="Content" ObjectID="_1681674316" r:id="rId85"/>
        </w:object>
      </w:r>
    </w:p>
    <w:p w14:paraId="3C5671A4" w14:textId="77777777" w:rsidR="00E972BF" w:rsidRPr="0022545E" w:rsidRDefault="00E972BF" w:rsidP="00E972BF">
      <w:r w:rsidRPr="0022545E">
        <w:t>Месячная величина амортизационных отчислений составляет:</w:t>
      </w:r>
    </w:p>
    <w:p w14:paraId="5B5277DE" w14:textId="409E536F" w:rsidR="00E972BF" w:rsidRPr="0022545E" w:rsidRDefault="00D63CC0" w:rsidP="00E972BF">
      <w:r w:rsidRPr="0022545E">
        <w:rPr>
          <w:position w:val="-24"/>
        </w:rPr>
        <w:object w:dxaOrig="2020" w:dyaOrig="620" w14:anchorId="40C7E14E">
          <v:shape id="_x0000_i1047" type="#_x0000_t75" style="width:105.6pt;height:38.4pt" o:ole="">
            <v:imagedata r:id="rId86" o:title=""/>
          </v:shape>
          <o:OLEObject Type="Embed" ProgID="Equation.3" ShapeID="_x0000_i1047" DrawAspect="Content" ObjectID="_1681674317" r:id="rId87"/>
        </w:object>
      </w:r>
      <w:r w:rsidR="00E972BF">
        <w:t xml:space="preserve">   2 000 000 *5/12 = 833 333   </w:t>
      </w:r>
      <w:r w:rsidR="00E972BF" w:rsidRPr="0022545E">
        <w:t>руб.</w:t>
      </w:r>
    </w:p>
    <w:p w14:paraId="05CD70F2" w14:textId="77777777" w:rsidR="00E972BF" w:rsidRPr="0022545E" w:rsidRDefault="00E972BF" w:rsidP="00E972BF">
      <w:r w:rsidRPr="0022545E">
        <w:t xml:space="preserve">Величина амортизационных отчислений </w:t>
      </w:r>
      <w:r>
        <w:t xml:space="preserve">зданий (сооружений) </w:t>
      </w:r>
      <w:r w:rsidRPr="0022545E">
        <w:t>за период разработки:</w:t>
      </w:r>
    </w:p>
    <w:p w14:paraId="1D5D984F" w14:textId="43EB8717" w:rsidR="00433B0A" w:rsidRDefault="00E972BF" w:rsidP="00E972BF">
      <w:r w:rsidRPr="0022545E">
        <w:rPr>
          <w:position w:val="-12"/>
        </w:rPr>
        <w:object w:dxaOrig="2120" w:dyaOrig="360" w14:anchorId="4F1B3D95">
          <v:shape id="_x0000_i1048" type="#_x0000_t75" style="width:110.4pt;height:24pt" o:ole="">
            <v:imagedata r:id="rId88" o:title=""/>
          </v:shape>
          <o:OLEObject Type="Embed" ProgID="Equation.3" ShapeID="_x0000_i1048" DrawAspect="Content" ObjectID="_1681674318" r:id="rId89"/>
        </w:object>
      </w:r>
      <w:r>
        <w:t xml:space="preserve">  833 333 * </w:t>
      </w:r>
      <w:r w:rsidR="00D63CC0">
        <w:t>3</w:t>
      </w:r>
      <w:r>
        <w:t xml:space="preserve"> = </w:t>
      </w:r>
      <w:r w:rsidR="00D63CC0">
        <w:t xml:space="preserve">2 500 000 </w:t>
      </w:r>
      <w:r w:rsidRPr="0022545E">
        <w:t>руб.</w:t>
      </w:r>
    </w:p>
    <w:p w14:paraId="1822032D" w14:textId="77777777" w:rsidR="00D7319F" w:rsidRPr="0022545E" w:rsidRDefault="00D7319F" w:rsidP="00D7319F">
      <w:r w:rsidRPr="0022545E">
        <w:t xml:space="preserve">В </w:t>
      </w:r>
      <w:r>
        <w:t>существующей разработке программного обеспечения</w:t>
      </w:r>
      <w:r w:rsidRPr="0022545E">
        <w:t xml:space="preserve"> </w:t>
      </w:r>
      <w:r>
        <w:t>прочие</w:t>
      </w:r>
      <w:r w:rsidRPr="0022545E">
        <w:t xml:space="preserve"> затра</w:t>
      </w:r>
      <w:r>
        <w:t>ты</w:t>
      </w:r>
      <w:r w:rsidRPr="0022545E">
        <w:t xml:space="preserve"> не учитываются.</w:t>
      </w:r>
    </w:p>
    <w:p w14:paraId="6BE083BA" w14:textId="5C066623" w:rsidR="00D7319F" w:rsidRDefault="00D7319F" w:rsidP="00D7319F">
      <w:r w:rsidRPr="0022545E">
        <w:t xml:space="preserve">Общие затраты на разработку программного продукта сведены в </w:t>
      </w:r>
      <w:r>
        <w:t>таблицу ниже (табл. Б. 6)</w:t>
      </w:r>
      <w:r w:rsidRPr="0022545E">
        <w:t>.</w:t>
      </w:r>
    </w:p>
    <w:p w14:paraId="0E0EBCBA" w14:textId="140427A1" w:rsidR="00D7319F" w:rsidRDefault="00D7319F" w:rsidP="00D7319F">
      <w:pPr>
        <w:pStyle w:val="aff"/>
      </w:pPr>
      <w:r>
        <w:t xml:space="preserve">Таблица </w:t>
      </w:r>
      <w:r>
        <w:fldChar w:fldCharType="begin"/>
      </w:r>
      <w:r>
        <w:instrText xml:space="preserve"> REF ПРИЛОЖЕНИЕ_Б \h </w:instrText>
      </w:r>
      <w:r>
        <w:fldChar w:fldCharType="separate"/>
      </w:r>
      <w:r>
        <w:t>Б</w:t>
      </w:r>
      <w:r>
        <w:fldChar w:fldCharType="end"/>
      </w:r>
      <w:r>
        <w:t>.6</w:t>
      </w:r>
      <w:r w:rsidR="00387991">
        <w:t xml:space="preserve"> </w:t>
      </w:r>
      <w:r w:rsidR="00387991" w:rsidRPr="00D2696F">
        <w:t>–</w:t>
      </w:r>
      <w:r>
        <w:t xml:space="preserve"> Общие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1891"/>
      </w:tblGrid>
      <w:tr w:rsidR="00D7319F" w:rsidRPr="0022545E" w14:paraId="6A238F1C" w14:textId="77777777" w:rsidTr="00031F3C">
        <w:trPr>
          <w:tblHeader/>
          <w:jc w:val="center"/>
        </w:trPr>
        <w:tc>
          <w:tcPr>
            <w:tcW w:w="959" w:type="dxa"/>
            <w:vAlign w:val="center"/>
          </w:tcPr>
          <w:p w14:paraId="6E1EC877" w14:textId="77777777" w:rsidR="00D7319F" w:rsidRPr="0022545E" w:rsidRDefault="00D7319F" w:rsidP="009A0E82">
            <w:pPr>
              <w:pStyle w:val="aff8"/>
              <w:rPr>
                <w:rFonts w:ascii="Times New Roman" w:hAnsi="Times New Roman"/>
              </w:rPr>
            </w:pPr>
            <w:r w:rsidRPr="0022545E">
              <w:rPr>
                <w:rFonts w:ascii="Times New Roman" w:hAnsi="Times New Roman"/>
              </w:rPr>
              <w:t>№ п/п</w:t>
            </w:r>
          </w:p>
        </w:tc>
        <w:tc>
          <w:tcPr>
            <w:tcW w:w="5670" w:type="dxa"/>
            <w:vAlign w:val="center"/>
          </w:tcPr>
          <w:p w14:paraId="2DFD787D" w14:textId="77777777" w:rsidR="00D7319F" w:rsidRPr="0022545E" w:rsidRDefault="00D7319F" w:rsidP="009A0E82">
            <w:pPr>
              <w:pStyle w:val="aff8"/>
              <w:rPr>
                <w:rFonts w:ascii="Times New Roman" w:hAnsi="Times New Roman"/>
              </w:rPr>
            </w:pPr>
            <w:r w:rsidRPr="0022545E">
              <w:rPr>
                <w:rFonts w:ascii="Times New Roman" w:hAnsi="Times New Roman"/>
              </w:rPr>
              <w:t>Наименование экономического элемента</w:t>
            </w:r>
          </w:p>
        </w:tc>
        <w:tc>
          <w:tcPr>
            <w:tcW w:w="1891" w:type="dxa"/>
            <w:vAlign w:val="center"/>
          </w:tcPr>
          <w:p w14:paraId="7004259B" w14:textId="77777777" w:rsidR="00D7319F" w:rsidRPr="0022545E" w:rsidRDefault="00D7319F" w:rsidP="009A0E82">
            <w:pPr>
              <w:pStyle w:val="aff8"/>
              <w:jc w:val="center"/>
              <w:rPr>
                <w:rFonts w:ascii="Times New Roman" w:hAnsi="Times New Roman"/>
              </w:rPr>
            </w:pPr>
            <w:r w:rsidRPr="0022545E">
              <w:rPr>
                <w:rFonts w:ascii="Times New Roman" w:hAnsi="Times New Roman"/>
              </w:rPr>
              <w:t>Сумма, руб.</w:t>
            </w:r>
          </w:p>
        </w:tc>
      </w:tr>
      <w:tr w:rsidR="00D7319F" w:rsidRPr="0022545E" w14:paraId="4B3BF08A" w14:textId="77777777" w:rsidTr="009A0E82">
        <w:trPr>
          <w:jc w:val="center"/>
        </w:trPr>
        <w:tc>
          <w:tcPr>
            <w:tcW w:w="959" w:type="dxa"/>
            <w:vAlign w:val="center"/>
          </w:tcPr>
          <w:p w14:paraId="71362346" w14:textId="77777777" w:rsidR="00D7319F" w:rsidRPr="0022545E" w:rsidRDefault="00D7319F" w:rsidP="009A0E82">
            <w:pPr>
              <w:pStyle w:val="aff8"/>
              <w:rPr>
                <w:rFonts w:ascii="Times New Roman" w:hAnsi="Times New Roman"/>
              </w:rPr>
            </w:pPr>
            <w:r w:rsidRPr="0022545E">
              <w:rPr>
                <w:rFonts w:ascii="Times New Roman" w:hAnsi="Times New Roman"/>
              </w:rPr>
              <w:t>1</w:t>
            </w:r>
          </w:p>
        </w:tc>
        <w:tc>
          <w:tcPr>
            <w:tcW w:w="5670" w:type="dxa"/>
            <w:vAlign w:val="center"/>
          </w:tcPr>
          <w:p w14:paraId="44F4292B" w14:textId="77777777" w:rsidR="00D7319F" w:rsidRPr="004D31CC" w:rsidRDefault="00D7319F" w:rsidP="009A0E82">
            <w:pPr>
              <w:pStyle w:val="aff8"/>
              <w:rPr>
                <w:rFonts w:ascii="Times New Roman" w:hAnsi="Times New Roman"/>
                <w:b/>
              </w:rPr>
            </w:pPr>
            <w:r w:rsidRPr="004D31CC">
              <w:rPr>
                <w:rFonts w:ascii="Times New Roman" w:hAnsi="Times New Roman"/>
                <w:b/>
              </w:rPr>
              <w:t>Материальные затраты</w:t>
            </w:r>
          </w:p>
        </w:tc>
        <w:tc>
          <w:tcPr>
            <w:tcW w:w="1891" w:type="dxa"/>
            <w:vAlign w:val="bottom"/>
          </w:tcPr>
          <w:p w14:paraId="65DC3075" w14:textId="689D4908" w:rsidR="00D7319F" w:rsidRPr="0022545E" w:rsidRDefault="00D7319F" w:rsidP="009A0E82">
            <w:pPr>
              <w:pStyle w:val="aff8"/>
              <w:jc w:val="center"/>
              <w:rPr>
                <w:rFonts w:ascii="Times New Roman" w:hAnsi="Times New Roman"/>
                <w:b/>
                <w:bCs/>
              </w:rPr>
            </w:pPr>
            <w:r>
              <w:rPr>
                <w:rFonts w:ascii="Times New Roman" w:hAnsi="Times New Roman"/>
                <w:b/>
                <w:bCs/>
              </w:rPr>
              <w:t>3 900</w:t>
            </w:r>
          </w:p>
        </w:tc>
      </w:tr>
      <w:tr w:rsidR="00D7319F" w:rsidRPr="0022545E" w14:paraId="43FF7A3F" w14:textId="77777777" w:rsidTr="009A0E82">
        <w:trPr>
          <w:jc w:val="center"/>
        </w:trPr>
        <w:tc>
          <w:tcPr>
            <w:tcW w:w="959" w:type="dxa"/>
            <w:vAlign w:val="center"/>
          </w:tcPr>
          <w:p w14:paraId="5587B785" w14:textId="77777777" w:rsidR="00D7319F" w:rsidRPr="0022545E" w:rsidRDefault="00D7319F" w:rsidP="009A0E82">
            <w:pPr>
              <w:pStyle w:val="aff8"/>
              <w:rPr>
                <w:rFonts w:ascii="Times New Roman" w:hAnsi="Times New Roman"/>
              </w:rPr>
            </w:pPr>
          </w:p>
        </w:tc>
        <w:tc>
          <w:tcPr>
            <w:tcW w:w="5670" w:type="dxa"/>
            <w:vAlign w:val="center"/>
          </w:tcPr>
          <w:p w14:paraId="52985DE7" w14:textId="77777777" w:rsidR="00D7319F" w:rsidRPr="0022545E" w:rsidRDefault="00D7319F" w:rsidP="009A0E82">
            <w:pPr>
              <w:pStyle w:val="aff8"/>
              <w:rPr>
                <w:rFonts w:ascii="Times New Roman" w:hAnsi="Times New Roman"/>
              </w:rPr>
            </w:pPr>
            <w:r>
              <w:rPr>
                <w:rFonts w:ascii="Times New Roman" w:hAnsi="Times New Roman"/>
              </w:rPr>
              <w:t>Бумага</w:t>
            </w:r>
          </w:p>
        </w:tc>
        <w:tc>
          <w:tcPr>
            <w:tcW w:w="1891" w:type="dxa"/>
            <w:vAlign w:val="bottom"/>
          </w:tcPr>
          <w:p w14:paraId="3A575909" w14:textId="5C953BD1" w:rsidR="00D7319F" w:rsidRPr="0022545E" w:rsidRDefault="00D7319F" w:rsidP="009A0E82">
            <w:pPr>
              <w:pStyle w:val="aff8"/>
              <w:jc w:val="center"/>
              <w:rPr>
                <w:rFonts w:ascii="Times New Roman" w:hAnsi="Times New Roman"/>
              </w:rPr>
            </w:pPr>
            <w:r>
              <w:rPr>
                <w:rFonts w:ascii="Times New Roman" w:hAnsi="Times New Roman"/>
              </w:rPr>
              <w:t>900</w:t>
            </w:r>
          </w:p>
        </w:tc>
      </w:tr>
      <w:tr w:rsidR="00D7319F" w:rsidRPr="0022545E" w14:paraId="5AFA0E4B" w14:textId="77777777" w:rsidTr="009A0E82">
        <w:trPr>
          <w:jc w:val="center"/>
        </w:trPr>
        <w:tc>
          <w:tcPr>
            <w:tcW w:w="959" w:type="dxa"/>
            <w:vAlign w:val="center"/>
          </w:tcPr>
          <w:p w14:paraId="3B01A3C5" w14:textId="77777777" w:rsidR="00D7319F" w:rsidRPr="0022545E" w:rsidRDefault="00D7319F" w:rsidP="009A0E82">
            <w:pPr>
              <w:pStyle w:val="aff8"/>
              <w:rPr>
                <w:rFonts w:ascii="Times New Roman" w:hAnsi="Times New Roman"/>
              </w:rPr>
            </w:pPr>
          </w:p>
        </w:tc>
        <w:tc>
          <w:tcPr>
            <w:tcW w:w="5670" w:type="dxa"/>
            <w:vAlign w:val="center"/>
          </w:tcPr>
          <w:p w14:paraId="48F49116" w14:textId="270D9110" w:rsidR="00D7319F" w:rsidRPr="0022545E" w:rsidRDefault="00D7319F" w:rsidP="009A0E82">
            <w:pPr>
              <w:pStyle w:val="aff8"/>
              <w:rPr>
                <w:rFonts w:ascii="Times New Roman" w:hAnsi="Times New Roman"/>
              </w:rPr>
            </w:pPr>
            <w:r>
              <w:rPr>
                <w:rFonts w:ascii="Times New Roman" w:hAnsi="Times New Roman"/>
              </w:rPr>
              <w:t>Флэш-накопитель</w:t>
            </w:r>
          </w:p>
        </w:tc>
        <w:tc>
          <w:tcPr>
            <w:tcW w:w="1891" w:type="dxa"/>
            <w:vAlign w:val="bottom"/>
          </w:tcPr>
          <w:p w14:paraId="696ECEA2" w14:textId="6561D627" w:rsidR="00D7319F" w:rsidRPr="0022545E" w:rsidRDefault="00D7319F" w:rsidP="009A0E82">
            <w:pPr>
              <w:pStyle w:val="aff8"/>
              <w:jc w:val="center"/>
              <w:rPr>
                <w:rFonts w:ascii="Times New Roman" w:hAnsi="Times New Roman"/>
              </w:rPr>
            </w:pPr>
            <w:r>
              <w:rPr>
                <w:rFonts w:ascii="Times New Roman" w:hAnsi="Times New Roman"/>
              </w:rPr>
              <w:t>1 200</w:t>
            </w:r>
          </w:p>
        </w:tc>
      </w:tr>
      <w:tr w:rsidR="00D7319F" w:rsidRPr="0022545E" w14:paraId="6730ED70" w14:textId="77777777" w:rsidTr="009A0E82">
        <w:trPr>
          <w:jc w:val="center"/>
        </w:trPr>
        <w:tc>
          <w:tcPr>
            <w:tcW w:w="959" w:type="dxa"/>
            <w:vAlign w:val="center"/>
          </w:tcPr>
          <w:p w14:paraId="46032D3C" w14:textId="77777777" w:rsidR="00D7319F" w:rsidRPr="0022545E" w:rsidRDefault="00D7319F" w:rsidP="009A0E82">
            <w:pPr>
              <w:pStyle w:val="aff8"/>
              <w:rPr>
                <w:rFonts w:ascii="Times New Roman" w:hAnsi="Times New Roman"/>
              </w:rPr>
            </w:pPr>
          </w:p>
        </w:tc>
        <w:tc>
          <w:tcPr>
            <w:tcW w:w="5670" w:type="dxa"/>
            <w:vAlign w:val="center"/>
          </w:tcPr>
          <w:p w14:paraId="02EB3669" w14:textId="77777777" w:rsidR="00D7319F" w:rsidRPr="0022545E" w:rsidRDefault="00D7319F" w:rsidP="009A0E82">
            <w:pPr>
              <w:pStyle w:val="aff8"/>
              <w:rPr>
                <w:rFonts w:ascii="Times New Roman" w:hAnsi="Times New Roman"/>
              </w:rPr>
            </w:pPr>
            <w:r>
              <w:rPr>
                <w:rFonts w:ascii="Times New Roman" w:hAnsi="Times New Roman"/>
              </w:rPr>
              <w:t>Картридж</w:t>
            </w:r>
          </w:p>
        </w:tc>
        <w:tc>
          <w:tcPr>
            <w:tcW w:w="1891" w:type="dxa"/>
            <w:vAlign w:val="bottom"/>
          </w:tcPr>
          <w:p w14:paraId="149304EE" w14:textId="756170E7" w:rsidR="00D7319F" w:rsidRPr="0022545E" w:rsidRDefault="00D7319F" w:rsidP="009A0E82">
            <w:pPr>
              <w:pStyle w:val="aff8"/>
              <w:jc w:val="center"/>
              <w:rPr>
                <w:rFonts w:ascii="Times New Roman" w:hAnsi="Times New Roman"/>
              </w:rPr>
            </w:pPr>
            <w:r>
              <w:rPr>
                <w:rFonts w:ascii="Times New Roman" w:hAnsi="Times New Roman"/>
              </w:rPr>
              <w:t>1 800</w:t>
            </w:r>
          </w:p>
        </w:tc>
      </w:tr>
      <w:tr w:rsidR="00D7319F" w:rsidRPr="0022545E" w14:paraId="2EC0324F" w14:textId="77777777" w:rsidTr="009A0E82">
        <w:trPr>
          <w:jc w:val="center"/>
        </w:trPr>
        <w:tc>
          <w:tcPr>
            <w:tcW w:w="959" w:type="dxa"/>
            <w:vAlign w:val="center"/>
          </w:tcPr>
          <w:p w14:paraId="5B11BD66" w14:textId="77777777" w:rsidR="00D7319F" w:rsidRPr="0022545E" w:rsidRDefault="00D7319F" w:rsidP="009A0E82">
            <w:pPr>
              <w:pStyle w:val="aff8"/>
              <w:rPr>
                <w:rFonts w:ascii="Times New Roman" w:hAnsi="Times New Roman"/>
              </w:rPr>
            </w:pPr>
          </w:p>
        </w:tc>
        <w:tc>
          <w:tcPr>
            <w:tcW w:w="5670" w:type="dxa"/>
            <w:vAlign w:val="center"/>
          </w:tcPr>
          <w:p w14:paraId="529BD87B" w14:textId="77777777" w:rsidR="00D7319F" w:rsidRPr="0022545E" w:rsidRDefault="00D7319F" w:rsidP="009A0E82">
            <w:pPr>
              <w:pStyle w:val="aff8"/>
              <w:rPr>
                <w:rFonts w:ascii="Times New Roman" w:hAnsi="Times New Roman"/>
                <w:bCs/>
              </w:rPr>
            </w:pPr>
          </w:p>
        </w:tc>
        <w:tc>
          <w:tcPr>
            <w:tcW w:w="1891" w:type="dxa"/>
            <w:vAlign w:val="bottom"/>
          </w:tcPr>
          <w:p w14:paraId="3FCCCC23" w14:textId="77777777" w:rsidR="00D7319F" w:rsidRPr="0022545E" w:rsidRDefault="00D7319F" w:rsidP="009A0E82">
            <w:pPr>
              <w:pStyle w:val="aff8"/>
              <w:jc w:val="center"/>
              <w:rPr>
                <w:rFonts w:ascii="Times New Roman" w:hAnsi="Times New Roman"/>
              </w:rPr>
            </w:pPr>
          </w:p>
        </w:tc>
      </w:tr>
      <w:tr w:rsidR="00D7319F" w:rsidRPr="0022545E" w14:paraId="024B1B90" w14:textId="77777777" w:rsidTr="009A0E82">
        <w:trPr>
          <w:jc w:val="center"/>
        </w:trPr>
        <w:tc>
          <w:tcPr>
            <w:tcW w:w="959" w:type="dxa"/>
            <w:vAlign w:val="center"/>
          </w:tcPr>
          <w:p w14:paraId="1E56C124" w14:textId="77777777" w:rsidR="00D7319F" w:rsidRPr="0022545E" w:rsidRDefault="00D7319F" w:rsidP="009A0E82">
            <w:pPr>
              <w:pStyle w:val="aff8"/>
              <w:rPr>
                <w:rFonts w:ascii="Times New Roman" w:hAnsi="Times New Roman"/>
              </w:rPr>
            </w:pPr>
            <w:r w:rsidRPr="0022545E">
              <w:rPr>
                <w:rFonts w:ascii="Times New Roman" w:hAnsi="Times New Roman"/>
              </w:rPr>
              <w:t>2</w:t>
            </w:r>
          </w:p>
        </w:tc>
        <w:tc>
          <w:tcPr>
            <w:tcW w:w="5670" w:type="dxa"/>
            <w:vAlign w:val="center"/>
          </w:tcPr>
          <w:p w14:paraId="013C3DA6" w14:textId="77777777" w:rsidR="00D7319F" w:rsidRPr="002332A5" w:rsidRDefault="00D7319F" w:rsidP="009A0E82">
            <w:pPr>
              <w:pStyle w:val="aff8"/>
              <w:rPr>
                <w:rFonts w:ascii="Times New Roman" w:hAnsi="Times New Roman"/>
                <w:b/>
                <w:bCs/>
              </w:rPr>
            </w:pPr>
            <w:r>
              <w:rPr>
                <w:rFonts w:ascii="Times New Roman" w:hAnsi="Times New Roman"/>
                <w:b/>
                <w:bCs/>
              </w:rPr>
              <w:t>Оплата труда персонала</w:t>
            </w:r>
          </w:p>
        </w:tc>
        <w:tc>
          <w:tcPr>
            <w:tcW w:w="1891" w:type="dxa"/>
            <w:vAlign w:val="bottom"/>
          </w:tcPr>
          <w:p w14:paraId="7F15CC49" w14:textId="7249ACFF" w:rsidR="00D7319F" w:rsidRPr="00A61F8B" w:rsidRDefault="00D7319F" w:rsidP="009A0E82">
            <w:pPr>
              <w:pStyle w:val="aff8"/>
              <w:jc w:val="center"/>
              <w:rPr>
                <w:rFonts w:ascii="Times New Roman" w:hAnsi="Times New Roman"/>
                <w:b/>
                <w:bCs/>
              </w:rPr>
            </w:pPr>
            <w:r>
              <w:rPr>
                <w:rFonts w:ascii="Times New Roman" w:hAnsi="Times New Roman"/>
                <w:b/>
                <w:bCs/>
              </w:rPr>
              <w:t>54 041</w:t>
            </w:r>
          </w:p>
        </w:tc>
      </w:tr>
      <w:tr w:rsidR="00D7319F" w:rsidRPr="0022545E" w14:paraId="2065BB86" w14:textId="77777777" w:rsidTr="009A0E82">
        <w:trPr>
          <w:jc w:val="center"/>
        </w:trPr>
        <w:tc>
          <w:tcPr>
            <w:tcW w:w="959" w:type="dxa"/>
            <w:vAlign w:val="center"/>
          </w:tcPr>
          <w:p w14:paraId="166D18E4" w14:textId="77777777" w:rsidR="00D7319F" w:rsidRPr="0022545E" w:rsidRDefault="00D7319F" w:rsidP="009A0E82">
            <w:pPr>
              <w:pStyle w:val="aff8"/>
              <w:rPr>
                <w:rFonts w:ascii="Times New Roman" w:hAnsi="Times New Roman"/>
              </w:rPr>
            </w:pPr>
          </w:p>
        </w:tc>
        <w:tc>
          <w:tcPr>
            <w:tcW w:w="5670" w:type="dxa"/>
            <w:vAlign w:val="center"/>
          </w:tcPr>
          <w:p w14:paraId="7260916F" w14:textId="77777777" w:rsidR="00D7319F" w:rsidRPr="0022545E" w:rsidRDefault="00D7319F" w:rsidP="009A0E82">
            <w:pPr>
              <w:pStyle w:val="aff8"/>
              <w:rPr>
                <w:rFonts w:ascii="Times New Roman" w:hAnsi="Times New Roman"/>
              </w:rPr>
            </w:pPr>
            <w:r>
              <w:rPr>
                <w:rFonts w:ascii="Times New Roman" w:hAnsi="Times New Roman"/>
              </w:rPr>
              <w:t>Основной персонал</w:t>
            </w:r>
          </w:p>
        </w:tc>
        <w:tc>
          <w:tcPr>
            <w:tcW w:w="1891" w:type="dxa"/>
            <w:vAlign w:val="bottom"/>
          </w:tcPr>
          <w:p w14:paraId="7DB83F6A" w14:textId="73718139" w:rsidR="00D7319F" w:rsidRPr="00A61F8B" w:rsidRDefault="00D7319F" w:rsidP="009A0E82">
            <w:pPr>
              <w:pStyle w:val="aff8"/>
              <w:jc w:val="center"/>
              <w:rPr>
                <w:rFonts w:ascii="Times New Roman" w:hAnsi="Times New Roman"/>
              </w:rPr>
            </w:pPr>
            <w:r>
              <w:rPr>
                <w:rFonts w:ascii="Times New Roman" w:hAnsi="Times New Roman"/>
              </w:rPr>
              <w:t>54 041</w:t>
            </w:r>
          </w:p>
        </w:tc>
      </w:tr>
      <w:tr w:rsidR="00D7319F" w:rsidRPr="0022545E" w14:paraId="2596980C" w14:textId="77777777" w:rsidTr="009A0E82">
        <w:trPr>
          <w:jc w:val="center"/>
        </w:trPr>
        <w:tc>
          <w:tcPr>
            <w:tcW w:w="959" w:type="dxa"/>
            <w:vAlign w:val="center"/>
          </w:tcPr>
          <w:p w14:paraId="79D7BA73" w14:textId="77777777" w:rsidR="00D7319F" w:rsidRPr="0022545E" w:rsidRDefault="00D7319F" w:rsidP="009A0E82">
            <w:pPr>
              <w:pStyle w:val="aff8"/>
              <w:rPr>
                <w:rFonts w:ascii="Times New Roman" w:hAnsi="Times New Roman"/>
              </w:rPr>
            </w:pPr>
          </w:p>
        </w:tc>
        <w:tc>
          <w:tcPr>
            <w:tcW w:w="5670" w:type="dxa"/>
            <w:vAlign w:val="center"/>
          </w:tcPr>
          <w:p w14:paraId="6418C583" w14:textId="77777777" w:rsidR="00D7319F" w:rsidRPr="0022545E" w:rsidRDefault="00D7319F" w:rsidP="009A0E82">
            <w:pPr>
              <w:pStyle w:val="aff8"/>
              <w:rPr>
                <w:rFonts w:ascii="Times New Roman" w:hAnsi="Times New Roman"/>
              </w:rPr>
            </w:pPr>
            <w:r>
              <w:rPr>
                <w:rFonts w:ascii="Times New Roman" w:hAnsi="Times New Roman"/>
              </w:rPr>
              <w:t>Управленческий персонал</w:t>
            </w:r>
          </w:p>
        </w:tc>
        <w:tc>
          <w:tcPr>
            <w:tcW w:w="1891" w:type="dxa"/>
            <w:vAlign w:val="bottom"/>
          </w:tcPr>
          <w:p w14:paraId="255E169F" w14:textId="0D50B047" w:rsidR="00D7319F" w:rsidRPr="00A61F8B" w:rsidRDefault="00D7319F" w:rsidP="009A0E82">
            <w:pPr>
              <w:pStyle w:val="aff8"/>
              <w:jc w:val="center"/>
              <w:rPr>
                <w:rFonts w:ascii="Times New Roman" w:hAnsi="Times New Roman"/>
              </w:rPr>
            </w:pPr>
            <w:r>
              <w:rPr>
                <w:rFonts w:ascii="Times New Roman" w:hAnsi="Times New Roman"/>
              </w:rPr>
              <w:t>0</w:t>
            </w:r>
          </w:p>
        </w:tc>
      </w:tr>
      <w:tr w:rsidR="00D7319F" w:rsidRPr="0022545E" w14:paraId="5DA5CA1D" w14:textId="77777777" w:rsidTr="009A0E82">
        <w:trPr>
          <w:jc w:val="center"/>
        </w:trPr>
        <w:tc>
          <w:tcPr>
            <w:tcW w:w="959" w:type="dxa"/>
            <w:vAlign w:val="center"/>
          </w:tcPr>
          <w:p w14:paraId="1D53C660" w14:textId="77777777" w:rsidR="00D7319F" w:rsidRPr="0022545E" w:rsidRDefault="00D7319F" w:rsidP="009A0E82">
            <w:pPr>
              <w:pStyle w:val="aff8"/>
              <w:rPr>
                <w:rFonts w:ascii="Times New Roman" w:hAnsi="Times New Roman"/>
              </w:rPr>
            </w:pPr>
          </w:p>
        </w:tc>
        <w:tc>
          <w:tcPr>
            <w:tcW w:w="5670" w:type="dxa"/>
            <w:vAlign w:val="center"/>
          </w:tcPr>
          <w:p w14:paraId="31EE0553" w14:textId="77777777" w:rsidR="00D7319F" w:rsidRPr="0022545E" w:rsidRDefault="00D7319F" w:rsidP="009A0E82">
            <w:pPr>
              <w:pStyle w:val="aff8"/>
              <w:rPr>
                <w:rFonts w:ascii="Times New Roman" w:hAnsi="Times New Roman"/>
              </w:rPr>
            </w:pPr>
          </w:p>
        </w:tc>
        <w:tc>
          <w:tcPr>
            <w:tcW w:w="1891" w:type="dxa"/>
            <w:vAlign w:val="bottom"/>
          </w:tcPr>
          <w:p w14:paraId="134F20B0" w14:textId="77777777" w:rsidR="00D7319F" w:rsidRPr="00A61F8B" w:rsidRDefault="00D7319F" w:rsidP="009A0E82">
            <w:pPr>
              <w:pStyle w:val="aff8"/>
              <w:jc w:val="center"/>
              <w:rPr>
                <w:rFonts w:ascii="Times New Roman" w:hAnsi="Times New Roman"/>
              </w:rPr>
            </w:pPr>
          </w:p>
        </w:tc>
      </w:tr>
      <w:tr w:rsidR="00D7319F" w:rsidRPr="0022545E" w14:paraId="2A6A570B" w14:textId="77777777" w:rsidTr="009A0E82">
        <w:trPr>
          <w:jc w:val="center"/>
        </w:trPr>
        <w:tc>
          <w:tcPr>
            <w:tcW w:w="959" w:type="dxa"/>
            <w:vAlign w:val="center"/>
          </w:tcPr>
          <w:p w14:paraId="3C47B3FF" w14:textId="77777777" w:rsidR="00D7319F" w:rsidRPr="0022545E" w:rsidRDefault="00D7319F" w:rsidP="009A0E82">
            <w:pPr>
              <w:pStyle w:val="aff8"/>
              <w:rPr>
                <w:rFonts w:ascii="Times New Roman" w:hAnsi="Times New Roman"/>
              </w:rPr>
            </w:pPr>
          </w:p>
        </w:tc>
        <w:tc>
          <w:tcPr>
            <w:tcW w:w="5670" w:type="dxa"/>
            <w:vAlign w:val="center"/>
          </w:tcPr>
          <w:p w14:paraId="25D101F9" w14:textId="77777777" w:rsidR="00D7319F" w:rsidRPr="0022545E" w:rsidRDefault="00D7319F" w:rsidP="009A0E82">
            <w:pPr>
              <w:pStyle w:val="aff8"/>
              <w:rPr>
                <w:rFonts w:ascii="Times New Roman" w:hAnsi="Times New Roman"/>
              </w:rPr>
            </w:pPr>
          </w:p>
        </w:tc>
        <w:tc>
          <w:tcPr>
            <w:tcW w:w="1891" w:type="dxa"/>
            <w:vAlign w:val="bottom"/>
          </w:tcPr>
          <w:p w14:paraId="5E457A1B" w14:textId="77777777" w:rsidR="00D7319F" w:rsidRPr="00A61F8B" w:rsidRDefault="00D7319F" w:rsidP="009A0E82">
            <w:pPr>
              <w:pStyle w:val="aff8"/>
              <w:jc w:val="center"/>
              <w:rPr>
                <w:rFonts w:ascii="Times New Roman" w:hAnsi="Times New Roman"/>
              </w:rPr>
            </w:pPr>
          </w:p>
        </w:tc>
      </w:tr>
      <w:tr w:rsidR="00D7319F" w:rsidRPr="0022545E" w14:paraId="2E7006D5" w14:textId="77777777" w:rsidTr="009A0E82">
        <w:trPr>
          <w:jc w:val="center"/>
        </w:trPr>
        <w:tc>
          <w:tcPr>
            <w:tcW w:w="959" w:type="dxa"/>
            <w:vAlign w:val="center"/>
          </w:tcPr>
          <w:p w14:paraId="4C9A16CA" w14:textId="77777777" w:rsidR="00D7319F" w:rsidRPr="0022545E" w:rsidRDefault="00D7319F" w:rsidP="009A0E82">
            <w:pPr>
              <w:pStyle w:val="aff8"/>
              <w:rPr>
                <w:rFonts w:ascii="Times New Roman" w:hAnsi="Times New Roman"/>
              </w:rPr>
            </w:pPr>
            <w:r w:rsidRPr="0022545E">
              <w:rPr>
                <w:rFonts w:ascii="Times New Roman" w:hAnsi="Times New Roman"/>
              </w:rPr>
              <w:t>3</w:t>
            </w:r>
          </w:p>
        </w:tc>
        <w:tc>
          <w:tcPr>
            <w:tcW w:w="5670" w:type="dxa"/>
            <w:vAlign w:val="center"/>
          </w:tcPr>
          <w:p w14:paraId="4E691C66" w14:textId="77777777" w:rsidR="00D7319F" w:rsidRPr="0022545E" w:rsidRDefault="00D7319F" w:rsidP="009A0E82">
            <w:pPr>
              <w:pStyle w:val="aff8"/>
              <w:rPr>
                <w:rFonts w:ascii="Times New Roman" w:hAnsi="Times New Roman"/>
                <w:b/>
              </w:rPr>
            </w:pPr>
            <w:r w:rsidRPr="0022545E">
              <w:rPr>
                <w:rFonts w:ascii="Times New Roman" w:hAnsi="Times New Roman"/>
                <w:b/>
              </w:rPr>
              <w:t>Амортизация основных фондов</w:t>
            </w:r>
          </w:p>
        </w:tc>
        <w:tc>
          <w:tcPr>
            <w:tcW w:w="1891" w:type="dxa"/>
            <w:vAlign w:val="bottom"/>
          </w:tcPr>
          <w:p w14:paraId="317346CD" w14:textId="08905DA7" w:rsidR="00D7319F" w:rsidRPr="0022545E" w:rsidRDefault="00D7319F" w:rsidP="009A0E82">
            <w:pPr>
              <w:pStyle w:val="aff8"/>
              <w:jc w:val="center"/>
              <w:rPr>
                <w:rFonts w:ascii="Times New Roman" w:hAnsi="Times New Roman"/>
                <w:b/>
                <w:bCs/>
              </w:rPr>
            </w:pPr>
            <w:r>
              <w:rPr>
                <w:rFonts w:ascii="Times New Roman" w:hAnsi="Times New Roman"/>
                <w:b/>
                <w:bCs/>
              </w:rPr>
              <w:t>2 580 640</w:t>
            </w:r>
          </w:p>
        </w:tc>
      </w:tr>
      <w:tr w:rsidR="00D7319F" w:rsidRPr="0022545E" w14:paraId="0C8DF11E" w14:textId="77777777" w:rsidTr="009A0E82">
        <w:trPr>
          <w:jc w:val="center"/>
        </w:trPr>
        <w:tc>
          <w:tcPr>
            <w:tcW w:w="959" w:type="dxa"/>
            <w:vAlign w:val="center"/>
          </w:tcPr>
          <w:p w14:paraId="1AC2E37C" w14:textId="77777777" w:rsidR="00D7319F" w:rsidRPr="0022545E" w:rsidRDefault="00D7319F" w:rsidP="009A0E82">
            <w:pPr>
              <w:pStyle w:val="aff8"/>
              <w:rPr>
                <w:rFonts w:ascii="Times New Roman" w:hAnsi="Times New Roman"/>
              </w:rPr>
            </w:pPr>
          </w:p>
        </w:tc>
        <w:tc>
          <w:tcPr>
            <w:tcW w:w="5670" w:type="dxa"/>
            <w:vAlign w:val="center"/>
          </w:tcPr>
          <w:p w14:paraId="419DD82D" w14:textId="77777777" w:rsidR="00D7319F" w:rsidRPr="0022545E" w:rsidRDefault="00D7319F" w:rsidP="009A0E82">
            <w:pPr>
              <w:pStyle w:val="aff8"/>
              <w:rPr>
                <w:rFonts w:ascii="Times New Roman" w:hAnsi="Times New Roman"/>
              </w:rPr>
            </w:pPr>
            <w:r>
              <w:rPr>
                <w:rFonts w:ascii="Times New Roman" w:hAnsi="Times New Roman"/>
              </w:rPr>
              <w:t>Амортизация оборудования</w:t>
            </w:r>
          </w:p>
        </w:tc>
        <w:tc>
          <w:tcPr>
            <w:tcW w:w="1891" w:type="dxa"/>
            <w:vAlign w:val="bottom"/>
          </w:tcPr>
          <w:p w14:paraId="5F7AFECD" w14:textId="57E6749E" w:rsidR="00D7319F" w:rsidRPr="0022545E" w:rsidRDefault="00D7319F" w:rsidP="009A0E82">
            <w:pPr>
              <w:pStyle w:val="aff8"/>
              <w:jc w:val="center"/>
              <w:rPr>
                <w:rFonts w:ascii="Times New Roman" w:hAnsi="Times New Roman"/>
              </w:rPr>
            </w:pPr>
            <w:r>
              <w:rPr>
                <w:rFonts w:ascii="Times New Roman" w:hAnsi="Times New Roman"/>
              </w:rPr>
              <w:t>80 640</w:t>
            </w:r>
          </w:p>
        </w:tc>
      </w:tr>
      <w:tr w:rsidR="00D7319F" w:rsidRPr="0022545E" w14:paraId="36208F39" w14:textId="77777777" w:rsidTr="009A0E82">
        <w:trPr>
          <w:jc w:val="center"/>
        </w:trPr>
        <w:tc>
          <w:tcPr>
            <w:tcW w:w="959" w:type="dxa"/>
            <w:vAlign w:val="center"/>
          </w:tcPr>
          <w:p w14:paraId="3C67BBEE" w14:textId="77777777" w:rsidR="00D7319F" w:rsidRPr="0022545E" w:rsidRDefault="00D7319F" w:rsidP="009A0E82">
            <w:pPr>
              <w:pStyle w:val="aff8"/>
              <w:rPr>
                <w:rFonts w:ascii="Times New Roman" w:hAnsi="Times New Roman"/>
              </w:rPr>
            </w:pPr>
          </w:p>
        </w:tc>
        <w:tc>
          <w:tcPr>
            <w:tcW w:w="5670" w:type="dxa"/>
            <w:vAlign w:val="center"/>
          </w:tcPr>
          <w:p w14:paraId="72A15D7E" w14:textId="77777777" w:rsidR="00D7319F" w:rsidRPr="0022545E" w:rsidRDefault="00D7319F" w:rsidP="009A0E82">
            <w:pPr>
              <w:pStyle w:val="aff8"/>
              <w:rPr>
                <w:rFonts w:ascii="Times New Roman" w:hAnsi="Times New Roman"/>
              </w:rPr>
            </w:pPr>
            <w:r>
              <w:rPr>
                <w:rFonts w:ascii="Times New Roman" w:hAnsi="Times New Roman"/>
              </w:rPr>
              <w:t>Амортизация зданий, сооружений</w:t>
            </w:r>
          </w:p>
        </w:tc>
        <w:tc>
          <w:tcPr>
            <w:tcW w:w="1891" w:type="dxa"/>
            <w:vAlign w:val="bottom"/>
          </w:tcPr>
          <w:p w14:paraId="338CA848" w14:textId="21B1CAF7" w:rsidR="00D7319F" w:rsidRPr="0022545E" w:rsidRDefault="00D7319F" w:rsidP="009A0E82">
            <w:pPr>
              <w:pStyle w:val="aff8"/>
              <w:jc w:val="center"/>
              <w:rPr>
                <w:rFonts w:ascii="Times New Roman" w:hAnsi="Times New Roman"/>
              </w:rPr>
            </w:pPr>
            <w:r>
              <w:rPr>
                <w:rFonts w:ascii="Times New Roman" w:hAnsi="Times New Roman"/>
              </w:rPr>
              <w:t>2 500 000</w:t>
            </w:r>
          </w:p>
        </w:tc>
      </w:tr>
      <w:tr w:rsidR="00D7319F" w:rsidRPr="0022545E" w14:paraId="6C51452F" w14:textId="77777777" w:rsidTr="009A0E82">
        <w:trPr>
          <w:jc w:val="center"/>
        </w:trPr>
        <w:tc>
          <w:tcPr>
            <w:tcW w:w="959" w:type="dxa"/>
            <w:vAlign w:val="center"/>
          </w:tcPr>
          <w:p w14:paraId="1A2358F9" w14:textId="77777777" w:rsidR="00D7319F" w:rsidRPr="0022545E" w:rsidRDefault="00D7319F" w:rsidP="009A0E82">
            <w:pPr>
              <w:pStyle w:val="aff8"/>
              <w:rPr>
                <w:rFonts w:ascii="Times New Roman" w:hAnsi="Times New Roman"/>
              </w:rPr>
            </w:pPr>
            <w:r w:rsidRPr="0022545E">
              <w:rPr>
                <w:rFonts w:ascii="Times New Roman" w:hAnsi="Times New Roman"/>
              </w:rPr>
              <w:t>4</w:t>
            </w:r>
          </w:p>
        </w:tc>
        <w:tc>
          <w:tcPr>
            <w:tcW w:w="5670" w:type="dxa"/>
            <w:vAlign w:val="center"/>
          </w:tcPr>
          <w:p w14:paraId="59190513" w14:textId="77777777" w:rsidR="00D7319F" w:rsidRPr="0022545E" w:rsidRDefault="00D7319F" w:rsidP="009A0E82">
            <w:pPr>
              <w:pStyle w:val="aff8"/>
              <w:rPr>
                <w:rFonts w:ascii="Times New Roman" w:hAnsi="Times New Roman"/>
                <w:b/>
              </w:rPr>
            </w:pPr>
            <w:r w:rsidRPr="0022545E">
              <w:rPr>
                <w:rFonts w:ascii="Times New Roman" w:hAnsi="Times New Roman"/>
                <w:b/>
              </w:rPr>
              <w:t>Прочие затраты</w:t>
            </w:r>
          </w:p>
        </w:tc>
        <w:tc>
          <w:tcPr>
            <w:tcW w:w="1891" w:type="dxa"/>
            <w:vAlign w:val="bottom"/>
          </w:tcPr>
          <w:p w14:paraId="2FE481B8" w14:textId="77777777" w:rsidR="00D7319F" w:rsidRPr="0022545E" w:rsidRDefault="00D7319F" w:rsidP="009A0E82">
            <w:pPr>
              <w:pStyle w:val="aff8"/>
              <w:jc w:val="center"/>
              <w:rPr>
                <w:rFonts w:ascii="Times New Roman" w:hAnsi="Times New Roman"/>
              </w:rPr>
            </w:pPr>
            <w:r>
              <w:rPr>
                <w:rFonts w:ascii="Times New Roman" w:hAnsi="Times New Roman"/>
              </w:rPr>
              <w:t>0</w:t>
            </w:r>
          </w:p>
        </w:tc>
      </w:tr>
      <w:tr w:rsidR="00D7319F" w:rsidRPr="0022545E" w14:paraId="0791395D" w14:textId="77777777" w:rsidTr="009A0E82">
        <w:trPr>
          <w:jc w:val="center"/>
        </w:trPr>
        <w:tc>
          <w:tcPr>
            <w:tcW w:w="959" w:type="dxa"/>
            <w:vAlign w:val="center"/>
          </w:tcPr>
          <w:p w14:paraId="04D81802" w14:textId="77777777" w:rsidR="00D7319F" w:rsidRPr="0022545E" w:rsidRDefault="00D7319F" w:rsidP="009A0E82">
            <w:pPr>
              <w:pStyle w:val="aff8"/>
              <w:rPr>
                <w:rFonts w:ascii="Times New Roman" w:hAnsi="Times New Roman"/>
              </w:rPr>
            </w:pPr>
          </w:p>
        </w:tc>
        <w:tc>
          <w:tcPr>
            <w:tcW w:w="5670" w:type="dxa"/>
            <w:vAlign w:val="center"/>
          </w:tcPr>
          <w:p w14:paraId="711DC8FC" w14:textId="77777777" w:rsidR="00D7319F" w:rsidRPr="008E69A7" w:rsidRDefault="00D7319F" w:rsidP="009A0E82">
            <w:pPr>
              <w:pStyle w:val="aff8"/>
              <w:rPr>
                <w:rFonts w:ascii="Times New Roman" w:hAnsi="Times New Roman"/>
                <w:b/>
              </w:rPr>
            </w:pPr>
            <w:r w:rsidRPr="008E69A7">
              <w:rPr>
                <w:rFonts w:ascii="Times New Roman" w:hAnsi="Times New Roman"/>
                <w:b/>
              </w:rPr>
              <w:t>ИТОГО: затраты на разработку продукта</w:t>
            </w:r>
          </w:p>
        </w:tc>
        <w:tc>
          <w:tcPr>
            <w:tcW w:w="1891" w:type="dxa"/>
            <w:vAlign w:val="bottom"/>
          </w:tcPr>
          <w:p w14:paraId="1EB45799" w14:textId="5713F29E" w:rsidR="00D7319F" w:rsidRPr="0022545E" w:rsidRDefault="00D7319F" w:rsidP="009A0E82">
            <w:pPr>
              <w:pStyle w:val="aff8"/>
              <w:jc w:val="center"/>
              <w:rPr>
                <w:rFonts w:ascii="Times New Roman" w:hAnsi="Times New Roman"/>
                <w:b/>
              </w:rPr>
            </w:pPr>
            <w:r>
              <w:rPr>
                <w:rFonts w:ascii="Times New Roman" w:hAnsi="Times New Roman"/>
                <w:b/>
              </w:rPr>
              <w:t>2 638 581</w:t>
            </w:r>
          </w:p>
        </w:tc>
      </w:tr>
    </w:tbl>
    <w:p w14:paraId="7A46A394" w14:textId="77777777" w:rsidR="00D7319F" w:rsidRPr="0022545E" w:rsidRDefault="00D7319F" w:rsidP="00D7319F"/>
    <w:p w14:paraId="3DAA5014" w14:textId="6B38EC30" w:rsidR="00D63CC0" w:rsidRDefault="00EF2D00" w:rsidP="00EF2D00">
      <w:pPr>
        <w:pStyle w:val="23"/>
      </w:pPr>
      <w:r>
        <w:t>Расчёт цены на программный продукт</w:t>
      </w:r>
    </w:p>
    <w:p w14:paraId="5399E708" w14:textId="77777777" w:rsidR="00EF2D00" w:rsidRPr="0022545E" w:rsidRDefault="00EF2D00" w:rsidP="00EF2D00">
      <w:r w:rsidRPr="0022545E">
        <w:t xml:space="preserve">Произведем расчет цены на программный продукт </w:t>
      </w:r>
      <w:r w:rsidRPr="0022545E">
        <w:rPr>
          <w:i/>
          <w:iCs/>
        </w:rPr>
        <w:t>Ц</w:t>
      </w:r>
      <w:r w:rsidRPr="0022545E">
        <w:rPr>
          <w:i/>
          <w:iCs/>
          <w:vertAlign w:val="subscript"/>
        </w:rPr>
        <w:t>п.п.</w:t>
      </w:r>
      <w:r w:rsidRPr="0022545E">
        <w:t xml:space="preserve"> методом полных издержек. Указанный метод применяется потому, что разрабатываемый программный продукт не предназначен для тиражирования. В силу постановки задачи </w:t>
      </w:r>
      <w:r>
        <w:t>программный продукт будет использоваться для внутренних потребностей промышленного предприятия</w:t>
      </w:r>
      <w:r w:rsidRPr="0022545E">
        <w:t xml:space="preserve">. </w:t>
      </w:r>
    </w:p>
    <w:p w14:paraId="524105C2" w14:textId="77777777" w:rsidR="00EF2D00" w:rsidRPr="0022545E" w:rsidRDefault="00EF2D00" w:rsidP="00EF2D00">
      <w:r w:rsidRPr="0022545E">
        <w:t>Нормативная прибыль определена в размере 8,5 % от себестоимости продукта.</w:t>
      </w:r>
    </w:p>
    <w:p w14:paraId="2386B3E0" w14:textId="77777777" w:rsidR="00EF2D00" w:rsidRPr="0022545E" w:rsidRDefault="00EF2D00" w:rsidP="00EF2D00">
      <w:r w:rsidRPr="0022545E">
        <w:t xml:space="preserve">Таким образом, </w:t>
      </w:r>
    </w:p>
    <w:p w14:paraId="229375FA" w14:textId="2D1F00C2" w:rsidR="00EF2D00" w:rsidRPr="0022545E" w:rsidRDefault="00EF2D00" w:rsidP="00EF2D00">
      <w:pPr>
        <w:rPr>
          <w:sz w:val="28"/>
          <w:szCs w:val="28"/>
        </w:rPr>
      </w:pPr>
      <w:r w:rsidRPr="0022545E">
        <w:rPr>
          <w:position w:val="-12"/>
        </w:rPr>
        <w:object w:dxaOrig="1860" w:dyaOrig="360" w14:anchorId="2A05AABA">
          <v:shape id="_x0000_i1049" type="#_x0000_t75" style="width:123.6pt;height:24pt" o:ole="">
            <v:imagedata r:id="rId90" o:title=""/>
          </v:shape>
          <o:OLEObject Type="Embed" ProgID="Equation.3" ShapeID="_x0000_i1049" DrawAspect="Content" ObjectID="_1681674319" r:id="rId91"/>
        </w:object>
      </w:r>
      <w:r w:rsidRPr="0022545E">
        <w:t>, где</w:t>
      </w:r>
      <w:r w:rsidRPr="00EF2D00">
        <w:rPr>
          <w:i/>
          <w:iCs/>
          <w:sz w:val="28"/>
          <w:szCs w:val="28"/>
        </w:rPr>
        <w:t xml:space="preserve"> </w:t>
      </w:r>
      <w:r w:rsidRPr="0022545E">
        <w:rPr>
          <w:i/>
          <w:iCs/>
          <w:sz w:val="28"/>
          <w:szCs w:val="28"/>
        </w:rPr>
        <w:t>С</w:t>
      </w:r>
      <w:r w:rsidRPr="0022545E">
        <w:rPr>
          <w:i/>
          <w:iCs/>
          <w:sz w:val="28"/>
          <w:szCs w:val="28"/>
          <w:vertAlign w:val="subscript"/>
        </w:rPr>
        <w:t>п.п.</w:t>
      </w:r>
      <w:r w:rsidRPr="0022545E">
        <w:rPr>
          <w:sz w:val="28"/>
          <w:szCs w:val="28"/>
          <w:vertAlign w:val="subscript"/>
        </w:rPr>
        <w:t xml:space="preserve"> </w:t>
      </w:r>
      <w:r w:rsidRPr="0022545E">
        <w:rPr>
          <w:sz w:val="28"/>
          <w:szCs w:val="28"/>
        </w:rPr>
        <w:t xml:space="preserve"> =</w:t>
      </w:r>
      <w:r>
        <w:rPr>
          <w:sz w:val="28"/>
          <w:szCs w:val="28"/>
        </w:rPr>
        <w:t xml:space="preserve"> 2 638 581 </w:t>
      </w:r>
      <w:r w:rsidRPr="0022545E">
        <w:rPr>
          <w:sz w:val="28"/>
          <w:szCs w:val="28"/>
        </w:rPr>
        <w:t>руб. – затраты на разработку программного продукта;</w:t>
      </w:r>
    </w:p>
    <w:p w14:paraId="0E21B3EB" w14:textId="688CBA00" w:rsidR="00EF2D00" w:rsidRPr="0022545E" w:rsidRDefault="00EF2D00" w:rsidP="00EF2D00">
      <w:pPr>
        <w:rPr>
          <w:sz w:val="28"/>
          <w:szCs w:val="28"/>
        </w:rPr>
      </w:pPr>
      <w:r w:rsidRPr="0022545E">
        <w:rPr>
          <w:position w:val="-12"/>
          <w:sz w:val="28"/>
          <w:szCs w:val="28"/>
        </w:rPr>
        <w:object w:dxaOrig="780" w:dyaOrig="360" w14:anchorId="00A1522F">
          <v:shape id="_x0000_i1050" type="#_x0000_t75" style="width:39pt;height:18pt" o:ole="">
            <v:imagedata r:id="rId92" o:title=""/>
          </v:shape>
          <o:OLEObject Type="Embed" ProgID="Equation.3" ShapeID="_x0000_i1050" DrawAspect="Content" ObjectID="_1681674320" r:id="rId93"/>
        </w:object>
      </w:r>
      <w:r>
        <w:rPr>
          <w:sz w:val="28"/>
          <w:szCs w:val="28"/>
        </w:rPr>
        <w:t xml:space="preserve"> 2 638 581 * 0.085 = 224 279,385 </w:t>
      </w:r>
      <w:r w:rsidRPr="0022545E">
        <w:rPr>
          <w:sz w:val="28"/>
          <w:szCs w:val="28"/>
        </w:rPr>
        <w:t>руб. – нормативная прибыль (надбавка)</w:t>
      </w:r>
      <w:r>
        <w:rPr>
          <w:sz w:val="28"/>
          <w:szCs w:val="28"/>
        </w:rPr>
        <w:t>.</w:t>
      </w:r>
    </w:p>
    <w:p w14:paraId="3DFFE569" w14:textId="77777777" w:rsidR="00EF2D00" w:rsidRPr="0022545E" w:rsidRDefault="00EF2D00" w:rsidP="00EF2D00">
      <w:pPr>
        <w:rPr>
          <w:sz w:val="28"/>
          <w:szCs w:val="28"/>
        </w:rPr>
      </w:pPr>
      <w:r w:rsidRPr="0022545E">
        <w:rPr>
          <w:sz w:val="28"/>
          <w:szCs w:val="28"/>
        </w:rPr>
        <w:t>В итоге получаем:</w:t>
      </w:r>
    </w:p>
    <w:p w14:paraId="1D10B8F9" w14:textId="0122DAE9" w:rsidR="00EF2D00" w:rsidRPr="0022545E" w:rsidRDefault="00EF2D00" w:rsidP="00EF2D00">
      <w:pPr>
        <w:jc w:val="center"/>
        <w:rPr>
          <w:sz w:val="28"/>
          <w:szCs w:val="28"/>
        </w:rPr>
      </w:pPr>
      <w:r w:rsidRPr="0022545E">
        <w:rPr>
          <w:position w:val="-12"/>
          <w:sz w:val="28"/>
          <w:szCs w:val="28"/>
        </w:rPr>
        <w:object w:dxaOrig="2100" w:dyaOrig="360" w14:anchorId="47DA73A6">
          <v:shape id="_x0000_i1051" type="#_x0000_t75" style="width:134.4pt;height:24pt" o:ole="">
            <v:imagedata r:id="rId94" o:title=""/>
          </v:shape>
          <o:OLEObject Type="Embed" ProgID="Equation.3" ShapeID="_x0000_i1051" DrawAspect="Content" ObjectID="_1681674321" r:id="rId95"/>
        </w:object>
      </w:r>
      <w:r>
        <w:rPr>
          <w:sz w:val="28"/>
          <w:szCs w:val="28"/>
        </w:rPr>
        <w:t xml:space="preserve">2 862 860, 385 </w:t>
      </w:r>
      <w:r w:rsidRPr="0022545E">
        <w:rPr>
          <w:sz w:val="28"/>
          <w:szCs w:val="28"/>
        </w:rPr>
        <w:t>руб.</w:t>
      </w:r>
    </w:p>
    <w:p w14:paraId="21B3A3C2" w14:textId="3C08242F" w:rsidR="00F80754" w:rsidRDefault="00EF2D00" w:rsidP="00EF2D00">
      <w:pPr>
        <w:rPr>
          <w:sz w:val="28"/>
          <w:szCs w:val="28"/>
        </w:rPr>
      </w:pPr>
      <w:r w:rsidRPr="0022545E">
        <w:rPr>
          <w:sz w:val="28"/>
          <w:szCs w:val="28"/>
        </w:rPr>
        <w:t>Округляя полученный результат, получим окончательную цену программного продукта</w:t>
      </w:r>
      <w:r>
        <w:rPr>
          <w:sz w:val="28"/>
          <w:szCs w:val="28"/>
        </w:rPr>
        <w:t xml:space="preserve"> разрабатываемой системы</w:t>
      </w:r>
      <w:r w:rsidRPr="0022545E">
        <w:rPr>
          <w:sz w:val="28"/>
          <w:szCs w:val="28"/>
        </w:rPr>
        <w:t xml:space="preserve">, равного </w:t>
      </w:r>
      <w:r>
        <w:rPr>
          <w:sz w:val="28"/>
          <w:szCs w:val="28"/>
        </w:rPr>
        <w:t xml:space="preserve">2 862 861 </w:t>
      </w:r>
      <w:r w:rsidRPr="0022545E">
        <w:rPr>
          <w:sz w:val="28"/>
          <w:szCs w:val="28"/>
        </w:rPr>
        <w:t>руб.</w:t>
      </w:r>
    </w:p>
    <w:p w14:paraId="1F6105BA" w14:textId="4772081F" w:rsidR="00EF2D00" w:rsidRDefault="00031F3C" w:rsidP="00031F3C">
      <w:pPr>
        <w:pStyle w:val="23"/>
      </w:pPr>
      <w:r>
        <w:t>Расчёт эффективности инвестиций</w:t>
      </w:r>
    </w:p>
    <w:p w14:paraId="4987D841" w14:textId="77777777" w:rsidR="00031F3C" w:rsidRPr="00B92E56" w:rsidRDefault="00031F3C" w:rsidP="00031F3C">
      <w:bookmarkStart w:id="503" w:name="_Toc12053795"/>
      <w:bookmarkStart w:id="504" w:name="_Toc199932699"/>
      <w:r w:rsidRPr="00B92E56">
        <w:t>Расчет инвестиционных вложений</w:t>
      </w:r>
      <w:bookmarkEnd w:id="503"/>
      <w:bookmarkEnd w:id="504"/>
    </w:p>
    <w:p w14:paraId="7B8024BB" w14:textId="77777777" w:rsidR="00031F3C" w:rsidRPr="0022545E" w:rsidRDefault="00031F3C" w:rsidP="00031F3C">
      <w:r w:rsidRPr="0022545E">
        <w:t>Из вышеописанных разделов известна стоимость программного продукта, т.е. объем затрат на этапе разработки:</w:t>
      </w:r>
    </w:p>
    <w:p w14:paraId="7E0E0215" w14:textId="05A507DA" w:rsidR="00031F3C" w:rsidRPr="0022545E" w:rsidRDefault="00031F3C" w:rsidP="00031F3C">
      <w:r w:rsidRPr="0022545E">
        <w:rPr>
          <w:iCs/>
        </w:rPr>
        <w:t>Ц</w:t>
      </w:r>
      <w:r w:rsidRPr="0022545E">
        <w:rPr>
          <w:iCs/>
          <w:vertAlign w:val="subscript"/>
        </w:rPr>
        <w:t>п.п.</w:t>
      </w:r>
      <w:r w:rsidRPr="0022545E">
        <w:rPr>
          <w:vertAlign w:val="subscript"/>
        </w:rPr>
        <w:t xml:space="preserve"> </w:t>
      </w:r>
      <w:r w:rsidRPr="0022545E">
        <w:t xml:space="preserve">= </w:t>
      </w:r>
      <w:r>
        <w:t>2 862</w:t>
      </w:r>
      <w:r w:rsidR="00D9077E">
        <w:t> </w:t>
      </w:r>
      <w:r>
        <w:t>861</w:t>
      </w:r>
      <w:r w:rsidR="00D9077E">
        <w:t xml:space="preserve"> </w:t>
      </w:r>
      <w:r w:rsidRPr="0022545E">
        <w:t>руб.</w:t>
      </w:r>
    </w:p>
    <w:p w14:paraId="7A72CC0C" w14:textId="77777777" w:rsidR="00031F3C" w:rsidRPr="0022545E" w:rsidRDefault="00031F3C" w:rsidP="00031F3C">
      <w:r w:rsidRPr="0022545E">
        <w:t>Определим некоторые требования к системе на этапах внедрения и функционирования</w:t>
      </w:r>
      <w:r>
        <w:t xml:space="preserve"> (эксплуатации) системы</w:t>
      </w:r>
      <w:r w:rsidRPr="0022545E">
        <w:t>.</w:t>
      </w:r>
    </w:p>
    <w:p w14:paraId="210AE245" w14:textId="461403B4" w:rsidR="00031F3C" w:rsidRDefault="00031F3C" w:rsidP="00031F3C">
      <w:r w:rsidRPr="0022545E">
        <w:lastRenderedPageBreak/>
        <w:t>Каждый этап требует различное количество технического и обслуживающего персонала</w:t>
      </w:r>
      <w:r w:rsidR="00D9077E">
        <w:t xml:space="preserve"> (табл. Б.7)</w:t>
      </w:r>
      <w:r>
        <w:t>.</w:t>
      </w:r>
    </w:p>
    <w:p w14:paraId="651693CE" w14:textId="78347ABF" w:rsidR="00031F3C" w:rsidRDefault="00031F3C" w:rsidP="00031F3C">
      <w:pPr>
        <w:pStyle w:val="aff"/>
      </w:pPr>
      <w:r>
        <w:t xml:space="preserve">Таблица </w:t>
      </w:r>
      <w:r>
        <w:fldChar w:fldCharType="begin"/>
      </w:r>
      <w:r>
        <w:instrText xml:space="preserve"> REF ПРИЛОЖЕНИЕ_Б \h  \* MERGEFORMAT </w:instrText>
      </w:r>
      <w:r>
        <w:fldChar w:fldCharType="separate"/>
      </w:r>
      <w:r>
        <w:t>Б</w:t>
      </w:r>
      <w:r>
        <w:fldChar w:fldCharType="end"/>
      </w:r>
      <w:r>
        <w:t>.7</w:t>
      </w:r>
      <w:r w:rsidR="00387991">
        <w:t xml:space="preserve"> </w:t>
      </w:r>
      <w:r w:rsidR="00387991" w:rsidRPr="00D2696F">
        <w:t>–</w:t>
      </w:r>
      <w:r>
        <w:t xml:space="preserve"> Общие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4697"/>
      </w:tblGrid>
      <w:tr w:rsidR="00031F3C" w:rsidRPr="0022545E" w14:paraId="39E1500E" w14:textId="77777777" w:rsidTr="009A0E82">
        <w:trPr>
          <w:cantSplit/>
          <w:jc w:val="center"/>
        </w:trPr>
        <w:tc>
          <w:tcPr>
            <w:tcW w:w="2660" w:type="dxa"/>
            <w:vAlign w:val="center"/>
          </w:tcPr>
          <w:p w14:paraId="0E261715" w14:textId="4333E2C5" w:rsidR="00031F3C" w:rsidRPr="00031F3C" w:rsidRDefault="00031F3C" w:rsidP="00031F3C">
            <w:pPr>
              <w:pStyle w:val="aff8"/>
              <w:jc w:val="center"/>
              <w:rPr>
                <w:rFonts w:ascii="Times New Roman" w:hAnsi="Times New Roman"/>
                <w:b/>
                <w:bCs/>
                <w:sz w:val="22"/>
                <w:szCs w:val="22"/>
              </w:rPr>
            </w:pPr>
            <w:r w:rsidRPr="00031F3C">
              <w:rPr>
                <w:rFonts w:ascii="Times New Roman" w:hAnsi="Times New Roman"/>
                <w:b/>
                <w:bCs/>
                <w:sz w:val="22"/>
                <w:szCs w:val="22"/>
              </w:rPr>
              <w:t>Наименование этапа</w:t>
            </w:r>
          </w:p>
        </w:tc>
        <w:tc>
          <w:tcPr>
            <w:tcW w:w="1984" w:type="dxa"/>
            <w:vAlign w:val="center"/>
          </w:tcPr>
          <w:p w14:paraId="66503CF2" w14:textId="77777777" w:rsidR="00031F3C" w:rsidRPr="00031F3C" w:rsidRDefault="00031F3C" w:rsidP="00031F3C">
            <w:pPr>
              <w:pStyle w:val="aff8"/>
              <w:jc w:val="center"/>
              <w:rPr>
                <w:rFonts w:ascii="Times New Roman" w:hAnsi="Times New Roman"/>
                <w:b/>
                <w:bCs/>
                <w:sz w:val="22"/>
                <w:szCs w:val="22"/>
              </w:rPr>
            </w:pPr>
            <w:r w:rsidRPr="00031F3C">
              <w:rPr>
                <w:rFonts w:ascii="Times New Roman" w:hAnsi="Times New Roman"/>
                <w:b/>
                <w:bCs/>
                <w:sz w:val="22"/>
                <w:szCs w:val="22"/>
              </w:rPr>
              <w:t>Длительность этапа мес.</w:t>
            </w:r>
          </w:p>
        </w:tc>
        <w:tc>
          <w:tcPr>
            <w:tcW w:w="4697" w:type="dxa"/>
            <w:vAlign w:val="center"/>
          </w:tcPr>
          <w:p w14:paraId="2F3EF239" w14:textId="50A1393F" w:rsidR="00031F3C" w:rsidRPr="00031F3C" w:rsidRDefault="00031F3C" w:rsidP="00031F3C">
            <w:pPr>
              <w:pStyle w:val="aff8"/>
              <w:jc w:val="center"/>
              <w:rPr>
                <w:rFonts w:ascii="Times New Roman" w:hAnsi="Times New Roman"/>
                <w:b/>
                <w:bCs/>
                <w:sz w:val="22"/>
                <w:szCs w:val="22"/>
              </w:rPr>
            </w:pPr>
            <w:r w:rsidRPr="00031F3C">
              <w:rPr>
                <w:rFonts w:ascii="Times New Roman" w:hAnsi="Times New Roman"/>
                <w:b/>
                <w:bCs/>
                <w:sz w:val="22"/>
                <w:szCs w:val="22"/>
              </w:rPr>
              <w:t>Потребность в персонале</w:t>
            </w:r>
          </w:p>
          <w:p w14:paraId="1CDF342C" w14:textId="77777777" w:rsidR="00031F3C" w:rsidRPr="00031F3C" w:rsidRDefault="00031F3C" w:rsidP="00031F3C">
            <w:pPr>
              <w:pStyle w:val="aff8"/>
              <w:jc w:val="center"/>
              <w:rPr>
                <w:rFonts w:ascii="Times New Roman" w:hAnsi="Times New Roman"/>
                <w:b/>
                <w:bCs/>
                <w:sz w:val="22"/>
                <w:szCs w:val="22"/>
              </w:rPr>
            </w:pPr>
          </w:p>
        </w:tc>
      </w:tr>
      <w:tr w:rsidR="00031F3C" w:rsidRPr="0022545E" w14:paraId="78527D8B" w14:textId="77777777" w:rsidTr="009A0E82">
        <w:trPr>
          <w:cantSplit/>
          <w:jc w:val="center"/>
        </w:trPr>
        <w:tc>
          <w:tcPr>
            <w:tcW w:w="2660" w:type="dxa"/>
            <w:vAlign w:val="center"/>
          </w:tcPr>
          <w:p w14:paraId="13C8FB49" w14:textId="77777777" w:rsidR="00031F3C" w:rsidRPr="00031F3C" w:rsidRDefault="00031F3C" w:rsidP="00031F3C">
            <w:pPr>
              <w:pStyle w:val="aff8"/>
              <w:rPr>
                <w:rFonts w:ascii="Times New Roman" w:hAnsi="Times New Roman"/>
                <w:sz w:val="22"/>
                <w:szCs w:val="22"/>
              </w:rPr>
            </w:pPr>
            <w:r w:rsidRPr="00031F3C">
              <w:rPr>
                <w:rFonts w:ascii="Times New Roman" w:hAnsi="Times New Roman"/>
                <w:sz w:val="22"/>
                <w:szCs w:val="22"/>
              </w:rPr>
              <w:t>Внедрение системы</w:t>
            </w:r>
          </w:p>
        </w:tc>
        <w:tc>
          <w:tcPr>
            <w:tcW w:w="1984" w:type="dxa"/>
            <w:vAlign w:val="center"/>
          </w:tcPr>
          <w:p w14:paraId="205CDCF7" w14:textId="11BDF1BC" w:rsidR="00031F3C" w:rsidRPr="00031F3C" w:rsidRDefault="00031F3C" w:rsidP="00031F3C">
            <w:pPr>
              <w:pStyle w:val="aff8"/>
              <w:rPr>
                <w:rFonts w:ascii="Times New Roman" w:hAnsi="Times New Roman"/>
                <w:sz w:val="22"/>
                <w:szCs w:val="22"/>
              </w:rPr>
            </w:pPr>
            <w:r>
              <w:rPr>
                <w:rFonts w:ascii="Times New Roman" w:hAnsi="Times New Roman"/>
                <w:sz w:val="22"/>
                <w:szCs w:val="22"/>
              </w:rPr>
              <w:t>3</w:t>
            </w:r>
          </w:p>
        </w:tc>
        <w:tc>
          <w:tcPr>
            <w:tcW w:w="4697" w:type="dxa"/>
            <w:vAlign w:val="center"/>
          </w:tcPr>
          <w:p w14:paraId="2595A11C" w14:textId="77777777" w:rsidR="00031F3C" w:rsidRPr="00031F3C" w:rsidRDefault="00031F3C" w:rsidP="00031F3C">
            <w:pPr>
              <w:pStyle w:val="aff8"/>
              <w:rPr>
                <w:rFonts w:ascii="Times New Roman" w:hAnsi="Times New Roman"/>
                <w:sz w:val="22"/>
                <w:szCs w:val="22"/>
              </w:rPr>
            </w:pPr>
            <w:r w:rsidRPr="00031F3C">
              <w:rPr>
                <w:rFonts w:ascii="Times New Roman" w:hAnsi="Times New Roman"/>
                <w:sz w:val="22"/>
                <w:szCs w:val="22"/>
              </w:rPr>
              <w:t>Количество тех. персонала (программисты) – 1 чел.</w:t>
            </w:r>
          </w:p>
        </w:tc>
      </w:tr>
    </w:tbl>
    <w:p w14:paraId="2E38ACC4" w14:textId="77777777" w:rsidR="00D9077E" w:rsidRDefault="00D9077E" w:rsidP="00D9077E">
      <w:pPr>
        <w:ind w:firstLine="708"/>
        <w:rPr>
          <w:sz w:val="28"/>
          <w:szCs w:val="28"/>
        </w:rPr>
      </w:pPr>
    </w:p>
    <w:p w14:paraId="340D018A" w14:textId="4CEFFFE4" w:rsidR="00D9077E" w:rsidRPr="0022545E" w:rsidRDefault="00D9077E" w:rsidP="00D9077E">
      <w:r w:rsidRPr="0022545E">
        <w:t xml:space="preserve">Поскольку существующая инфраструктура коммуникаций, технических средств, и программного обеспечения полностью удовлетворяют требованиям системы, то установка системы </w:t>
      </w:r>
      <w:r>
        <w:t>производится</w:t>
      </w:r>
      <w:r w:rsidRPr="0022545E">
        <w:t xml:space="preserve"> на </w:t>
      </w:r>
      <w:r>
        <w:t>закупленное компьютерное оборудование</w:t>
      </w:r>
      <w:r w:rsidRPr="0022545E">
        <w:t xml:space="preserve"> </w:t>
      </w:r>
      <w:r>
        <w:t>и</w:t>
      </w:r>
      <w:r w:rsidRPr="0022545E">
        <w:t xml:space="preserve"> программно</w:t>
      </w:r>
      <w:r>
        <w:t>е</w:t>
      </w:r>
      <w:r w:rsidRPr="0022545E">
        <w:t xml:space="preserve"> обеспечени</w:t>
      </w:r>
      <w:r>
        <w:t>е.</w:t>
      </w:r>
    </w:p>
    <w:p w14:paraId="7200C8B9" w14:textId="2E6291B4" w:rsidR="00D9077E" w:rsidRPr="0022545E" w:rsidRDefault="00D9077E" w:rsidP="00D9077E">
      <w:r w:rsidRPr="0022545E">
        <w:t xml:space="preserve">Определим заработную плату для технического персонала на стадиях внедрения и функционирования из расчета </w:t>
      </w:r>
      <w:r>
        <w:t>40000</w:t>
      </w:r>
      <w:r w:rsidRPr="0022545E">
        <w:t xml:space="preserve"> руб./</w:t>
      </w:r>
      <w:r>
        <w:t>мес.</w:t>
      </w:r>
      <w:r w:rsidRPr="0022545E">
        <w:t xml:space="preserve"> на одного человека.</w:t>
      </w:r>
    </w:p>
    <w:p w14:paraId="0F5DB081" w14:textId="77777777" w:rsidR="00D9077E" w:rsidRPr="0022545E" w:rsidRDefault="00D9077E" w:rsidP="00D9077E">
      <w:r w:rsidRPr="00B01936">
        <w:t>Общие затраты на внедрение системы</w:t>
      </w:r>
      <w:r w:rsidRPr="0022545E">
        <w:t xml:space="preserve"> определяются следующим образом:</w:t>
      </w:r>
    </w:p>
    <w:p w14:paraId="1848EE60" w14:textId="77777777" w:rsidR="00D9077E" w:rsidRPr="0022545E" w:rsidRDefault="00D9077E" w:rsidP="00D9077E">
      <w:r w:rsidRPr="0022545E">
        <w:rPr>
          <w:position w:val="-14"/>
        </w:rPr>
        <w:object w:dxaOrig="1900" w:dyaOrig="380" w14:anchorId="1915A9E6">
          <v:shape id="_x0000_i1052" type="#_x0000_t75" style="width:128.4pt;height:25.2pt" o:ole="">
            <v:imagedata r:id="rId96" o:title=""/>
          </v:shape>
          <o:OLEObject Type="Embed" ProgID="Equation.3" ShapeID="_x0000_i1052" DrawAspect="Content" ObjectID="_1681674322" r:id="rId97"/>
        </w:object>
      </w:r>
      <w:r w:rsidRPr="0022545E">
        <w:t>, где</w:t>
      </w:r>
    </w:p>
    <w:p w14:paraId="40EDA47A" w14:textId="506546E8" w:rsidR="00D9077E" w:rsidRPr="0022545E" w:rsidRDefault="00D9077E" w:rsidP="00D9077E">
      <w:r w:rsidRPr="0009047A">
        <w:rPr>
          <w:iCs/>
        </w:rPr>
        <w:t>С</w:t>
      </w:r>
      <w:r w:rsidRPr="0009047A">
        <w:rPr>
          <w:iCs/>
          <w:vertAlign w:val="subscript"/>
        </w:rPr>
        <w:t>об.</w:t>
      </w:r>
      <w:r w:rsidRPr="0009047A">
        <w:t xml:space="preserve"> = </w:t>
      </w:r>
      <w:r>
        <w:t>0 руб.</w:t>
      </w:r>
      <w:r w:rsidRPr="0022545E">
        <w:t xml:space="preserve"> – стоимость оборудования. (Оборудование заказчика)</w:t>
      </w:r>
    </w:p>
    <w:p w14:paraId="77CBC0B9" w14:textId="77777777" w:rsidR="00D9077E" w:rsidRPr="0022545E" w:rsidRDefault="00D9077E" w:rsidP="00D9077E">
      <w:r w:rsidRPr="0022545E">
        <w:rPr>
          <w:iCs/>
        </w:rPr>
        <w:t>С</w:t>
      </w:r>
      <w:r w:rsidRPr="0022545E">
        <w:rPr>
          <w:iCs/>
          <w:vertAlign w:val="subscript"/>
        </w:rPr>
        <w:t>з/пл</w:t>
      </w:r>
      <w:r w:rsidRPr="0022545E">
        <w:t xml:space="preserve"> – затраты на оплату труда технического персонала</w:t>
      </w:r>
    </w:p>
    <w:p w14:paraId="5EAD6254" w14:textId="4ECDB530" w:rsidR="00D9077E" w:rsidRPr="0022545E" w:rsidRDefault="00D9077E" w:rsidP="00D9077E">
      <w:r w:rsidRPr="0022545E">
        <w:rPr>
          <w:position w:val="-14"/>
        </w:rPr>
        <w:object w:dxaOrig="3340" w:dyaOrig="380" w14:anchorId="6F239CEA">
          <v:shape id="_x0000_i1053" type="#_x0000_t75" style="width:217.2pt;height:27pt" o:ole="">
            <v:imagedata r:id="rId98" o:title=""/>
          </v:shape>
          <o:OLEObject Type="Embed" ProgID="Equation.3" ShapeID="_x0000_i1053" DrawAspect="Content" ObjectID="_1681674323" r:id="rId99"/>
        </w:object>
      </w:r>
      <w:r>
        <w:t xml:space="preserve">  3*1*40000 + 40000*0.356 = 134 240 руб</w:t>
      </w:r>
      <w:r w:rsidRPr="0022545E">
        <w:t>.</w:t>
      </w:r>
    </w:p>
    <w:p w14:paraId="7CAE7496" w14:textId="44ACC828" w:rsidR="00031F3C" w:rsidRDefault="00D9077E" w:rsidP="00D9077E">
      <w:r w:rsidRPr="0022545E">
        <w:rPr>
          <w:position w:val="-14"/>
        </w:rPr>
        <w:object w:dxaOrig="800" w:dyaOrig="380" w14:anchorId="4447BE56">
          <v:shape id="_x0000_i1054" type="#_x0000_t75" style="width:54.6pt;height:25.2pt" o:ole="">
            <v:imagedata r:id="rId100" o:title=""/>
          </v:shape>
          <o:OLEObject Type="Embed" ProgID="Equation.3" ShapeID="_x0000_i1054" DrawAspect="Content" ObjectID="_1681674324" r:id="rId101"/>
        </w:object>
      </w:r>
      <w:r>
        <w:t xml:space="preserve">134 240 </w:t>
      </w:r>
      <w:r w:rsidRPr="0022545E">
        <w:t>руб.</w:t>
      </w:r>
    </w:p>
    <w:p w14:paraId="27CB9E13" w14:textId="77777777" w:rsidR="00901BF4" w:rsidRPr="0022545E" w:rsidRDefault="00901BF4" w:rsidP="00901BF4">
      <w:r w:rsidRPr="00B01936">
        <w:rPr>
          <w:b/>
          <w:i/>
        </w:rPr>
        <w:t>Общие затраты на этапе функционирования (эксплуатации) системы</w:t>
      </w:r>
      <w:r>
        <w:t xml:space="preserve"> </w:t>
      </w:r>
      <w:r w:rsidRPr="0022545E">
        <w:t>составляют расходы на оплату труда технического персонала, которые равны:</w:t>
      </w:r>
    </w:p>
    <w:p w14:paraId="497BF620" w14:textId="6A0516EA" w:rsidR="00901BF4" w:rsidRPr="0022545E" w:rsidRDefault="00901BF4" w:rsidP="00901BF4">
      <w:r w:rsidRPr="0022545E">
        <w:rPr>
          <w:position w:val="-14"/>
        </w:rPr>
        <w:object w:dxaOrig="4239" w:dyaOrig="380" w14:anchorId="266D8051">
          <v:shape id="_x0000_i1055" type="#_x0000_t75" style="width:229.2pt;height:21.6pt" o:ole="">
            <v:imagedata r:id="rId102" o:title=""/>
          </v:shape>
          <o:OLEObject Type="Embed" ProgID="Equation.3" ShapeID="_x0000_i1055" DrawAspect="Content" ObjectID="_1681674325" r:id="rId103"/>
        </w:object>
      </w:r>
      <w:r>
        <w:t xml:space="preserve">  0 </w:t>
      </w:r>
      <w:r w:rsidRPr="0022545E">
        <w:t>руб.</w:t>
      </w:r>
    </w:p>
    <w:p w14:paraId="339DFE72" w14:textId="58D55588" w:rsidR="00901BF4" w:rsidRPr="0022545E" w:rsidRDefault="00901BF4" w:rsidP="00901BF4">
      <w:r w:rsidRPr="0022545E">
        <w:t xml:space="preserve">Таким образом, инвестиционные </w:t>
      </w:r>
      <w:r>
        <w:t>(</w:t>
      </w:r>
      <w:r w:rsidRPr="00A70AEB">
        <w:rPr>
          <w:i/>
          <w:lang w:val="en-US"/>
        </w:rPr>
        <w:t>I</w:t>
      </w:r>
      <w:r w:rsidRPr="00A70AEB">
        <w:t xml:space="preserve">) </w:t>
      </w:r>
      <w:r w:rsidRPr="0022545E">
        <w:t>вложения составляют:</w:t>
      </w:r>
      <w:r w:rsidRPr="00A70AEB">
        <w:t xml:space="preserve"> </w:t>
      </w:r>
      <w:r w:rsidR="00FF2B59" w:rsidRPr="00FF2B59">
        <w:t>2</w:t>
      </w:r>
      <w:r w:rsidR="00FF2B59">
        <w:t> </w:t>
      </w:r>
      <w:r w:rsidR="00FF2B59" w:rsidRPr="00FF2B59">
        <w:t>997 101</w:t>
      </w:r>
      <w:r>
        <w:t xml:space="preserve"> руб.</w:t>
      </w:r>
    </w:p>
    <w:p w14:paraId="4F372691" w14:textId="49182C6D" w:rsidR="00901BF4" w:rsidRPr="0022545E" w:rsidRDefault="00901BF4" w:rsidP="00901BF4">
      <w:r w:rsidRPr="0022545E">
        <w:rPr>
          <w:position w:val="-14"/>
        </w:rPr>
        <w:object w:dxaOrig="2640" w:dyaOrig="380" w14:anchorId="51E05FE4">
          <v:shape id="_x0000_i1056" type="#_x0000_t75" style="width:157.8pt;height:22.2pt" o:ole="">
            <v:imagedata r:id="rId104" o:title=""/>
          </v:shape>
          <o:OLEObject Type="Embed" ProgID="Equation.3" ShapeID="_x0000_i1056" DrawAspect="Content" ObjectID="_1681674326" r:id="rId105"/>
        </w:object>
      </w:r>
      <w:r>
        <w:t xml:space="preserve"> 2 862 861 + 134 240 + 0 = 2 997 101 руб.</w:t>
      </w:r>
    </w:p>
    <w:p w14:paraId="11CF69A3" w14:textId="5D586299" w:rsidR="00901BF4" w:rsidRDefault="00901BF4" w:rsidP="00901BF4">
      <w:r w:rsidRPr="0022545E">
        <w:t xml:space="preserve">При определении эффективности инвестиционного проекта важно распределить инвестиционные вложения во времени, в качестве размера шага принят период в 1 </w:t>
      </w:r>
      <w:r>
        <w:t>месяц</w:t>
      </w:r>
      <w:r w:rsidRPr="0022545E">
        <w:t>.</w:t>
      </w:r>
      <w:r>
        <w:t xml:space="preserve"> </w:t>
      </w:r>
    </w:p>
    <w:p w14:paraId="783692C5" w14:textId="4DDA5478" w:rsidR="00FF2B59" w:rsidRDefault="00FF2B59" w:rsidP="00FF2B59">
      <w:r w:rsidRPr="0022545E">
        <w:t xml:space="preserve">Инвестиционные затраты в течение всего срока функционирования системы представлены в </w:t>
      </w:r>
      <w:r>
        <w:t>таблице ниже</w:t>
      </w:r>
      <w:r w:rsidR="00F238A4" w:rsidRPr="00F238A4">
        <w:t xml:space="preserve"> (</w:t>
      </w:r>
      <w:r w:rsidR="001904B9">
        <w:t xml:space="preserve">см. </w:t>
      </w:r>
      <w:r w:rsidR="00F238A4">
        <w:t>табл. Б. 8)</w:t>
      </w:r>
      <w:r w:rsidRPr="0022545E">
        <w:t>.</w:t>
      </w:r>
    </w:p>
    <w:p w14:paraId="30CBC63C" w14:textId="27148D38" w:rsidR="00F238A4" w:rsidRDefault="00F238A4" w:rsidP="00F238A4">
      <w:pPr>
        <w:pStyle w:val="aff"/>
      </w:pPr>
      <w:r>
        <w:lastRenderedPageBreak/>
        <w:t xml:space="preserve">Таблица </w:t>
      </w:r>
      <w:r>
        <w:fldChar w:fldCharType="begin"/>
      </w:r>
      <w:r>
        <w:instrText xml:space="preserve"> REF ПРИЛОЖЕНИЕ_Б \h  \* MERGEFORMAT </w:instrText>
      </w:r>
      <w:r>
        <w:fldChar w:fldCharType="separate"/>
      </w:r>
      <w:r>
        <w:t>Б</w:t>
      </w:r>
      <w:r>
        <w:fldChar w:fldCharType="end"/>
      </w:r>
      <w:r>
        <w:t>.</w:t>
      </w:r>
      <w:r w:rsidRPr="00387991">
        <w:t>8</w:t>
      </w:r>
      <w:r w:rsidR="00387991">
        <w:t xml:space="preserve"> </w:t>
      </w:r>
      <w:r w:rsidR="00387991" w:rsidRPr="00D2696F">
        <w:t>–</w:t>
      </w:r>
      <w:r>
        <w:t xml:space="preserve"> Общие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107"/>
        <w:gridCol w:w="3215"/>
      </w:tblGrid>
      <w:tr w:rsidR="00FF2B59" w:rsidRPr="0022545E" w14:paraId="4488F240" w14:textId="77777777" w:rsidTr="00FF2B59">
        <w:trPr>
          <w:jc w:val="center"/>
        </w:trPr>
        <w:tc>
          <w:tcPr>
            <w:tcW w:w="3023" w:type="dxa"/>
            <w:vAlign w:val="center"/>
          </w:tcPr>
          <w:p w14:paraId="316720A2" w14:textId="77777777" w:rsidR="00FF2B59" w:rsidRPr="00FF2B59" w:rsidRDefault="00FF2B59" w:rsidP="009A0E82">
            <w:pPr>
              <w:pStyle w:val="aff8"/>
              <w:rPr>
                <w:rFonts w:ascii="Times New Roman" w:hAnsi="Times New Roman"/>
                <w:b/>
                <w:bCs/>
                <w:sz w:val="22"/>
                <w:szCs w:val="22"/>
              </w:rPr>
            </w:pPr>
            <w:r w:rsidRPr="00FF2B59">
              <w:rPr>
                <w:rFonts w:ascii="Times New Roman" w:hAnsi="Times New Roman"/>
                <w:b/>
                <w:bCs/>
                <w:sz w:val="22"/>
                <w:szCs w:val="22"/>
              </w:rPr>
              <w:t>Период</w:t>
            </w:r>
          </w:p>
        </w:tc>
        <w:tc>
          <w:tcPr>
            <w:tcW w:w="3107" w:type="dxa"/>
          </w:tcPr>
          <w:p w14:paraId="5C5BBA3F" w14:textId="77777777" w:rsidR="00FF2B59" w:rsidRPr="00FF2B59" w:rsidRDefault="00FF2B59" w:rsidP="009A0E82">
            <w:pPr>
              <w:pStyle w:val="aff8"/>
              <w:rPr>
                <w:rFonts w:ascii="Times New Roman" w:hAnsi="Times New Roman"/>
                <w:b/>
                <w:bCs/>
                <w:sz w:val="22"/>
                <w:szCs w:val="22"/>
              </w:rPr>
            </w:pPr>
            <w:r w:rsidRPr="00FF2B59">
              <w:rPr>
                <w:rFonts w:ascii="Times New Roman" w:hAnsi="Times New Roman"/>
                <w:b/>
                <w:bCs/>
                <w:sz w:val="22"/>
                <w:szCs w:val="22"/>
              </w:rPr>
              <w:t>Составляющие инвестиционных затрат</w:t>
            </w:r>
          </w:p>
        </w:tc>
        <w:tc>
          <w:tcPr>
            <w:tcW w:w="3215" w:type="dxa"/>
            <w:vAlign w:val="center"/>
          </w:tcPr>
          <w:p w14:paraId="4604E318" w14:textId="77777777" w:rsidR="00FF2B59" w:rsidRPr="00FF2B59" w:rsidRDefault="00FF2B59" w:rsidP="009A0E82">
            <w:pPr>
              <w:pStyle w:val="aff8"/>
              <w:rPr>
                <w:rFonts w:ascii="Times New Roman" w:hAnsi="Times New Roman"/>
                <w:b/>
                <w:bCs/>
                <w:sz w:val="22"/>
                <w:szCs w:val="22"/>
              </w:rPr>
            </w:pPr>
            <w:r w:rsidRPr="00FF2B59">
              <w:rPr>
                <w:rFonts w:ascii="Times New Roman" w:hAnsi="Times New Roman"/>
                <w:b/>
                <w:bCs/>
                <w:sz w:val="22"/>
                <w:szCs w:val="22"/>
              </w:rPr>
              <w:t>Сумма инвестиционных затрат, руб.</w:t>
            </w:r>
          </w:p>
        </w:tc>
      </w:tr>
      <w:tr w:rsidR="00FF2B59" w:rsidRPr="0022545E" w14:paraId="3829838A" w14:textId="77777777" w:rsidTr="00FF2B59">
        <w:trPr>
          <w:jc w:val="center"/>
        </w:trPr>
        <w:tc>
          <w:tcPr>
            <w:tcW w:w="3023" w:type="dxa"/>
          </w:tcPr>
          <w:p w14:paraId="54C2559E" w14:textId="77777777"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Первоначальные инвестиции</w:t>
            </w:r>
          </w:p>
        </w:tc>
        <w:tc>
          <w:tcPr>
            <w:tcW w:w="3107" w:type="dxa"/>
          </w:tcPr>
          <w:p w14:paraId="3E5B7C78" w14:textId="1B36B9A6"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 затраты на приобретение программного продукта;</w:t>
            </w:r>
          </w:p>
          <w:p w14:paraId="56C2DAEA" w14:textId="1D7CC3EA"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 затраты на приобретение оборудования</w:t>
            </w:r>
          </w:p>
        </w:tc>
        <w:tc>
          <w:tcPr>
            <w:tcW w:w="3215" w:type="dxa"/>
          </w:tcPr>
          <w:p w14:paraId="0C551C40" w14:textId="04973E26" w:rsidR="00FF2B59" w:rsidRPr="00FF2B59" w:rsidRDefault="00FF2B59" w:rsidP="00FF2B59">
            <w:pPr>
              <w:pStyle w:val="aff8"/>
              <w:rPr>
                <w:rFonts w:ascii="Times New Roman" w:hAnsi="Times New Roman"/>
                <w:sz w:val="22"/>
                <w:szCs w:val="22"/>
                <w:lang w:val="en-US"/>
              </w:rPr>
            </w:pPr>
            <w:r>
              <w:rPr>
                <w:rFonts w:ascii="Times New Roman" w:hAnsi="Times New Roman"/>
                <w:sz w:val="22"/>
                <w:szCs w:val="22"/>
                <w:lang w:val="en-US"/>
              </w:rPr>
              <w:t>2 862 861</w:t>
            </w:r>
          </w:p>
        </w:tc>
      </w:tr>
      <w:tr w:rsidR="00FF2B59" w:rsidRPr="0022545E" w14:paraId="17AD0813" w14:textId="77777777" w:rsidTr="00FF2B59">
        <w:trPr>
          <w:jc w:val="center"/>
        </w:trPr>
        <w:tc>
          <w:tcPr>
            <w:tcW w:w="3023" w:type="dxa"/>
          </w:tcPr>
          <w:p w14:paraId="2BA81921" w14:textId="77777777"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Инвестиции 1-го периода</w:t>
            </w:r>
          </w:p>
        </w:tc>
        <w:tc>
          <w:tcPr>
            <w:tcW w:w="3107" w:type="dxa"/>
          </w:tcPr>
          <w:p w14:paraId="6AD8D237" w14:textId="56749ABC"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 затраты на оплату труда технического персонала на этапе внедрения</w:t>
            </w:r>
          </w:p>
          <w:p w14:paraId="1B056FE9" w14:textId="762602FE" w:rsidR="00FF2B59" w:rsidRPr="00FF2B59" w:rsidRDefault="00FF2B59" w:rsidP="00FF2B59">
            <w:pPr>
              <w:pStyle w:val="aff8"/>
              <w:rPr>
                <w:rFonts w:ascii="Times New Roman" w:hAnsi="Times New Roman"/>
                <w:sz w:val="22"/>
                <w:szCs w:val="22"/>
              </w:rPr>
            </w:pPr>
            <w:r w:rsidRPr="00FF2B59">
              <w:rPr>
                <w:rFonts w:ascii="Times New Roman" w:hAnsi="Times New Roman"/>
                <w:sz w:val="22"/>
                <w:szCs w:val="22"/>
              </w:rPr>
              <w:t>- затраты на оплату труда технического персонала на этапе функционирования (оплата труда в течении 3 месяцев эксплуатации)</w:t>
            </w:r>
          </w:p>
        </w:tc>
        <w:tc>
          <w:tcPr>
            <w:tcW w:w="3215" w:type="dxa"/>
          </w:tcPr>
          <w:p w14:paraId="3AA2EEB9" w14:textId="71FD4077" w:rsidR="00FF2B59" w:rsidRPr="00FF2B59" w:rsidRDefault="00FF2B59" w:rsidP="00FF2B59">
            <w:pPr>
              <w:pStyle w:val="aff8"/>
              <w:rPr>
                <w:rFonts w:ascii="Times New Roman" w:hAnsi="Times New Roman"/>
                <w:sz w:val="22"/>
                <w:szCs w:val="22"/>
                <w:lang w:val="en-US"/>
              </w:rPr>
            </w:pPr>
            <w:r>
              <w:rPr>
                <w:rFonts w:ascii="Times New Roman" w:hAnsi="Times New Roman"/>
                <w:sz w:val="22"/>
                <w:szCs w:val="22"/>
                <w:lang w:val="en-US"/>
              </w:rPr>
              <w:t>134 240</w:t>
            </w:r>
          </w:p>
        </w:tc>
      </w:tr>
    </w:tbl>
    <w:p w14:paraId="33877894" w14:textId="1B9F09F9" w:rsidR="00D9077E" w:rsidRDefault="00D9077E" w:rsidP="00D9077E"/>
    <w:p w14:paraId="2B9E3FA5" w14:textId="77777777" w:rsidR="00D41F9A" w:rsidRPr="00B01936" w:rsidRDefault="00D41F9A" w:rsidP="00D41F9A">
      <w:pPr>
        <w:pStyle w:val="23"/>
      </w:pPr>
      <w:bookmarkStart w:id="505" w:name="_Toc12053796"/>
      <w:bookmarkStart w:id="506" w:name="_Toc199932700"/>
      <w:r w:rsidRPr="00B01936">
        <w:t>Определение экономического эффекта</w:t>
      </w:r>
      <w:bookmarkEnd w:id="505"/>
      <w:bookmarkEnd w:id="506"/>
    </w:p>
    <w:p w14:paraId="70FC6C5D" w14:textId="77777777" w:rsidR="00D41F9A" w:rsidRPr="0022545E" w:rsidRDefault="00D41F9A" w:rsidP="00D41F9A">
      <w:r w:rsidRPr="0022545E">
        <w:t>Экономический эффект от использования программного продукта выражается в экономии затрат на оплату труда, материалов и иных расходов.</w:t>
      </w:r>
    </w:p>
    <w:p w14:paraId="1ED61A4F" w14:textId="77777777" w:rsidR="00D41F9A" w:rsidRPr="00B92E56" w:rsidRDefault="00D41F9A" w:rsidP="00D41F9A">
      <w:pPr>
        <w:rPr>
          <w:b/>
          <w:i/>
        </w:rPr>
      </w:pPr>
      <w:r w:rsidRPr="00B92E56">
        <w:rPr>
          <w:b/>
          <w:i/>
        </w:rPr>
        <w:t>Эффект от экономии труда</w:t>
      </w:r>
    </w:p>
    <w:p w14:paraId="3F4E48EF" w14:textId="57DD156A" w:rsidR="00FF2B59" w:rsidRDefault="00D41F9A" w:rsidP="00D41F9A">
      <w:r w:rsidRPr="0022545E">
        <w:t xml:space="preserve">Средняя заработная плата </w:t>
      </w:r>
      <w:r>
        <w:t>программиста</w:t>
      </w:r>
      <w:r w:rsidRPr="0022545E">
        <w:t xml:space="preserve"> равна </w:t>
      </w:r>
      <w:r>
        <w:t>40000</w:t>
      </w:r>
      <w:r w:rsidRPr="0022545E">
        <w:t xml:space="preserve"> руб</w:t>
      </w:r>
      <w:r>
        <w:t>./мес.</w:t>
      </w:r>
    </w:p>
    <w:p w14:paraId="662F27B9" w14:textId="77777777" w:rsidR="00D41F9A" w:rsidRPr="0022545E" w:rsidRDefault="00D41F9A" w:rsidP="00D41F9A">
      <w:r w:rsidRPr="0022545E">
        <w:t>Премия определена в размере 10%</w:t>
      </w:r>
      <w:r>
        <w:t xml:space="preserve"> средней заработной платы специалиста</w:t>
      </w:r>
      <w:r w:rsidRPr="0022545E">
        <w:t>;</w:t>
      </w:r>
    </w:p>
    <w:p w14:paraId="3A13D2F4" w14:textId="77777777" w:rsidR="00D41F9A" w:rsidRPr="0022545E" w:rsidRDefault="00D41F9A" w:rsidP="00D41F9A">
      <w:r w:rsidRPr="0022545E">
        <w:t>Величина уральского коэффициента – 15%;</w:t>
      </w:r>
    </w:p>
    <w:p w14:paraId="25909FF4" w14:textId="77777777" w:rsidR="00D41F9A" w:rsidRPr="0022545E" w:rsidRDefault="00D41F9A" w:rsidP="00D41F9A">
      <w:r w:rsidRPr="0022545E">
        <w:t>Отчисления на социальное страхование (единый социальный налог) – 35,6%.</w:t>
      </w:r>
    </w:p>
    <w:p w14:paraId="385507CB" w14:textId="73D1DF24" w:rsidR="00D41F9A" w:rsidRPr="0022545E" w:rsidRDefault="00D41F9A" w:rsidP="00D41F9A">
      <w:r w:rsidRPr="0022545E">
        <w:t xml:space="preserve">Система рассчитана на </w:t>
      </w:r>
      <w:r>
        <w:t>1</w:t>
      </w:r>
      <w:r w:rsidRPr="0022545E">
        <w:t xml:space="preserve"> пользовател</w:t>
      </w:r>
      <w:r>
        <w:t>я</w:t>
      </w:r>
      <w:r w:rsidRPr="0022545E">
        <w:t>.</w:t>
      </w:r>
    </w:p>
    <w:p w14:paraId="3118BA68" w14:textId="3E1B2D26" w:rsidR="00D41F9A" w:rsidRPr="0022545E" w:rsidRDefault="00D41F9A" w:rsidP="00D41F9A">
      <w:r w:rsidRPr="0022545E">
        <w:t xml:space="preserve">Месячные затраты на оплату труда </w:t>
      </w:r>
      <w:r>
        <w:t>одного</w:t>
      </w:r>
      <w:r w:rsidRPr="0022545E">
        <w:t xml:space="preserve"> пользовател</w:t>
      </w:r>
      <w:r>
        <w:t>я</w:t>
      </w:r>
      <w:r w:rsidRPr="0022545E">
        <w:t xml:space="preserve"> </w:t>
      </w:r>
      <w:r>
        <w:t>во время</w:t>
      </w:r>
      <w:r w:rsidRPr="0022545E">
        <w:t xml:space="preserve"> внедрения системы составляет:</w:t>
      </w:r>
    </w:p>
    <w:p w14:paraId="1CB40272" w14:textId="33303718" w:rsidR="00D41F9A" w:rsidRPr="0022545E" w:rsidRDefault="00D41F9A" w:rsidP="00D41F9A">
      <w:r w:rsidRPr="00B370A1">
        <w:rPr>
          <w:position w:val="-14"/>
        </w:rPr>
        <w:object w:dxaOrig="4220" w:dyaOrig="380" w14:anchorId="1B96CDD4">
          <v:shape id="_x0000_i1057" type="#_x0000_t75" style="width:226.2pt;height:22.2pt" o:ole="">
            <v:imagedata r:id="rId106" o:title=""/>
          </v:shape>
          <o:OLEObject Type="Embed" ProgID="Equation.3" ShapeID="_x0000_i1057" DrawAspect="Content" ObjectID="_1681674327" r:id="rId107"/>
        </w:object>
      </w:r>
      <w:r>
        <w:t>1* (40000 + 40000*0.1 + 40000 * 0.15) = 1 * (40000 + 4000 + 6000) = 50000 руб.</w:t>
      </w:r>
    </w:p>
    <w:p w14:paraId="40CEA103" w14:textId="77777777" w:rsidR="00D41F9A" w:rsidRPr="0022545E" w:rsidRDefault="00D41F9A" w:rsidP="00D41F9A">
      <w:r w:rsidRPr="0022545E">
        <w:t>Сумма отчислений на социальное страхование составляет:</w:t>
      </w:r>
    </w:p>
    <w:p w14:paraId="5203C283" w14:textId="30B07D46" w:rsidR="00D41F9A" w:rsidRPr="0022545E" w:rsidRDefault="00D41F9A" w:rsidP="00D41F9A">
      <w:r w:rsidRPr="0022545E">
        <w:rPr>
          <w:position w:val="-12"/>
        </w:rPr>
        <w:object w:dxaOrig="2200" w:dyaOrig="360" w14:anchorId="03630F04">
          <v:shape id="_x0000_i1058" type="#_x0000_t75" style="width:139.2pt;height:24.6pt" o:ole="">
            <v:imagedata r:id="rId108" o:title=""/>
          </v:shape>
          <o:OLEObject Type="Embed" ProgID="Equation.3" ShapeID="_x0000_i1058" DrawAspect="Content" ObjectID="_1681674328" r:id="rId109"/>
        </w:object>
      </w:r>
      <w:r>
        <w:t xml:space="preserve">17 800 </w:t>
      </w:r>
      <w:r w:rsidRPr="0022545E">
        <w:t>руб.</w:t>
      </w:r>
    </w:p>
    <w:p w14:paraId="7549EDEF" w14:textId="77777777" w:rsidR="00D41F9A" w:rsidRPr="0022545E" w:rsidRDefault="00D41F9A" w:rsidP="00D41F9A">
      <w:r w:rsidRPr="0022545E">
        <w:t>Исходя из этих данных</w:t>
      </w:r>
      <w:r>
        <w:t>, за счет увеличения интенсификации труда специалистов на 50%,</w:t>
      </w:r>
      <w:r w:rsidRPr="0022545E">
        <w:t xml:space="preserve"> определим месячную экономию трудовых затрат:</w:t>
      </w:r>
    </w:p>
    <w:p w14:paraId="578B71BA" w14:textId="2DA2F2CE" w:rsidR="00D41F9A" w:rsidRDefault="00D41F9A" w:rsidP="00D41F9A">
      <w:r w:rsidRPr="0022545E">
        <w:rPr>
          <w:position w:val="-14"/>
        </w:rPr>
        <w:object w:dxaOrig="3600" w:dyaOrig="380" w14:anchorId="0A43CD7F">
          <v:shape id="_x0000_i1059" type="#_x0000_t75" style="width:195pt;height:24pt" o:ole="">
            <v:imagedata r:id="rId110" o:title=""/>
          </v:shape>
          <o:OLEObject Type="Embed" ProgID="Equation.3" ShapeID="_x0000_i1059" DrawAspect="Content" ObjectID="_1681674329" r:id="rId111"/>
        </w:object>
      </w:r>
      <w:r>
        <w:t xml:space="preserve"> (50 000 + 17 800) * 0.5 = 33 900 </w:t>
      </w:r>
      <w:r w:rsidRPr="0022545E">
        <w:t>руб.</w:t>
      </w:r>
      <w:r>
        <w:t>/мес.</w:t>
      </w:r>
    </w:p>
    <w:p w14:paraId="11728C88" w14:textId="14200494" w:rsidR="00944715" w:rsidRPr="0022545E" w:rsidRDefault="00944715" w:rsidP="00944715">
      <w:pPr>
        <w:jc w:val="center"/>
        <w:rPr>
          <w:sz w:val="28"/>
          <w:szCs w:val="28"/>
        </w:rPr>
      </w:pPr>
      <w:r w:rsidRPr="0022545E">
        <w:rPr>
          <w:position w:val="-12"/>
          <w:sz w:val="28"/>
          <w:szCs w:val="28"/>
        </w:rPr>
        <w:object w:dxaOrig="1880" w:dyaOrig="360" w14:anchorId="5E698725">
          <v:shape id="_x0000_i1060" type="#_x0000_t75" style="width:105.6pt;height:23.4pt" o:ole="">
            <v:imagedata r:id="rId112" o:title=""/>
          </v:shape>
          <o:OLEObject Type="Embed" ProgID="Equation.3" ShapeID="_x0000_i1060" DrawAspect="Content" ObjectID="_1681674330" r:id="rId113"/>
        </w:object>
      </w:r>
      <w:r>
        <w:rPr>
          <w:sz w:val="28"/>
          <w:szCs w:val="28"/>
        </w:rPr>
        <w:t xml:space="preserve">  </w:t>
      </w:r>
      <w:r w:rsidRPr="000B710B">
        <w:rPr>
          <w:sz w:val="28"/>
          <w:szCs w:val="28"/>
        </w:rPr>
        <w:t>33 900</w:t>
      </w:r>
      <w:r>
        <w:rPr>
          <w:sz w:val="28"/>
          <w:szCs w:val="28"/>
        </w:rPr>
        <w:t xml:space="preserve"> * </w:t>
      </w:r>
      <w:r w:rsidRPr="000B710B">
        <w:rPr>
          <w:sz w:val="28"/>
          <w:szCs w:val="28"/>
        </w:rPr>
        <w:t>3</w:t>
      </w:r>
      <w:r>
        <w:rPr>
          <w:sz w:val="28"/>
          <w:szCs w:val="28"/>
        </w:rPr>
        <w:t xml:space="preserve"> = </w:t>
      </w:r>
      <w:r w:rsidRPr="000B710B">
        <w:rPr>
          <w:sz w:val="28"/>
          <w:szCs w:val="28"/>
        </w:rPr>
        <w:t>101</w:t>
      </w:r>
      <w:r>
        <w:rPr>
          <w:sz w:val="28"/>
          <w:szCs w:val="28"/>
          <w:lang w:val="en-US"/>
        </w:rPr>
        <w:t> </w:t>
      </w:r>
      <w:r w:rsidRPr="000B710B">
        <w:rPr>
          <w:sz w:val="28"/>
          <w:szCs w:val="28"/>
        </w:rPr>
        <w:t xml:space="preserve">700 </w:t>
      </w:r>
      <w:r w:rsidRPr="0022545E">
        <w:rPr>
          <w:sz w:val="28"/>
          <w:szCs w:val="28"/>
        </w:rPr>
        <w:t>руб.</w:t>
      </w:r>
    </w:p>
    <w:p w14:paraId="5F499FE7" w14:textId="77777777" w:rsidR="00944715" w:rsidRDefault="00944715" w:rsidP="00D41F9A"/>
    <w:p w14:paraId="7F0A7857" w14:textId="215991A9" w:rsidR="009A0E82" w:rsidRDefault="009A0E82" w:rsidP="009A0E82">
      <w:pPr>
        <w:pStyle w:val="23"/>
      </w:pPr>
      <w:r>
        <w:lastRenderedPageBreak/>
        <w:t>Оценка инвестиционного проекта</w:t>
      </w:r>
    </w:p>
    <w:p w14:paraId="45BC6A81" w14:textId="77777777" w:rsidR="00543538" w:rsidRPr="0022545E" w:rsidRDefault="00543538" w:rsidP="00543538">
      <w:r w:rsidRPr="0022545E">
        <w:t>Оценка инвестиционного проекта включает в себя анализ его доходности.</w:t>
      </w:r>
    </w:p>
    <w:p w14:paraId="684EA9E2" w14:textId="77777777" w:rsidR="00543538" w:rsidRPr="0022545E" w:rsidRDefault="00543538" w:rsidP="00543538">
      <w:r w:rsidRPr="0022545E">
        <w:t>Для того чтобы оценить выгодность инвести</w:t>
      </w:r>
      <w:r>
        <w:t>ций в разработку программной системы мониторинга производственно-инновационных процессов предприятия</w:t>
      </w:r>
      <w:r w:rsidRPr="0022545E">
        <w:t>, необходимо рассмотреть динамические методы, которые учитывают изменение стоимости денежных средств во времени.</w:t>
      </w:r>
    </w:p>
    <w:p w14:paraId="2CD826D5" w14:textId="77777777" w:rsidR="00543538" w:rsidRPr="00B92E56" w:rsidRDefault="00543538" w:rsidP="00543538">
      <w:pPr>
        <w:rPr>
          <w:b/>
          <w:i/>
        </w:rPr>
      </w:pPr>
      <w:r w:rsidRPr="00B92E56">
        <w:rPr>
          <w:b/>
          <w:i/>
        </w:rPr>
        <w:t>К динамическим методам оценки относят следующие:</w:t>
      </w:r>
    </w:p>
    <w:p w14:paraId="7B568A26" w14:textId="77777777" w:rsidR="00543538" w:rsidRPr="0022545E" w:rsidRDefault="00543538" w:rsidP="00543538">
      <w:r>
        <w:t>М</w:t>
      </w:r>
      <w:r w:rsidRPr="0022545E">
        <w:t>етод чистого дисконтированного дохода (ЧДД)</w:t>
      </w:r>
      <w:r>
        <w:t>;</w:t>
      </w:r>
    </w:p>
    <w:p w14:paraId="41FECCAA" w14:textId="77777777" w:rsidR="00543538" w:rsidRPr="0022545E" w:rsidRDefault="00543538" w:rsidP="00543538">
      <w:r>
        <w:t>М</w:t>
      </w:r>
      <w:r w:rsidRPr="0022545E">
        <w:t>етод индекса доходности (ИД)</w:t>
      </w:r>
      <w:r>
        <w:t>;</w:t>
      </w:r>
    </w:p>
    <w:p w14:paraId="66FE6F25" w14:textId="77777777" w:rsidR="00543538" w:rsidRPr="0022545E" w:rsidRDefault="00543538" w:rsidP="00543538">
      <w:r>
        <w:t>М</w:t>
      </w:r>
      <w:r w:rsidRPr="0022545E">
        <w:t>етод внутренней нормы доходности (ВНД)</w:t>
      </w:r>
      <w:r>
        <w:t>.</w:t>
      </w:r>
    </w:p>
    <w:p w14:paraId="49FAD308" w14:textId="77777777" w:rsidR="00543538" w:rsidRPr="0022545E" w:rsidRDefault="00543538" w:rsidP="00543538">
      <w:r w:rsidRPr="0022545E">
        <w:t>Динамические методы оценки инвестиционных проектов предполагают наличие ставки дисконтирования, т.е. минимально допустимой ставки процента, при которой инвестиции могут считаться эффективными. Процесс определения ставки дисконтирования, ее объективного выражения достаточно сложен.</w:t>
      </w:r>
      <w:r>
        <w:t xml:space="preserve"> Существует несколько методов определения ставки дисконтирования:</w:t>
      </w:r>
    </w:p>
    <w:p w14:paraId="367EA5A9" w14:textId="77777777" w:rsidR="00543538" w:rsidRPr="0022545E" w:rsidRDefault="00543538" w:rsidP="00543538">
      <w:r w:rsidRPr="0022545E">
        <w:t>В качестве ставки дисконтирования берут один из следующих показателей:</w:t>
      </w:r>
    </w:p>
    <w:p w14:paraId="33A6105F" w14:textId="77777777" w:rsidR="00543538" w:rsidRPr="0022545E" w:rsidRDefault="00543538" w:rsidP="002D2F0A">
      <w:pPr>
        <w:pStyle w:val="af"/>
        <w:numPr>
          <w:ilvl w:val="0"/>
          <w:numId w:val="45"/>
        </w:numPr>
        <w:ind w:left="1134" w:hanging="283"/>
      </w:pPr>
      <w:r>
        <w:t>Д</w:t>
      </w:r>
      <w:r w:rsidRPr="0022545E">
        <w:t>епозитная ставка</w:t>
      </w:r>
      <w:r>
        <w:t>;</w:t>
      </w:r>
    </w:p>
    <w:p w14:paraId="04CEED66" w14:textId="77777777" w:rsidR="00543538" w:rsidRPr="0022545E" w:rsidRDefault="00543538" w:rsidP="002D2F0A">
      <w:pPr>
        <w:pStyle w:val="af"/>
        <w:numPr>
          <w:ilvl w:val="0"/>
          <w:numId w:val="45"/>
        </w:numPr>
        <w:ind w:left="1134" w:hanging="283"/>
      </w:pPr>
      <w:r>
        <w:t>С</w:t>
      </w:r>
      <w:r w:rsidRPr="0022545E">
        <w:t>тавка кредитования</w:t>
      </w:r>
      <w:r>
        <w:t>;</w:t>
      </w:r>
    </w:p>
    <w:p w14:paraId="11761037" w14:textId="77777777" w:rsidR="00543538" w:rsidRPr="0022545E" w:rsidRDefault="00543538" w:rsidP="002D2F0A">
      <w:pPr>
        <w:pStyle w:val="af"/>
        <w:numPr>
          <w:ilvl w:val="0"/>
          <w:numId w:val="45"/>
        </w:numPr>
        <w:ind w:left="1134" w:hanging="283"/>
      </w:pPr>
      <w:r>
        <w:t>С</w:t>
      </w:r>
      <w:r w:rsidRPr="0022545E">
        <w:t>тавка рефинансирования</w:t>
      </w:r>
      <w:r>
        <w:t>.</w:t>
      </w:r>
    </w:p>
    <w:p w14:paraId="7958BD42" w14:textId="77777777" w:rsidR="00543538" w:rsidRPr="0022545E" w:rsidRDefault="00543538" w:rsidP="00543538">
      <w:r w:rsidRPr="0022545E">
        <w:t>Рассматривается как альтернативный вариант вложения.</w:t>
      </w:r>
    </w:p>
    <w:p w14:paraId="5C617E6B" w14:textId="77777777" w:rsidR="00543538" w:rsidRPr="00543538" w:rsidRDefault="00543538" w:rsidP="002D2F0A">
      <w:pPr>
        <w:pStyle w:val="af"/>
        <w:numPr>
          <w:ilvl w:val="0"/>
          <w:numId w:val="46"/>
        </w:numPr>
        <w:tabs>
          <w:tab w:val="left" w:pos="2268"/>
        </w:tabs>
        <w:ind w:left="1134" w:hanging="283"/>
        <w:rPr>
          <w:position w:val="-10"/>
        </w:rPr>
      </w:pPr>
      <w:r w:rsidRPr="00543538">
        <w:rPr>
          <w:position w:val="-10"/>
        </w:rPr>
        <w:t>В качестве ставки дисконтирования берут доходность, которую предприятие задает для себя (в стратегии);</w:t>
      </w:r>
    </w:p>
    <w:p w14:paraId="233BA903" w14:textId="77777777" w:rsidR="00543538" w:rsidRPr="00543538" w:rsidRDefault="00543538" w:rsidP="002D2F0A">
      <w:pPr>
        <w:pStyle w:val="af"/>
        <w:numPr>
          <w:ilvl w:val="0"/>
          <w:numId w:val="46"/>
        </w:numPr>
        <w:tabs>
          <w:tab w:val="left" w:pos="2268"/>
        </w:tabs>
        <w:ind w:left="1134" w:hanging="283"/>
        <w:rPr>
          <w:position w:val="-10"/>
        </w:rPr>
      </w:pPr>
      <w:r w:rsidRPr="00543538">
        <w:rPr>
          <w:position w:val="-10"/>
        </w:rPr>
        <w:t>В качестве ставки дисконтирования принимают сумму следующих показателей:</w:t>
      </w:r>
    </w:p>
    <w:p w14:paraId="42CF9F46" w14:textId="77777777" w:rsidR="00543538" w:rsidRPr="0022545E" w:rsidRDefault="00543538" w:rsidP="002D2F0A">
      <w:pPr>
        <w:pStyle w:val="af"/>
        <w:numPr>
          <w:ilvl w:val="0"/>
          <w:numId w:val="46"/>
        </w:numPr>
        <w:ind w:left="1418" w:hanging="284"/>
      </w:pPr>
      <w:r>
        <w:t>С</w:t>
      </w:r>
      <w:r w:rsidRPr="0022545E">
        <w:t>тавка безрисковых вложений</w:t>
      </w:r>
      <w:r>
        <w:t>;</w:t>
      </w:r>
    </w:p>
    <w:p w14:paraId="321E0956" w14:textId="77777777" w:rsidR="00543538" w:rsidRPr="0022545E" w:rsidRDefault="00543538" w:rsidP="002D2F0A">
      <w:pPr>
        <w:pStyle w:val="af"/>
        <w:numPr>
          <w:ilvl w:val="0"/>
          <w:numId w:val="46"/>
        </w:numPr>
        <w:ind w:left="1418" w:hanging="284"/>
      </w:pPr>
      <w:r>
        <w:t>У</w:t>
      </w:r>
      <w:r w:rsidRPr="0022545E">
        <w:t>ровень инфляции</w:t>
      </w:r>
      <w:r>
        <w:t>;</w:t>
      </w:r>
    </w:p>
    <w:p w14:paraId="0435B646" w14:textId="4558F7F7" w:rsidR="009A0E82" w:rsidRPr="009A0E82" w:rsidRDefault="00543538" w:rsidP="002D2F0A">
      <w:pPr>
        <w:pStyle w:val="af"/>
        <w:numPr>
          <w:ilvl w:val="0"/>
          <w:numId w:val="46"/>
        </w:numPr>
        <w:ind w:left="1418" w:hanging="284"/>
      </w:pPr>
      <w:r>
        <w:t>Р</w:t>
      </w:r>
      <w:r w:rsidRPr="0022545E">
        <w:t>иск от данного вида инвестиций</w:t>
      </w:r>
      <w:r>
        <w:t>.</w:t>
      </w:r>
    </w:p>
    <w:p w14:paraId="72C68976" w14:textId="77777777" w:rsidR="00543538" w:rsidRPr="00B01936" w:rsidRDefault="00543538" w:rsidP="002D2F0A">
      <w:pPr>
        <w:pStyle w:val="af"/>
        <w:numPr>
          <w:ilvl w:val="0"/>
          <w:numId w:val="46"/>
        </w:numPr>
        <w:ind w:left="1418" w:hanging="284"/>
      </w:pPr>
      <w:r w:rsidRPr="00B01936">
        <w:t>Определим ставку дисконтирования:</w:t>
      </w:r>
    </w:p>
    <w:p w14:paraId="459460D0" w14:textId="77777777" w:rsidR="00543538" w:rsidRPr="0022545E" w:rsidRDefault="00543538" w:rsidP="00543538">
      <w:r w:rsidRPr="0022545E">
        <w:rPr>
          <w:position w:val="-40"/>
        </w:rPr>
        <w:object w:dxaOrig="3080" w:dyaOrig="920" w14:anchorId="6DEB237C">
          <v:shape id="_x0000_i1061" type="#_x0000_t75" style="width:177.6pt;height:52.8pt" o:ole="" fillcolor="window">
            <v:imagedata r:id="rId114" o:title=""/>
          </v:shape>
          <o:OLEObject Type="Embed" ProgID="Equation.3" ShapeID="_x0000_i1061" DrawAspect="Content" ObjectID="_1681674331" r:id="rId115"/>
        </w:object>
      </w:r>
      <w:r w:rsidRPr="0022545E">
        <w:t>, где</w:t>
      </w:r>
    </w:p>
    <w:p w14:paraId="6852E998" w14:textId="77777777" w:rsidR="00543538" w:rsidRPr="0022545E" w:rsidRDefault="00543538" w:rsidP="00543538">
      <w:r w:rsidRPr="0022545E">
        <w:rPr>
          <w:lang w:val="en-US"/>
        </w:rPr>
        <w:lastRenderedPageBreak/>
        <w:t>r</w:t>
      </w:r>
      <w:r w:rsidRPr="0022545E">
        <w:t xml:space="preserve"> – ставка безрисковых вложений (в государственные ценные бумаги);</w:t>
      </w:r>
    </w:p>
    <w:p w14:paraId="4FD86AD9" w14:textId="77777777" w:rsidR="00543538" w:rsidRPr="0022545E" w:rsidRDefault="00543538" w:rsidP="00543538">
      <w:r w:rsidRPr="0022545E">
        <w:rPr>
          <w:lang w:val="en-US"/>
        </w:rPr>
        <w:t>i</w:t>
      </w:r>
      <w:r w:rsidRPr="0022545E">
        <w:t xml:space="preserve"> – годовой </w:t>
      </w:r>
      <w:r>
        <w:t>уровень</w:t>
      </w:r>
      <w:r w:rsidRPr="0022545E">
        <w:t xml:space="preserve"> инфляции;</w:t>
      </w:r>
    </w:p>
    <w:p w14:paraId="3C87DF9F" w14:textId="77777777" w:rsidR="00543538" w:rsidRPr="0022545E" w:rsidRDefault="00543538" w:rsidP="00543538">
      <w:r w:rsidRPr="0022545E">
        <w:rPr>
          <w:iCs/>
          <w:lang w:val="en-US"/>
        </w:rPr>
        <w:t>P</w:t>
      </w:r>
      <w:r w:rsidRPr="0022545E">
        <w:t xml:space="preserve"> –поправка на риск, %.</w:t>
      </w:r>
    </w:p>
    <w:p w14:paraId="439AB9F8" w14:textId="77777777" w:rsidR="00543538" w:rsidRPr="0022545E" w:rsidRDefault="00543538" w:rsidP="00543538">
      <w:r w:rsidRPr="0022545E">
        <w:rPr>
          <w:position w:val="-40"/>
        </w:rPr>
        <w:object w:dxaOrig="4000" w:dyaOrig="920" w14:anchorId="70BD4953">
          <v:shape id="_x0000_i1062" type="#_x0000_t75" style="width:225.6pt;height:51.6pt" o:ole="" fillcolor="window">
            <v:imagedata r:id="rId116" o:title=""/>
          </v:shape>
          <o:OLEObject Type="Embed" ProgID="Equation.3" ShapeID="_x0000_i1062" DrawAspect="Content" ObjectID="_1681674332" r:id="rId117"/>
        </w:object>
      </w:r>
    </w:p>
    <w:p w14:paraId="21DD2574" w14:textId="77777777" w:rsidR="00543538" w:rsidRPr="0022545E" w:rsidRDefault="00543538" w:rsidP="00543538">
      <w:r w:rsidRPr="0022545E">
        <w:t>Соизмерение разновременных показателей осуществляется путем при</w:t>
      </w:r>
      <w:r w:rsidRPr="0022545E">
        <w:softHyphen/>
        <w:t>ведения (дисконтирования) их к ценности в начальном периоде.</w:t>
      </w:r>
    </w:p>
    <w:p w14:paraId="3BF29C1F" w14:textId="77777777" w:rsidR="00543538" w:rsidRPr="00B01936" w:rsidRDefault="00543538" w:rsidP="00543538">
      <w:r w:rsidRPr="00B01936">
        <w:t>Расчет чистого дисконтированного дохода</w:t>
      </w:r>
    </w:p>
    <w:p w14:paraId="655C27F4" w14:textId="77777777" w:rsidR="00543538" w:rsidRPr="0022545E" w:rsidRDefault="00543538" w:rsidP="00543538">
      <w:r w:rsidRPr="0022545E">
        <w:t>Под ЧДД понимается разница между дисконтированным доходом от инвестиций и суммой дисконтированных стоимостей всех затрат.</w:t>
      </w:r>
    </w:p>
    <w:p w14:paraId="1B759B8D" w14:textId="77777777" w:rsidR="00543538" w:rsidRPr="0022545E" w:rsidRDefault="00543538" w:rsidP="00543538">
      <w:r w:rsidRPr="00953BFF">
        <w:rPr>
          <w:position w:val="-28"/>
        </w:rPr>
        <w:object w:dxaOrig="3080" w:dyaOrig="680" w14:anchorId="28B2E9F8">
          <v:shape id="_x0000_i1063" type="#_x0000_t75" style="width:206.4pt;height:45.6pt" o:ole="">
            <v:imagedata r:id="rId118" o:title=""/>
          </v:shape>
          <o:OLEObject Type="Embed" ProgID="Equation.3" ShapeID="_x0000_i1063" DrawAspect="Content" ObjectID="_1681674333" r:id="rId119"/>
        </w:object>
      </w:r>
    </w:p>
    <w:p w14:paraId="09DD36E2" w14:textId="20825A16" w:rsidR="00543538" w:rsidRDefault="00543538" w:rsidP="00543538">
      <w:r w:rsidRPr="0022545E">
        <w:t xml:space="preserve">Расчет ЧДД для данного инвестиционного проекта представлен в </w:t>
      </w:r>
      <w:r w:rsidR="005F025D">
        <w:t>таблице ниже</w:t>
      </w:r>
      <w:r w:rsidR="00A20E1A" w:rsidRPr="00A20E1A">
        <w:t xml:space="preserve"> (</w:t>
      </w:r>
      <w:r w:rsidR="00A20E1A">
        <w:t>табл. Б. 9)</w:t>
      </w:r>
      <w:r w:rsidR="005F025D">
        <w:t>:</w:t>
      </w:r>
    </w:p>
    <w:p w14:paraId="7EDA4FAE" w14:textId="0E1A9BC6" w:rsidR="00A20E1A" w:rsidRDefault="00A20E1A" w:rsidP="00A20E1A">
      <w:pPr>
        <w:pStyle w:val="aff"/>
      </w:pPr>
      <w:r>
        <w:t xml:space="preserve">Таблица </w:t>
      </w:r>
      <w:r>
        <w:fldChar w:fldCharType="begin"/>
      </w:r>
      <w:r>
        <w:instrText xml:space="preserve"> REF ПРИЛОЖЕНИЕ_Б \h  \* MERGEFORMAT </w:instrText>
      </w:r>
      <w:r>
        <w:fldChar w:fldCharType="separate"/>
      </w:r>
      <w:r>
        <w:t>Б</w:t>
      </w:r>
      <w:r>
        <w:fldChar w:fldCharType="end"/>
      </w:r>
      <w:r>
        <w:t>.</w:t>
      </w:r>
      <w:r w:rsidRPr="00A20E1A">
        <w:t>9</w:t>
      </w:r>
      <w:r w:rsidR="00387991">
        <w:t xml:space="preserve"> </w:t>
      </w:r>
      <w:r w:rsidR="00387991" w:rsidRPr="00D2696F">
        <w:t>–</w:t>
      </w:r>
      <w:r w:rsidR="00387991">
        <w:t xml:space="preserve"> </w:t>
      </w:r>
      <w:r>
        <w:t>Расчёт ЧДД</w:t>
      </w:r>
    </w:p>
    <w:tbl>
      <w:tblPr>
        <w:tblW w:w="96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7"/>
        <w:gridCol w:w="2126"/>
        <w:gridCol w:w="1843"/>
        <w:gridCol w:w="2126"/>
        <w:gridCol w:w="2414"/>
      </w:tblGrid>
      <w:tr w:rsidR="005F025D" w:rsidRPr="0022545E" w14:paraId="3B70874A" w14:textId="77777777" w:rsidTr="00944715">
        <w:trPr>
          <w:jc w:val="center"/>
        </w:trPr>
        <w:tc>
          <w:tcPr>
            <w:tcW w:w="1127" w:type="dxa"/>
          </w:tcPr>
          <w:p w14:paraId="18E32C65" w14:textId="77777777" w:rsidR="005F025D" w:rsidRPr="005F025D" w:rsidRDefault="005F025D" w:rsidP="005F025D">
            <w:pPr>
              <w:ind w:firstLine="0"/>
              <w:jc w:val="center"/>
              <w:rPr>
                <w:b/>
                <w:iCs/>
                <w:sz w:val="22"/>
              </w:rPr>
            </w:pPr>
            <w:r w:rsidRPr="005F025D">
              <w:rPr>
                <w:b/>
                <w:iCs/>
                <w:sz w:val="22"/>
              </w:rPr>
              <w:t>Период</w:t>
            </w:r>
          </w:p>
        </w:tc>
        <w:tc>
          <w:tcPr>
            <w:tcW w:w="2126" w:type="dxa"/>
          </w:tcPr>
          <w:p w14:paraId="5E2AE832" w14:textId="77777777" w:rsidR="005F025D" w:rsidRPr="005F025D" w:rsidRDefault="005F025D" w:rsidP="005F025D">
            <w:pPr>
              <w:ind w:firstLine="0"/>
              <w:jc w:val="center"/>
              <w:rPr>
                <w:b/>
                <w:iCs/>
                <w:sz w:val="22"/>
              </w:rPr>
            </w:pPr>
            <w:r w:rsidRPr="005F025D">
              <w:rPr>
                <w:b/>
                <w:iCs/>
                <w:sz w:val="22"/>
              </w:rPr>
              <w:t>Инвестиционные вложения, руб.</w:t>
            </w:r>
          </w:p>
        </w:tc>
        <w:tc>
          <w:tcPr>
            <w:tcW w:w="1843" w:type="dxa"/>
            <w:tcBorders>
              <w:right w:val="single" w:sz="4" w:space="0" w:color="auto"/>
            </w:tcBorders>
          </w:tcPr>
          <w:p w14:paraId="2F1AA746" w14:textId="77777777" w:rsidR="005F025D" w:rsidRPr="005F025D" w:rsidRDefault="005F025D" w:rsidP="005F025D">
            <w:pPr>
              <w:ind w:firstLine="0"/>
              <w:jc w:val="center"/>
              <w:rPr>
                <w:b/>
                <w:iCs/>
                <w:sz w:val="22"/>
              </w:rPr>
            </w:pPr>
            <w:r w:rsidRPr="005F025D">
              <w:rPr>
                <w:b/>
                <w:iCs/>
                <w:sz w:val="22"/>
              </w:rPr>
              <w:t>Экономический эффект, руб.</w:t>
            </w:r>
          </w:p>
        </w:tc>
        <w:tc>
          <w:tcPr>
            <w:tcW w:w="2126" w:type="dxa"/>
            <w:tcBorders>
              <w:left w:val="single" w:sz="4" w:space="0" w:color="auto"/>
            </w:tcBorders>
          </w:tcPr>
          <w:p w14:paraId="2C8FEB7E" w14:textId="77777777" w:rsidR="005F025D" w:rsidRPr="005F025D" w:rsidRDefault="005F025D" w:rsidP="005F025D">
            <w:pPr>
              <w:ind w:firstLine="0"/>
              <w:jc w:val="center"/>
              <w:rPr>
                <w:b/>
                <w:iCs/>
                <w:sz w:val="22"/>
              </w:rPr>
            </w:pPr>
            <w:r w:rsidRPr="005F025D">
              <w:rPr>
                <w:b/>
                <w:iCs/>
                <w:sz w:val="22"/>
              </w:rPr>
              <w:t>Коэффициент дисконтирования</w:t>
            </w:r>
          </w:p>
        </w:tc>
        <w:tc>
          <w:tcPr>
            <w:tcW w:w="2414" w:type="dxa"/>
          </w:tcPr>
          <w:p w14:paraId="284A0A0E" w14:textId="77777777" w:rsidR="005F025D" w:rsidRPr="005F025D" w:rsidRDefault="005F025D" w:rsidP="005F025D">
            <w:pPr>
              <w:ind w:firstLine="0"/>
              <w:jc w:val="center"/>
              <w:rPr>
                <w:b/>
                <w:iCs/>
                <w:sz w:val="22"/>
              </w:rPr>
            </w:pPr>
            <w:r w:rsidRPr="005F025D">
              <w:rPr>
                <w:b/>
                <w:iCs/>
                <w:sz w:val="22"/>
              </w:rPr>
              <w:t>Текущий дисконтированный доход (ТДД), руб.</w:t>
            </w:r>
          </w:p>
        </w:tc>
      </w:tr>
      <w:tr w:rsidR="005F025D" w:rsidRPr="0022545E" w14:paraId="09C23AEF" w14:textId="77777777" w:rsidTr="00944715">
        <w:trPr>
          <w:jc w:val="center"/>
        </w:trPr>
        <w:tc>
          <w:tcPr>
            <w:tcW w:w="1127" w:type="dxa"/>
          </w:tcPr>
          <w:p w14:paraId="6702F14E" w14:textId="77777777" w:rsidR="005F025D" w:rsidRPr="005F025D" w:rsidRDefault="005F025D" w:rsidP="005F025D">
            <w:pPr>
              <w:ind w:firstLine="0"/>
              <w:jc w:val="left"/>
              <w:rPr>
                <w:sz w:val="22"/>
              </w:rPr>
            </w:pPr>
            <w:r w:rsidRPr="005F025D">
              <w:rPr>
                <w:sz w:val="22"/>
              </w:rPr>
              <w:t>0</w:t>
            </w:r>
          </w:p>
        </w:tc>
        <w:tc>
          <w:tcPr>
            <w:tcW w:w="2126" w:type="dxa"/>
          </w:tcPr>
          <w:p w14:paraId="76F02BDA" w14:textId="34991B32" w:rsidR="005F025D" w:rsidRPr="00944715" w:rsidRDefault="00944715" w:rsidP="005F025D">
            <w:pPr>
              <w:ind w:firstLine="0"/>
              <w:jc w:val="left"/>
              <w:rPr>
                <w:sz w:val="22"/>
                <w:lang w:val="en-US"/>
              </w:rPr>
            </w:pPr>
            <w:r>
              <w:rPr>
                <w:sz w:val="22"/>
                <w:lang w:val="en-US"/>
              </w:rPr>
              <w:t>2 862 861</w:t>
            </w:r>
          </w:p>
        </w:tc>
        <w:tc>
          <w:tcPr>
            <w:tcW w:w="1843" w:type="dxa"/>
            <w:tcBorders>
              <w:right w:val="single" w:sz="4" w:space="0" w:color="auto"/>
            </w:tcBorders>
          </w:tcPr>
          <w:p w14:paraId="76CF4753" w14:textId="77777777" w:rsidR="005F025D" w:rsidRPr="005F025D" w:rsidRDefault="005F025D" w:rsidP="005F025D">
            <w:pPr>
              <w:ind w:firstLine="0"/>
              <w:jc w:val="left"/>
              <w:rPr>
                <w:sz w:val="22"/>
              </w:rPr>
            </w:pPr>
            <w:r w:rsidRPr="005F025D">
              <w:rPr>
                <w:sz w:val="22"/>
              </w:rPr>
              <w:t>0</w:t>
            </w:r>
          </w:p>
        </w:tc>
        <w:tc>
          <w:tcPr>
            <w:tcW w:w="2126" w:type="dxa"/>
            <w:tcBorders>
              <w:left w:val="single" w:sz="4" w:space="0" w:color="auto"/>
            </w:tcBorders>
          </w:tcPr>
          <w:p w14:paraId="08F0222F" w14:textId="77777777" w:rsidR="005F025D" w:rsidRPr="005F025D" w:rsidRDefault="005F025D" w:rsidP="005F025D">
            <w:pPr>
              <w:ind w:firstLine="0"/>
              <w:jc w:val="left"/>
              <w:rPr>
                <w:sz w:val="22"/>
              </w:rPr>
            </w:pPr>
            <w:r w:rsidRPr="005F025D">
              <w:rPr>
                <w:sz w:val="22"/>
              </w:rPr>
              <w:t>11</w:t>
            </w:r>
          </w:p>
        </w:tc>
        <w:tc>
          <w:tcPr>
            <w:tcW w:w="2414" w:type="dxa"/>
          </w:tcPr>
          <w:p w14:paraId="7F5C0F41" w14:textId="3DAF1C59" w:rsidR="005F025D" w:rsidRPr="00944715" w:rsidRDefault="00944715" w:rsidP="00944715">
            <w:pPr>
              <w:ind w:left="39" w:firstLine="0"/>
              <w:jc w:val="left"/>
              <w:rPr>
                <w:sz w:val="22"/>
              </w:rPr>
            </w:pPr>
            <w:r w:rsidRPr="005F025D">
              <w:rPr>
                <w:sz w:val="22"/>
                <w:lang w:val="en-US"/>
              </w:rPr>
              <w:t>-</w:t>
            </w:r>
            <w:r>
              <w:rPr>
                <w:sz w:val="22"/>
              </w:rPr>
              <w:t>2 862 861</w:t>
            </w:r>
          </w:p>
        </w:tc>
      </w:tr>
      <w:tr w:rsidR="005F025D" w:rsidRPr="0022545E" w14:paraId="4F5F17BA" w14:textId="77777777" w:rsidTr="00944715">
        <w:trPr>
          <w:jc w:val="center"/>
        </w:trPr>
        <w:tc>
          <w:tcPr>
            <w:tcW w:w="1127" w:type="dxa"/>
          </w:tcPr>
          <w:p w14:paraId="7B5BA249" w14:textId="77777777" w:rsidR="005F025D" w:rsidRPr="005F025D" w:rsidRDefault="005F025D" w:rsidP="005F025D">
            <w:pPr>
              <w:ind w:firstLine="0"/>
              <w:jc w:val="left"/>
              <w:rPr>
                <w:sz w:val="22"/>
              </w:rPr>
            </w:pPr>
            <w:r w:rsidRPr="005F025D">
              <w:rPr>
                <w:sz w:val="22"/>
              </w:rPr>
              <w:t>1</w:t>
            </w:r>
          </w:p>
        </w:tc>
        <w:tc>
          <w:tcPr>
            <w:tcW w:w="2126" w:type="dxa"/>
          </w:tcPr>
          <w:p w14:paraId="056DC4F5" w14:textId="091FE15E" w:rsidR="005F025D" w:rsidRPr="00944715" w:rsidRDefault="00944715" w:rsidP="005F025D">
            <w:pPr>
              <w:ind w:firstLine="0"/>
              <w:jc w:val="left"/>
              <w:rPr>
                <w:sz w:val="22"/>
                <w:lang w:val="en-US"/>
              </w:rPr>
            </w:pPr>
            <w:r>
              <w:rPr>
                <w:sz w:val="22"/>
                <w:lang w:val="en-US"/>
              </w:rPr>
              <w:t>134 240</w:t>
            </w:r>
          </w:p>
        </w:tc>
        <w:tc>
          <w:tcPr>
            <w:tcW w:w="1843" w:type="dxa"/>
            <w:tcBorders>
              <w:right w:val="single" w:sz="4" w:space="0" w:color="auto"/>
            </w:tcBorders>
          </w:tcPr>
          <w:p w14:paraId="5F2996FC" w14:textId="575418A5" w:rsidR="005F025D" w:rsidRPr="00944715" w:rsidRDefault="00944715" w:rsidP="005F025D">
            <w:pPr>
              <w:ind w:firstLine="0"/>
              <w:jc w:val="left"/>
              <w:rPr>
                <w:sz w:val="22"/>
                <w:lang w:val="en-US"/>
              </w:rPr>
            </w:pPr>
            <w:r>
              <w:rPr>
                <w:sz w:val="22"/>
                <w:lang w:val="en-US"/>
              </w:rPr>
              <w:t>101 700</w:t>
            </w:r>
          </w:p>
        </w:tc>
        <w:tc>
          <w:tcPr>
            <w:tcW w:w="2126" w:type="dxa"/>
            <w:tcBorders>
              <w:left w:val="single" w:sz="4" w:space="0" w:color="auto"/>
            </w:tcBorders>
          </w:tcPr>
          <w:p w14:paraId="59923349" w14:textId="77777777" w:rsidR="005F025D" w:rsidRPr="005F025D" w:rsidRDefault="005F025D" w:rsidP="005F025D">
            <w:pPr>
              <w:ind w:firstLine="0"/>
              <w:jc w:val="left"/>
              <w:rPr>
                <w:sz w:val="22"/>
              </w:rPr>
            </w:pPr>
            <w:r w:rsidRPr="005F025D">
              <w:rPr>
                <w:sz w:val="22"/>
              </w:rPr>
              <w:t>11</w:t>
            </w:r>
          </w:p>
        </w:tc>
        <w:tc>
          <w:tcPr>
            <w:tcW w:w="2414" w:type="dxa"/>
          </w:tcPr>
          <w:p w14:paraId="58C66D61" w14:textId="678721D5" w:rsidR="005F025D" w:rsidRPr="00944715" w:rsidRDefault="005F025D" w:rsidP="005F025D">
            <w:pPr>
              <w:ind w:firstLine="0"/>
              <w:jc w:val="left"/>
              <w:rPr>
                <w:sz w:val="22"/>
              </w:rPr>
            </w:pPr>
            <w:r w:rsidRPr="005F025D">
              <w:rPr>
                <w:sz w:val="22"/>
                <w:lang w:val="en-US"/>
              </w:rPr>
              <w:t>-</w:t>
            </w:r>
            <w:r w:rsidR="00944715">
              <w:rPr>
                <w:sz w:val="22"/>
              </w:rPr>
              <w:t>2 895 401</w:t>
            </w:r>
          </w:p>
        </w:tc>
      </w:tr>
      <w:tr w:rsidR="005F025D" w:rsidRPr="0022545E" w14:paraId="7D2F89A3" w14:textId="77777777" w:rsidTr="00944715">
        <w:trPr>
          <w:jc w:val="center"/>
        </w:trPr>
        <w:tc>
          <w:tcPr>
            <w:tcW w:w="1127" w:type="dxa"/>
            <w:tcBorders>
              <w:top w:val="single" w:sz="4" w:space="0" w:color="auto"/>
              <w:bottom w:val="single" w:sz="4" w:space="0" w:color="auto"/>
            </w:tcBorders>
          </w:tcPr>
          <w:p w14:paraId="4D3D137E" w14:textId="77777777" w:rsidR="005F025D" w:rsidRPr="005F025D" w:rsidRDefault="005F025D" w:rsidP="005F025D">
            <w:pPr>
              <w:ind w:firstLine="0"/>
              <w:jc w:val="left"/>
              <w:rPr>
                <w:b/>
                <w:sz w:val="22"/>
              </w:rPr>
            </w:pPr>
            <w:r w:rsidRPr="005F025D">
              <w:rPr>
                <w:b/>
                <w:sz w:val="22"/>
              </w:rPr>
              <w:t>Итого</w:t>
            </w:r>
          </w:p>
        </w:tc>
        <w:tc>
          <w:tcPr>
            <w:tcW w:w="2126" w:type="dxa"/>
            <w:tcBorders>
              <w:top w:val="single" w:sz="4" w:space="0" w:color="auto"/>
              <w:bottom w:val="single" w:sz="4" w:space="0" w:color="auto"/>
            </w:tcBorders>
          </w:tcPr>
          <w:p w14:paraId="3B21AD54" w14:textId="77777777" w:rsidR="005F025D" w:rsidRPr="005F025D" w:rsidRDefault="005F025D" w:rsidP="005F025D">
            <w:pPr>
              <w:ind w:firstLine="0"/>
              <w:jc w:val="left"/>
              <w:rPr>
                <w:b/>
                <w:sz w:val="22"/>
              </w:rPr>
            </w:pPr>
          </w:p>
        </w:tc>
        <w:tc>
          <w:tcPr>
            <w:tcW w:w="1843" w:type="dxa"/>
            <w:tcBorders>
              <w:top w:val="single" w:sz="4" w:space="0" w:color="auto"/>
              <w:bottom w:val="single" w:sz="4" w:space="0" w:color="auto"/>
              <w:right w:val="single" w:sz="4" w:space="0" w:color="auto"/>
            </w:tcBorders>
          </w:tcPr>
          <w:p w14:paraId="16034037" w14:textId="77777777" w:rsidR="005F025D" w:rsidRPr="005F025D" w:rsidRDefault="005F025D" w:rsidP="005F025D">
            <w:pPr>
              <w:ind w:firstLine="0"/>
              <w:jc w:val="left"/>
              <w:rPr>
                <w:b/>
                <w:sz w:val="22"/>
              </w:rPr>
            </w:pPr>
          </w:p>
        </w:tc>
        <w:tc>
          <w:tcPr>
            <w:tcW w:w="2126" w:type="dxa"/>
            <w:tcBorders>
              <w:top w:val="single" w:sz="4" w:space="0" w:color="auto"/>
              <w:left w:val="single" w:sz="4" w:space="0" w:color="auto"/>
              <w:bottom w:val="single" w:sz="4" w:space="0" w:color="auto"/>
            </w:tcBorders>
          </w:tcPr>
          <w:p w14:paraId="15C34983" w14:textId="77777777" w:rsidR="005F025D" w:rsidRPr="005F025D" w:rsidRDefault="005F025D" w:rsidP="005F025D">
            <w:pPr>
              <w:ind w:firstLine="0"/>
              <w:jc w:val="left"/>
              <w:rPr>
                <w:b/>
                <w:sz w:val="22"/>
              </w:rPr>
            </w:pPr>
          </w:p>
        </w:tc>
        <w:tc>
          <w:tcPr>
            <w:tcW w:w="2414" w:type="dxa"/>
            <w:tcBorders>
              <w:top w:val="single" w:sz="4" w:space="0" w:color="auto"/>
              <w:bottom w:val="single" w:sz="4" w:space="0" w:color="auto"/>
            </w:tcBorders>
          </w:tcPr>
          <w:p w14:paraId="7FE7DDA9" w14:textId="42D3C1DD" w:rsidR="005F025D" w:rsidRPr="00944715" w:rsidRDefault="00944715" w:rsidP="005F025D">
            <w:pPr>
              <w:ind w:firstLine="0"/>
              <w:jc w:val="left"/>
              <w:rPr>
                <w:b/>
                <w:bCs/>
                <w:sz w:val="22"/>
                <w:lang w:val="en-US"/>
              </w:rPr>
            </w:pPr>
            <w:r w:rsidRPr="00944715">
              <w:rPr>
                <w:b/>
                <w:bCs/>
                <w:sz w:val="22"/>
                <w:lang w:val="en-US"/>
              </w:rPr>
              <w:t>-</w:t>
            </w:r>
            <w:r w:rsidRPr="00944715">
              <w:rPr>
                <w:b/>
                <w:bCs/>
                <w:sz w:val="22"/>
              </w:rPr>
              <w:t>2 895 401</w:t>
            </w:r>
          </w:p>
        </w:tc>
      </w:tr>
    </w:tbl>
    <w:p w14:paraId="1B6932F1" w14:textId="77777777" w:rsidR="00944715" w:rsidRDefault="00944715" w:rsidP="00944715">
      <w:r w:rsidRPr="00A55862">
        <w:t xml:space="preserve">Итак, к концу периода функционирования системы </w:t>
      </w:r>
    </w:p>
    <w:p w14:paraId="2DD3F7CE" w14:textId="1CDDE495" w:rsidR="00944715" w:rsidRPr="00A55862" w:rsidRDefault="00944715" w:rsidP="00944715">
      <w:r w:rsidRPr="00A55862">
        <w:t xml:space="preserve">ЧДД = </w:t>
      </w:r>
      <w:r>
        <w:t>-2 895 401</w:t>
      </w:r>
      <w:r w:rsidRPr="00944715">
        <w:t xml:space="preserve"> </w:t>
      </w:r>
      <w:r w:rsidRPr="00A55862">
        <w:t>руб.</w:t>
      </w:r>
    </w:p>
    <w:p w14:paraId="37D672C7" w14:textId="77777777" w:rsidR="00944715" w:rsidRPr="0022545E" w:rsidRDefault="00944715" w:rsidP="00944715">
      <w:pPr>
        <w:rPr>
          <w:position w:val="-10"/>
        </w:rPr>
      </w:pPr>
      <w:r w:rsidRPr="0022545E">
        <w:rPr>
          <w:position w:val="-10"/>
        </w:rPr>
        <w:t>Критерием для принятия решения на основании метода ЧДД является максимизация значения ЧДД</w:t>
      </w:r>
      <w:r w:rsidRPr="00921741">
        <w:rPr>
          <w:position w:val="-10"/>
        </w:rPr>
        <w:t>.</w:t>
      </w:r>
    </w:p>
    <w:p w14:paraId="38FE0712" w14:textId="3234C331" w:rsidR="00944715" w:rsidRPr="0022545E" w:rsidRDefault="00944715" w:rsidP="00944715">
      <w:r w:rsidRPr="0022545E">
        <w:t>Если значение ЧДД&gt; 0, то проект приемлем.</w:t>
      </w:r>
    </w:p>
    <w:p w14:paraId="04622206" w14:textId="6CA06D34" w:rsidR="00944715" w:rsidRPr="00A55862" w:rsidRDefault="00944715" w:rsidP="00944715">
      <w:r w:rsidRPr="00A55862">
        <w:t xml:space="preserve">ЧДД </w:t>
      </w:r>
      <w:r>
        <w:t>-2 895 401 р</w:t>
      </w:r>
      <w:r w:rsidRPr="00A55862">
        <w:t xml:space="preserve">уб. </w:t>
      </w:r>
      <w:r w:rsidRPr="00944715">
        <w:t>&lt;</w:t>
      </w:r>
      <w:r w:rsidRPr="00A55862">
        <w:t xml:space="preserve">0 </w:t>
      </w:r>
      <w:r w:rsidRPr="00A55862">
        <w:sym w:font="Symbol" w:char="F0DE"/>
      </w:r>
      <w:r w:rsidRPr="00A55862">
        <w:t xml:space="preserve"> инвестиционный проект</w:t>
      </w:r>
      <w:r>
        <w:t xml:space="preserve"> не</w:t>
      </w:r>
      <w:r w:rsidRPr="00A55862">
        <w:t>эффективен.</w:t>
      </w:r>
    </w:p>
    <w:p w14:paraId="18E32DC1" w14:textId="77777777" w:rsidR="000D60D5" w:rsidRPr="000D60D5" w:rsidRDefault="000D60D5" w:rsidP="000D60D5">
      <w:pPr>
        <w:rPr>
          <w:b/>
          <w:bCs/>
          <w:i/>
          <w:iCs/>
          <w:szCs w:val="26"/>
        </w:rPr>
      </w:pPr>
      <w:r w:rsidRPr="000D60D5">
        <w:rPr>
          <w:b/>
          <w:bCs/>
          <w:i/>
          <w:iCs/>
          <w:szCs w:val="26"/>
        </w:rPr>
        <w:t>Расчет индекса доходности (ИД)</w:t>
      </w:r>
    </w:p>
    <w:p w14:paraId="5E5EFAD6" w14:textId="77777777" w:rsidR="000D60D5" w:rsidRPr="000D60D5" w:rsidRDefault="000D60D5" w:rsidP="000D60D5">
      <w:pPr>
        <w:rPr>
          <w:snapToGrid w:val="0"/>
          <w:szCs w:val="26"/>
        </w:rPr>
      </w:pPr>
      <w:r w:rsidRPr="000D60D5">
        <w:rPr>
          <w:snapToGrid w:val="0"/>
          <w:szCs w:val="26"/>
        </w:rPr>
        <w:t>Индекс доходности (ИД) представляет собой отношение суммы при</w:t>
      </w:r>
      <w:r w:rsidRPr="000D60D5">
        <w:rPr>
          <w:snapToGrid w:val="0"/>
          <w:szCs w:val="26"/>
        </w:rPr>
        <w:softHyphen/>
        <w:t>веденных эффектов к величине капиталовложений</w:t>
      </w:r>
    </w:p>
    <w:p w14:paraId="7CC9C6A5" w14:textId="77777777" w:rsidR="000D60D5" w:rsidRPr="000D60D5" w:rsidRDefault="000D60D5" w:rsidP="000D60D5">
      <w:pPr>
        <w:rPr>
          <w:szCs w:val="26"/>
        </w:rPr>
      </w:pPr>
      <w:r w:rsidRPr="000D60D5">
        <w:rPr>
          <w:szCs w:val="26"/>
        </w:rPr>
        <w:t>Этот показатель позволяет определить относительный рост денежных доходов и инвестиций (затрат).</w:t>
      </w:r>
    </w:p>
    <w:p w14:paraId="63D69F27" w14:textId="77777777" w:rsidR="000D60D5" w:rsidRPr="000D60D5" w:rsidRDefault="000D60D5" w:rsidP="000D60D5">
      <w:pPr>
        <w:rPr>
          <w:position w:val="-10"/>
          <w:szCs w:val="26"/>
        </w:rPr>
      </w:pPr>
      <w:r w:rsidRPr="000D60D5">
        <w:rPr>
          <w:position w:val="-58"/>
          <w:szCs w:val="26"/>
        </w:rPr>
        <w:object w:dxaOrig="2680" w:dyaOrig="1280" w14:anchorId="11FFB316">
          <v:shape id="_x0000_i1064" type="#_x0000_t75" style="width:180.6pt;height:85.8pt" o:ole="">
            <v:imagedata r:id="rId120" o:title=""/>
          </v:shape>
          <o:OLEObject Type="Embed" ProgID="Equation.3" ShapeID="_x0000_i1064" DrawAspect="Content" ObjectID="_1681674334" r:id="rId121"/>
        </w:object>
      </w:r>
      <w:r w:rsidRPr="000D60D5">
        <w:rPr>
          <w:position w:val="-10"/>
          <w:szCs w:val="26"/>
        </w:rPr>
        <w:t xml:space="preserve"> =      </w:t>
      </w:r>
    </w:p>
    <w:p w14:paraId="3BA474B5" w14:textId="77777777" w:rsidR="000D60D5" w:rsidRPr="000D60D5" w:rsidRDefault="000D60D5" w:rsidP="000D60D5">
      <w:pPr>
        <w:rPr>
          <w:szCs w:val="26"/>
        </w:rPr>
      </w:pPr>
    </w:p>
    <w:p w14:paraId="2F1E1FEB" w14:textId="77777777" w:rsidR="000D60D5" w:rsidRPr="000D60D5" w:rsidRDefault="000D60D5" w:rsidP="000D60D5">
      <w:pPr>
        <w:rPr>
          <w:szCs w:val="26"/>
        </w:rPr>
      </w:pPr>
    </w:p>
    <w:p w14:paraId="31BB3DE2" w14:textId="77777777" w:rsidR="000D60D5" w:rsidRPr="000D60D5" w:rsidRDefault="000D60D5" w:rsidP="000D60D5">
      <w:pPr>
        <w:rPr>
          <w:szCs w:val="26"/>
        </w:rPr>
      </w:pPr>
      <w:r w:rsidRPr="000D60D5">
        <w:rPr>
          <w:szCs w:val="26"/>
        </w:rPr>
        <w:t>Если величина ИД &gt; 1, то проект эффективен.</w:t>
      </w:r>
    </w:p>
    <w:p w14:paraId="7741D3D3" w14:textId="77777777" w:rsidR="000D60D5" w:rsidRPr="000D60D5" w:rsidRDefault="000D60D5" w:rsidP="000D60D5">
      <w:pPr>
        <w:rPr>
          <w:szCs w:val="26"/>
        </w:rPr>
      </w:pPr>
      <w:r w:rsidRPr="000D60D5">
        <w:rPr>
          <w:szCs w:val="26"/>
        </w:rPr>
        <w:t xml:space="preserve">ИД = 1,3 &gt; 1 </w:t>
      </w:r>
      <w:r w:rsidRPr="000D60D5">
        <w:rPr>
          <w:szCs w:val="26"/>
        </w:rPr>
        <w:sym w:font="Symbol" w:char="F0DE"/>
      </w:r>
      <w:r w:rsidRPr="000D60D5">
        <w:rPr>
          <w:szCs w:val="26"/>
        </w:rPr>
        <w:t xml:space="preserve"> 1 рубль инвестиций приносит предприятию доход 1,3 руб.</w:t>
      </w:r>
    </w:p>
    <w:p w14:paraId="336845DB" w14:textId="77777777" w:rsidR="000D60D5" w:rsidRPr="000D60D5" w:rsidRDefault="000D60D5" w:rsidP="000D60D5">
      <w:pPr>
        <w:rPr>
          <w:szCs w:val="26"/>
        </w:rPr>
      </w:pPr>
      <w:bookmarkStart w:id="507" w:name="_Toc516571136"/>
      <w:r w:rsidRPr="000D60D5">
        <w:rPr>
          <w:szCs w:val="26"/>
        </w:rPr>
        <w:t>Расчет внутренней нормы доходности инвестиций</w:t>
      </w:r>
      <w:bookmarkEnd w:id="507"/>
    </w:p>
    <w:p w14:paraId="424CB44E" w14:textId="77777777" w:rsidR="000D60D5" w:rsidRPr="000D60D5" w:rsidRDefault="000D60D5" w:rsidP="000D60D5">
      <w:pPr>
        <w:rPr>
          <w:szCs w:val="26"/>
        </w:rPr>
      </w:pPr>
      <w:r w:rsidRPr="000D60D5">
        <w:rPr>
          <w:szCs w:val="26"/>
        </w:rPr>
        <w:t>Метод расчета ВНД позволяет оценить эффективность капитальных вложений путем сравнения внутренней (предельной) нормы окупаемости инвестиций с эффективной ставкой процента. ВНД соответствует такой ставке процента, при которой достигается нулевой чистый дисконтированный доход.</w:t>
      </w:r>
    </w:p>
    <w:p w14:paraId="13ADF4B2" w14:textId="77777777" w:rsidR="000D60D5" w:rsidRPr="000D60D5" w:rsidRDefault="000D60D5" w:rsidP="000D60D5">
      <w:pPr>
        <w:rPr>
          <w:szCs w:val="26"/>
        </w:rPr>
      </w:pPr>
      <w:r w:rsidRPr="000D60D5">
        <w:rPr>
          <w:szCs w:val="26"/>
        </w:rPr>
        <w:t>ВНД можно определить с помощью функции:</w:t>
      </w:r>
    </w:p>
    <w:p w14:paraId="13911AC5" w14:textId="77777777" w:rsidR="000D60D5" w:rsidRPr="000D60D5" w:rsidRDefault="000D60D5" w:rsidP="000D60D5">
      <w:pPr>
        <w:rPr>
          <w:position w:val="-10"/>
          <w:szCs w:val="26"/>
        </w:rPr>
      </w:pPr>
      <w:r w:rsidRPr="000D60D5">
        <w:rPr>
          <w:position w:val="-30"/>
          <w:szCs w:val="26"/>
        </w:rPr>
        <w:object w:dxaOrig="3560" w:dyaOrig="680" w14:anchorId="1986013A">
          <v:shape id="_x0000_i1065" type="#_x0000_t75" style="width:221.4pt;height:42pt" o:ole="">
            <v:imagedata r:id="rId122" o:title=""/>
          </v:shape>
          <o:OLEObject Type="Embed" ProgID="Equation.3" ShapeID="_x0000_i1065" DrawAspect="Content" ObjectID="_1681674335" r:id="rId123"/>
        </w:object>
      </w:r>
      <w:r w:rsidRPr="000D60D5">
        <w:rPr>
          <w:position w:val="-10"/>
          <w:szCs w:val="26"/>
        </w:rPr>
        <w:t>, где</w:t>
      </w:r>
    </w:p>
    <w:p w14:paraId="40BCC3B2" w14:textId="77777777" w:rsidR="000D60D5" w:rsidRPr="000D60D5" w:rsidRDefault="000D60D5" w:rsidP="000D60D5">
      <w:pPr>
        <w:rPr>
          <w:position w:val="-10"/>
          <w:szCs w:val="26"/>
        </w:rPr>
      </w:pPr>
      <w:r w:rsidRPr="000D60D5">
        <w:rPr>
          <w:position w:val="-10"/>
          <w:szCs w:val="26"/>
          <w:lang w:val="en-US"/>
        </w:rPr>
        <w:t>k</w:t>
      </w:r>
      <w:r w:rsidRPr="000D60D5">
        <w:rPr>
          <w:position w:val="-10"/>
          <w:szCs w:val="26"/>
          <w:vertAlign w:val="subscript"/>
        </w:rPr>
        <w:t>1</w:t>
      </w:r>
      <w:r w:rsidRPr="000D60D5">
        <w:rPr>
          <w:position w:val="-10"/>
          <w:szCs w:val="26"/>
        </w:rPr>
        <w:t xml:space="preserve">, </w:t>
      </w:r>
      <w:r w:rsidRPr="000D60D5">
        <w:rPr>
          <w:position w:val="-10"/>
          <w:szCs w:val="26"/>
          <w:lang w:val="en-US"/>
        </w:rPr>
        <w:t>k</w:t>
      </w:r>
      <w:r w:rsidRPr="000D60D5">
        <w:rPr>
          <w:position w:val="-10"/>
          <w:szCs w:val="26"/>
          <w:vertAlign w:val="subscript"/>
        </w:rPr>
        <w:t>2</w:t>
      </w:r>
      <w:r w:rsidRPr="000D60D5">
        <w:rPr>
          <w:position w:val="-10"/>
          <w:szCs w:val="26"/>
        </w:rPr>
        <w:t xml:space="preserve"> – коэффициенты, при которых </w:t>
      </w:r>
      <w:r w:rsidRPr="000D60D5">
        <w:rPr>
          <w:iCs/>
          <w:position w:val="-10"/>
          <w:szCs w:val="26"/>
          <w:lang w:val="en-US"/>
        </w:rPr>
        <w:t>f</w:t>
      </w:r>
      <w:r w:rsidRPr="000D60D5">
        <w:rPr>
          <w:iCs/>
          <w:position w:val="-10"/>
          <w:szCs w:val="26"/>
        </w:rPr>
        <w:t>(</w:t>
      </w:r>
      <w:r w:rsidRPr="000D60D5">
        <w:rPr>
          <w:iCs/>
          <w:position w:val="-10"/>
          <w:szCs w:val="26"/>
          <w:lang w:val="en-US"/>
        </w:rPr>
        <w:t>k</w:t>
      </w:r>
      <w:r w:rsidRPr="000D60D5">
        <w:rPr>
          <w:iCs/>
          <w:position w:val="-10"/>
          <w:szCs w:val="26"/>
        </w:rPr>
        <w:t>) = ЧДД</w:t>
      </w:r>
      <w:r w:rsidRPr="000D60D5">
        <w:rPr>
          <w:position w:val="-10"/>
          <w:szCs w:val="26"/>
        </w:rPr>
        <w:t xml:space="preserve"> принимает различные знаки, т.е.</w:t>
      </w:r>
    </w:p>
    <w:p w14:paraId="00F10D8B" w14:textId="3E6A3E3F" w:rsidR="000D60D5" w:rsidRPr="000D60D5" w:rsidRDefault="000D60D5" w:rsidP="000D60D5">
      <w:pPr>
        <w:rPr>
          <w:position w:val="-10"/>
          <w:szCs w:val="26"/>
        </w:rPr>
      </w:pPr>
      <w:r w:rsidRPr="000D60D5">
        <w:rPr>
          <w:iCs/>
          <w:position w:val="-10"/>
          <w:szCs w:val="26"/>
        </w:rPr>
        <w:t xml:space="preserve">ВНД=   31%    </w:t>
      </w:r>
    </w:p>
    <w:p w14:paraId="3AA13D87" w14:textId="77777777" w:rsidR="000D60D5" w:rsidRPr="000D60D5" w:rsidRDefault="000D60D5" w:rsidP="000D60D5">
      <w:pPr>
        <w:rPr>
          <w:szCs w:val="26"/>
        </w:rPr>
      </w:pPr>
      <w:r w:rsidRPr="000D60D5">
        <w:rPr>
          <w:szCs w:val="26"/>
        </w:rPr>
        <w:t>Таким образом, при ставке дисконтирования, равной 31%, чистый дисконтированный доход будет равен нулю. Полученное значение ВНД свидетельствует об эффективности инвестиционного проекта.</w:t>
      </w:r>
    </w:p>
    <w:p w14:paraId="56C22814" w14:textId="77777777" w:rsidR="000D60D5" w:rsidRPr="000D60D5" w:rsidRDefault="000D60D5" w:rsidP="000D60D5">
      <w:pPr>
        <w:rPr>
          <w:szCs w:val="26"/>
        </w:rPr>
      </w:pPr>
      <w:r w:rsidRPr="000D60D5">
        <w:rPr>
          <w:szCs w:val="26"/>
        </w:rPr>
        <w:t>Расчет периода окупаемости инвестиционного проекта</w:t>
      </w:r>
    </w:p>
    <w:p w14:paraId="718869DE" w14:textId="77777777" w:rsidR="000D60D5" w:rsidRPr="000D60D5" w:rsidRDefault="000D60D5" w:rsidP="000D60D5">
      <w:pPr>
        <w:rPr>
          <w:szCs w:val="26"/>
        </w:rPr>
      </w:pPr>
      <w:r w:rsidRPr="000D60D5">
        <w:rPr>
          <w:szCs w:val="26"/>
        </w:rPr>
        <w:t>Период окупаемости инвестиционного проекта определяется по формуле:</w:t>
      </w:r>
    </w:p>
    <w:p w14:paraId="19526B5A" w14:textId="77777777" w:rsidR="000D60D5" w:rsidRPr="000D60D5" w:rsidRDefault="000D60D5" w:rsidP="000D60D5">
      <w:pPr>
        <w:rPr>
          <w:szCs w:val="26"/>
        </w:rPr>
      </w:pPr>
      <w:r w:rsidRPr="000D60D5">
        <w:rPr>
          <w:position w:val="-30"/>
          <w:szCs w:val="26"/>
        </w:rPr>
        <w:object w:dxaOrig="1420" w:dyaOrig="680" w14:anchorId="44E9C452">
          <v:shape id="_x0000_i1066" type="#_x0000_t75" style="width:90pt;height:42.6pt" o:ole="">
            <v:imagedata r:id="rId124" o:title=""/>
          </v:shape>
          <o:OLEObject Type="Embed" ProgID="Equation.3" ShapeID="_x0000_i1066" DrawAspect="Content" ObjectID="_1681674336" r:id="rId125"/>
        </w:object>
      </w:r>
    </w:p>
    <w:p w14:paraId="09ED1F5C" w14:textId="77777777" w:rsidR="000D60D5" w:rsidRPr="000D60D5" w:rsidRDefault="000D60D5" w:rsidP="000D60D5">
      <w:pPr>
        <w:rPr>
          <w:szCs w:val="26"/>
        </w:rPr>
      </w:pPr>
      <w:r w:rsidRPr="000D60D5">
        <w:rPr>
          <w:szCs w:val="26"/>
        </w:rPr>
        <w:t>Для расчета периода окупаемости определим инвестиции, приведенные к одному году функционирования проекта, а также годовой суммы экономии.</w:t>
      </w:r>
    </w:p>
    <w:p w14:paraId="68D8C0B8" w14:textId="622F555D" w:rsidR="000D60D5" w:rsidRPr="000D60D5" w:rsidRDefault="000D60D5" w:rsidP="000D60D5">
      <w:pPr>
        <w:rPr>
          <w:szCs w:val="26"/>
        </w:rPr>
      </w:pPr>
      <w:r w:rsidRPr="000D60D5">
        <w:rPr>
          <w:iCs/>
          <w:szCs w:val="26"/>
          <w:lang w:val="en-US"/>
        </w:rPr>
        <w:t>I</w:t>
      </w:r>
      <w:r w:rsidRPr="000D60D5">
        <w:rPr>
          <w:szCs w:val="26"/>
        </w:rPr>
        <w:t xml:space="preserve"> – </w:t>
      </w:r>
      <w:r w:rsidR="00A20E1A">
        <w:rPr>
          <w:szCs w:val="26"/>
        </w:rPr>
        <w:t xml:space="preserve">2 862 861 </w:t>
      </w:r>
      <w:r w:rsidRPr="000D60D5">
        <w:rPr>
          <w:szCs w:val="26"/>
        </w:rPr>
        <w:t xml:space="preserve">+ </w:t>
      </w:r>
      <w:r w:rsidR="00A20E1A">
        <w:rPr>
          <w:szCs w:val="26"/>
        </w:rPr>
        <w:t>134 240</w:t>
      </w:r>
      <w:r w:rsidRPr="000D60D5">
        <w:rPr>
          <w:szCs w:val="26"/>
        </w:rPr>
        <w:t xml:space="preserve"> = </w:t>
      </w:r>
      <w:r w:rsidR="00A20E1A">
        <w:rPr>
          <w:szCs w:val="26"/>
        </w:rPr>
        <w:t xml:space="preserve">2 997 101 </w:t>
      </w:r>
      <w:r w:rsidRPr="000D60D5">
        <w:rPr>
          <w:szCs w:val="26"/>
        </w:rPr>
        <w:t>руб.</w:t>
      </w:r>
    </w:p>
    <w:p w14:paraId="5E664ACD" w14:textId="7676951D" w:rsidR="000D60D5" w:rsidRPr="000D60D5" w:rsidRDefault="000D60D5" w:rsidP="000D60D5">
      <w:pPr>
        <w:rPr>
          <w:szCs w:val="26"/>
        </w:rPr>
      </w:pPr>
      <w:r w:rsidRPr="000D60D5">
        <w:rPr>
          <w:iCs/>
          <w:szCs w:val="26"/>
        </w:rPr>
        <w:t>Э</w:t>
      </w:r>
      <w:r w:rsidRPr="000D60D5">
        <w:rPr>
          <w:iCs/>
          <w:szCs w:val="26"/>
          <w:vertAlign w:val="subscript"/>
        </w:rPr>
        <w:t>экон. год.</w:t>
      </w:r>
      <w:r w:rsidRPr="000D60D5">
        <w:rPr>
          <w:szCs w:val="26"/>
        </w:rPr>
        <w:t xml:space="preserve"> – </w:t>
      </w:r>
      <w:r w:rsidR="00A20E1A" w:rsidRPr="00A20E1A">
        <w:rPr>
          <w:szCs w:val="26"/>
        </w:rPr>
        <w:t>101 700</w:t>
      </w:r>
      <w:r w:rsidRPr="000D60D5">
        <w:rPr>
          <w:szCs w:val="26"/>
        </w:rPr>
        <w:t xml:space="preserve"> руб.</w:t>
      </w:r>
    </w:p>
    <w:p w14:paraId="15509343" w14:textId="347B7354" w:rsidR="000D60D5" w:rsidRPr="000D60D5" w:rsidRDefault="000D60D5" w:rsidP="000D60D5">
      <w:pPr>
        <w:rPr>
          <w:szCs w:val="26"/>
        </w:rPr>
      </w:pPr>
      <w:r w:rsidRPr="000D60D5">
        <w:rPr>
          <w:position w:val="-32"/>
          <w:szCs w:val="26"/>
        </w:rPr>
        <w:object w:dxaOrig="1520" w:dyaOrig="700" w14:anchorId="571D44BF">
          <v:shape id="_x0000_i1067" type="#_x0000_t75" style="width:86.4pt;height:40.2pt" o:ole="">
            <v:imagedata r:id="rId126" o:title=""/>
          </v:shape>
          <o:OLEObject Type="Embed" ProgID="Equation.3" ShapeID="_x0000_i1067" DrawAspect="Content" ObjectID="_1681674337" r:id="rId127"/>
        </w:object>
      </w:r>
      <w:r w:rsidRPr="000D60D5">
        <w:rPr>
          <w:szCs w:val="26"/>
        </w:rPr>
        <w:t xml:space="preserve"> </w:t>
      </w:r>
      <w:r w:rsidR="00A20E1A">
        <w:rPr>
          <w:szCs w:val="26"/>
        </w:rPr>
        <w:t>2 997 101</w:t>
      </w:r>
      <w:r w:rsidRPr="000D60D5">
        <w:rPr>
          <w:szCs w:val="26"/>
        </w:rPr>
        <w:t xml:space="preserve">/ </w:t>
      </w:r>
      <w:r w:rsidR="00A20E1A" w:rsidRPr="00A20E1A">
        <w:rPr>
          <w:szCs w:val="26"/>
        </w:rPr>
        <w:t>101 700</w:t>
      </w:r>
      <w:r w:rsidRPr="000D60D5">
        <w:rPr>
          <w:szCs w:val="26"/>
        </w:rPr>
        <w:t xml:space="preserve"> = 2</w:t>
      </w:r>
      <w:r w:rsidR="00A20E1A">
        <w:rPr>
          <w:szCs w:val="26"/>
        </w:rPr>
        <w:t>9</w:t>
      </w:r>
      <w:r w:rsidRPr="000D60D5">
        <w:rPr>
          <w:szCs w:val="26"/>
        </w:rPr>
        <w:t xml:space="preserve">, </w:t>
      </w:r>
      <w:r w:rsidR="00A20E1A">
        <w:rPr>
          <w:szCs w:val="26"/>
        </w:rPr>
        <w:t>47</w:t>
      </w:r>
      <w:r w:rsidRPr="000D60D5">
        <w:rPr>
          <w:szCs w:val="26"/>
        </w:rPr>
        <w:t xml:space="preserve"> </w:t>
      </w:r>
      <w:r w:rsidR="00A20E1A">
        <w:rPr>
          <w:szCs w:val="26"/>
        </w:rPr>
        <w:t>лет</w:t>
      </w:r>
      <w:r w:rsidRPr="000D60D5">
        <w:rPr>
          <w:szCs w:val="26"/>
        </w:rPr>
        <w:t>.</w:t>
      </w:r>
    </w:p>
    <w:p w14:paraId="041FC7D5" w14:textId="332A94B6" w:rsidR="005F025D" w:rsidRPr="000D60D5" w:rsidRDefault="000D60D5" w:rsidP="000D60D5">
      <w:pPr>
        <w:rPr>
          <w:szCs w:val="26"/>
        </w:rPr>
      </w:pPr>
      <w:r w:rsidRPr="000D60D5">
        <w:rPr>
          <w:szCs w:val="26"/>
        </w:rPr>
        <w:t>Таким образом, период окупаемости проекта</w:t>
      </w:r>
      <w:r w:rsidR="00A20E1A">
        <w:rPr>
          <w:szCs w:val="26"/>
        </w:rPr>
        <w:t xml:space="preserve"> в виде демоверсии</w:t>
      </w:r>
      <w:r w:rsidRPr="000D60D5">
        <w:rPr>
          <w:szCs w:val="26"/>
        </w:rPr>
        <w:t xml:space="preserve"> равен 2</w:t>
      </w:r>
      <w:r w:rsidR="00A20E1A">
        <w:rPr>
          <w:szCs w:val="26"/>
        </w:rPr>
        <w:t>9</w:t>
      </w:r>
      <w:r w:rsidRPr="000D60D5">
        <w:rPr>
          <w:szCs w:val="26"/>
        </w:rPr>
        <w:t xml:space="preserve"> года</w:t>
      </w:r>
      <w:r w:rsidR="00A20E1A">
        <w:rPr>
          <w:szCs w:val="26"/>
        </w:rPr>
        <w:t>м</w:t>
      </w:r>
      <w:r w:rsidRPr="000D60D5">
        <w:rPr>
          <w:szCs w:val="26"/>
        </w:rPr>
        <w:t xml:space="preserve"> </w:t>
      </w:r>
      <w:r w:rsidR="00B433EF">
        <w:rPr>
          <w:szCs w:val="26"/>
        </w:rPr>
        <w:t>6 месяцев</w:t>
      </w:r>
      <w:r w:rsidRPr="000D60D5">
        <w:rPr>
          <w:szCs w:val="26"/>
        </w:rPr>
        <w:t>.</w:t>
      </w:r>
    </w:p>
    <w:p w14:paraId="1C5F9427" w14:textId="77777777" w:rsidR="00D41F9A" w:rsidRPr="00031F3C" w:rsidRDefault="00D41F9A" w:rsidP="00D41F9A"/>
    <w:sectPr w:rsidR="00D41F9A" w:rsidRPr="00031F3C" w:rsidSect="00E949AC">
      <w:type w:val="continuous"/>
      <w:pgSz w:w="11906" w:h="16838"/>
      <w:pgMar w:top="1134" w:right="850" w:bottom="1134" w:left="1701" w:header="708" w:footer="708" w:gutter="0"/>
      <w:pgNumType w:start="5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nGer" w:date="2020-11-27T18:57:00Z" w:initials="S">
    <w:p w14:paraId="542257FB" w14:textId="314931A7" w:rsidR="001C645A" w:rsidRDefault="001C645A">
      <w:pPr>
        <w:pStyle w:val="a9"/>
      </w:pPr>
      <w:r>
        <w:rPr>
          <w:rStyle w:val="a8"/>
        </w:rPr>
        <w:annotationRef/>
      </w:r>
      <w:r>
        <w:t>Точно ли здесь Виктор Валерьевич?</w:t>
      </w:r>
    </w:p>
  </w:comment>
  <w:comment w:id="1" w:author="SinGer" w:date="2020-11-27T18:58:00Z" w:initials="S">
    <w:p w14:paraId="48C09D01" w14:textId="77777777" w:rsidR="001C645A" w:rsidRDefault="001C645A" w:rsidP="00633DFE">
      <w:pPr>
        <w:pStyle w:val="a9"/>
      </w:pPr>
      <w:r>
        <w:rPr>
          <w:rStyle w:val="a8"/>
        </w:rPr>
        <w:annotationRef/>
      </w:r>
      <w:r>
        <w:t>Нужно сформулировать правильно, это прошлогодний вариант</w:t>
      </w:r>
    </w:p>
  </w:comment>
  <w:comment w:id="9" w:author="Шевчук Михаил Романович" w:date="2020-12-06T21:07:00Z" w:initials="ШМР">
    <w:p w14:paraId="2D801562" w14:textId="77777777" w:rsidR="001C645A" w:rsidRDefault="001C645A" w:rsidP="00D6642E">
      <w:pPr>
        <w:pStyle w:val="a9"/>
      </w:pPr>
      <w:r>
        <w:rPr>
          <w:rStyle w:val="a8"/>
        </w:rPr>
        <w:annotationRef/>
      </w:r>
      <w:r>
        <w:t>Нужен ли этот пример и корректно ли он сформулирован?</w:t>
      </w:r>
    </w:p>
  </w:comment>
  <w:comment w:id="10" w:author="Виктор Лебедев" w:date="2020-12-24T09:47:00Z" w:initials="ВЛ">
    <w:p w14:paraId="20FF7D1E" w14:textId="7F7A1BD3" w:rsidR="001C645A" w:rsidRDefault="001C645A">
      <w:pPr>
        <w:pStyle w:val="a9"/>
      </w:pPr>
      <w:r>
        <w:rPr>
          <w:rStyle w:val="a8"/>
        </w:rPr>
        <w:annotationRef/>
      </w:r>
      <w:r>
        <w:rPr>
          <w:rStyle w:val="a8"/>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пространстве)  в его плоскости. </w:t>
      </w:r>
    </w:p>
  </w:comment>
  <w:comment w:id="11" w:author="Шевчук Михаил Романович" w:date="2020-12-23T16:46:00Z" w:initials="ШМР">
    <w:p w14:paraId="187153BD" w14:textId="275F6BFD" w:rsidR="001C645A" w:rsidRDefault="001C645A">
      <w:pPr>
        <w:pStyle w:val="a9"/>
      </w:pPr>
      <w:r>
        <w:rPr>
          <w:rStyle w:val="a8"/>
        </w:rPr>
        <w:annotationRef/>
      </w:r>
      <w:r>
        <w:t>Обсуждали этот момент с Людмилой Николаевной. По её словам, объект исследования должен быть шире, чем предмет, а у меня получается, наоборот. Возможно, я что-то не до конца понимаю здесь.</w:t>
      </w:r>
    </w:p>
  </w:comment>
  <w:comment w:id="12" w:author="Виктор Лебедев" w:date="2020-12-24T09:54:00Z" w:initials="ВЛ">
    <w:p w14:paraId="0A8A7C3F" w14:textId="23FF6DC3" w:rsidR="001C645A" w:rsidRDefault="001C645A">
      <w:pPr>
        <w:pStyle w:val="a9"/>
      </w:pPr>
      <w:r>
        <w:rPr>
          <w:rStyle w:val="a8"/>
        </w:rPr>
        <w:annotationRef/>
      </w:r>
      <w:r>
        <w:t>А если поменять местами?</w:t>
      </w:r>
    </w:p>
  </w:comment>
  <w:comment w:id="13" w:author="Шевчук Михаил Романович" w:date="2020-12-06T21:51:00Z" w:initials="ШМР">
    <w:p w14:paraId="25C1165D" w14:textId="77777777" w:rsidR="001C645A" w:rsidRDefault="001C645A" w:rsidP="00D6642E">
      <w:pPr>
        <w:pStyle w:val="a9"/>
      </w:pPr>
      <w:r>
        <w:rPr>
          <w:rStyle w:val="a8"/>
        </w:rPr>
        <w:annotationRef/>
      </w:r>
      <w:r>
        <w:t>Очень под вопросом</w:t>
      </w:r>
    </w:p>
  </w:comment>
  <w:comment w:id="14" w:author="Виктор Лебедев" w:date="2020-12-24T09:54:00Z" w:initials="ВЛ">
    <w:p w14:paraId="1922A2D7" w14:textId="58E2E02A" w:rsidR="001C645A" w:rsidRDefault="001C645A">
      <w:pPr>
        <w:pStyle w:val="a9"/>
      </w:pPr>
      <w:r>
        <w:rPr>
          <w:rStyle w:val="a8"/>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5" w:author="Шевчук Михаил Романович" w:date="2020-12-06T21:56:00Z" w:initials="ШМР">
    <w:p w14:paraId="7B83A561" w14:textId="77777777" w:rsidR="001C645A" w:rsidRDefault="001C645A" w:rsidP="00D6642E">
      <w:pPr>
        <w:pStyle w:val="a9"/>
      </w:pPr>
      <w:r>
        <w:rPr>
          <w:rStyle w:val="a8"/>
        </w:rPr>
        <w:annotationRef/>
      </w:r>
      <w:r>
        <w:t>Тоже под вопросом</w:t>
      </w:r>
    </w:p>
  </w:comment>
  <w:comment w:id="16" w:author="Виктор Лебедев" w:date="2020-12-24T09:56:00Z" w:initials="ВЛ">
    <w:p w14:paraId="35F475FB" w14:textId="076DB922" w:rsidR="001C645A" w:rsidRDefault="001C645A">
      <w:pPr>
        <w:pStyle w:val="a9"/>
      </w:pPr>
      <w:r>
        <w:rPr>
          <w:rStyle w:val="a8"/>
        </w:rPr>
        <w:annotationRef/>
      </w:r>
      <w:r>
        <w:t>Теоретической значимой может быть, например, доказательство сходимости алгоритмов методов.</w:t>
      </w:r>
    </w:p>
  </w:comment>
  <w:comment w:id="17" w:author="Шевчук Михаил Романович" w:date="2020-12-23T16:47:00Z" w:initials="ШМР">
    <w:p w14:paraId="4EC9C418" w14:textId="2DB3DA9F" w:rsidR="001C645A" w:rsidRDefault="001C645A">
      <w:pPr>
        <w:pStyle w:val="a9"/>
      </w:pPr>
      <w:r>
        <w:rPr>
          <w:rStyle w:val="a8"/>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8" w:author="Виктор Лебедев" w:date="2020-12-24T09:58:00Z" w:initials="ВЛ">
    <w:p w14:paraId="176408D9" w14:textId="3A387432" w:rsidR="001C645A" w:rsidRDefault="001C645A">
      <w:pPr>
        <w:pStyle w:val="a9"/>
      </w:pPr>
      <w:r>
        <w:rPr>
          <w:rStyle w:val="a8"/>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887E" w14:textId="77777777" w:rsidR="00703AFD" w:rsidRDefault="00703AFD" w:rsidP="00601074">
      <w:pPr>
        <w:spacing w:line="240" w:lineRule="auto"/>
      </w:pPr>
      <w:r>
        <w:separator/>
      </w:r>
    </w:p>
  </w:endnote>
  <w:endnote w:type="continuationSeparator" w:id="0">
    <w:p w14:paraId="56106DE9" w14:textId="77777777" w:rsidR="00703AFD" w:rsidRDefault="00703AFD"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98959"/>
      <w:docPartObj>
        <w:docPartGallery w:val="Page Numbers (Bottom of Page)"/>
        <w:docPartUnique/>
      </w:docPartObj>
    </w:sdtPr>
    <w:sdtEndPr/>
    <w:sdtContent>
      <w:p w14:paraId="360D4451" w14:textId="1EEA3FCD" w:rsidR="001C645A" w:rsidRDefault="001C645A" w:rsidP="009A0E82">
        <w:pPr>
          <w:pStyle w:val="af9"/>
          <w:ind w:firstLine="0"/>
          <w:jc w:val="center"/>
        </w:pPr>
        <w:r>
          <w:fldChar w:fldCharType="begin"/>
        </w:r>
        <w:r>
          <w:instrText>PAGE   \* MERGEFORMAT</w:instrText>
        </w:r>
        <w:r>
          <w:fldChar w:fldCharType="separate"/>
        </w:r>
        <w:r>
          <w:t>2</w:t>
        </w:r>
        <w:r>
          <w:fldChar w:fldCharType="end"/>
        </w:r>
      </w:p>
    </w:sdtContent>
  </w:sdt>
  <w:p w14:paraId="58090FC9" w14:textId="77777777" w:rsidR="001C645A" w:rsidRDefault="001C645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39A4" w14:textId="77777777" w:rsidR="001C645A" w:rsidRDefault="00703AFD">
    <w:pPr>
      <w:pStyle w:val="af9"/>
      <w:jc w:val="center"/>
      <w:rPr>
        <w:rFonts w:ascii="Arial" w:hAnsi="Arial" w:cs="Arial"/>
        <w:sz w:val="20"/>
      </w:rPr>
    </w:pPr>
    <w:r>
      <w:rPr>
        <w:rFonts w:ascii="Arial" w:hAnsi="Arial" w:cs="Arial"/>
        <w:noProof/>
        <w:sz w:val="20"/>
      </w:rPr>
      <w:pict w14:anchorId="1F5FDA3B">
        <v:shapetype id="_x0000_t202" coordsize="21600,21600" o:spt="202" path="m,l,21600r21600,l21600,xe">
          <v:stroke joinstyle="miter"/>
          <v:path gradientshapeok="t" o:connecttype="rect"/>
        </v:shapetype>
        <v:shape id="_x0000_s2065" type="#_x0000_t202" style="position:absolute;left:0;text-align:left;margin-left:423pt;margin-top:13.95pt;width:90pt;height:18pt;z-index:251659264" filled="f" stroked="f">
          <v:textbox style="mso-next-textbox:#_x0000_s2065" inset="0,0,0,0">
            <w:txbxContent>
              <w:p w14:paraId="3B43D0D7" w14:textId="77777777" w:rsidR="001C645A" w:rsidRDefault="001C645A">
                <w:pPr>
                  <w:jc w:val="right"/>
                  <w:rPr>
                    <w:sz w:val="20"/>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3F08" w14:textId="77777777" w:rsidR="00703AFD" w:rsidRDefault="00703AFD" w:rsidP="00601074">
      <w:pPr>
        <w:spacing w:line="240" w:lineRule="auto"/>
      </w:pPr>
      <w:r>
        <w:separator/>
      </w:r>
    </w:p>
  </w:footnote>
  <w:footnote w:type="continuationSeparator" w:id="0">
    <w:p w14:paraId="7D62802D" w14:textId="77777777" w:rsidR="00703AFD" w:rsidRDefault="00703AFD" w:rsidP="00601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A15" w14:textId="77777777" w:rsidR="001C645A" w:rsidRPr="009F3E23" w:rsidRDefault="001C645A" w:rsidP="009F3E23">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F6"/>
    <w:multiLevelType w:val="hybridMultilevel"/>
    <w:tmpl w:val="3762368C"/>
    <w:lvl w:ilvl="0" w:tplc="04190001">
      <w:start w:val="1"/>
      <w:numFmt w:val="bullet"/>
      <w:lvlText w:val=""/>
      <w:lvlJc w:val="left"/>
      <w:pPr>
        <w:ind w:left="1488" w:hanging="360"/>
      </w:pPr>
      <w:rPr>
        <w:rFonts w:ascii="Symbol" w:hAnsi="Symbol" w:cs="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cs="Wingdings" w:hint="default"/>
      </w:rPr>
    </w:lvl>
    <w:lvl w:ilvl="3" w:tplc="04190001" w:tentative="1">
      <w:start w:val="1"/>
      <w:numFmt w:val="bullet"/>
      <w:lvlText w:val=""/>
      <w:lvlJc w:val="left"/>
      <w:pPr>
        <w:ind w:left="3648" w:hanging="360"/>
      </w:pPr>
      <w:rPr>
        <w:rFonts w:ascii="Symbol" w:hAnsi="Symbol" w:cs="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cs="Wingdings" w:hint="default"/>
      </w:rPr>
    </w:lvl>
    <w:lvl w:ilvl="6" w:tplc="04190001" w:tentative="1">
      <w:start w:val="1"/>
      <w:numFmt w:val="bullet"/>
      <w:lvlText w:val=""/>
      <w:lvlJc w:val="left"/>
      <w:pPr>
        <w:ind w:left="5808" w:hanging="360"/>
      </w:pPr>
      <w:rPr>
        <w:rFonts w:ascii="Symbol" w:hAnsi="Symbol" w:cs="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cs="Wingdings" w:hint="default"/>
      </w:rPr>
    </w:lvl>
  </w:abstractNum>
  <w:abstractNum w:abstractNumId="1" w15:restartNumberingAfterBreak="0">
    <w:nsid w:val="02C573F0"/>
    <w:multiLevelType w:val="hybridMultilevel"/>
    <w:tmpl w:val="FB1880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840B9A"/>
    <w:multiLevelType w:val="hybridMultilevel"/>
    <w:tmpl w:val="92A07F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4C10B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14F0B"/>
    <w:multiLevelType w:val="hybridMultilevel"/>
    <w:tmpl w:val="3DA67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6F354E"/>
    <w:multiLevelType w:val="hybridMultilevel"/>
    <w:tmpl w:val="6C404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BC7A43"/>
    <w:multiLevelType w:val="hybridMultilevel"/>
    <w:tmpl w:val="4532EA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D453BFF"/>
    <w:multiLevelType w:val="hybridMultilevel"/>
    <w:tmpl w:val="AA5C223A"/>
    <w:lvl w:ilvl="0" w:tplc="A2704AC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266F0"/>
    <w:multiLevelType w:val="hybridMultilevel"/>
    <w:tmpl w:val="31060B36"/>
    <w:lvl w:ilvl="0" w:tplc="7A26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503D02"/>
    <w:multiLevelType w:val="hybridMultilevel"/>
    <w:tmpl w:val="59548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76536C7"/>
    <w:multiLevelType w:val="hybridMultilevel"/>
    <w:tmpl w:val="555ABC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76E7E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47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E4984"/>
    <w:multiLevelType w:val="hybridMultilevel"/>
    <w:tmpl w:val="38046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274743"/>
    <w:multiLevelType w:val="hybridMultilevel"/>
    <w:tmpl w:val="247E7B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6C0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42520"/>
    <w:multiLevelType w:val="hybridMultilevel"/>
    <w:tmpl w:val="D96C9B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0EA4297"/>
    <w:multiLevelType w:val="hybridMultilevel"/>
    <w:tmpl w:val="93C0C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8D6BDB"/>
    <w:multiLevelType w:val="hybridMultilevel"/>
    <w:tmpl w:val="057E1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240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C2E7E"/>
    <w:multiLevelType w:val="hybridMultilevel"/>
    <w:tmpl w:val="A356AF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7E768F1"/>
    <w:multiLevelType w:val="hybridMultilevel"/>
    <w:tmpl w:val="55483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12CC3"/>
    <w:multiLevelType w:val="hybridMultilevel"/>
    <w:tmpl w:val="D88050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03D2B85"/>
    <w:multiLevelType w:val="hybridMultilevel"/>
    <w:tmpl w:val="8C6A4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0CF7A1A"/>
    <w:multiLevelType w:val="hybridMultilevel"/>
    <w:tmpl w:val="096E1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3E27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265D7"/>
    <w:multiLevelType w:val="hybridMultilevel"/>
    <w:tmpl w:val="4D9CC52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8"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3B5BA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BDC0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981C6E"/>
    <w:multiLevelType w:val="hybridMultilevel"/>
    <w:tmpl w:val="C6FAFF6E"/>
    <w:lvl w:ilvl="0" w:tplc="E3C0C364">
      <w:start w:val="1"/>
      <w:numFmt w:val="decimal"/>
      <w:pStyle w:val="a"/>
      <w:lvlText w:val="Таблица. %1."/>
      <w:lvlJc w:val="left"/>
      <w:pPr>
        <w:tabs>
          <w:tab w:val="num" w:pos="3142"/>
        </w:tabs>
        <w:ind w:left="1626" w:firstLine="76"/>
      </w:pPr>
      <w:rPr>
        <w:rFonts w:ascii="Arial" w:hAnsi="Arial" w:hint="default"/>
        <w:b w:val="0"/>
        <w:i/>
        <w:sz w:val="24"/>
      </w:rPr>
    </w:lvl>
    <w:lvl w:ilvl="1" w:tplc="04190003" w:tentative="1">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32" w15:restartNumberingAfterBreak="0">
    <w:nsid w:val="51660A10"/>
    <w:multiLevelType w:val="hybridMultilevel"/>
    <w:tmpl w:val="65B2F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631D1C"/>
    <w:multiLevelType w:val="hybridMultilevel"/>
    <w:tmpl w:val="F3DC0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C729DD"/>
    <w:multiLevelType w:val="hybridMultilevel"/>
    <w:tmpl w:val="5694D2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00E4061"/>
    <w:multiLevelType w:val="hybridMultilevel"/>
    <w:tmpl w:val="9ACCF86E"/>
    <w:lvl w:ilvl="0" w:tplc="87D8CFDA">
      <w:start w:val="1"/>
      <w:numFmt w:val="decimal"/>
      <w:pStyle w:val="a0"/>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E32C51"/>
    <w:multiLevelType w:val="hybridMultilevel"/>
    <w:tmpl w:val="9886C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F43036"/>
    <w:multiLevelType w:val="hybridMultilevel"/>
    <w:tmpl w:val="980EC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5A510F"/>
    <w:multiLevelType w:val="hybridMultilevel"/>
    <w:tmpl w:val="0708037A"/>
    <w:lvl w:ilvl="0" w:tplc="390CCD5C">
      <w:start w:val="1"/>
      <w:numFmt w:val="decimal"/>
      <w:pStyle w:val="10"/>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B24EB"/>
    <w:multiLevelType w:val="hybridMultilevel"/>
    <w:tmpl w:val="2A462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3B5FF2"/>
    <w:multiLevelType w:val="hybridMultilevel"/>
    <w:tmpl w:val="04742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C47111"/>
    <w:multiLevelType w:val="hybridMultilevel"/>
    <w:tmpl w:val="B3AE9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90927"/>
    <w:multiLevelType w:val="hybridMultilevel"/>
    <w:tmpl w:val="97120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BC0E1F"/>
    <w:multiLevelType w:val="hybridMultilevel"/>
    <w:tmpl w:val="F5963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4577CED"/>
    <w:multiLevelType w:val="hybridMultilevel"/>
    <w:tmpl w:val="B8E47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620C1D"/>
    <w:multiLevelType w:val="hybridMultilevel"/>
    <w:tmpl w:val="A84CF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4D30A9"/>
    <w:multiLevelType w:val="hybridMultilevel"/>
    <w:tmpl w:val="1632C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E74A2C"/>
    <w:multiLevelType w:val="hybridMultilevel"/>
    <w:tmpl w:val="9894FE1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7FC02A8F"/>
    <w:multiLevelType w:val="hybridMultilevel"/>
    <w:tmpl w:val="EEACDF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7"/>
  </w:num>
  <w:num w:numId="2">
    <w:abstractNumId w:val="35"/>
  </w:num>
  <w:num w:numId="3">
    <w:abstractNumId w:val="28"/>
  </w:num>
  <w:num w:numId="4">
    <w:abstractNumId w:val="15"/>
  </w:num>
  <w:num w:numId="5">
    <w:abstractNumId w:val="44"/>
  </w:num>
  <w:num w:numId="6">
    <w:abstractNumId w:val="39"/>
  </w:num>
  <w:num w:numId="7">
    <w:abstractNumId w:val="18"/>
  </w:num>
  <w:num w:numId="8">
    <w:abstractNumId w:val="49"/>
  </w:num>
  <w:num w:numId="9">
    <w:abstractNumId w:val="29"/>
  </w:num>
  <w:num w:numId="10">
    <w:abstractNumId w:val="11"/>
  </w:num>
  <w:num w:numId="11">
    <w:abstractNumId w:val="30"/>
  </w:num>
  <w:num w:numId="12">
    <w:abstractNumId w:val="12"/>
  </w:num>
  <w:num w:numId="13">
    <w:abstractNumId w:val="3"/>
  </w:num>
  <w:num w:numId="14">
    <w:abstractNumId w:val="20"/>
  </w:num>
  <w:num w:numId="15">
    <w:abstractNumId w:val="26"/>
  </w:num>
  <w:num w:numId="16">
    <w:abstractNumId w:val="16"/>
  </w:num>
  <w:num w:numId="17">
    <w:abstractNumId w:val="47"/>
  </w:num>
  <w:num w:numId="18">
    <w:abstractNumId w:val="27"/>
  </w:num>
  <w:num w:numId="19">
    <w:abstractNumId w:val="40"/>
  </w:num>
  <w:num w:numId="20">
    <w:abstractNumId w:val="32"/>
  </w:num>
  <w:num w:numId="21">
    <w:abstractNumId w:val="22"/>
  </w:num>
  <w:num w:numId="22">
    <w:abstractNumId w:val="43"/>
  </w:num>
  <w:num w:numId="23">
    <w:abstractNumId w:val="13"/>
  </w:num>
  <w:num w:numId="24">
    <w:abstractNumId w:val="45"/>
  </w:num>
  <w:num w:numId="25">
    <w:abstractNumId w:val="21"/>
  </w:num>
  <w:num w:numId="26">
    <w:abstractNumId w:val="24"/>
  </w:num>
  <w:num w:numId="27">
    <w:abstractNumId w:val="25"/>
  </w:num>
  <w:num w:numId="28">
    <w:abstractNumId w:val="10"/>
  </w:num>
  <w:num w:numId="29">
    <w:abstractNumId w:val="9"/>
  </w:num>
  <w:num w:numId="30">
    <w:abstractNumId w:val="50"/>
  </w:num>
  <w:num w:numId="31">
    <w:abstractNumId w:val="17"/>
  </w:num>
  <w:num w:numId="32">
    <w:abstractNumId w:val="6"/>
  </w:num>
  <w:num w:numId="33">
    <w:abstractNumId w:val="1"/>
  </w:num>
  <w:num w:numId="34">
    <w:abstractNumId w:val="34"/>
  </w:num>
  <w:num w:numId="35">
    <w:abstractNumId w:val="2"/>
  </w:num>
  <w:num w:numId="36">
    <w:abstractNumId w:val="23"/>
  </w:num>
  <w:num w:numId="37">
    <w:abstractNumId w:val="5"/>
  </w:num>
  <w:num w:numId="38">
    <w:abstractNumId w:val="14"/>
  </w:num>
  <w:num w:numId="39">
    <w:abstractNumId w:val="0"/>
  </w:num>
  <w:num w:numId="40">
    <w:abstractNumId w:val="7"/>
  </w:num>
  <w:num w:numId="41">
    <w:abstractNumId w:val="8"/>
  </w:num>
  <w:num w:numId="42">
    <w:abstractNumId w:val="19"/>
  </w:num>
  <w:num w:numId="43">
    <w:abstractNumId w:val="48"/>
  </w:num>
  <w:num w:numId="44">
    <w:abstractNumId w:val="31"/>
  </w:num>
  <w:num w:numId="45">
    <w:abstractNumId w:val="41"/>
  </w:num>
  <w:num w:numId="46">
    <w:abstractNumId w:val="46"/>
  </w:num>
  <w:num w:numId="47">
    <w:abstractNumId w:val="42"/>
  </w:num>
  <w:num w:numId="48">
    <w:abstractNumId w:val="4"/>
  </w:num>
  <w:num w:numId="49">
    <w:abstractNumId w:val="36"/>
  </w:num>
  <w:num w:numId="50">
    <w:abstractNumId w:val="38"/>
  </w:num>
  <w:num w:numId="51">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16F41"/>
    <w:rsid w:val="00031F3C"/>
    <w:rsid w:val="00034E91"/>
    <w:rsid w:val="00036AED"/>
    <w:rsid w:val="00042B6E"/>
    <w:rsid w:val="00056167"/>
    <w:rsid w:val="00071302"/>
    <w:rsid w:val="00074D00"/>
    <w:rsid w:val="00081B36"/>
    <w:rsid w:val="000936DA"/>
    <w:rsid w:val="0009689C"/>
    <w:rsid w:val="000A3440"/>
    <w:rsid w:val="000B00F0"/>
    <w:rsid w:val="000B5D30"/>
    <w:rsid w:val="000B710B"/>
    <w:rsid w:val="000D60D5"/>
    <w:rsid w:val="000D7ABF"/>
    <w:rsid w:val="000E3BC0"/>
    <w:rsid w:val="000E4E50"/>
    <w:rsid w:val="000E7761"/>
    <w:rsid w:val="000F0BC3"/>
    <w:rsid w:val="000F4E62"/>
    <w:rsid w:val="001020B5"/>
    <w:rsid w:val="00103912"/>
    <w:rsid w:val="00103D14"/>
    <w:rsid w:val="00107541"/>
    <w:rsid w:val="001126ED"/>
    <w:rsid w:val="001129FE"/>
    <w:rsid w:val="00112F5F"/>
    <w:rsid w:val="00126DD3"/>
    <w:rsid w:val="00135106"/>
    <w:rsid w:val="0016361C"/>
    <w:rsid w:val="00170260"/>
    <w:rsid w:val="00174CF2"/>
    <w:rsid w:val="00175D5B"/>
    <w:rsid w:val="00183E95"/>
    <w:rsid w:val="001904B9"/>
    <w:rsid w:val="001975F0"/>
    <w:rsid w:val="001A3570"/>
    <w:rsid w:val="001B64F6"/>
    <w:rsid w:val="001C645A"/>
    <w:rsid w:val="001C7150"/>
    <w:rsid w:val="001C791A"/>
    <w:rsid w:val="001D3A70"/>
    <w:rsid w:val="001D7326"/>
    <w:rsid w:val="001E1637"/>
    <w:rsid w:val="001E1C08"/>
    <w:rsid w:val="001E6509"/>
    <w:rsid w:val="001F179B"/>
    <w:rsid w:val="001F3227"/>
    <w:rsid w:val="001F58C2"/>
    <w:rsid w:val="0020137D"/>
    <w:rsid w:val="002109D5"/>
    <w:rsid w:val="00214B47"/>
    <w:rsid w:val="00224146"/>
    <w:rsid w:val="0022482E"/>
    <w:rsid w:val="00224B29"/>
    <w:rsid w:val="002319EB"/>
    <w:rsid w:val="00234CA2"/>
    <w:rsid w:val="00234CB3"/>
    <w:rsid w:val="00237796"/>
    <w:rsid w:val="00241729"/>
    <w:rsid w:val="0025018F"/>
    <w:rsid w:val="002502E6"/>
    <w:rsid w:val="002613C8"/>
    <w:rsid w:val="00261C12"/>
    <w:rsid w:val="00262A1E"/>
    <w:rsid w:val="00264723"/>
    <w:rsid w:val="002649C8"/>
    <w:rsid w:val="002673C6"/>
    <w:rsid w:val="00274E07"/>
    <w:rsid w:val="0027539D"/>
    <w:rsid w:val="00276DAF"/>
    <w:rsid w:val="002800C0"/>
    <w:rsid w:val="00281308"/>
    <w:rsid w:val="0028596F"/>
    <w:rsid w:val="002914EB"/>
    <w:rsid w:val="002A4007"/>
    <w:rsid w:val="002B2AD4"/>
    <w:rsid w:val="002D2F0A"/>
    <w:rsid w:val="002D3B55"/>
    <w:rsid w:val="002E1A78"/>
    <w:rsid w:val="002E2A58"/>
    <w:rsid w:val="002E68DA"/>
    <w:rsid w:val="002E7A6C"/>
    <w:rsid w:val="002E7AC3"/>
    <w:rsid w:val="002F3B9B"/>
    <w:rsid w:val="002F4A26"/>
    <w:rsid w:val="00304978"/>
    <w:rsid w:val="00305989"/>
    <w:rsid w:val="00322223"/>
    <w:rsid w:val="00322854"/>
    <w:rsid w:val="003305F2"/>
    <w:rsid w:val="003342B4"/>
    <w:rsid w:val="003354E9"/>
    <w:rsid w:val="0033574D"/>
    <w:rsid w:val="00335932"/>
    <w:rsid w:val="003416E3"/>
    <w:rsid w:val="00342D62"/>
    <w:rsid w:val="0035152C"/>
    <w:rsid w:val="00357AFC"/>
    <w:rsid w:val="00360D09"/>
    <w:rsid w:val="00360ECB"/>
    <w:rsid w:val="00367CB1"/>
    <w:rsid w:val="003836F3"/>
    <w:rsid w:val="00387991"/>
    <w:rsid w:val="00392CDA"/>
    <w:rsid w:val="0039528F"/>
    <w:rsid w:val="003B09DD"/>
    <w:rsid w:val="003B60D0"/>
    <w:rsid w:val="003C27CD"/>
    <w:rsid w:val="003C4918"/>
    <w:rsid w:val="003C550E"/>
    <w:rsid w:val="003C720C"/>
    <w:rsid w:val="003D1D27"/>
    <w:rsid w:val="003D44BD"/>
    <w:rsid w:val="003D5A71"/>
    <w:rsid w:val="003D723E"/>
    <w:rsid w:val="003D7AC0"/>
    <w:rsid w:val="003D7D1F"/>
    <w:rsid w:val="003F7690"/>
    <w:rsid w:val="003F769D"/>
    <w:rsid w:val="00413AF8"/>
    <w:rsid w:val="00415712"/>
    <w:rsid w:val="00420BFB"/>
    <w:rsid w:val="00421E88"/>
    <w:rsid w:val="00424AC8"/>
    <w:rsid w:val="004265BC"/>
    <w:rsid w:val="004304D9"/>
    <w:rsid w:val="004318D0"/>
    <w:rsid w:val="00433B0A"/>
    <w:rsid w:val="00436CCE"/>
    <w:rsid w:val="00440788"/>
    <w:rsid w:val="00457A20"/>
    <w:rsid w:val="00462149"/>
    <w:rsid w:val="004651C9"/>
    <w:rsid w:val="00472B38"/>
    <w:rsid w:val="004737F7"/>
    <w:rsid w:val="00473B7F"/>
    <w:rsid w:val="004770BE"/>
    <w:rsid w:val="00481C10"/>
    <w:rsid w:val="00490BD4"/>
    <w:rsid w:val="00493936"/>
    <w:rsid w:val="00494A8B"/>
    <w:rsid w:val="0049569F"/>
    <w:rsid w:val="004A5B35"/>
    <w:rsid w:val="004B461C"/>
    <w:rsid w:val="004C72A6"/>
    <w:rsid w:val="004E1544"/>
    <w:rsid w:val="004E33E4"/>
    <w:rsid w:val="004E3B86"/>
    <w:rsid w:val="004F0554"/>
    <w:rsid w:val="004F3D6C"/>
    <w:rsid w:val="004F6569"/>
    <w:rsid w:val="005018BD"/>
    <w:rsid w:val="005103FD"/>
    <w:rsid w:val="00511A81"/>
    <w:rsid w:val="00512046"/>
    <w:rsid w:val="00527989"/>
    <w:rsid w:val="00540837"/>
    <w:rsid w:val="00543538"/>
    <w:rsid w:val="005552AF"/>
    <w:rsid w:val="005600D5"/>
    <w:rsid w:val="00561B63"/>
    <w:rsid w:val="005668F5"/>
    <w:rsid w:val="00571365"/>
    <w:rsid w:val="0057494D"/>
    <w:rsid w:val="00575EEC"/>
    <w:rsid w:val="00595A74"/>
    <w:rsid w:val="005B3515"/>
    <w:rsid w:val="005D541B"/>
    <w:rsid w:val="005D6E42"/>
    <w:rsid w:val="005E79AE"/>
    <w:rsid w:val="005F025D"/>
    <w:rsid w:val="005F34BD"/>
    <w:rsid w:val="00601074"/>
    <w:rsid w:val="00610C31"/>
    <w:rsid w:val="006115BD"/>
    <w:rsid w:val="0062526B"/>
    <w:rsid w:val="00625341"/>
    <w:rsid w:val="0062556A"/>
    <w:rsid w:val="00626BD6"/>
    <w:rsid w:val="006331D1"/>
    <w:rsid w:val="00633DFE"/>
    <w:rsid w:val="006368B3"/>
    <w:rsid w:val="00640498"/>
    <w:rsid w:val="006460F0"/>
    <w:rsid w:val="006513DC"/>
    <w:rsid w:val="00653D41"/>
    <w:rsid w:val="00677D05"/>
    <w:rsid w:val="0068637C"/>
    <w:rsid w:val="00696356"/>
    <w:rsid w:val="006A04CF"/>
    <w:rsid w:val="006A32CF"/>
    <w:rsid w:val="006A5394"/>
    <w:rsid w:val="006A5B35"/>
    <w:rsid w:val="006B134C"/>
    <w:rsid w:val="006B1EB8"/>
    <w:rsid w:val="006C1663"/>
    <w:rsid w:val="006C7399"/>
    <w:rsid w:val="006C7769"/>
    <w:rsid w:val="00703AFD"/>
    <w:rsid w:val="00705A3D"/>
    <w:rsid w:val="00716280"/>
    <w:rsid w:val="0071629A"/>
    <w:rsid w:val="00717C15"/>
    <w:rsid w:val="00731BFD"/>
    <w:rsid w:val="00733176"/>
    <w:rsid w:val="007331D6"/>
    <w:rsid w:val="00735734"/>
    <w:rsid w:val="0075189C"/>
    <w:rsid w:val="00754CCD"/>
    <w:rsid w:val="00771078"/>
    <w:rsid w:val="00772EA0"/>
    <w:rsid w:val="00774E18"/>
    <w:rsid w:val="0077582E"/>
    <w:rsid w:val="00786C36"/>
    <w:rsid w:val="0078721E"/>
    <w:rsid w:val="007A4FF7"/>
    <w:rsid w:val="007B59FF"/>
    <w:rsid w:val="007C4E5F"/>
    <w:rsid w:val="007E188E"/>
    <w:rsid w:val="007E706C"/>
    <w:rsid w:val="007F5D8E"/>
    <w:rsid w:val="008053D5"/>
    <w:rsid w:val="008137D8"/>
    <w:rsid w:val="00815095"/>
    <w:rsid w:val="0081580A"/>
    <w:rsid w:val="008165D4"/>
    <w:rsid w:val="00816AE2"/>
    <w:rsid w:val="00821843"/>
    <w:rsid w:val="0082540C"/>
    <w:rsid w:val="0083275E"/>
    <w:rsid w:val="00832D91"/>
    <w:rsid w:val="008343EF"/>
    <w:rsid w:val="008428F6"/>
    <w:rsid w:val="00842B13"/>
    <w:rsid w:val="0085153F"/>
    <w:rsid w:val="00852B0A"/>
    <w:rsid w:val="00852D31"/>
    <w:rsid w:val="008571FF"/>
    <w:rsid w:val="00864775"/>
    <w:rsid w:val="00870D94"/>
    <w:rsid w:val="0087253C"/>
    <w:rsid w:val="00872B63"/>
    <w:rsid w:val="008748AC"/>
    <w:rsid w:val="008765D8"/>
    <w:rsid w:val="00895D8E"/>
    <w:rsid w:val="00897643"/>
    <w:rsid w:val="008A2277"/>
    <w:rsid w:val="008A28C1"/>
    <w:rsid w:val="008B50D7"/>
    <w:rsid w:val="008C42C3"/>
    <w:rsid w:val="008C5007"/>
    <w:rsid w:val="008C73FB"/>
    <w:rsid w:val="008D699C"/>
    <w:rsid w:val="008E0805"/>
    <w:rsid w:val="008E32D2"/>
    <w:rsid w:val="008E7191"/>
    <w:rsid w:val="008F69A9"/>
    <w:rsid w:val="00901BF4"/>
    <w:rsid w:val="0090265F"/>
    <w:rsid w:val="00920AB1"/>
    <w:rsid w:val="009343DD"/>
    <w:rsid w:val="009404B0"/>
    <w:rsid w:val="0094308C"/>
    <w:rsid w:val="00944715"/>
    <w:rsid w:val="009560A3"/>
    <w:rsid w:val="00971BA9"/>
    <w:rsid w:val="009728FD"/>
    <w:rsid w:val="00981BCF"/>
    <w:rsid w:val="00982689"/>
    <w:rsid w:val="00983081"/>
    <w:rsid w:val="00987D2F"/>
    <w:rsid w:val="00992129"/>
    <w:rsid w:val="009A0E82"/>
    <w:rsid w:val="009A2F38"/>
    <w:rsid w:val="009A4641"/>
    <w:rsid w:val="009C0AE2"/>
    <w:rsid w:val="009C59BD"/>
    <w:rsid w:val="009D6DF2"/>
    <w:rsid w:val="009E1ED2"/>
    <w:rsid w:val="009F3E23"/>
    <w:rsid w:val="009F6216"/>
    <w:rsid w:val="00A02DAA"/>
    <w:rsid w:val="00A0400C"/>
    <w:rsid w:val="00A1344B"/>
    <w:rsid w:val="00A17FB8"/>
    <w:rsid w:val="00A20E1A"/>
    <w:rsid w:val="00A258FA"/>
    <w:rsid w:val="00A266EA"/>
    <w:rsid w:val="00A426DF"/>
    <w:rsid w:val="00A4378B"/>
    <w:rsid w:val="00A46829"/>
    <w:rsid w:val="00A47DAA"/>
    <w:rsid w:val="00A5112F"/>
    <w:rsid w:val="00A661A5"/>
    <w:rsid w:val="00A76446"/>
    <w:rsid w:val="00A82696"/>
    <w:rsid w:val="00A86CC5"/>
    <w:rsid w:val="00A9333B"/>
    <w:rsid w:val="00AA157E"/>
    <w:rsid w:val="00AA68AA"/>
    <w:rsid w:val="00AA74B7"/>
    <w:rsid w:val="00AC6570"/>
    <w:rsid w:val="00AD12D1"/>
    <w:rsid w:val="00AE7CAD"/>
    <w:rsid w:val="00AF0CA2"/>
    <w:rsid w:val="00B1380C"/>
    <w:rsid w:val="00B273B1"/>
    <w:rsid w:val="00B31D10"/>
    <w:rsid w:val="00B3443C"/>
    <w:rsid w:val="00B36AAE"/>
    <w:rsid w:val="00B37791"/>
    <w:rsid w:val="00B433EF"/>
    <w:rsid w:val="00B44F0F"/>
    <w:rsid w:val="00B50E76"/>
    <w:rsid w:val="00B514F2"/>
    <w:rsid w:val="00B52B1B"/>
    <w:rsid w:val="00B533AF"/>
    <w:rsid w:val="00B54740"/>
    <w:rsid w:val="00B60491"/>
    <w:rsid w:val="00B642C8"/>
    <w:rsid w:val="00B771DB"/>
    <w:rsid w:val="00B8165D"/>
    <w:rsid w:val="00B8460C"/>
    <w:rsid w:val="00B87AD3"/>
    <w:rsid w:val="00B90B49"/>
    <w:rsid w:val="00B91F7B"/>
    <w:rsid w:val="00BA538A"/>
    <w:rsid w:val="00BA6CDF"/>
    <w:rsid w:val="00BB6072"/>
    <w:rsid w:val="00BB6A29"/>
    <w:rsid w:val="00BD1373"/>
    <w:rsid w:val="00BD2E02"/>
    <w:rsid w:val="00BD41D5"/>
    <w:rsid w:val="00BD59A7"/>
    <w:rsid w:val="00BF0A91"/>
    <w:rsid w:val="00C003FF"/>
    <w:rsid w:val="00C05E14"/>
    <w:rsid w:val="00C07559"/>
    <w:rsid w:val="00C128C4"/>
    <w:rsid w:val="00C13EDD"/>
    <w:rsid w:val="00C20955"/>
    <w:rsid w:val="00C25BB8"/>
    <w:rsid w:val="00C31E12"/>
    <w:rsid w:val="00C53F10"/>
    <w:rsid w:val="00C55C23"/>
    <w:rsid w:val="00C705CA"/>
    <w:rsid w:val="00C75D31"/>
    <w:rsid w:val="00C81601"/>
    <w:rsid w:val="00C83C75"/>
    <w:rsid w:val="00C95982"/>
    <w:rsid w:val="00CA41C8"/>
    <w:rsid w:val="00CB227B"/>
    <w:rsid w:val="00CB3D4D"/>
    <w:rsid w:val="00CD0794"/>
    <w:rsid w:val="00CD6A40"/>
    <w:rsid w:val="00CD794B"/>
    <w:rsid w:val="00CE0304"/>
    <w:rsid w:val="00CE5FAE"/>
    <w:rsid w:val="00CF2E43"/>
    <w:rsid w:val="00CF6E51"/>
    <w:rsid w:val="00D019CA"/>
    <w:rsid w:val="00D01D74"/>
    <w:rsid w:val="00D03F28"/>
    <w:rsid w:val="00D04BE1"/>
    <w:rsid w:val="00D16878"/>
    <w:rsid w:val="00D23ADB"/>
    <w:rsid w:val="00D30B1A"/>
    <w:rsid w:val="00D41355"/>
    <w:rsid w:val="00D41F9A"/>
    <w:rsid w:val="00D55495"/>
    <w:rsid w:val="00D616AE"/>
    <w:rsid w:val="00D63CC0"/>
    <w:rsid w:val="00D6642E"/>
    <w:rsid w:val="00D7319F"/>
    <w:rsid w:val="00D744DB"/>
    <w:rsid w:val="00D746A0"/>
    <w:rsid w:val="00D7668C"/>
    <w:rsid w:val="00D822F5"/>
    <w:rsid w:val="00D844BB"/>
    <w:rsid w:val="00D9077E"/>
    <w:rsid w:val="00D92C19"/>
    <w:rsid w:val="00D945E4"/>
    <w:rsid w:val="00DB6797"/>
    <w:rsid w:val="00DC71BC"/>
    <w:rsid w:val="00DD46EE"/>
    <w:rsid w:val="00DE2A38"/>
    <w:rsid w:val="00DE5229"/>
    <w:rsid w:val="00DF5660"/>
    <w:rsid w:val="00E00585"/>
    <w:rsid w:val="00E04ACA"/>
    <w:rsid w:val="00E0707E"/>
    <w:rsid w:val="00E13844"/>
    <w:rsid w:val="00E15DEB"/>
    <w:rsid w:val="00E1617B"/>
    <w:rsid w:val="00E268D8"/>
    <w:rsid w:val="00E30B21"/>
    <w:rsid w:val="00E42FF9"/>
    <w:rsid w:val="00E46213"/>
    <w:rsid w:val="00E46F91"/>
    <w:rsid w:val="00E51F66"/>
    <w:rsid w:val="00E82C0E"/>
    <w:rsid w:val="00E85FB0"/>
    <w:rsid w:val="00E91C8B"/>
    <w:rsid w:val="00E92A64"/>
    <w:rsid w:val="00E949AC"/>
    <w:rsid w:val="00E957CC"/>
    <w:rsid w:val="00E95965"/>
    <w:rsid w:val="00E972BF"/>
    <w:rsid w:val="00EB38FE"/>
    <w:rsid w:val="00EC127D"/>
    <w:rsid w:val="00ED3B47"/>
    <w:rsid w:val="00EE5436"/>
    <w:rsid w:val="00EE78FA"/>
    <w:rsid w:val="00EF08E7"/>
    <w:rsid w:val="00EF2D00"/>
    <w:rsid w:val="00EF6438"/>
    <w:rsid w:val="00EF67A9"/>
    <w:rsid w:val="00F000EC"/>
    <w:rsid w:val="00F04983"/>
    <w:rsid w:val="00F06F16"/>
    <w:rsid w:val="00F238A4"/>
    <w:rsid w:val="00F50C90"/>
    <w:rsid w:val="00F53DD0"/>
    <w:rsid w:val="00F6497A"/>
    <w:rsid w:val="00F77853"/>
    <w:rsid w:val="00F80754"/>
    <w:rsid w:val="00F93AB9"/>
    <w:rsid w:val="00FA0B00"/>
    <w:rsid w:val="00FB0C07"/>
    <w:rsid w:val="00FB56A0"/>
    <w:rsid w:val="00FC58D9"/>
    <w:rsid w:val="00FD478B"/>
    <w:rsid w:val="00FE2138"/>
    <w:rsid w:val="00FE25D6"/>
    <w:rsid w:val="00FE6EAA"/>
    <w:rsid w:val="00FF1CE1"/>
    <w:rsid w:val="00FF2B59"/>
    <w:rsid w:val="00FF57DE"/>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0">
    <w:name w:val="heading 1"/>
    <w:basedOn w:val="a1"/>
    <w:next w:val="a1"/>
    <w:link w:val="11"/>
    <w:uiPriority w:val="9"/>
    <w:qFormat/>
    <w:rsid w:val="004B461C"/>
    <w:pPr>
      <w:keepNext/>
      <w:keepLines/>
      <w:pageBreakBefore/>
      <w:numPr>
        <w:numId w:val="6"/>
      </w:numPr>
      <w:spacing w:after="240"/>
      <w:ind w:left="0" w:firstLine="0"/>
      <w:jc w:val="center"/>
      <w:outlineLvl w:val="0"/>
    </w:pPr>
    <w:rPr>
      <w:rFonts w:eastAsiaTheme="majorEastAsia" w:cstheme="majorBidi"/>
      <w:b/>
      <w:sz w:val="32"/>
      <w:szCs w:val="32"/>
    </w:rPr>
  </w:style>
  <w:style w:type="paragraph" w:styleId="2">
    <w:name w:val="heading 2"/>
    <w:basedOn w:val="a1"/>
    <w:next w:val="a1"/>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1"/>
    <w:next w:val="a1"/>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рисунков"/>
    <w:basedOn w:val="a1"/>
    <w:link w:val="a6"/>
    <w:qFormat/>
    <w:rsid w:val="00FE6EAA"/>
    <w:pPr>
      <w:spacing w:after="160"/>
      <w:ind w:firstLine="0"/>
      <w:jc w:val="center"/>
    </w:pPr>
    <w:rPr>
      <w:rFonts w:eastAsiaTheme="minorHAnsi" w:cstheme="minorBidi"/>
      <w:b/>
      <w:i/>
      <w:sz w:val="24"/>
    </w:rPr>
  </w:style>
  <w:style w:type="character" w:customStyle="1" w:styleId="a6">
    <w:name w:val="Для рисунков Знак"/>
    <w:basedOn w:val="a2"/>
    <w:link w:val="a5"/>
    <w:rsid w:val="00FE6EAA"/>
    <w:rPr>
      <w:rFonts w:ascii="Times New Roman" w:hAnsi="Times New Roman"/>
      <w:b/>
      <w:i/>
      <w:sz w:val="24"/>
    </w:rPr>
  </w:style>
  <w:style w:type="table" w:styleId="a7">
    <w:name w:val="Table Grid"/>
    <w:basedOn w:val="a3"/>
    <w:uiPriority w:val="3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uiPriority w:val="9"/>
    <w:rsid w:val="004B461C"/>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305989"/>
    <w:rPr>
      <w:rFonts w:ascii="Times New Roman" w:eastAsiaTheme="majorEastAsia" w:hAnsi="Times New Roman" w:cstheme="majorBidi"/>
      <w:b/>
      <w:sz w:val="26"/>
      <w:szCs w:val="24"/>
    </w:rPr>
  </w:style>
  <w:style w:type="character" w:styleId="a8">
    <w:name w:val="annotation reference"/>
    <w:basedOn w:val="a2"/>
    <w:uiPriority w:val="99"/>
    <w:semiHidden/>
    <w:unhideWhenUsed/>
    <w:rsid w:val="00420BFB"/>
    <w:rPr>
      <w:sz w:val="16"/>
      <w:szCs w:val="16"/>
    </w:rPr>
  </w:style>
  <w:style w:type="paragraph" w:styleId="a9">
    <w:name w:val="annotation text"/>
    <w:basedOn w:val="a1"/>
    <w:link w:val="aa"/>
    <w:uiPriority w:val="99"/>
    <w:semiHidden/>
    <w:unhideWhenUsed/>
    <w:rsid w:val="00420BFB"/>
    <w:pPr>
      <w:spacing w:line="240" w:lineRule="auto"/>
    </w:pPr>
    <w:rPr>
      <w:sz w:val="20"/>
      <w:szCs w:val="20"/>
    </w:rPr>
  </w:style>
  <w:style w:type="character" w:customStyle="1" w:styleId="aa">
    <w:name w:val="Текст примечания Знак"/>
    <w:basedOn w:val="a2"/>
    <w:link w:val="a9"/>
    <w:uiPriority w:val="99"/>
    <w:semiHidden/>
    <w:rsid w:val="00420BFB"/>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420BFB"/>
    <w:rPr>
      <w:b/>
      <w:bCs/>
    </w:rPr>
  </w:style>
  <w:style w:type="character" w:customStyle="1" w:styleId="ac">
    <w:name w:val="Тема примечания Знак"/>
    <w:basedOn w:val="aa"/>
    <w:link w:val="ab"/>
    <w:uiPriority w:val="99"/>
    <w:semiHidden/>
    <w:rsid w:val="00420BFB"/>
    <w:rPr>
      <w:rFonts w:ascii="Times New Roman" w:eastAsia="Calibri" w:hAnsi="Times New Roman" w:cs="Times New Roman"/>
      <w:b/>
      <w:bCs/>
      <w:sz w:val="20"/>
      <w:szCs w:val="20"/>
    </w:rPr>
  </w:style>
  <w:style w:type="paragraph" w:styleId="ad">
    <w:name w:val="Balloon Text"/>
    <w:basedOn w:val="a1"/>
    <w:link w:val="ae"/>
    <w:uiPriority w:val="99"/>
    <w:semiHidden/>
    <w:unhideWhenUsed/>
    <w:rsid w:val="00420BFB"/>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420BFB"/>
    <w:rPr>
      <w:rFonts w:ascii="Segoe UI" w:eastAsia="Calibri" w:hAnsi="Segoe UI" w:cs="Segoe UI"/>
      <w:sz w:val="18"/>
      <w:szCs w:val="18"/>
    </w:rPr>
  </w:style>
  <w:style w:type="paragraph" w:styleId="af">
    <w:name w:val="List Paragraph"/>
    <w:basedOn w:val="a1"/>
    <w:link w:val="af0"/>
    <w:uiPriority w:val="34"/>
    <w:qFormat/>
    <w:rsid w:val="002673C6"/>
    <w:pPr>
      <w:ind w:left="720"/>
      <w:contextualSpacing/>
    </w:pPr>
  </w:style>
  <w:style w:type="paragraph" w:styleId="af1">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f2">
    <w:name w:val="Для глав"/>
    <w:basedOn w:val="10"/>
    <w:next w:val="a1"/>
    <w:link w:val="af3"/>
    <w:qFormat/>
    <w:rsid w:val="004B461C"/>
    <w:pPr>
      <w:numPr>
        <w:numId w:val="0"/>
      </w:numPr>
    </w:pPr>
  </w:style>
  <w:style w:type="character" w:styleId="af4">
    <w:name w:val="Hyperlink"/>
    <w:basedOn w:val="a2"/>
    <w:uiPriority w:val="99"/>
    <w:unhideWhenUsed/>
    <w:rsid w:val="00B31D10"/>
    <w:rPr>
      <w:color w:val="0563C1" w:themeColor="hyperlink"/>
      <w:u w:val="single"/>
    </w:rPr>
  </w:style>
  <w:style w:type="character" w:customStyle="1" w:styleId="af3">
    <w:name w:val="Для глав Знак"/>
    <w:basedOn w:val="11"/>
    <w:link w:val="af2"/>
    <w:rsid w:val="00A4378B"/>
    <w:rPr>
      <w:rFonts w:ascii="Times New Roman" w:eastAsiaTheme="majorEastAsia" w:hAnsi="Times New Roman" w:cstheme="majorBidi"/>
      <w:b/>
      <w:sz w:val="32"/>
      <w:szCs w:val="32"/>
    </w:rPr>
  </w:style>
  <w:style w:type="character" w:styleId="af5">
    <w:name w:val="Unresolved Mention"/>
    <w:basedOn w:val="a2"/>
    <w:uiPriority w:val="99"/>
    <w:semiHidden/>
    <w:unhideWhenUsed/>
    <w:rsid w:val="00B31D10"/>
    <w:rPr>
      <w:color w:val="605E5C"/>
      <w:shd w:val="clear" w:color="auto" w:fill="E1DFDD"/>
    </w:rPr>
  </w:style>
  <w:style w:type="paragraph" w:styleId="af6">
    <w:name w:val="TOC Heading"/>
    <w:basedOn w:val="10"/>
    <w:next w:val="a1"/>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2">
    <w:name w:val="toc 1"/>
    <w:basedOn w:val="a1"/>
    <w:next w:val="a1"/>
    <w:autoRedefine/>
    <w:uiPriority w:val="39"/>
    <w:unhideWhenUsed/>
    <w:rsid w:val="00601074"/>
    <w:pPr>
      <w:spacing w:after="100"/>
    </w:pPr>
  </w:style>
  <w:style w:type="paragraph" w:styleId="21">
    <w:name w:val="toc 2"/>
    <w:basedOn w:val="a1"/>
    <w:next w:val="a1"/>
    <w:autoRedefine/>
    <w:uiPriority w:val="39"/>
    <w:unhideWhenUsed/>
    <w:rsid w:val="00601074"/>
    <w:pPr>
      <w:spacing w:after="100"/>
      <w:ind w:left="260"/>
    </w:pPr>
  </w:style>
  <w:style w:type="paragraph" w:styleId="af7">
    <w:name w:val="header"/>
    <w:basedOn w:val="a1"/>
    <w:link w:val="af8"/>
    <w:unhideWhenUsed/>
    <w:rsid w:val="00601074"/>
    <w:pPr>
      <w:tabs>
        <w:tab w:val="center" w:pos="4677"/>
        <w:tab w:val="right" w:pos="9355"/>
      </w:tabs>
      <w:spacing w:line="240" w:lineRule="auto"/>
    </w:pPr>
  </w:style>
  <w:style w:type="character" w:customStyle="1" w:styleId="af8">
    <w:name w:val="Верхний колонтитул Знак"/>
    <w:basedOn w:val="a2"/>
    <w:link w:val="af7"/>
    <w:uiPriority w:val="99"/>
    <w:rsid w:val="00601074"/>
    <w:rPr>
      <w:rFonts w:ascii="Times New Roman" w:eastAsia="Calibri" w:hAnsi="Times New Roman" w:cs="Times New Roman"/>
      <w:sz w:val="26"/>
    </w:rPr>
  </w:style>
  <w:style w:type="paragraph" w:styleId="af9">
    <w:name w:val="footer"/>
    <w:basedOn w:val="a1"/>
    <w:link w:val="afa"/>
    <w:uiPriority w:val="99"/>
    <w:unhideWhenUsed/>
    <w:rsid w:val="00601074"/>
    <w:pPr>
      <w:tabs>
        <w:tab w:val="center" w:pos="4677"/>
        <w:tab w:val="right" w:pos="9355"/>
      </w:tabs>
      <w:spacing w:line="240" w:lineRule="auto"/>
    </w:pPr>
  </w:style>
  <w:style w:type="character" w:customStyle="1" w:styleId="afa">
    <w:name w:val="Нижний колонтитул Знак"/>
    <w:basedOn w:val="a2"/>
    <w:link w:val="af9"/>
    <w:uiPriority w:val="99"/>
    <w:rsid w:val="00601074"/>
    <w:rPr>
      <w:rFonts w:ascii="Times New Roman" w:eastAsia="Calibri" w:hAnsi="Times New Roman" w:cs="Times New Roman"/>
      <w:sz w:val="26"/>
    </w:rPr>
  </w:style>
  <w:style w:type="character" w:styleId="afb">
    <w:name w:val="Placeholder Text"/>
    <w:basedOn w:val="a2"/>
    <w:uiPriority w:val="99"/>
    <w:semiHidden/>
    <w:rsid w:val="002E7AC3"/>
    <w:rPr>
      <w:color w:val="808080"/>
    </w:rPr>
  </w:style>
  <w:style w:type="paragraph" w:styleId="afc">
    <w:name w:val="caption"/>
    <w:basedOn w:val="a1"/>
    <w:next w:val="a1"/>
    <w:uiPriority w:val="35"/>
    <w:unhideWhenUsed/>
    <w:qFormat/>
    <w:rsid w:val="004E3B86"/>
    <w:pPr>
      <w:spacing w:after="200" w:line="240" w:lineRule="auto"/>
    </w:pPr>
    <w:rPr>
      <w:i/>
      <w:iCs/>
      <w:color w:val="44546A" w:themeColor="text2"/>
      <w:sz w:val="18"/>
      <w:szCs w:val="18"/>
    </w:rPr>
  </w:style>
  <w:style w:type="character" w:styleId="afd">
    <w:name w:val="Subtle Emphasis"/>
    <w:aliases w:val="Для таблиц"/>
    <w:basedOn w:val="a6"/>
    <w:uiPriority w:val="19"/>
    <w:qFormat/>
    <w:rsid w:val="00FE6EAA"/>
    <w:rPr>
      <w:rFonts w:ascii="Times New Roman" w:hAnsi="Times New Roman"/>
      <w:b/>
      <w:i w:val="0"/>
      <w:iCs/>
      <w:color w:val="000000" w:themeColor="text1"/>
      <w:sz w:val="22"/>
      <w:u w:val="none"/>
    </w:rPr>
  </w:style>
  <w:style w:type="character" w:styleId="afe">
    <w:name w:val="FollowedHyperlink"/>
    <w:basedOn w:val="a2"/>
    <w:uiPriority w:val="99"/>
    <w:semiHidden/>
    <w:unhideWhenUsed/>
    <w:rsid w:val="00F000EC"/>
    <w:rPr>
      <w:color w:val="954F72" w:themeColor="followedHyperlink"/>
      <w:u w:val="single"/>
    </w:rPr>
  </w:style>
  <w:style w:type="paragraph" w:styleId="31">
    <w:name w:val="toc 3"/>
    <w:basedOn w:val="a1"/>
    <w:next w:val="a1"/>
    <w:autoRedefine/>
    <w:uiPriority w:val="39"/>
    <w:unhideWhenUsed/>
    <w:rsid w:val="00EE78FA"/>
    <w:pPr>
      <w:spacing w:after="100"/>
      <w:ind w:left="520"/>
    </w:pPr>
  </w:style>
  <w:style w:type="paragraph" w:customStyle="1" w:styleId="aff">
    <w:name w:val="для таблиц"/>
    <w:basedOn w:val="a1"/>
    <w:link w:val="aff0"/>
    <w:qFormat/>
    <w:rsid w:val="002D3B55"/>
    <w:pPr>
      <w:spacing w:before="120" w:line="240" w:lineRule="auto"/>
      <w:ind w:firstLine="0"/>
      <w:contextualSpacing/>
      <w:jc w:val="right"/>
    </w:pPr>
    <w:rPr>
      <w:rFonts w:eastAsiaTheme="minorHAnsi" w:cstheme="minorBidi"/>
      <w:b/>
      <w:i/>
      <w:noProof/>
      <w:sz w:val="22"/>
    </w:rPr>
  </w:style>
  <w:style w:type="character" w:customStyle="1" w:styleId="aff0">
    <w:name w:val="для таблиц Знак"/>
    <w:basedOn w:val="a2"/>
    <w:link w:val="aff"/>
    <w:rsid w:val="002D3B55"/>
    <w:rPr>
      <w:rFonts w:ascii="Times New Roman" w:hAnsi="Times New Roman"/>
      <w:b/>
      <w:i/>
      <w:noProof/>
    </w:rPr>
  </w:style>
  <w:style w:type="paragraph" w:customStyle="1" w:styleId="22">
    <w:name w:val="ТЗ Заголовок 2"/>
    <w:basedOn w:val="a1"/>
    <w:next w:val="a1"/>
    <w:qFormat/>
    <w:rsid w:val="003C720C"/>
    <w:pPr>
      <w:spacing w:before="240" w:after="120"/>
      <w:ind w:firstLine="0"/>
      <w:jc w:val="center"/>
    </w:pPr>
    <w:rPr>
      <w:rFonts w:eastAsiaTheme="minorHAnsi" w:cstheme="minorBidi"/>
      <w:b/>
      <w:sz w:val="28"/>
    </w:rPr>
  </w:style>
  <w:style w:type="paragraph" w:customStyle="1" w:styleId="32">
    <w:name w:val="ТЗ Заголовок 3"/>
    <w:basedOn w:val="22"/>
    <w:next w:val="a1"/>
    <w:qFormat/>
    <w:rsid w:val="002613C8"/>
    <w:pPr>
      <w:spacing w:before="160" w:after="80"/>
    </w:pPr>
    <w:rPr>
      <w:sz w:val="26"/>
    </w:rPr>
  </w:style>
  <w:style w:type="character" w:customStyle="1" w:styleId="af0">
    <w:name w:val="Абзац списка Знак"/>
    <w:basedOn w:val="a2"/>
    <w:link w:val="af"/>
    <w:uiPriority w:val="34"/>
    <w:locked/>
    <w:rsid w:val="003C720C"/>
    <w:rPr>
      <w:rFonts w:ascii="Times New Roman" w:eastAsia="Calibri" w:hAnsi="Times New Roman" w:cs="Times New Roman"/>
      <w:sz w:val="26"/>
    </w:rPr>
  </w:style>
  <w:style w:type="paragraph" w:customStyle="1" w:styleId="1">
    <w:name w:val="Главы в приложении 1"/>
    <w:basedOn w:val="10"/>
    <w:link w:val="13"/>
    <w:qFormat/>
    <w:rsid w:val="00983081"/>
    <w:pPr>
      <w:pageBreakBefore w:val="0"/>
      <w:numPr>
        <w:numId w:val="40"/>
      </w:numPr>
    </w:pPr>
  </w:style>
  <w:style w:type="paragraph" w:customStyle="1" w:styleId="23">
    <w:name w:val="Главы в приложении 2"/>
    <w:basedOn w:val="2"/>
    <w:next w:val="aff1"/>
    <w:link w:val="24"/>
    <w:qFormat/>
    <w:rsid w:val="00F77853"/>
  </w:style>
  <w:style w:type="character" w:customStyle="1" w:styleId="13">
    <w:name w:val="Главы в приложении 1 Знак"/>
    <w:basedOn w:val="11"/>
    <w:link w:val="1"/>
    <w:rsid w:val="00983081"/>
    <w:rPr>
      <w:rFonts w:ascii="Times New Roman" w:eastAsiaTheme="majorEastAsia" w:hAnsi="Times New Roman" w:cstheme="majorBidi"/>
      <w:b/>
      <w:sz w:val="32"/>
      <w:szCs w:val="32"/>
    </w:rPr>
  </w:style>
  <w:style w:type="paragraph" w:customStyle="1" w:styleId="33">
    <w:name w:val="Главы в приложении 3"/>
    <w:basedOn w:val="3"/>
    <w:link w:val="34"/>
    <w:qFormat/>
    <w:rsid w:val="00F77853"/>
  </w:style>
  <w:style w:type="character" w:customStyle="1" w:styleId="24">
    <w:name w:val="Главы в приложении 2 Знак"/>
    <w:basedOn w:val="20"/>
    <w:link w:val="23"/>
    <w:rsid w:val="00983081"/>
    <w:rPr>
      <w:rFonts w:ascii="Times New Roman" w:eastAsiaTheme="majorEastAsia" w:hAnsi="Times New Roman" w:cstheme="majorBidi"/>
      <w:b/>
      <w:sz w:val="28"/>
      <w:szCs w:val="26"/>
    </w:rPr>
  </w:style>
  <w:style w:type="paragraph" w:styleId="aff1">
    <w:name w:val="Body Text"/>
    <w:basedOn w:val="a1"/>
    <w:link w:val="aff2"/>
    <w:uiPriority w:val="99"/>
    <w:semiHidden/>
    <w:unhideWhenUsed/>
    <w:rsid w:val="00983081"/>
    <w:pPr>
      <w:spacing w:after="120"/>
    </w:pPr>
  </w:style>
  <w:style w:type="character" w:customStyle="1" w:styleId="aff2">
    <w:name w:val="Основной текст Знак"/>
    <w:basedOn w:val="a2"/>
    <w:link w:val="aff1"/>
    <w:uiPriority w:val="99"/>
    <w:semiHidden/>
    <w:rsid w:val="00983081"/>
    <w:rPr>
      <w:rFonts w:ascii="Times New Roman" w:eastAsia="Calibri" w:hAnsi="Times New Roman" w:cs="Times New Roman"/>
      <w:sz w:val="26"/>
    </w:rPr>
  </w:style>
  <w:style w:type="paragraph" w:styleId="25">
    <w:name w:val="Body Text Indent 2"/>
    <w:basedOn w:val="a1"/>
    <w:link w:val="26"/>
    <w:uiPriority w:val="99"/>
    <w:semiHidden/>
    <w:unhideWhenUsed/>
    <w:rsid w:val="00F80754"/>
    <w:pPr>
      <w:spacing w:after="120" w:line="480" w:lineRule="auto"/>
      <w:ind w:left="283" w:firstLine="0"/>
      <w:jc w:val="left"/>
    </w:pPr>
    <w:rPr>
      <w:rFonts w:eastAsia="Times New Roman"/>
      <w:sz w:val="24"/>
      <w:szCs w:val="24"/>
      <w:lang w:val="x-none" w:eastAsia="x-none"/>
    </w:rPr>
  </w:style>
  <w:style w:type="character" w:customStyle="1" w:styleId="34">
    <w:name w:val="Главы в приложении 3 Знак"/>
    <w:basedOn w:val="30"/>
    <w:link w:val="33"/>
    <w:rsid w:val="00F77853"/>
    <w:rPr>
      <w:rFonts w:ascii="Times New Roman" w:eastAsiaTheme="majorEastAsia" w:hAnsi="Times New Roman" w:cstheme="majorBidi"/>
      <w:b/>
      <w:sz w:val="26"/>
      <w:szCs w:val="24"/>
    </w:rPr>
  </w:style>
  <w:style w:type="paragraph" w:styleId="4">
    <w:name w:val="toc 4"/>
    <w:basedOn w:val="a1"/>
    <w:next w:val="a1"/>
    <w:autoRedefine/>
    <w:uiPriority w:val="39"/>
    <w:semiHidden/>
    <w:unhideWhenUsed/>
    <w:rsid w:val="008165D4"/>
    <w:pPr>
      <w:spacing w:after="100"/>
      <w:ind w:left="780"/>
    </w:pPr>
  </w:style>
  <w:style w:type="character" w:customStyle="1" w:styleId="26">
    <w:name w:val="Основной текст с отступом 2 Знак"/>
    <w:basedOn w:val="a2"/>
    <w:link w:val="25"/>
    <w:uiPriority w:val="99"/>
    <w:semiHidden/>
    <w:rsid w:val="00F80754"/>
    <w:rPr>
      <w:rFonts w:ascii="Times New Roman" w:eastAsia="Times New Roman" w:hAnsi="Times New Roman" w:cs="Times New Roman"/>
      <w:sz w:val="24"/>
      <w:szCs w:val="24"/>
      <w:lang w:val="x-none" w:eastAsia="x-none"/>
    </w:rPr>
  </w:style>
  <w:style w:type="paragraph" w:customStyle="1" w:styleId="aff3">
    <w:name w:val="НЕ ДЛЯ ОГЛАВЛЕНИЯ"/>
    <w:basedOn w:val="10"/>
    <w:next w:val="aff1"/>
    <w:link w:val="aff4"/>
    <w:qFormat/>
    <w:rsid w:val="00F80754"/>
    <w:pPr>
      <w:numPr>
        <w:numId w:val="0"/>
      </w:numPr>
    </w:pPr>
  </w:style>
  <w:style w:type="paragraph" w:customStyle="1" w:styleId="a0">
    <w:name w:val="Элемент списка"/>
    <w:basedOn w:val="a1"/>
    <w:rsid w:val="00F80754"/>
    <w:pPr>
      <w:numPr>
        <w:numId w:val="2"/>
      </w:numPr>
    </w:pPr>
    <w:rPr>
      <w:rFonts w:ascii="Arial" w:eastAsia="Times New Roman" w:hAnsi="Arial"/>
      <w:sz w:val="24"/>
      <w:szCs w:val="24"/>
      <w:lang w:eastAsia="ru-RU"/>
    </w:rPr>
  </w:style>
  <w:style w:type="character" w:customStyle="1" w:styleId="aff4">
    <w:name w:val="НЕ ДЛЯ ОГЛАВЛЕНИЯ Знак"/>
    <w:basedOn w:val="11"/>
    <w:link w:val="aff3"/>
    <w:rsid w:val="00F80754"/>
    <w:rPr>
      <w:rFonts w:ascii="Times New Roman" w:eastAsiaTheme="majorEastAsia" w:hAnsi="Times New Roman" w:cstheme="majorBidi"/>
      <w:b/>
      <w:sz w:val="32"/>
      <w:szCs w:val="32"/>
    </w:rPr>
  </w:style>
  <w:style w:type="paragraph" w:customStyle="1" w:styleId="aff5">
    <w:name w:val="Диплом"/>
    <w:basedOn w:val="a1"/>
    <w:rsid w:val="00F80754"/>
    <w:pPr>
      <w:ind w:firstLine="720"/>
    </w:pPr>
    <w:rPr>
      <w:rFonts w:eastAsia="Times New Roman"/>
      <w:sz w:val="28"/>
      <w:szCs w:val="20"/>
      <w:lang w:eastAsia="ru-RU"/>
    </w:rPr>
  </w:style>
  <w:style w:type="paragraph" w:customStyle="1" w:styleId="aff6">
    <w:basedOn w:val="a1"/>
    <w:next w:val="aff7"/>
    <w:rsid w:val="003F7690"/>
    <w:pPr>
      <w:spacing w:before="100" w:beforeAutospacing="1" w:after="100" w:afterAutospacing="1" w:line="300" w:lineRule="atLeast"/>
      <w:ind w:firstLine="0"/>
      <w:jc w:val="left"/>
    </w:pPr>
    <w:rPr>
      <w:rFonts w:eastAsia="Times New Roman"/>
      <w:sz w:val="24"/>
      <w:szCs w:val="24"/>
      <w:lang w:eastAsia="ru-RU"/>
    </w:rPr>
  </w:style>
  <w:style w:type="paragraph" w:styleId="aff7">
    <w:name w:val="Normal (Web)"/>
    <w:basedOn w:val="a1"/>
    <w:uiPriority w:val="99"/>
    <w:semiHidden/>
    <w:unhideWhenUsed/>
    <w:rsid w:val="003F7690"/>
    <w:rPr>
      <w:sz w:val="24"/>
      <w:szCs w:val="24"/>
    </w:rPr>
  </w:style>
  <w:style w:type="paragraph" w:customStyle="1" w:styleId="aff8">
    <w:name w:val="Таблица"/>
    <w:basedOn w:val="a1"/>
    <w:rsid w:val="00392CDA"/>
    <w:pPr>
      <w:spacing w:line="240" w:lineRule="auto"/>
      <w:ind w:firstLine="0"/>
      <w:jc w:val="left"/>
    </w:pPr>
    <w:rPr>
      <w:rFonts w:ascii="Arial" w:eastAsia="Times New Roman" w:hAnsi="Arial"/>
      <w:sz w:val="24"/>
      <w:szCs w:val="24"/>
      <w:lang w:eastAsia="ru-RU"/>
    </w:rPr>
  </w:style>
  <w:style w:type="paragraph" w:customStyle="1" w:styleId="a">
    <w:name w:val="Название таблицы"/>
    <w:basedOn w:val="a1"/>
    <w:rsid w:val="00EF6438"/>
    <w:pPr>
      <w:numPr>
        <w:numId w:val="44"/>
      </w:numPr>
      <w:tabs>
        <w:tab w:val="num" w:pos="1418"/>
      </w:tabs>
      <w:spacing w:line="240" w:lineRule="auto"/>
      <w:ind w:left="0"/>
      <w:jc w:val="center"/>
    </w:pPr>
    <w:rPr>
      <w:rFonts w:ascii="Arial" w:eastAsia="Times New Roman" w:hAnsi="Arial"/>
      <w:i/>
      <w:sz w:val="24"/>
      <w:szCs w:val="24"/>
      <w:lang w:eastAsia="ru-RU"/>
    </w:rPr>
  </w:style>
  <w:style w:type="paragraph" w:styleId="27">
    <w:name w:val="Body Text 2"/>
    <w:basedOn w:val="a1"/>
    <w:link w:val="28"/>
    <w:semiHidden/>
    <w:unhideWhenUsed/>
    <w:rsid w:val="00433B0A"/>
    <w:pPr>
      <w:spacing w:after="120" w:line="480" w:lineRule="auto"/>
      <w:ind w:firstLine="0"/>
      <w:jc w:val="left"/>
    </w:pPr>
    <w:rPr>
      <w:rFonts w:eastAsia="Times New Roman"/>
      <w:sz w:val="24"/>
      <w:szCs w:val="24"/>
      <w:lang w:eastAsia="ru-RU"/>
    </w:rPr>
  </w:style>
  <w:style w:type="character" w:customStyle="1" w:styleId="28">
    <w:name w:val="Основной текст 2 Знак"/>
    <w:basedOn w:val="a2"/>
    <w:link w:val="27"/>
    <w:semiHidden/>
    <w:rsid w:val="00433B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10.png"/><Relationship Id="rId42" Type="http://schemas.openxmlformats.org/officeDocument/2006/relationships/image" Target="media/image18.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24.bin"/><Relationship Id="rId112" Type="http://schemas.openxmlformats.org/officeDocument/2006/relationships/image" Target="media/image53.wmf"/><Relationship Id="rId16" Type="http://schemas.openxmlformats.org/officeDocument/2006/relationships/image" Target="media/image5.png"/><Relationship Id="rId107" Type="http://schemas.openxmlformats.org/officeDocument/2006/relationships/oleObject" Target="embeddings/oleObject33.bin"/><Relationship Id="rId11" Type="http://schemas.microsoft.com/office/2018/08/relationships/commentsExtensible" Target="commentsExtensible.xml"/><Relationship Id="rId32" Type="http://schemas.openxmlformats.org/officeDocument/2006/relationships/hyperlink" Target="https://media.contentapi.ea.com/content/dam/eacom/frostbite/files/gdc12-terrain-in-battlefield3.pdf" TargetMode="External"/><Relationship Id="rId37" Type="http://schemas.openxmlformats.org/officeDocument/2006/relationships/hyperlink" Target="https://developer.nvidia.com/gpugems/gpugems2/part-iii-high-quality-rendering/chapter-26-implementing-improved-perlin-noise" TargetMode="External"/><Relationship Id="rId53" Type="http://schemas.openxmlformats.org/officeDocument/2006/relationships/oleObject" Target="embeddings/oleObject6.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19.bin"/><Relationship Id="rId102" Type="http://schemas.openxmlformats.org/officeDocument/2006/relationships/image" Target="media/image48.wmf"/><Relationship Id="rId123" Type="http://schemas.openxmlformats.org/officeDocument/2006/relationships/oleObject" Target="embeddings/oleObject4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27.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22.bin"/><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hyperlink" Target="http://mgnews.ru/read-news/battlefield-3-plany-na-perevorot" TargetMode="External"/><Relationship Id="rId38" Type="http://schemas.openxmlformats.org/officeDocument/2006/relationships/hyperlink" Target="https://habr.com/ru/post/307952/" TargetMode="External"/><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image" Target="media/image51.wmf"/><Relationship Id="rId124" Type="http://schemas.openxmlformats.org/officeDocument/2006/relationships/image" Target="media/image59.wmf"/><Relationship Id="rId129" Type="http://schemas.microsoft.com/office/2011/relationships/people" Target="peop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oleObject" Target="embeddings/oleObject4.bin"/><Relationship Id="rId114" Type="http://schemas.openxmlformats.org/officeDocument/2006/relationships/image" Target="media/image54.wmf"/><Relationship Id="rId119" Type="http://schemas.openxmlformats.org/officeDocument/2006/relationships/oleObject" Target="embeddings/oleObject3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40.wmf"/><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xml"/><Relationship Id="rId109" Type="http://schemas.openxmlformats.org/officeDocument/2006/relationships/oleObject" Target="embeddings/oleObject34.bin"/><Relationship Id="rId34" Type="http://schemas.openxmlformats.org/officeDocument/2006/relationships/hyperlink" Target="https://media-xyz.com/ru/articles/714-razrushaemost-v-teardown-kak-sovmestit-geimple" TargetMode="External"/><Relationship Id="rId50" Type="http://schemas.openxmlformats.org/officeDocument/2006/relationships/image" Target="media/image22.wmf"/><Relationship Id="rId55" Type="http://schemas.openxmlformats.org/officeDocument/2006/relationships/oleObject" Target="embeddings/oleObject7.bin"/><Relationship Id="rId76" Type="http://schemas.openxmlformats.org/officeDocument/2006/relationships/image" Target="media/image35.wmf"/><Relationship Id="rId97" Type="http://schemas.openxmlformats.org/officeDocument/2006/relationships/oleObject" Target="embeddings/oleObject28.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www.kommersant.ru/doc/4325738" TargetMode="External"/><Relationship Id="rId24"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oleObject" Target="embeddings/oleObject2.bin"/><Relationship Id="rId66" Type="http://schemas.openxmlformats.org/officeDocument/2006/relationships/image" Target="media/image30.wmf"/><Relationship Id="rId87" Type="http://schemas.openxmlformats.org/officeDocument/2006/relationships/oleObject" Target="embeddings/oleObject23.bin"/><Relationship Id="rId110" Type="http://schemas.openxmlformats.org/officeDocument/2006/relationships/image" Target="media/image52.wmf"/><Relationship Id="rId115" Type="http://schemas.openxmlformats.org/officeDocument/2006/relationships/oleObject" Target="embeddings/oleObject37.bin"/><Relationship Id="rId61" Type="http://schemas.openxmlformats.org/officeDocument/2006/relationships/oleObject" Target="embeddings/oleObject10.bin"/><Relationship Id="rId82" Type="http://schemas.openxmlformats.org/officeDocument/2006/relationships/image" Target="media/image38.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cubiq.ru/igry-s-luchshej-razrushaemostyu/" TargetMode="External"/><Relationship Id="rId35" Type="http://schemas.openxmlformats.org/officeDocument/2006/relationships/hyperlink" Target="https://developer.nvidia.com/blast" TargetMode="External"/><Relationship Id="rId56" Type="http://schemas.openxmlformats.org/officeDocument/2006/relationships/image" Target="media/image25.wmf"/><Relationship Id="rId77" Type="http://schemas.openxmlformats.org/officeDocument/2006/relationships/oleObject" Target="embeddings/oleObject18.bin"/><Relationship Id="rId100" Type="http://schemas.openxmlformats.org/officeDocument/2006/relationships/image" Target="media/image47.wmf"/><Relationship Id="rId105" Type="http://schemas.openxmlformats.org/officeDocument/2006/relationships/oleObject" Target="embeddings/oleObject32.bin"/><Relationship Id="rId126" Type="http://schemas.openxmlformats.org/officeDocument/2006/relationships/image" Target="media/image60.wmf"/><Relationship Id="rId8" Type="http://schemas.openxmlformats.org/officeDocument/2006/relationships/comments" Target="comments.xml"/><Relationship Id="rId51" Type="http://schemas.openxmlformats.org/officeDocument/2006/relationships/oleObject" Target="embeddings/oleObject5.bin"/><Relationship Id="rId72" Type="http://schemas.openxmlformats.org/officeDocument/2006/relationships/image" Target="media/image33.wmf"/><Relationship Id="rId93" Type="http://schemas.openxmlformats.org/officeDocument/2006/relationships/oleObject" Target="embeddings/oleObject26.bin"/><Relationship Id="rId98" Type="http://schemas.openxmlformats.org/officeDocument/2006/relationships/image" Target="media/image46.wmf"/><Relationship Id="rId121"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0.wmf"/><Relationship Id="rId67" Type="http://schemas.openxmlformats.org/officeDocument/2006/relationships/oleObject" Target="embeddings/oleObject13.bin"/><Relationship Id="rId116" Type="http://schemas.openxmlformats.org/officeDocument/2006/relationships/image" Target="media/image55.wmf"/><Relationship Id="rId20" Type="http://schemas.openxmlformats.org/officeDocument/2006/relationships/image" Target="media/image9.png"/><Relationship Id="rId41" Type="http://schemas.openxmlformats.org/officeDocument/2006/relationships/footer" Target="footer2.xml"/><Relationship Id="rId62" Type="http://schemas.openxmlformats.org/officeDocument/2006/relationships/image" Target="media/image28.wmf"/><Relationship Id="rId83" Type="http://schemas.openxmlformats.org/officeDocument/2006/relationships/oleObject" Target="embeddings/oleObject21.bin"/><Relationship Id="rId88" Type="http://schemas.openxmlformats.org/officeDocument/2006/relationships/image" Target="media/image41.wmf"/><Relationship Id="rId111" Type="http://schemas.openxmlformats.org/officeDocument/2006/relationships/oleObject" Target="embeddings/oleObject35.bin"/><Relationship Id="rId15" Type="http://schemas.openxmlformats.org/officeDocument/2006/relationships/image" Target="media/image4.png"/><Relationship Id="rId36" Type="http://schemas.openxmlformats.org/officeDocument/2006/relationships/hyperlink" Target="https://habr.com/ru/post/430384/" TargetMode="External"/><Relationship Id="rId57" Type="http://schemas.openxmlformats.org/officeDocument/2006/relationships/oleObject" Target="embeddings/oleObject8.bin"/><Relationship Id="rId106" Type="http://schemas.openxmlformats.org/officeDocument/2006/relationships/image" Target="media/image50.wmf"/><Relationship Id="rId127" Type="http://schemas.openxmlformats.org/officeDocument/2006/relationships/oleObject" Target="embeddings/oleObject43.bin"/><Relationship Id="rId10" Type="http://schemas.microsoft.com/office/2016/09/relationships/commentsIds" Target="commentsIds.xml"/><Relationship Id="rId31" Type="http://schemas.openxmlformats.org/officeDocument/2006/relationships/hyperlink" Target="https://www.webcitation.org/666BwPZfZ?url=http://scorched3d.co.uk/phpBB3/viewtopic.php?t=6268" TargetMode="External"/><Relationship Id="rId52" Type="http://schemas.openxmlformats.org/officeDocument/2006/relationships/image" Target="media/image23.wmf"/><Relationship Id="rId73" Type="http://schemas.openxmlformats.org/officeDocument/2006/relationships/oleObject" Target="embeddings/oleObject16.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8.w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69</Pages>
  <Words>13313</Words>
  <Characters>7588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Шевчук Михаил Романович</cp:lastModifiedBy>
  <cp:revision>207</cp:revision>
  <dcterms:created xsi:type="dcterms:W3CDTF">2020-12-25T08:09:00Z</dcterms:created>
  <dcterms:modified xsi:type="dcterms:W3CDTF">2021-05-04T17:47:00Z</dcterms:modified>
</cp:coreProperties>
</file>